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5E9E" w14:textId="77777777" w:rsidR="00C23CAF" w:rsidRPr="00D837F1" w:rsidRDefault="00C23CAF" w:rsidP="00C23CAF">
      <w:pPr>
        <w:pStyle w:val="BodyText"/>
        <w:rPr>
          <w:rFonts w:ascii="Times New Roman"/>
          <w:color w:val="000000" w:themeColor="text1"/>
          <w:sz w:val="20"/>
        </w:rPr>
      </w:pPr>
    </w:p>
    <w:p w14:paraId="1CEDB183" w14:textId="77777777" w:rsidR="00C23CAF" w:rsidRPr="00D837F1" w:rsidRDefault="00C23CAF" w:rsidP="00C23CAF">
      <w:pPr>
        <w:pStyle w:val="BodyText"/>
        <w:rPr>
          <w:rFonts w:ascii="Times New Roman"/>
          <w:color w:val="000000" w:themeColor="text1"/>
          <w:sz w:val="20"/>
        </w:rPr>
      </w:pPr>
    </w:p>
    <w:p w14:paraId="65BFA775" w14:textId="77777777" w:rsidR="00C23CAF" w:rsidRPr="005F10F9" w:rsidRDefault="00C23CAF" w:rsidP="005F10F9">
      <w:pPr>
        <w:jc w:val="center"/>
        <w:rPr>
          <w:b/>
          <w:color w:val="000000" w:themeColor="text1"/>
          <w:sz w:val="32"/>
        </w:rPr>
      </w:pPr>
      <w:bookmarkStart w:id="0" w:name="_Toc51706353"/>
      <w:bookmarkStart w:id="1" w:name="_Toc66887554"/>
      <w:r w:rsidRPr="005F10F9">
        <w:rPr>
          <w:b/>
          <w:color w:val="000000" w:themeColor="text1"/>
          <w:sz w:val="32"/>
        </w:rPr>
        <w:t>Pre-Qualification Document (PQD)</w:t>
      </w:r>
      <w:bookmarkEnd w:id="0"/>
      <w:bookmarkEnd w:id="1"/>
    </w:p>
    <w:p w14:paraId="04882E8A" w14:textId="77777777" w:rsidR="00C23CAF" w:rsidRPr="005F10F9" w:rsidRDefault="00C23CAF" w:rsidP="005F10F9">
      <w:pPr>
        <w:jc w:val="center"/>
        <w:rPr>
          <w:color w:val="000000" w:themeColor="text1"/>
          <w:sz w:val="32"/>
        </w:rPr>
      </w:pPr>
    </w:p>
    <w:p w14:paraId="776E2159" w14:textId="77777777" w:rsidR="00C23CAF" w:rsidRPr="005F10F9" w:rsidRDefault="00C23CAF" w:rsidP="005F10F9">
      <w:pPr>
        <w:jc w:val="center"/>
        <w:rPr>
          <w:color w:val="000000" w:themeColor="text1"/>
          <w:sz w:val="32"/>
        </w:rPr>
      </w:pPr>
    </w:p>
    <w:p w14:paraId="57023C88" w14:textId="77777777" w:rsidR="00C23CAF" w:rsidRPr="005F10F9" w:rsidRDefault="00C23CAF" w:rsidP="005F10F9">
      <w:pPr>
        <w:jc w:val="center"/>
        <w:rPr>
          <w:b/>
          <w:color w:val="000000" w:themeColor="text1"/>
          <w:w w:val="105"/>
          <w:sz w:val="28"/>
        </w:rPr>
      </w:pPr>
      <w:bookmarkStart w:id="2" w:name="_Toc51706354"/>
      <w:bookmarkStart w:id="3" w:name="_Toc66887555"/>
      <w:r w:rsidRPr="005F10F9">
        <w:rPr>
          <w:b/>
          <w:color w:val="000000" w:themeColor="text1"/>
          <w:w w:val="105"/>
          <w:sz w:val="28"/>
        </w:rPr>
        <w:t>For</w:t>
      </w:r>
      <w:bookmarkEnd w:id="2"/>
      <w:bookmarkEnd w:id="3"/>
    </w:p>
    <w:p w14:paraId="0BD90826" w14:textId="77777777" w:rsidR="00C23CAF" w:rsidRPr="00D837F1" w:rsidRDefault="00C23CAF" w:rsidP="00910844"/>
    <w:p w14:paraId="201A4C02" w14:textId="77777777" w:rsidR="00C23CAF" w:rsidRPr="00D837F1" w:rsidRDefault="00C23CAF" w:rsidP="00C23CAF">
      <w:pPr>
        <w:pStyle w:val="Heading2"/>
        <w:spacing w:before="105"/>
        <w:ind w:left="0" w:right="308"/>
        <w:jc w:val="center"/>
        <w:rPr>
          <w:color w:val="000000" w:themeColor="text1"/>
        </w:rPr>
      </w:pPr>
    </w:p>
    <w:p w14:paraId="2BE2B707" w14:textId="77777777" w:rsidR="00C23CAF" w:rsidRPr="00D837F1" w:rsidRDefault="00C23CAF" w:rsidP="00C23CAF">
      <w:pPr>
        <w:spacing w:line="369" w:lineRule="auto"/>
        <w:ind w:right="308"/>
        <w:jc w:val="center"/>
        <w:rPr>
          <w:b/>
          <w:color w:val="000000" w:themeColor="text1"/>
          <w:w w:val="105"/>
          <w:kern w:val="24"/>
        </w:rPr>
      </w:pPr>
      <w:r w:rsidRPr="00D837F1">
        <w:rPr>
          <w:b/>
          <w:color w:val="000000" w:themeColor="text1"/>
          <w:w w:val="105"/>
          <w:kern w:val="24"/>
        </w:rPr>
        <w:t xml:space="preserve">Pre-qualification of Consulting Firms/Companies having expertise in </w:t>
      </w:r>
      <w:r w:rsidRPr="00D837F1">
        <w:rPr>
          <w:b/>
          <w:i/>
          <w:color w:val="000000" w:themeColor="text1"/>
          <w:w w:val="105"/>
        </w:rPr>
        <w:t>the area of Public Private</w:t>
      </w:r>
      <w:r w:rsidRPr="00D837F1">
        <w:rPr>
          <w:b/>
          <w:i/>
          <w:color w:val="000000" w:themeColor="text1"/>
          <w:spacing w:val="-22"/>
          <w:w w:val="105"/>
        </w:rPr>
        <w:t xml:space="preserve"> </w:t>
      </w:r>
      <w:r w:rsidRPr="00D837F1">
        <w:rPr>
          <w:b/>
          <w:i/>
          <w:color w:val="000000" w:themeColor="text1"/>
          <w:w w:val="105"/>
        </w:rPr>
        <w:t>Partnership</w:t>
      </w:r>
    </w:p>
    <w:p w14:paraId="33945A44" w14:textId="77777777" w:rsidR="00C23CAF" w:rsidRPr="00D837F1" w:rsidRDefault="00C23CAF" w:rsidP="00C23CAF">
      <w:pPr>
        <w:spacing w:line="369" w:lineRule="auto"/>
        <w:ind w:right="308"/>
        <w:jc w:val="center"/>
        <w:rPr>
          <w:b/>
          <w:color w:val="000000" w:themeColor="text1"/>
        </w:rPr>
      </w:pPr>
    </w:p>
    <w:p w14:paraId="5D57AA8F" w14:textId="77777777" w:rsidR="00C23CAF" w:rsidRPr="00D837F1" w:rsidRDefault="00C23CAF" w:rsidP="00C23CAF">
      <w:pPr>
        <w:spacing w:line="369" w:lineRule="auto"/>
        <w:ind w:right="308"/>
        <w:jc w:val="center"/>
        <w:rPr>
          <w:b/>
          <w:color w:val="000000" w:themeColor="text1"/>
        </w:rPr>
      </w:pPr>
    </w:p>
    <w:p w14:paraId="07371136" w14:textId="77777777" w:rsidR="006A7E86" w:rsidRPr="00473D53" w:rsidRDefault="006A7E86" w:rsidP="006A7E86">
      <w:pPr>
        <w:spacing w:before="225"/>
        <w:jc w:val="center"/>
        <w:rPr>
          <w:b/>
          <w:color w:val="000000" w:themeColor="text1"/>
          <w:sz w:val="26"/>
        </w:rPr>
      </w:pPr>
      <w:r w:rsidRPr="00473D53">
        <w:rPr>
          <w:b/>
          <w:color w:val="000000" w:themeColor="text1"/>
          <w:sz w:val="26"/>
        </w:rPr>
        <w:t>GOVERNMENT OF PUNJAB</w:t>
      </w:r>
    </w:p>
    <w:p w14:paraId="669BEF40" w14:textId="77777777" w:rsidR="006A7E86" w:rsidRPr="00473D53" w:rsidRDefault="006A7E86" w:rsidP="006A7E86">
      <w:pPr>
        <w:spacing w:before="225"/>
        <w:jc w:val="center"/>
        <w:rPr>
          <w:b/>
          <w:color w:val="000000" w:themeColor="text1"/>
          <w:sz w:val="26"/>
        </w:rPr>
      </w:pPr>
      <w:r>
        <w:rPr>
          <w:noProof/>
        </w:rPr>
        <w:drawing>
          <wp:inline distT="0" distB="0" distL="0" distR="0" wp14:anchorId="06A1A578" wp14:editId="02559954">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073651A8" w14:textId="77777777" w:rsidR="006A7E86" w:rsidRPr="00473D53" w:rsidRDefault="006A7E86" w:rsidP="006A7E86">
      <w:pPr>
        <w:pStyle w:val="BodyText"/>
        <w:spacing w:before="8"/>
        <w:jc w:val="center"/>
        <w:rPr>
          <w:b/>
          <w:color w:val="000000" w:themeColor="text1"/>
          <w:sz w:val="19"/>
        </w:rPr>
      </w:pPr>
    </w:p>
    <w:p w14:paraId="49E7409E" w14:textId="77777777" w:rsidR="006A7E86" w:rsidRDefault="006A7E86" w:rsidP="006A7E86">
      <w:pPr>
        <w:spacing w:before="103"/>
        <w:jc w:val="center"/>
        <w:rPr>
          <w:b/>
          <w:color w:val="000000" w:themeColor="text1"/>
          <w:sz w:val="26"/>
        </w:rPr>
      </w:pPr>
      <w:r>
        <w:rPr>
          <w:b/>
          <w:color w:val="000000" w:themeColor="text1"/>
          <w:sz w:val="26"/>
        </w:rPr>
        <w:t>DIRECTORATE GENERAL MONITORING &amp; EVALUATION</w:t>
      </w:r>
    </w:p>
    <w:p w14:paraId="47A6DC24" w14:textId="77777777" w:rsidR="006A7E86" w:rsidRPr="00670F5B" w:rsidRDefault="006A7E86" w:rsidP="006A7E86">
      <w:pPr>
        <w:spacing w:before="103"/>
        <w:jc w:val="center"/>
        <w:rPr>
          <w:b/>
          <w:color w:val="000000" w:themeColor="text1"/>
          <w:sz w:val="26"/>
        </w:rPr>
      </w:pPr>
      <w:r w:rsidRPr="00670F5B">
        <w:rPr>
          <w:b/>
          <w:color w:val="000000" w:themeColor="text1"/>
          <w:sz w:val="26"/>
        </w:rPr>
        <w:t>PLANNING &amp; DEVELOPMENT BOARD</w:t>
      </w:r>
    </w:p>
    <w:p w14:paraId="67583CBF" w14:textId="77777777" w:rsidR="006A7E86" w:rsidRDefault="006A7E86" w:rsidP="00910844">
      <w:pPr>
        <w:rPr>
          <w:w w:val="105"/>
          <w:highlight w:val="green"/>
        </w:rPr>
      </w:pPr>
    </w:p>
    <w:p w14:paraId="590C4D99" w14:textId="33FF9E9D" w:rsidR="008900B0" w:rsidRPr="00AB0BD0" w:rsidRDefault="00781D58" w:rsidP="008900B0">
      <w:pPr>
        <w:jc w:val="center"/>
        <w:rPr>
          <w:b/>
          <w:color w:val="000000" w:themeColor="text1"/>
        </w:rPr>
      </w:pPr>
      <w:r>
        <w:rPr>
          <w:b/>
          <w:color w:val="000000" w:themeColor="text1"/>
          <w:w w:val="105"/>
        </w:rPr>
        <w:t>June</w:t>
      </w:r>
      <w:r w:rsidR="008900B0" w:rsidRPr="00AB0BD0">
        <w:rPr>
          <w:b/>
          <w:color w:val="000000" w:themeColor="text1"/>
          <w:w w:val="105"/>
        </w:rPr>
        <w:t xml:space="preserve"> 202</w:t>
      </w:r>
      <w:r w:rsidR="006D4E98">
        <w:rPr>
          <w:b/>
          <w:color w:val="000000" w:themeColor="text1"/>
          <w:w w:val="105"/>
        </w:rPr>
        <w:t>6</w:t>
      </w:r>
    </w:p>
    <w:p w14:paraId="3389305D" w14:textId="77777777" w:rsidR="006A7E86" w:rsidRPr="00B7703A" w:rsidRDefault="006A7E86" w:rsidP="006A7E86">
      <w:pPr>
        <w:jc w:val="center"/>
        <w:rPr>
          <w:color w:val="000000" w:themeColor="text1"/>
        </w:rPr>
      </w:pPr>
    </w:p>
    <w:p w14:paraId="31113A73" w14:textId="77777777" w:rsidR="006A7E86" w:rsidRPr="00B7703A" w:rsidRDefault="006A7E86" w:rsidP="006A7E86">
      <w:pPr>
        <w:pStyle w:val="BodyText"/>
        <w:jc w:val="both"/>
        <w:rPr>
          <w:b/>
          <w:bCs/>
          <w:color w:val="000000" w:themeColor="text1"/>
          <w:szCs w:val="20"/>
        </w:rPr>
      </w:pPr>
    </w:p>
    <w:p w14:paraId="7CFC1F5F" w14:textId="77777777" w:rsidR="006A7E86" w:rsidRPr="00B7703A" w:rsidRDefault="006A7E86" w:rsidP="006A7E86">
      <w:pPr>
        <w:pStyle w:val="BodyText"/>
        <w:jc w:val="both"/>
        <w:rPr>
          <w:b/>
          <w:bCs/>
          <w:color w:val="000000" w:themeColor="text1"/>
          <w:szCs w:val="20"/>
        </w:rPr>
      </w:pPr>
    </w:p>
    <w:p w14:paraId="6F4C784B" w14:textId="3C4BBFED" w:rsidR="006A7E86" w:rsidRPr="00200082" w:rsidRDefault="006A7E86" w:rsidP="006A7E86">
      <w:pPr>
        <w:pStyle w:val="BodyText"/>
        <w:jc w:val="both"/>
        <w:rPr>
          <w:bCs/>
          <w:color w:val="000000" w:themeColor="text1"/>
          <w:szCs w:val="20"/>
        </w:rPr>
      </w:pPr>
      <w:r w:rsidRPr="00B7703A">
        <w:rPr>
          <w:b/>
          <w:bCs/>
          <w:color w:val="000000" w:themeColor="text1"/>
          <w:szCs w:val="20"/>
        </w:rPr>
        <w:t xml:space="preserve">Note: </w:t>
      </w:r>
      <w:r w:rsidRPr="00B7703A">
        <w:rPr>
          <w:bCs/>
          <w:color w:val="000000" w:themeColor="text1"/>
          <w:szCs w:val="20"/>
        </w:rPr>
        <w:t>D</w:t>
      </w:r>
      <w:r w:rsidR="006D4E98">
        <w:rPr>
          <w:bCs/>
          <w:color w:val="000000" w:themeColor="text1"/>
          <w:szCs w:val="20"/>
        </w:rPr>
        <w:t xml:space="preserve">irectorate </w:t>
      </w:r>
      <w:r w:rsidRPr="00B7703A">
        <w:rPr>
          <w:bCs/>
          <w:color w:val="000000" w:themeColor="text1"/>
          <w:szCs w:val="20"/>
        </w:rPr>
        <w:t>G</w:t>
      </w:r>
      <w:r w:rsidR="006D4E98">
        <w:rPr>
          <w:bCs/>
          <w:color w:val="000000" w:themeColor="text1"/>
          <w:szCs w:val="20"/>
        </w:rPr>
        <w:t xml:space="preserve">eneral, </w:t>
      </w:r>
      <w:r w:rsidRPr="00B7703A">
        <w:rPr>
          <w:bCs/>
          <w:color w:val="000000" w:themeColor="text1"/>
          <w:szCs w:val="20"/>
        </w:rPr>
        <w:t>M&amp;E</w:t>
      </w:r>
      <w:r w:rsidR="006D4E98">
        <w:rPr>
          <w:bCs/>
          <w:color w:val="000000" w:themeColor="text1"/>
          <w:szCs w:val="20"/>
        </w:rPr>
        <w:t xml:space="preserve">, on behalf of the P&amp;D Board, has introduced an </w:t>
      </w:r>
      <w:r w:rsidRPr="00B7703A">
        <w:rPr>
          <w:bCs/>
          <w:color w:val="000000" w:themeColor="text1"/>
          <w:szCs w:val="20"/>
        </w:rPr>
        <w:t xml:space="preserve">online pre-qualification system to receive online EOI responses from the consulting </w:t>
      </w:r>
      <w:r w:rsidR="006D4E98">
        <w:rPr>
          <w:bCs/>
          <w:color w:val="000000" w:themeColor="text1"/>
          <w:szCs w:val="20"/>
        </w:rPr>
        <w:t>firms/companies</w:t>
      </w:r>
      <w:r w:rsidRPr="00B7703A">
        <w:rPr>
          <w:bCs/>
          <w:color w:val="000000" w:themeColor="text1"/>
          <w:szCs w:val="20"/>
        </w:rPr>
        <w:t xml:space="preserve"> for the FY 202</w:t>
      </w:r>
      <w:r w:rsidR="006D4E98">
        <w:rPr>
          <w:bCs/>
          <w:color w:val="000000" w:themeColor="text1"/>
          <w:szCs w:val="20"/>
        </w:rPr>
        <w:t>6</w:t>
      </w:r>
      <w:r w:rsidRPr="00B7703A">
        <w:rPr>
          <w:bCs/>
          <w:color w:val="000000" w:themeColor="text1"/>
          <w:szCs w:val="20"/>
        </w:rPr>
        <w:t>-2</w:t>
      </w:r>
      <w:r w:rsidR="006D4E98">
        <w:rPr>
          <w:bCs/>
          <w:color w:val="000000" w:themeColor="text1"/>
          <w:szCs w:val="20"/>
        </w:rPr>
        <w:t>7</w:t>
      </w:r>
      <w:r w:rsidRPr="00B7703A">
        <w:rPr>
          <w:bCs/>
          <w:color w:val="000000" w:themeColor="text1"/>
          <w:szCs w:val="20"/>
        </w:rPr>
        <w:t xml:space="preserve">. The </w:t>
      </w:r>
      <w:r w:rsidR="006D4E98">
        <w:rPr>
          <w:bCs/>
          <w:color w:val="000000" w:themeColor="text1"/>
          <w:szCs w:val="20"/>
        </w:rPr>
        <w:t>firms/companies</w:t>
      </w:r>
      <w:r w:rsidRPr="00B7703A">
        <w:rPr>
          <w:bCs/>
          <w:color w:val="000000" w:themeColor="text1"/>
          <w:szCs w:val="20"/>
        </w:rPr>
        <w:t xml:space="preserve"> are advised to submit their responses on the online portal and hard copies of the same duly generated from the online portal must be submitted to the office of DGM&amp;E for further evaluation. </w:t>
      </w:r>
      <w:r w:rsidR="006D4E98">
        <w:rPr>
          <w:bCs/>
          <w:color w:val="000000" w:themeColor="text1"/>
          <w:szCs w:val="20"/>
        </w:rPr>
        <w:t>Firms/companies</w:t>
      </w:r>
      <w:r w:rsidRPr="00B7703A">
        <w:rPr>
          <w:bCs/>
          <w:color w:val="000000" w:themeColor="text1"/>
          <w:szCs w:val="20"/>
        </w:rPr>
        <w:t xml:space="preserve"> are advised that an EOI duly generated from the online portal should be signed, stamped</w:t>
      </w:r>
      <w:r w:rsidR="006D4E98">
        <w:rPr>
          <w:bCs/>
          <w:color w:val="000000" w:themeColor="text1"/>
          <w:szCs w:val="20"/>
        </w:rPr>
        <w:t>,</w:t>
      </w:r>
      <w:r w:rsidRPr="00B7703A">
        <w:rPr>
          <w:bCs/>
          <w:color w:val="000000" w:themeColor="text1"/>
          <w:szCs w:val="20"/>
        </w:rPr>
        <w:t xml:space="preserve"> and complete in all aspects as per PQDs and guidelines.</w:t>
      </w:r>
      <w:r w:rsidRPr="00200082">
        <w:rPr>
          <w:bCs/>
          <w:color w:val="000000" w:themeColor="text1"/>
          <w:szCs w:val="20"/>
        </w:rPr>
        <w:t xml:space="preserve"> </w:t>
      </w:r>
    </w:p>
    <w:p w14:paraId="63AFCDF4" w14:textId="77777777" w:rsidR="00C23CAF" w:rsidRPr="00D837F1" w:rsidRDefault="00C23CAF" w:rsidP="00C23CAF">
      <w:pPr>
        <w:jc w:val="center"/>
        <w:rPr>
          <w:color w:val="000000" w:themeColor="text1"/>
        </w:rPr>
        <w:sectPr w:rsidR="00C23CAF" w:rsidRPr="00D837F1" w:rsidSect="00C23CAF">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681280554"/>
        <w:docPartObj>
          <w:docPartGallery w:val="Table of Contents"/>
          <w:docPartUnique/>
        </w:docPartObj>
      </w:sdtPr>
      <w:sdtEndPr>
        <w:rPr>
          <w:noProof/>
        </w:rPr>
      </w:sdtEndPr>
      <w:sdtContent>
        <w:p w14:paraId="73E03D50" w14:textId="77777777" w:rsidR="000D4292" w:rsidRDefault="00DB5305" w:rsidP="00DB5305">
          <w:pPr>
            <w:pStyle w:val="TOCHeading"/>
            <w:rPr>
              <w:noProof/>
            </w:rPr>
          </w:pPr>
          <w:r w:rsidRPr="00DB5305">
            <w:rPr>
              <w:rFonts w:ascii="Georgia" w:hAnsi="Georgia"/>
              <w:szCs w:val="24"/>
            </w:rPr>
            <w:t>Table of Contents</w:t>
          </w:r>
          <w:r w:rsidRPr="00DB5305">
            <w:rPr>
              <w:rFonts w:ascii="Georgia" w:hAnsi="Georgia"/>
              <w:sz w:val="24"/>
              <w:szCs w:val="24"/>
            </w:rPr>
            <w:fldChar w:fldCharType="begin"/>
          </w:r>
          <w:r w:rsidRPr="00DB5305">
            <w:rPr>
              <w:rFonts w:ascii="Georgia" w:hAnsi="Georgia"/>
              <w:sz w:val="24"/>
              <w:szCs w:val="24"/>
            </w:rPr>
            <w:instrText xml:space="preserve"> TOC \o "1-3" \h \z \u </w:instrText>
          </w:r>
          <w:r w:rsidRPr="00DB5305">
            <w:rPr>
              <w:rFonts w:ascii="Georgia" w:hAnsi="Georgia"/>
              <w:sz w:val="24"/>
              <w:szCs w:val="24"/>
            </w:rPr>
            <w:fldChar w:fldCharType="separate"/>
          </w:r>
        </w:p>
        <w:p w14:paraId="30B2B467" w14:textId="33F74608" w:rsidR="000D4292" w:rsidRDefault="000D4292">
          <w:pPr>
            <w:pStyle w:val="TOC1"/>
            <w:tabs>
              <w:tab w:val="right" w:leader="dot" w:pos="8790"/>
            </w:tabs>
            <w:rPr>
              <w:rFonts w:asciiTheme="minorHAnsi" w:eastAsiaTheme="minorEastAsia" w:hAnsiTheme="minorHAnsi" w:cstheme="minorBidi"/>
              <w:b w:val="0"/>
              <w:bCs w:val="0"/>
              <w:noProof/>
            </w:rPr>
          </w:pPr>
          <w:hyperlink w:anchor="_Toc94785537" w:history="1">
            <w:r w:rsidRPr="005929D6">
              <w:rPr>
                <w:rStyle w:val="Hyperlink"/>
                <w:noProof/>
              </w:rPr>
              <w:t>1.</w:t>
            </w:r>
            <w:r>
              <w:rPr>
                <w:rFonts w:asciiTheme="minorHAnsi" w:eastAsiaTheme="minorEastAsia" w:hAnsiTheme="minorHAnsi" w:cstheme="minorBidi"/>
                <w:b w:val="0"/>
                <w:bCs w:val="0"/>
                <w:noProof/>
              </w:rPr>
              <w:tab/>
            </w:r>
            <w:r w:rsidRPr="005929D6">
              <w:rPr>
                <w:rStyle w:val="Hyperlink"/>
                <w:noProof/>
                <w:w w:val="105"/>
              </w:rPr>
              <w:t>Introduction</w:t>
            </w:r>
            <w:r>
              <w:rPr>
                <w:noProof/>
                <w:webHidden/>
              </w:rPr>
              <w:tab/>
            </w:r>
            <w:r>
              <w:rPr>
                <w:noProof/>
                <w:webHidden/>
              </w:rPr>
              <w:fldChar w:fldCharType="begin"/>
            </w:r>
            <w:r>
              <w:rPr>
                <w:noProof/>
                <w:webHidden/>
              </w:rPr>
              <w:instrText xml:space="preserve"> PAGEREF _Toc94785537 \h </w:instrText>
            </w:r>
            <w:r>
              <w:rPr>
                <w:noProof/>
                <w:webHidden/>
              </w:rPr>
            </w:r>
            <w:r>
              <w:rPr>
                <w:noProof/>
                <w:webHidden/>
              </w:rPr>
              <w:fldChar w:fldCharType="separate"/>
            </w:r>
            <w:r w:rsidR="00523845">
              <w:rPr>
                <w:noProof/>
                <w:webHidden/>
              </w:rPr>
              <w:t>1</w:t>
            </w:r>
            <w:r>
              <w:rPr>
                <w:noProof/>
                <w:webHidden/>
              </w:rPr>
              <w:fldChar w:fldCharType="end"/>
            </w:r>
          </w:hyperlink>
        </w:p>
        <w:p w14:paraId="1E9A4C53" w14:textId="03C9B81F" w:rsidR="000D4292" w:rsidRDefault="000D4292">
          <w:pPr>
            <w:pStyle w:val="TOC1"/>
            <w:tabs>
              <w:tab w:val="right" w:leader="dot" w:pos="8790"/>
            </w:tabs>
            <w:rPr>
              <w:rFonts w:asciiTheme="minorHAnsi" w:eastAsiaTheme="minorEastAsia" w:hAnsiTheme="minorHAnsi" w:cstheme="minorBidi"/>
              <w:b w:val="0"/>
              <w:bCs w:val="0"/>
              <w:noProof/>
            </w:rPr>
          </w:pPr>
          <w:hyperlink w:anchor="_Toc94785539" w:history="1">
            <w:r w:rsidRPr="005929D6">
              <w:rPr>
                <w:rStyle w:val="Hyperlink"/>
                <w:noProof/>
                <w:w w:val="105"/>
              </w:rPr>
              <w:t>2.</w:t>
            </w:r>
            <w:r>
              <w:rPr>
                <w:rFonts w:asciiTheme="minorHAnsi" w:eastAsiaTheme="minorEastAsia" w:hAnsiTheme="minorHAnsi" w:cstheme="minorBidi"/>
                <w:b w:val="0"/>
                <w:bCs w:val="0"/>
                <w:noProof/>
              </w:rPr>
              <w:tab/>
            </w:r>
            <w:r w:rsidRPr="005929D6">
              <w:rPr>
                <w:rStyle w:val="Hyperlink"/>
                <w:noProof/>
                <w:w w:val="105"/>
              </w:rPr>
              <w:t>Objective</w:t>
            </w:r>
            <w:r>
              <w:rPr>
                <w:noProof/>
                <w:webHidden/>
              </w:rPr>
              <w:tab/>
            </w:r>
            <w:r>
              <w:rPr>
                <w:noProof/>
                <w:webHidden/>
              </w:rPr>
              <w:fldChar w:fldCharType="begin"/>
            </w:r>
            <w:r>
              <w:rPr>
                <w:noProof/>
                <w:webHidden/>
              </w:rPr>
              <w:instrText xml:space="preserve"> PAGEREF _Toc94785539 \h </w:instrText>
            </w:r>
            <w:r>
              <w:rPr>
                <w:noProof/>
                <w:webHidden/>
              </w:rPr>
            </w:r>
            <w:r>
              <w:rPr>
                <w:noProof/>
                <w:webHidden/>
              </w:rPr>
              <w:fldChar w:fldCharType="separate"/>
            </w:r>
            <w:r w:rsidR="00523845">
              <w:rPr>
                <w:noProof/>
                <w:webHidden/>
              </w:rPr>
              <w:t>1</w:t>
            </w:r>
            <w:r>
              <w:rPr>
                <w:noProof/>
                <w:webHidden/>
              </w:rPr>
              <w:fldChar w:fldCharType="end"/>
            </w:r>
          </w:hyperlink>
        </w:p>
        <w:p w14:paraId="206EC1BA" w14:textId="17A1EF67" w:rsidR="000D4292" w:rsidRDefault="000D4292">
          <w:pPr>
            <w:pStyle w:val="TOC1"/>
            <w:tabs>
              <w:tab w:val="right" w:leader="dot" w:pos="8790"/>
            </w:tabs>
            <w:rPr>
              <w:rFonts w:asciiTheme="minorHAnsi" w:eastAsiaTheme="minorEastAsia" w:hAnsiTheme="minorHAnsi" w:cstheme="minorBidi"/>
              <w:b w:val="0"/>
              <w:bCs w:val="0"/>
              <w:noProof/>
            </w:rPr>
          </w:pPr>
          <w:hyperlink w:anchor="_Toc94785540" w:history="1">
            <w:r w:rsidRPr="005929D6">
              <w:rPr>
                <w:rStyle w:val="Hyperlink"/>
                <w:noProof/>
                <w:w w:val="105"/>
              </w:rPr>
              <w:t>3.</w:t>
            </w:r>
            <w:r>
              <w:rPr>
                <w:rFonts w:asciiTheme="minorHAnsi" w:eastAsiaTheme="minorEastAsia" w:hAnsiTheme="minorHAnsi" w:cstheme="minorBidi"/>
                <w:b w:val="0"/>
                <w:bCs w:val="0"/>
                <w:noProof/>
              </w:rPr>
              <w:tab/>
            </w:r>
            <w:r w:rsidRPr="005929D6">
              <w:rPr>
                <w:rStyle w:val="Hyperlink"/>
                <w:noProof/>
                <w:w w:val="105"/>
              </w:rPr>
              <w:t>Scope of Work</w:t>
            </w:r>
            <w:r>
              <w:rPr>
                <w:noProof/>
                <w:webHidden/>
              </w:rPr>
              <w:tab/>
            </w:r>
            <w:r>
              <w:rPr>
                <w:noProof/>
                <w:webHidden/>
              </w:rPr>
              <w:fldChar w:fldCharType="begin"/>
            </w:r>
            <w:r>
              <w:rPr>
                <w:noProof/>
                <w:webHidden/>
              </w:rPr>
              <w:instrText xml:space="preserve"> PAGEREF _Toc94785540 \h </w:instrText>
            </w:r>
            <w:r>
              <w:rPr>
                <w:noProof/>
                <w:webHidden/>
              </w:rPr>
            </w:r>
            <w:r>
              <w:rPr>
                <w:noProof/>
                <w:webHidden/>
              </w:rPr>
              <w:fldChar w:fldCharType="separate"/>
            </w:r>
            <w:r w:rsidR="00523845">
              <w:rPr>
                <w:noProof/>
                <w:webHidden/>
              </w:rPr>
              <w:t>1</w:t>
            </w:r>
            <w:r>
              <w:rPr>
                <w:noProof/>
                <w:webHidden/>
              </w:rPr>
              <w:fldChar w:fldCharType="end"/>
            </w:r>
          </w:hyperlink>
        </w:p>
        <w:p w14:paraId="540AD18A" w14:textId="0C56AC8A" w:rsidR="000D4292" w:rsidRDefault="000D4292">
          <w:pPr>
            <w:pStyle w:val="TOC1"/>
            <w:tabs>
              <w:tab w:val="right" w:leader="dot" w:pos="8790"/>
            </w:tabs>
            <w:rPr>
              <w:rFonts w:asciiTheme="minorHAnsi" w:eastAsiaTheme="minorEastAsia" w:hAnsiTheme="minorHAnsi" w:cstheme="minorBidi"/>
              <w:b w:val="0"/>
              <w:bCs w:val="0"/>
              <w:noProof/>
            </w:rPr>
          </w:pPr>
          <w:hyperlink w:anchor="_Toc94785541" w:history="1">
            <w:r w:rsidRPr="005929D6">
              <w:rPr>
                <w:rStyle w:val="Hyperlink"/>
                <w:noProof/>
                <w:w w:val="105"/>
              </w:rPr>
              <w:t>4.</w:t>
            </w:r>
            <w:r>
              <w:rPr>
                <w:rFonts w:asciiTheme="minorHAnsi" w:eastAsiaTheme="minorEastAsia" w:hAnsiTheme="minorHAnsi" w:cstheme="minorBidi"/>
                <w:b w:val="0"/>
                <w:bCs w:val="0"/>
                <w:noProof/>
              </w:rPr>
              <w:tab/>
            </w:r>
            <w:r w:rsidRPr="005929D6">
              <w:rPr>
                <w:rStyle w:val="Hyperlink"/>
                <w:noProof/>
                <w:w w:val="105"/>
              </w:rPr>
              <w:t>Eligibility Criteria</w:t>
            </w:r>
            <w:r>
              <w:rPr>
                <w:noProof/>
                <w:webHidden/>
              </w:rPr>
              <w:tab/>
            </w:r>
            <w:r>
              <w:rPr>
                <w:noProof/>
                <w:webHidden/>
              </w:rPr>
              <w:fldChar w:fldCharType="begin"/>
            </w:r>
            <w:r>
              <w:rPr>
                <w:noProof/>
                <w:webHidden/>
              </w:rPr>
              <w:instrText xml:space="preserve"> PAGEREF _Toc94785541 \h </w:instrText>
            </w:r>
            <w:r>
              <w:rPr>
                <w:noProof/>
                <w:webHidden/>
              </w:rPr>
            </w:r>
            <w:r>
              <w:rPr>
                <w:noProof/>
                <w:webHidden/>
              </w:rPr>
              <w:fldChar w:fldCharType="separate"/>
            </w:r>
            <w:r w:rsidR="00523845">
              <w:rPr>
                <w:noProof/>
                <w:webHidden/>
              </w:rPr>
              <w:t>3</w:t>
            </w:r>
            <w:r>
              <w:rPr>
                <w:noProof/>
                <w:webHidden/>
              </w:rPr>
              <w:fldChar w:fldCharType="end"/>
            </w:r>
          </w:hyperlink>
        </w:p>
        <w:p w14:paraId="3E157439" w14:textId="54CBF398" w:rsidR="000D4292" w:rsidRDefault="000D4292">
          <w:pPr>
            <w:pStyle w:val="TOC2"/>
            <w:tabs>
              <w:tab w:val="left" w:pos="1170"/>
              <w:tab w:val="right" w:leader="dot" w:pos="8790"/>
            </w:tabs>
            <w:rPr>
              <w:rFonts w:asciiTheme="minorHAnsi" w:eastAsiaTheme="minorEastAsia" w:hAnsiTheme="minorHAnsi" w:cstheme="minorBidi"/>
              <w:b w:val="0"/>
              <w:bCs w:val="0"/>
              <w:noProof/>
            </w:rPr>
          </w:pPr>
          <w:hyperlink w:anchor="_Toc94785542" w:history="1">
            <w:r w:rsidRPr="005929D6">
              <w:rPr>
                <w:rStyle w:val="Hyperlink"/>
                <w:noProof/>
                <w:spacing w:val="-3"/>
                <w:w w:val="102"/>
              </w:rPr>
              <w:t>i.</w:t>
            </w:r>
            <w:r>
              <w:rPr>
                <w:rFonts w:asciiTheme="minorHAnsi" w:eastAsiaTheme="minorEastAsia" w:hAnsiTheme="minorHAnsi" w:cstheme="minorBidi"/>
                <w:b w:val="0"/>
                <w:bCs w:val="0"/>
                <w:noProof/>
              </w:rPr>
              <w:tab/>
            </w:r>
            <w:r w:rsidRPr="005929D6">
              <w:rPr>
                <w:rStyle w:val="Hyperlink"/>
                <w:noProof/>
                <w:w w:val="105"/>
              </w:rPr>
              <w:t>Pre-Requisite</w:t>
            </w:r>
            <w:r>
              <w:rPr>
                <w:noProof/>
                <w:webHidden/>
              </w:rPr>
              <w:tab/>
            </w:r>
            <w:r>
              <w:rPr>
                <w:noProof/>
                <w:webHidden/>
              </w:rPr>
              <w:fldChar w:fldCharType="begin"/>
            </w:r>
            <w:r>
              <w:rPr>
                <w:noProof/>
                <w:webHidden/>
              </w:rPr>
              <w:instrText xml:space="preserve"> PAGEREF _Toc94785542 \h </w:instrText>
            </w:r>
            <w:r>
              <w:rPr>
                <w:noProof/>
                <w:webHidden/>
              </w:rPr>
            </w:r>
            <w:r>
              <w:rPr>
                <w:noProof/>
                <w:webHidden/>
              </w:rPr>
              <w:fldChar w:fldCharType="separate"/>
            </w:r>
            <w:r w:rsidR="00523845">
              <w:rPr>
                <w:noProof/>
                <w:webHidden/>
              </w:rPr>
              <w:t>3</w:t>
            </w:r>
            <w:r>
              <w:rPr>
                <w:noProof/>
                <w:webHidden/>
              </w:rPr>
              <w:fldChar w:fldCharType="end"/>
            </w:r>
          </w:hyperlink>
        </w:p>
        <w:p w14:paraId="5818876C" w14:textId="6E79D566" w:rsidR="000D4292" w:rsidRDefault="000D4292">
          <w:pPr>
            <w:pStyle w:val="TOC2"/>
            <w:tabs>
              <w:tab w:val="left" w:pos="1170"/>
              <w:tab w:val="right" w:leader="dot" w:pos="8790"/>
            </w:tabs>
            <w:rPr>
              <w:rFonts w:asciiTheme="minorHAnsi" w:eastAsiaTheme="minorEastAsia" w:hAnsiTheme="minorHAnsi" w:cstheme="minorBidi"/>
              <w:b w:val="0"/>
              <w:bCs w:val="0"/>
              <w:noProof/>
            </w:rPr>
          </w:pPr>
          <w:hyperlink w:anchor="_Toc94785543" w:history="1">
            <w:r w:rsidRPr="005929D6">
              <w:rPr>
                <w:rStyle w:val="Hyperlink"/>
                <w:noProof/>
                <w:spacing w:val="-3"/>
                <w:w w:val="102"/>
              </w:rPr>
              <w:t>ii.</w:t>
            </w:r>
            <w:r>
              <w:rPr>
                <w:rFonts w:asciiTheme="minorHAnsi" w:eastAsiaTheme="minorEastAsia" w:hAnsiTheme="minorHAnsi" w:cstheme="minorBidi"/>
                <w:b w:val="0"/>
                <w:bCs w:val="0"/>
                <w:noProof/>
              </w:rPr>
              <w:tab/>
            </w:r>
            <w:r w:rsidRPr="005929D6">
              <w:rPr>
                <w:rStyle w:val="Hyperlink"/>
                <w:noProof/>
                <w:w w:val="105"/>
              </w:rPr>
              <w:t>Firm Experience</w:t>
            </w:r>
            <w:r>
              <w:rPr>
                <w:noProof/>
                <w:webHidden/>
              </w:rPr>
              <w:tab/>
            </w:r>
            <w:r>
              <w:rPr>
                <w:noProof/>
                <w:webHidden/>
              </w:rPr>
              <w:fldChar w:fldCharType="begin"/>
            </w:r>
            <w:r>
              <w:rPr>
                <w:noProof/>
                <w:webHidden/>
              </w:rPr>
              <w:instrText xml:space="preserve"> PAGEREF _Toc94785543 \h </w:instrText>
            </w:r>
            <w:r>
              <w:rPr>
                <w:noProof/>
                <w:webHidden/>
              </w:rPr>
            </w:r>
            <w:r>
              <w:rPr>
                <w:noProof/>
                <w:webHidden/>
              </w:rPr>
              <w:fldChar w:fldCharType="separate"/>
            </w:r>
            <w:r w:rsidR="00523845">
              <w:rPr>
                <w:noProof/>
                <w:webHidden/>
              </w:rPr>
              <w:t>3</w:t>
            </w:r>
            <w:r>
              <w:rPr>
                <w:noProof/>
                <w:webHidden/>
              </w:rPr>
              <w:fldChar w:fldCharType="end"/>
            </w:r>
          </w:hyperlink>
        </w:p>
        <w:p w14:paraId="40101679" w14:textId="71DDBE0B" w:rsidR="000D4292" w:rsidRDefault="000D4292">
          <w:pPr>
            <w:pStyle w:val="TOC2"/>
            <w:tabs>
              <w:tab w:val="left" w:pos="1170"/>
              <w:tab w:val="right" w:leader="dot" w:pos="8790"/>
            </w:tabs>
            <w:rPr>
              <w:rFonts w:asciiTheme="minorHAnsi" w:eastAsiaTheme="minorEastAsia" w:hAnsiTheme="minorHAnsi" w:cstheme="minorBidi"/>
              <w:b w:val="0"/>
              <w:bCs w:val="0"/>
              <w:noProof/>
            </w:rPr>
          </w:pPr>
          <w:hyperlink w:anchor="_Toc94785544" w:history="1">
            <w:r w:rsidRPr="005929D6">
              <w:rPr>
                <w:rStyle w:val="Hyperlink"/>
                <w:noProof/>
                <w:spacing w:val="-3"/>
                <w:w w:val="102"/>
              </w:rPr>
              <w:t>iii.</w:t>
            </w:r>
            <w:r>
              <w:rPr>
                <w:rFonts w:asciiTheme="minorHAnsi" w:eastAsiaTheme="minorEastAsia" w:hAnsiTheme="minorHAnsi" w:cstheme="minorBidi"/>
                <w:b w:val="0"/>
                <w:bCs w:val="0"/>
                <w:noProof/>
              </w:rPr>
              <w:tab/>
            </w:r>
            <w:r w:rsidRPr="005929D6">
              <w:rPr>
                <w:rStyle w:val="Hyperlink"/>
                <w:noProof/>
                <w:w w:val="105"/>
              </w:rPr>
              <w:t>Human Resource Capacity</w:t>
            </w:r>
            <w:r>
              <w:rPr>
                <w:noProof/>
                <w:webHidden/>
              </w:rPr>
              <w:tab/>
            </w:r>
            <w:r>
              <w:rPr>
                <w:noProof/>
                <w:webHidden/>
              </w:rPr>
              <w:fldChar w:fldCharType="begin"/>
            </w:r>
            <w:r>
              <w:rPr>
                <w:noProof/>
                <w:webHidden/>
              </w:rPr>
              <w:instrText xml:space="preserve"> PAGEREF _Toc94785544 \h </w:instrText>
            </w:r>
            <w:r>
              <w:rPr>
                <w:noProof/>
                <w:webHidden/>
              </w:rPr>
            </w:r>
            <w:r>
              <w:rPr>
                <w:noProof/>
                <w:webHidden/>
              </w:rPr>
              <w:fldChar w:fldCharType="separate"/>
            </w:r>
            <w:r w:rsidR="00523845">
              <w:rPr>
                <w:noProof/>
                <w:webHidden/>
              </w:rPr>
              <w:t>4</w:t>
            </w:r>
            <w:r>
              <w:rPr>
                <w:noProof/>
                <w:webHidden/>
              </w:rPr>
              <w:fldChar w:fldCharType="end"/>
            </w:r>
          </w:hyperlink>
        </w:p>
        <w:p w14:paraId="443AEA70" w14:textId="2B684BAC" w:rsidR="000D4292" w:rsidRDefault="000D4292">
          <w:pPr>
            <w:pStyle w:val="TOC2"/>
            <w:tabs>
              <w:tab w:val="left" w:pos="1170"/>
              <w:tab w:val="right" w:leader="dot" w:pos="8790"/>
            </w:tabs>
            <w:rPr>
              <w:rFonts w:asciiTheme="minorHAnsi" w:eastAsiaTheme="minorEastAsia" w:hAnsiTheme="minorHAnsi" w:cstheme="minorBidi"/>
              <w:b w:val="0"/>
              <w:bCs w:val="0"/>
              <w:noProof/>
            </w:rPr>
          </w:pPr>
          <w:hyperlink w:anchor="_Toc94785545" w:history="1">
            <w:r w:rsidRPr="005929D6">
              <w:rPr>
                <w:rStyle w:val="Hyperlink"/>
                <w:noProof/>
                <w:spacing w:val="-3"/>
                <w:w w:val="102"/>
              </w:rPr>
              <w:t>iv.</w:t>
            </w:r>
            <w:r>
              <w:rPr>
                <w:rFonts w:asciiTheme="minorHAnsi" w:eastAsiaTheme="minorEastAsia" w:hAnsiTheme="minorHAnsi" w:cstheme="minorBidi"/>
                <w:b w:val="0"/>
                <w:bCs w:val="0"/>
                <w:noProof/>
              </w:rPr>
              <w:tab/>
            </w:r>
            <w:r w:rsidRPr="005929D6">
              <w:rPr>
                <w:rStyle w:val="Hyperlink"/>
                <w:noProof/>
                <w:w w:val="105"/>
              </w:rPr>
              <w:t>Financial Capabilities</w:t>
            </w:r>
            <w:r>
              <w:rPr>
                <w:noProof/>
                <w:webHidden/>
              </w:rPr>
              <w:tab/>
            </w:r>
            <w:r>
              <w:rPr>
                <w:noProof/>
                <w:webHidden/>
              </w:rPr>
              <w:fldChar w:fldCharType="begin"/>
            </w:r>
            <w:r>
              <w:rPr>
                <w:noProof/>
                <w:webHidden/>
              </w:rPr>
              <w:instrText xml:space="preserve"> PAGEREF _Toc94785545 \h </w:instrText>
            </w:r>
            <w:r>
              <w:rPr>
                <w:noProof/>
                <w:webHidden/>
              </w:rPr>
            </w:r>
            <w:r>
              <w:rPr>
                <w:noProof/>
                <w:webHidden/>
              </w:rPr>
              <w:fldChar w:fldCharType="separate"/>
            </w:r>
            <w:r w:rsidR="00523845">
              <w:rPr>
                <w:noProof/>
                <w:webHidden/>
              </w:rPr>
              <w:t>5</w:t>
            </w:r>
            <w:r>
              <w:rPr>
                <w:noProof/>
                <w:webHidden/>
              </w:rPr>
              <w:fldChar w:fldCharType="end"/>
            </w:r>
          </w:hyperlink>
        </w:p>
        <w:p w14:paraId="2340934C" w14:textId="4B06C964" w:rsidR="000D4292" w:rsidRDefault="000D4292">
          <w:pPr>
            <w:pStyle w:val="TOC1"/>
            <w:tabs>
              <w:tab w:val="right" w:leader="dot" w:pos="8790"/>
            </w:tabs>
            <w:rPr>
              <w:rFonts w:asciiTheme="minorHAnsi" w:eastAsiaTheme="minorEastAsia" w:hAnsiTheme="minorHAnsi" w:cstheme="minorBidi"/>
              <w:b w:val="0"/>
              <w:bCs w:val="0"/>
              <w:noProof/>
            </w:rPr>
          </w:pPr>
          <w:hyperlink w:anchor="_Toc94785546" w:history="1">
            <w:r w:rsidRPr="005929D6">
              <w:rPr>
                <w:rStyle w:val="Hyperlink"/>
                <w:noProof/>
                <w:w w:val="105"/>
              </w:rPr>
              <w:t>5.</w:t>
            </w:r>
            <w:r>
              <w:rPr>
                <w:rFonts w:asciiTheme="minorHAnsi" w:eastAsiaTheme="minorEastAsia" w:hAnsiTheme="minorHAnsi" w:cstheme="minorBidi"/>
                <w:b w:val="0"/>
                <w:bCs w:val="0"/>
                <w:noProof/>
              </w:rPr>
              <w:tab/>
            </w:r>
            <w:r w:rsidRPr="005929D6">
              <w:rPr>
                <w:rStyle w:val="Hyperlink"/>
                <w:noProof/>
                <w:w w:val="105"/>
              </w:rPr>
              <w:t>Firm Detail</w:t>
            </w:r>
            <w:r>
              <w:rPr>
                <w:noProof/>
                <w:webHidden/>
              </w:rPr>
              <w:tab/>
            </w:r>
            <w:r>
              <w:rPr>
                <w:noProof/>
                <w:webHidden/>
              </w:rPr>
              <w:fldChar w:fldCharType="begin"/>
            </w:r>
            <w:r>
              <w:rPr>
                <w:noProof/>
                <w:webHidden/>
              </w:rPr>
              <w:instrText xml:space="preserve"> PAGEREF _Toc94785546 \h </w:instrText>
            </w:r>
            <w:r>
              <w:rPr>
                <w:noProof/>
                <w:webHidden/>
              </w:rPr>
            </w:r>
            <w:r>
              <w:rPr>
                <w:noProof/>
                <w:webHidden/>
              </w:rPr>
              <w:fldChar w:fldCharType="separate"/>
            </w:r>
            <w:r w:rsidR="00523845">
              <w:rPr>
                <w:noProof/>
                <w:webHidden/>
              </w:rPr>
              <w:t>7</w:t>
            </w:r>
            <w:r>
              <w:rPr>
                <w:noProof/>
                <w:webHidden/>
              </w:rPr>
              <w:fldChar w:fldCharType="end"/>
            </w:r>
          </w:hyperlink>
        </w:p>
        <w:p w14:paraId="7F5F7E75" w14:textId="23D66942" w:rsidR="000D4292" w:rsidRDefault="000D4292">
          <w:pPr>
            <w:pStyle w:val="TOC1"/>
            <w:tabs>
              <w:tab w:val="right" w:leader="dot" w:pos="8790"/>
            </w:tabs>
            <w:rPr>
              <w:rFonts w:asciiTheme="minorHAnsi" w:eastAsiaTheme="minorEastAsia" w:hAnsiTheme="minorHAnsi" w:cstheme="minorBidi"/>
              <w:b w:val="0"/>
              <w:bCs w:val="0"/>
              <w:noProof/>
            </w:rPr>
          </w:pPr>
          <w:hyperlink w:anchor="_Toc94785547" w:history="1">
            <w:r w:rsidRPr="005929D6">
              <w:rPr>
                <w:rStyle w:val="Hyperlink"/>
                <w:noProof/>
                <w:w w:val="105"/>
              </w:rPr>
              <w:t>6.</w:t>
            </w:r>
            <w:r>
              <w:rPr>
                <w:rFonts w:asciiTheme="minorHAnsi" w:eastAsiaTheme="minorEastAsia" w:hAnsiTheme="minorHAnsi" w:cstheme="minorBidi"/>
                <w:b w:val="0"/>
                <w:bCs w:val="0"/>
                <w:noProof/>
              </w:rPr>
              <w:tab/>
            </w:r>
            <w:r w:rsidRPr="005929D6">
              <w:rPr>
                <w:rStyle w:val="Hyperlink"/>
                <w:noProof/>
                <w:w w:val="105"/>
              </w:rPr>
              <w:t>Client Detail</w:t>
            </w:r>
            <w:r>
              <w:rPr>
                <w:noProof/>
                <w:webHidden/>
              </w:rPr>
              <w:tab/>
            </w:r>
            <w:r>
              <w:rPr>
                <w:noProof/>
                <w:webHidden/>
              </w:rPr>
              <w:fldChar w:fldCharType="begin"/>
            </w:r>
            <w:r>
              <w:rPr>
                <w:noProof/>
                <w:webHidden/>
              </w:rPr>
              <w:instrText xml:space="preserve"> PAGEREF _Toc94785547 \h </w:instrText>
            </w:r>
            <w:r>
              <w:rPr>
                <w:noProof/>
                <w:webHidden/>
              </w:rPr>
            </w:r>
            <w:r>
              <w:rPr>
                <w:noProof/>
                <w:webHidden/>
              </w:rPr>
              <w:fldChar w:fldCharType="separate"/>
            </w:r>
            <w:r w:rsidR="00523845">
              <w:rPr>
                <w:noProof/>
                <w:webHidden/>
              </w:rPr>
              <w:t>7</w:t>
            </w:r>
            <w:r>
              <w:rPr>
                <w:noProof/>
                <w:webHidden/>
              </w:rPr>
              <w:fldChar w:fldCharType="end"/>
            </w:r>
          </w:hyperlink>
        </w:p>
        <w:p w14:paraId="0D834305" w14:textId="731EA9B8" w:rsidR="000D4292" w:rsidRDefault="000D4292">
          <w:pPr>
            <w:pStyle w:val="TOC1"/>
            <w:tabs>
              <w:tab w:val="right" w:leader="dot" w:pos="8790"/>
            </w:tabs>
            <w:rPr>
              <w:rFonts w:asciiTheme="minorHAnsi" w:eastAsiaTheme="minorEastAsia" w:hAnsiTheme="minorHAnsi" w:cstheme="minorBidi"/>
              <w:b w:val="0"/>
              <w:bCs w:val="0"/>
              <w:noProof/>
            </w:rPr>
          </w:pPr>
          <w:hyperlink w:anchor="_Toc94785548" w:history="1">
            <w:r w:rsidRPr="005929D6">
              <w:rPr>
                <w:rStyle w:val="Hyperlink"/>
                <w:noProof/>
                <w:w w:val="105"/>
              </w:rPr>
              <w:t>7.</w:t>
            </w:r>
            <w:r>
              <w:rPr>
                <w:rFonts w:asciiTheme="minorHAnsi" w:eastAsiaTheme="minorEastAsia" w:hAnsiTheme="minorHAnsi" w:cstheme="minorBidi"/>
                <w:b w:val="0"/>
                <w:bCs w:val="0"/>
                <w:noProof/>
              </w:rPr>
              <w:tab/>
            </w:r>
            <w:r w:rsidRPr="005929D6">
              <w:rPr>
                <w:rStyle w:val="Hyperlink"/>
                <w:noProof/>
                <w:w w:val="105"/>
              </w:rPr>
              <w:t>EOI Deadline</w:t>
            </w:r>
            <w:r>
              <w:rPr>
                <w:noProof/>
                <w:webHidden/>
              </w:rPr>
              <w:tab/>
            </w:r>
            <w:r>
              <w:rPr>
                <w:noProof/>
                <w:webHidden/>
              </w:rPr>
              <w:fldChar w:fldCharType="begin"/>
            </w:r>
            <w:r>
              <w:rPr>
                <w:noProof/>
                <w:webHidden/>
              </w:rPr>
              <w:instrText xml:space="preserve"> PAGEREF _Toc94785548 \h </w:instrText>
            </w:r>
            <w:r>
              <w:rPr>
                <w:noProof/>
                <w:webHidden/>
              </w:rPr>
            </w:r>
            <w:r>
              <w:rPr>
                <w:noProof/>
                <w:webHidden/>
              </w:rPr>
              <w:fldChar w:fldCharType="separate"/>
            </w:r>
            <w:r w:rsidR="00523845">
              <w:rPr>
                <w:noProof/>
                <w:webHidden/>
              </w:rPr>
              <w:t>7</w:t>
            </w:r>
            <w:r>
              <w:rPr>
                <w:noProof/>
                <w:webHidden/>
              </w:rPr>
              <w:fldChar w:fldCharType="end"/>
            </w:r>
          </w:hyperlink>
        </w:p>
        <w:p w14:paraId="7FAEDBAC" w14:textId="72CA6A4E" w:rsidR="000D4292" w:rsidRDefault="000D4292">
          <w:pPr>
            <w:pStyle w:val="TOC1"/>
            <w:tabs>
              <w:tab w:val="right" w:leader="dot" w:pos="8790"/>
            </w:tabs>
            <w:rPr>
              <w:rFonts w:asciiTheme="minorHAnsi" w:eastAsiaTheme="minorEastAsia" w:hAnsiTheme="minorHAnsi" w:cstheme="minorBidi"/>
              <w:b w:val="0"/>
              <w:bCs w:val="0"/>
              <w:noProof/>
            </w:rPr>
          </w:pPr>
          <w:hyperlink w:anchor="_Toc94785549" w:history="1">
            <w:r w:rsidRPr="005929D6">
              <w:rPr>
                <w:rStyle w:val="Hyperlink"/>
                <w:noProof/>
                <w:w w:val="105"/>
              </w:rPr>
              <w:t>Annex-A Firm Experience (Relevant)</w:t>
            </w:r>
            <w:r>
              <w:rPr>
                <w:noProof/>
                <w:webHidden/>
              </w:rPr>
              <w:tab/>
            </w:r>
            <w:r>
              <w:rPr>
                <w:noProof/>
                <w:webHidden/>
              </w:rPr>
              <w:fldChar w:fldCharType="begin"/>
            </w:r>
            <w:r>
              <w:rPr>
                <w:noProof/>
                <w:webHidden/>
              </w:rPr>
              <w:instrText xml:space="preserve"> PAGEREF _Toc94785549 \h </w:instrText>
            </w:r>
            <w:r>
              <w:rPr>
                <w:noProof/>
                <w:webHidden/>
              </w:rPr>
            </w:r>
            <w:r>
              <w:rPr>
                <w:noProof/>
                <w:webHidden/>
              </w:rPr>
              <w:fldChar w:fldCharType="separate"/>
            </w:r>
            <w:r w:rsidR="00523845">
              <w:rPr>
                <w:noProof/>
                <w:webHidden/>
              </w:rPr>
              <w:t>8</w:t>
            </w:r>
            <w:r>
              <w:rPr>
                <w:noProof/>
                <w:webHidden/>
              </w:rPr>
              <w:fldChar w:fldCharType="end"/>
            </w:r>
          </w:hyperlink>
        </w:p>
        <w:p w14:paraId="722E52E9" w14:textId="0D244C36" w:rsidR="000D4292" w:rsidRDefault="000D4292">
          <w:pPr>
            <w:pStyle w:val="TOC1"/>
            <w:tabs>
              <w:tab w:val="right" w:leader="dot" w:pos="8790"/>
            </w:tabs>
            <w:rPr>
              <w:rFonts w:asciiTheme="minorHAnsi" w:eastAsiaTheme="minorEastAsia" w:hAnsiTheme="minorHAnsi" w:cstheme="minorBidi"/>
              <w:b w:val="0"/>
              <w:bCs w:val="0"/>
              <w:noProof/>
            </w:rPr>
          </w:pPr>
          <w:hyperlink w:anchor="_Toc94785550" w:history="1">
            <w:r w:rsidRPr="005929D6">
              <w:rPr>
                <w:rStyle w:val="Hyperlink"/>
                <w:noProof/>
                <w:w w:val="105"/>
              </w:rPr>
              <w:t>Annex-B (List of Key Personnel)</w:t>
            </w:r>
            <w:r>
              <w:rPr>
                <w:noProof/>
                <w:webHidden/>
              </w:rPr>
              <w:tab/>
            </w:r>
            <w:r>
              <w:rPr>
                <w:noProof/>
                <w:webHidden/>
              </w:rPr>
              <w:fldChar w:fldCharType="begin"/>
            </w:r>
            <w:r>
              <w:rPr>
                <w:noProof/>
                <w:webHidden/>
              </w:rPr>
              <w:instrText xml:space="preserve"> PAGEREF _Toc94785550 \h </w:instrText>
            </w:r>
            <w:r>
              <w:rPr>
                <w:noProof/>
                <w:webHidden/>
              </w:rPr>
            </w:r>
            <w:r>
              <w:rPr>
                <w:noProof/>
                <w:webHidden/>
              </w:rPr>
              <w:fldChar w:fldCharType="separate"/>
            </w:r>
            <w:r w:rsidR="00523845">
              <w:rPr>
                <w:noProof/>
                <w:webHidden/>
              </w:rPr>
              <w:t>9</w:t>
            </w:r>
            <w:r>
              <w:rPr>
                <w:noProof/>
                <w:webHidden/>
              </w:rPr>
              <w:fldChar w:fldCharType="end"/>
            </w:r>
          </w:hyperlink>
        </w:p>
        <w:p w14:paraId="762FB78B" w14:textId="245AF070" w:rsidR="000D4292" w:rsidRDefault="000D4292">
          <w:pPr>
            <w:pStyle w:val="TOC1"/>
            <w:tabs>
              <w:tab w:val="right" w:leader="dot" w:pos="8790"/>
            </w:tabs>
            <w:rPr>
              <w:rFonts w:asciiTheme="minorHAnsi" w:eastAsiaTheme="minorEastAsia" w:hAnsiTheme="minorHAnsi" w:cstheme="minorBidi"/>
              <w:b w:val="0"/>
              <w:bCs w:val="0"/>
              <w:noProof/>
            </w:rPr>
          </w:pPr>
          <w:hyperlink w:anchor="_Toc94785551" w:history="1">
            <w:r w:rsidRPr="005929D6">
              <w:rPr>
                <w:rStyle w:val="Hyperlink"/>
                <w:noProof/>
                <w:w w:val="105"/>
              </w:rPr>
              <w:t>Annex-C (CVs of Key Personnel)</w:t>
            </w:r>
            <w:r>
              <w:rPr>
                <w:noProof/>
                <w:webHidden/>
              </w:rPr>
              <w:tab/>
            </w:r>
            <w:r>
              <w:rPr>
                <w:noProof/>
                <w:webHidden/>
              </w:rPr>
              <w:fldChar w:fldCharType="begin"/>
            </w:r>
            <w:r>
              <w:rPr>
                <w:noProof/>
                <w:webHidden/>
              </w:rPr>
              <w:instrText xml:space="preserve"> PAGEREF _Toc94785551 \h </w:instrText>
            </w:r>
            <w:r>
              <w:rPr>
                <w:noProof/>
                <w:webHidden/>
              </w:rPr>
            </w:r>
            <w:r>
              <w:rPr>
                <w:noProof/>
                <w:webHidden/>
              </w:rPr>
              <w:fldChar w:fldCharType="separate"/>
            </w:r>
            <w:r w:rsidR="00523845">
              <w:rPr>
                <w:noProof/>
                <w:webHidden/>
              </w:rPr>
              <w:t>11</w:t>
            </w:r>
            <w:r>
              <w:rPr>
                <w:noProof/>
                <w:webHidden/>
              </w:rPr>
              <w:fldChar w:fldCharType="end"/>
            </w:r>
          </w:hyperlink>
        </w:p>
        <w:p w14:paraId="1FA135ED" w14:textId="3F4FBFFC" w:rsidR="000D4292" w:rsidRDefault="000D4292">
          <w:pPr>
            <w:pStyle w:val="TOC1"/>
            <w:tabs>
              <w:tab w:val="right" w:leader="dot" w:pos="8790"/>
            </w:tabs>
            <w:rPr>
              <w:rFonts w:asciiTheme="minorHAnsi" w:eastAsiaTheme="minorEastAsia" w:hAnsiTheme="minorHAnsi" w:cstheme="minorBidi"/>
              <w:b w:val="0"/>
              <w:bCs w:val="0"/>
              <w:noProof/>
            </w:rPr>
          </w:pPr>
          <w:hyperlink w:anchor="_Toc94785552" w:history="1">
            <w:r w:rsidRPr="005929D6">
              <w:rPr>
                <w:rStyle w:val="Hyperlink"/>
                <w:noProof/>
                <w:w w:val="105"/>
              </w:rPr>
              <w:t>Annex-D-1 (Cost of Relevant Assignment)</w:t>
            </w:r>
            <w:r>
              <w:rPr>
                <w:noProof/>
                <w:webHidden/>
              </w:rPr>
              <w:tab/>
            </w:r>
            <w:r>
              <w:rPr>
                <w:noProof/>
                <w:webHidden/>
              </w:rPr>
              <w:fldChar w:fldCharType="begin"/>
            </w:r>
            <w:r>
              <w:rPr>
                <w:noProof/>
                <w:webHidden/>
              </w:rPr>
              <w:instrText xml:space="preserve"> PAGEREF _Toc94785552 \h </w:instrText>
            </w:r>
            <w:r>
              <w:rPr>
                <w:noProof/>
                <w:webHidden/>
              </w:rPr>
            </w:r>
            <w:r>
              <w:rPr>
                <w:noProof/>
                <w:webHidden/>
              </w:rPr>
              <w:fldChar w:fldCharType="separate"/>
            </w:r>
            <w:r w:rsidR="00523845">
              <w:rPr>
                <w:noProof/>
                <w:webHidden/>
              </w:rPr>
              <w:t>12</w:t>
            </w:r>
            <w:r>
              <w:rPr>
                <w:noProof/>
                <w:webHidden/>
              </w:rPr>
              <w:fldChar w:fldCharType="end"/>
            </w:r>
          </w:hyperlink>
        </w:p>
        <w:p w14:paraId="069E8444" w14:textId="57234C8A" w:rsidR="000D4292" w:rsidRDefault="000D4292">
          <w:pPr>
            <w:pStyle w:val="TOC1"/>
            <w:tabs>
              <w:tab w:val="right" w:leader="dot" w:pos="8790"/>
            </w:tabs>
            <w:rPr>
              <w:rFonts w:asciiTheme="minorHAnsi" w:eastAsiaTheme="minorEastAsia" w:hAnsiTheme="minorHAnsi" w:cstheme="minorBidi"/>
              <w:b w:val="0"/>
              <w:bCs w:val="0"/>
              <w:noProof/>
            </w:rPr>
          </w:pPr>
          <w:hyperlink w:anchor="_Toc94785553" w:history="1">
            <w:r w:rsidRPr="005929D6">
              <w:rPr>
                <w:rStyle w:val="Hyperlink"/>
                <w:noProof/>
                <w:w w:val="105"/>
              </w:rPr>
              <w:t>Annex-D-2 (Annual Turnover)</w:t>
            </w:r>
            <w:r>
              <w:rPr>
                <w:noProof/>
                <w:webHidden/>
              </w:rPr>
              <w:tab/>
            </w:r>
            <w:r>
              <w:rPr>
                <w:noProof/>
                <w:webHidden/>
              </w:rPr>
              <w:fldChar w:fldCharType="begin"/>
            </w:r>
            <w:r>
              <w:rPr>
                <w:noProof/>
                <w:webHidden/>
              </w:rPr>
              <w:instrText xml:space="preserve"> PAGEREF _Toc94785553 \h </w:instrText>
            </w:r>
            <w:r>
              <w:rPr>
                <w:noProof/>
                <w:webHidden/>
              </w:rPr>
            </w:r>
            <w:r>
              <w:rPr>
                <w:noProof/>
                <w:webHidden/>
              </w:rPr>
              <w:fldChar w:fldCharType="separate"/>
            </w:r>
            <w:r w:rsidR="00523845">
              <w:rPr>
                <w:noProof/>
                <w:webHidden/>
              </w:rPr>
              <w:t>12</w:t>
            </w:r>
            <w:r>
              <w:rPr>
                <w:noProof/>
                <w:webHidden/>
              </w:rPr>
              <w:fldChar w:fldCharType="end"/>
            </w:r>
          </w:hyperlink>
        </w:p>
        <w:p w14:paraId="0A44DCE7" w14:textId="367A8A52" w:rsidR="000D4292" w:rsidRDefault="000D4292">
          <w:pPr>
            <w:pStyle w:val="TOC1"/>
            <w:tabs>
              <w:tab w:val="right" w:leader="dot" w:pos="8790"/>
            </w:tabs>
            <w:rPr>
              <w:rFonts w:asciiTheme="minorHAnsi" w:eastAsiaTheme="minorEastAsia" w:hAnsiTheme="minorHAnsi" w:cstheme="minorBidi"/>
              <w:b w:val="0"/>
              <w:bCs w:val="0"/>
              <w:noProof/>
            </w:rPr>
          </w:pPr>
          <w:hyperlink w:anchor="_Toc94785554" w:history="1">
            <w:r w:rsidRPr="005929D6">
              <w:rPr>
                <w:rStyle w:val="Hyperlink"/>
                <w:noProof/>
                <w:w w:val="105"/>
              </w:rPr>
              <w:t>Annex-E (Firm Detail)</w:t>
            </w:r>
            <w:r>
              <w:rPr>
                <w:noProof/>
                <w:webHidden/>
              </w:rPr>
              <w:tab/>
            </w:r>
            <w:r>
              <w:rPr>
                <w:noProof/>
                <w:webHidden/>
              </w:rPr>
              <w:fldChar w:fldCharType="begin"/>
            </w:r>
            <w:r>
              <w:rPr>
                <w:noProof/>
                <w:webHidden/>
              </w:rPr>
              <w:instrText xml:space="preserve"> PAGEREF _Toc94785554 \h </w:instrText>
            </w:r>
            <w:r>
              <w:rPr>
                <w:noProof/>
                <w:webHidden/>
              </w:rPr>
            </w:r>
            <w:r>
              <w:rPr>
                <w:noProof/>
                <w:webHidden/>
              </w:rPr>
              <w:fldChar w:fldCharType="separate"/>
            </w:r>
            <w:r w:rsidR="00523845">
              <w:rPr>
                <w:noProof/>
                <w:webHidden/>
              </w:rPr>
              <w:t>13</w:t>
            </w:r>
            <w:r>
              <w:rPr>
                <w:noProof/>
                <w:webHidden/>
              </w:rPr>
              <w:fldChar w:fldCharType="end"/>
            </w:r>
          </w:hyperlink>
        </w:p>
        <w:p w14:paraId="4364FD2C" w14:textId="778DE0AA" w:rsidR="00DB5305" w:rsidRDefault="00DB5305">
          <w:r w:rsidRPr="00DB5305">
            <w:rPr>
              <w:b/>
              <w:bCs/>
              <w:noProof/>
              <w:sz w:val="24"/>
              <w:szCs w:val="24"/>
            </w:rPr>
            <w:fldChar w:fldCharType="end"/>
          </w:r>
        </w:p>
      </w:sdtContent>
    </w:sdt>
    <w:p w14:paraId="0FD76618" w14:textId="30AA614D" w:rsidR="00700DFA" w:rsidRPr="00D837F1" w:rsidRDefault="00700DFA">
      <w:pPr>
        <w:pStyle w:val="TOC3"/>
        <w:tabs>
          <w:tab w:val="right" w:leader="dot" w:pos="8637"/>
        </w:tabs>
        <w:spacing w:before="101"/>
        <w:rPr>
          <w:rFonts w:ascii="Times New Roman"/>
          <w:b w:val="0"/>
          <w:i w:val="0"/>
          <w:color w:val="000000" w:themeColor="text1"/>
        </w:rPr>
      </w:pPr>
    </w:p>
    <w:p w14:paraId="55746D3A" w14:textId="77777777" w:rsidR="00700DFA" w:rsidRPr="00D837F1" w:rsidRDefault="00700DFA">
      <w:pPr>
        <w:rPr>
          <w:rFonts w:ascii="Times New Roman"/>
          <w:color w:val="000000" w:themeColor="text1"/>
        </w:rPr>
        <w:sectPr w:rsidR="00700DFA" w:rsidRPr="00D837F1">
          <w:footerReference w:type="default" r:id="rId9"/>
          <w:pgSz w:w="12240" w:h="15840"/>
          <w:pgMar w:top="1340" w:right="1720" w:bottom="280" w:left="1720" w:header="720" w:footer="720" w:gutter="0"/>
          <w:cols w:space="720"/>
        </w:sectPr>
      </w:pPr>
    </w:p>
    <w:p w14:paraId="6E8F2C7C" w14:textId="03AFB2CF" w:rsidR="00700DFA" w:rsidRPr="00D837F1" w:rsidRDefault="00755E39">
      <w:pPr>
        <w:pStyle w:val="BodyText"/>
        <w:spacing w:before="10"/>
        <w:rPr>
          <w:rFonts w:ascii="Times New Roman"/>
          <w:color w:val="000000" w:themeColor="text1"/>
          <w:sz w:val="27"/>
        </w:rPr>
      </w:pPr>
      <w:r>
        <w:rPr>
          <w:noProof/>
          <w:color w:val="000000" w:themeColor="text1"/>
        </w:rPr>
        <w:lastRenderedPageBreak/>
        <mc:AlternateContent>
          <mc:Choice Requires="wpg">
            <w:drawing>
              <wp:anchor distT="0" distB="0" distL="114300" distR="114300" simplePos="0" relativeHeight="251642880" behindDoc="1" locked="0" layoutInCell="1" allowOverlap="1" wp14:anchorId="28E7EFDA" wp14:editId="251AB461">
                <wp:simplePos x="0" y="0"/>
                <wp:positionH relativeFrom="page">
                  <wp:posOffset>1186815</wp:posOffset>
                </wp:positionH>
                <wp:positionV relativeFrom="page">
                  <wp:posOffset>778205</wp:posOffset>
                </wp:positionV>
                <wp:extent cx="5392420" cy="8475947"/>
                <wp:effectExtent l="0" t="0" r="17780" b="20955"/>
                <wp:wrapNone/>
                <wp:docPr id="13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8475947"/>
                          <a:chOff x="1876" y="1355"/>
                          <a:chExt cx="8492" cy="12947"/>
                        </a:xfrm>
                      </wpg:grpSpPr>
                      <wps:wsp>
                        <wps:cNvPr id="134" name="Line 172"/>
                        <wps:cNvCnPr/>
                        <wps:spPr bwMode="auto">
                          <a:xfrm>
                            <a:off x="1946" y="1384"/>
                            <a:ext cx="0" cy="12889"/>
                          </a:xfrm>
                          <a:prstGeom prst="line">
                            <a:avLst/>
                          </a:prstGeom>
                          <a:noFill/>
                          <a:ln w="54864">
                            <a:solidFill>
                              <a:srgbClr val="D5DCE4"/>
                            </a:solidFill>
                            <a:round/>
                            <a:headEnd/>
                            <a:tailEnd/>
                          </a:ln>
                          <a:extLst>
                            <a:ext uri="{909E8E84-426E-40DD-AFC4-6F175D3DCCD1}">
                              <a14:hiddenFill xmlns:a14="http://schemas.microsoft.com/office/drawing/2010/main">
                                <a:noFill/>
                              </a14:hiddenFill>
                            </a:ext>
                          </a:extLst>
                        </wps:spPr>
                        <wps:bodyPr/>
                      </wps:wsp>
                      <wps:wsp>
                        <wps:cNvPr id="135" name="Line 171"/>
                        <wps:cNvCnPr/>
                        <wps:spPr bwMode="auto">
                          <a:xfrm>
                            <a:off x="10295" y="1384"/>
                            <a:ext cx="0" cy="12889"/>
                          </a:xfrm>
                          <a:prstGeom prst="line">
                            <a:avLst/>
                          </a:prstGeom>
                          <a:noFill/>
                          <a:ln w="55626">
                            <a:solidFill>
                              <a:srgbClr val="D5DCE4"/>
                            </a:solidFill>
                            <a:round/>
                            <a:headEnd/>
                            <a:tailEnd/>
                          </a:ln>
                          <a:extLst>
                            <a:ext uri="{909E8E84-426E-40DD-AFC4-6F175D3DCCD1}">
                              <a14:hiddenFill xmlns:a14="http://schemas.microsoft.com/office/drawing/2010/main">
                                <a:noFill/>
                              </a14:hiddenFill>
                            </a:ext>
                          </a:extLst>
                        </wps:spPr>
                        <wps:bodyPr/>
                      </wps:wsp>
                      <wps:wsp>
                        <wps:cNvPr id="136" name="AutoShape 170"/>
                        <wps:cNvSpPr>
                          <a:spLocks/>
                        </wps:cNvSpPr>
                        <wps:spPr bwMode="auto">
                          <a:xfrm>
                            <a:off x="1989" y="1383"/>
                            <a:ext cx="8262" cy="12890"/>
                          </a:xfrm>
                          <a:custGeom>
                            <a:avLst/>
                            <a:gdLst>
                              <a:gd name="T0" fmla="+- 0 1990 1990"/>
                              <a:gd name="T1" fmla="*/ T0 w 8262"/>
                              <a:gd name="T2" fmla="+- 0 13549 1384"/>
                              <a:gd name="T3" fmla="*/ 13549 h 12890"/>
                              <a:gd name="T4" fmla="+- 0 1990 1990"/>
                              <a:gd name="T5" fmla="*/ T4 w 8262"/>
                              <a:gd name="T6" fmla="+- 0 14273 1384"/>
                              <a:gd name="T7" fmla="*/ 14273 h 12890"/>
                              <a:gd name="T8" fmla="+- 0 10252 1990"/>
                              <a:gd name="T9" fmla="*/ T8 w 8262"/>
                              <a:gd name="T10" fmla="+- 0 13864 1384"/>
                              <a:gd name="T11" fmla="*/ 13864 h 12890"/>
                              <a:gd name="T12" fmla="+- 0 10252 1990"/>
                              <a:gd name="T13" fmla="*/ T12 w 8262"/>
                              <a:gd name="T14" fmla="+- 0 12398 1384"/>
                              <a:gd name="T15" fmla="*/ 12398 h 12890"/>
                              <a:gd name="T16" fmla="+- 0 1990 1990"/>
                              <a:gd name="T17" fmla="*/ T16 w 8262"/>
                              <a:gd name="T18" fmla="+- 0 12827 1384"/>
                              <a:gd name="T19" fmla="*/ 12827 h 12890"/>
                              <a:gd name="T20" fmla="+- 0 1990 1990"/>
                              <a:gd name="T21" fmla="*/ T20 w 8262"/>
                              <a:gd name="T22" fmla="+- 0 13549 1384"/>
                              <a:gd name="T23" fmla="*/ 13549 h 12890"/>
                              <a:gd name="T24" fmla="+- 0 10252 1990"/>
                              <a:gd name="T25" fmla="*/ T24 w 8262"/>
                              <a:gd name="T26" fmla="+- 0 13141 1384"/>
                              <a:gd name="T27" fmla="*/ 13141 h 12890"/>
                              <a:gd name="T28" fmla="+- 0 10252 1990"/>
                              <a:gd name="T29" fmla="*/ T28 w 8262"/>
                              <a:gd name="T30" fmla="+- 0 12398 1384"/>
                              <a:gd name="T31" fmla="*/ 12398 h 12890"/>
                              <a:gd name="T32" fmla="+- 0 1990 1990"/>
                              <a:gd name="T33" fmla="*/ T32 w 8262"/>
                              <a:gd name="T34" fmla="+- 0 10751 1384"/>
                              <a:gd name="T35" fmla="*/ 10751 h 12890"/>
                              <a:gd name="T36" fmla="+- 0 1990 1990"/>
                              <a:gd name="T37" fmla="*/ T36 w 8262"/>
                              <a:gd name="T38" fmla="+- 0 11563 1384"/>
                              <a:gd name="T39" fmla="*/ 11563 h 12890"/>
                              <a:gd name="T40" fmla="+- 0 1990 1990"/>
                              <a:gd name="T41" fmla="*/ T40 w 8262"/>
                              <a:gd name="T42" fmla="+- 0 12398 1384"/>
                              <a:gd name="T43" fmla="*/ 12398 h 12890"/>
                              <a:gd name="T44" fmla="+- 0 10252 1990"/>
                              <a:gd name="T45" fmla="*/ T44 w 8262"/>
                              <a:gd name="T46" fmla="+- 0 11971 1384"/>
                              <a:gd name="T47" fmla="*/ 11971 h 12890"/>
                              <a:gd name="T48" fmla="+- 0 10252 1990"/>
                              <a:gd name="T49" fmla="*/ T48 w 8262"/>
                              <a:gd name="T50" fmla="+- 0 11135 1384"/>
                              <a:gd name="T51" fmla="*/ 11135 h 12890"/>
                              <a:gd name="T52" fmla="+- 0 10252 1990"/>
                              <a:gd name="T53" fmla="*/ T52 w 8262"/>
                              <a:gd name="T54" fmla="+- 0 8395 1384"/>
                              <a:gd name="T55" fmla="*/ 8395 h 12890"/>
                              <a:gd name="T56" fmla="+- 0 1990 1990"/>
                              <a:gd name="T57" fmla="*/ T56 w 8262"/>
                              <a:gd name="T58" fmla="+- 0 8803 1384"/>
                              <a:gd name="T59" fmla="*/ 8803 h 12890"/>
                              <a:gd name="T60" fmla="+- 0 1990 1990"/>
                              <a:gd name="T61" fmla="*/ T60 w 8262"/>
                              <a:gd name="T62" fmla="+- 0 9595 1384"/>
                              <a:gd name="T63" fmla="*/ 9595 h 12890"/>
                              <a:gd name="T64" fmla="+- 0 1990 1990"/>
                              <a:gd name="T65" fmla="*/ T64 w 8262"/>
                              <a:gd name="T66" fmla="+- 0 10366 1384"/>
                              <a:gd name="T67" fmla="*/ 10366 h 12890"/>
                              <a:gd name="T68" fmla="+- 0 10252 1990"/>
                              <a:gd name="T69" fmla="*/ T68 w 8262"/>
                              <a:gd name="T70" fmla="+- 0 10751 1384"/>
                              <a:gd name="T71" fmla="*/ 10751 h 12890"/>
                              <a:gd name="T72" fmla="+- 0 10252 1990"/>
                              <a:gd name="T73" fmla="*/ T72 w 8262"/>
                              <a:gd name="T74" fmla="+- 0 9980 1384"/>
                              <a:gd name="T75" fmla="*/ 9980 h 12890"/>
                              <a:gd name="T76" fmla="+- 0 10252 1990"/>
                              <a:gd name="T77" fmla="*/ T76 w 8262"/>
                              <a:gd name="T78" fmla="+- 0 9210 1384"/>
                              <a:gd name="T79" fmla="*/ 9210 h 12890"/>
                              <a:gd name="T80" fmla="+- 0 10252 1990"/>
                              <a:gd name="T81" fmla="*/ T80 w 8262"/>
                              <a:gd name="T82" fmla="+- 0 8395 1384"/>
                              <a:gd name="T83" fmla="*/ 8395 h 12890"/>
                              <a:gd name="T84" fmla="+- 0 1990 1990"/>
                              <a:gd name="T85" fmla="*/ T84 w 8262"/>
                              <a:gd name="T86" fmla="+- 0 6438 1384"/>
                              <a:gd name="T87" fmla="*/ 6438 h 12890"/>
                              <a:gd name="T88" fmla="+- 0 1990 1990"/>
                              <a:gd name="T89" fmla="*/ T88 w 8262"/>
                              <a:gd name="T90" fmla="+- 0 7207 1384"/>
                              <a:gd name="T91" fmla="*/ 7207 h 12890"/>
                              <a:gd name="T92" fmla="+- 0 1990 1990"/>
                              <a:gd name="T93" fmla="*/ T92 w 8262"/>
                              <a:gd name="T94" fmla="+- 0 7873 1384"/>
                              <a:gd name="T95" fmla="*/ 7873 h 12890"/>
                              <a:gd name="T96" fmla="+- 0 10252 1990"/>
                              <a:gd name="T97" fmla="*/ T96 w 8262"/>
                              <a:gd name="T98" fmla="+- 0 8395 1384"/>
                              <a:gd name="T99" fmla="*/ 8395 h 12890"/>
                              <a:gd name="T100" fmla="+- 0 10252 1990"/>
                              <a:gd name="T101" fmla="*/ T100 w 8262"/>
                              <a:gd name="T102" fmla="+- 0 7591 1384"/>
                              <a:gd name="T103" fmla="*/ 7591 h 12890"/>
                              <a:gd name="T104" fmla="+- 0 10252 1990"/>
                              <a:gd name="T105" fmla="*/ T104 w 8262"/>
                              <a:gd name="T106" fmla="+- 0 6822 1384"/>
                              <a:gd name="T107" fmla="*/ 6822 h 12890"/>
                              <a:gd name="T108" fmla="+- 0 10252 1990"/>
                              <a:gd name="T109" fmla="*/ T108 w 8262"/>
                              <a:gd name="T110" fmla="+- 0 3631 1384"/>
                              <a:gd name="T111" fmla="*/ 3631 h 12890"/>
                              <a:gd name="T112" fmla="+- 0 1990 1990"/>
                              <a:gd name="T113" fmla="*/ T112 w 8262"/>
                              <a:gd name="T114" fmla="+- 0 4016 1384"/>
                              <a:gd name="T115" fmla="*/ 4016 h 12890"/>
                              <a:gd name="T116" fmla="+- 0 1990 1990"/>
                              <a:gd name="T117" fmla="*/ T116 w 8262"/>
                              <a:gd name="T118" fmla="+- 0 4784 1384"/>
                              <a:gd name="T119" fmla="*/ 4784 h 12890"/>
                              <a:gd name="T120" fmla="+- 0 1990 1990"/>
                              <a:gd name="T121" fmla="*/ T120 w 8262"/>
                              <a:gd name="T122" fmla="+- 0 5555 1384"/>
                              <a:gd name="T123" fmla="*/ 5555 h 12890"/>
                              <a:gd name="T124" fmla="+- 0 1990 1990"/>
                              <a:gd name="T125" fmla="*/ T124 w 8262"/>
                              <a:gd name="T126" fmla="+- 0 6438 1384"/>
                              <a:gd name="T127" fmla="*/ 6438 h 12890"/>
                              <a:gd name="T128" fmla="+- 0 10252 1990"/>
                              <a:gd name="T129" fmla="*/ T128 w 8262"/>
                              <a:gd name="T130" fmla="+- 0 5940 1384"/>
                              <a:gd name="T131" fmla="*/ 5940 h 12890"/>
                              <a:gd name="T132" fmla="+- 0 10252 1990"/>
                              <a:gd name="T133" fmla="*/ T132 w 8262"/>
                              <a:gd name="T134" fmla="+- 0 5170 1384"/>
                              <a:gd name="T135" fmla="*/ 5170 h 12890"/>
                              <a:gd name="T136" fmla="+- 0 10252 1990"/>
                              <a:gd name="T137" fmla="*/ T136 w 8262"/>
                              <a:gd name="T138" fmla="+- 0 4399 1384"/>
                              <a:gd name="T139" fmla="*/ 4399 h 12890"/>
                              <a:gd name="T140" fmla="+- 0 10252 1990"/>
                              <a:gd name="T141" fmla="*/ T140 w 8262"/>
                              <a:gd name="T142" fmla="+- 0 3631 1384"/>
                              <a:gd name="T143" fmla="*/ 3631 h 12890"/>
                              <a:gd name="T144" fmla="+- 0 1990 1990"/>
                              <a:gd name="T145" fmla="*/ T144 w 8262"/>
                              <a:gd name="T146" fmla="+- 0 1384 1384"/>
                              <a:gd name="T147" fmla="*/ 1384 h 12890"/>
                              <a:gd name="T148" fmla="+- 0 1990 1990"/>
                              <a:gd name="T149" fmla="*/ T148 w 8262"/>
                              <a:gd name="T150" fmla="+- 0 2476 1384"/>
                              <a:gd name="T151" fmla="*/ 2476 h 12890"/>
                              <a:gd name="T152" fmla="+- 0 1990 1990"/>
                              <a:gd name="T153" fmla="*/ T152 w 8262"/>
                              <a:gd name="T154" fmla="+- 0 3246 1384"/>
                              <a:gd name="T155" fmla="*/ 3246 h 12890"/>
                              <a:gd name="T156" fmla="+- 0 10252 1990"/>
                              <a:gd name="T157" fmla="*/ T156 w 8262"/>
                              <a:gd name="T158" fmla="+- 0 3631 1384"/>
                              <a:gd name="T159" fmla="*/ 3631 h 12890"/>
                              <a:gd name="T160" fmla="+- 0 10252 1990"/>
                              <a:gd name="T161" fmla="*/ T160 w 8262"/>
                              <a:gd name="T162" fmla="+- 0 2861 1384"/>
                              <a:gd name="T163" fmla="*/ 2861 h 12890"/>
                              <a:gd name="T164" fmla="+- 0 10252 1990"/>
                              <a:gd name="T165" fmla="*/ T164 w 8262"/>
                              <a:gd name="T166" fmla="+- 0 1921 1384"/>
                              <a:gd name="T167" fmla="*/ 1921 h 12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62" h="12890">
                                <a:moveTo>
                                  <a:pt x="8262" y="12165"/>
                                </a:moveTo>
                                <a:lnTo>
                                  <a:pt x="0" y="12165"/>
                                </a:lnTo>
                                <a:lnTo>
                                  <a:pt x="0" y="12480"/>
                                </a:lnTo>
                                <a:lnTo>
                                  <a:pt x="0" y="12889"/>
                                </a:lnTo>
                                <a:lnTo>
                                  <a:pt x="8262" y="12889"/>
                                </a:lnTo>
                                <a:lnTo>
                                  <a:pt x="8262" y="12480"/>
                                </a:lnTo>
                                <a:lnTo>
                                  <a:pt x="8262" y="12165"/>
                                </a:lnTo>
                                <a:moveTo>
                                  <a:pt x="8262" y="11014"/>
                                </a:moveTo>
                                <a:lnTo>
                                  <a:pt x="0" y="11014"/>
                                </a:lnTo>
                                <a:lnTo>
                                  <a:pt x="0" y="11443"/>
                                </a:lnTo>
                                <a:lnTo>
                                  <a:pt x="0" y="11757"/>
                                </a:lnTo>
                                <a:lnTo>
                                  <a:pt x="0" y="12165"/>
                                </a:lnTo>
                                <a:lnTo>
                                  <a:pt x="8262" y="12165"/>
                                </a:lnTo>
                                <a:lnTo>
                                  <a:pt x="8262" y="11757"/>
                                </a:lnTo>
                                <a:lnTo>
                                  <a:pt x="8262" y="11443"/>
                                </a:lnTo>
                                <a:lnTo>
                                  <a:pt x="8262" y="11014"/>
                                </a:lnTo>
                                <a:moveTo>
                                  <a:pt x="8262" y="9367"/>
                                </a:moveTo>
                                <a:lnTo>
                                  <a:pt x="0" y="9367"/>
                                </a:lnTo>
                                <a:lnTo>
                                  <a:pt x="0" y="9751"/>
                                </a:lnTo>
                                <a:lnTo>
                                  <a:pt x="0" y="10179"/>
                                </a:lnTo>
                                <a:lnTo>
                                  <a:pt x="0" y="10587"/>
                                </a:lnTo>
                                <a:lnTo>
                                  <a:pt x="0" y="11014"/>
                                </a:lnTo>
                                <a:lnTo>
                                  <a:pt x="8262" y="11014"/>
                                </a:lnTo>
                                <a:lnTo>
                                  <a:pt x="8262" y="10587"/>
                                </a:lnTo>
                                <a:lnTo>
                                  <a:pt x="8262" y="10179"/>
                                </a:lnTo>
                                <a:lnTo>
                                  <a:pt x="8262" y="9751"/>
                                </a:lnTo>
                                <a:lnTo>
                                  <a:pt x="8262" y="9367"/>
                                </a:lnTo>
                                <a:moveTo>
                                  <a:pt x="8262" y="7011"/>
                                </a:moveTo>
                                <a:lnTo>
                                  <a:pt x="0" y="7011"/>
                                </a:lnTo>
                                <a:lnTo>
                                  <a:pt x="0" y="7419"/>
                                </a:lnTo>
                                <a:lnTo>
                                  <a:pt x="0" y="7826"/>
                                </a:lnTo>
                                <a:lnTo>
                                  <a:pt x="0" y="8211"/>
                                </a:lnTo>
                                <a:lnTo>
                                  <a:pt x="0" y="8596"/>
                                </a:lnTo>
                                <a:lnTo>
                                  <a:pt x="0" y="8982"/>
                                </a:lnTo>
                                <a:lnTo>
                                  <a:pt x="0" y="9367"/>
                                </a:lnTo>
                                <a:lnTo>
                                  <a:pt x="8262" y="9367"/>
                                </a:lnTo>
                                <a:lnTo>
                                  <a:pt x="8262" y="8982"/>
                                </a:lnTo>
                                <a:lnTo>
                                  <a:pt x="8262" y="8596"/>
                                </a:lnTo>
                                <a:lnTo>
                                  <a:pt x="8262" y="8211"/>
                                </a:lnTo>
                                <a:lnTo>
                                  <a:pt x="8262" y="7826"/>
                                </a:lnTo>
                                <a:lnTo>
                                  <a:pt x="8262" y="7419"/>
                                </a:lnTo>
                                <a:lnTo>
                                  <a:pt x="8262" y="7011"/>
                                </a:lnTo>
                                <a:moveTo>
                                  <a:pt x="8262" y="5054"/>
                                </a:moveTo>
                                <a:lnTo>
                                  <a:pt x="0" y="5054"/>
                                </a:lnTo>
                                <a:lnTo>
                                  <a:pt x="0" y="5438"/>
                                </a:lnTo>
                                <a:lnTo>
                                  <a:pt x="0" y="5823"/>
                                </a:lnTo>
                                <a:lnTo>
                                  <a:pt x="0" y="6207"/>
                                </a:lnTo>
                                <a:lnTo>
                                  <a:pt x="0" y="6489"/>
                                </a:lnTo>
                                <a:lnTo>
                                  <a:pt x="0" y="7011"/>
                                </a:lnTo>
                                <a:lnTo>
                                  <a:pt x="8262" y="7011"/>
                                </a:lnTo>
                                <a:lnTo>
                                  <a:pt x="8262" y="6489"/>
                                </a:lnTo>
                                <a:lnTo>
                                  <a:pt x="8262" y="6207"/>
                                </a:lnTo>
                                <a:lnTo>
                                  <a:pt x="8262" y="5823"/>
                                </a:lnTo>
                                <a:lnTo>
                                  <a:pt x="8262" y="5438"/>
                                </a:lnTo>
                                <a:lnTo>
                                  <a:pt x="8262" y="5054"/>
                                </a:lnTo>
                                <a:moveTo>
                                  <a:pt x="8262" y="2247"/>
                                </a:moveTo>
                                <a:lnTo>
                                  <a:pt x="0" y="2247"/>
                                </a:lnTo>
                                <a:lnTo>
                                  <a:pt x="0" y="2632"/>
                                </a:lnTo>
                                <a:lnTo>
                                  <a:pt x="0" y="3015"/>
                                </a:lnTo>
                                <a:lnTo>
                                  <a:pt x="0" y="3400"/>
                                </a:lnTo>
                                <a:lnTo>
                                  <a:pt x="0" y="3786"/>
                                </a:lnTo>
                                <a:lnTo>
                                  <a:pt x="0" y="4171"/>
                                </a:lnTo>
                                <a:lnTo>
                                  <a:pt x="0" y="4556"/>
                                </a:lnTo>
                                <a:lnTo>
                                  <a:pt x="0" y="5054"/>
                                </a:lnTo>
                                <a:lnTo>
                                  <a:pt x="8262" y="5054"/>
                                </a:lnTo>
                                <a:lnTo>
                                  <a:pt x="8262" y="4556"/>
                                </a:lnTo>
                                <a:lnTo>
                                  <a:pt x="8262" y="4171"/>
                                </a:lnTo>
                                <a:lnTo>
                                  <a:pt x="8262" y="3786"/>
                                </a:lnTo>
                                <a:lnTo>
                                  <a:pt x="8262" y="3400"/>
                                </a:lnTo>
                                <a:lnTo>
                                  <a:pt x="8262" y="3015"/>
                                </a:lnTo>
                                <a:lnTo>
                                  <a:pt x="8262" y="2632"/>
                                </a:lnTo>
                                <a:lnTo>
                                  <a:pt x="8262" y="2247"/>
                                </a:lnTo>
                                <a:moveTo>
                                  <a:pt x="8262" y="0"/>
                                </a:moveTo>
                                <a:lnTo>
                                  <a:pt x="0" y="0"/>
                                </a:lnTo>
                                <a:lnTo>
                                  <a:pt x="0" y="537"/>
                                </a:lnTo>
                                <a:lnTo>
                                  <a:pt x="0" y="1092"/>
                                </a:lnTo>
                                <a:lnTo>
                                  <a:pt x="0" y="1477"/>
                                </a:lnTo>
                                <a:lnTo>
                                  <a:pt x="0" y="1862"/>
                                </a:lnTo>
                                <a:lnTo>
                                  <a:pt x="0" y="2247"/>
                                </a:lnTo>
                                <a:lnTo>
                                  <a:pt x="8262" y="2247"/>
                                </a:lnTo>
                                <a:lnTo>
                                  <a:pt x="8262" y="1862"/>
                                </a:lnTo>
                                <a:lnTo>
                                  <a:pt x="8262" y="1477"/>
                                </a:lnTo>
                                <a:lnTo>
                                  <a:pt x="8262" y="1092"/>
                                </a:lnTo>
                                <a:lnTo>
                                  <a:pt x="8262" y="537"/>
                                </a:lnTo>
                                <a:lnTo>
                                  <a:pt x="8262"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69"/>
                        <wps:cNvSpPr>
                          <a:spLocks noChangeArrowheads="1"/>
                        </wps:cNvSpPr>
                        <wps:spPr bwMode="auto">
                          <a:xfrm>
                            <a:off x="1875"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168"/>
                        <wps:cNvSpPr>
                          <a:spLocks/>
                        </wps:cNvSpPr>
                        <wps:spPr bwMode="auto">
                          <a:xfrm>
                            <a:off x="1903" y="1359"/>
                            <a:ext cx="8436" cy="18"/>
                          </a:xfrm>
                          <a:custGeom>
                            <a:avLst/>
                            <a:gdLst>
                              <a:gd name="T0" fmla="+- 0 1903 1903"/>
                              <a:gd name="T1" fmla="*/ T0 w 8436"/>
                              <a:gd name="T2" fmla="+- 0 1360 1360"/>
                              <a:gd name="T3" fmla="*/ 1360 h 18"/>
                              <a:gd name="T4" fmla="+- 0 10339 1903"/>
                              <a:gd name="T5" fmla="*/ T4 w 8436"/>
                              <a:gd name="T6" fmla="+- 0 1360 1360"/>
                              <a:gd name="T7" fmla="*/ 1360 h 18"/>
                              <a:gd name="T8" fmla="+- 0 1903 1903"/>
                              <a:gd name="T9" fmla="*/ T8 w 8436"/>
                              <a:gd name="T10" fmla="+- 0 1378 1360"/>
                              <a:gd name="T11" fmla="*/ 1378 h 18"/>
                              <a:gd name="T12" fmla="+- 0 10339 1903"/>
                              <a:gd name="T13" fmla="*/ T12 w 8436"/>
                              <a:gd name="T14" fmla="+- 0 1378 1360"/>
                              <a:gd name="T15" fmla="*/ 1378 h 18"/>
                            </a:gdLst>
                            <a:ahLst/>
                            <a:cxnLst>
                              <a:cxn ang="0">
                                <a:pos x="T1" y="T3"/>
                              </a:cxn>
                              <a:cxn ang="0">
                                <a:pos x="T5" y="T7"/>
                              </a:cxn>
                              <a:cxn ang="0">
                                <a:pos x="T9" y="T11"/>
                              </a:cxn>
                              <a:cxn ang="0">
                                <a:pos x="T13" y="T15"/>
                              </a:cxn>
                            </a:cxnLst>
                            <a:rect l="0" t="0" r="r" b="b"/>
                            <a:pathLst>
                              <a:path w="8436" h="18">
                                <a:moveTo>
                                  <a:pt x="0" y="0"/>
                                </a:moveTo>
                                <a:lnTo>
                                  <a:pt x="8436" y="0"/>
                                </a:lnTo>
                                <a:moveTo>
                                  <a:pt x="0" y="18"/>
                                </a:moveTo>
                                <a:lnTo>
                                  <a:pt x="8436" y="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67"/>
                        <wps:cNvCnPr/>
                        <wps:spPr bwMode="auto">
                          <a:xfrm>
                            <a:off x="1903" y="1383"/>
                            <a:ext cx="8436" cy="0"/>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140" name="Rectangle 166"/>
                        <wps:cNvSpPr>
                          <a:spLocks noChangeArrowheads="1"/>
                        </wps:cNvSpPr>
                        <wps:spPr bwMode="auto">
                          <a:xfrm>
                            <a:off x="10339"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65"/>
                        <wps:cNvCnPr/>
                        <wps:spPr bwMode="auto">
                          <a:xfrm>
                            <a:off x="1898" y="1373"/>
                            <a:ext cx="0" cy="129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Line 164"/>
                        <wps:cNvCnPr/>
                        <wps:spPr bwMode="auto">
                          <a:xfrm>
                            <a:off x="1880" y="1355"/>
                            <a:ext cx="0" cy="12947"/>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63"/>
                        <wps:cNvSpPr>
                          <a:spLocks noChangeArrowheads="1"/>
                        </wps:cNvSpPr>
                        <wps:spPr bwMode="auto">
                          <a:xfrm>
                            <a:off x="1875" y="14292"/>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162"/>
                        <wps:cNvSpPr>
                          <a:spLocks/>
                        </wps:cNvSpPr>
                        <wps:spPr bwMode="auto">
                          <a:xfrm>
                            <a:off x="1903" y="14278"/>
                            <a:ext cx="8436" cy="18"/>
                          </a:xfrm>
                          <a:custGeom>
                            <a:avLst/>
                            <a:gdLst>
                              <a:gd name="T0" fmla="+- 0 1903 1903"/>
                              <a:gd name="T1" fmla="*/ T0 w 8436"/>
                              <a:gd name="T2" fmla="+- 0 14297 14279"/>
                              <a:gd name="T3" fmla="*/ 14297 h 18"/>
                              <a:gd name="T4" fmla="+- 0 10339 1903"/>
                              <a:gd name="T5" fmla="*/ T4 w 8436"/>
                              <a:gd name="T6" fmla="+- 0 14297 14279"/>
                              <a:gd name="T7" fmla="*/ 14297 h 18"/>
                              <a:gd name="T8" fmla="+- 0 1903 1903"/>
                              <a:gd name="T9" fmla="*/ T8 w 8436"/>
                              <a:gd name="T10" fmla="+- 0 14279 14279"/>
                              <a:gd name="T11" fmla="*/ 14279 h 18"/>
                              <a:gd name="T12" fmla="+- 0 10339 1903"/>
                              <a:gd name="T13" fmla="*/ T12 w 8436"/>
                              <a:gd name="T14" fmla="+- 0 14279 14279"/>
                              <a:gd name="T15" fmla="*/ 14279 h 18"/>
                            </a:gdLst>
                            <a:ahLst/>
                            <a:cxnLst>
                              <a:cxn ang="0">
                                <a:pos x="T1" y="T3"/>
                              </a:cxn>
                              <a:cxn ang="0">
                                <a:pos x="T5" y="T7"/>
                              </a:cxn>
                              <a:cxn ang="0">
                                <a:pos x="T9" y="T11"/>
                              </a:cxn>
                              <a:cxn ang="0">
                                <a:pos x="T13" y="T15"/>
                              </a:cxn>
                            </a:cxnLst>
                            <a:rect l="0" t="0" r="r" b="b"/>
                            <a:pathLst>
                              <a:path w="8436" h="18">
                                <a:moveTo>
                                  <a:pt x="0" y="18"/>
                                </a:moveTo>
                                <a:lnTo>
                                  <a:pt x="8436" y="18"/>
                                </a:lnTo>
                                <a:moveTo>
                                  <a:pt x="0" y="0"/>
                                </a:moveTo>
                                <a:lnTo>
                                  <a:pt x="84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61"/>
                        <wps:cNvSpPr>
                          <a:spLocks/>
                        </wps:cNvSpPr>
                        <wps:spPr bwMode="auto">
                          <a:xfrm>
                            <a:off x="10344" y="1354"/>
                            <a:ext cx="18" cy="12947"/>
                          </a:xfrm>
                          <a:custGeom>
                            <a:avLst/>
                            <a:gdLst>
                              <a:gd name="T0" fmla="+- 0 10362 10344"/>
                              <a:gd name="T1" fmla="*/ T0 w 18"/>
                              <a:gd name="T2" fmla="+- 0 1355 1355"/>
                              <a:gd name="T3" fmla="*/ 1355 h 12947"/>
                              <a:gd name="T4" fmla="+- 0 10362 10344"/>
                              <a:gd name="T5" fmla="*/ T4 w 18"/>
                              <a:gd name="T6" fmla="+- 0 14302 1355"/>
                              <a:gd name="T7" fmla="*/ 14302 h 12947"/>
                              <a:gd name="T8" fmla="+- 0 10344 10344"/>
                              <a:gd name="T9" fmla="*/ T8 w 18"/>
                              <a:gd name="T10" fmla="+- 0 1373 1355"/>
                              <a:gd name="T11" fmla="*/ 1373 h 12947"/>
                              <a:gd name="T12" fmla="+- 0 10344 10344"/>
                              <a:gd name="T13" fmla="*/ T12 w 18"/>
                              <a:gd name="T14" fmla="+- 0 14284 1355"/>
                              <a:gd name="T15" fmla="*/ 14284 h 12947"/>
                            </a:gdLst>
                            <a:ahLst/>
                            <a:cxnLst>
                              <a:cxn ang="0">
                                <a:pos x="T1" y="T3"/>
                              </a:cxn>
                              <a:cxn ang="0">
                                <a:pos x="T5" y="T7"/>
                              </a:cxn>
                              <a:cxn ang="0">
                                <a:pos x="T9" y="T11"/>
                              </a:cxn>
                              <a:cxn ang="0">
                                <a:pos x="T13" y="T15"/>
                              </a:cxn>
                            </a:cxnLst>
                            <a:rect l="0" t="0" r="r" b="b"/>
                            <a:pathLst>
                              <a:path w="18" h="12947">
                                <a:moveTo>
                                  <a:pt x="18" y="0"/>
                                </a:moveTo>
                                <a:lnTo>
                                  <a:pt x="18" y="12947"/>
                                </a:lnTo>
                                <a:moveTo>
                                  <a:pt x="0" y="18"/>
                                </a:moveTo>
                                <a:lnTo>
                                  <a:pt x="0" y="129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60"/>
                        <wps:cNvSpPr>
                          <a:spLocks noChangeArrowheads="1"/>
                        </wps:cNvSpPr>
                        <wps:spPr bwMode="auto">
                          <a:xfrm>
                            <a:off x="10339" y="14292"/>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3EBE5" id="Group 159" o:spid="_x0000_s1026" style="position:absolute;margin-left:93.45pt;margin-top:61.3pt;width:424.6pt;height:667.4pt;z-index:-251673600;mso-position-horizontal-relative:page;mso-position-vertical-relative:page" coordorigin="1876,1355" coordsize="8492,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">
                <v:line id="Line 172" o:spid="_x0000_s1027" style="position:absolute;visibility:visible;mso-wrap-style:square" from="1946,1384" to="1946,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" strokecolor="#d5dce4" strokeweight="4.32pt"/>
                <v:line id="Line 171" o:spid="_x0000_s1028" style="position:absolute;visibility:visible;mso-wrap-style:square" from="10295,1384" to="10295,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" strokecolor="#d5dce4" strokeweight="4.38pt"/>
                <v:shape id="AutoShape 170" o:spid="_x0000_s1029" style="position:absolute;left:1989;top:1383;width:8262;height:12890;visibility:visible;mso-wrap-style:square;v-text-anchor:top" coordsize="8262,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" path="m8262,12165l,12165r,315l,12889r8262,l8262,12480r,-315m8262,11014l,11014r,429l,11757r,408l8262,12165r,-408l8262,11443r,-429m8262,9367l,9367r,384l,10179r,408l,11014r8262,l8262,10587r,-408l8262,9751r,-384m8262,7011l,7011r,408l,7826r,385l,8596r,386l,9367r8262,l8262,8982r,-386l8262,8211r,-385l8262,7419r,-408m8262,5054l,5054r,384l,5823r,384l,6489r,522l8262,7011r,-522l8262,6207r,-384l8262,5438r,-384m8262,2247l,2247r,385l,3015r,385l,3786r,385l,4556r,498l8262,5054r,-498l8262,4171r,-385l8262,3400r,-385l8262,2632r,-385m8262,l,,,537r,555l,1477r,385l,2247r8262,l8262,1862r,-385l8262,1092r,-555l8262,e" fillcolor="#d5dce4" stroked="f">
                  <v:path arrowok="t" o:connecttype="custom" o:connectlocs="0,13549;0,14273;8262,13864;8262,12398;0,12827;0,13549;8262,13141;8262,12398;0,10751;0,11563;0,12398;8262,11971;8262,11135;8262,8395;0,8803;0,9595;0,10366;8262,10751;8262,9980;8262,9210;8262,8395;0,6438;0,7207;0,7873;8262,8395;8262,7591;8262,6822;8262,3631;0,4016;0,4784;0,5555;0,6438;8262,5940;8262,5170;8262,4399;8262,3631;0,1384;0,2476;0,3246;8262,3631;8262,2861;8262,1921" o:connectangles="0,0,0,0,0,0,0,0,0,0,0,0,0,0,0,0,0,0,0,0,0,0,0,0,0,0,0,0,0,0,0,0,0,0,0,0,0,0,0,0,0,0"/>
                </v:shape>
                <v:rect id="Rectangle 169" o:spid="_x0000_s1030" style="position:absolute;left:1875;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shape id="AutoShape 168" o:spid="_x0000_s1031" style="position:absolute;left:1903;top:1359;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" path="m,l8436,m,18r8436,e" filled="f" strokeweight=".48pt">
                  <v:path arrowok="t" o:connecttype="custom" o:connectlocs="0,1360;8436,1360;0,1378;8436,1378" o:connectangles="0,0,0,0"/>
                </v:shape>
                <v:line id="Line 167" o:spid="_x0000_s1032" style="position:absolute;visibility:visible;mso-wrap-style:square" from="1903,1383" to="1033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" strokecolor="#d5dce4" strokeweight=".06pt"/>
                <v:rect id="Rectangle 166" o:spid="_x0000_s1033" style="position:absolute;left:10339;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165" o:spid="_x0000_s1034" style="position:absolute;visibility:visible;mso-wrap-style:square" from="1898,1373" to="1898,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line id="Line 164" o:spid="_x0000_s1035" style="position:absolute;visibility:visible;mso-wrap-style:square" from="1880,1355" to="1880,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" strokeweight=".42pt"/>
                <v:rect id="Rectangle 163" o:spid="_x0000_s1036" style="position:absolute;left:1875;top:14292;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shape id="AutoShape 162" o:spid="_x0000_s1037" style="position:absolute;left:1903;top:14278;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" path="m,18r8436,m,l8436,e" filled="f" strokeweight=".48pt">
                  <v:path arrowok="t" o:connecttype="custom" o:connectlocs="0,14297;8436,14297;0,14279;8436,14279" o:connectangles="0,0,0,0"/>
                </v:shape>
                <v:shape id="AutoShape 161" o:spid="_x0000_s1038" style="position:absolute;left:10344;top:1354;width:18;height:12947;visibility:visible;mso-wrap-style:square;v-text-anchor:top" coordsize="18,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" path="m18,r,12947m,18l,12929e" filled="f" strokeweight=".48pt">
                  <v:path arrowok="t" o:connecttype="custom" o:connectlocs="18,1355;18,14302;0,1373;0,14284" o:connectangles="0,0,0,0"/>
                </v:shape>
                <v:rect id="Rectangle 160" o:spid="_x0000_s1039" style="position:absolute;left:10339;top:14292;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w10:wrap anchorx="page" anchory="page"/>
              </v:group>
            </w:pict>
          </mc:Fallback>
        </mc:AlternateContent>
      </w:r>
    </w:p>
    <w:p w14:paraId="05AA947A" w14:textId="77777777" w:rsidR="00700DFA" w:rsidRPr="000C7FBC" w:rsidRDefault="000D396F" w:rsidP="000C7FBC">
      <w:pPr>
        <w:pStyle w:val="Heading1"/>
        <w:numPr>
          <w:ilvl w:val="0"/>
          <w:numId w:val="28"/>
        </w:numPr>
        <w:ind w:hanging="604"/>
        <w:rPr>
          <w:color w:val="000000" w:themeColor="text1"/>
          <w:sz w:val="24"/>
        </w:rPr>
      </w:pPr>
      <w:bookmarkStart w:id="4" w:name="_TOC_250009"/>
      <w:bookmarkStart w:id="5" w:name="_Toc94785537"/>
      <w:bookmarkEnd w:id="4"/>
      <w:r w:rsidRPr="000C7FBC">
        <w:rPr>
          <w:color w:val="000000" w:themeColor="text1"/>
          <w:w w:val="105"/>
          <w:sz w:val="24"/>
        </w:rPr>
        <w:t>Introduction</w:t>
      </w:r>
      <w:bookmarkEnd w:id="5"/>
    </w:p>
    <w:p w14:paraId="7C0EB082" w14:textId="77777777" w:rsidR="00B2722A" w:rsidRPr="00D837F1" w:rsidRDefault="00B2722A" w:rsidP="00B2722A">
      <w:pPr>
        <w:pStyle w:val="BodyText"/>
        <w:spacing w:before="231" w:line="369" w:lineRule="auto"/>
        <w:ind w:left="946" w:right="265"/>
        <w:jc w:val="both"/>
        <w:rPr>
          <w:color w:val="000000" w:themeColor="text1"/>
        </w:rPr>
      </w:pPr>
      <w:r w:rsidRPr="00D837F1">
        <w:rPr>
          <w:color w:val="000000" w:themeColor="text1"/>
          <w:w w:val="105"/>
        </w:rPr>
        <w:t>In emerging areas to achieve development targets in an efficient and effective manner</w:t>
      </w:r>
      <w:r w:rsidRPr="00D837F1">
        <w:rPr>
          <w:color w:val="000000" w:themeColor="text1"/>
          <w:spacing w:val="-8"/>
          <w:w w:val="105"/>
        </w:rPr>
        <w:t xml:space="preserve"> </w:t>
      </w:r>
      <w:r w:rsidRPr="00D837F1">
        <w:rPr>
          <w:color w:val="000000" w:themeColor="text1"/>
          <w:w w:val="105"/>
        </w:rPr>
        <w:t>at</w:t>
      </w:r>
      <w:r w:rsidRPr="00D837F1">
        <w:rPr>
          <w:color w:val="000000" w:themeColor="text1"/>
          <w:spacing w:val="-7"/>
          <w:w w:val="105"/>
        </w:rPr>
        <w:t xml:space="preserve"> </w:t>
      </w:r>
      <w:r w:rsidRPr="00D837F1">
        <w:rPr>
          <w:color w:val="000000" w:themeColor="text1"/>
          <w:w w:val="105"/>
        </w:rPr>
        <w:t>a</w:t>
      </w:r>
      <w:r w:rsidRPr="00D837F1">
        <w:rPr>
          <w:color w:val="000000" w:themeColor="text1"/>
          <w:spacing w:val="-7"/>
          <w:w w:val="105"/>
        </w:rPr>
        <w:t xml:space="preserve"> </w:t>
      </w:r>
      <w:r w:rsidRPr="00D837F1">
        <w:rPr>
          <w:color w:val="000000" w:themeColor="text1"/>
          <w:w w:val="105"/>
        </w:rPr>
        <w:t>faster</w:t>
      </w:r>
      <w:r w:rsidRPr="00D837F1">
        <w:rPr>
          <w:color w:val="000000" w:themeColor="text1"/>
          <w:spacing w:val="-7"/>
          <w:w w:val="105"/>
        </w:rPr>
        <w:t xml:space="preserve"> </w:t>
      </w:r>
      <w:r w:rsidRPr="00D837F1">
        <w:rPr>
          <w:color w:val="000000" w:themeColor="text1"/>
          <w:w w:val="105"/>
        </w:rPr>
        <w:t>pace, Government</w:t>
      </w:r>
      <w:r w:rsidRPr="00D837F1">
        <w:rPr>
          <w:color w:val="000000" w:themeColor="text1"/>
          <w:spacing w:val="-15"/>
          <w:w w:val="105"/>
        </w:rPr>
        <w:t xml:space="preserve"> </w:t>
      </w:r>
      <w:r w:rsidRPr="00D837F1">
        <w:rPr>
          <w:color w:val="000000" w:themeColor="text1"/>
          <w:w w:val="105"/>
        </w:rPr>
        <w:t>Departments need</w:t>
      </w:r>
      <w:r w:rsidRPr="00D837F1">
        <w:rPr>
          <w:color w:val="000000" w:themeColor="text1"/>
          <w:spacing w:val="-26"/>
          <w:w w:val="105"/>
        </w:rPr>
        <w:t xml:space="preserve"> c</w:t>
      </w:r>
      <w:r w:rsidRPr="00D837F1">
        <w:rPr>
          <w:color w:val="000000" w:themeColor="text1"/>
          <w:w w:val="105"/>
        </w:rPr>
        <w:t>apacity</w:t>
      </w:r>
      <w:r w:rsidRPr="00D837F1">
        <w:rPr>
          <w:color w:val="000000" w:themeColor="text1"/>
          <w:spacing w:val="-24"/>
          <w:w w:val="105"/>
        </w:rPr>
        <w:t xml:space="preserve"> </w:t>
      </w:r>
      <w:r w:rsidRPr="00D837F1">
        <w:rPr>
          <w:color w:val="000000" w:themeColor="text1"/>
          <w:w w:val="105"/>
        </w:rPr>
        <w:t>building</w:t>
      </w:r>
      <w:r w:rsidRPr="00D837F1">
        <w:rPr>
          <w:color w:val="000000" w:themeColor="text1"/>
          <w:spacing w:val="-25"/>
          <w:w w:val="105"/>
        </w:rPr>
        <w:t xml:space="preserve"> </w:t>
      </w:r>
      <w:r w:rsidRPr="00D837F1">
        <w:rPr>
          <w:color w:val="000000" w:themeColor="text1"/>
          <w:w w:val="105"/>
        </w:rPr>
        <w:t>by</w:t>
      </w:r>
      <w:r w:rsidRPr="00D837F1">
        <w:rPr>
          <w:color w:val="000000" w:themeColor="text1"/>
          <w:spacing w:val="-26"/>
          <w:w w:val="105"/>
        </w:rPr>
        <w:t xml:space="preserve"> </w:t>
      </w:r>
      <w:r w:rsidRPr="00D837F1">
        <w:rPr>
          <w:color w:val="000000" w:themeColor="text1"/>
          <w:w w:val="105"/>
        </w:rPr>
        <w:t>engaging</w:t>
      </w:r>
      <w:r w:rsidRPr="00D837F1">
        <w:rPr>
          <w:color w:val="000000" w:themeColor="text1"/>
          <w:spacing w:val="-25"/>
          <w:w w:val="105"/>
        </w:rPr>
        <w:t xml:space="preserve"> </w:t>
      </w:r>
      <w:r w:rsidRPr="00D837F1">
        <w:rPr>
          <w:color w:val="000000" w:themeColor="text1"/>
          <w:w w:val="105"/>
        </w:rPr>
        <w:t>various</w:t>
      </w:r>
      <w:r w:rsidRPr="00D837F1">
        <w:rPr>
          <w:color w:val="000000" w:themeColor="text1"/>
          <w:spacing w:val="-25"/>
          <w:w w:val="105"/>
        </w:rPr>
        <w:t xml:space="preserve"> </w:t>
      </w:r>
      <w:r w:rsidRPr="00D837F1">
        <w:rPr>
          <w:color w:val="000000" w:themeColor="text1"/>
          <w:w w:val="105"/>
        </w:rPr>
        <w:t>Consulting</w:t>
      </w:r>
      <w:r w:rsidRPr="00D837F1">
        <w:rPr>
          <w:color w:val="000000" w:themeColor="text1"/>
          <w:spacing w:val="-25"/>
          <w:w w:val="105"/>
        </w:rPr>
        <w:t xml:space="preserve"> </w:t>
      </w:r>
      <w:r w:rsidRPr="00D837F1">
        <w:rPr>
          <w:color w:val="000000" w:themeColor="text1"/>
          <w:w w:val="105"/>
        </w:rPr>
        <w:t>Firms/Companies.</w:t>
      </w:r>
      <w:r w:rsidRPr="00D837F1">
        <w:rPr>
          <w:color w:val="000000" w:themeColor="text1"/>
          <w:spacing w:val="-7"/>
          <w:w w:val="105"/>
        </w:rPr>
        <w:t xml:space="preserve"> </w:t>
      </w:r>
      <w:r w:rsidRPr="00D837F1">
        <w:rPr>
          <w:color w:val="000000" w:themeColor="text1"/>
          <w:w w:val="105"/>
        </w:rPr>
        <w:t>Necessary</w:t>
      </w:r>
      <w:r w:rsidRPr="00D837F1">
        <w:rPr>
          <w:color w:val="000000" w:themeColor="text1"/>
          <w:spacing w:val="-6"/>
          <w:w w:val="105"/>
        </w:rPr>
        <w:t xml:space="preserve"> </w:t>
      </w:r>
      <w:r w:rsidRPr="00D837F1">
        <w:rPr>
          <w:color w:val="000000" w:themeColor="text1"/>
          <w:w w:val="105"/>
        </w:rPr>
        <w:t>amendments</w:t>
      </w:r>
      <w:r w:rsidRPr="00D837F1">
        <w:rPr>
          <w:color w:val="000000" w:themeColor="text1"/>
          <w:spacing w:val="-7"/>
          <w:w w:val="105"/>
        </w:rPr>
        <w:t xml:space="preserve"> </w:t>
      </w:r>
      <w:r w:rsidRPr="00D837F1">
        <w:rPr>
          <w:color w:val="000000" w:themeColor="text1"/>
          <w:w w:val="105"/>
        </w:rPr>
        <w:t>have</w:t>
      </w:r>
      <w:r w:rsidRPr="00D837F1">
        <w:rPr>
          <w:color w:val="000000" w:themeColor="text1"/>
          <w:spacing w:val="-6"/>
          <w:w w:val="105"/>
        </w:rPr>
        <w:t xml:space="preserve"> </w:t>
      </w:r>
      <w:r w:rsidRPr="00D837F1">
        <w:rPr>
          <w:color w:val="000000" w:themeColor="text1"/>
          <w:w w:val="105"/>
        </w:rPr>
        <w:t>been</w:t>
      </w:r>
      <w:r w:rsidRPr="00D837F1">
        <w:rPr>
          <w:color w:val="000000" w:themeColor="text1"/>
          <w:spacing w:val="-8"/>
          <w:w w:val="105"/>
        </w:rPr>
        <w:t xml:space="preserve"> </w:t>
      </w:r>
      <w:r w:rsidRPr="00D837F1">
        <w:rPr>
          <w:color w:val="000000" w:themeColor="text1"/>
          <w:w w:val="105"/>
        </w:rPr>
        <w:t>made</w:t>
      </w:r>
      <w:r w:rsidRPr="00D837F1">
        <w:rPr>
          <w:color w:val="000000" w:themeColor="text1"/>
          <w:spacing w:val="-6"/>
          <w:w w:val="105"/>
        </w:rPr>
        <w:t xml:space="preserve"> </w:t>
      </w:r>
      <w:r w:rsidRPr="00D837F1">
        <w:rPr>
          <w:color w:val="000000" w:themeColor="text1"/>
          <w:w w:val="105"/>
        </w:rPr>
        <w:t>in</w:t>
      </w:r>
      <w:r w:rsidRPr="00D837F1">
        <w:rPr>
          <w:color w:val="000000" w:themeColor="text1"/>
          <w:spacing w:val="-6"/>
          <w:w w:val="105"/>
        </w:rPr>
        <w:t xml:space="preserve"> </w:t>
      </w:r>
      <w:r w:rsidRPr="00D837F1">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D837F1">
        <w:rPr>
          <w:color w:val="000000" w:themeColor="text1"/>
          <w:spacing w:val="-9"/>
          <w:w w:val="105"/>
        </w:rPr>
        <w:t xml:space="preserve"> </w:t>
      </w:r>
      <w:r w:rsidRPr="00D837F1">
        <w:rPr>
          <w:color w:val="000000" w:themeColor="text1"/>
          <w:w w:val="105"/>
        </w:rPr>
        <w:t>mentioned</w:t>
      </w:r>
      <w:r w:rsidRPr="00D837F1">
        <w:rPr>
          <w:color w:val="000000" w:themeColor="text1"/>
          <w:spacing w:val="-9"/>
          <w:w w:val="105"/>
        </w:rPr>
        <w:t xml:space="preserve"> </w:t>
      </w:r>
      <w:r w:rsidRPr="00D837F1">
        <w:rPr>
          <w:color w:val="000000" w:themeColor="text1"/>
          <w:w w:val="105"/>
        </w:rPr>
        <w:t>in</w:t>
      </w:r>
      <w:r w:rsidRPr="00D837F1">
        <w:rPr>
          <w:color w:val="000000" w:themeColor="text1"/>
          <w:spacing w:val="-8"/>
          <w:w w:val="105"/>
        </w:rPr>
        <w:t xml:space="preserve"> </w:t>
      </w:r>
      <w:r w:rsidRPr="00D837F1">
        <w:rPr>
          <w:color w:val="000000" w:themeColor="text1"/>
          <w:w w:val="105"/>
        </w:rPr>
        <w:t>Sub-Rules</w:t>
      </w:r>
      <w:r w:rsidRPr="00D837F1">
        <w:rPr>
          <w:color w:val="000000" w:themeColor="text1"/>
          <w:spacing w:val="-9"/>
          <w:w w:val="105"/>
        </w:rPr>
        <w:t xml:space="preserve"> </w:t>
      </w:r>
      <w:r w:rsidRPr="00D837F1">
        <w:rPr>
          <w:color w:val="000000" w:themeColor="text1"/>
          <w:w w:val="105"/>
        </w:rPr>
        <w:t>6-10</w:t>
      </w:r>
      <w:r w:rsidRPr="00D837F1">
        <w:rPr>
          <w:color w:val="000000" w:themeColor="text1"/>
          <w:spacing w:val="-5"/>
          <w:w w:val="105"/>
        </w:rPr>
        <w:t xml:space="preserve"> </w:t>
      </w:r>
      <w:r w:rsidRPr="00D837F1">
        <w:rPr>
          <w:color w:val="000000" w:themeColor="text1"/>
          <w:w w:val="105"/>
        </w:rPr>
        <w:t>of</w:t>
      </w:r>
      <w:r w:rsidRPr="00D837F1">
        <w:rPr>
          <w:color w:val="000000" w:themeColor="text1"/>
          <w:spacing w:val="-9"/>
          <w:w w:val="105"/>
        </w:rPr>
        <w:t xml:space="preserve"> </w:t>
      </w:r>
      <w:r w:rsidRPr="00D837F1">
        <w:rPr>
          <w:color w:val="000000" w:themeColor="text1"/>
          <w:w w:val="105"/>
        </w:rPr>
        <w:t>Rule</w:t>
      </w:r>
      <w:r w:rsidRPr="00D837F1">
        <w:rPr>
          <w:color w:val="000000" w:themeColor="text1"/>
          <w:spacing w:val="-8"/>
          <w:w w:val="105"/>
        </w:rPr>
        <w:t xml:space="preserve"> </w:t>
      </w:r>
      <w:r w:rsidRPr="00D837F1">
        <w:rPr>
          <w:color w:val="000000" w:themeColor="text1"/>
          <w:w w:val="105"/>
        </w:rPr>
        <w:t>No.</w:t>
      </w:r>
      <w:r w:rsidRPr="00D837F1">
        <w:rPr>
          <w:color w:val="000000" w:themeColor="text1"/>
          <w:spacing w:val="-9"/>
          <w:w w:val="105"/>
        </w:rPr>
        <w:t xml:space="preserve"> </w:t>
      </w:r>
      <w:r w:rsidRPr="00D837F1">
        <w:rPr>
          <w:color w:val="000000" w:themeColor="text1"/>
          <w:w w:val="105"/>
        </w:rPr>
        <w:t>16</w:t>
      </w:r>
      <w:r w:rsidRPr="00D837F1">
        <w:rPr>
          <w:color w:val="000000" w:themeColor="text1"/>
          <w:spacing w:val="-8"/>
          <w:w w:val="105"/>
        </w:rPr>
        <w:t xml:space="preserve"> </w:t>
      </w:r>
      <w:r w:rsidRPr="00D837F1">
        <w:rPr>
          <w:color w:val="000000" w:themeColor="text1"/>
          <w:w w:val="105"/>
        </w:rPr>
        <w:t>of</w:t>
      </w:r>
      <w:r w:rsidRPr="00D837F1">
        <w:rPr>
          <w:color w:val="000000" w:themeColor="text1"/>
          <w:spacing w:val="-9"/>
          <w:w w:val="105"/>
        </w:rPr>
        <w:t xml:space="preserve"> </w:t>
      </w:r>
      <w:r w:rsidRPr="00D837F1">
        <w:rPr>
          <w:color w:val="000000" w:themeColor="text1"/>
          <w:w w:val="105"/>
        </w:rPr>
        <w:t>PPRA</w:t>
      </w:r>
      <w:r w:rsidRPr="00D837F1">
        <w:rPr>
          <w:color w:val="000000" w:themeColor="text1"/>
          <w:spacing w:val="-10"/>
          <w:w w:val="105"/>
        </w:rPr>
        <w:t xml:space="preserve"> </w:t>
      </w:r>
      <w:r w:rsidRPr="00D837F1">
        <w:rPr>
          <w:color w:val="000000" w:themeColor="text1"/>
          <w:w w:val="105"/>
        </w:rPr>
        <w:t>2014.</w:t>
      </w:r>
    </w:p>
    <w:p w14:paraId="5A96612A" w14:textId="77777777" w:rsidR="00700DFA" w:rsidRPr="00D837F1" w:rsidRDefault="000D396F">
      <w:pPr>
        <w:pStyle w:val="BodyText"/>
        <w:spacing w:before="112" w:line="369" w:lineRule="auto"/>
        <w:ind w:left="921" w:right="264" w:firstLine="1"/>
        <w:rPr>
          <w:color w:val="000000" w:themeColor="text1"/>
        </w:rPr>
      </w:pPr>
      <w:r w:rsidRPr="00D837F1">
        <w:rPr>
          <w:color w:val="000000" w:themeColor="text1"/>
          <w:w w:val="105"/>
        </w:rPr>
        <w:t>This</w:t>
      </w:r>
      <w:r w:rsidRPr="00D837F1">
        <w:rPr>
          <w:color w:val="000000" w:themeColor="text1"/>
          <w:spacing w:val="-27"/>
          <w:w w:val="105"/>
        </w:rPr>
        <w:t xml:space="preserve"> </w:t>
      </w:r>
      <w:r w:rsidR="00B2722A" w:rsidRPr="00D837F1">
        <w:rPr>
          <w:color w:val="000000" w:themeColor="text1"/>
          <w:w w:val="105"/>
        </w:rPr>
        <w:t>Prequalification</w:t>
      </w:r>
      <w:r w:rsidR="00B2722A" w:rsidRPr="00D837F1">
        <w:rPr>
          <w:color w:val="000000" w:themeColor="text1"/>
          <w:spacing w:val="-26"/>
          <w:w w:val="105"/>
        </w:rPr>
        <w:t xml:space="preserve"> </w:t>
      </w:r>
      <w:r w:rsidR="00B2722A" w:rsidRPr="00D837F1">
        <w:rPr>
          <w:color w:val="000000" w:themeColor="text1"/>
          <w:w w:val="105"/>
        </w:rPr>
        <w:t>Document</w:t>
      </w:r>
      <w:r w:rsidR="00B2722A" w:rsidRPr="00D837F1">
        <w:rPr>
          <w:color w:val="000000" w:themeColor="text1"/>
          <w:spacing w:val="-25"/>
          <w:w w:val="105"/>
        </w:rPr>
        <w:t xml:space="preserve"> </w:t>
      </w:r>
      <w:r w:rsidR="00B2722A" w:rsidRPr="00D837F1">
        <w:rPr>
          <w:color w:val="000000" w:themeColor="text1"/>
          <w:w w:val="105"/>
        </w:rPr>
        <w:t>(PQD)</w:t>
      </w:r>
      <w:r w:rsidR="00B2722A" w:rsidRPr="00D837F1">
        <w:rPr>
          <w:color w:val="000000" w:themeColor="text1"/>
          <w:spacing w:val="-27"/>
          <w:w w:val="105"/>
        </w:rPr>
        <w:t xml:space="preserve"> </w:t>
      </w:r>
      <w:r w:rsidR="00B2722A" w:rsidRPr="00D837F1">
        <w:rPr>
          <w:color w:val="000000" w:themeColor="text1"/>
          <w:w w:val="105"/>
        </w:rPr>
        <w:t>enlists</w:t>
      </w:r>
      <w:r w:rsidR="00B2722A" w:rsidRPr="00D837F1">
        <w:rPr>
          <w:color w:val="000000" w:themeColor="text1"/>
          <w:spacing w:val="-26"/>
          <w:w w:val="105"/>
        </w:rPr>
        <w:t xml:space="preserve"> </w:t>
      </w:r>
      <w:r w:rsidRPr="00D837F1">
        <w:rPr>
          <w:color w:val="000000" w:themeColor="text1"/>
          <w:w w:val="105"/>
        </w:rPr>
        <w:t>the</w:t>
      </w:r>
      <w:r w:rsidRPr="00D837F1">
        <w:rPr>
          <w:color w:val="000000" w:themeColor="text1"/>
          <w:spacing w:val="-27"/>
          <w:w w:val="105"/>
        </w:rPr>
        <w:t xml:space="preserve"> </w:t>
      </w:r>
      <w:r w:rsidRPr="00D837F1">
        <w:rPr>
          <w:color w:val="000000" w:themeColor="text1"/>
          <w:w w:val="105"/>
        </w:rPr>
        <w:t>criteria</w:t>
      </w:r>
      <w:r w:rsidRPr="00D837F1">
        <w:rPr>
          <w:color w:val="000000" w:themeColor="text1"/>
          <w:spacing w:val="-27"/>
          <w:w w:val="105"/>
        </w:rPr>
        <w:t xml:space="preserve"> </w:t>
      </w:r>
      <w:r w:rsidRPr="00D837F1">
        <w:rPr>
          <w:color w:val="000000" w:themeColor="text1"/>
          <w:w w:val="105"/>
        </w:rPr>
        <w:t>for</w:t>
      </w:r>
      <w:r w:rsidRPr="00D837F1">
        <w:rPr>
          <w:color w:val="000000" w:themeColor="text1"/>
          <w:spacing w:val="-26"/>
          <w:w w:val="105"/>
        </w:rPr>
        <w:t xml:space="preserve"> </w:t>
      </w:r>
      <w:r w:rsidRPr="00D837F1">
        <w:rPr>
          <w:color w:val="000000" w:themeColor="text1"/>
          <w:w w:val="105"/>
        </w:rPr>
        <w:t>consultancy</w:t>
      </w:r>
      <w:r w:rsidRPr="00D837F1">
        <w:rPr>
          <w:color w:val="000000" w:themeColor="text1"/>
          <w:spacing w:val="-26"/>
          <w:w w:val="105"/>
        </w:rPr>
        <w:t xml:space="preserve"> </w:t>
      </w:r>
      <w:r w:rsidRPr="00D837F1">
        <w:rPr>
          <w:color w:val="000000" w:themeColor="text1"/>
          <w:w w:val="105"/>
        </w:rPr>
        <w:t>firm to be shortlisted in below given area/sector as per Sub-Rules 6-10 of Rule No.16 of PPRA</w:t>
      </w:r>
      <w:r w:rsidRPr="00D837F1">
        <w:rPr>
          <w:color w:val="000000" w:themeColor="text1"/>
          <w:spacing w:val="-8"/>
          <w:w w:val="105"/>
        </w:rPr>
        <w:t xml:space="preserve"> </w:t>
      </w:r>
      <w:r w:rsidRPr="00D837F1">
        <w:rPr>
          <w:color w:val="000000" w:themeColor="text1"/>
          <w:w w:val="105"/>
        </w:rPr>
        <w:t>2014.</w:t>
      </w:r>
    </w:p>
    <w:p w14:paraId="561A5E80" w14:textId="77777777" w:rsidR="00700DFA" w:rsidRPr="00D837F1" w:rsidRDefault="000D396F">
      <w:pPr>
        <w:pStyle w:val="Heading2"/>
        <w:numPr>
          <w:ilvl w:val="1"/>
          <w:numId w:val="8"/>
        </w:numPr>
        <w:tabs>
          <w:tab w:val="left" w:pos="1624"/>
          <w:tab w:val="left" w:pos="1625"/>
        </w:tabs>
        <w:spacing w:line="248" w:lineRule="exact"/>
        <w:rPr>
          <w:color w:val="000000" w:themeColor="text1"/>
        </w:rPr>
      </w:pPr>
      <w:bookmarkStart w:id="6" w:name="_Toc51706356"/>
      <w:bookmarkStart w:id="7" w:name="_Toc94785538"/>
      <w:r w:rsidRPr="00D837F1">
        <w:rPr>
          <w:color w:val="000000" w:themeColor="text1"/>
          <w:w w:val="105"/>
        </w:rPr>
        <w:t>Public Private</w:t>
      </w:r>
      <w:r w:rsidRPr="00D837F1">
        <w:rPr>
          <w:color w:val="000000" w:themeColor="text1"/>
          <w:spacing w:val="-5"/>
          <w:w w:val="105"/>
        </w:rPr>
        <w:t xml:space="preserve"> </w:t>
      </w:r>
      <w:r w:rsidRPr="00D837F1">
        <w:rPr>
          <w:color w:val="000000" w:themeColor="text1"/>
          <w:w w:val="105"/>
        </w:rPr>
        <w:t>Partnership</w:t>
      </w:r>
      <w:bookmarkEnd w:id="6"/>
      <w:bookmarkEnd w:id="7"/>
    </w:p>
    <w:p w14:paraId="4CA830F6" w14:textId="77777777" w:rsidR="00700DFA" w:rsidRPr="000C7FBC" w:rsidRDefault="000D396F" w:rsidP="000C7FBC">
      <w:pPr>
        <w:pStyle w:val="Heading1"/>
        <w:numPr>
          <w:ilvl w:val="0"/>
          <w:numId w:val="28"/>
        </w:numPr>
        <w:ind w:hanging="604"/>
        <w:rPr>
          <w:color w:val="000000" w:themeColor="text1"/>
          <w:w w:val="105"/>
          <w:sz w:val="24"/>
        </w:rPr>
      </w:pPr>
      <w:bookmarkStart w:id="8" w:name="_TOC_250008"/>
      <w:bookmarkStart w:id="9" w:name="_Toc94785539"/>
      <w:bookmarkEnd w:id="8"/>
      <w:r w:rsidRPr="000C7FBC">
        <w:rPr>
          <w:color w:val="000000" w:themeColor="text1"/>
          <w:w w:val="105"/>
          <w:sz w:val="24"/>
        </w:rPr>
        <w:t>Objective</w:t>
      </w:r>
      <w:bookmarkEnd w:id="9"/>
    </w:p>
    <w:p w14:paraId="6B6B2CC0" w14:textId="77777777" w:rsidR="00700DFA" w:rsidRPr="00D837F1" w:rsidRDefault="000D396F">
      <w:pPr>
        <w:pStyle w:val="BodyText"/>
        <w:spacing w:before="158"/>
        <w:ind w:left="946"/>
        <w:rPr>
          <w:color w:val="000000" w:themeColor="text1"/>
        </w:rPr>
      </w:pPr>
      <w:r w:rsidRPr="00D837F1">
        <w:rPr>
          <w:color w:val="000000" w:themeColor="text1"/>
          <w:w w:val="105"/>
        </w:rPr>
        <w:t>Transaction Advisory Services.</w:t>
      </w:r>
    </w:p>
    <w:p w14:paraId="09A0A45C" w14:textId="77777777" w:rsidR="00700DFA" w:rsidRPr="000C7FBC" w:rsidRDefault="000D396F" w:rsidP="000C7FBC">
      <w:pPr>
        <w:pStyle w:val="Heading1"/>
        <w:numPr>
          <w:ilvl w:val="0"/>
          <w:numId w:val="28"/>
        </w:numPr>
        <w:ind w:hanging="604"/>
        <w:rPr>
          <w:color w:val="000000" w:themeColor="text1"/>
          <w:w w:val="105"/>
          <w:sz w:val="24"/>
        </w:rPr>
      </w:pPr>
      <w:bookmarkStart w:id="10" w:name="_Toc94785540"/>
      <w:r w:rsidRPr="000C7FBC">
        <w:rPr>
          <w:color w:val="000000" w:themeColor="text1"/>
          <w:w w:val="105"/>
          <w:sz w:val="24"/>
        </w:rPr>
        <w:t>Scope of Work</w:t>
      </w:r>
      <w:bookmarkEnd w:id="10"/>
    </w:p>
    <w:p w14:paraId="72CE1265" w14:textId="77777777" w:rsidR="00700DFA" w:rsidRDefault="000D396F" w:rsidP="00CD5ADB">
      <w:pPr>
        <w:pStyle w:val="BodyText"/>
        <w:spacing w:before="157" w:line="369" w:lineRule="auto"/>
        <w:ind w:left="900" w:right="264"/>
        <w:jc w:val="both"/>
        <w:rPr>
          <w:color w:val="000000" w:themeColor="text1"/>
          <w:w w:val="105"/>
        </w:rPr>
      </w:pPr>
      <w:r w:rsidRPr="00D837F1">
        <w:rPr>
          <w:color w:val="000000" w:themeColor="text1"/>
          <w:w w:val="105"/>
        </w:rPr>
        <w:t>This scope of work is tentative for prequalification only. The actual scope of work will be provided by the line department at the time of issuing RFP as per actual scope of work. However this prequalification does not guarantee award of work by the line department. The</w:t>
      </w:r>
      <w:r w:rsidR="00BE1AFB">
        <w:rPr>
          <w:color w:val="000000" w:themeColor="text1"/>
          <w:w w:val="105"/>
        </w:rPr>
        <w:t xml:space="preserve"> tentative scope of work includes two phases such as the project development and transaction execution</w:t>
      </w:r>
      <w:r w:rsidRPr="00D837F1">
        <w:rPr>
          <w:color w:val="000000" w:themeColor="text1"/>
          <w:w w:val="105"/>
        </w:rPr>
        <w:t>:</w:t>
      </w:r>
    </w:p>
    <w:p w14:paraId="66A496A3" w14:textId="77777777" w:rsidR="00BE1AFB" w:rsidRPr="008B68BB" w:rsidRDefault="00BE1AFB" w:rsidP="00CD5ADB">
      <w:pPr>
        <w:pStyle w:val="BodyText"/>
        <w:spacing w:before="157" w:line="369" w:lineRule="auto"/>
        <w:ind w:left="900" w:right="264"/>
        <w:jc w:val="both"/>
        <w:rPr>
          <w:b/>
          <w:color w:val="000000" w:themeColor="text1"/>
          <w:w w:val="105"/>
        </w:rPr>
      </w:pPr>
      <w:r w:rsidRPr="008B68BB">
        <w:rPr>
          <w:b/>
          <w:color w:val="000000" w:themeColor="text1"/>
          <w:w w:val="105"/>
        </w:rPr>
        <w:t>Phase – I: Project Development:</w:t>
      </w:r>
    </w:p>
    <w:p w14:paraId="5333E56C" w14:textId="77777777" w:rsidR="008135B5" w:rsidRDefault="00BE1AFB" w:rsidP="00CD5ADB">
      <w:pPr>
        <w:pStyle w:val="BodyText"/>
        <w:spacing w:before="157" w:line="369" w:lineRule="auto"/>
        <w:ind w:left="900" w:right="264"/>
        <w:jc w:val="both"/>
        <w:rPr>
          <w:color w:val="000000" w:themeColor="text1"/>
          <w:w w:val="105"/>
        </w:rPr>
      </w:pPr>
      <w:r>
        <w:rPr>
          <w:color w:val="000000" w:themeColor="text1"/>
          <w:w w:val="105"/>
        </w:rPr>
        <w:t xml:space="preserve">As per PPP Act 2019, a project proposal shall consist of, amongst other things, an analysis of feasibility and sustainability of the project including detailed business case, financial model risk analysis, initial environmental impact assessment, need for government support, and determination of PPPP modality, bid documents including a draft PPP agreement. </w:t>
      </w:r>
    </w:p>
    <w:p w14:paraId="08F543E5" w14:textId="1BC89AB8" w:rsidR="00BE1AFB" w:rsidRPr="00D837F1" w:rsidRDefault="008135B5" w:rsidP="00CD5ADB">
      <w:pPr>
        <w:pStyle w:val="BodyText"/>
        <w:spacing w:before="157" w:line="369" w:lineRule="auto"/>
        <w:ind w:left="900" w:right="264"/>
        <w:jc w:val="both"/>
        <w:rPr>
          <w:color w:val="000000" w:themeColor="text1"/>
          <w:w w:val="105"/>
        </w:rPr>
      </w:pPr>
      <w:r>
        <w:rPr>
          <w:color w:val="000000" w:themeColor="text1"/>
          <w:w w:val="105"/>
        </w:rPr>
        <w:lastRenderedPageBreak/>
        <w:t>After legal, technical, operational, environmental &amp; financial due diligence including market assessment, transaction advisor will develop feasibility study which may include the following:</w:t>
      </w:r>
      <w:r w:rsidR="00BE1AFB">
        <w:rPr>
          <w:color w:val="000000" w:themeColor="text1"/>
          <w:w w:val="105"/>
        </w:rPr>
        <w:t xml:space="preserve"> </w:t>
      </w:r>
    </w:p>
    <w:p w14:paraId="443A4BA2" w14:textId="79E43E63" w:rsidR="008B68BB" w:rsidRDefault="00645CCF">
      <w:pPr>
        <w:pStyle w:val="ListParagraph"/>
        <w:numPr>
          <w:ilvl w:val="0"/>
          <w:numId w:val="7"/>
        </w:numPr>
        <w:tabs>
          <w:tab w:val="left" w:pos="1594"/>
          <w:tab w:val="left" w:pos="1595"/>
        </w:tabs>
        <w:spacing w:before="115" w:line="278" w:lineRule="auto"/>
        <w:ind w:right="265" w:hanging="648"/>
        <w:rPr>
          <w:color w:val="000000" w:themeColor="text1"/>
        </w:rPr>
      </w:pPr>
      <w:r>
        <w:rPr>
          <w:noProof/>
          <w:color w:val="000000" w:themeColor="text1"/>
        </w:rPr>
        <mc:AlternateContent>
          <mc:Choice Requires="wpg">
            <w:drawing>
              <wp:anchor distT="0" distB="0" distL="114300" distR="114300" simplePos="0" relativeHeight="251678720" behindDoc="1" locked="0" layoutInCell="1" allowOverlap="1" wp14:anchorId="3D3685D2" wp14:editId="60B9D66C">
                <wp:simplePos x="0" y="0"/>
                <wp:positionH relativeFrom="page">
                  <wp:posOffset>1341755</wp:posOffset>
                </wp:positionH>
                <wp:positionV relativeFrom="page">
                  <wp:posOffset>723900</wp:posOffset>
                </wp:positionV>
                <wp:extent cx="5392420" cy="8505825"/>
                <wp:effectExtent l="0" t="0" r="17780" b="9525"/>
                <wp:wrapNone/>
                <wp:docPr id="14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8505825"/>
                          <a:chOff x="1876" y="1355"/>
                          <a:chExt cx="8492" cy="12947"/>
                        </a:xfrm>
                      </wpg:grpSpPr>
                      <wps:wsp>
                        <wps:cNvPr id="148" name="Line 172"/>
                        <wps:cNvCnPr/>
                        <wps:spPr bwMode="auto">
                          <a:xfrm>
                            <a:off x="1946" y="1384"/>
                            <a:ext cx="0" cy="12889"/>
                          </a:xfrm>
                          <a:prstGeom prst="line">
                            <a:avLst/>
                          </a:prstGeom>
                          <a:noFill/>
                          <a:ln w="54864">
                            <a:solidFill>
                              <a:srgbClr val="D5DCE4"/>
                            </a:solidFill>
                            <a:round/>
                            <a:headEnd/>
                            <a:tailEnd/>
                          </a:ln>
                          <a:extLst>
                            <a:ext uri="{909E8E84-426E-40DD-AFC4-6F175D3DCCD1}">
                              <a14:hiddenFill xmlns:a14="http://schemas.microsoft.com/office/drawing/2010/main">
                                <a:noFill/>
                              </a14:hiddenFill>
                            </a:ext>
                          </a:extLst>
                        </wps:spPr>
                        <wps:bodyPr/>
                      </wps:wsp>
                      <wps:wsp>
                        <wps:cNvPr id="149" name="Line 171"/>
                        <wps:cNvCnPr/>
                        <wps:spPr bwMode="auto">
                          <a:xfrm>
                            <a:off x="10295" y="1384"/>
                            <a:ext cx="0" cy="12889"/>
                          </a:xfrm>
                          <a:prstGeom prst="line">
                            <a:avLst/>
                          </a:prstGeom>
                          <a:noFill/>
                          <a:ln w="55626">
                            <a:solidFill>
                              <a:srgbClr val="D5DCE4"/>
                            </a:solidFill>
                            <a:round/>
                            <a:headEnd/>
                            <a:tailEnd/>
                          </a:ln>
                          <a:extLst>
                            <a:ext uri="{909E8E84-426E-40DD-AFC4-6F175D3DCCD1}">
                              <a14:hiddenFill xmlns:a14="http://schemas.microsoft.com/office/drawing/2010/main">
                                <a:noFill/>
                              </a14:hiddenFill>
                            </a:ext>
                          </a:extLst>
                        </wps:spPr>
                        <wps:bodyPr/>
                      </wps:wsp>
                      <wps:wsp>
                        <wps:cNvPr id="150" name="AutoShape 170"/>
                        <wps:cNvSpPr>
                          <a:spLocks/>
                        </wps:cNvSpPr>
                        <wps:spPr bwMode="auto">
                          <a:xfrm>
                            <a:off x="1989" y="1383"/>
                            <a:ext cx="8262" cy="12890"/>
                          </a:xfrm>
                          <a:custGeom>
                            <a:avLst/>
                            <a:gdLst>
                              <a:gd name="T0" fmla="+- 0 1990 1990"/>
                              <a:gd name="T1" fmla="*/ T0 w 8262"/>
                              <a:gd name="T2" fmla="+- 0 13549 1384"/>
                              <a:gd name="T3" fmla="*/ 13549 h 12890"/>
                              <a:gd name="T4" fmla="+- 0 1990 1990"/>
                              <a:gd name="T5" fmla="*/ T4 w 8262"/>
                              <a:gd name="T6" fmla="+- 0 14273 1384"/>
                              <a:gd name="T7" fmla="*/ 14273 h 12890"/>
                              <a:gd name="T8" fmla="+- 0 10252 1990"/>
                              <a:gd name="T9" fmla="*/ T8 w 8262"/>
                              <a:gd name="T10" fmla="+- 0 13864 1384"/>
                              <a:gd name="T11" fmla="*/ 13864 h 12890"/>
                              <a:gd name="T12" fmla="+- 0 10252 1990"/>
                              <a:gd name="T13" fmla="*/ T12 w 8262"/>
                              <a:gd name="T14" fmla="+- 0 12398 1384"/>
                              <a:gd name="T15" fmla="*/ 12398 h 12890"/>
                              <a:gd name="T16" fmla="+- 0 1990 1990"/>
                              <a:gd name="T17" fmla="*/ T16 w 8262"/>
                              <a:gd name="T18" fmla="+- 0 12827 1384"/>
                              <a:gd name="T19" fmla="*/ 12827 h 12890"/>
                              <a:gd name="T20" fmla="+- 0 1990 1990"/>
                              <a:gd name="T21" fmla="*/ T20 w 8262"/>
                              <a:gd name="T22" fmla="+- 0 13549 1384"/>
                              <a:gd name="T23" fmla="*/ 13549 h 12890"/>
                              <a:gd name="T24" fmla="+- 0 10252 1990"/>
                              <a:gd name="T25" fmla="*/ T24 w 8262"/>
                              <a:gd name="T26" fmla="+- 0 13141 1384"/>
                              <a:gd name="T27" fmla="*/ 13141 h 12890"/>
                              <a:gd name="T28" fmla="+- 0 10252 1990"/>
                              <a:gd name="T29" fmla="*/ T28 w 8262"/>
                              <a:gd name="T30" fmla="+- 0 12398 1384"/>
                              <a:gd name="T31" fmla="*/ 12398 h 12890"/>
                              <a:gd name="T32" fmla="+- 0 1990 1990"/>
                              <a:gd name="T33" fmla="*/ T32 w 8262"/>
                              <a:gd name="T34" fmla="+- 0 10751 1384"/>
                              <a:gd name="T35" fmla="*/ 10751 h 12890"/>
                              <a:gd name="T36" fmla="+- 0 1990 1990"/>
                              <a:gd name="T37" fmla="*/ T36 w 8262"/>
                              <a:gd name="T38" fmla="+- 0 11563 1384"/>
                              <a:gd name="T39" fmla="*/ 11563 h 12890"/>
                              <a:gd name="T40" fmla="+- 0 1990 1990"/>
                              <a:gd name="T41" fmla="*/ T40 w 8262"/>
                              <a:gd name="T42" fmla="+- 0 12398 1384"/>
                              <a:gd name="T43" fmla="*/ 12398 h 12890"/>
                              <a:gd name="T44" fmla="+- 0 10252 1990"/>
                              <a:gd name="T45" fmla="*/ T44 w 8262"/>
                              <a:gd name="T46" fmla="+- 0 11971 1384"/>
                              <a:gd name="T47" fmla="*/ 11971 h 12890"/>
                              <a:gd name="T48" fmla="+- 0 10252 1990"/>
                              <a:gd name="T49" fmla="*/ T48 w 8262"/>
                              <a:gd name="T50" fmla="+- 0 11135 1384"/>
                              <a:gd name="T51" fmla="*/ 11135 h 12890"/>
                              <a:gd name="T52" fmla="+- 0 10252 1990"/>
                              <a:gd name="T53" fmla="*/ T52 w 8262"/>
                              <a:gd name="T54" fmla="+- 0 8395 1384"/>
                              <a:gd name="T55" fmla="*/ 8395 h 12890"/>
                              <a:gd name="T56" fmla="+- 0 1990 1990"/>
                              <a:gd name="T57" fmla="*/ T56 w 8262"/>
                              <a:gd name="T58" fmla="+- 0 8803 1384"/>
                              <a:gd name="T59" fmla="*/ 8803 h 12890"/>
                              <a:gd name="T60" fmla="+- 0 1990 1990"/>
                              <a:gd name="T61" fmla="*/ T60 w 8262"/>
                              <a:gd name="T62" fmla="+- 0 9595 1384"/>
                              <a:gd name="T63" fmla="*/ 9595 h 12890"/>
                              <a:gd name="T64" fmla="+- 0 1990 1990"/>
                              <a:gd name="T65" fmla="*/ T64 w 8262"/>
                              <a:gd name="T66" fmla="+- 0 10366 1384"/>
                              <a:gd name="T67" fmla="*/ 10366 h 12890"/>
                              <a:gd name="T68" fmla="+- 0 10252 1990"/>
                              <a:gd name="T69" fmla="*/ T68 w 8262"/>
                              <a:gd name="T70" fmla="+- 0 10751 1384"/>
                              <a:gd name="T71" fmla="*/ 10751 h 12890"/>
                              <a:gd name="T72" fmla="+- 0 10252 1990"/>
                              <a:gd name="T73" fmla="*/ T72 w 8262"/>
                              <a:gd name="T74" fmla="+- 0 9980 1384"/>
                              <a:gd name="T75" fmla="*/ 9980 h 12890"/>
                              <a:gd name="T76" fmla="+- 0 10252 1990"/>
                              <a:gd name="T77" fmla="*/ T76 w 8262"/>
                              <a:gd name="T78" fmla="+- 0 9210 1384"/>
                              <a:gd name="T79" fmla="*/ 9210 h 12890"/>
                              <a:gd name="T80" fmla="+- 0 10252 1990"/>
                              <a:gd name="T81" fmla="*/ T80 w 8262"/>
                              <a:gd name="T82" fmla="+- 0 8395 1384"/>
                              <a:gd name="T83" fmla="*/ 8395 h 12890"/>
                              <a:gd name="T84" fmla="+- 0 1990 1990"/>
                              <a:gd name="T85" fmla="*/ T84 w 8262"/>
                              <a:gd name="T86" fmla="+- 0 6438 1384"/>
                              <a:gd name="T87" fmla="*/ 6438 h 12890"/>
                              <a:gd name="T88" fmla="+- 0 1990 1990"/>
                              <a:gd name="T89" fmla="*/ T88 w 8262"/>
                              <a:gd name="T90" fmla="+- 0 7207 1384"/>
                              <a:gd name="T91" fmla="*/ 7207 h 12890"/>
                              <a:gd name="T92" fmla="+- 0 1990 1990"/>
                              <a:gd name="T93" fmla="*/ T92 w 8262"/>
                              <a:gd name="T94" fmla="+- 0 7873 1384"/>
                              <a:gd name="T95" fmla="*/ 7873 h 12890"/>
                              <a:gd name="T96" fmla="+- 0 10252 1990"/>
                              <a:gd name="T97" fmla="*/ T96 w 8262"/>
                              <a:gd name="T98" fmla="+- 0 8395 1384"/>
                              <a:gd name="T99" fmla="*/ 8395 h 12890"/>
                              <a:gd name="T100" fmla="+- 0 10252 1990"/>
                              <a:gd name="T101" fmla="*/ T100 w 8262"/>
                              <a:gd name="T102" fmla="+- 0 7591 1384"/>
                              <a:gd name="T103" fmla="*/ 7591 h 12890"/>
                              <a:gd name="T104" fmla="+- 0 10252 1990"/>
                              <a:gd name="T105" fmla="*/ T104 w 8262"/>
                              <a:gd name="T106" fmla="+- 0 6822 1384"/>
                              <a:gd name="T107" fmla="*/ 6822 h 12890"/>
                              <a:gd name="T108" fmla="+- 0 10252 1990"/>
                              <a:gd name="T109" fmla="*/ T108 w 8262"/>
                              <a:gd name="T110" fmla="+- 0 3631 1384"/>
                              <a:gd name="T111" fmla="*/ 3631 h 12890"/>
                              <a:gd name="T112" fmla="+- 0 1990 1990"/>
                              <a:gd name="T113" fmla="*/ T112 w 8262"/>
                              <a:gd name="T114" fmla="+- 0 4016 1384"/>
                              <a:gd name="T115" fmla="*/ 4016 h 12890"/>
                              <a:gd name="T116" fmla="+- 0 1990 1990"/>
                              <a:gd name="T117" fmla="*/ T116 w 8262"/>
                              <a:gd name="T118" fmla="+- 0 4784 1384"/>
                              <a:gd name="T119" fmla="*/ 4784 h 12890"/>
                              <a:gd name="T120" fmla="+- 0 1990 1990"/>
                              <a:gd name="T121" fmla="*/ T120 w 8262"/>
                              <a:gd name="T122" fmla="+- 0 5555 1384"/>
                              <a:gd name="T123" fmla="*/ 5555 h 12890"/>
                              <a:gd name="T124" fmla="+- 0 1990 1990"/>
                              <a:gd name="T125" fmla="*/ T124 w 8262"/>
                              <a:gd name="T126" fmla="+- 0 6438 1384"/>
                              <a:gd name="T127" fmla="*/ 6438 h 12890"/>
                              <a:gd name="T128" fmla="+- 0 10252 1990"/>
                              <a:gd name="T129" fmla="*/ T128 w 8262"/>
                              <a:gd name="T130" fmla="+- 0 5940 1384"/>
                              <a:gd name="T131" fmla="*/ 5940 h 12890"/>
                              <a:gd name="T132" fmla="+- 0 10252 1990"/>
                              <a:gd name="T133" fmla="*/ T132 w 8262"/>
                              <a:gd name="T134" fmla="+- 0 5170 1384"/>
                              <a:gd name="T135" fmla="*/ 5170 h 12890"/>
                              <a:gd name="T136" fmla="+- 0 10252 1990"/>
                              <a:gd name="T137" fmla="*/ T136 w 8262"/>
                              <a:gd name="T138" fmla="+- 0 4399 1384"/>
                              <a:gd name="T139" fmla="*/ 4399 h 12890"/>
                              <a:gd name="T140" fmla="+- 0 10252 1990"/>
                              <a:gd name="T141" fmla="*/ T140 w 8262"/>
                              <a:gd name="T142" fmla="+- 0 3631 1384"/>
                              <a:gd name="T143" fmla="*/ 3631 h 12890"/>
                              <a:gd name="T144" fmla="+- 0 1990 1990"/>
                              <a:gd name="T145" fmla="*/ T144 w 8262"/>
                              <a:gd name="T146" fmla="+- 0 1384 1384"/>
                              <a:gd name="T147" fmla="*/ 1384 h 12890"/>
                              <a:gd name="T148" fmla="+- 0 1990 1990"/>
                              <a:gd name="T149" fmla="*/ T148 w 8262"/>
                              <a:gd name="T150" fmla="+- 0 2476 1384"/>
                              <a:gd name="T151" fmla="*/ 2476 h 12890"/>
                              <a:gd name="T152" fmla="+- 0 1990 1990"/>
                              <a:gd name="T153" fmla="*/ T152 w 8262"/>
                              <a:gd name="T154" fmla="+- 0 3246 1384"/>
                              <a:gd name="T155" fmla="*/ 3246 h 12890"/>
                              <a:gd name="T156" fmla="+- 0 10252 1990"/>
                              <a:gd name="T157" fmla="*/ T156 w 8262"/>
                              <a:gd name="T158" fmla="+- 0 3631 1384"/>
                              <a:gd name="T159" fmla="*/ 3631 h 12890"/>
                              <a:gd name="T160" fmla="+- 0 10252 1990"/>
                              <a:gd name="T161" fmla="*/ T160 w 8262"/>
                              <a:gd name="T162" fmla="+- 0 2861 1384"/>
                              <a:gd name="T163" fmla="*/ 2861 h 12890"/>
                              <a:gd name="T164" fmla="+- 0 10252 1990"/>
                              <a:gd name="T165" fmla="*/ T164 w 8262"/>
                              <a:gd name="T166" fmla="+- 0 1921 1384"/>
                              <a:gd name="T167" fmla="*/ 1921 h 12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62" h="12890">
                                <a:moveTo>
                                  <a:pt x="8262" y="12165"/>
                                </a:moveTo>
                                <a:lnTo>
                                  <a:pt x="0" y="12165"/>
                                </a:lnTo>
                                <a:lnTo>
                                  <a:pt x="0" y="12480"/>
                                </a:lnTo>
                                <a:lnTo>
                                  <a:pt x="0" y="12889"/>
                                </a:lnTo>
                                <a:lnTo>
                                  <a:pt x="8262" y="12889"/>
                                </a:lnTo>
                                <a:lnTo>
                                  <a:pt x="8262" y="12480"/>
                                </a:lnTo>
                                <a:lnTo>
                                  <a:pt x="8262" y="12165"/>
                                </a:lnTo>
                                <a:moveTo>
                                  <a:pt x="8262" y="11014"/>
                                </a:moveTo>
                                <a:lnTo>
                                  <a:pt x="0" y="11014"/>
                                </a:lnTo>
                                <a:lnTo>
                                  <a:pt x="0" y="11443"/>
                                </a:lnTo>
                                <a:lnTo>
                                  <a:pt x="0" y="11757"/>
                                </a:lnTo>
                                <a:lnTo>
                                  <a:pt x="0" y="12165"/>
                                </a:lnTo>
                                <a:lnTo>
                                  <a:pt x="8262" y="12165"/>
                                </a:lnTo>
                                <a:lnTo>
                                  <a:pt x="8262" y="11757"/>
                                </a:lnTo>
                                <a:lnTo>
                                  <a:pt x="8262" y="11443"/>
                                </a:lnTo>
                                <a:lnTo>
                                  <a:pt x="8262" y="11014"/>
                                </a:lnTo>
                                <a:moveTo>
                                  <a:pt x="8262" y="9367"/>
                                </a:moveTo>
                                <a:lnTo>
                                  <a:pt x="0" y="9367"/>
                                </a:lnTo>
                                <a:lnTo>
                                  <a:pt x="0" y="9751"/>
                                </a:lnTo>
                                <a:lnTo>
                                  <a:pt x="0" y="10179"/>
                                </a:lnTo>
                                <a:lnTo>
                                  <a:pt x="0" y="10587"/>
                                </a:lnTo>
                                <a:lnTo>
                                  <a:pt x="0" y="11014"/>
                                </a:lnTo>
                                <a:lnTo>
                                  <a:pt x="8262" y="11014"/>
                                </a:lnTo>
                                <a:lnTo>
                                  <a:pt x="8262" y="10587"/>
                                </a:lnTo>
                                <a:lnTo>
                                  <a:pt x="8262" y="10179"/>
                                </a:lnTo>
                                <a:lnTo>
                                  <a:pt x="8262" y="9751"/>
                                </a:lnTo>
                                <a:lnTo>
                                  <a:pt x="8262" y="9367"/>
                                </a:lnTo>
                                <a:moveTo>
                                  <a:pt x="8262" y="7011"/>
                                </a:moveTo>
                                <a:lnTo>
                                  <a:pt x="0" y="7011"/>
                                </a:lnTo>
                                <a:lnTo>
                                  <a:pt x="0" y="7419"/>
                                </a:lnTo>
                                <a:lnTo>
                                  <a:pt x="0" y="7826"/>
                                </a:lnTo>
                                <a:lnTo>
                                  <a:pt x="0" y="8211"/>
                                </a:lnTo>
                                <a:lnTo>
                                  <a:pt x="0" y="8596"/>
                                </a:lnTo>
                                <a:lnTo>
                                  <a:pt x="0" y="8982"/>
                                </a:lnTo>
                                <a:lnTo>
                                  <a:pt x="0" y="9367"/>
                                </a:lnTo>
                                <a:lnTo>
                                  <a:pt x="8262" y="9367"/>
                                </a:lnTo>
                                <a:lnTo>
                                  <a:pt x="8262" y="8982"/>
                                </a:lnTo>
                                <a:lnTo>
                                  <a:pt x="8262" y="8596"/>
                                </a:lnTo>
                                <a:lnTo>
                                  <a:pt x="8262" y="8211"/>
                                </a:lnTo>
                                <a:lnTo>
                                  <a:pt x="8262" y="7826"/>
                                </a:lnTo>
                                <a:lnTo>
                                  <a:pt x="8262" y="7419"/>
                                </a:lnTo>
                                <a:lnTo>
                                  <a:pt x="8262" y="7011"/>
                                </a:lnTo>
                                <a:moveTo>
                                  <a:pt x="8262" y="5054"/>
                                </a:moveTo>
                                <a:lnTo>
                                  <a:pt x="0" y="5054"/>
                                </a:lnTo>
                                <a:lnTo>
                                  <a:pt x="0" y="5438"/>
                                </a:lnTo>
                                <a:lnTo>
                                  <a:pt x="0" y="5823"/>
                                </a:lnTo>
                                <a:lnTo>
                                  <a:pt x="0" y="6207"/>
                                </a:lnTo>
                                <a:lnTo>
                                  <a:pt x="0" y="6489"/>
                                </a:lnTo>
                                <a:lnTo>
                                  <a:pt x="0" y="7011"/>
                                </a:lnTo>
                                <a:lnTo>
                                  <a:pt x="8262" y="7011"/>
                                </a:lnTo>
                                <a:lnTo>
                                  <a:pt x="8262" y="6489"/>
                                </a:lnTo>
                                <a:lnTo>
                                  <a:pt x="8262" y="6207"/>
                                </a:lnTo>
                                <a:lnTo>
                                  <a:pt x="8262" y="5823"/>
                                </a:lnTo>
                                <a:lnTo>
                                  <a:pt x="8262" y="5438"/>
                                </a:lnTo>
                                <a:lnTo>
                                  <a:pt x="8262" y="5054"/>
                                </a:lnTo>
                                <a:moveTo>
                                  <a:pt x="8262" y="2247"/>
                                </a:moveTo>
                                <a:lnTo>
                                  <a:pt x="0" y="2247"/>
                                </a:lnTo>
                                <a:lnTo>
                                  <a:pt x="0" y="2632"/>
                                </a:lnTo>
                                <a:lnTo>
                                  <a:pt x="0" y="3015"/>
                                </a:lnTo>
                                <a:lnTo>
                                  <a:pt x="0" y="3400"/>
                                </a:lnTo>
                                <a:lnTo>
                                  <a:pt x="0" y="3786"/>
                                </a:lnTo>
                                <a:lnTo>
                                  <a:pt x="0" y="4171"/>
                                </a:lnTo>
                                <a:lnTo>
                                  <a:pt x="0" y="4556"/>
                                </a:lnTo>
                                <a:lnTo>
                                  <a:pt x="0" y="5054"/>
                                </a:lnTo>
                                <a:lnTo>
                                  <a:pt x="8262" y="5054"/>
                                </a:lnTo>
                                <a:lnTo>
                                  <a:pt x="8262" y="4556"/>
                                </a:lnTo>
                                <a:lnTo>
                                  <a:pt x="8262" y="4171"/>
                                </a:lnTo>
                                <a:lnTo>
                                  <a:pt x="8262" y="3786"/>
                                </a:lnTo>
                                <a:lnTo>
                                  <a:pt x="8262" y="3400"/>
                                </a:lnTo>
                                <a:lnTo>
                                  <a:pt x="8262" y="3015"/>
                                </a:lnTo>
                                <a:lnTo>
                                  <a:pt x="8262" y="2632"/>
                                </a:lnTo>
                                <a:lnTo>
                                  <a:pt x="8262" y="2247"/>
                                </a:lnTo>
                                <a:moveTo>
                                  <a:pt x="8262" y="0"/>
                                </a:moveTo>
                                <a:lnTo>
                                  <a:pt x="0" y="0"/>
                                </a:lnTo>
                                <a:lnTo>
                                  <a:pt x="0" y="537"/>
                                </a:lnTo>
                                <a:lnTo>
                                  <a:pt x="0" y="1092"/>
                                </a:lnTo>
                                <a:lnTo>
                                  <a:pt x="0" y="1477"/>
                                </a:lnTo>
                                <a:lnTo>
                                  <a:pt x="0" y="1862"/>
                                </a:lnTo>
                                <a:lnTo>
                                  <a:pt x="0" y="2247"/>
                                </a:lnTo>
                                <a:lnTo>
                                  <a:pt x="8262" y="2247"/>
                                </a:lnTo>
                                <a:lnTo>
                                  <a:pt x="8262" y="1862"/>
                                </a:lnTo>
                                <a:lnTo>
                                  <a:pt x="8262" y="1477"/>
                                </a:lnTo>
                                <a:lnTo>
                                  <a:pt x="8262" y="1092"/>
                                </a:lnTo>
                                <a:lnTo>
                                  <a:pt x="8262" y="537"/>
                                </a:lnTo>
                                <a:lnTo>
                                  <a:pt x="8262"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169"/>
                        <wps:cNvSpPr>
                          <a:spLocks noChangeArrowheads="1"/>
                        </wps:cNvSpPr>
                        <wps:spPr bwMode="auto">
                          <a:xfrm>
                            <a:off x="1875"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68"/>
                        <wps:cNvSpPr>
                          <a:spLocks/>
                        </wps:cNvSpPr>
                        <wps:spPr bwMode="auto">
                          <a:xfrm>
                            <a:off x="1903" y="1359"/>
                            <a:ext cx="8436" cy="18"/>
                          </a:xfrm>
                          <a:custGeom>
                            <a:avLst/>
                            <a:gdLst>
                              <a:gd name="T0" fmla="+- 0 1903 1903"/>
                              <a:gd name="T1" fmla="*/ T0 w 8436"/>
                              <a:gd name="T2" fmla="+- 0 1360 1360"/>
                              <a:gd name="T3" fmla="*/ 1360 h 18"/>
                              <a:gd name="T4" fmla="+- 0 10339 1903"/>
                              <a:gd name="T5" fmla="*/ T4 w 8436"/>
                              <a:gd name="T6" fmla="+- 0 1360 1360"/>
                              <a:gd name="T7" fmla="*/ 1360 h 18"/>
                              <a:gd name="T8" fmla="+- 0 1903 1903"/>
                              <a:gd name="T9" fmla="*/ T8 w 8436"/>
                              <a:gd name="T10" fmla="+- 0 1378 1360"/>
                              <a:gd name="T11" fmla="*/ 1378 h 18"/>
                              <a:gd name="T12" fmla="+- 0 10339 1903"/>
                              <a:gd name="T13" fmla="*/ T12 w 8436"/>
                              <a:gd name="T14" fmla="+- 0 1378 1360"/>
                              <a:gd name="T15" fmla="*/ 1378 h 18"/>
                            </a:gdLst>
                            <a:ahLst/>
                            <a:cxnLst>
                              <a:cxn ang="0">
                                <a:pos x="T1" y="T3"/>
                              </a:cxn>
                              <a:cxn ang="0">
                                <a:pos x="T5" y="T7"/>
                              </a:cxn>
                              <a:cxn ang="0">
                                <a:pos x="T9" y="T11"/>
                              </a:cxn>
                              <a:cxn ang="0">
                                <a:pos x="T13" y="T15"/>
                              </a:cxn>
                            </a:cxnLst>
                            <a:rect l="0" t="0" r="r" b="b"/>
                            <a:pathLst>
                              <a:path w="8436" h="18">
                                <a:moveTo>
                                  <a:pt x="0" y="0"/>
                                </a:moveTo>
                                <a:lnTo>
                                  <a:pt x="8436" y="0"/>
                                </a:lnTo>
                                <a:moveTo>
                                  <a:pt x="0" y="18"/>
                                </a:moveTo>
                                <a:lnTo>
                                  <a:pt x="8436" y="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67"/>
                        <wps:cNvCnPr/>
                        <wps:spPr bwMode="auto">
                          <a:xfrm>
                            <a:off x="1903" y="1383"/>
                            <a:ext cx="8436" cy="0"/>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154" name="Rectangle 166"/>
                        <wps:cNvSpPr>
                          <a:spLocks noChangeArrowheads="1"/>
                        </wps:cNvSpPr>
                        <wps:spPr bwMode="auto">
                          <a:xfrm>
                            <a:off x="10339"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65"/>
                        <wps:cNvCnPr/>
                        <wps:spPr bwMode="auto">
                          <a:xfrm>
                            <a:off x="1898" y="1373"/>
                            <a:ext cx="0" cy="129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4"/>
                        <wps:cNvCnPr/>
                        <wps:spPr bwMode="auto">
                          <a:xfrm>
                            <a:off x="1880" y="1355"/>
                            <a:ext cx="0" cy="12947"/>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63"/>
                        <wps:cNvSpPr>
                          <a:spLocks noChangeArrowheads="1"/>
                        </wps:cNvSpPr>
                        <wps:spPr bwMode="auto">
                          <a:xfrm>
                            <a:off x="1875" y="14292"/>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62"/>
                        <wps:cNvSpPr>
                          <a:spLocks/>
                        </wps:cNvSpPr>
                        <wps:spPr bwMode="auto">
                          <a:xfrm>
                            <a:off x="1903" y="14278"/>
                            <a:ext cx="8436" cy="18"/>
                          </a:xfrm>
                          <a:custGeom>
                            <a:avLst/>
                            <a:gdLst>
                              <a:gd name="T0" fmla="+- 0 1903 1903"/>
                              <a:gd name="T1" fmla="*/ T0 w 8436"/>
                              <a:gd name="T2" fmla="+- 0 14297 14279"/>
                              <a:gd name="T3" fmla="*/ 14297 h 18"/>
                              <a:gd name="T4" fmla="+- 0 10339 1903"/>
                              <a:gd name="T5" fmla="*/ T4 w 8436"/>
                              <a:gd name="T6" fmla="+- 0 14297 14279"/>
                              <a:gd name="T7" fmla="*/ 14297 h 18"/>
                              <a:gd name="T8" fmla="+- 0 1903 1903"/>
                              <a:gd name="T9" fmla="*/ T8 w 8436"/>
                              <a:gd name="T10" fmla="+- 0 14279 14279"/>
                              <a:gd name="T11" fmla="*/ 14279 h 18"/>
                              <a:gd name="T12" fmla="+- 0 10339 1903"/>
                              <a:gd name="T13" fmla="*/ T12 w 8436"/>
                              <a:gd name="T14" fmla="+- 0 14279 14279"/>
                              <a:gd name="T15" fmla="*/ 14279 h 18"/>
                            </a:gdLst>
                            <a:ahLst/>
                            <a:cxnLst>
                              <a:cxn ang="0">
                                <a:pos x="T1" y="T3"/>
                              </a:cxn>
                              <a:cxn ang="0">
                                <a:pos x="T5" y="T7"/>
                              </a:cxn>
                              <a:cxn ang="0">
                                <a:pos x="T9" y="T11"/>
                              </a:cxn>
                              <a:cxn ang="0">
                                <a:pos x="T13" y="T15"/>
                              </a:cxn>
                            </a:cxnLst>
                            <a:rect l="0" t="0" r="r" b="b"/>
                            <a:pathLst>
                              <a:path w="8436" h="18">
                                <a:moveTo>
                                  <a:pt x="0" y="18"/>
                                </a:moveTo>
                                <a:lnTo>
                                  <a:pt x="8436" y="18"/>
                                </a:lnTo>
                                <a:moveTo>
                                  <a:pt x="0" y="0"/>
                                </a:moveTo>
                                <a:lnTo>
                                  <a:pt x="84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61"/>
                        <wps:cNvSpPr>
                          <a:spLocks/>
                        </wps:cNvSpPr>
                        <wps:spPr bwMode="auto">
                          <a:xfrm>
                            <a:off x="10344" y="1354"/>
                            <a:ext cx="18" cy="12947"/>
                          </a:xfrm>
                          <a:custGeom>
                            <a:avLst/>
                            <a:gdLst>
                              <a:gd name="T0" fmla="+- 0 10362 10344"/>
                              <a:gd name="T1" fmla="*/ T0 w 18"/>
                              <a:gd name="T2" fmla="+- 0 1355 1355"/>
                              <a:gd name="T3" fmla="*/ 1355 h 12947"/>
                              <a:gd name="T4" fmla="+- 0 10362 10344"/>
                              <a:gd name="T5" fmla="*/ T4 w 18"/>
                              <a:gd name="T6" fmla="+- 0 14302 1355"/>
                              <a:gd name="T7" fmla="*/ 14302 h 12947"/>
                              <a:gd name="T8" fmla="+- 0 10344 10344"/>
                              <a:gd name="T9" fmla="*/ T8 w 18"/>
                              <a:gd name="T10" fmla="+- 0 1373 1355"/>
                              <a:gd name="T11" fmla="*/ 1373 h 12947"/>
                              <a:gd name="T12" fmla="+- 0 10344 10344"/>
                              <a:gd name="T13" fmla="*/ T12 w 18"/>
                              <a:gd name="T14" fmla="+- 0 14284 1355"/>
                              <a:gd name="T15" fmla="*/ 14284 h 12947"/>
                            </a:gdLst>
                            <a:ahLst/>
                            <a:cxnLst>
                              <a:cxn ang="0">
                                <a:pos x="T1" y="T3"/>
                              </a:cxn>
                              <a:cxn ang="0">
                                <a:pos x="T5" y="T7"/>
                              </a:cxn>
                              <a:cxn ang="0">
                                <a:pos x="T9" y="T11"/>
                              </a:cxn>
                              <a:cxn ang="0">
                                <a:pos x="T13" y="T15"/>
                              </a:cxn>
                            </a:cxnLst>
                            <a:rect l="0" t="0" r="r" b="b"/>
                            <a:pathLst>
                              <a:path w="18" h="12947">
                                <a:moveTo>
                                  <a:pt x="18" y="0"/>
                                </a:moveTo>
                                <a:lnTo>
                                  <a:pt x="18" y="12947"/>
                                </a:lnTo>
                                <a:moveTo>
                                  <a:pt x="0" y="18"/>
                                </a:moveTo>
                                <a:lnTo>
                                  <a:pt x="0" y="129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0"/>
                        <wps:cNvSpPr>
                          <a:spLocks noChangeArrowheads="1"/>
                        </wps:cNvSpPr>
                        <wps:spPr bwMode="auto">
                          <a:xfrm>
                            <a:off x="10339" y="14292"/>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0EFC3" id="Group 159" o:spid="_x0000_s1026" style="position:absolute;margin-left:105.65pt;margin-top:57pt;width:424.6pt;height:669.75pt;z-index:-251637760;mso-position-horizontal-relative:page;mso-position-vertical-relative:page" coordorigin="1876,1355" coordsize="8492,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">
                <v:line id="Line 172" o:spid="_x0000_s1027" style="position:absolute;visibility:visible;mso-wrap-style:square" from="1946,1384" to="1946,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" strokecolor="#d5dce4" strokeweight="4.32pt"/>
                <v:line id="Line 171" o:spid="_x0000_s1028" style="position:absolute;visibility:visible;mso-wrap-style:square" from="10295,1384" to="10295,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" strokecolor="#d5dce4" strokeweight="4.38pt"/>
                <v:shape id="AutoShape 170" o:spid="_x0000_s1029" style="position:absolute;left:1989;top:1383;width:8262;height:12890;visibility:visible;mso-wrap-style:square;v-text-anchor:top" coordsize="8262,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" path="m8262,12165l,12165r,315l,12889r8262,l8262,12480r,-315m8262,11014l,11014r,429l,11757r,408l8262,12165r,-408l8262,11443r,-429m8262,9367l,9367r,384l,10179r,408l,11014r8262,l8262,10587r,-408l8262,9751r,-384m8262,7011l,7011r,408l,7826r,385l,8596r,386l,9367r8262,l8262,8982r,-386l8262,8211r,-385l8262,7419r,-408m8262,5054l,5054r,384l,5823r,384l,6489r,522l8262,7011r,-522l8262,6207r,-384l8262,5438r,-384m8262,2247l,2247r,385l,3015r,385l,3786r,385l,4556r,498l8262,5054r,-498l8262,4171r,-385l8262,3400r,-385l8262,2632r,-385m8262,l,,,537r,555l,1477r,385l,2247r8262,l8262,1862r,-385l8262,1092r,-555l8262,e" fillcolor="#d5dce4" stroked="f">
                  <v:path arrowok="t" o:connecttype="custom" o:connectlocs="0,13549;0,14273;8262,13864;8262,12398;0,12827;0,13549;8262,13141;8262,12398;0,10751;0,11563;0,12398;8262,11971;8262,11135;8262,8395;0,8803;0,9595;0,10366;8262,10751;8262,9980;8262,9210;8262,8395;0,6438;0,7207;0,7873;8262,8395;8262,7591;8262,6822;8262,3631;0,4016;0,4784;0,5555;0,6438;8262,5940;8262,5170;8262,4399;8262,3631;0,1384;0,2476;0,3246;8262,3631;8262,2861;8262,1921" o:connectangles="0,0,0,0,0,0,0,0,0,0,0,0,0,0,0,0,0,0,0,0,0,0,0,0,0,0,0,0,0,0,0,0,0,0,0,0,0,0,0,0,0,0"/>
                </v:shape>
                <v:rect id="Rectangle 169" o:spid="_x0000_s1030" style="position:absolute;left:1875;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shape id="AutoShape 168" o:spid="_x0000_s1031" style="position:absolute;left:1903;top:1359;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" path="m,l8436,m,18r8436,e" filled="f" strokeweight=".48pt">
                  <v:path arrowok="t" o:connecttype="custom" o:connectlocs="0,1360;8436,1360;0,1378;8436,1378" o:connectangles="0,0,0,0"/>
                </v:shape>
                <v:line id="Line 167" o:spid="_x0000_s1032" style="position:absolute;visibility:visible;mso-wrap-style:square" from="1903,1383" to="1033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" strokecolor="#d5dce4" strokeweight=".06pt"/>
                <v:rect id="Rectangle 166" o:spid="_x0000_s1033" style="position:absolute;left:10339;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65" o:spid="_x0000_s1034" style="position:absolute;visibility:visible;mso-wrap-style:square" from="1898,1373" to="1898,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line id="Line 164" o:spid="_x0000_s1035" style="position:absolute;visibility:visible;mso-wrap-style:square" from="1880,1355" to="1880,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" strokeweight=".42pt"/>
                <v:rect id="Rectangle 163" o:spid="_x0000_s1036" style="position:absolute;left:1875;top:14292;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shape id="AutoShape 162" o:spid="_x0000_s1037" style="position:absolute;left:1903;top:14278;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" path="m,18r8436,m,l8436,e" filled="f" strokeweight=".48pt">
                  <v:path arrowok="t" o:connecttype="custom" o:connectlocs="0,14297;8436,14297;0,14279;8436,14279" o:connectangles="0,0,0,0"/>
                </v:shape>
                <v:shape id="AutoShape 161" o:spid="_x0000_s1038" style="position:absolute;left:10344;top:1354;width:18;height:12947;visibility:visible;mso-wrap-style:square;v-text-anchor:top" coordsize="18,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" path="m18,r,12947m,18l,12929e" filled="f" strokeweight=".48pt">
                  <v:path arrowok="t" o:connecttype="custom" o:connectlocs="18,1355;18,14302;0,1373;0,14284" o:connectangles="0,0,0,0"/>
                </v:shape>
                <v:rect id="Rectangle 160" o:spid="_x0000_s1039" style="position:absolute;left:10339;top:14292;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w10:wrap anchorx="page" anchory="page"/>
              </v:group>
            </w:pict>
          </mc:Fallback>
        </mc:AlternateContent>
      </w:r>
      <w:r w:rsidR="008B68BB">
        <w:rPr>
          <w:color w:val="000000" w:themeColor="text1"/>
        </w:rPr>
        <w:t>Business Plan</w:t>
      </w:r>
    </w:p>
    <w:p w14:paraId="0B745C79" w14:textId="77777777" w:rsidR="008B68BB" w:rsidRDefault="008B68BB">
      <w:pPr>
        <w:pStyle w:val="ListParagraph"/>
        <w:numPr>
          <w:ilvl w:val="0"/>
          <w:numId w:val="7"/>
        </w:numPr>
        <w:tabs>
          <w:tab w:val="left" w:pos="1594"/>
          <w:tab w:val="left" w:pos="1595"/>
        </w:tabs>
        <w:spacing w:before="115" w:line="278" w:lineRule="auto"/>
        <w:ind w:right="265" w:hanging="648"/>
        <w:rPr>
          <w:color w:val="000000" w:themeColor="text1"/>
        </w:rPr>
      </w:pPr>
      <w:r>
        <w:rPr>
          <w:color w:val="000000" w:themeColor="text1"/>
        </w:rPr>
        <w:t>PPP Modality / Transaction structure</w:t>
      </w:r>
    </w:p>
    <w:p w14:paraId="0A0C408A" w14:textId="77777777" w:rsidR="008B68BB" w:rsidRDefault="008B68BB">
      <w:pPr>
        <w:pStyle w:val="ListParagraph"/>
        <w:numPr>
          <w:ilvl w:val="0"/>
          <w:numId w:val="7"/>
        </w:numPr>
        <w:tabs>
          <w:tab w:val="left" w:pos="1594"/>
          <w:tab w:val="left" w:pos="1595"/>
        </w:tabs>
        <w:spacing w:before="115" w:line="278" w:lineRule="auto"/>
        <w:ind w:right="265" w:hanging="648"/>
        <w:rPr>
          <w:color w:val="000000" w:themeColor="text1"/>
        </w:rPr>
      </w:pPr>
      <w:r>
        <w:rPr>
          <w:color w:val="000000" w:themeColor="text1"/>
        </w:rPr>
        <w:t>Financial Model and Analysis of project financials (Project’s financial and economic viability over the expected duration of the project)</w:t>
      </w:r>
    </w:p>
    <w:p w14:paraId="1314928D" w14:textId="77777777" w:rsidR="008B68BB" w:rsidRDefault="008B68BB">
      <w:pPr>
        <w:pStyle w:val="ListParagraph"/>
        <w:numPr>
          <w:ilvl w:val="0"/>
          <w:numId w:val="7"/>
        </w:numPr>
        <w:tabs>
          <w:tab w:val="left" w:pos="1594"/>
          <w:tab w:val="left" w:pos="1595"/>
        </w:tabs>
        <w:spacing w:before="115" w:line="278" w:lineRule="auto"/>
        <w:ind w:right="265" w:hanging="648"/>
        <w:rPr>
          <w:color w:val="000000" w:themeColor="text1"/>
        </w:rPr>
      </w:pPr>
      <w:r>
        <w:rPr>
          <w:color w:val="000000" w:themeColor="text1"/>
        </w:rPr>
        <w:t>Risk Allocation matrix</w:t>
      </w:r>
    </w:p>
    <w:p w14:paraId="1746E957" w14:textId="77777777" w:rsidR="008B68BB" w:rsidRDefault="008B68BB">
      <w:pPr>
        <w:pStyle w:val="ListParagraph"/>
        <w:numPr>
          <w:ilvl w:val="0"/>
          <w:numId w:val="7"/>
        </w:numPr>
        <w:tabs>
          <w:tab w:val="left" w:pos="1594"/>
          <w:tab w:val="left" w:pos="1595"/>
        </w:tabs>
        <w:spacing w:before="115" w:line="278" w:lineRule="auto"/>
        <w:ind w:right="265" w:hanging="648"/>
        <w:rPr>
          <w:color w:val="000000" w:themeColor="text1"/>
        </w:rPr>
      </w:pPr>
      <w:r>
        <w:rPr>
          <w:color w:val="000000" w:themeColor="text1"/>
        </w:rPr>
        <w:t>Role of Government and Private Party</w:t>
      </w:r>
    </w:p>
    <w:p w14:paraId="16727856" w14:textId="77777777" w:rsidR="008B68BB" w:rsidRDefault="008B68BB">
      <w:pPr>
        <w:pStyle w:val="ListParagraph"/>
        <w:numPr>
          <w:ilvl w:val="0"/>
          <w:numId w:val="7"/>
        </w:numPr>
        <w:tabs>
          <w:tab w:val="left" w:pos="1594"/>
          <w:tab w:val="left" w:pos="1595"/>
        </w:tabs>
        <w:spacing w:before="115" w:line="278" w:lineRule="auto"/>
        <w:ind w:right="265" w:hanging="648"/>
        <w:rPr>
          <w:color w:val="000000" w:themeColor="text1"/>
        </w:rPr>
      </w:pPr>
      <w:r>
        <w:rPr>
          <w:color w:val="000000" w:themeColor="text1"/>
        </w:rPr>
        <w:t>Asset Stock-take</w:t>
      </w:r>
    </w:p>
    <w:p w14:paraId="407F4AE4" w14:textId="77777777" w:rsidR="008B68BB" w:rsidRDefault="008B68BB">
      <w:pPr>
        <w:pStyle w:val="ListParagraph"/>
        <w:numPr>
          <w:ilvl w:val="0"/>
          <w:numId w:val="7"/>
        </w:numPr>
        <w:tabs>
          <w:tab w:val="left" w:pos="1594"/>
          <w:tab w:val="left" w:pos="1595"/>
        </w:tabs>
        <w:spacing w:before="115" w:line="278" w:lineRule="auto"/>
        <w:ind w:right="265" w:hanging="648"/>
        <w:rPr>
          <w:color w:val="000000" w:themeColor="text1"/>
        </w:rPr>
      </w:pPr>
      <w:r>
        <w:rPr>
          <w:color w:val="000000" w:themeColor="text1"/>
        </w:rPr>
        <w:t>Monitoring Mechanism</w:t>
      </w:r>
    </w:p>
    <w:p w14:paraId="6E68E9E3" w14:textId="77777777" w:rsidR="008B68BB" w:rsidRDefault="008B68BB">
      <w:pPr>
        <w:pStyle w:val="ListParagraph"/>
        <w:numPr>
          <w:ilvl w:val="0"/>
          <w:numId w:val="7"/>
        </w:numPr>
        <w:tabs>
          <w:tab w:val="left" w:pos="1594"/>
          <w:tab w:val="left" w:pos="1595"/>
        </w:tabs>
        <w:spacing w:before="115" w:line="278" w:lineRule="auto"/>
        <w:ind w:right="265" w:hanging="648"/>
        <w:rPr>
          <w:color w:val="000000" w:themeColor="text1"/>
        </w:rPr>
      </w:pPr>
      <w:r>
        <w:rPr>
          <w:color w:val="000000" w:themeColor="text1"/>
        </w:rPr>
        <w:t>Key Performance Indicator (KPIs)</w:t>
      </w:r>
    </w:p>
    <w:p w14:paraId="49E19A3B" w14:textId="77777777" w:rsidR="008B68BB" w:rsidRPr="008B68BB" w:rsidRDefault="008B68BB">
      <w:pPr>
        <w:pStyle w:val="ListParagraph"/>
        <w:numPr>
          <w:ilvl w:val="0"/>
          <w:numId w:val="7"/>
        </w:numPr>
        <w:tabs>
          <w:tab w:val="left" w:pos="1594"/>
          <w:tab w:val="left" w:pos="1595"/>
        </w:tabs>
        <w:spacing w:before="115" w:line="278" w:lineRule="auto"/>
        <w:ind w:right="265" w:hanging="648"/>
        <w:rPr>
          <w:color w:val="000000" w:themeColor="text1"/>
        </w:rPr>
      </w:pPr>
      <w:r>
        <w:rPr>
          <w:color w:val="000000" w:themeColor="text1"/>
        </w:rPr>
        <w:t>Legal feasibility analysis</w:t>
      </w:r>
    </w:p>
    <w:p w14:paraId="6EE6B182" w14:textId="77777777" w:rsidR="00700DFA" w:rsidRPr="00D837F1" w:rsidRDefault="000D396F">
      <w:pPr>
        <w:pStyle w:val="ListParagraph"/>
        <w:numPr>
          <w:ilvl w:val="0"/>
          <w:numId w:val="7"/>
        </w:numPr>
        <w:tabs>
          <w:tab w:val="left" w:pos="1594"/>
          <w:tab w:val="left" w:pos="1595"/>
        </w:tabs>
        <w:spacing w:before="115" w:line="278" w:lineRule="auto"/>
        <w:ind w:right="265" w:hanging="648"/>
        <w:rPr>
          <w:color w:val="000000" w:themeColor="text1"/>
        </w:rPr>
      </w:pPr>
      <w:r w:rsidRPr="00D837F1">
        <w:rPr>
          <w:color w:val="000000" w:themeColor="text1"/>
          <w:w w:val="105"/>
        </w:rPr>
        <w:t>Assessment</w:t>
      </w:r>
      <w:r w:rsidRPr="00D837F1">
        <w:rPr>
          <w:color w:val="000000" w:themeColor="text1"/>
          <w:spacing w:val="-10"/>
          <w:w w:val="105"/>
        </w:rPr>
        <w:t xml:space="preserve"> </w:t>
      </w:r>
      <w:r w:rsidRPr="00D837F1">
        <w:rPr>
          <w:color w:val="000000" w:themeColor="text1"/>
          <w:w w:val="105"/>
        </w:rPr>
        <w:t>of</w:t>
      </w:r>
      <w:r w:rsidRPr="00D837F1">
        <w:rPr>
          <w:color w:val="000000" w:themeColor="text1"/>
          <w:spacing w:val="-9"/>
          <w:w w:val="105"/>
        </w:rPr>
        <w:t xml:space="preserve"> </w:t>
      </w:r>
      <w:r w:rsidRPr="00D837F1">
        <w:rPr>
          <w:color w:val="000000" w:themeColor="text1"/>
          <w:w w:val="105"/>
        </w:rPr>
        <w:t>high-level</w:t>
      </w:r>
      <w:r w:rsidRPr="00D837F1">
        <w:rPr>
          <w:color w:val="000000" w:themeColor="text1"/>
          <w:spacing w:val="-10"/>
          <w:w w:val="105"/>
        </w:rPr>
        <w:t xml:space="preserve"> </w:t>
      </w:r>
      <w:r w:rsidRPr="00D837F1">
        <w:rPr>
          <w:color w:val="000000" w:themeColor="text1"/>
          <w:w w:val="105"/>
        </w:rPr>
        <w:t>technical,</w:t>
      </w:r>
      <w:r w:rsidRPr="00D837F1">
        <w:rPr>
          <w:color w:val="000000" w:themeColor="text1"/>
          <w:spacing w:val="-9"/>
          <w:w w:val="105"/>
        </w:rPr>
        <w:t xml:space="preserve"> </w:t>
      </w:r>
      <w:r w:rsidRPr="00D837F1">
        <w:rPr>
          <w:color w:val="000000" w:themeColor="text1"/>
          <w:w w:val="105"/>
        </w:rPr>
        <w:t>legal</w:t>
      </w:r>
      <w:r w:rsidRPr="00D837F1">
        <w:rPr>
          <w:color w:val="000000" w:themeColor="text1"/>
          <w:spacing w:val="-10"/>
          <w:w w:val="105"/>
        </w:rPr>
        <w:t xml:space="preserve"> </w:t>
      </w:r>
      <w:r w:rsidRPr="00D837F1">
        <w:rPr>
          <w:color w:val="000000" w:themeColor="text1"/>
          <w:w w:val="105"/>
        </w:rPr>
        <w:t>and</w:t>
      </w:r>
      <w:r w:rsidRPr="00D837F1">
        <w:rPr>
          <w:color w:val="000000" w:themeColor="text1"/>
          <w:spacing w:val="-9"/>
          <w:w w:val="105"/>
        </w:rPr>
        <w:t xml:space="preserve"> </w:t>
      </w:r>
      <w:r w:rsidRPr="00D837F1">
        <w:rPr>
          <w:color w:val="000000" w:themeColor="text1"/>
          <w:w w:val="105"/>
        </w:rPr>
        <w:t>financial</w:t>
      </w:r>
      <w:r w:rsidRPr="00D837F1">
        <w:rPr>
          <w:color w:val="000000" w:themeColor="text1"/>
          <w:spacing w:val="-9"/>
          <w:w w:val="105"/>
        </w:rPr>
        <w:t xml:space="preserve"> </w:t>
      </w:r>
      <w:r w:rsidRPr="00D837F1">
        <w:rPr>
          <w:color w:val="000000" w:themeColor="text1"/>
          <w:w w:val="105"/>
        </w:rPr>
        <w:t>aspects</w:t>
      </w:r>
      <w:r w:rsidRPr="00D837F1">
        <w:rPr>
          <w:color w:val="000000" w:themeColor="text1"/>
          <w:spacing w:val="-9"/>
          <w:w w:val="105"/>
        </w:rPr>
        <w:t xml:space="preserve"> </w:t>
      </w:r>
      <w:r w:rsidRPr="00D837F1">
        <w:rPr>
          <w:color w:val="000000" w:themeColor="text1"/>
          <w:w w:val="105"/>
        </w:rPr>
        <w:t>of</w:t>
      </w:r>
      <w:r w:rsidRPr="00D837F1">
        <w:rPr>
          <w:color w:val="000000" w:themeColor="text1"/>
          <w:spacing w:val="-8"/>
          <w:w w:val="105"/>
        </w:rPr>
        <w:t xml:space="preserve"> </w:t>
      </w:r>
      <w:r w:rsidRPr="00D837F1">
        <w:rPr>
          <w:color w:val="000000" w:themeColor="text1"/>
          <w:w w:val="105"/>
        </w:rPr>
        <w:t>PPP projects according to market</w:t>
      </w:r>
      <w:r w:rsidRPr="00D837F1">
        <w:rPr>
          <w:color w:val="000000" w:themeColor="text1"/>
          <w:spacing w:val="-16"/>
          <w:w w:val="105"/>
        </w:rPr>
        <w:t xml:space="preserve"> </w:t>
      </w:r>
      <w:r w:rsidRPr="00D837F1">
        <w:rPr>
          <w:color w:val="000000" w:themeColor="text1"/>
          <w:w w:val="105"/>
        </w:rPr>
        <w:t>demand;</w:t>
      </w:r>
    </w:p>
    <w:p w14:paraId="2334AD88" w14:textId="77777777" w:rsidR="00700DFA" w:rsidRPr="00D837F1" w:rsidRDefault="000D396F">
      <w:pPr>
        <w:pStyle w:val="ListParagraph"/>
        <w:numPr>
          <w:ilvl w:val="0"/>
          <w:numId w:val="7"/>
        </w:numPr>
        <w:tabs>
          <w:tab w:val="left" w:pos="1594"/>
          <w:tab w:val="left" w:pos="1595"/>
        </w:tabs>
        <w:spacing w:before="120"/>
        <w:ind w:hanging="648"/>
        <w:rPr>
          <w:color w:val="000000" w:themeColor="text1"/>
        </w:rPr>
      </w:pPr>
      <w:r w:rsidRPr="00D837F1">
        <w:rPr>
          <w:color w:val="000000" w:themeColor="text1"/>
          <w:w w:val="105"/>
        </w:rPr>
        <w:t>Preparation</w:t>
      </w:r>
      <w:r w:rsidRPr="00D837F1">
        <w:rPr>
          <w:color w:val="000000" w:themeColor="text1"/>
          <w:spacing w:val="-10"/>
          <w:w w:val="105"/>
        </w:rPr>
        <w:t xml:space="preserve"> </w:t>
      </w:r>
      <w:r w:rsidRPr="00D837F1">
        <w:rPr>
          <w:color w:val="000000" w:themeColor="text1"/>
          <w:w w:val="105"/>
        </w:rPr>
        <w:t>of</w:t>
      </w:r>
      <w:r w:rsidRPr="00D837F1">
        <w:rPr>
          <w:color w:val="000000" w:themeColor="text1"/>
          <w:spacing w:val="-9"/>
          <w:w w:val="105"/>
        </w:rPr>
        <w:t xml:space="preserve"> </w:t>
      </w:r>
      <w:r w:rsidRPr="00D837F1">
        <w:rPr>
          <w:color w:val="000000" w:themeColor="text1"/>
          <w:w w:val="105"/>
        </w:rPr>
        <w:t>financial</w:t>
      </w:r>
      <w:r w:rsidRPr="00D837F1">
        <w:rPr>
          <w:color w:val="000000" w:themeColor="text1"/>
          <w:spacing w:val="-11"/>
          <w:w w:val="105"/>
        </w:rPr>
        <w:t xml:space="preserve"> </w:t>
      </w:r>
      <w:r w:rsidRPr="00D837F1">
        <w:rPr>
          <w:color w:val="000000" w:themeColor="text1"/>
          <w:w w:val="105"/>
        </w:rPr>
        <w:t>models</w:t>
      </w:r>
      <w:r w:rsidRPr="00D837F1">
        <w:rPr>
          <w:color w:val="000000" w:themeColor="text1"/>
          <w:spacing w:val="-10"/>
          <w:w w:val="105"/>
        </w:rPr>
        <w:t xml:space="preserve"> </w:t>
      </w:r>
      <w:r w:rsidRPr="00D837F1">
        <w:rPr>
          <w:color w:val="000000" w:themeColor="text1"/>
          <w:w w:val="105"/>
        </w:rPr>
        <w:t>and</w:t>
      </w:r>
      <w:r w:rsidRPr="00D837F1">
        <w:rPr>
          <w:color w:val="000000" w:themeColor="text1"/>
          <w:spacing w:val="-11"/>
          <w:w w:val="105"/>
        </w:rPr>
        <w:t xml:space="preserve"> </w:t>
      </w:r>
      <w:r w:rsidRPr="00D837F1">
        <w:rPr>
          <w:color w:val="000000" w:themeColor="text1"/>
          <w:w w:val="105"/>
        </w:rPr>
        <w:t>business</w:t>
      </w:r>
      <w:r w:rsidRPr="00D837F1">
        <w:rPr>
          <w:color w:val="000000" w:themeColor="text1"/>
          <w:spacing w:val="-11"/>
          <w:w w:val="105"/>
        </w:rPr>
        <w:t xml:space="preserve"> </w:t>
      </w:r>
      <w:r w:rsidRPr="00D837F1">
        <w:rPr>
          <w:color w:val="000000" w:themeColor="text1"/>
          <w:w w:val="105"/>
        </w:rPr>
        <w:t>cases</w:t>
      </w:r>
      <w:r w:rsidRPr="00D837F1">
        <w:rPr>
          <w:color w:val="000000" w:themeColor="text1"/>
          <w:spacing w:val="-9"/>
          <w:w w:val="105"/>
        </w:rPr>
        <w:t xml:space="preserve"> </w:t>
      </w:r>
      <w:r w:rsidRPr="00D837F1">
        <w:rPr>
          <w:color w:val="000000" w:themeColor="text1"/>
          <w:w w:val="105"/>
        </w:rPr>
        <w:t>of</w:t>
      </w:r>
      <w:r w:rsidRPr="00D837F1">
        <w:rPr>
          <w:color w:val="000000" w:themeColor="text1"/>
          <w:spacing w:val="-10"/>
          <w:w w:val="105"/>
        </w:rPr>
        <w:t xml:space="preserve"> </w:t>
      </w:r>
      <w:r w:rsidRPr="00D837F1">
        <w:rPr>
          <w:color w:val="000000" w:themeColor="text1"/>
          <w:w w:val="105"/>
        </w:rPr>
        <w:t>PPP</w:t>
      </w:r>
      <w:r w:rsidRPr="00D837F1">
        <w:rPr>
          <w:color w:val="000000" w:themeColor="text1"/>
          <w:spacing w:val="-11"/>
          <w:w w:val="105"/>
        </w:rPr>
        <w:t xml:space="preserve"> </w:t>
      </w:r>
      <w:r w:rsidRPr="00D837F1">
        <w:rPr>
          <w:color w:val="000000" w:themeColor="text1"/>
          <w:w w:val="105"/>
        </w:rPr>
        <w:t>Projects;</w:t>
      </w:r>
    </w:p>
    <w:p w14:paraId="36F20410" w14:textId="77777777" w:rsidR="00700DFA" w:rsidRPr="00D837F1" w:rsidRDefault="000D396F">
      <w:pPr>
        <w:pStyle w:val="ListParagraph"/>
        <w:numPr>
          <w:ilvl w:val="0"/>
          <w:numId w:val="7"/>
        </w:numPr>
        <w:tabs>
          <w:tab w:val="left" w:pos="1594"/>
          <w:tab w:val="left" w:pos="1595"/>
        </w:tabs>
        <w:spacing w:before="157"/>
        <w:ind w:hanging="648"/>
        <w:rPr>
          <w:color w:val="000000" w:themeColor="text1"/>
        </w:rPr>
      </w:pPr>
      <w:r w:rsidRPr="00D837F1">
        <w:rPr>
          <w:color w:val="000000" w:themeColor="text1"/>
          <w:w w:val="105"/>
        </w:rPr>
        <w:t>Identification</w:t>
      </w:r>
      <w:r w:rsidRPr="00D837F1">
        <w:rPr>
          <w:color w:val="000000" w:themeColor="text1"/>
          <w:spacing w:val="-11"/>
          <w:w w:val="105"/>
        </w:rPr>
        <w:t xml:space="preserve"> </w:t>
      </w:r>
      <w:r w:rsidRPr="00D837F1">
        <w:rPr>
          <w:color w:val="000000" w:themeColor="text1"/>
          <w:w w:val="105"/>
        </w:rPr>
        <w:t>of</w:t>
      </w:r>
      <w:r w:rsidRPr="00D837F1">
        <w:rPr>
          <w:color w:val="000000" w:themeColor="text1"/>
          <w:spacing w:val="-12"/>
          <w:w w:val="105"/>
        </w:rPr>
        <w:t xml:space="preserve"> </w:t>
      </w:r>
      <w:r w:rsidRPr="00D837F1">
        <w:rPr>
          <w:color w:val="000000" w:themeColor="text1"/>
          <w:w w:val="105"/>
        </w:rPr>
        <w:t>the</w:t>
      </w:r>
      <w:r w:rsidRPr="00D837F1">
        <w:rPr>
          <w:color w:val="000000" w:themeColor="text1"/>
          <w:spacing w:val="-12"/>
          <w:w w:val="105"/>
        </w:rPr>
        <w:t xml:space="preserve"> </w:t>
      </w:r>
      <w:r w:rsidRPr="00D837F1">
        <w:rPr>
          <w:color w:val="000000" w:themeColor="text1"/>
          <w:w w:val="105"/>
        </w:rPr>
        <w:t>potential</w:t>
      </w:r>
      <w:r w:rsidRPr="00D837F1">
        <w:rPr>
          <w:color w:val="000000" w:themeColor="text1"/>
          <w:spacing w:val="-12"/>
          <w:w w:val="105"/>
        </w:rPr>
        <w:t xml:space="preserve"> </w:t>
      </w:r>
      <w:r w:rsidRPr="00D837F1">
        <w:rPr>
          <w:color w:val="000000" w:themeColor="text1"/>
          <w:w w:val="105"/>
        </w:rPr>
        <w:t>PPP</w:t>
      </w:r>
      <w:r w:rsidRPr="00D837F1">
        <w:rPr>
          <w:color w:val="000000" w:themeColor="text1"/>
          <w:spacing w:val="-13"/>
          <w:w w:val="105"/>
        </w:rPr>
        <w:t xml:space="preserve"> </w:t>
      </w:r>
      <w:r w:rsidRPr="00D837F1">
        <w:rPr>
          <w:color w:val="000000" w:themeColor="text1"/>
          <w:w w:val="105"/>
        </w:rPr>
        <w:t>options</w:t>
      </w:r>
      <w:r w:rsidRPr="00D837F1">
        <w:rPr>
          <w:color w:val="000000" w:themeColor="text1"/>
          <w:spacing w:val="-12"/>
          <w:w w:val="105"/>
        </w:rPr>
        <w:t xml:space="preserve"> </w:t>
      </w:r>
      <w:r w:rsidRPr="00D837F1">
        <w:rPr>
          <w:color w:val="000000" w:themeColor="text1"/>
          <w:w w:val="105"/>
        </w:rPr>
        <w:t>for</w:t>
      </w:r>
      <w:r w:rsidRPr="00D837F1">
        <w:rPr>
          <w:color w:val="000000" w:themeColor="text1"/>
          <w:spacing w:val="-12"/>
          <w:w w:val="105"/>
        </w:rPr>
        <w:t xml:space="preserve"> </w:t>
      </w:r>
      <w:r w:rsidRPr="00D837F1">
        <w:rPr>
          <w:color w:val="000000" w:themeColor="text1"/>
          <w:w w:val="105"/>
        </w:rPr>
        <w:t>the</w:t>
      </w:r>
      <w:r w:rsidRPr="00D837F1">
        <w:rPr>
          <w:color w:val="000000" w:themeColor="text1"/>
          <w:spacing w:val="-11"/>
          <w:w w:val="105"/>
        </w:rPr>
        <w:t xml:space="preserve"> </w:t>
      </w:r>
      <w:r w:rsidRPr="00D837F1">
        <w:rPr>
          <w:color w:val="000000" w:themeColor="text1"/>
          <w:w w:val="105"/>
        </w:rPr>
        <w:t>particular</w:t>
      </w:r>
      <w:r w:rsidRPr="00D837F1">
        <w:rPr>
          <w:color w:val="000000" w:themeColor="text1"/>
          <w:spacing w:val="-12"/>
          <w:w w:val="105"/>
        </w:rPr>
        <w:t xml:space="preserve"> </w:t>
      </w:r>
      <w:r w:rsidRPr="00D837F1">
        <w:rPr>
          <w:color w:val="000000" w:themeColor="text1"/>
          <w:w w:val="105"/>
        </w:rPr>
        <w:t>projects;</w:t>
      </w:r>
    </w:p>
    <w:p w14:paraId="7D92A27D" w14:textId="77777777" w:rsidR="00700DFA" w:rsidRPr="00D837F1" w:rsidRDefault="000D396F">
      <w:pPr>
        <w:pStyle w:val="ListParagraph"/>
        <w:numPr>
          <w:ilvl w:val="0"/>
          <w:numId w:val="7"/>
        </w:numPr>
        <w:tabs>
          <w:tab w:val="left" w:pos="1594"/>
          <w:tab w:val="left" w:pos="1595"/>
        </w:tabs>
        <w:spacing w:before="159" w:line="278" w:lineRule="auto"/>
        <w:ind w:right="269" w:hanging="648"/>
        <w:rPr>
          <w:color w:val="000000" w:themeColor="text1"/>
        </w:rPr>
      </w:pPr>
      <w:r w:rsidRPr="00D837F1">
        <w:rPr>
          <w:color w:val="000000" w:themeColor="text1"/>
          <w:w w:val="105"/>
        </w:rPr>
        <w:t>Legal, economic and financial cost benefit analysis of various PPP Projects identified by</w:t>
      </w:r>
      <w:r w:rsidRPr="00D837F1">
        <w:rPr>
          <w:color w:val="000000" w:themeColor="text1"/>
          <w:spacing w:val="-9"/>
          <w:w w:val="105"/>
        </w:rPr>
        <w:t xml:space="preserve"> </w:t>
      </w:r>
      <w:r w:rsidRPr="00D837F1">
        <w:rPr>
          <w:color w:val="000000" w:themeColor="text1"/>
          <w:w w:val="105"/>
        </w:rPr>
        <w:t>Government;</w:t>
      </w:r>
    </w:p>
    <w:p w14:paraId="7D709CF4" w14:textId="77777777" w:rsidR="00700DFA" w:rsidRPr="00D837F1" w:rsidRDefault="000D396F">
      <w:pPr>
        <w:pStyle w:val="ListParagraph"/>
        <w:numPr>
          <w:ilvl w:val="0"/>
          <w:numId w:val="7"/>
        </w:numPr>
        <w:tabs>
          <w:tab w:val="left" w:pos="1594"/>
          <w:tab w:val="left" w:pos="1595"/>
        </w:tabs>
        <w:spacing w:before="120" w:line="280" w:lineRule="auto"/>
        <w:ind w:right="492" w:hanging="648"/>
        <w:rPr>
          <w:color w:val="000000" w:themeColor="text1"/>
        </w:rPr>
      </w:pPr>
      <w:r w:rsidRPr="00D837F1">
        <w:rPr>
          <w:color w:val="000000" w:themeColor="text1"/>
          <w:w w:val="105"/>
        </w:rPr>
        <w:t>Legal,</w:t>
      </w:r>
      <w:r w:rsidRPr="00D837F1">
        <w:rPr>
          <w:color w:val="000000" w:themeColor="text1"/>
          <w:spacing w:val="-22"/>
          <w:w w:val="105"/>
        </w:rPr>
        <w:t xml:space="preserve"> </w:t>
      </w:r>
      <w:r w:rsidRPr="00D837F1">
        <w:rPr>
          <w:color w:val="000000" w:themeColor="text1"/>
          <w:w w:val="105"/>
        </w:rPr>
        <w:t>Financial</w:t>
      </w:r>
      <w:r w:rsidRPr="00D837F1">
        <w:rPr>
          <w:color w:val="000000" w:themeColor="text1"/>
          <w:spacing w:val="-23"/>
          <w:w w:val="105"/>
        </w:rPr>
        <w:t xml:space="preserve"> </w:t>
      </w:r>
      <w:r w:rsidRPr="00D837F1">
        <w:rPr>
          <w:color w:val="000000" w:themeColor="text1"/>
          <w:w w:val="105"/>
        </w:rPr>
        <w:t>and</w:t>
      </w:r>
      <w:r w:rsidRPr="00D837F1">
        <w:rPr>
          <w:color w:val="000000" w:themeColor="text1"/>
          <w:spacing w:val="-22"/>
          <w:w w:val="105"/>
        </w:rPr>
        <w:t xml:space="preserve"> </w:t>
      </w:r>
      <w:r w:rsidRPr="00D837F1">
        <w:rPr>
          <w:color w:val="000000" w:themeColor="text1"/>
          <w:w w:val="105"/>
        </w:rPr>
        <w:t>Technical</w:t>
      </w:r>
      <w:r w:rsidRPr="00D837F1">
        <w:rPr>
          <w:color w:val="000000" w:themeColor="text1"/>
          <w:spacing w:val="-23"/>
          <w:w w:val="105"/>
        </w:rPr>
        <w:t xml:space="preserve"> </w:t>
      </w:r>
      <w:r w:rsidRPr="00D837F1">
        <w:rPr>
          <w:color w:val="000000" w:themeColor="text1"/>
          <w:w w:val="105"/>
        </w:rPr>
        <w:t>analysis</w:t>
      </w:r>
      <w:r w:rsidRPr="00D837F1">
        <w:rPr>
          <w:color w:val="000000" w:themeColor="text1"/>
          <w:spacing w:val="-22"/>
          <w:w w:val="105"/>
        </w:rPr>
        <w:t xml:space="preserve"> </w:t>
      </w:r>
      <w:r w:rsidRPr="00D837F1">
        <w:rPr>
          <w:color w:val="000000" w:themeColor="text1"/>
          <w:w w:val="105"/>
        </w:rPr>
        <w:t>of</w:t>
      </w:r>
      <w:r w:rsidRPr="00D837F1">
        <w:rPr>
          <w:color w:val="000000" w:themeColor="text1"/>
          <w:spacing w:val="12"/>
          <w:w w:val="105"/>
        </w:rPr>
        <w:t xml:space="preserve"> </w:t>
      </w:r>
      <w:r w:rsidRPr="00D837F1">
        <w:rPr>
          <w:color w:val="000000" w:themeColor="text1"/>
          <w:w w:val="105"/>
        </w:rPr>
        <w:t>PPP</w:t>
      </w:r>
      <w:r w:rsidRPr="00D837F1">
        <w:rPr>
          <w:color w:val="000000" w:themeColor="text1"/>
          <w:spacing w:val="-23"/>
          <w:w w:val="105"/>
        </w:rPr>
        <w:t xml:space="preserve"> </w:t>
      </w:r>
      <w:r w:rsidRPr="00D837F1">
        <w:rPr>
          <w:color w:val="000000" w:themeColor="text1"/>
          <w:w w:val="105"/>
        </w:rPr>
        <w:t>proposals</w:t>
      </w:r>
      <w:r w:rsidRPr="00D837F1">
        <w:rPr>
          <w:color w:val="000000" w:themeColor="text1"/>
          <w:spacing w:val="-23"/>
          <w:w w:val="105"/>
        </w:rPr>
        <w:t xml:space="preserve"> </w:t>
      </w:r>
      <w:r w:rsidRPr="00D837F1">
        <w:rPr>
          <w:color w:val="000000" w:themeColor="text1"/>
          <w:w w:val="105"/>
        </w:rPr>
        <w:t>submitted by private</w:t>
      </w:r>
      <w:r w:rsidRPr="00D837F1">
        <w:rPr>
          <w:color w:val="000000" w:themeColor="text1"/>
          <w:spacing w:val="-5"/>
          <w:w w:val="105"/>
        </w:rPr>
        <w:t xml:space="preserve"> </w:t>
      </w:r>
      <w:r w:rsidRPr="00D837F1">
        <w:rPr>
          <w:color w:val="000000" w:themeColor="text1"/>
          <w:w w:val="105"/>
        </w:rPr>
        <w:t>investors;</w:t>
      </w:r>
    </w:p>
    <w:p w14:paraId="64422D1B" w14:textId="77777777" w:rsidR="00700DFA" w:rsidRPr="00D837F1" w:rsidRDefault="00700DFA">
      <w:pPr>
        <w:spacing w:line="280" w:lineRule="auto"/>
        <w:rPr>
          <w:color w:val="000000" w:themeColor="text1"/>
        </w:rPr>
        <w:sectPr w:rsidR="00700DFA" w:rsidRPr="00D837F1">
          <w:headerReference w:type="default" r:id="rId10"/>
          <w:footerReference w:type="default" r:id="rId11"/>
          <w:pgSz w:w="12240" w:h="15840"/>
          <w:pgMar w:top="1280" w:right="1720" w:bottom="1220" w:left="1720" w:header="687" w:footer="1022" w:gutter="0"/>
          <w:pgNumType w:start="1"/>
          <w:cols w:space="720"/>
        </w:sectPr>
      </w:pPr>
    </w:p>
    <w:p w14:paraId="59C9575F" w14:textId="7DD3F6EE" w:rsidR="00700DFA" w:rsidRPr="00D837F1" w:rsidRDefault="00755E39">
      <w:pPr>
        <w:pStyle w:val="ListParagraph"/>
        <w:numPr>
          <w:ilvl w:val="0"/>
          <w:numId w:val="7"/>
        </w:numPr>
        <w:tabs>
          <w:tab w:val="left" w:pos="1594"/>
          <w:tab w:val="left" w:pos="1595"/>
        </w:tabs>
        <w:spacing w:before="96"/>
        <w:ind w:hanging="648"/>
        <w:rPr>
          <w:color w:val="000000" w:themeColor="text1"/>
        </w:rPr>
      </w:pPr>
      <w:r>
        <w:rPr>
          <w:noProof/>
          <w:color w:val="000000" w:themeColor="text1"/>
        </w:rPr>
        <w:lastRenderedPageBreak/>
        <mc:AlternateContent>
          <mc:Choice Requires="wpg">
            <w:drawing>
              <wp:anchor distT="0" distB="0" distL="114300" distR="114300" simplePos="0" relativeHeight="251650048" behindDoc="1" locked="0" layoutInCell="1" allowOverlap="1" wp14:anchorId="64E94AD9" wp14:editId="45F14EE1">
                <wp:simplePos x="0" y="0"/>
                <wp:positionH relativeFrom="page">
                  <wp:posOffset>1172845</wp:posOffset>
                </wp:positionH>
                <wp:positionV relativeFrom="page">
                  <wp:posOffset>848360</wp:posOffset>
                </wp:positionV>
                <wp:extent cx="5763260" cy="7979410"/>
                <wp:effectExtent l="10795" t="10160" r="7620" b="1143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7979410"/>
                          <a:chOff x="1876" y="1355"/>
                          <a:chExt cx="8492" cy="12566"/>
                        </a:xfrm>
                      </wpg:grpSpPr>
                      <wps:wsp>
                        <wps:cNvPr id="120" name="Line 158"/>
                        <wps:cNvCnPr/>
                        <wps:spPr bwMode="auto">
                          <a:xfrm>
                            <a:off x="1946" y="1384"/>
                            <a:ext cx="0" cy="12507"/>
                          </a:xfrm>
                          <a:prstGeom prst="line">
                            <a:avLst/>
                          </a:prstGeom>
                          <a:noFill/>
                          <a:ln w="54864">
                            <a:solidFill>
                              <a:srgbClr val="D5DCE4"/>
                            </a:solidFill>
                            <a:round/>
                            <a:headEnd/>
                            <a:tailEnd/>
                          </a:ln>
                          <a:extLst>
                            <a:ext uri="{909E8E84-426E-40DD-AFC4-6F175D3DCCD1}">
                              <a14:hiddenFill xmlns:a14="http://schemas.microsoft.com/office/drawing/2010/main">
                                <a:noFill/>
                              </a14:hiddenFill>
                            </a:ext>
                          </a:extLst>
                        </wps:spPr>
                        <wps:bodyPr/>
                      </wps:wsp>
                      <wps:wsp>
                        <wps:cNvPr id="121" name="Line 157"/>
                        <wps:cNvCnPr/>
                        <wps:spPr bwMode="auto">
                          <a:xfrm>
                            <a:off x="10295" y="1384"/>
                            <a:ext cx="0" cy="12507"/>
                          </a:xfrm>
                          <a:prstGeom prst="line">
                            <a:avLst/>
                          </a:prstGeom>
                          <a:noFill/>
                          <a:ln w="55626">
                            <a:solidFill>
                              <a:srgbClr val="D5DCE4"/>
                            </a:solidFill>
                            <a:round/>
                            <a:headEnd/>
                            <a:tailEnd/>
                          </a:ln>
                          <a:extLst>
                            <a:ext uri="{909E8E84-426E-40DD-AFC4-6F175D3DCCD1}">
                              <a14:hiddenFill xmlns:a14="http://schemas.microsoft.com/office/drawing/2010/main">
                                <a:noFill/>
                              </a14:hiddenFill>
                            </a:ext>
                          </a:extLst>
                        </wps:spPr>
                        <wps:bodyPr/>
                      </wps:wsp>
                      <wps:wsp>
                        <wps:cNvPr id="122" name="AutoShape 156"/>
                        <wps:cNvSpPr>
                          <a:spLocks/>
                        </wps:cNvSpPr>
                        <wps:spPr bwMode="auto">
                          <a:xfrm>
                            <a:off x="1989" y="1383"/>
                            <a:ext cx="8262" cy="12508"/>
                          </a:xfrm>
                          <a:custGeom>
                            <a:avLst/>
                            <a:gdLst>
                              <a:gd name="T0" fmla="+- 0 1990 1990"/>
                              <a:gd name="T1" fmla="*/ T0 w 8262"/>
                              <a:gd name="T2" fmla="+- 0 12893 1384"/>
                              <a:gd name="T3" fmla="*/ 12893 h 12508"/>
                              <a:gd name="T4" fmla="+- 0 1990 1990"/>
                              <a:gd name="T5" fmla="*/ T4 w 8262"/>
                              <a:gd name="T6" fmla="+- 0 13483 1384"/>
                              <a:gd name="T7" fmla="*/ 13483 h 12508"/>
                              <a:gd name="T8" fmla="+- 0 10252 1990"/>
                              <a:gd name="T9" fmla="*/ T8 w 8262"/>
                              <a:gd name="T10" fmla="+- 0 13891 1384"/>
                              <a:gd name="T11" fmla="*/ 13891 h 12508"/>
                              <a:gd name="T12" fmla="+- 0 10252 1990"/>
                              <a:gd name="T13" fmla="*/ T12 w 8262"/>
                              <a:gd name="T14" fmla="+- 0 13188 1384"/>
                              <a:gd name="T15" fmla="*/ 13188 h 12508"/>
                              <a:gd name="T16" fmla="+- 0 10252 1990"/>
                              <a:gd name="T17" fmla="*/ T16 w 8262"/>
                              <a:gd name="T18" fmla="+- 0 12190 1384"/>
                              <a:gd name="T19" fmla="*/ 12190 h 12508"/>
                              <a:gd name="T20" fmla="+- 0 1990 1990"/>
                              <a:gd name="T21" fmla="*/ T20 w 8262"/>
                              <a:gd name="T22" fmla="+- 0 12486 1384"/>
                              <a:gd name="T23" fmla="*/ 12486 h 12508"/>
                              <a:gd name="T24" fmla="+- 0 10252 1990"/>
                              <a:gd name="T25" fmla="*/ T24 w 8262"/>
                              <a:gd name="T26" fmla="+- 0 12893 1384"/>
                              <a:gd name="T27" fmla="*/ 12893 h 12508"/>
                              <a:gd name="T28" fmla="+- 0 10252 1990"/>
                              <a:gd name="T29" fmla="*/ T28 w 8262"/>
                              <a:gd name="T30" fmla="+- 0 12190 1384"/>
                              <a:gd name="T31" fmla="*/ 12190 h 12508"/>
                              <a:gd name="T32" fmla="+- 0 1990 1990"/>
                              <a:gd name="T33" fmla="*/ T32 w 8262"/>
                              <a:gd name="T34" fmla="+- 0 7672 1384"/>
                              <a:gd name="T35" fmla="*/ 7672 h 12508"/>
                              <a:gd name="T36" fmla="+- 0 1990 1990"/>
                              <a:gd name="T37" fmla="*/ T36 w 8262"/>
                              <a:gd name="T38" fmla="+- 0 8488 1384"/>
                              <a:gd name="T39" fmla="*/ 8488 h 12508"/>
                              <a:gd name="T40" fmla="+- 0 1990 1990"/>
                              <a:gd name="T41" fmla="*/ T40 w 8262"/>
                              <a:gd name="T42" fmla="+- 0 9304 1384"/>
                              <a:gd name="T43" fmla="*/ 9304 h 12508"/>
                              <a:gd name="T44" fmla="+- 0 1990 1990"/>
                              <a:gd name="T45" fmla="*/ T44 w 8262"/>
                              <a:gd name="T46" fmla="+- 0 9894 1384"/>
                              <a:gd name="T47" fmla="*/ 9894 h 12508"/>
                              <a:gd name="T48" fmla="+- 0 1990 1990"/>
                              <a:gd name="T49" fmla="*/ T48 w 8262"/>
                              <a:gd name="T50" fmla="+- 0 10784 1384"/>
                              <a:gd name="T51" fmla="*/ 10784 h 12508"/>
                              <a:gd name="T52" fmla="+- 0 1990 1990"/>
                              <a:gd name="T53" fmla="*/ T52 w 8262"/>
                              <a:gd name="T54" fmla="+- 0 11488 1384"/>
                              <a:gd name="T55" fmla="*/ 11488 h 12508"/>
                              <a:gd name="T56" fmla="+- 0 1990 1990"/>
                              <a:gd name="T57" fmla="*/ T56 w 8262"/>
                              <a:gd name="T58" fmla="+- 0 12190 1384"/>
                              <a:gd name="T59" fmla="*/ 12190 h 12508"/>
                              <a:gd name="T60" fmla="+- 0 10252 1990"/>
                              <a:gd name="T61" fmla="*/ T60 w 8262"/>
                              <a:gd name="T62" fmla="+- 0 11896 1384"/>
                              <a:gd name="T63" fmla="*/ 11896 h 12508"/>
                              <a:gd name="T64" fmla="+- 0 10252 1990"/>
                              <a:gd name="T65" fmla="*/ T64 w 8262"/>
                              <a:gd name="T66" fmla="+- 0 11192 1384"/>
                              <a:gd name="T67" fmla="*/ 11192 h 12508"/>
                              <a:gd name="T68" fmla="+- 0 10252 1990"/>
                              <a:gd name="T69" fmla="*/ T68 w 8262"/>
                              <a:gd name="T70" fmla="+- 0 10415 1384"/>
                              <a:gd name="T71" fmla="*/ 10415 h 12508"/>
                              <a:gd name="T72" fmla="+- 0 10252 1990"/>
                              <a:gd name="T73" fmla="*/ T72 w 8262"/>
                              <a:gd name="T74" fmla="+- 0 9599 1384"/>
                              <a:gd name="T75" fmla="*/ 9599 h 12508"/>
                              <a:gd name="T76" fmla="+- 0 10252 1990"/>
                              <a:gd name="T77" fmla="*/ T76 w 8262"/>
                              <a:gd name="T78" fmla="+- 0 8783 1384"/>
                              <a:gd name="T79" fmla="*/ 8783 h 12508"/>
                              <a:gd name="T80" fmla="+- 0 10252 1990"/>
                              <a:gd name="T81" fmla="*/ T80 w 8262"/>
                              <a:gd name="T82" fmla="+- 0 8081 1384"/>
                              <a:gd name="T83" fmla="*/ 8081 h 12508"/>
                              <a:gd name="T84" fmla="+- 0 10252 1990"/>
                              <a:gd name="T85" fmla="*/ T84 w 8262"/>
                              <a:gd name="T86" fmla="+- 0 6857 1384"/>
                              <a:gd name="T87" fmla="*/ 6857 h 12508"/>
                              <a:gd name="T88" fmla="+- 0 1990 1990"/>
                              <a:gd name="T89" fmla="*/ T88 w 8262"/>
                              <a:gd name="T90" fmla="+- 0 7264 1384"/>
                              <a:gd name="T91" fmla="*/ 7264 h 12508"/>
                              <a:gd name="T92" fmla="+- 0 10252 1990"/>
                              <a:gd name="T93" fmla="*/ T92 w 8262"/>
                              <a:gd name="T94" fmla="+- 0 7672 1384"/>
                              <a:gd name="T95" fmla="*/ 7672 h 12508"/>
                              <a:gd name="T96" fmla="+- 0 10252 1990"/>
                              <a:gd name="T97" fmla="*/ T96 w 8262"/>
                              <a:gd name="T98" fmla="+- 0 6857 1384"/>
                              <a:gd name="T99" fmla="*/ 6857 h 12508"/>
                              <a:gd name="T100" fmla="+- 0 1990 1990"/>
                              <a:gd name="T101" fmla="*/ T100 w 8262"/>
                              <a:gd name="T102" fmla="+- 0 4541 1384"/>
                              <a:gd name="T103" fmla="*/ 4541 h 12508"/>
                              <a:gd name="T104" fmla="+- 0 1990 1990"/>
                              <a:gd name="T105" fmla="*/ T104 w 8262"/>
                              <a:gd name="T106" fmla="+- 0 5467 1384"/>
                              <a:gd name="T107" fmla="*/ 5467 h 12508"/>
                              <a:gd name="T108" fmla="+- 0 1990 1990"/>
                              <a:gd name="T109" fmla="*/ T108 w 8262"/>
                              <a:gd name="T110" fmla="+- 0 6266 1384"/>
                              <a:gd name="T111" fmla="*/ 6266 h 12508"/>
                              <a:gd name="T112" fmla="+- 0 1990 1990"/>
                              <a:gd name="T113" fmla="*/ T112 w 8262"/>
                              <a:gd name="T114" fmla="+- 0 6857 1384"/>
                              <a:gd name="T115" fmla="*/ 6857 h 12508"/>
                              <a:gd name="T116" fmla="+- 0 10252 1990"/>
                              <a:gd name="T117" fmla="*/ T116 w 8262"/>
                              <a:gd name="T118" fmla="+- 0 6560 1384"/>
                              <a:gd name="T119" fmla="*/ 6560 h 12508"/>
                              <a:gd name="T120" fmla="+- 0 10252 1990"/>
                              <a:gd name="T121" fmla="*/ T120 w 8262"/>
                              <a:gd name="T122" fmla="+- 0 5874 1384"/>
                              <a:gd name="T123" fmla="*/ 5874 h 12508"/>
                              <a:gd name="T124" fmla="+- 0 10252 1990"/>
                              <a:gd name="T125" fmla="*/ T124 w 8262"/>
                              <a:gd name="T126" fmla="+- 0 4969 1384"/>
                              <a:gd name="T127" fmla="*/ 4969 h 12508"/>
                              <a:gd name="T128" fmla="+- 0 10252 1990"/>
                              <a:gd name="T129" fmla="*/ T128 w 8262"/>
                              <a:gd name="T130" fmla="+- 0 2554 1384"/>
                              <a:gd name="T131" fmla="*/ 2554 h 12508"/>
                              <a:gd name="T132" fmla="+- 0 1990 1990"/>
                              <a:gd name="T133" fmla="*/ T132 w 8262"/>
                              <a:gd name="T134" fmla="+- 0 2849 1384"/>
                              <a:gd name="T135" fmla="*/ 2849 h 12508"/>
                              <a:gd name="T136" fmla="+- 0 1990 1990"/>
                              <a:gd name="T137" fmla="*/ T136 w 8262"/>
                              <a:gd name="T138" fmla="+- 0 3685 1384"/>
                              <a:gd name="T139" fmla="*/ 3685 h 12508"/>
                              <a:gd name="T140" fmla="+- 0 1990 1990"/>
                              <a:gd name="T141" fmla="*/ T140 w 8262"/>
                              <a:gd name="T142" fmla="+- 0 4541 1384"/>
                              <a:gd name="T143" fmla="*/ 4541 h 12508"/>
                              <a:gd name="T144" fmla="+- 0 10252 1990"/>
                              <a:gd name="T145" fmla="*/ T144 w 8262"/>
                              <a:gd name="T146" fmla="+- 0 4112 1384"/>
                              <a:gd name="T147" fmla="*/ 4112 h 12508"/>
                              <a:gd name="T148" fmla="+- 0 10252 1990"/>
                              <a:gd name="T149" fmla="*/ T148 w 8262"/>
                              <a:gd name="T150" fmla="+- 0 3257 1384"/>
                              <a:gd name="T151" fmla="*/ 3257 h 12508"/>
                              <a:gd name="T152" fmla="+- 0 10252 1990"/>
                              <a:gd name="T153" fmla="*/ T152 w 8262"/>
                              <a:gd name="T154" fmla="+- 0 2554 1384"/>
                              <a:gd name="T155" fmla="*/ 2554 h 12508"/>
                              <a:gd name="T156" fmla="+- 0 1990 1990"/>
                              <a:gd name="T157" fmla="*/ T156 w 8262"/>
                              <a:gd name="T158" fmla="+- 0 1811 1384"/>
                              <a:gd name="T159" fmla="*/ 1811 h 12508"/>
                              <a:gd name="T160" fmla="+- 0 1990 1990"/>
                              <a:gd name="T161" fmla="*/ T160 w 8262"/>
                              <a:gd name="T162" fmla="+- 0 2554 1384"/>
                              <a:gd name="T163" fmla="*/ 2554 h 12508"/>
                              <a:gd name="T164" fmla="+- 0 10252 1990"/>
                              <a:gd name="T165" fmla="*/ T164 w 8262"/>
                              <a:gd name="T166" fmla="+- 0 2239 1384"/>
                              <a:gd name="T167" fmla="*/ 2239 h 12508"/>
                              <a:gd name="T168" fmla="+- 0 10252 1990"/>
                              <a:gd name="T169" fmla="*/ T168 w 8262"/>
                              <a:gd name="T170" fmla="+- 0 1384 1384"/>
                              <a:gd name="T171" fmla="*/ 1384 h 12508"/>
                              <a:gd name="T172" fmla="+- 0 1990 1990"/>
                              <a:gd name="T173" fmla="*/ T172 w 8262"/>
                              <a:gd name="T174" fmla="+- 0 1811 1384"/>
                              <a:gd name="T175" fmla="*/ 1811 h 12508"/>
                              <a:gd name="T176" fmla="+- 0 10252 1990"/>
                              <a:gd name="T177" fmla="*/ T176 w 8262"/>
                              <a:gd name="T178" fmla="+- 0 1384 1384"/>
                              <a:gd name="T179" fmla="*/ 1384 h 12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262" h="12508">
                                <a:moveTo>
                                  <a:pt x="8262" y="11509"/>
                                </a:moveTo>
                                <a:lnTo>
                                  <a:pt x="0" y="11509"/>
                                </a:lnTo>
                                <a:lnTo>
                                  <a:pt x="0" y="11804"/>
                                </a:lnTo>
                                <a:lnTo>
                                  <a:pt x="0" y="12099"/>
                                </a:lnTo>
                                <a:lnTo>
                                  <a:pt x="0" y="12507"/>
                                </a:lnTo>
                                <a:lnTo>
                                  <a:pt x="8262" y="12507"/>
                                </a:lnTo>
                                <a:lnTo>
                                  <a:pt x="8262" y="12099"/>
                                </a:lnTo>
                                <a:lnTo>
                                  <a:pt x="8262" y="11804"/>
                                </a:lnTo>
                                <a:lnTo>
                                  <a:pt x="8262" y="11509"/>
                                </a:lnTo>
                                <a:moveTo>
                                  <a:pt x="8262" y="10806"/>
                                </a:moveTo>
                                <a:lnTo>
                                  <a:pt x="0" y="10806"/>
                                </a:lnTo>
                                <a:lnTo>
                                  <a:pt x="0" y="11102"/>
                                </a:lnTo>
                                <a:lnTo>
                                  <a:pt x="0" y="11509"/>
                                </a:lnTo>
                                <a:lnTo>
                                  <a:pt x="8262" y="11509"/>
                                </a:lnTo>
                                <a:lnTo>
                                  <a:pt x="8262" y="11102"/>
                                </a:lnTo>
                                <a:lnTo>
                                  <a:pt x="8262" y="10806"/>
                                </a:lnTo>
                                <a:moveTo>
                                  <a:pt x="8262" y="6288"/>
                                </a:moveTo>
                                <a:lnTo>
                                  <a:pt x="0" y="6288"/>
                                </a:lnTo>
                                <a:lnTo>
                                  <a:pt x="0" y="6697"/>
                                </a:lnTo>
                                <a:lnTo>
                                  <a:pt x="0" y="7104"/>
                                </a:lnTo>
                                <a:lnTo>
                                  <a:pt x="0" y="7399"/>
                                </a:lnTo>
                                <a:lnTo>
                                  <a:pt x="0" y="7920"/>
                                </a:lnTo>
                                <a:lnTo>
                                  <a:pt x="0" y="8215"/>
                                </a:lnTo>
                                <a:lnTo>
                                  <a:pt x="0" y="8510"/>
                                </a:lnTo>
                                <a:lnTo>
                                  <a:pt x="0" y="9031"/>
                                </a:lnTo>
                                <a:lnTo>
                                  <a:pt x="0" y="9400"/>
                                </a:lnTo>
                                <a:lnTo>
                                  <a:pt x="0" y="9808"/>
                                </a:lnTo>
                                <a:lnTo>
                                  <a:pt x="0" y="10104"/>
                                </a:lnTo>
                                <a:lnTo>
                                  <a:pt x="0" y="10512"/>
                                </a:lnTo>
                                <a:lnTo>
                                  <a:pt x="0" y="10806"/>
                                </a:lnTo>
                                <a:lnTo>
                                  <a:pt x="8262" y="10806"/>
                                </a:lnTo>
                                <a:lnTo>
                                  <a:pt x="8262" y="10512"/>
                                </a:lnTo>
                                <a:lnTo>
                                  <a:pt x="8262" y="10104"/>
                                </a:lnTo>
                                <a:lnTo>
                                  <a:pt x="8262" y="9808"/>
                                </a:lnTo>
                                <a:lnTo>
                                  <a:pt x="8262" y="9400"/>
                                </a:lnTo>
                                <a:lnTo>
                                  <a:pt x="8262" y="9031"/>
                                </a:lnTo>
                                <a:lnTo>
                                  <a:pt x="8262" y="8510"/>
                                </a:lnTo>
                                <a:lnTo>
                                  <a:pt x="8262" y="8215"/>
                                </a:lnTo>
                                <a:lnTo>
                                  <a:pt x="8262" y="7920"/>
                                </a:lnTo>
                                <a:lnTo>
                                  <a:pt x="8262" y="7399"/>
                                </a:lnTo>
                                <a:lnTo>
                                  <a:pt x="8262" y="7104"/>
                                </a:lnTo>
                                <a:lnTo>
                                  <a:pt x="8262" y="6697"/>
                                </a:lnTo>
                                <a:lnTo>
                                  <a:pt x="8262" y="6288"/>
                                </a:lnTo>
                                <a:moveTo>
                                  <a:pt x="8262" y="5473"/>
                                </a:moveTo>
                                <a:lnTo>
                                  <a:pt x="0" y="5473"/>
                                </a:lnTo>
                                <a:lnTo>
                                  <a:pt x="0" y="5880"/>
                                </a:lnTo>
                                <a:lnTo>
                                  <a:pt x="0" y="6288"/>
                                </a:lnTo>
                                <a:lnTo>
                                  <a:pt x="8262" y="6288"/>
                                </a:lnTo>
                                <a:lnTo>
                                  <a:pt x="8262" y="5880"/>
                                </a:lnTo>
                                <a:lnTo>
                                  <a:pt x="8262" y="5473"/>
                                </a:lnTo>
                                <a:moveTo>
                                  <a:pt x="8262" y="3157"/>
                                </a:moveTo>
                                <a:lnTo>
                                  <a:pt x="0" y="3157"/>
                                </a:lnTo>
                                <a:lnTo>
                                  <a:pt x="0" y="3585"/>
                                </a:lnTo>
                                <a:lnTo>
                                  <a:pt x="0" y="4083"/>
                                </a:lnTo>
                                <a:lnTo>
                                  <a:pt x="0" y="4490"/>
                                </a:lnTo>
                                <a:lnTo>
                                  <a:pt x="0" y="4882"/>
                                </a:lnTo>
                                <a:lnTo>
                                  <a:pt x="0" y="5176"/>
                                </a:lnTo>
                                <a:lnTo>
                                  <a:pt x="0" y="5473"/>
                                </a:lnTo>
                                <a:lnTo>
                                  <a:pt x="8262" y="5473"/>
                                </a:lnTo>
                                <a:lnTo>
                                  <a:pt x="8262" y="5176"/>
                                </a:lnTo>
                                <a:lnTo>
                                  <a:pt x="8262" y="4882"/>
                                </a:lnTo>
                                <a:lnTo>
                                  <a:pt x="8262" y="4490"/>
                                </a:lnTo>
                                <a:lnTo>
                                  <a:pt x="8262" y="4083"/>
                                </a:lnTo>
                                <a:lnTo>
                                  <a:pt x="8262" y="3585"/>
                                </a:lnTo>
                                <a:lnTo>
                                  <a:pt x="8262" y="3157"/>
                                </a:lnTo>
                                <a:moveTo>
                                  <a:pt x="8262" y="1170"/>
                                </a:moveTo>
                                <a:lnTo>
                                  <a:pt x="0" y="1170"/>
                                </a:lnTo>
                                <a:lnTo>
                                  <a:pt x="0" y="1465"/>
                                </a:lnTo>
                                <a:lnTo>
                                  <a:pt x="0" y="1873"/>
                                </a:lnTo>
                                <a:lnTo>
                                  <a:pt x="0" y="2301"/>
                                </a:lnTo>
                                <a:lnTo>
                                  <a:pt x="0" y="2728"/>
                                </a:lnTo>
                                <a:lnTo>
                                  <a:pt x="0" y="3157"/>
                                </a:lnTo>
                                <a:lnTo>
                                  <a:pt x="8262" y="3157"/>
                                </a:lnTo>
                                <a:lnTo>
                                  <a:pt x="8262" y="2728"/>
                                </a:lnTo>
                                <a:lnTo>
                                  <a:pt x="8262" y="2301"/>
                                </a:lnTo>
                                <a:lnTo>
                                  <a:pt x="8262" y="1873"/>
                                </a:lnTo>
                                <a:lnTo>
                                  <a:pt x="8262" y="1465"/>
                                </a:lnTo>
                                <a:lnTo>
                                  <a:pt x="8262" y="1170"/>
                                </a:lnTo>
                                <a:moveTo>
                                  <a:pt x="8262" y="427"/>
                                </a:moveTo>
                                <a:lnTo>
                                  <a:pt x="0" y="427"/>
                                </a:lnTo>
                                <a:lnTo>
                                  <a:pt x="0" y="855"/>
                                </a:lnTo>
                                <a:lnTo>
                                  <a:pt x="0" y="1170"/>
                                </a:lnTo>
                                <a:lnTo>
                                  <a:pt x="8262" y="1170"/>
                                </a:lnTo>
                                <a:lnTo>
                                  <a:pt x="8262" y="855"/>
                                </a:lnTo>
                                <a:lnTo>
                                  <a:pt x="8262" y="427"/>
                                </a:lnTo>
                                <a:moveTo>
                                  <a:pt x="8262" y="0"/>
                                </a:moveTo>
                                <a:lnTo>
                                  <a:pt x="0" y="0"/>
                                </a:lnTo>
                                <a:lnTo>
                                  <a:pt x="0" y="427"/>
                                </a:lnTo>
                                <a:lnTo>
                                  <a:pt x="8262" y="427"/>
                                </a:lnTo>
                                <a:lnTo>
                                  <a:pt x="8262"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55"/>
                        <wps:cNvSpPr>
                          <a:spLocks noChangeArrowheads="1"/>
                        </wps:cNvSpPr>
                        <wps:spPr bwMode="auto">
                          <a:xfrm>
                            <a:off x="1875"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154"/>
                        <wps:cNvSpPr>
                          <a:spLocks/>
                        </wps:cNvSpPr>
                        <wps:spPr bwMode="auto">
                          <a:xfrm>
                            <a:off x="1903" y="1359"/>
                            <a:ext cx="8436" cy="18"/>
                          </a:xfrm>
                          <a:custGeom>
                            <a:avLst/>
                            <a:gdLst>
                              <a:gd name="T0" fmla="+- 0 1903 1903"/>
                              <a:gd name="T1" fmla="*/ T0 w 8436"/>
                              <a:gd name="T2" fmla="+- 0 1360 1360"/>
                              <a:gd name="T3" fmla="*/ 1360 h 18"/>
                              <a:gd name="T4" fmla="+- 0 10339 1903"/>
                              <a:gd name="T5" fmla="*/ T4 w 8436"/>
                              <a:gd name="T6" fmla="+- 0 1360 1360"/>
                              <a:gd name="T7" fmla="*/ 1360 h 18"/>
                              <a:gd name="T8" fmla="+- 0 1903 1903"/>
                              <a:gd name="T9" fmla="*/ T8 w 8436"/>
                              <a:gd name="T10" fmla="+- 0 1378 1360"/>
                              <a:gd name="T11" fmla="*/ 1378 h 18"/>
                              <a:gd name="T12" fmla="+- 0 10339 1903"/>
                              <a:gd name="T13" fmla="*/ T12 w 8436"/>
                              <a:gd name="T14" fmla="+- 0 1378 1360"/>
                              <a:gd name="T15" fmla="*/ 1378 h 18"/>
                            </a:gdLst>
                            <a:ahLst/>
                            <a:cxnLst>
                              <a:cxn ang="0">
                                <a:pos x="T1" y="T3"/>
                              </a:cxn>
                              <a:cxn ang="0">
                                <a:pos x="T5" y="T7"/>
                              </a:cxn>
                              <a:cxn ang="0">
                                <a:pos x="T9" y="T11"/>
                              </a:cxn>
                              <a:cxn ang="0">
                                <a:pos x="T13" y="T15"/>
                              </a:cxn>
                            </a:cxnLst>
                            <a:rect l="0" t="0" r="r" b="b"/>
                            <a:pathLst>
                              <a:path w="8436" h="18">
                                <a:moveTo>
                                  <a:pt x="0" y="0"/>
                                </a:moveTo>
                                <a:lnTo>
                                  <a:pt x="8436" y="0"/>
                                </a:lnTo>
                                <a:moveTo>
                                  <a:pt x="0" y="18"/>
                                </a:moveTo>
                                <a:lnTo>
                                  <a:pt x="8436" y="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153"/>
                        <wps:cNvCnPr/>
                        <wps:spPr bwMode="auto">
                          <a:xfrm>
                            <a:off x="1903" y="1383"/>
                            <a:ext cx="8436" cy="0"/>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126" name="Rectangle 152"/>
                        <wps:cNvSpPr>
                          <a:spLocks noChangeArrowheads="1"/>
                        </wps:cNvSpPr>
                        <wps:spPr bwMode="auto">
                          <a:xfrm>
                            <a:off x="10339"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51"/>
                        <wps:cNvCnPr/>
                        <wps:spPr bwMode="auto">
                          <a:xfrm>
                            <a:off x="1898" y="1373"/>
                            <a:ext cx="0" cy="125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50"/>
                        <wps:cNvCnPr/>
                        <wps:spPr bwMode="auto">
                          <a:xfrm>
                            <a:off x="1880" y="1355"/>
                            <a:ext cx="0" cy="12565"/>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49"/>
                        <wps:cNvSpPr>
                          <a:spLocks noChangeArrowheads="1"/>
                        </wps:cNvSpPr>
                        <wps:spPr bwMode="auto">
                          <a:xfrm>
                            <a:off x="1875" y="13910"/>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148"/>
                        <wps:cNvSpPr>
                          <a:spLocks/>
                        </wps:cNvSpPr>
                        <wps:spPr bwMode="auto">
                          <a:xfrm>
                            <a:off x="1903" y="13897"/>
                            <a:ext cx="8436" cy="18"/>
                          </a:xfrm>
                          <a:custGeom>
                            <a:avLst/>
                            <a:gdLst>
                              <a:gd name="T0" fmla="+- 0 1903 1903"/>
                              <a:gd name="T1" fmla="*/ T0 w 8436"/>
                              <a:gd name="T2" fmla="+- 0 13915 13897"/>
                              <a:gd name="T3" fmla="*/ 13915 h 18"/>
                              <a:gd name="T4" fmla="+- 0 10339 1903"/>
                              <a:gd name="T5" fmla="*/ T4 w 8436"/>
                              <a:gd name="T6" fmla="+- 0 13915 13897"/>
                              <a:gd name="T7" fmla="*/ 13915 h 18"/>
                              <a:gd name="T8" fmla="+- 0 1903 1903"/>
                              <a:gd name="T9" fmla="*/ T8 w 8436"/>
                              <a:gd name="T10" fmla="+- 0 13897 13897"/>
                              <a:gd name="T11" fmla="*/ 13897 h 18"/>
                              <a:gd name="T12" fmla="+- 0 10339 1903"/>
                              <a:gd name="T13" fmla="*/ T12 w 8436"/>
                              <a:gd name="T14" fmla="+- 0 13897 13897"/>
                              <a:gd name="T15" fmla="*/ 13897 h 18"/>
                            </a:gdLst>
                            <a:ahLst/>
                            <a:cxnLst>
                              <a:cxn ang="0">
                                <a:pos x="T1" y="T3"/>
                              </a:cxn>
                              <a:cxn ang="0">
                                <a:pos x="T5" y="T7"/>
                              </a:cxn>
                              <a:cxn ang="0">
                                <a:pos x="T9" y="T11"/>
                              </a:cxn>
                              <a:cxn ang="0">
                                <a:pos x="T13" y="T15"/>
                              </a:cxn>
                            </a:cxnLst>
                            <a:rect l="0" t="0" r="r" b="b"/>
                            <a:pathLst>
                              <a:path w="8436" h="18">
                                <a:moveTo>
                                  <a:pt x="0" y="18"/>
                                </a:moveTo>
                                <a:lnTo>
                                  <a:pt x="8436" y="18"/>
                                </a:lnTo>
                                <a:moveTo>
                                  <a:pt x="0" y="0"/>
                                </a:moveTo>
                                <a:lnTo>
                                  <a:pt x="84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47"/>
                        <wps:cNvSpPr>
                          <a:spLocks/>
                        </wps:cNvSpPr>
                        <wps:spPr bwMode="auto">
                          <a:xfrm>
                            <a:off x="10344" y="1354"/>
                            <a:ext cx="18" cy="12566"/>
                          </a:xfrm>
                          <a:custGeom>
                            <a:avLst/>
                            <a:gdLst>
                              <a:gd name="T0" fmla="+- 0 10362 10344"/>
                              <a:gd name="T1" fmla="*/ T0 w 18"/>
                              <a:gd name="T2" fmla="+- 0 1355 1355"/>
                              <a:gd name="T3" fmla="*/ 1355 h 12566"/>
                              <a:gd name="T4" fmla="+- 0 10362 10344"/>
                              <a:gd name="T5" fmla="*/ T4 w 18"/>
                              <a:gd name="T6" fmla="+- 0 13920 1355"/>
                              <a:gd name="T7" fmla="*/ 13920 h 12566"/>
                              <a:gd name="T8" fmla="+- 0 10344 10344"/>
                              <a:gd name="T9" fmla="*/ T8 w 18"/>
                              <a:gd name="T10" fmla="+- 0 1373 1355"/>
                              <a:gd name="T11" fmla="*/ 1373 h 12566"/>
                              <a:gd name="T12" fmla="+- 0 10344 10344"/>
                              <a:gd name="T13" fmla="*/ T12 w 18"/>
                              <a:gd name="T14" fmla="+- 0 13902 1355"/>
                              <a:gd name="T15" fmla="*/ 13902 h 12566"/>
                            </a:gdLst>
                            <a:ahLst/>
                            <a:cxnLst>
                              <a:cxn ang="0">
                                <a:pos x="T1" y="T3"/>
                              </a:cxn>
                              <a:cxn ang="0">
                                <a:pos x="T5" y="T7"/>
                              </a:cxn>
                              <a:cxn ang="0">
                                <a:pos x="T9" y="T11"/>
                              </a:cxn>
                              <a:cxn ang="0">
                                <a:pos x="T13" y="T15"/>
                              </a:cxn>
                            </a:cxnLst>
                            <a:rect l="0" t="0" r="r" b="b"/>
                            <a:pathLst>
                              <a:path w="18" h="12566">
                                <a:moveTo>
                                  <a:pt x="18" y="0"/>
                                </a:moveTo>
                                <a:lnTo>
                                  <a:pt x="18" y="12565"/>
                                </a:lnTo>
                                <a:moveTo>
                                  <a:pt x="0" y="18"/>
                                </a:moveTo>
                                <a:lnTo>
                                  <a:pt x="0" y="125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46"/>
                        <wps:cNvSpPr>
                          <a:spLocks noChangeArrowheads="1"/>
                        </wps:cNvSpPr>
                        <wps:spPr bwMode="auto">
                          <a:xfrm>
                            <a:off x="10339" y="13910"/>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6BB88" id="Group 145" o:spid="_x0000_s1026" style="position:absolute;margin-left:92.35pt;margin-top:66.8pt;width:453.8pt;height:628.3pt;z-index:-251666432;mso-position-horizontal-relative:page;mso-position-vertical-relative:page" coordorigin="1876,1355" coordsize="8492,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">
                <v:line id="Line 158" o:spid="_x0000_s1027" style="position:absolute;visibility:visible;mso-wrap-style:square" from="1946,1384" to="1946,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" strokecolor="#d5dce4" strokeweight="4.32pt"/>
                <v:line id="Line 157" o:spid="_x0000_s1028" style="position:absolute;visibility:visible;mso-wrap-style:square" from="10295,1384" to="10295,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" strokecolor="#d5dce4" strokeweight="4.38pt"/>
                <v:shape id="AutoShape 156" o:spid="_x0000_s1029" style="position:absolute;left:1989;top:1383;width:8262;height:12508;visibility:visible;mso-wrap-style:square;v-text-anchor:top" coordsize="8262,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" path="m8262,11509l,11509r,295l,12099r,408l8262,12507r,-408l8262,11804r,-295m8262,10806l,10806r,296l,11509r8262,l8262,11102r,-296m8262,6288l,6288r,409l,7104r,295l,7920r,295l,8510r,521l,9400r,408l,10104r,408l,10806r8262,l8262,10512r,-408l8262,9808r,-408l8262,9031r,-521l8262,8215r,-295l8262,7399r,-295l8262,6697r,-409m8262,5473l,5473r,407l,6288r8262,l8262,5880r,-407m8262,3157l,3157r,428l,4083r,407l,4882r,294l,5473r8262,l8262,5176r,-294l8262,4490r,-407l8262,3585r,-428m8262,1170l,1170r,295l,1873r,428l,2728r,429l8262,3157r,-429l8262,2301r,-428l8262,1465r,-295m8262,427l,427,,855r,315l8262,1170r,-315l8262,427m8262,l,,,427r8262,l8262,e" fillcolor="#d5dce4" stroked="f">
                  <v:path arrowok="t" o:connecttype="custom" o:connectlocs="0,12893;0,13483;8262,13891;8262,13188;8262,12190;0,12486;8262,12893;8262,12190;0,7672;0,8488;0,9304;0,9894;0,10784;0,11488;0,12190;8262,11896;8262,11192;8262,10415;8262,9599;8262,8783;8262,8081;8262,6857;0,7264;8262,7672;8262,6857;0,4541;0,5467;0,6266;0,6857;8262,6560;8262,5874;8262,4969;8262,2554;0,2849;0,3685;0,4541;8262,4112;8262,3257;8262,2554;0,1811;0,2554;8262,2239;8262,1384;0,1811;8262,1384" o:connectangles="0,0,0,0,0,0,0,0,0,0,0,0,0,0,0,0,0,0,0,0,0,0,0,0,0,0,0,0,0,0,0,0,0,0,0,0,0,0,0,0,0,0,0,0,0"/>
                </v:shape>
                <v:rect id="Rectangle 155" o:spid="_x0000_s1030" style="position:absolute;left:1875;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shape id="AutoShape 154" o:spid="_x0000_s1031" style="position:absolute;left:1903;top:1359;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" path="m,l8436,m,18r8436,e" filled="f" strokeweight=".48pt">
                  <v:path arrowok="t" o:connecttype="custom" o:connectlocs="0,1360;8436,1360;0,1378;8436,1378" o:connectangles="0,0,0,0"/>
                </v:shape>
                <v:line id="Line 153" o:spid="_x0000_s1032" style="position:absolute;visibility:visible;mso-wrap-style:square" from="1903,1383" to="1033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" strokecolor="#d5dce4" strokeweight=".06pt"/>
                <v:rect id="Rectangle 152" o:spid="_x0000_s1033" style="position:absolute;left:10339;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51" o:spid="_x0000_s1034" style="position:absolute;visibility:visible;mso-wrap-style:square" from="1898,1373" to="1898,1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150" o:spid="_x0000_s1035" style="position:absolute;visibility:visible;mso-wrap-style:square" from="1880,1355" to="1880,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" strokeweight=".42pt"/>
                <v:rect id="Rectangle 149" o:spid="_x0000_s1036" style="position:absolute;left:1875;top:13910;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shape id="AutoShape 148" o:spid="_x0000_s1037" style="position:absolute;left:1903;top:13897;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" path="m,18r8436,m,l8436,e" filled="f" strokeweight=".48pt">
                  <v:path arrowok="t" o:connecttype="custom" o:connectlocs="0,13915;8436,13915;0,13897;8436,13897" o:connectangles="0,0,0,0"/>
                </v:shape>
                <v:shape id="AutoShape 147" o:spid="_x0000_s1038" style="position:absolute;left:10344;top:1354;width:18;height:12566;visibility:visible;mso-wrap-style:square;v-text-anchor:top" coordsize="18,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" path="m18,r,12565m,18l,12547e" filled="f" strokeweight=".48pt">
                  <v:path arrowok="t" o:connecttype="custom" o:connectlocs="18,1355;18,13920;0,1373;0,13902" o:connectangles="0,0,0,0"/>
                </v:shape>
                <v:rect id="Rectangle 146" o:spid="_x0000_s1039" style="position:absolute;left:10339;top:13910;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wrap anchorx="page" anchory="page"/>
              </v:group>
            </w:pict>
          </mc:Fallback>
        </mc:AlternateContent>
      </w:r>
      <w:r w:rsidR="000D396F" w:rsidRPr="00D837F1">
        <w:rPr>
          <w:color w:val="000000" w:themeColor="text1"/>
          <w:w w:val="105"/>
        </w:rPr>
        <w:t>Transaction structuring and design of PPP</w:t>
      </w:r>
      <w:r w:rsidR="000D396F" w:rsidRPr="00D837F1">
        <w:rPr>
          <w:color w:val="000000" w:themeColor="text1"/>
          <w:spacing w:val="-30"/>
          <w:w w:val="105"/>
        </w:rPr>
        <w:t xml:space="preserve"> </w:t>
      </w:r>
      <w:r w:rsidR="000D396F" w:rsidRPr="00D837F1">
        <w:rPr>
          <w:color w:val="000000" w:themeColor="text1"/>
          <w:w w:val="105"/>
        </w:rPr>
        <w:t>Projects;</w:t>
      </w:r>
    </w:p>
    <w:p w14:paraId="1C29CD4D" w14:textId="77777777" w:rsidR="00700DFA" w:rsidRPr="00D837F1" w:rsidRDefault="000D396F">
      <w:pPr>
        <w:pStyle w:val="ListParagraph"/>
        <w:numPr>
          <w:ilvl w:val="0"/>
          <w:numId w:val="7"/>
        </w:numPr>
        <w:tabs>
          <w:tab w:val="left" w:pos="1594"/>
          <w:tab w:val="left" w:pos="1595"/>
        </w:tabs>
        <w:spacing w:before="157"/>
        <w:ind w:hanging="648"/>
        <w:rPr>
          <w:color w:val="000000" w:themeColor="text1"/>
        </w:rPr>
      </w:pPr>
      <w:r w:rsidRPr="00D837F1">
        <w:rPr>
          <w:color w:val="000000" w:themeColor="text1"/>
          <w:w w:val="105"/>
        </w:rPr>
        <w:t>Risk analysis and mitigation of PPP</w:t>
      </w:r>
      <w:r w:rsidRPr="00D837F1">
        <w:rPr>
          <w:color w:val="000000" w:themeColor="text1"/>
          <w:spacing w:val="-21"/>
          <w:w w:val="105"/>
        </w:rPr>
        <w:t xml:space="preserve"> </w:t>
      </w:r>
      <w:r w:rsidRPr="00D837F1">
        <w:rPr>
          <w:color w:val="000000" w:themeColor="text1"/>
          <w:w w:val="105"/>
        </w:rPr>
        <w:t>Projects;</w:t>
      </w:r>
    </w:p>
    <w:p w14:paraId="0AB5CB22" w14:textId="77777777" w:rsidR="00700DFA" w:rsidRPr="00D837F1" w:rsidRDefault="000D396F">
      <w:pPr>
        <w:pStyle w:val="ListParagraph"/>
        <w:numPr>
          <w:ilvl w:val="0"/>
          <w:numId w:val="7"/>
        </w:numPr>
        <w:tabs>
          <w:tab w:val="left" w:pos="1595"/>
        </w:tabs>
        <w:spacing w:before="159" w:line="280" w:lineRule="auto"/>
        <w:ind w:right="491" w:hanging="648"/>
        <w:jc w:val="both"/>
        <w:rPr>
          <w:color w:val="000000" w:themeColor="text1"/>
        </w:rPr>
      </w:pPr>
      <w:r w:rsidRPr="00D837F1">
        <w:rPr>
          <w:color w:val="000000" w:themeColor="text1"/>
          <w:w w:val="105"/>
        </w:rPr>
        <w:t>Preparation of Request for Qualification (RFQ), Request for Proposal (RFP), pre-qualification of bidders and Concession Agreements</w:t>
      </w:r>
      <w:r w:rsidRPr="00D837F1">
        <w:rPr>
          <w:color w:val="000000" w:themeColor="text1"/>
          <w:spacing w:val="-4"/>
          <w:w w:val="105"/>
        </w:rPr>
        <w:t xml:space="preserve"> </w:t>
      </w:r>
      <w:r w:rsidRPr="00D837F1">
        <w:rPr>
          <w:color w:val="000000" w:themeColor="text1"/>
          <w:w w:val="105"/>
        </w:rPr>
        <w:t>etc.</w:t>
      </w:r>
    </w:p>
    <w:p w14:paraId="7B3E87C1" w14:textId="77777777" w:rsidR="00700DFA" w:rsidRPr="00D837F1" w:rsidRDefault="000D396F">
      <w:pPr>
        <w:pStyle w:val="ListParagraph"/>
        <w:numPr>
          <w:ilvl w:val="0"/>
          <w:numId w:val="7"/>
        </w:numPr>
        <w:tabs>
          <w:tab w:val="left" w:pos="1594"/>
          <w:tab w:val="left" w:pos="1595"/>
        </w:tabs>
        <w:spacing w:before="117"/>
        <w:ind w:hanging="648"/>
        <w:rPr>
          <w:color w:val="000000" w:themeColor="text1"/>
        </w:rPr>
      </w:pPr>
      <w:r w:rsidRPr="00D837F1">
        <w:rPr>
          <w:color w:val="000000" w:themeColor="text1"/>
          <w:w w:val="105"/>
        </w:rPr>
        <w:t>Evaluation of solicited</w:t>
      </w:r>
      <w:r w:rsidRPr="00D837F1">
        <w:rPr>
          <w:color w:val="000000" w:themeColor="text1"/>
          <w:spacing w:val="-7"/>
          <w:w w:val="105"/>
        </w:rPr>
        <w:t xml:space="preserve"> </w:t>
      </w:r>
      <w:r w:rsidRPr="00D837F1">
        <w:rPr>
          <w:color w:val="000000" w:themeColor="text1"/>
          <w:w w:val="105"/>
        </w:rPr>
        <w:t>bids;</w:t>
      </w:r>
    </w:p>
    <w:p w14:paraId="28EADDFE" w14:textId="77777777" w:rsidR="00700DFA" w:rsidRPr="00D837F1" w:rsidRDefault="000D396F">
      <w:pPr>
        <w:pStyle w:val="ListParagraph"/>
        <w:numPr>
          <w:ilvl w:val="0"/>
          <w:numId w:val="7"/>
        </w:numPr>
        <w:tabs>
          <w:tab w:val="left" w:pos="1594"/>
          <w:tab w:val="left" w:pos="1595"/>
        </w:tabs>
        <w:spacing w:before="159"/>
        <w:ind w:hanging="648"/>
        <w:rPr>
          <w:color w:val="000000" w:themeColor="text1"/>
        </w:rPr>
      </w:pPr>
      <w:r w:rsidRPr="00D837F1">
        <w:rPr>
          <w:color w:val="000000" w:themeColor="text1"/>
          <w:w w:val="105"/>
        </w:rPr>
        <w:t>Launching of</w:t>
      </w:r>
      <w:r w:rsidRPr="00D837F1">
        <w:rPr>
          <w:color w:val="000000" w:themeColor="text1"/>
          <w:spacing w:val="-6"/>
          <w:w w:val="105"/>
        </w:rPr>
        <w:t xml:space="preserve"> </w:t>
      </w:r>
      <w:r w:rsidRPr="00D837F1">
        <w:rPr>
          <w:color w:val="000000" w:themeColor="text1"/>
          <w:w w:val="105"/>
        </w:rPr>
        <w:t>transaction;</w:t>
      </w:r>
    </w:p>
    <w:p w14:paraId="55531BE2" w14:textId="77777777" w:rsidR="00700DFA" w:rsidRPr="00D837F1" w:rsidRDefault="000D396F">
      <w:pPr>
        <w:pStyle w:val="ListParagraph"/>
        <w:numPr>
          <w:ilvl w:val="0"/>
          <w:numId w:val="7"/>
        </w:numPr>
        <w:tabs>
          <w:tab w:val="left" w:pos="1594"/>
          <w:tab w:val="left" w:pos="1595"/>
        </w:tabs>
        <w:spacing w:before="159"/>
        <w:ind w:hanging="648"/>
        <w:rPr>
          <w:color w:val="000000" w:themeColor="text1"/>
        </w:rPr>
      </w:pPr>
      <w:r w:rsidRPr="00D837F1">
        <w:rPr>
          <w:color w:val="000000" w:themeColor="text1"/>
          <w:w w:val="105"/>
        </w:rPr>
        <w:t>Facilitating government/regulatory bodies</w:t>
      </w:r>
      <w:r w:rsidRPr="00D837F1">
        <w:rPr>
          <w:color w:val="000000" w:themeColor="text1"/>
          <w:spacing w:val="-19"/>
          <w:w w:val="105"/>
        </w:rPr>
        <w:t xml:space="preserve"> </w:t>
      </w:r>
      <w:r w:rsidRPr="00D837F1">
        <w:rPr>
          <w:color w:val="000000" w:themeColor="text1"/>
          <w:w w:val="105"/>
        </w:rPr>
        <w:t>approvals;</w:t>
      </w:r>
    </w:p>
    <w:p w14:paraId="7061994C" w14:textId="77777777" w:rsidR="008B68BB" w:rsidRPr="008B68BB" w:rsidRDefault="008B68BB" w:rsidP="008B68BB">
      <w:pPr>
        <w:pStyle w:val="BodyText"/>
        <w:spacing w:before="157" w:line="369" w:lineRule="auto"/>
        <w:ind w:left="946" w:right="264"/>
        <w:jc w:val="both"/>
        <w:rPr>
          <w:b/>
          <w:color w:val="000000" w:themeColor="text1"/>
          <w:w w:val="105"/>
        </w:rPr>
      </w:pPr>
      <w:r w:rsidRPr="008B68BB">
        <w:rPr>
          <w:b/>
          <w:color w:val="000000" w:themeColor="text1"/>
          <w:w w:val="105"/>
        </w:rPr>
        <w:t>Phase – I</w:t>
      </w:r>
      <w:r>
        <w:rPr>
          <w:b/>
          <w:color w:val="000000" w:themeColor="text1"/>
          <w:w w:val="105"/>
        </w:rPr>
        <w:t>I</w:t>
      </w:r>
      <w:r w:rsidRPr="008B68BB">
        <w:rPr>
          <w:b/>
          <w:color w:val="000000" w:themeColor="text1"/>
          <w:w w:val="105"/>
        </w:rPr>
        <w:t xml:space="preserve">: </w:t>
      </w:r>
      <w:r>
        <w:rPr>
          <w:b/>
          <w:color w:val="000000" w:themeColor="text1"/>
          <w:w w:val="105"/>
        </w:rPr>
        <w:t>Transaction Execution</w:t>
      </w:r>
      <w:r w:rsidRPr="008B68BB">
        <w:rPr>
          <w:b/>
          <w:color w:val="000000" w:themeColor="text1"/>
          <w:w w:val="105"/>
        </w:rPr>
        <w:t>:</w:t>
      </w:r>
    </w:p>
    <w:p w14:paraId="6B42DD89" w14:textId="77777777" w:rsidR="008B68BB" w:rsidRDefault="008B68BB" w:rsidP="00AF1774">
      <w:pPr>
        <w:pStyle w:val="ListParagraph"/>
        <w:numPr>
          <w:ilvl w:val="0"/>
          <w:numId w:val="7"/>
        </w:numPr>
        <w:tabs>
          <w:tab w:val="left" w:pos="1594"/>
          <w:tab w:val="left" w:pos="1595"/>
        </w:tabs>
        <w:spacing w:before="0"/>
        <w:rPr>
          <w:color w:val="000000" w:themeColor="text1"/>
        </w:rPr>
      </w:pPr>
      <w:r>
        <w:rPr>
          <w:color w:val="000000" w:themeColor="text1"/>
        </w:rPr>
        <w:t xml:space="preserve">Procurement process </w:t>
      </w:r>
    </w:p>
    <w:p w14:paraId="7F39C461" w14:textId="77777777" w:rsidR="008B68BB" w:rsidRPr="008B68BB" w:rsidRDefault="008B68BB" w:rsidP="00AF1774">
      <w:pPr>
        <w:pStyle w:val="ListParagraph"/>
        <w:numPr>
          <w:ilvl w:val="0"/>
          <w:numId w:val="7"/>
        </w:numPr>
        <w:tabs>
          <w:tab w:val="left" w:pos="1594"/>
          <w:tab w:val="left" w:pos="1595"/>
        </w:tabs>
        <w:spacing w:before="0"/>
        <w:rPr>
          <w:color w:val="000000" w:themeColor="text1"/>
        </w:rPr>
      </w:pPr>
      <w:r>
        <w:rPr>
          <w:color w:val="000000" w:themeColor="text1"/>
        </w:rPr>
        <w:t xml:space="preserve">Deal Closure and signing of Concession Agreement </w:t>
      </w:r>
    </w:p>
    <w:p w14:paraId="662FC7EE" w14:textId="77777777" w:rsidR="008B68BB" w:rsidRPr="008B68BB" w:rsidRDefault="008B68BB" w:rsidP="00AF1774">
      <w:pPr>
        <w:pStyle w:val="ListParagraph"/>
        <w:numPr>
          <w:ilvl w:val="0"/>
          <w:numId w:val="7"/>
        </w:numPr>
        <w:tabs>
          <w:tab w:val="left" w:pos="1594"/>
          <w:tab w:val="left" w:pos="1595"/>
        </w:tabs>
        <w:spacing w:before="0"/>
        <w:rPr>
          <w:color w:val="000000" w:themeColor="text1"/>
        </w:rPr>
      </w:pPr>
      <w:r>
        <w:rPr>
          <w:color w:val="000000" w:themeColor="text1"/>
        </w:rPr>
        <w:t>Financial close</w:t>
      </w:r>
    </w:p>
    <w:p w14:paraId="5215D7B1" w14:textId="77777777" w:rsidR="00700DFA" w:rsidRPr="00D837F1" w:rsidRDefault="000D396F" w:rsidP="00AF1774">
      <w:pPr>
        <w:pStyle w:val="ListParagraph"/>
        <w:numPr>
          <w:ilvl w:val="0"/>
          <w:numId w:val="7"/>
        </w:numPr>
        <w:tabs>
          <w:tab w:val="left" w:pos="1594"/>
          <w:tab w:val="left" w:pos="1595"/>
        </w:tabs>
        <w:spacing w:before="0"/>
        <w:rPr>
          <w:color w:val="000000" w:themeColor="text1"/>
        </w:rPr>
      </w:pPr>
      <w:r w:rsidRPr="00D837F1">
        <w:rPr>
          <w:color w:val="000000" w:themeColor="text1"/>
          <w:w w:val="105"/>
        </w:rPr>
        <w:t>Any related task assigned by the</w:t>
      </w:r>
      <w:r w:rsidRPr="00D837F1">
        <w:rPr>
          <w:color w:val="000000" w:themeColor="text1"/>
          <w:spacing w:val="-23"/>
          <w:w w:val="105"/>
        </w:rPr>
        <w:t xml:space="preserve"> </w:t>
      </w:r>
      <w:r w:rsidRPr="00D837F1">
        <w:rPr>
          <w:color w:val="000000" w:themeColor="text1"/>
          <w:w w:val="105"/>
        </w:rPr>
        <w:t>client.</w:t>
      </w:r>
    </w:p>
    <w:p w14:paraId="2B008029" w14:textId="77777777" w:rsidR="00700DFA" w:rsidRPr="000C7FBC" w:rsidRDefault="000D396F" w:rsidP="000C7FBC">
      <w:pPr>
        <w:pStyle w:val="Heading1"/>
        <w:numPr>
          <w:ilvl w:val="0"/>
          <w:numId w:val="28"/>
        </w:numPr>
        <w:ind w:hanging="604"/>
        <w:rPr>
          <w:color w:val="000000" w:themeColor="text1"/>
          <w:w w:val="105"/>
          <w:sz w:val="24"/>
        </w:rPr>
      </w:pPr>
      <w:bookmarkStart w:id="11" w:name="_TOC_250007"/>
      <w:bookmarkStart w:id="12" w:name="_Toc94785541"/>
      <w:r w:rsidRPr="000C7FBC">
        <w:rPr>
          <w:color w:val="000000" w:themeColor="text1"/>
          <w:w w:val="105"/>
          <w:sz w:val="24"/>
        </w:rPr>
        <w:t xml:space="preserve">Eligibility </w:t>
      </w:r>
      <w:bookmarkEnd w:id="11"/>
      <w:r w:rsidRPr="000C7FBC">
        <w:rPr>
          <w:color w:val="000000" w:themeColor="text1"/>
          <w:w w:val="105"/>
          <w:sz w:val="24"/>
        </w:rPr>
        <w:t>Criteria</w:t>
      </w:r>
      <w:bookmarkEnd w:id="12"/>
    </w:p>
    <w:p w14:paraId="4D417D16" w14:textId="77777777" w:rsidR="00700DFA" w:rsidRPr="00D837F1" w:rsidRDefault="00700DFA">
      <w:pPr>
        <w:pStyle w:val="BodyText"/>
        <w:spacing w:before="10"/>
        <w:rPr>
          <w:b/>
          <w:color w:val="000000" w:themeColor="text1"/>
          <w:sz w:val="21"/>
        </w:rPr>
      </w:pPr>
    </w:p>
    <w:p w14:paraId="646886D0" w14:textId="54D90904" w:rsidR="00700DFA" w:rsidRPr="00D837F1" w:rsidRDefault="00C904EC">
      <w:pPr>
        <w:pStyle w:val="BodyText"/>
        <w:ind w:left="946"/>
        <w:rPr>
          <w:color w:val="000000" w:themeColor="text1"/>
        </w:rPr>
      </w:pPr>
      <w:r>
        <w:rPr>
          <w:color w:val="000000" w:themeColor="text1"/>
          <w:w w:val="105"/>
        </w:rPr>
        <w:t>The following</w:t>
      </w:r>
      <w:r w:rsidR="000D396F" w:rsidRPr="00D837F1">
        <w:rPr>
          <w:color w:val="000000" w:themeColor="text1"/>
          <w:w w:val="105"/>
        </w:rPr>
        <w:t xml:space="preserve"> are the details on the basis of which </w:t>
      </w:r>
      <w:r>
        <w:rPr>
          <w:color w:val="000000" w:themeColor="text1"/>
          <w:w w:val="105"/>
        </w:rPr>
        <w:t>the firm</w:t>
      </w:r>
      <w:r w:rsidR="000D396F" w:rsidRPr="00D837F1">
        <w:rPr>
          <w:color w:val="000000" w:themeColor="text1"/>
          <w:w w:val="105"/>
        </w:rPr>
        <w:t xml:space="preserve"> will be shortlisted:</w:t>
      </w:r>
    </w:p>
    <w:p w14:paraId="1908C0E4" w14:textId="77777777" w:rsidR="00700DFA" w:rsidRPr="00D837F1" w:rsidRDefault="000D396F" w:rsidP="00A61238">
      <w:pPr>
        <w:pStyle w:val="Heading2"/>
        <w:numPr>
          <w:ilvl w:val="0"/>
          <w:numId w:val="29"/>
        </w:numPr>
        <w:tabs>
          <w:tab w:val="left" w:pos="1624"/>
          <w:tab w:val="left" w:pos="1625"/>
        </w:tabs>
        <w:spacing w:before="157"/>
        <w:rPr>
          <w:color w:val="000000" w:themeColor="text1"/>
        </w:rPr>
      </w:pPr>
      <w:bookmarkStart w:id="13" w:name="_TOC_250006"/>
      <w:bookmarkStart w:id="14" w:name="_Toc94785542"/>
      <w:bookmarkEnd w:id="13"/>
      <w:r w:rsidRPr="00D837F1">
        <w:rPr>
          <w:color w:val="000000" w:themeColor="text1"/>
          <w:w w:val="105"/>
        </w:rPr>
        <w:t>Pre-Requisite</w:t>
      </w:r>
      <w:bookmarkEnd w:id="14"/>
    </w:p>
    <w:p w14:paraId="7FDCB0CF" w14:textId="0DF592B4" w:rsidR="00C94A3A" w:rsidRPr="00D837F1" w:rsidRDefault="00C94A3A" w:rsidP="00C94A3A">
      <w:pPr>
        <w:pStyle w:val="ListParagraph"/>
        <w:numPr>
          <w:ilvl w:val="0"/>
          <w:numId w:val="15"/>
        </w:numPr>
        <w:tabs>
          <w:tab w:val="left" w:pos="1620"/>
        </w:tabs>
        <w:spacing w:before="105"/>
        <w:ind w:left="1620" w:hanging="630"/>
        <w:jc w:val="both"/>
        <w:rPr>
          <w:color w:val="000000" w:themeColor="text1"/>
          <w:w w:val="105"/>
        </w:rPr>
      </w:pPr>
      <w:r w:rsidRPr="00D837F1">
        <w:rPr>
          <w:color w:val="000000" w:themeColor="text1"/>
          <w:w w:val="105"/>
        </w:rPr>
        <w:t>Valid Registration with the relevant professional body (PEC, PCATP, ICAP, ICMA Membership with Provincial/National Bar Council</w:t>
      </w:r>
      <w:r w:rsidR="00C904EC">
        <w:rPr>
          <w:color w:val="000000" w:themeColor="text1"/>
          <w:w w:val="105"/>
        </w:rPr>
        <w:t>,</w:t>
      </w:r>
      <w:r w:rsidRPr="00D837F1">
        <w:rPr>
          <w:color w:val="000000" w:themeColor="text1"/>
          <w:spacing w:val="-11"/>
          <w:w w:val="105"/>
        </w:rPr>
        <w:t xml:space="preserve"> </w:t>
      </w:r>
      <w:r w:rsidRPr="00D837F1">
        <w:rPr>
          <w:color w:val="000000" w:themeColor="text1"/>
          <w:w w:val="105"/>
        </w:rPr>
        <w:t>etc.)</w:t>
      </w:r>
    </w:p>
    <w:p w14:paraId="5077E810" w14:textId="5D54716C" w:rsidR="00C94A3A" w:rsidRPr="00D837F1" w:rsidRDefault="00C94A3A" w:rsidP="00C94A3A">
      <w:pPr>
        <w:pStyle w:val="ListParagraph"/>
        <w:numPr>
          <w:ilvl w:val="0"/>
          <w:numId w:val="15"/>
        </w:numPr>
        <w:tabs>
          <w:tab w:val="left" w:pos="1620"/>
          <w:tab w:val="left" w:pos="1625"/>
        </w:tabs>
        <w:spacing w:before="105"/>
        <w:ind w:left="1620" w:hanging="630"/>
        <w:jc w:val="both"/>
        <w:rPr>
          <w:color w:val="000000" w:themeColor="text1"/>
          <w:w w:val="105"/>
        </w:rPr>
      </w:pPr>
      <w:r w:rsidRPr="00D837F1">
        <w:rPr>
          <w:color w:val="000000" w:themeColor="text1"/>
          <w:w w:val="105"/>
        </w:rPr>
        <w:t xml:space="preserve">Registration with SECP, Registrar of Firms, or any other body depicting </w:t>
      </w:r>
      <w:r w:rsidR="00C904EC">
        <w:rPr>
          <w:color w:val="000000" w:themeColor="text1"/>
          <w:w w:val="105"/>
        </w:rPr>
        <w:t>the legal status of the Firm, Company,</w:t>
      </w:r>
      <w:r w:rsidRPr="00D837F1">
        <w:rPr>
          <w:color w:val="000000" w:themeColor="text1"/>
          <w:w w:val="105"/>
        </w:rPr>
        <w:t xml:space="preserve"> or organization. </w:t>
      </w:r>
    </w:p>
    <w:p w14:paraId="230E9930" w14:textId="77777777" w:rsidR="00C94A3A" w:rsidRPr="00D837F1" w:rsidRDefault="00C94A3A" w:rsidP="00C94A3A">
      <w:pPr>
        <w:pStyle w:val="ListParagraph"/>
        <w:numPr>
          <w:ilvl w:val="0"/>
          <w:numId w:val="15"/>
        </w:numPr>
        <w:tabs>
          <w:tab w:val="left" w:pos="1620"/>
          <w:tab w:val="left" w:pos="1625"/>
        </w:tabs>
        <w:spacing w:before="105"/>
        <w:ind w:left="1620" w:hanging="630"/>
        <w:jc w:val="both"/>
        <w:rPr>
          <w:color w:val="000000" w:themeColor="text1"/>
          <w:w w:val="105"/>
        </w:rPr>
      </w:pPr>
      <w:r w:rsidRPr="00D837F1">
        <w:rPr>
          <w:color w:val="000000" w:themeColor="text1"/>
          <w:w w:val="105"/>
        </w:rPr>
        <w:t>National Tax Registration Number with active taxpayer status.</w:t>
      </w:r>
    </w:p>
    <w:p w14:paraId="02178515" w14:textId="6220D2E9" w:rsidR="006A7E86" w:rsidRPr="00CC54BD" w:rsidRDefault="006A7E86" w:rsidP="006A7E86">
      <w:pPr>
        <w:pStyle w:val="ListParagraph"/>
        <w:numPr>
          <w:ilvl w:val="0"/>
          <w:numId w:val="15"/>
        </w:numPr>
        <w:tabs>
          <w:tab w:val="left" w:pos="1620"/>
          <w:tab w:val="left" w:pos="1625"/>
        </w:tabs>
        <w:spacing w:before="105"/>
        <w:ind w:left="1620" w:hanging="630"/>
        <w:jc w:val="both"/>
        <w:rPr>
          <w:color w:val="000000" w:themeColor="text1"/>
          <w:w w:val="105"/>
        </w:rPr>
      </w:pPr>
      <w:r w:rsidRPr="00732B23">
        <w:rPr>
          <w:color w:val="000000" w:themeColor="text1"/>
          <w:w w:val="105"/>
        </w:rPr>
        <w:t xml:space="preserve">Undertaking by the </w:t>
      </w:r>
      <w:r w:rsidR="00C904EC">
        <w:rPr>
          <w:color w:val="000000" w:themeColor="text1"/>
          <w:w w:val="105"/>
        </w:rPr>
        <w:t>firm/company</w:t>
      </w:r>
      <w:r w:rsidRPr="00732B23">
        <w:rPr>
          <w:color w:val="000000" w:themeColor="text1"/>
          <w:w w:val="105"/>
        </w:rPr>
        <w:t xml:space="preserve"> on a legal paper/stamp paper</w:t>
      </w:r>
      <w:r w:rsidR="006C01E5">
        <w:rPr>
          <w:color w:val="000000" w:themeColor="text1"/>
          <w:w w:val="105"/>
        </w:rPr>
        <w:t>/Letter Head</w:t>
      </w:r>
      <w:r w:rsidRPr="00CC54BD">
        <w:rPr>
          <w:color w:val="000000" w:themeColor="text1"/>
          <w:w w:val="105"/>
        </w:rPr>
        <w:t xml:space="preserve"> that it is currently not blacklisted by any Federal, Provincial, State or Local Government department and/or by any Government owned Company/ Foundation / Authority. </w:t>
      </w:r>
    </w:p>
    <w:p w14:paraId="5B592469" w14:textId="77777777" w:rsidR="00700DFA" w:rsidRPr="00D837F1" w:rsidRDefault="00700DFA">
      <w:pPr>
        <w:pStyle w:val="BodyText"/>
        <w:spacing w:before="6"/>
        <w:rPr>
          <w:color w:val="000000" w:themeColor="text1"/>
          <w:sz w:val="10"/>
        </w:rPr>
      </w:pPr>
    </w:p>
    <w:p w14:paraId="05D6A951" w14:textId="77777777" w:rsidR="00700DFA" w:rsidRPr="00A61238" w:rsidRDefault="000D396F" w:rsidP="00A61238">
      <w:pPr>
        <w:pStyle w:val="Heading2"/>
        <w:numPr>
          <w:ilvl w:val="0"/>
          <w:numId w:val="29"/>
        </w:numPr>
        <w:tabs>
          <w:tab w:val="left" w:pos="1624"/>
          <w:tab w:val="left" w:pos="1625"/>
        </w:tabs>
        <w:spacing w:before="157"/>
        <w:rPr>
          <w:color w:val="000000" w:themeColor="text1"/>
          <w:w w:val="105"/>
        </w:rPr>
      </w:pPr>
      <w:bookmarkStart w:id="15" w:name="_TOC_250005"/>
      <w:bookmarkStart w:id="16" w:name="_Toc94785543"/>
      <w:r w:rsidRPr="00D837F1">
        <w:rPr>
          <w:color w:val="000000" w:themeColor="text1"/>
          <w:w w:val="105"/>
        </w:rPr>
        <w:t>Firm</w:t>
      </w:r>
      <w:r w:rsidRPr="00A61238">
        <w:rPr>
          <w:color w:val="000000" w:themeColor="text1"/>
          <w:w w:val="105"/>
        </w:rPr>
        <w:t xml:space="preserve"> </w:t>
      </w:r>
      <w:bookmarkEnd w:id="15"/>
      <w:r w:rsidRPr="00D837F1">
        <w:rPr>
          <w:color w:val="000000" w:themeColor="text1"/>
          <w:w w:val="105"/>
        </w:rPr>
        <w:t>Experience</w:t>
      </w:r>
      <w:bookmarkEnd w:id="16"/>
    </w:p>
    <w:p w14:paraId="172A3263" w14:textId="77777777" w:rsidR="00700DFA" w:rsidRPr="00D837F1" w:rsidRDefault="000D396F">
      <w:pPr>
        <w:pStyle w:val="BodyText"/>
        <w:spacing w:before="120"/>
        <w:ind w:left="1624"/>
        <w:rPr>
          <w:color w:val="000000" w:themeColor="text1"/>
        </w:rPr>
      </w:pPr>
      <w:r w:rsidRPr="00D837F1">
        <w:rPr>
          <w:color w:val="000000" w:themeColor="text1"/>
          <w:w w:val="105"/>
        </w:rPr>
        <w:t>Firms should provide information regarding;</w:t>
      </w:r>
    </w:p>
    <w:p w14:paraId="33A19822" w14:textId="64A12AE6" w:rsidR="00700DFA" w:rsidRPr="00D837F1" w:rsidRDefault="000D396F" w:rsidP="00AF1774">
      <w:pPr>
        <w:pStyle w:val="ListParagraph"/>
        <w:numPr>
          <w:ilvl w:val="0"/>
          <w:numId w:val="5"/>
        </w:numPr>
        <w:tabs>
          <w:tab w:val="left" w:pos="1597"/>
        </w:tabs>
        <w:spacing w:before="113"/>
        <w:ind w:right="264" w:hanging="676"/>
        <w:jc w:val="both"/>
        <w:rPr>
          <w:b/>
          <w:color w:val="000000" w:themeColor="text1"/>
        </w:rPr>
      </w:pPr>
      <w:r w:rsidRPr="00D837F1">
        <w:rPr>
          <w:color w:val="000000" w:themeColor="text1"/>
          <w:spacing w:val="7"/>
          <w:w w:val="105"/>
        </w:rPr>
        <w:t xml:space="preserve">Relevant </w:t>
      </w:r>
      <w:r w:rsidR="009B49E3" w:rsidRPr="00D837F1">
        <w:rPr>
          <w:color w:val="000000" w:themeColor="text1"/>
          <w:spacing w:val="7"/>
          <w:w w:val="105"/>
        </w:rPr>
        <w:t xml:space="preserve">experience </w:t>
      </w:r>
      <w:r w:rsidR="009B49E3" w:rsidRPr="00D837F1">
        <w:rPr>
          <w:color w:val="000000" w:themeColor="text1"/>
          <w:spacing w:val="4"/>
          <w:w w:val="105"/>
        </w:rPr>
        <w:t xml:space="preserve">in </w:t>
      </w:r>
      <w:r w:rsidR="009B49E3" w:rsidRPr="00D837F1">
        <w:rPr>
          <w:color w:val="000000" w:themeColor="text1"/>
          <w:spacing w:val="5"/>
          <w:w w:val="105"/>
        </w:rPr>
        <w:t xml:space="preserve">the </w:t>
      </w:r>
      <w:r w:rsidR="009B49E3" w:rsidRPr="00D837F1">
        <w:rPr>
          <w:color w:val="000000" w:themeColor="text1"/>
          <w:spacing w:val="7"/>
          <w:w w:val="105"/>
        </w:rPr>
        <w:t xml:space="preserve">subject field </w:t>
      </w:r>
      <w:r w:rsidR="009B49E3" w:rsidRPr="00D837F1">
        <w:rPr>
          <w:color w:val="000000" w:themeColor="text1"/>
          <w:spacing w:val="5"/>
          <w:w w:val="105"/>
        </w:rPr>
        <w:t xml:space="preserve">by </w:t>
      </w:r>
      <w:r w:rsidR="009B49E3" w:rsidRPr="00D837F1">
        <w:rPr>
          <w:color w:val="000000" w:themeColor="text1"/>
          <w:spacing w:val="8"/>
          <w:w w:val="105"/>
        </w:rPr>
        <w:t xml:space="preserve">submitting </w:t>
      </w:r>
      <w:r w:rsidR="009B49E3" w:rsidRPr="00D837F1">
        <w:rPr>
          <w:color w:val="000000" w:themeColor="text1"/>
          <w:spacing w:val="5"/>
          <w:w w:val="105"/>
        </w:rPr>
        <w:t xml:space="preserve">the </w:t>
      </w:r>
      <w:r w:rsidR="00C904EC">
        <w:rPr>
          <w:color w:val="000000" w:themeColor="text1"/>
          <w:spacing w:val="7"/>
          <w:w w:val="105"/>
        </w:rPr>
        <w:t xml:space="preserve">details of the </w:t>
      </w:r>
      <w:r w:rsidR="009B49E3" w:rsidRPr="00D837F1">
        <w:rPr>
          <w:color w:val="000000" w:themeColor="text1"/>
          <w:w w:val="105"/>
        </w:rPr>
        <w:t>05</w:t>
      </w:r>
      <w:r w:rsidR="009B49E3" w:rsidRPr="00D837F1">
        <w:rPr>
          <w:color w:val="000000" w:themeColor="text1"/>
          <w:spacing w:val="-3"/>
          <w:w w:val="105"/>
        </w:rPr>
        <w:t xml:space="preserve"> </w:t>
      </w:r>
      <w:r w:rsidR="009B49E3" w:rsidRPr="00D837F1">
        <w:rPr>
          <w:color w:val="000000" w:themeColor="text1"/>
          <w:w w:val="105"/>
        </w:rPr>
        <w:t>most</w:t>
      </w:r>
      <w:r w:rsidR="009B49E3" w:rsidRPr="00D837F1">
        <w:rPr>
          <w:color w:val="000000" w:themeColor="text1"/>
          <w:spacing w:val="-4"/>
          <w:w w:val="105"/>
        </w:rPr>
        <w:t xml:space="preserve"> </w:t>
      </w:r>
      <w:r w:rsidR="009B49E3" w:rsidRPr="00D837F1">
        <w:rPr>
          <w:color w:val="000000" w:themeColor="text1"/>
          <w:w w:val="105"/>
        </w:rPr>
        <w:t>relevant</w:t>
      </w:r>
      <w:r w:rsidR="009B49E3" w:rsidRPr="00D837F1">
        <w:rPr>
          <w:color w:val="000000" w:themeColor="text1"/>
          <w:spacing w:val="-5"/>
          <w:w w:val="105"/>
        </w:rPr>
        <w:t xml:space="preserve"> </w:t>
      </w:r>
      <w:r w:rsidR="009B49E3" w:rsidRPr="00D837F1">
        <w:rPr>
          <w:color w:val="000000" w:themeColor="text1"/>
          <w:w w:val="105"/>
        </w:rPr>
        <w:t>projects</w:t>
      </w:r>
      <w:r w:rsidR="009B49E3" w:rsidRPr="00D837F1">
        <w:rPr>
          <w:color w:val="000000" w:themeColor="text1"/>
          <w:spacing w:val="-5"/>
          <w:w w:val="105"/>
        </w:rPr>
        <w:t xml:space="preserve"> </w:t>
      </w:r>
      <w:r w:rsidR="006B0BA6" w:rsidRPr="00D837F1">
        <w:rPr>
          <w:color w:val="000000" w:themeColor="text1"/>
          <w:w w:val="105"/>
        </w:rPr>
        <w:t>completed</w:t>
      </w:r>
      <w:r w:rsidR="009B49E3" w:rsidRPr="00D837F1">
        <w:rPr>
          <w:color w:val="000000" w:themeColor="text1"/>
          <w:spacing w:val="-5"/>
          <w:w w:val="105"/>
        </w:rPr>
        <w:t xml:space="preserve"> </w:t>
      </w:r>
      <w:r w:rsidR="009B49E3" w:rsidRPr="00D837F1">
        <w:rPr>
          <w:color w:val="000000" w:themeColor="text1"/>
          <w:w w:val="105"/>
        </w:rPr>
        <w:t>in</w:t>
      </w:r>
      <w:r w:rsidR="009B49E3" w:rsidRPr="00D837F1">
        <w:rPr>
          <w:color w:val="000000" w:themeColor="text1"/>
          <w:spacing w:val="-4"/>
          <w:w w:val="105"/>
        </w:rPr>
        <w:t xml:space="preserve"> </w:t>
      </w:r>
      <w:r w:rsidR="009B49E3" w:rsidRPr="00D837F1">
        <w:rPr>
          <w:color w:val="000000" w:themeColor="text1"/>
          <w:w w:val="105"/>
        </w:rPr>
        <w:t>the</w:t>
      </w:r>
      <w:r w:rsidR="009B49E3" w:rsidRPr="00D837F1">
        <w:rPr>
          <w:color w:val="000000" w:themeColor="text1"/>
          <w:spacing w:val="-4"/>
          <w:w w:val="105"/>
        </w:rPr>
        <w:t xml:space="preserve"> </w:t>
      </w:r>
      <w:r w:rsidR="009B49E3" w:rsidRPr="00D837F1">
        <w:rPr>
          <w:color w:val="000000" w:themeColor="text1"/>
          <w:w w:val="105"/>
        </w:rPr>
        <w:t>past</w:t>
      </w:r>
      <w:r w:rsidR="009B49E3" w:rsidRPr="00D837F1">
        <w:rPr>
          <w:color w:val="000000" w:themeColor="text1"/>
          <w:spacing w:val="-5"/>
          <w:w w:val="105"/>
        </w:rPr>
        <w:t xml:space="preserve"> </w:t>
      </w:r>
      <w:r w:rsidR="009B49E3" w:rsidRPr="00D837F1">
        <w:rPr>
          <w:color w:val="000000" w:themeColor="text1"/>
          <w:w w:val="105"/>
        </w:rPr>
        <w:t>(</w:t>
      </w:r>
      <w:r w:rsidR="00685A1B">
        <w:rPr>
          <w:color w:val="000000" w:themeColor="text1"/>
          <w:w w:val="105"/>
        </w:rPr>
        <w:t>2</w:t>
      </w:r>
      <w:r w:rsidR="009B49E3" w:rsidRPr="00D837F1">
        <w:rPr>
          <w:color w:val="000000" w:themeColor="text1"/>
          <w:w w:val="105"/>
        </w:rPr>
        <w:t>0</w:t>
      </w:r>
      <w:r w:rsidR="00685A1B">
        <w:rPr>
          <w:color w:val="000000" w:themeColor="text1"/>
          <w:w w:val="105"/>
        </w:rPr>
        <w:t xml:space="preserve"> </w:t>
      </w:r>
      <w:r w:rsidR="009B49E3" w:rsidRPr="00D837F1">
        <w:rPr>
          <w:color w:val="000000" w:themeColor="text1"/>
          <w:w w:val="105"/>
        </w:rPr>
        <w:t>years)</w:t>
      </w:r>
      <w:r w:rsidR="009B49E3" w:rsidRPr="00D837F1">
        <w:rPr>
          <w:color w:val="000000" w:themeColor="text1"/>
          <w:spacing w:val="-5"/>
          <w:w w:val="105"/>
        </w:rPr>
        <w:t xml:space="preserve"> </w:t>
      </w:r>
      <w:r w:rsidR="009B49E3" w:rsidRPr="00D837F1">
        <w:rPr>
          <w:color w:val="000000" w:themeColor="text1"/>
          <w:spacing w:val="10"/>
          <w:w w:val="105"/>
        </w:rPr>
        <w:t xml:space="preserve">as </w:t>
      </w:r>
      <w:r w:rsidR="009B49E3" w:rsidRPr="00D837F1">
        <w:rPr>
          <w:color w:val="000000" w:themeColor="text1"/>
          <w:spacing w:val="5"/>
          <w:w w:val="105"/>
        </w:rPr>
        <w:t xml:space="preserve">per </w:t>
      </w:r>
      <w:r w:rsidR="009B49E3" w:rsidRPr="00D837F1">
        <w:rPr>
          <w:b/>
          <w:color w:val="000000" w:themeColor="text1"/>
          <w:spacing w:val="7"/>
          <w:w w:val="105"/>
        </w:rPr>
        <w:t xml:space="preserve">Annex </w:t>
      </w:r>
      <w:r w:rsidR="009B49E3" w:rsidRPr="00D837F1">
        <w:rPr>
          <w:b/>
          <w:color w:val="000000" w:themeColor="text1"/>
          <w:w w:val="105"/>
        </w:rPr>
        <w:t>-</w:t>
      </w:r>
      <w:r w:rsidR="009B49E3" w:rsidRPr="00D837F1">
        <w:rPr>
          <w:b/>
          <w:color w:val="000000" w:themeColor="text1"/>
          <w:spacing w:val="38"/>
          <w:w w:val="105"/>
        </w:rPr>
        <w:t xml:space="preserve"> </w:t>
      </w:r>
      <w:r w:rsidR="00CD7310">
        <w:rPr>
          <w:b/>
          <w:color w:val="000000" w:themeColor="text1"/>
          <w:spacing w:val="9"/>
          <w:w w:val="105"/>
        </w:rPr>
        <w:t>A</w:t>
      </w:r>
      <w:r w:rsidR="009B49E3" w:rsidRPr="00D837F1">
        <w:rPr>
          <w:b/>
          <w:color w:val="000000" w:themeColor="text1"/>
          <w:spacing w:val="9"/>
          <w:w w:val="105"/>
        </w:rPr>
        <w:t>.</w:t>
      </w:r>
    </w:p>
    <w:p w14:paraId="5956155C" w14:textId="77777777" w:rsidR="00700DFA" w:rsidRPr="00D837F1" w:rsidRDefault="000D396F" w:rsidP="00AF1774">
      <w:pPr>
        <w:pStyle w:val="ListParagraph"/>
        <w:numPr>
          <w:ilvl w:val="0"/>
          <w:numId w:val="5"/>
        </w:numPr>
        <w:tabs>
          <w:tab w:val="left" w:pos="1597"/>
        </w:tabs>
        <w:spacing w:before="112"/>
        <w:ind w:right="254" w:hanging="676"/>
        <w:jc w:val="both"/>
        <w:rPr>
          <w:color w:val="000000" w:themeColor="text1"/>
        </w:rPr>
      </w:pPr>
      <w:r w:rsidRPr="00D837F1">
        <w:rPr>
          <w:color w:val="000000" w:themeColor="text1"/>
          <w:spacing w:val="7"/>
          <w:w w:val="105"/>
        </w:rPr>
        <w:t xml:space="preserve">Detailed </w:t>
      </w:r>
      <w:r w:rsidRPr="00D837F1">
        <w:rPr>
          <w:color w:val="000000" w:themeColor="text1"/>
          <w:spacing w:val="8"/>
          <w:w w:val="105"/>
        </w:rPr>
        <w:t xml:space="preserve">description </w:t>
      </w:r>
      <w:r w:rsidRPr="00D837F1">
        <w:rPr>
          <w:color w:val="000000" w:themeColor="text1"/>
          <w:spacing w:val="4"/>
          <w:w w:val="105"/>
        </w:rPr>
        <w:t xml:space="preserve">of </w:t>
      </w:r>
      <w:r w:rsidRPr="00D837F1">
        <w:rPr>
          <w:color w:val="000000" w:themeColor="text1"/>
          <w:spacing w:val="5"/>
          <w:w w:val="105"/>
        </w:rPr>
        <w:t xml:space="preserve">the </w:t>
      </w:r>
      <w:r w:rsidRPr="00D837F1">
        <w:rPr>
          <w:color w:val="000000" w:themeColor="text1"/>
          <w:spacing w:val="6"/>
          <w:w w:val="105"/>
        </w:rPr>
        <w:t xml:space="preserve">Firm </w:t>
      </w:r>
      <w:r w:rsidRPr="00D837F1">
        <w:rPr>
          <w:color w:val="000000" w:themeColor="text1"/>
          <w:spacing w:val="7"/>
          <w:w w:val="105"/>
        </w:rPr>
        <w:t xml:space="preserve">Profile </w:t>
      </w:r>
      <w:r w:rsidRPr="00D837F1">
        <w:rPr>
          <w:color w:val="000000" w:themeColor="text1"/>
          <w:spacing w:val="4"/>
          <w:w w:val="105"/>
        </w:rPr>
        <w:t xml:space="preserve">by </w:t>
      </w:r>
      <w:r w:rsidRPr="00D837F1">
        <w:rPr>
          <w:color w:val="000000" w:themeColor="text1"/>
          <w:spacing w:val="7"/>
          <w:w w:val="105"/>
        </w:rPr>
        <w:t xml:space="preserve">providing </w:t>
      </w:r>
      <w:r w:rsidRPr="00D837F1">
        <w:rPr>
          <w:color w:val="000000" w:themeColor="text1"/>
          <w:spacing w:val="5"/>
          <w:w w:val="105"/>
        </w:rPr>
        <w:t xml:space="preserve">its </w:t>
      </w:r>
      <w:r w:rsidRPr="00D837F1">
        <w:rPr>
          <w:color w:val="000000" w:themeColor="text1"/>
          <w:spacing w:val="8"/>
          <w:w w:val="105"/>
        </w:rPr>
        <w:t>organizational structure</w:t>
      </w:r>
      <w:r w:rsidR="009B49E3" w:rsidRPr="00D837F1">
        <w:rPr>
          <w:color w:val="000000" w:themeColor="text1"/>
          <w:spacing w:val="8"/>
          <w:w w:val="105"/>
        </w:rPr>
        <w:t xml:space="preserve"> (organogram)</w:t>
      </w:r>
      <w:r w:rsidRPr="00D837F1">
        <w:rPr>
          <w:color w:val="000000" w:themeColor="text1"/>
          <w:spacing w:val="8"/>
          <w:w w:val="105"/>
        </w:rPr>
        <w:t xml:space="preserve">, </w:t>
      </w:r>
      <w:r w:rsidRPr="00D837F1">
        <w:rPr>
          <w:color w:val="000000" w:themeColor="text1"/>
          <w:spacing w:val="6"/>
          <w:w w:val="105"/>
        </w:rPr>
        <w:t xml:space="preserve">list </w:t>
      </w:r>
      <w:r w:rsidRPr="00D837F1">
        <w:rPr>
          <w:color w:val="000000" w:themeColor="text1"/>
          <w:spacing w:val="4"/>
          <w:w w:val="105"/>
        </w:rPr>
        <w:t xml:space="preserve">of </w:t>
      </w:r>
      <w:r w:rsidRPr="00D837F1">
        <w:rPr>
          <w:color w:val="000000" w:themeColor="text1"/>
          <w:spacing w:val="8"/>
          <w:w w:val="105"/>
        </w:rPr>
        <w:t xml:space="preserve">permanent </w:t>
      </w:r>
      <w:r w:rsidRPr="00D837F1">
        <w:rPr>
          <w:color w:val="000000" w:themeColor="text1"/>
          <w:spacing w:val="7"/>
          <w:w w:val="105"/>
        </w:rPr>
        <w:t xml:space="preserve">staff </w:t>
      </w:r>
      <w:r w:rsidRPr="00D837F1">
        <w:rPr>
          <w:color w:val="000000" w:themeColor="text1"/>
          <w:spacing w:val="6"/>
          <w:w w:val="105"/>
        </w:rPr>
        <w:t xml:space="preserve">and </w:t>
      </w:r>
      <w:r w:rsidRPr="00D837F1">
        <w:rPr>
          <w:color w:val="000000" w:themeColor="text1"/>
          <w:spacing w:val="9"/>
          <w:w w:val="105"/>
        </w:rPr>
        <w:t xml:space="preserve">quality </w:t>
      </w:r>
      <w:r w:rsidRPr="00D837F1">
        <w:rPr>
          <w:color w:val="000000" w:themeColor="text1"/>
          <w:spacing w:val="7"/>
          <w:w w:val="105"/>
        </w:rPr>
        <w:t>management</w:t>
      </w:r>
      <w:r w:rsidRPr="00D837F1">
        <w:rPr>
          <w:color w:val="000000" w:themeColor="text1"/>
          <w:spacing w:val="16"/>
          <w:w w:val="105"/>
        </w:rPr>
        <w:t xml:space="preserve"> </w:t>
      </w:r>
      <w:r w:rsidRPr="00D837F1">
        <w:rPr>
          <w:color w:val="000000" w:themeColor="text1"/>
          <w:spacing w:val="7"/>
          <w:w w:val="105"/>
        </w:rPr>
        <w:t>system.</w:t>
      </w:r>
    </w:p>
    <w:p w14:paraId="567E4F6D" w14:textId="77777777" w:rsidR="00700DFA" w:rsidRPr="00D837F1" w:rsidRDefault="00700DFA">
      <w:pPr>
        <w:spacing w:line="283" w:lineRule="auto"/>
        <w:jc w:val="both"/>
        <w:rPr>
          <w:color w:val="000000" w:themeColor="text1"/>
        </w:rPr>
        <w:sectPr w:rsidR="00700DFA" w:rsidRPr="00D837F1">
          <w:pgSz w:w="12240" w:h="15840"/>
          <w:pgMar w:top="1280" w:right="1720" w:bottom="1220" w:left="1720" w:header="687" w:footer="1022" w:gutter="0"/>
          <w:cols w:space="720"/>
        </w:sectPr>
      </w:pPr>
    </w:p>
    <w:p w14:paraId="2B82B6EB" w14:textId="77777777" w:rsidR="00A61238" w:rsidRDefault="00A61238" w:rsidP="00A61238">
      <w:pPr>
        <w:pStyle w:val="Heading2"/>
        <w:tabs>
          <w:tab w:val="left" w:pos="1624"/>
          <w:tab w:val="left" w:pos="1625"/>
        </w:tabs>
        <w:spacing w:before="157"/>
        <w:ind w:left="1624"/>
        <w:rPr>
          <w:color w:val="000000" w:themeColor="text1"/>
          <w:w w:val="105"/>
        </w:rPr>
      </w:pPr>
    </w:p>
    <w:p w14:paraId="46B9DCBE" w14:textId="1AFEAF04" w:rsidR="00700DFA" w:rsidRPr="00A61238" w:rsidRDefault="00755E39" w:rsidP="00A61238">
      <w:pPr>
        <w:pStyle w:val="Heading2"/>
        <w:numPr>
          <w:ilvl w:val="0"/>
          <w:numId w:val="29"/>
        </w:numPr>
        <w:tabs>
          <w:tab w:val="left" w:pos="1624"/>
          <w:tab w:val="left" w:pos="1625"/>
        </w:tabs>
        <w:spacing w:before="157"/>
        <w:rPr>
          <w:color w:val="000000" w:themeColor="text1"/>
          <w:w w:val="105"/>
        </w:rPr>
      </w:pPr>
      <w:bookmarkStart w:id="17" w:name="_Toc94785544"/>
      <w:r w:rsidRPr="00A61238">
        <w:rPr>
          <w:noProof/>
          <w:color w:val="000000" w:themeColor="text1"/>
          <w:w w:val="105"/>
        </w:rPr>
        <mc:AlternateContent>
          <mc:Choice Requires="wpg">
            <w:drawing>
              <wp:anchor distT="0" distB="0" distL="114300" distR="114300" simplePos="0" relativeHeight="251656192" behindDoc="1" locked="0" layoutInCell="1" allowOverlap="1" wp14:anchorId="64E950B4" wp14:editId="60B8576C">
                <wp:simplePos x="0" y="0"/>
                <wp:positionH relativeFrom="page">
                  <wp:posOffset>1191260</wp:posOffset>
                </wp:positionH>
                <wp:positionV relativeFrom="page">
                  <wp:posOffset>860425</wp:posOffset>
                </wp:positionV>
                <wp:extent cx="5392420" cy="8068945"/>
                <wp:effectExtent l="10160" t="12700" r="7620" b="14605"/>
                <wp:wrapNone/>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8068945"/>
                          <a:chOff x="1876" y="1355"/>
                          <a:chExt cx="8492" cy="12707"/>
                        </a:xfrm>
                      </wpg:grpSpPr>
                      <wps:wsp>
                        <wps:cNvPr id="22" name="Line 144"/>
                        <wps:cNvCnPr/>
                        <wps:spPr bwMode="auto">
                          <a:xfrm>
                            <a:off x="1946" y="1384"/>
                            <a:ext cx="0" cy="12650"/>
                          </a:xfrm>
                          <a:prstGeom prst="line">
                            <a:avLst/>
                          </a:prstGeom>
                          <a:noFill/>
                          <a:ln w="54864">
                            <a:solidFill>
                              <a:srgbClr val="D5DCE4"/>
                            </a:solidFill>
                            <a:round/>
                            <a:headEnd/>
                            <a:tailEnd/>
                          </a:ln>
                          <a:extLst>
                            <a:ext uri="{909E8E84-426E-40DD-AFC4-6F175D3DCCD1}">
                              <a14:hiddenFill xmlns:a14="http://schemas.microsoft.com/office/drawing/2010/main">
                                <a:noFill/>
                              </a14:hiddenFill>
                            </a:ext>
                          </a:extLst>
                        </wps:spPr>
                        <wps:bodyPr/>
                      </wps:wsp>
                      <wps:wsp>
                        <wps:cNvPr id="23" name="Line 143"/>
                        <wps:cNvCnPr/>
                        <wps:spPr bwMode="auto">
                          <a:xfrm>
                            <a:off x="10295" y="1384"/>
                            <a:ext cx="0" cy="12650"/>
                          </a:xfrm>
                          <a:prstGeom prst="line">
                            <a:avLst/>
                          </a:prstGeom>
                          <a:noFill/>
                          <a:ln w="55626">
                            <a:solidFill>
                              <a:srgbClr val="D5DCE4"/>
                            </a:solidFill>
                            <a:round/>
                            <a:headEnd/>
                            <a:tailEnd/>
                          </a:ln>
                          <a:extLst>
                            <a:ext uri="{909E8E84-426E-40DD-AFC4-6F175D3DCCD1}">
                              <a14:hiddenFill xmlns:a14="http://schemas.microsoft.com/office/drawing/2010/main">
                                <a:noFill/>
                              </a14:hiddenFill>
                            </a:ext>
                          </a:extLst>
                        </wps:spPr>
                        <wps:bodyPr/>
                      </wps:wsp>
                      <wps:wsp>
                        <wps:cNvPr id="24" name="Freeform 142"/>
                        <wps:cNvSpPr>
                          <a:spLocks/>
                        </wps:cNvSpPr>
                        <wps:spPr bwMode="auto">
                          <a:xfrm>
                            <a:off x="1989" y="1383"/>
                            <a:ext cx="8262" cy="2302"/>
                          </a:xfrm>
                          <a:custGeom>
                            <a:avLst/>
                            <a:gdLst>
                              <a:gd name="T0" fmla="+- 0 10252 1990"/>
                              <a:gd name="T1" fmla="*/ T0 w 8262"/>
                              <a:gd name="T2" fmla="+- 0 1384 1384"/>
                              <a:gd name="T3" fmla="*/ 1384 h 2302"/>
                              <a:gd name="T4" fmla="+- 0 1990 1990"/>
                              <a:gd name="T5" fmla="*/ T4 w 8262"/>
                              <a:gd name="T6" fmla="+- 0 1384 1384"/>
                              <a:gd name="T7" fmla="*/ 1384 h 2302"/>
                              <a:gd name="T8" fmla="+- 0 1990 1990"/>
                              <a:gd name="T9" fmla="*/ T8 w 8262"/>
                              <a:gd name="T10" fmla="+- 0 1715 1384"/>
                              <a:gd name="T11" fmla="*/ 1715 h 2302"/>
                              <a:gd name="T12" fmla="+- 0 1990 1990"/>
                              <a:gd name="T13" fmla="*/ T12 w 8262"/>
                              <a:gd name="T14" fmla="+- 0 2236 1384"/>
                              <a:gd name="T15" fmla="*/ 2236 h 2302"/>
                              <a:gd name="T16" fmla="+- 0 1990 1990"/>
                              <a:gd name="T17" fmla="*/ T16 w 8262"/>
                              <a:gd name="T18" fmla="+- 0 2758 1384"/>
                              <a:gd name="T19" fmla="*/ 2758 h 2302"/>
                              <a:gd name="T20" fmla="+- 0 1990 1990"/>
                              <a:gd name="T21" fmla="*/ T20 w 8262"/>
                              <a:gd name="T22" fmla="+- 0 3277 1384"/>
                              <a:gd name="T23" fmla="*/ 3277 h 2302"/>
                              <a:gd name="T24" fmla="+- 0 1990 1990"/>
                              <a:gd name="T25" fmla="*/ T24 w 8262"/>
                              <a:gd name="T26" fmla="+- 0 3685 1384"/>
                              <a:gd name="T27" fmla="*/ 3685 h 2302"/>
                              <a:gd name="T28" fmla="+- 0 10252 1990"/>
                              <a:gd name="T29" fmla="*/ T28 w 8262"/>
                              <a:gd name="T30" fmla="+- 0 3685 1384"/>
                              <a:gd name="T31" fmla="*/ 3685 h 2302"/>
                              <a:gd name="T32" fmla="+- 0 10252 1990"/>
                              <a:gd name="T33" fmla="*/ T32 w 8262"/>
                              <a:gd name="T34" fmla="+- 0 3277 1384"/>
                              <a:gd name="T35" fmla="*/ 3277 h 2302"/>
                              <a:gd name="T36" fmla="+- 0 10252 1990"/>
                              <a:gd name="T37" fmla="*/ T36 w 8262"/>
                              <a:gd name="T38" fmla="+- 0 2758 1384"/>
                              <a:gd name="T39" fmla="*/ 2758 h 2302"/>
                              <a:gd name="T40" fmla="+- 0 10252 1990"/>
                              <a:gd name="T41" fmla="*/ T40 w 8262"/>
                              <a:gd name="T42" fmla="+- 0 2236 1384"/>
                              <a:gd name="T43" fmla="*/ 2236 h 2302"/>
                              <a:gd name="T44" fmla="+- 0 10252 1990"/>
                              <a:gd name="T45" fmla="*/ T44 w 8262"/>
                              <a:gd name="T46" fmla="+- 0 1715 1384"/>
                              <a:gd name="T47" fmla="*/ 1715 h 2302"/>
                              <a:gd name="T48" fmla="+- 0 10252 1990"/>
                              <a:gd name="T49" fmla="*/ T48 w 8262"/>
                              <a:gd name="T50" fmla="+- 0 1384 1384"/>
                              <a:gd name="T51" fmla="*/ 1384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62" h="2302">
                                <a:moveTo>
                                  <a:pt x="8262" y="0"/>
                                </a:moveTo>
                                <a:lnTo>
                                  <a:pt x="0" y="0"/>
                                </a:lnTo>
                                <a:lnTo>
                                  <a:pt x="0" y="331"/>
                                </a:lnTo>
                                <a:lnTo>
                                  <a:pt x="0" y="852"/>
                                </a:lnTo>
                                <a:lnTo>
                                  <a:pt x="0" y="1374"/>
                                </a:lnTo>
                                <a:lnTo>
                                  <a:pt x="0" y="1893"/>
                                </a:lnTo>
                                <a:lnTo>
                                  <a:pt x="0" y="2301"/>
                                </a:lnTo>
                                <a:lnTo>
                                  <a:pt x="8262" y="2301"/>
                                </a:lnTo>
                                <a:lnTo>
                                  <a:pt x="8262" y="1893"/>
                                </a:lnTo>
                                <a:lnTo>
                                  <a:pt x="8262" y="1374"/>
                                </a:lnTo>
                                <a:lnTo>
                                  <a:pt x="8262" y="852"/>
                                </a:lnTo>
                                <a:lnTo>
                                  <a:pt x="8262" y="331"/>
                                </a:lnTo>
                                <a:lnTo>
                                  <a:pt x="8262"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141"/>
                        <wps:cNvCnPr/>
                        <wps:spPr bwMode="auto">
                          <a:xfrm>
                            <a:off x="10251" y="3685"/>
                            <a:ext cx="0" cy="523"/>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26" name="Rectangle 140"/>
                        <wps:cNvSpPr>
                          <a:spLocks noChangeArrowheads="1"/>
                        </wps:cNvSpPr>
                        <wps:spPr bwMode="auto">
                          <a:xfrm>
                            <a:off x="1999" y="3952"/>
                            <a:ext cx="888" cy="256"/>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39"/>
                        <wps:cNvCnPr/>
                        <wps:spPr bwMode="auto">
                          <a:xfrm>
                            <a:off x="2048" y="3694"/>
                            <a:ext cx="0" cy="258"/>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28" name="Line 138"/>
                        <wps:cNvCnPr/>
                        <wps:spPr bwMode="auto">
                          <a:xfrm>
                            <a:off x="2839" y="3695"/>
                            <a:ext cx="0" cy="257"/>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29" name="Rectangle 137"/>
                        <wps:cNvSpPr>
                          <a:spLocks noChangeArrowheads="1"/>
                        </wps:cNvSpPr>
                        <wps:spPr bwMode="auto">
                          <a:xfrm>
                            <a:off x="2096" y="3694"/>
                            <a:ext cx="694" cy="257"/>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36"/>
                        <wps:cNvCnPr/>
                        <wps:spPr bwMode="auto">
                          <a:xfrm>
                            <a:off x="2944" y="3695"/>
                            <a:ext cx="0" cy="513"/>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31" name="Rectangle 135"/>
                        <wps:cNvSpPr>
                          <a:spLocks noChangeArrowheads="1"/>
                        </wps:cNvSpPr>
                        <wps:spPr bwMode="auto">
                          <a:xfrm>
                            <a:off x="4567" y="3694"/>
                            <a:ext cx="98" cy="514"/>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34"/>
                        <wps:cNvSpPr>
                          <a:spLocks/>
                        </wps:cNvSpPr>
                        <wps:spPr bwMode="auto">
                          <a:xfrm>
                            <a:off x="2992" y="3694"/>
                            <a:ext cx="1575" cy="514"/>
                          </a:xfrm>
                          <a:custGeom>
                            <a:avLst/>
                            <a:gdLst>
                              <a:gd name="T0" fmla="+- 0 4567 2993"/>
                              <a:gd name="T1" fmla="*/ T0 w 1575"/>
                              <a:gd name="T2" fmla="+- 0 3695 3695"/>
                              <a:gd name="T3" fmla="*/ 3695 h 514"/>
                              <a:gd name="T4" fmla="+- 0 2993 2993"/>
                              <a:gd name="T5" fmla="*/ T4 w 1575"/>
                              <a:gd name="T6" fmla="+- 0 3695 3695"/>
                              <a:gd name="T7" fmla="*/ 3695 h 514"/>
                              <a:gd name="T8" fmla="+- 0 2993 2993"/>
                              <a:gd name="T9" fmla="*/ T8 w 1575"/>
                              <a:gd name="T10" fmla="+- 0 3952 3695"/>
                              <a:gd name="T11" fmla="*/ 3952 h 514"/>
                              <a:gd name="T12" fmla="+- 0 2993 2993"/>
                              <a:gd name="T13" fmla="*/ T12 w 1575"/>
                              <a:gd name="T14" fmla="+- 0 4208 3695"/>
                              <a:gd name="T15" fmla="*/ 4208 h 514"/>
                              <a:gd name="T16" fmla="+- 0 4567 2993"/>
                              <a:gd name="T17" fmla="*/ T16 w 1575"/>
                              <a:gd name="T18" fmla="+- 0 4208 3695"/>
                              <a:gd name="T19" fmla="*/ 4208 h 514"/>
                              <a:gd name="T20" fmla="+- 0 4567 2993"/>
                              <a:gd name="T21" fmla="*/ T20 w 1575"/>
                              <a:gd name="T22" fmla="+- 0 3952 3695"/>
                              <a:gd name="T23" fmla="*/ 3952 h 514"/>
                              <a:gd name="T24" fmla="+- 0 4567 2993"/>
                              <a:gd name="T25" fmla="*/ T24 w 1575"/>
                              <a:gd name="T26" fmla="+- 0 3695 3695"/>
                              <a:gd name="T27" fmla="*/ 3695 h 514"/>
                            </a:gdLst>
                            <a:ahLst/>
                            <a:cxnLst>
                              <a:cxn ang="0">
                                <a:pos x="T1" y="T3"/>
                              </a:cxn>
                              <a:cxn ang="0">
                                <a:pos x="T5" y="T7"/>
                              </a:cxn>
                              <a:cxn ang="0">
                                <a:pos x="T9" y="T11"/>
                              </a:cxn>
                              <a:cxn ang="0">
                                <a:pos x="T13" y="T15"/>
                              </a:cxn>
                              <a:cxn ang="0">
                                <a:pos x="T17" y="T19"/>
                              </a:cxn>
                              <a:cxn ang="0">
                                <a:pos x="T21" y="T23"/>
                              </a:cxn>
                              <a:cxn ang="0">
                                <a:pos x="T25" y="T27"/>
                              </a:cxn>
                            </a:cxnLst>
                            <a:rect l="0" t="0" r="r" b="b"/>
                            <a:pathLst>
                              <a:path w="1575" h="514">
                                <a:moveTo>
                                  <a:pt x="1574" y="0"/>
                                </a:moveTo>
                                <a:lnTo>
                                  <a:pt x="0" y="0"/>
                                </a:lnTo>
                                <a:lnTo>
                                  <a:pt x="0" y="257"/>
                                </a:lnTo>
                                <a:lnTo>
                                  <a:pt x="0" y="513"/>
                                </a:lnTo>
                                <a:lnTo>
                                  <a:pt x="1574" y="513"/>
                                </a:lnTo>
                                <a:lnTo>
                                  <a:pt x="1574" y="257"/>
                                </a:lnTo>
                                <a:lnTo>
                                  <a:pt x="1574"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133"/>
                        <wps:cNvSpPr>
                          <a:spLocks noChangeArrowheads="1"/>
                        </wps:cNvSpPr>
                        <wps:spPr bwMode="auto">
                          <a:xfrm>
                            <a:off x="4672" y="3694"/>
                            <a:ext cx="98" cy="514"/>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32"/>
                        <wps:cNvCnPr/>
                        <wps:spPr bwMode="auto">
                          <a:xfrm>
                            <a:off x="7409" y="3695"/>
                            <a:ext cx="0" cy="513"/>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35" name="AutoShape 131"/>
                        <wps:cNvSpPr>
                          <a:spLocks/>
                        </wps:cNvSpPr>
                        <wps:spPr bwMode="auto">
                          <a:xfrm>
                            <a:off x="4770" y="3694"/>
                            <a:ext cx="5472" cy="514"/>
                          </a:xfrm>
                          <a:custGeom>
                            <a:avLst/>
                            <a:gdLst>
                              <a:gd name="T0" fmla="+- 0 7361 4770"/>
                              <a:gd name="T1" fmla="*/ T0 w 5472"/>
                              <a:gd name="T2" fmla="+- 0 3695 3695"/>
                              <a:gd name="T3" fmla="*/ 3695 h 514"/>
                              <a:gd name="T4" fmla="+- 0 4770 4770"/>
                              <a:gd name="T5" fmla="*/ T4 w 5472"/>
                              <a:gd name="T6" fmla="+- 0 3695 3695"/>
                              <a:gd name="T7" fmla="*/ 3695 h 514"/>
                              <a:gd name="T8" fmla="+- 0 4770 4770"/>
                              <a:gd name="T9" fmla="*/ T8 w 5472"/>
                              <a:gd name="T10" fmla="+- 0 3952 3695"/>
                              <a:gd name="T11" fmla="*/ 3952 h 514"/>
                              <a:gd name="T12" fmla="+- 0 4770 4770"/>
                              <a:gd name="T13" fmla="*/ T12 w 5472"/>
                              <a:gd name="T14" fmla="+- 0 4208 3695"/>
                              <a:gd name="T15" fmla="*/ 4208 h 514"/>
                              <a:gd name="T16" fmla="+- 0 7361 4770"/>
                              <a:gd name="T17" fmla="*/ T16 w 5472"/>
                              <a:gd name="T18" fmla="+- 0 4208 3695"/>
                              <a:gd name="T19" fmla="*/ 4208 h 514"/>
                              <a:gd name="T20" fmla="+- 0 7361 4770"/>
                              <a:gd name="T21" fmla="*/ T20 w 5472"/>
                              <a:gd name="T22" fmla="+- 0 3952 3695"/>
                              <a:gd name="T23" fmla="*/ 3952 h 514"/>
                              <a:gd name="T24" fmla="+- 0 7361 4770"/>
                              <a:gd name="T25" fmla="*/ T24 w 5472"/>
                              <a:gd name="T26" fmla="+- 0 3695 3695"/>
                              <a:gd name="T27" fmla="*/ 3695 h 514"/>
                              <a:gd name="T28" fmla="+- 0 10242 4770"/>
                              <a:gd name="T29" fmla="*/ T28 w 5472"/>
                              <a:gd name="T30" fmla="+- 0 3952 3695"/>
                              <a:gd name="T31" fmla="*/ 3952 h 514"/>
                              <a:gd name="T32" fmla="+- 0 7468 4770"/>
                              <a:gd name="T33" fmla="*/ T32 w 5472"/>
                              <a:gd name="T34" fmla="+- 0 3952 3695"/>
                              <a:gd name="T35" fmla="*/ 3952 h 514"/>
                              <a:gd name="T36" fmla="+- 0 7468 4770"/>
                              <a:gd name="T37" fmla="*/ T36 w 5472"/>
                              <a:gd name="T38" fmla="+- 0 4208 3695"/>
                              <a:gd name="T39" fmla="*/ 4208 h 514"/>
                              <a:gd name="T40" fmla="+- 0 10242 4770"/>
                              <a:gd name="T41" fmla="*/ T40 w 5472"/>
                              <a:gd name="T42" fmla="+- 0 4208 3695"/>
                              <a:gd name="T43" fmla="*/ 4208 h 514"/>
                              <a:gd name="T44" fmla="+- 0 10242 4770"/>
                              <a:gd name="T45" fmla="*/ T44 w 5472"/>
                              <a:gd name="T46" fmla="+- 0 3952 3695"/>
                              <a:gd name="T47" fmla="*/ 395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72" h="514">
                                <a:moveTo>
                                  <a:pt x="2591" y="0"/>
                                </a:moveTo>
                                <a:lnTo>
                                  <a:pt x="0" y="0"/>
                                </a:lnTo>
                                <a:lnTo>
                                  <a:pt x="0" y="257"/>
                                </a:lnTo>
                                <a:lnTo>
                                  <a:pt x="0" y="513"/>
                                </a:lnTo>
                                <a:lnTo>
                                  <a:pt x="2591" y="513"/>
                                </a:lnTo>
                                <a:lnTo>
                                  <a:pt x="2591" y="257"/>
                                </a:lnTo>
                                <a:lnTo>
                                  <a:pt x="2591" y="0"/>
                                </a:lnTo>
                                <a:moveTo>
                                  <a:pt x="5472" y="257"/>
                                </a:moveTo>
                                <a:lnTo>
                                  <a:pt x="2698" y="257"/>
                                </a:lnTo>
                                <a:lnTo>
                                  <a:pt x="2698" y="513"/>
                                </a:lnTo>
                                <a:lnTo>
                                  <a:pt x="5472" y="513"/>
                                </a:lnTo>
                                <a:lnTo>
                                  <a:pt x="5472" y="257"/>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30"/>
                        <wps:cNvCnPr/>
                        <wps:spPr bwMode="auto">
                          <a:xfrm>
                            <a:off x="7516" y="3694"/>
                            <a:ext cx="0" cy="258"/>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37" name="Line 129"/>
                        <wps:cNvCnPr/>
                        <wps:spPr bwMode="auto">
                          <a:xfrm>
                            <a:off x="10194" y="3695"/>
                            <a:ext cx="0" cy="257"/>
                          </a:xfrm>
                          <a:prstGeom prst="line">
                            <a:avLst/>
                          </a:prstGeom>
                          <a:noFill/>
                          <a:ln w="60960">
                            <a:solidFill>
                              <a:srgbClr val="D5DCE4"/>
                            </a:solidFill>
                            <a:round/>
                            <a:headEnd/>
                            <a:tailEnd/>
                          </a:ln>
                          <a:extLst>
                            <a:ext uri="{909E8E84-426E-40DD-AFC4-6F175D3DCCD1}">
                              <a14:hiddenFill xmlns:a14="http://schemas.microsoft.com/office/drawing/2010/main">
                                <a:noFill/>
                              </a14:hiddenFill>
                            </a:ext>
                          </a:extLst>
                        </wps:spPr>
                        <wps:bodyPr/>
                      </wps:wsp>
                      <wps:wsp>
                        <wps:cNvPr id="38" name="Rectangle 128"/>
                        <wps:cNvSpPr>
                          <a:spLocks noChangeArrowheads="1"/>
                        </wps:cNvSpPr>
                        <wps:spPr bwMode="auto">
                          <a:xfrm>
                            <a:off x="7564" y="3694"/>
                            <a:ext cx="2582" cy="257"/>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27"/>
                        <wps:cNvCnPr/>
                        <wps:spPr bwMode="auto">
                          <a:xfrm>
                            <a:off x="10251" y="4208"/>
                            <a:ext cx="0" cy="1035"/>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40" name="Rectangle 126"/>
                        <wps:cNvSpPr>
                          <a:spLocks noChangeArrowheads="1"/>
                        </wps:cNvSpPr>
                        <wps:spPr bwMode="auto">
                          <a:xfrm>
                            <a:off x="1999" y="4858"/>
                            <a:ext cx="888" cy="384"/>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25"/>
                        <wps:cNvCnPr/>
                        <wps:spPr bwMode="auto">
                          <a:xfrm>
                            <a:off x="2048" y="4602"/>
                            <a:ext cx="0" cy="25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42" name="Rectangle 124"/>
                        <wps:cNvSpPr>
                          <a:spLocks noChangeArrowheads="1"/>
                        </wps:cNvSpPr>
                        <wps:spPr bwMode="auto">
                          <a:xfrm>
                            <a:off x="1999" y="4216"/>
                            <a:ext cx="888" cy="386"/>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23"/>
                        <wps:cNvCnPr/>
                        <wps:spPr bwMode="auto">
                          <a:xfrm>
                            <a:off x="2839" y="4602"/>
                            <a:ext cx="0" cy="257"/>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44" name="Rectangle 122"/>
                        <wps:cNvSpPr>
                          <a:spLocks noChangeArrowheads="1"/>
                        </wps:cNvSpPr>
                        <wps:spPr bwMode="auto">
                          <a:xfrm>
                            <a:off x="2096" y="4602"/>
                            <a:ext cx="694" cy="257"/>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21"/>
                        <wps:cNvCnPr/>
                        <wps:spPr bwMode="auto">
                          <a:xfrm>
                            <a:off x="2896" y="5179"/>
                            <a:ext cx="1768" cy="0"/>
                          </a:xfrm>
                          <a:prstGeom prst="line">
                            <a:avLst/>
                          </a:prstGeom>
                          <a:noFill/>
                          <a:ln w="80010">
                            <a:solidFill>
                              <a:srgbClr val="D5DCE4"/>
                            </a:solidFill>
                            <a:round/>
                            <a:headEnd/>
                            <a:tailEnd/>
                          </a:ln>
                          <a:extLst>
                            <a:ext uri="{909E8E84-426E-40DD-AFC4-6F175D3DCCD1}">
                              <a14:hiddenFill xmlns:a14="http://schemas.microsoft.com/office/drawing/2010/main">
                                <a:noFill/>
                              </a14:hiddenFill>
                            </a:ext>
                          </a:extLst>
                        </wps:spPr>
                        <wps:bodyPr/>
                      </wps:wsp>
                      <wps:wsp>
                        <wps:cNvPr id="46" name="Line 120"/>
                        <wps:cNvCnPr/>
                        <wps:spPr bwMode="auto">
                          <a:xfrm>
                            <a:off x="2944" y="4346"/>
                            <a:ext cx="0" cy="770"/>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47" name="Line 119"/>
                        <wps:cNvCnPr/>
                        <wps:spPr bwMode="auto">
                          <a:xfrm>
                            <a:off x="2896" y="4281"/>
                            <a:ext cx="1768" cy="0"/>
                          </a:xfrm>
                          <a:prstGeom prst="line">
                            <a:avLst/>
                          </a:prstGeom>
                          <a:noFill/>
                          <a:ln w="82550">
                            <a:solidFill>
                              <a:srgbClr val="D5DCE4"/>
                            </a:solidFill>
                            <a:round/>
                            <a:headEnd/>
                            <a:tailEnd/>
                          </a:ln>
                          <a:extLst>
                            <a:ext uri="{909E8E84-426E-40DD-AFC4-6F175D3DCCD1}">
                              <a14:hiddenFill xmlns:a14="http://schemas.microsoft.com/office/drawing/2010/main">
                                <a:noFill/>
                              </a14:hiddenFill>
                            </a:ext>
                          </a:extLst>
                        </wps:spPr>
                        <wps:bodyPr/>
                      </wps:wsp>
                      <wps:wsp>
                        <wps:cNvPr id="48" name="Rectangle 118"/>
                        <wps:cNvSpPr>
                          <a:spLocks noChangeArrowheads="1"/>
                        </wps:cNvSpPr>
                        <wps:spPr bwMode="auto">
                          <a:xfrm>
                            <a:off x="4567" y="4345"/>
                            <a:ext cx="98" cy="771"/>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2992" y="4345"/>
                            <a:ext cx="1575" cy="771"/>
                          </a:xfrm>
                          <a:custGeom>
                            <a:avLst/>
                            <a:gdLst>
                              <a:gd name="T0" fmla="+- 0 4567 2993"/>
                              <a:gd name="T1" fmla="*/ T0 w 1575"/>
                              <a:gd name="T2" fmla="+- 0 4345 4345"/>
                              <a:gd name="T3" fmla="*/ 4345 h 771"/>
                              <a:gd name="T4" fmla="+- 0 2993 2993"/>
                              <a:gd name="T5" fmla="*/ T4 w 1575"/>
                              <a:gd name="T6" fmla="+- 0 4345 4345"/>
                              <a:gd name="T7" fmla="*/ 4345 h 771"/>
                              <a:gd name="T8" fmla="+- 0 2993 2993"/>
                              <a:gd name="T9" fmla="*/ T8 w 1575"/>
                              <a:gd name="T10" fmla="+- 0 4602 4345"/>
                              <a:gd name="T11" fmla="*/ 4602 h 771"/>
                              <a:gd name="T12" fmla="+- 0 2993 2993"/>
                              <a:gd name="T13" fmla="*/ T12 w 1575"/>
                              <a:gd name="T14" fmla="+- 0 4859 4345"/>
                              <a:gd name="T15" fmla="*/ 4859 h 771"/>
                              <a:gd name="T16" fmla="+- 0 2993 2993"/>
                              <a:gd name="T17" fmla="*/ T16 w 1575"/>
                              <a:gd name="T18" fmla="+- 0 5116 4345"/>
                              <a:gd name="T19" fmla="*/ 5116 h 771"/>
                              <a:gd name="T20" fmla="+- 0 4567 2993"/>
                              <a:gd name="T21" fmla="*/ T20 w 1575"/>
                              <a:gd name="T22" fmla="+- 0 5116 4345"/>
                              <a:gd name="T23" fmla="*/ 5116 h 771"/>
                              <a:gd name="T24" fmla="+- 0 4567 2993"/>
                              <a:gd name="T25" fmla="*/ T24 w 1575"/>
                              <a:gd name="T26" fmla="+- 0 4859 4345"/>
                              <a:gd name="T27" fmla="*/ 4859 h 771"/>
                              <a:gd name="T28" fmla="+- 0 4567 2993"/>
                              <a:gd name="T29" fmla="*/ T28 w 1575"/>
                              <a:gd name="T30" fmla="+- 0 4602 4345"/>
                              <a:gd name="T31" fmla="*/ 4602 h 771"/>
                              <a:gd name="T32" fmla="+- 0 4567 2993"/>
                              <a:gd name="T33" fmla="*/ T32 w 1575"/>
                              <a:gd name="T34" fmla="+- 0 4345 4345"/>
                              <a:gd name="T35" fmla="*/ 4345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5" h="771">
                                <a:moveTo>
                                  <a:pt x="1574" y="0"/>
                                </a:moveTo>
                                <a:lnTo>
                                  <a:pt x="0" y="0"/>
                                </a:lnTo>
                                <a:lnTo>
                                  <a:pt x="0" y="257"/>
                                </a:lnTo>
                                <a:lnTo>
                                  <a:pt x="0" y="514"/>
                                </a:lnTo>
                                <a:lnTo>
                                  <a:pt x="0" y="771"/>
                                </a:lnTo>
                                <a:lnTo>
                                  <a:pt x="1574" y="771"/>
                                </a:lnTo>
                                <a:lnTo>
                                  <a:pt x="1574" y="514"/>
                                </a:lnTo>
                                <a:lnTo>
                                  <a:pt x="1574" y="257"/>
                                </a:lnTo>
                                <a:lnTo>
                                  <a:pt x="1574"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116"/>
                        <wps:cNvCnPr/>
                        <wps:spPr bwMode="auto">
                          <a:xfrm>
                            <a:off x="4673" y="5179"/>
                            <a:ext cx="2785" cy="0"/>
                          </a:xfrm>
                          <a:prstGeom prst="line">
                            <a:avLst/>
                          </a:prstGeom>
                          <a:noFill/>
                          <a:ln w="80010">
                            <a:solidFill>
                              <a:srgbClr val="D5DCE4"/>
                            </a:solidFill>
                            <a:round/>
                            <a:headEnd/>
                            <a:tailEnd/>
                          </a:ln>
                          <a:extLst>
                            <a:ext uri="{909E8E84-426E-40DD-AFC4-6F175D3DCCD1}">
                              <a14:hiddenFill xmlns:a14="http://schemas.microsoft.com/office/drawing/2010/main">
                                <a:noFill/>
                              </a14:hiddenFill>
                            </a:ext>
                          </a:extLst>
                        </wps:spPr>
                        <wps:bodyPr/>
                      </wps:wsp>
                      <wps:wsp>
                        <wps:cNvPr id="51" name="Rectangle 115"/>
                        <wps:cNvSpPr>
                          <a:spLocks noChangeArrowheads="1"/>
                        </wps:cNvSpPr>
                        <wps:spPr bwMode="auto">
                          <a:xfrm>
                            <a:off x="4672" y="4346"/>
                            <a:ext cx="98" cy="77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14"/>
                        <wps:cNvCnPr/>
                        <wps:spPr bwMode="auto">
                          <a:xfrm>
                            <a:off x="4673" y="4281"/>
                            <a:ext cx="2785" cy="0"/>
                          </a:xfrm>
                          <a:prstGeom prst="line">
                            <a:avLst/>
                          </a:prstGeom>
                          <a:noFill/>
                          <a:ln w="82550">
                            <a:solidFill>
                              <a:srgbClr val="D5DCE4"/>
                            </a:solidFill>
                            <a:round/>
                            <a:headEnd/>
                            <a:tailEnd/>
                          </a:ln>
                          <a:extLst>
                            <a:ext uri="{909E8E84-426E-40DD-AFC4-6F175D3DCCD1}">
                              <a14:hiddenFill xmlns:a14="http://schemas.microsoft.com/office/drawing/2010/main">
                                <a:noFill/>
                              </a14:hiddenFill>
                            </a:ext>
                          </a:extLst>
                        </wps:spPr>
                        <wps:bodyPr/>
                      </wps:wsp>
                      <wps:wsp>
                        <wps:cNvPr id="53" name="Line 113"/>
                        <wps:cNvCnPr/>
                        <wps:spPr bwMode="auto">
                          <a:xfrm>
                            <a:off x="7409" y="4345"/>
                            <a:ext cx="0" cy="771"/>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54" name="Freeform 112"/>
                        <wps:cNvSpPr>
                          <a:spLocks/>
                        </wps:cNvSpPr>
                        <wps:spPr bwMode="auto">
                          <a:xfrm>
                            <a:off x="4770" y="4345"/>
                            <a:ext cx="2591" cy="771"/>
                          </a:xfrm>
                          <a:custGeom>
                            <a:avLst/>
                            <a:gdLst>
                              <a:gd name="T0" fmla="+- 0 7361 4770"/>
                              <a:gd name="T1" fmla="*/ T0 w 2591"/>
                              <a:gd name="T2" fmla="+- 0 4345 4345"/>
                              <a:gd name="T3" fmla="*/ 4345 h 771"/>
                              <a:gd name="T4" fmla="+- 0 4770 4770"/>
                              <a:gd name="T5" fmla="*/ T4 w 2591"/>
                              <a:gd name="T6" fmla="+- 0 4345 4345"/>
                              <a:gd name="T7" fmla="*/ 4345 h 771"/>
                              <a:gd name="T8" fmla="+- 0 4770 4770"/>
                              <a:gd name="T9" fmla="*/ T8 w 2591"/>
                              <a:gd name="T10" fmla="+- 0 4602 4345"/>
                              <a:gd name="T11" fmla="*/ 4602 h 771"/>
                              <a:gd name="T12" fmla="+- 0 4770 4770"/>
                              <a:gd name="T13" fmla="*/ T12 w 2591"/>
                              <a:gd name="T14" fmla="+- 0 4859 4345"/>
                              <a:gd name="T15" fmla="*/ 4859 h 771"/>
                              <a:gd name="T16" fmla="+- 0 4770 4770"/>
                              <a:gd name="T17" fmla="*/ T16 w 2591"/>
                              <a:gd name="T18" fmla="+- 0 5116 4345"/>
                              <a:gd name="T19" fmla="*/ 5116 h 771"/>
                              <a:gd name="T20" fmla="+- 0 7361 4770"/>
                              <a:gd name="T21" fmla="*/ T20 w 2591"/>
                              <a:gd name="T22" fmla="+- 0 5116 4345"/>
                              <a:gd name="T23" fmla="*/ 5116 h 771"/>
                              <a:gd name="T24" fmla="+- 0 7361 4770"/>
                              <a:gd name="T25" fmla="*/ T24 w 2591"/>
                              <a:gd name="T26" fmla="+- 0 4859 4345"/>
                              <a:gd name="T27" fmla="*/ 4859 h 771"/>
                              <a:gd name="T28" fmla="+- 0 7361 4770"/>
                              <a:gd name="T29" fmla="*/ T28 w 2591"/>
                              <a:gd name="T30" fmla="+- 0 4602 4345"/>
                              <a:gd name="T31" fmla="*/ 4602 h 771"/>
                              <a:gd name="T32" fmla="+- 0 7361 4770"/>
                              <a:gd name="T33" fmla="*/ T32 w 2591"/>
                              <a:gd name="T34" fmla="+- 0 4345 4345"/>
                              <a:gd name="T35" fmla="*/ 4345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1" h="771">
                                <a:moveTo>
                                  <a:pt x="2591" y="0"/>
                                </a:moveTo>
                                <a:lnTo>
                                  <a:pt x="0" y="0"/>
                                </a:lnTo>
                                <a:lnTo>
                                  <a:pt x="0" y="257"/>
                                </a:lnTo>
                                <a:lnTo>
                                  <a:pt x="0" y="514"/>
                                </a:lnTo>
                                <a:lnTo>
                                  <a:pt x="0" y="771"/>
                                </a:lnTo>
                                <a:lnTo>
                                  <a:pt x="2591" y="771"/>
                                </a:lnTo>
                                <a:lnTo>
                                  <a:pt x="2591" y="514"/>
                                </a:lnTo>
                                <a:lnTo>
                                  <a:pt x="2591" y="257"/>
                                </a:lnTo>
                                <a:lnTo>
                                  <a:pt x="2591"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11"/>
                        <wps:cNvCnPr/>
                        <wps:spPr bwMode="auto">
                          <a:xfrm>
                            <a:off x="7516" y="4217"/>
                            <a:ext cx="0" cy="102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56" name="Line 110"/>
                        <wps:cNvCnPr/>
                        <wps:spPr bwMode="auto">
                          <a:xfrm>
                            <a:off x="10194" y="4217"/>
                            <a:ext cx="0" cy="1026"/>
                          </a:xfrm>
                          <a:prstGeom prst="line">
                            <a:avLst/>
                          </a:prstGeom>
                          <a:noFill/>
                          <a:ln w="60960">
                            <a:solidFill>
                              <a:srgbClr val="D5DCE4"/>
                            </a:solidFill>
                            <a:round/>
                            <a:headEnd/>
                            <a:tailEnd/>
                          </a:ln>
                          <a:extLst>
                            <a:ext uri="{909E8E84-426E-40DD-AFC4-6F175D3DCCD1}">
                              <a14:hiddenFill xmlns:a14="http://schemas.microsoft.com/office/drawing/2010/main">
                                <a:noFill/>
                              </a14:hiddenFill>
                            </a:ext>
                          </a:extLst>
                        </wps:spPr>
                        <wps:bodyPr/>
                      </wps:wsp>
                      <wps:wsp>
                        <wps:cNvPr id="57" name="Freeform 109"/>
                        <wps:cNvSpPr>
                          <a:spLocks/>
                        </wps:cNvSpPr>
                        <wps:spPr bwMode="auto">
                          <a:xfrm>
                            <a:off x="7564" y="4216"/>
                            <a:ext cx="2582" cy="1026"/>
                          </a:xfrm>
                          <a:custGeom>
                            <a:avLst/>
                            <a:gdLst>
                              <a:gd name="T0" fmla="+- 0 10146 7565"/>
                              <a:gd name="T1" fmla="*/ T0 w 2582"/>
                              <a:gd name="T2" fmla="+- 0 4217 4217"/>
                              <a:gd name="T3" fmla="*/ 4217 h 1026"/>
                              <a:gd name="T4" fmla="+- 0 7565 7565"/>
                              <a:gd name="T5" fmla="*/ T4 w 2582"/>
                              <a:gd name="T6" fmla="+- 0 4217 4217"/>
                              <a:gd name="T7" fmla="*/ 4217 h 1026"/>
                              <a:gd name="T8" fmla="+- 0 7565 7565"/>
                              <a:gd name="T9" fmla="*/ T8 w 2582"/>
                              <a:gd name="T10" fmla="+- 0 4475 4217"/>
                              <a:gd name="T11" fmla="*/ 4475 h 1026"/>
                              <a:gd name="T12" fmla="+- 0 7565 7565"/>
                              <a:gd name="T13" fmla="*/ T12 w 2582"/>
                              <a:gd name="T14" fmla="+- 0 4730 4217"/>
                              <a:gd name="T15" fmla="*/ 4730 h 1026"/>
                              <a:gd name="T16" fmla="+- 0 7565 7565"/>
                              <a:gd name="T17" fmla="*/ T16 w 2582"/>
                              <a:gd name="T18" fmla="+- 0 4987 4217"/>
                              <a:gd name="T19" fmla="*/ 4987 h 1026"/>
                              <a:gd name="T20" fmla="+- 0 7565 7565"/>
                              <a:gd name="T21" fmla="*/ T20 w 2582"/>
                              <a:gd name="T22" fmla="+- 0 5243 4217"/>
                              <a:gd name="T23" fmla="*/ 5243 h 1026"/>
                              <a:gd name="T24" fmla="+- 0 10146 7565"/>
                              <a:gd name="T25" fmla="*/ T24 w 2582"/>
                              <a:gd name="T26" fmla="+- 0 5243 4217"/>
                              <a:gd name="T27" fmla="*/ 5243 h 1026"/>
                              <a:gd name="T28" fmla="+- 0 10146 7565"/>
                              <a:gd name="T29" fmla="*/ T28 w 2582"/>
                              <a:gd name="T30" fmla="+- 0 4987 4217"/>
                              <a:gd name="T31" fmla="*/ 4987 h 1026"/>
                              <a:gd name="T32" fmla="+- 0 10146 7565"/>
                              <a:gd name="T33" fmla="*/ T32 w 2582"/>
                              <a:gd name="T34" fmla="+- 0 4730 4217"/>
                              <a:gd name="T35" fmla="*/ 4730 h 1026"/>
                              <a:gd name="T36" fmla="+- 0 10146 7565"/>
                              <a:gd name="T37" fmla="*/ T36 w 2582"/>
                              <a:gd name="T38" fmla="+- 0 4475 4217"/>
                              <a:gd name="T39" fmla="*/ 4475 h 1026"/>
                              <a:gd name="T40" fmla="+- 0 10146 7565"/>
                              <a:gd name="T41" fmla="*/ T40 w 2582"/>
                              <a:gd name="T42" fmla="+- 0 4217 4217"/>
                              <a:gd name="T43" fmla="*/ 4217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82" h="1026">
                                <a:moveTo>
                                  <a:pt x="2581" y="0"/>
                                </a:moveTo>
                                <a:lnTo>
                                  <a:pt x="0" y="0"/>
                                </a:lnTo>
                                <a:lnTo>
                                  <a:pt x="0" y="258"/>
                                </a:lnTo>
                                <a:lnTo>
                                  <a:pt x="0" y="513"/>
                                </a:lnTo>
                                <a:lnTo>
                                  <a:pt x="0" y="770"/>
                                </a:lnTo>
                                <a:lnTo>
                                  <a:pt x="0" y="1026"/>
                                </a:lnTo>
                                <a:lnTo>
                                  <a:pt x="2581" y="1026"/>
                                </a:lnTo>
                                <a:lnTo>
                                  <a:pt x="2581" y="770"/>
                                </a:lnTo>
                                <a:lnTo>
                                  <a:pt x="2581" y="513"/>
                                </a:lnTo>
                                <a:lnTo>
                                  <a:pt x="2581" y="258"/>
                                </a:lnTo>
                                <a:lnTo>
                                  <a:pt x="2581"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108"/>
                        <wps:cNvCnPr/>
                        <wps:spPr bwMode="auto">
                          <a:xfrm>
                            <a:off x="10251" y="5243"/>
                            <a:ext cx="0" cy="2832"/>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59" name="Rectangle 107"/>
                        <wps:cNvSpPr>
                          <a:spLocks noChangeArrowheads="1"/>
                        </wps:cNvSpPr>
                        <wps:spPr bwMode="auto">
                          <a:xfrm>
                            <a:off x="1999" y="6792"/>
                            <a:ext cx="888" cy="1282"/>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106"/>
                        <wps:cNvCnPr/>
                        <wps:spPr bwMode="auto">
                          <a:xfrm>
                            <a:off x="2048" y="6536"/>
                            <a:ext cx="0" cy="25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61" name="Rectangle 105"/>
                        <wps:cNvSpPr>
                          <a:spLocks noChangeArrowheads="1"/>
                        </wps:cNvSpPr>
                        <wps:spPr bwMode="auto">
                          <a:xfrm>
                            <a:off x="1999" y="5254"/>
                            <a:ext cx="888" cy="1282"/>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04"/>
                        <wps:cNvCnPr/>
                        <wps:spPr bwMode="auto">
                          <a:xfrm>
                            <a:off x="2839" y="6536"/>
                            <a:ext cx="0" cy="25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63" name="AutoShape 103"/>
                        <wps:cNvSpPr>
                          <a:spLocks/>
                        </wps:cNvSpPr>
                        <wps:spPr bwMode="auto">
                          <a:xfrm>
                            <a:off x="2096" y="6536"/>
                            <a:ext cx="2568" cy="1538"/>
                          </a:xfrm>
                          <a:custGeom>
                            <a:avLst/>
                            <a:gdLst>
                              <a:gd name="T0" fmla="+- 0 2790 2096"/>
                              <a:gd name="T1" fmla="*/ T0 w 2568"/>
                              <a:gd name="T2" fmla="+- 0 6536 6536"/>
                              <a:gd name="T3" fmla="*/ 6536 h 1538"/>
                              <a:gd name="T4" fmla="+- 0 2096 2096"/>
                              <a:gd name="T5" fmla="*/ T4 w 2568"/>
                              <a:gd name="T6" fmla="+- 0 6536 6536"/>
                              <a:gd name="T7" fmla="*/ 6536 h 1538"/>
                              <a:gd name="T8" fmla="+- 0 2096 2096"/>
                              <a:gd name="T9" fmla="*/ T8 w 2568"/>
                              <a:gd name="T10" fmla="+- 0 6792 6536"/>
                              <a:gd name="T11" fmla="*/ 6792 h 1538"/>
                              <a:gd name="T12" fmla="+- 0 2790 2096"/>
                              <a:gd name="T13" fmla="*/ T12 w 2568"/>
                              <a:gd name="T14" fmla="+- 0 6792 6536"/>
                              <a:gd name="T15" fmla="*/ 6792 h 1538"/>
                              <a:gd name="T16" fmla="+- 0 2790 2096"/>
                              <a:gd name="T17" fmla="*/ T16 w 2568"/>
                              <a:gd name="T18" fmla="+- 0 6536 6536"/>
                              <a:gd name="T19" fmla="*/ 6536 h 1538"/>
                              <a:gd name="T20" fmla="+- 0 4664 2096"/>
                              <a:gd name="T21" fmla="*/ T20 w 2568"/>
                              <a:gd name="T22" fmla="+- 0 6920 6536"/>
                              <a:gd name="T23" fmla="*/ 6920 h 1538"/>
                              <a:gd name="T24" fmla="+- 0 2896 2096"/>
                              <a:gd name="T25" fmla="*/ T24 w 2568"/>
                              <a:gd name="T26" fmla="+- 0 6920 6536"/>
                              <a:gd name="T27" fmla="*/ 6920 h 1538"/>
                              <a:gd name="T28" fmla="+- 0 2896 2096"/>
                              <a:gd name="T29" fmla="*/ T28 w 2568"/>
                              <a:gd name="T30" fmla="+- 0 8074 6536"/>
                              <a:gd name="T31" fmla="*/ 8074 h 1538"/>
                              <a:gd name="T32" fmla="+- 0 4664 2096"/>
                              <a:gd name="T33" fmla="*/ T32 w 2568"/>
                              <a:gd name="T34" fmla="+- 0 8074 6536"/>
                              <a:gd name="T35" fmla="*/ 8074 h 1538"/>
                              <a:gd name="T36" fmla="+- 0 4664 2096"/>
                              <a:gd name="T37" fmla="*/ T36 w 2568"/>
                              <a:gd name="T38" fmla="+- 0 6920 6536"/>
                              <a:gd name="T39" fmla="*/ 6920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8" h="1538">
                                <a:moveTo>
                                  <a:pt x="694" y="0"/>
                                </a:moveTo>
                                <a:lnTo>
                                  <a:pt x="0" y="0"/>
                                </a:lnTo>
                                <a:lnTo>
                                  <a:pt x="0" y="256"/>
                                </a:lnTo>
                                <a:lnTo>
                                  <a:pt x="694" y="256"/>
                                </a:lnTo>
                                <a:lnTo>
                                  <a:pt x="694" y="0"/>
                                </a:lnTo>
                                <a:moveTo>
                                  <a:pt x="2568" y="384"/>
                                </a:moveTo>
                                <a:lnTo>
                                  <a:pt x="800" y="384"/>
                                </a:lnTo>
                                <a:lnTo>
                                  <a:pt x="800" y="1538"/>
                                </a:lnTo>
                                <a:lnTo>
                                  <a:pt x="2568" y="1538"/>
                                </a:lnTo>
                                <a:lnTo>
                                  <a:pt x="2568" y="384"/>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102"/>
                        <wps:cNvCnPr/>
                        <wps:spPr bwMode="auto">
                          <a:xfrm>
                            <a:off x="2944" y="6406"/>
                            <a:ext cx="0" cy="514"/>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65" name="Rectangle 101"/>
                        <wps:cNvSpPr>
                          <a:spLocks noChangeArrowheads="1"/>
                        </wps:cNvSpPr>
                        <wps:spPr bwMode="auto">
                          <a:xfrm>
                            <a:off x="2895" y="5254"/>
                            <a:ext cx="1769" cy="1152"/>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00"/>
                        <wps:cNvCnPr/>
                        <wps:spPr bwMode="auto">
                          <a:xfrm>
                            <a:off x="4616" y="6407"/>
                            <a:ext cx="0" cy="513"/>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67" name="AutoShape 99"/>
                        <wps:cNvSpPr>
                          <a:spLocks/>
                        </wps:cNvSpPr>
                        <wps:spPr bwMode="auto">
                          <a:xfrm>
                            <a:off x="2992" y="6406"/>
                            <a:ext cx="4466" cy="1668"/>
                          </a:xfrm>
                          <a:custGeom>
                            <a:avLst/>
                            <a:gdLst>
                              <a:gd name="T0" fmla="+- 0 4567 2993"/>
                              <a:gd name="T1" fmla="*/ T0 w 4466"/>
                              <a:gd name="T2" fmla="+- 0 6407 6407"/>
                              <a:gd name="T3" fmla="*/ 6407 h 1668"/>
                              <a:gd name="T4" fmla="+- 0 2993 2993"/>
                              <a:gd name="T5" fmla="*/ T4 w 4466"/>
                              <a:gd name="T6" fmla="+- 0 6407 6407"/>
                              <a:gd name="T7" fmla="*/ 6407 h 1668"/>
                              <a:gd name="T8" fmla="+- 0 2993 2993"/>
                              <a:gd name="T9" fmla="*/ T8 w 4466"/>
                              <a:gd name="T10" fmla="+- 0 6665 6407"/>
                              <a:gd name="T11" fmla="*/ 6665 h 1668"/>
                              <a:gd name="T12" fmla="+- 0 2993 2993"/>
                              <a:gd name="T13" fmla="*/ T12 w 4466"/>
                              <a:gd name="T14" fmla="+- 0 6920 6407"/>
                              <a:gd name="T15" fmla="*/ 6920 h 1668"/>
                              <a:gd name="T16" fmla="+- 0 4567 2993"/>
                              <a:gd name="T17" fmla="*/ T16 w 4466"/>
                              <a:gd name="T18" fmla="+- 0 6920 6407"/>
                              <a:gd name="T19" fmla="*/ 6920 h 1668"/>
                              <a:gd name="T20" fmla="+- 0 4567 2993"/>
                              <a:gd name="T21" fmla="*/ T20 w 4466"/>
                              <a:gd name="T22" fmla="+- 0 6665 6407"/>
                              <a:gd name="T23" fmla="*/ 6665 h 1668"/>
                              <a:gd name="T24" fmla="+- 0 4567 2993"/>
                              <a:gd name="T25" fmla="*/ T24 w 4466"/>
                              <a:gd name="T26" fmla="+- 0 6407 6407"/>
                              <a:gd name="T27" fmla="*/ 6407 h 1668"/>
                              <a:gd name="T28" fmla="+- 0 7458 2993"/>
                              <a:gd name="T29" fmla="*/ T28 w 4466"/>
                              <a:gd name="T30" fmla="+- 0 7108 6407"/>
                              <a:gd name="T31" fmla="*/ 7108 h 1668"/>
                              <a:gd name="T32" fmla="+- 0 4673 2993"/>
                              <a:gd name="T33" fmla="*/ T32 w 4466"/>
                              <a:gd name="T34" fmla="+- 0 7108 6407"/>
                              <a:gd name="T35" fmla="*/ 7108 h 1668"/>
                              <a:gd name="T36" fmla="+- 0 4673 2993"/>
                              <a:gd name="T37" fmla="*/ T36 w 4466"/>
                              <a:gd name="T38" fmla="+- 0 8074 6407"/>
                              <a:gd name="T39" fmla="*/ 8074 h 1668"/>
                              <a:gd name="T40" fmla="+- 0 7458 2993"/>
                              <a:gd name="T41" fmla="*/ T40 w 4466"/>
                              <a:gd name="T42" fmla="+- 0 8074 6407"/>
                              <a:gd name="T43" fmla="*/ 8074 h 1668"/>
                              <a:gd name="T44" fmla="+- 0 7458 2993"/>
                              <a:gd name="T45" fmla="*/ T44 w 4466"/>
                              <a:gd name="T46" fmla="+- 0 7108 6407"/>
                              <a:gd name="T47" fmla="*/ 7108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66" h="1668">
                                <a:moveTo>
                                  <a:pt x="1574" y="0"/>
                                </a:moveTo>
                                <a:lnTo>
                                  <a:pt x="0" y="0"/>
                                </a:lnTo>
                                <a:lnTo>
                                  <a:pt x="0" y="258"/>
                                </a:lnTo>
                                <a:lnTo>
                                  <a:pt x="0" y="513"/>
                                </a:lnTo>
                                <a:lnTo>
                                  <a:pt x="1574" y="513"/>
                                </a:lnTo>
                                <a:lnTo>
                                  <a:pt x="1574" y="258"/>
                                </a:lnTo>
                                <a:lnTo>
                                  <a:pt x="1574" y="0"/>
                                </a:lnTo>
                                <a:moveTo>
                                  <a:pt x="4465" y="701"/>
                                </a:moveTo>
                                <a:lnTo>
                                  <a:pt x="1680" y="701"/>
                                </a:lnTo>
                                <a:lnTo>
                                  <a:pt x="1680" y="1667"/>
                                </a:lnTo>
                                <a:lnTo>
                                  <a:pt x="4465" y="1667"/>
                                </a:lnTo>
                                <a:lnTo>
                                  <a:pt x="4465" y="701"/>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98"/>
                        <wps:cNvCnPr/>
                        <wps:spPr bwMode="auto">
                          <a:xfrm>
                            <a:off x="4721" y="6222"/>
                            <a:ext cx="0" cy="88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69" name="Rectangle 97"/>
                        <wps:cNvSpPr>
                          <a:spLocks noChangeArrowheads="1"/>
                        </wps:cNvSpPr>
                        <wps:spPr bwMode="auto">
                          <a:xfrm>
                            <a:off x="4672" y="5254"/>
                            <a:ext cx="2786" cy="968"/>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96"/>
                        <wps:cNvCnPr/>
                        <wps:spPr bwMode="auto">
                          <a:xfrm>
                            <a:off x="7409" y="6222"/>
                            <a:ext cx="0" cy="88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71" name="Freeform 95"/>
                        <wps:cNvSpPr>
                          <a:spLocks/>
                        </wps:cNvSpPr>
                        <wps:spPr bwMode="auto">
                          <a:xfrm>
                            <a:off x="4770" y="6222"/>
                            <a:ext cx="2591" cy="886"/>
                          </a:xfrm>
                          <a:custGeom>
                            <a:avLst/>
                            <a:gdLst>
                              <a:gd name="T0" fmla="+- 0 7361 4770"/>
                              <a:gd name="T1" fmla="*/ T0 w 2591"/>
                              <a:gd name="T2" fmla="+- 0 6222 6222"/>
                              <a:gd name="T3" fmla="*/ 6222 h 886"/>
                              <a:gd name="T4" fmla="+- 0 4770 4770"/>
                              <a:gd name="T5" fmla="*/ T4 w 2591"/>
                              <a:gd name="T6" fmla="+- 0 6222 6222"/>
                              <a:gd name="T7" fmla="*/ 6222 h 886"/>
                              <a:gd name="T8" fmla="+- 0 4770 4770"/>
                              <a:gd name="T9" fmla="*/ T8 w 2591"/>
                              <a:gd name="T10" fmla="+- 0 6517 6222"/>
                              <a:gd name="T11" fmla="*/ 6517 h 886"/>
                              <a:gd name="T12" fmla="+- 0 4770 4770"/>
                              <a:gd name="T13" fmla="*/ T12 w 2591"/>
                              <a:gd name="T14" fmla="+- 0 6811 6222"/>
                              <a:gd name="T15" fmla="*/ 6811 h 886"/>
                              <a:gd name="T16" fmla="+- 0 4770 4770"/>
                              <a:gd name="T17" fmla="*/ T16 w 2591"/>
                              <a:gd name="T18" fmla="+- 0 7108 6222"/>
                              <a:gd name="T19" fmla="*/ 7108 h 886"/>
                              <a:gd name="T20" fmla="+- 0 7361 4770"/>
                              <a:gd name="T21" fmla="*/ T20 w 2591"/>
                              <a:gd name="T22" fmla="+- 0 7108 6222"/>
                              <a:gd name="T23" fmla="*/ 7108 h 886"/>
                              <a:gd name="T24" fmla="+- 0 7361 4770"/>
                              <a:gd name="T25" fmla="*/ T24 w 2591"/>
                              <a:gd name="T26" fmla="+- 0 6811 6222"/>
                              <a:gd name="T27" fmla="*/ 6811 h 886"/>
                              <a:gd name="T28" fmla="+- 0 7361 4770"/>
                              <a:gd name="T29" fmla="*/ T28 w 2591"/>
                              <a:gd name="T30" fmla="+- 0 6517 6222"/>
                              <a:gd name="T31" fmla="*/ 6517 h 886"/>
                              <a:gd name="T32" fmla="+- 0 7361 4770"/>
                              <a:gd name="T33" fmla="*/ T32 w 2591"/>
                              <a:gd name="T34" fmla="+- 0 6222 6222"/>
                              <a:gd name="T35" fmla="*/ 6222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1" h="886">
                                <a:moveTo>
                                  <a:pt x="2591" y="0"/>
                                </a:moveTo>
                                <a:lnTo>
                                  <a:pt x="0" y="0"/>
                                </a:lnTo>
                                <a:lnTo>
                                  <a:pt x="0" y="295"/>
                                </a:lnTo>
                                <a:lnTo>
                                  <a:pt x="0" y="589"/>
                                </a:lnTo>
                                <a:lnTo>
                                  <a:pt x="0" y="886"/>
                                </a:lnTo>
                                <a:lnTo>
                                  <a:pt x="2591" y="886"/>
                                </a:lnTo>
                                <a:lnTo>
                                  <a:pt x="2591" y="589"/>
                                </a:lnTo>
                                <a:lnTo>
                                  <a:pt x="2591" y="295"/>
                                </a:lnTo>
                                <a:lnTo>
                                  <a:pt x="2591"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94"/>
                        <wps:cNvCnPr/>
                        <wps:spPr bwMode="auto">
                          <a:xfrm>
                            <a:off x="7516" y="5254"/>
                            <a:ext cx="0" cy="2821"/>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73" name="Line 93"/>
                        <wps:cNvCnPr/>
                        <wps:spPr bwMode="auto">
                          <a:xfrm>
                            <a:off x="10194" y="5254"/>
                            <a:ext cx="0" cy="2821"/>
                          </a:xfrm>
                          <a:prstGeom prst="line">
                            <a:avLst/>
                          </a:prstGeom>
                          <a:noFill/>
                          <a:ln w="60960">
                            <a:solidFill>
                              <a:srgbClr val="D5DCE4"/>
                            </a:solidFill>
                            <a:round/>
                            <a:headEnd/>
                            <a:tailEnd/>
                          </a:ln>
                          <a:extLst>
                            <a:ext uri="{909E8E84-426E-40DD-AFC4-6F175D3DCCD1}">
                              <a14:hiddenFill xmlns:a14="http://schemas.microsoft.com/office/drawing/2010/main">
                                <a:noFill/>
                              </a14:hiddenFill>
                            </a:ext>
                          </a:extLst>
                        </wps:spPr>
                        <wps:bodyPr/>
                      </wps:wsp>
                      <wps:wsp>
                        <wps:cNvPr id="74" name="AutoShape 92"/>
                        <wps:cNvSpPr>
                          <a:spLocks/>
                        </wps:cNvSpPr>
                        <wps:spPr bwMode="auto">
                          <a:xfrm>
                            <a:off x="7564" y="5253"/>
                            <a:ext cx="2582" cy="2822"/>
                          </a:xfrm>
                          <a:custGeom>
                            <a:avLst/>
                            <a:gdLst>
                              <a:gd name="T0" fmla="+- 0 10146 7565"/>
                              <a:gd name="T1" fmla="*/ T0 w 2582"/>
                              <a:gd name="T2" fmla="+- 0 7818 5254"/>
                              <a:gd name="T3" fmla="*/ 7818 h 2822"/>
                              <a:gd name="T4" fmla="+- 0 7565 7565"/>
                              <a:gd name="T5" fmla="*/ T4 w 2582"/>
                              <a:gd name="T6" fmla="+- 0 7818 5254"/>
                              <a:gd name="T7" fmla="*/ 7818 h 2822"/>
                              <a:gd name="T8" fmla="+- 0 7565 7565"/>
                              <a:gd name="T9" fmla="*/ T8 w 2582"/>
                              <a:gd name="T10" fmla="+- 0 8075 5254"/>
                              <a:gd name="T11" fmla="*/ 8075 h 2822"/>
                              <a:gd name="T12" fmla="+- 0 10146 7565"/>
                              <a:gd name="T13" fmla="*/ T12 w 2582"/>
                              <a:gd name="T14" fmla="+- 0 8075 5254"/>
                              <a:gd name="T15" fmla="*/ 8075 h 2822"/>
                              <a:gd name="T16" fmla="+- 0 10146 7565"/>
                              <a:gd name="T17" fmla="*/ T16 w 2582"/>
                              <a:gd name="T18" fmla="+- 0 7818 5254"/>
                              <a:gd name="T19" fmla="*/ 7818 h 2822"/>
                              <a:gd name="T20" fmla="+- 0 10146 7565"/>
                              <a:gd name="T21" fmla="*/ T20 w 2582"/>
                              <a:gd name="T22" fmla="+- 0 7306 5254"/>
                              <a:gd name="T23" fmla="*/ 7306 h 2822"/>
                              <a:gd name="T24" fmla="+- 0 7565 7565"/>
                              <a:gd name="T25" fmla="*/ T24 w 2582"/>
                              <a:gd name="T26" fmla="+- 0 7306 5254"/>
                              <a:gd name="T27" fmla="*/ 7306 h 2822"/>
                              <a:gd name="T28" fmla="+- 0 7565 7565"/>
                              <a:gd name="T29" fmla="*/ T28 w 2582"/>
                              <a:gd name="T30" fmla="+- 0 7562 5254"/>
                              <a:gd name="T31" fmla="*/ 7562 h 2822"/>
                              <a:gd name="T32" fmla="+- 0 7565 7565"/>
                              <a:gd name="T33" fmla="*/ T32 w 2582"/>
                              <a:gd name="T34" fmla="+- 0 7818 5254"/>
                              <a:gd name="T35" fmla="*/ 7818 h 2822"/>
                              <a:gd name="T36" fmla="+- 0 10146 7565"/>
                              <a:gd name="T37" fmla="*/ T36 w 2582"/>
                              <a:gd name="T38" fmla="+- 0 7818 5254"/>
                              <a:gd name="T39" fmla="*/ 7818 h 2822"/>
                              <a:gd name="T40" fmla="+- 0 10146 7565"/>
                              <a:gd name="T41" fmla="*/ T40 w 2582"/>
                              <a:gd name="T42" fmla="+- 0 7562 5254"/>
                              <a:gd name="T43" fmla="*/ 7562 h 2822"/>
                              <a:gd name="T44" fmla="+- 0 10146 7565"/>
                              <a:gd name="T45" fmla="*/ T44 w 2582"/>
                              <a:gd name="T46" fmla="+- 0 7306 5254"/>
                              <a:gd name="T47" fmla="*/ 7306 h 2822"/>
                              <a:gd name="T48" fmla="+- 0 10146 7565"/>
                              <a:gd name="T49" fmla="*/ T48 w 2582"/>
                              <a:gd name="T50" fmla="+- 0 6536 5254"/>
                              <a:gd name="T51" fmla="*/ 6536 h 2822"/>
                              <a:gd name="T52" fmla="+- 0 7565 7565"/>
                              <a:gd name="T53" fmla="*/ T52 w 2582"/>
                              <a:gd name="T54" fmla="+- 0 6536 5254"/>
                              <a:gd name="T55" fmla="*/ 6536 h 2822"/>
                              <a:gd name="T56" fmla="+- 0 7565 7565"/>
                              <a:gd name="T57" fmla="*/ T56 w 2582"/>
                              <a:gd name="T58" fmla="+- 0 6792 5254"/>
                              <a:gd name="T59" fmla="*/ 6792 h 2822"/>
                              <a:gd name="T60" fmla="+- 0 7565 7565"/>
                              <a:gd name="T61" fmla="*/ T60 w 2582"/>
                              <a:gd name="T62" fmla="+- 0 7049 5254"/>
                              <a:gd name="T63" fmla="*/ 7049 h 2822"/>
                              <a:gd name="T64" fmla="+- 0 7565 7565"/>
                              <a:gd name="T65" fmla="*/ T64 w 2582"/>
                              <a:gd name="T66" fmla="+- 0 7306 5254"/>
                              <a:gd name="T67" fmla="*/ 7306 h 2822"/>
                              <a:gd name="T68" fmla="+- 0 10146 7565"/>
                              <a:gd name="T69" fmla="*/ T68 w 2582"/>
                              <a:gd name="T70" fmla="+- 0 7306 5254"/>
                              <a:gd name="T71" fmla="*/ 7306 h 2822"/>
                              <a:gd name="T72" fmla="+- 0 10146 7565"/>
                              <a:gd name="T73" fmla="*/ T72 w 2582"/>
                              <a:gd name="T74" fmla="+- 0 7049 5254"/>
                              <a:gd name="T75" fmla="*/ 7049 h 2822"/>
                              <a:gd name="T76" fmla="+- 0 10146 7565"/>
                              <a:gd name="T77" fmla="*/ T76 w 2582"/>
                              <a:gd name="T78" fmla="+- 0 6792 5254"/>
                              <a:gd name="T79" fmla="*/ 6792 h 2822"/>
                              <a:gd name="T80" fmla="+- 0 10146 7565"/>
                              <a:gd name="T81" fmla="*/ T80 w 2582"/>
                              <a:gd name="T82" fmla="+- 0 6536 5254"/>
                              <a:gd name="T83" fmla="*/ 6536 h 2822"/>
                              <a:gd name="T84" fmla="+- 0 10146 7565"/>
                              <a:gd name="T85" fmla="*/ T84 w 2582"/>
                              <a:gd name="T86" fmla="+- 0 6022 5254"/>
                              <a:gd name="T87" fmla="*/ 6022 h 2822"/>
                              <a:gd name="T88" fmla="+- 0 7565 7565"/>
                              <a:gd name="T89" fmla="*/ T88 w 2582"/>
                              <a:gd name="T90" fmla="+- 0 6022 5254"/>
                              <a:gd name="T91" fmla="*/ 6022 h 2822"/>
                              <a:gd name="T92" fmla="+- 0 7565 7565"/>
                              <a:gd name="T93" fmla="*/ T92 w 2582"/>
                              <a:gd name="T94" fmla="+- 0 6280 5254"/>
                              <a:gd name="T95" fmla="*/ 6280 h 2822"/>
                              <a:gd name="T96" fmla="+- 0 7565 7565"/>
                              <a:gd name="T97" fmla="*/ T96 w 2582"/>
                              <a:gd name="T98" fmla="+- 0 6536 5254"/>
                              <a:gd name="T99" fmla="*/ 6536 h 2822"/>
                              <a:gd name="T100" fmla="+- 0 10146 7565"/>
                              <a:gd name="T101" fmla="*/ T100 w 2582"/>
                              <a:gd name="T102" fmla="+- 0 6536 5254"/>
                              <a:gd name="T103" fmla="*/ 6536 h 2822"/>
                              <a:gd name="T104" fmla="+- 0 10146 7565"/>
                              <a:gd name="T105" fmla="*/ T104 w 2582"/>
                              <a:gd name="T106" fmla="+- 0 6280 5254"/>
                              <a:gd name="T107" fmla="*/ 6280 h 2822"/>
                              <a:gd name="T108" fmla="+- 0 10146 7565"/>
                              <a:gd name="T109" fmla="*/ T108 w 2582"/>
                              <a:gd name="T110" fmla="+- 0 6022 5254"/>
                              <a:gd name="T111" fmla="*/ 6022 h 2822"/>
                              <a:gd name="T112" fmla="+- 0 10146 7565"/>
                              <a:gd name="T113" fmla="*/ T112 w 2582"/>
                              <a:gd name="T114" fmla="+- 0 5254 5254"/>
                              <a:gd name="T115" fmla="*/ 5254 h 2822"/>
                              <a:gd name="T116" fmla="+- 0 7565 7565"/>
                              <a:gd name="T117" fmla="*/ T116 w 2582"/>
                              <a:gd name="T118" fmla="+- 0 5254 5254"/>
                              <a:gd name="T119" fmla="*/ 5254 h 2822"/>
                              <a:gd name="T120" fmla="+- 0 7565 7565"/>
                              <a:gd name="T121" fmla="*/ T120 w 2582"/>
                              <a:gd name="T122" fmla="+- 0 5509 5254"/>
                              <a:gd name="T123" fmla="*/ 5509 h 2822"/>
                              <a:gd name="T124" fmla="+- 0 7565 7565"/>
                              <a:gd name="T125" fmla="*/ T124 w 2582"/>
                              <a:gd name="T126" fmla="+- 0 5766 5254"/>
                              <a:gd name="T127" fmla="*/ 5766 h 2822"/>
                              <a:gd name="T128" fmla="+- 0 7565 7565"/>
                              <a:gd name="T129" fmla="*/ T128 w 2582"/>
                              <a:gd name="T130" fmla="+- 0 6022 5254"/>
                              <a:gd name="T131" fmla="*/ 6022 h 2822"/>
                              <a:gd name="T132" fmla="+- 0 10146 7565"/>
                              <a:gd name="T133" fmla="*/ T132 w 2582"/>
                              <a:gd name="T134" fmla="+- 0 6022 5254"/>
                              <a:gd name="T135" fmla="*/ 6022 h 2822"/>
                              <a:gd name="T136" fmla="+- 0 10146 7565"/>
                              <a:gd name="T137" fmla="*/ T136 w 2582"/>
                              <a:gd name="T138" fmla="+- 0 5766 5254"/>
                              <a:gd name="T139" fmla="*/ 5766 h 2822"/>
                              <a:gd name="T140" fmla="+- 0 10146 7565"/>
                              <a:gd name="T141" fmla="*/ T140 w 2582"/>
                              <a:gd name="T142" fmla="+- 0 5509 5254"/>
                              <a:gd name="T143" fmla="*/ 5509 h 2822"/>
                              <a:gd name="T144" fmla="+- 0 10146 7565"/>
                              <a:gd name="T145" fmla="*/ T144 w 2582"/>
                              <a:gd name="T146" fmla="+- 0 5254 5254"/>
                              <a:gd name="T147" fmla="*/ 5254 h 2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82" h="2822">
                                <a:moveTo>
                                  <a:pt x="2581" y="2564"/>
                                </a:moveTo>
                                <a:lnTo>
                                  <a:pt x="0" y="2564"/>
                                </a:lnTo>
                                <a:lnTo>
                                  <a:pt x="0" y="2821"/>
                                </a:lnTo>
                                <a:lnTo>
                                  <a:pt x="2581" y="2821"/>
                                </a:lnTo>
                                <a:lnTo>
                                  <a:pt x="2581" y="2564"/>
                                </a:lnTo>
                                <a:moveTo>
                                  <a:pt x="2581" y="2052"/>
                                </a:moveTo>
                                <a:lnTo>
                                  <a:pt x="0" y="2052"/>
                                </a:lnTo>
                                <a:lnTo>
                                  <a:pt x="0" y="2308"/>
                                </a:lnTo>
                                <a:lnTo>
                                  <a:pt x="0" y="2564"/>
                                </a:lnTo>
                                <a:lnTo>
                                  <a:pt x="2581" y="2564"/>
                                </a:lnTo>
                                <a:lnTo>
                                  <a:pt x="2581" y="2308"/>
                                </a:lnTo>
                                <a:lnTo>
                                  <a:pt x="2581" y="2052"/>
                                </a:lnTo>
                                <a:moveTo>
                                  <a:pt x="2581" y="1282"/>
                                </a:moveTo>
                                <a:lnTo>
                                  <a:pt x="0" y="1282"/>
                                </a:lnTo>
                                <a:lnTo>
                                  <a:pt x="0" y="1538"/>
                                </a:lnTo>
                                <a:lnTo>
                                  <a:pt x="0" y="1795"/>
                                </a:lnTo>
                                <a:lnTo>
                                  <a:pt x="0" y="2052"/>
                                </a:lnTo>
                                <a:lnTo>
                                  <a:pt x="2581" y="2052"/>
                                </a:lnTo>
                                <a:lnTo>
                                  <a:pt x="2581" y="1795"/>
                                </a:lnTo>
                                <a:lnTo>
                                  <a:pt x="2581" y="1538"/>
                                </a:lnTo>
                                <a:lnTo>
                                  <a:pt x="2581" y="1282"/>
                                </a:lnTo>
                                <a:moveTo>
                                  <a:pt x="2581" y="768"/>
                                </a:moveTo>
                                <a:lnTo>
                                  <a:pt x="0" y="768"/>
                                </a:lnTo>
                                <a:lnTo>
                                  <a:pt x="0" y="1026"/>
                                </a:lnTo>
                                <a:lnTo>
                                  <a:pt x="0" y="1282"/>
                                </a:lnTo>
                                <a:lnTo>
                                  <a:pt x="2581" y="1282"/>
                                </a:lnTo>
                                <a:lnTo>
                                  <a:pt x="2581" y="1026"/>
                                </a:lnTo>
                                <a:lnTo>
                                  <a:pt x="2581" y="768"/>
                                </a:lnTo>
                                <a:moveTo>
                                  <a:pt x="2581" y="0"/>
                                </a:moveTo>
                                <a:lnTo>
                                  <a:pt x="0" y="0"/>
                                </a:lnTo>
                                <a:lnTo>
                                  <a:pt x="0" y="255"/>
                                </a:lnTo>
                                <a:lnTo>
                                  <a:pt x="0" y="512"/>
                                </a:lnTo>
                                <a:lnTo>
                                  <a:pt x="0" y="768"/>
                                </a:lnTo>
                                <a:lnTo>
                                  <a:pt x="2581" y="768"/>
                                </a:lnTo>
                                <a:lnTo>
                                  <a:pt x="2581" y="512"/>
                                </a:lnTo>
                                <a:lnTo>
                                  <a:pt x="2581" y="255"/>
                                </a:lnTo>
                                <a:lnTo>
                                  <a:pt x="2581"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91"/>
                        <wps:cNvCnPr/>
                        <wps:spPr bwMode="auto">
                          <a:xfrm>
                            <a:off x="10251" y="8075"/>
                            <a:ext cx="0" cy="1549"/>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76" name="Rectangle 90"/>
                        <wps:cNvSpPr>
                          <a:spLocks noChangeArrowheads="1"/>
                        </wps:cNvSpPr>
                        <wps:spPr bwMode="auto">
                          <a:xfrm>
                            <a:off x="1999" y="8982"/>
                            <a:ext cx="888" cy="642"/>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9"/>
                        <wps:cNvCnPr/>
                        <wps:spPr bwMode="auto">
                          <a:xfrm>
                            <a:off x="2048" y="8726"/>
                            <a:ext cx="0" cy="25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78" name="Rectangle 88"/>
                        <wps:cNvSpPr>
                          <a:spLocks noChangeArrowheads="1"/>
                        </wps:cNvSpPr>
                        <wps:spPr bwMode="auto">
                          <a:xfrm>
                            <a:off x="1999" y="8084"/>
                            <a:ext cx="888" cy="642"/>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7"/>
                        <wps:cNvCnPr/>
                        <wps:spPr bwMode="auto">
                          <a:xfrm>
                            <a:off x="2839" y="8726"/>
                            <a:ext cx="0" cy="25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80" name="AutoShape 86"/>
                        <wps:cNvSpPr>
                          <a:spLocks/>
                        </wps:cNvSpPr>
                        <wps:spPr bwMode="auto">
                          <a:xfrm>
                            <a:off x="2096" y="8726"/>
                            <a:ext cx="2568" cy="898"/>
                          </a:xfrm>
                          <a:custGeom>
                            <a:avLst/>
                            <a:gdLst>
                              <a:gd name="T0" fmla="+- 0 2790 2096"/>
                              <a:gd name="T1" fmla="*/ T0 w 2568"/>
                              <a:gd name="T2" fmla="+- 0 8726 8726"/>
                              <a:gd name="T3" fmla="*/ 8726 h 898"/>
                              <a:gd name="T4" fmla="+- 0 2096 2096"/>
                              <a:gd name="T5" fmla="*/ T4 w 2568"/>
                              <a:gd name="T6" fmla="+- 0 8726 8726"/>
                              <a:gd name="T7" fmla="*/ 8726 h 898"/>
                              <a:gd name="T8" fmla="+- 0 2096 2096"/>
                              <a:gd name="T9" fmla="*/ T8 w 2568"/>
                              <a:gd name="T10" fmla="+- 0 8982 8726"/>
                              <a:gd name="T11" fmla="*/ 8982 h 898"/>
                              <a:gd name="T12" fmla="+- 0 2790 2096"/>
                              <a:gd name="T13" fmla="*/ T12 w 2568"/>
                              <a:gd name="T14" fmla="+- 0 8982 8726"/>
                              <a:gd name="T15" fmla="*/ 8982 h 898"/>
                              <a:gd name="T16" fmla="+- 0 2790 2096"/>
                              <a:gd name="T17" fmla="*/ T16 w 2568"/>
                              <a:gd name="T18" fmla="+- 0 8726 8726"/>
                              <a:gd name="T19" fmla="*/ 8726 h 898"/>
                              <a:gd name="T20" fmla="+- 0 4664 2096"/>
                              <a:gd name="T21" fmla="*/ T20 w 2568"/>
                              <a:gd name="T22" fmla="+- 0 9238 8726"/>
                              <a:gd name="T23" fmla="*/ 9238 h 898"/>
                              <a:gd name="T24" fmla="+- 0 2896 2096"/>
                              <a:gd name="T25" fmla="*/ T24 w 2568"/>
                              <a:gd name="T26" fmla="+- 0 9238 8726"/>
                              <a:gd name="T27" fmla="*/ 9238 h 898"/>
                              <a:gd name="T28" fmla="+- 0 2896 2096"/>
                              <a:gd name="T29" fmla="*/ T28 w 2568"/>
                              <a:gd name="T30" fmla="+- 0 9624 8726"/>
                              <a:gd name="T31" fmla="*/ 9624 h 898"/>
                              <a:gd name="T32" fmla="+- 0 4664 2096"/>
                              <a:gd name="T33" fmla="*/ T32 w 2568"/>
                              <a:gd name="T34" fmla="+- 0 9624 8726"/>
                              <a:gd name="T35" fmla="*/ 9624 h 898"/>
                              <a:gd name="T36" fmla="+- 0 4664 2096"/>
                              <a:gd name="T37" fmla="*/ T36 w 2568"/>
                              <a:gd name="T38" fmla="+- 0 9238 8726"/>
                              <a:gd name="T39" fmla="*/ 923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8" h="898">
                                <a:moveTo>
                                  <a:pt x="694" y="0"/>
                                </a:moveTo>
                                <a:lnTo>
                                  <a:pt x="0" y="0"/>
                                </a:lnTo>
                                <a:lnTo>
                                  <a:pt x="0" y="256"/>
                                </a:lnTo>
                                <a:lnTo>
                                  <a:pt x="694" y="256"/>
                                </a:lnTo>
                                <a:lnTo>
                                  <a:pt x="694" y="0"/>
                                </a:lnTo>
                                <a:moveTo>
                                  <a:pt x="2568" y="512"/>
                                </a:moveTo>
                                <a:lnTo>
                                  <a:pt x="800" y="512"/>
                                </a:lnTo>
                                <a:lnTo>
                                  <a:pt x="800" y="898"/>
                                </a:lnTo>
                                <a:lnTo>
                                  <a:pt x="2568" y="898"/>
                                </a:lnTo>
                                <a:lnTo>
                                  <a:pt x="2568" y="512"/>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85"/>
                        <wps:cNvCnPr/>
                        <wps:spPr bwMode="auto">
                          <a:xfrm>
                            <a:off x="2944" y="8470"/>
                            <a:ext cx="0" cy="768"/>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82" name="Rectangle 84"/>
                        <wps:cNvSpPr>
                          <a:spLocks noChangeArrowheads="1"/>
                        </wps:cNvSpPr>
                        <wps:spPr bwMode="auto">
                          <a:xfrm>
                            <a:off x="2895" y="8084"/>
                            <a:ext cx="1769" cy="386"/>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4567" y="8469"/>
                            <a:ext cx="98" cy="77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82"/>
                        <wps:cNvSpPr>
                          <a:spLocks/>
                        </wps:cNvSpPr>
                        <wps:spPr bwMode="auto">
                          <a:xfrm>
                            <a:off x="2992" y="8469"/>
                            <a:ext cx="4466" cy="1155"/>
                          </a:xfrm>
                          <a:custGeom>
                            <a:avLst/>
                            <a:gdLst>
                              <a:gd name="T0" fmla="+- 0 4567 2993"/>
                              <a:gd name="T1" fmla="*/ T0 w 4466"/>
                              <a:gd name="T2" fmla="+- 0 8726 8470"/>
                              <a:gd name="T3" fmla="*/ 8726 h 1155"/>
                              <a:gd name="T4" fmla="+- 0 2993 2993"/>
                              <a:gd name="T5" fmla="*/ T4 w 4466"/>
                              <a:gd name="T6" fmla="+- 0 8726 8470"/>
                              <a:gd name="T7" fmla="*/ 8726 h 1155"/>
                              <a:gd name="T8" fmla="+- 0 2993 2993"/>
                              <a:gd name="T9" fmla="*/ T8 w 4466"/>
                              <a:gd name="T10" fmla="+- 0 8982 8470"/>
                              <a:gd name="T11" fmla="*/ 8982 h 1155"/>
                              <a:gd name="T12" fmla="+- 0 2993 2993"/>
                              <a:gd name="T13" fmla="*/ T12 w 4466"/>
                              <a:gd name="T14" fmla="+- 0 9239 8470"/>
                              <a:gd name="T15" fmla="*/ 9239 h 1155"/>
                              <a:gd name="T16" fmla="+- 0 4567 2993"/>
                              <a:gd name="T17" fmla="*/ T16 w 4466"/>
                              <a:gd name="T18" fmla="+- 0 9239 8470"/>
                              <a:gd name="T19" fmla="*/ 9239 h 1155"/>
                              <a:gd name="T20" fmla="+- 0 4567 2993"/>
                              <a:gd name="T21" fmla="*/ T20 w 4466"/>
                              <a:gd name="T22" fmla="+- 0 8982 8470"/>
                              <a:gd name="T23" fmla="*/ 8982 h 1155"/>
                              <a:gd name="T24" fmla="+- 0 4567 2993"/>
                              <a:gd name="T25" fmla="*/ T24 w 4466"/>
                              <a:gd name="T26" fmla="+- 0 8726 8470"/>
                              <a:gd name="T27" fmla="*/ 8726 h 1155"/>
                              <a:gd name="T28" fmla="+- 0 4567 2993"/>
                              <a:gd name="T29" fmla="*/ T28 w 4466"/>
                              <a:gd name="T30" fmla="+- 0 8470 8470"/>
                              <a:gd name="T31" fmla="*/ 8470 h 1155"/>
                              <a:gd name="T32" fmla="+- 0 2993 2993"/>
                              <a:gd name="T33" fmla="*/ T32 w 4466"/>
                              <a:gd name="T34" fmla="+- 0 8470 8470"/>
                              <a:gd name="T35" fmla="*/ 8470 h 1155"/>
                              <a:gd name="T36" fmla="+- 0 2993 2993"/>
                              <a:gd name="T37" fmla="*/ T36 w 4466"/>
                              <a:gd name="T38" fmla="+- 0 8726 8470"/>
                              <a:gd name="T39" fmla="*/ 8726 h 1155"/>
                              <a:gd name="T40" fmla="+- 0 4567 2993"/>
                              <a:gd name="T41" fmla="*/ T40 w 4466"/>
                              <a:gd name="T42" fmla="+- 0 8726 8470"/>
                              <a:gd name="T43" fmla="*/ 8726 h 1155"/>
                              <a:gd name="T44" fmla="+- 0 4567 2993"/>
                              <a:gd name="T45" fmla="*/ T44 w 4466"/>
                              <a:gd name="T46" fmla="+- 0 8470 8470"/>
                              <a:gd name="T47" fmla="*/ 8470 h 1155"/>
                              <a:gd name="T48" fmla="+- 0 7458 2993"/>
                              <a:gd name="T49" fmla="*/ T48 w 4466"/>
                              <a:gd name="T50" fmla="+- 0 9238 8470"/>
                              <a:gd name="T51" fmla="*/ 9238 h 1155"/>
                              <a:gd name="T52" fmla="+- 0 4673 2993"/>
                              <a:gd name="T53" fmla="*/ T52 w 4466"/>
                              <a:gd name="T54" fmla="+- 0 9238 8470"/>
                              <a:gd name="T55" fmla="*/ 9238 h 1155"/>
                              <a:gd name="T56" fmla="+- 0 4673 2993"/>
                              <a:gd name="T57" fmla="*/ T56 w 4466"/>
                              <a:gd name="T58" fmla="+- 0 9624 8470"/>
                              <a:gd name="T59" fmla="*/ 9624 h 1155"/>
                              <a:gd name="T60" fmla="+- 0 7458 2993"/>
                              <a:gd name="T61" fmla="*/ T60 w 4466"/>
                              <a:gd name="T62" fmla="+- 0 9624 8470"/>
                              <a:gd name="T63" fmla="*/ 9624 h 1155"/>
                              <a:gd name="T64" fmla="+- 0 7458 2993"/>
                              <a:gd name="T65" fmla="*/ T64 w 4466"/>
                              <a:gd name="T66" fmla="+- 0 9238 8470"/>
                              <a:gd name="T67" fmla="*/ 9238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66" h="1155">
                                <a:moveTo>
                                  <a:pt x="1574" y="256"/>
                                </a:moveTo>
                                <a:lnTo>
                                  <a:pt x="0" y="256"/>
                                </a:lnTo>
                                <a:lnTo>
                                  <a:pt x="0" y="512"/>
                                </a:lnTo>
                                <a:lnTo>
                                  <a:pt x="0" y="769"/>
                                </a:lnTo>
                                <a:lnTo>
                                  <a:pt x="1574" y="769"/>
                                </a:lnTo>
                                <a:lnTo>
                                  <a:pt x="1574" y="512"/>
                                </a:lnTo>
                                <a:lnTo>
                                  <a:pt x="1574" y="256"/>
                                </a:lnTo>
                                <a:moveTo>
                                  <a:pt x="1574" y="0"/>
                                </a:moveTo>
                                <a:lnTo>
                                  <a:pt x="0" y="0"/>
                                </a:lnTo>
                                <a:lnTo>
                                  <a:pt x="0" y="256"/>
                                </a:lnTo>
                                <a:lnTo>
                                  <a:pt x="1574" y="256"/>
                                </a:lnTo>
                                <a:lnTo>
                                  <a:pt x="1574" y="0"/>
                                </a:lnTo>
                                <a:moveTo>
                                  <a:pt x="4465" y="768"/>
                                </a:moveTo>
                                <a:lnTo>
                                  <a:pt x="1680" y="768"/>
                                </a:lnTo>
                                <a:lnTo>
                                  <a:pt x="1680" y="1154"/>
                                </a:lnTo>
                                <a:lnTo>
                                  <a:pt x="4465" y="1154"/>
                                </a:lnTo>
                                <a:lnTo>
                                  <a:pt x="4465" y="768"/>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4672" y="8470"/>
                            <a:ext cx="98" cy="768"/>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0"/>
                        <wps:cNvSpPr>
                          <a:spLocks noChangeArrowheads="1"/>
                        </wps:cNvSpPr>
                        <wps:spPr bwMode="auto">
                          <a:xfrm>
                            <a:off x="4672" y="8084"/>
                            <a:ext cx="2786" cy="386"/>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79"/>
                        <wps:cNvCnPr/>
                        <wps:spPr bwMode="auto">
                          <a:xfrm>
                            <a:off x="7409" y="8470"/>
                            <a:ext cx="0" cy="769"/>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88" name="AutoShape 78"/>
                        <wps:cNvSpPr>
                          <a:spLocks/>
                        </wps:cNvSpPr>
                        <wps:spPr bwMode="auto">
                          <a:xfrm>
                            <a:off x="4770" y="8469"/>
                            <a:ext cx="2591" cy="770"/>
                          </a:xfrm>
                          <a:custGeom>
                            <a:avLst/>
                            <a:gdLst>
                              <a:gd name="T0" fmla="+- 0 7361 4770"/>
                              <a:gd name="T1" fmla="*/ T0 w 2591"/>
                              <a:gd name="T2" fmla="+- 0 8726 8470"/>
                              <a:gd name="T3" fmla="*/ 8726 h 770"/>
                              <a:gd name="T4" fmla="+- 0 4770 4770"/>
                              <a:gd name="T5" fmla="*/ T4 w 2591"/>
                              <a:gd name="T6" fmla="+- 0 8726 8470"/>
                              <a:gd name="T7" fmla="*/ 8726 h 770"/>
                              <a:gd name="T8" fmla="+- 0 4770 4770"/>
                              <a:gd name="T9" fmla="*/ T8 w 2591"/>
                              <a:gd name="T10" fmla="+- 0 8982 8470"/>
                              <a:gd name="T11" fmla="*/ 8982 h 770"/>
                              <a:gd name="T12" fmla="+- 0 4770 4770"/>
                              <a:gd name="T13" fmla="*/ T12 w 2591"/>
                              <a:gd name="T14" fmla="+- 0 9239 8470"/>
                              <a:gd name="T15" fmla="*/ 9239 h 770"/>
                              <a:gd name="T16" fmla="+- 0 7361 4770"/>
                              <a:gd name="T17" fmla="*/ T16 w 2591"/>
                              <a:gd name="T18" fmla="+- 0 9239 8470"/>
                              <a:gd name="T19" fmla="*/ 9239 h 770"/>
                              <a:gd name="T20" fmla="+- 0 7361 4770"/>
                              <a:gd name="T21" fmla="*/ T20 w 2591"/>
                              <a:gd name="T22" fmla="+- 0 8982 8470"/>
                              <a:gd name="T23" fmla="*/ 8982 h 770"/>
                              <a:gd name="T24" fmla="+- 0 7361 4770"/>
                              <a:gd name="T25" fmla="*/ T24 w 2591"/>
                              <a:gd name="T26" fmla="+- 0 8726 8470"/>
                              <a:gd name="T27" fmla="*/ 8726 h 770"/>
                              <a:gd name="T28" fmla="+- 0 7361 4770"/>
                              <a:gd name="T29" fmla="*/ T28 w 2591"/>
                              <a:gd name="T30" fmla="+- 0 8470 8470"/>
                              <a:gd name="T31" fmla="*/ 8470 h 770"/>
                              <a:gd name="T32" fmla="+- 0 4770 4770"/>
                              <a:gd name="T33" fmla="*/ T32 w 2591"/>
                              <a:gd name="T34" fmla="+- 0 8470 8470"/>
                              <a:gd name="T35" fmla="*/ 8470 h 770"/>
                              <a:gd name="T36" fmla="+- 0 4770 4770"/>
                              <a:gd name="T37" fmla="*/ T36 w 2591"/>
                              <a:gd name="T38" fmla="+- 0 8726 8470"/>
                              <a:gd name="T39" fmla="*/ 8726 h 770"/>
                              <a:gd name="T40" fmla="+- 0 7361 4770"/>
                              <a:gd name="T41" fmla="*/ T40 w 2591"/>
                              <a:gd name="T42" fmla="+- 0 8726 8470"/>
                              <a:gd name="T43" fmla="*/ 8726 h 770"/>
                              <a:gd name="T44" fmla="+- 0 7361 4770"/>
                              <a:gd name="T45" fmla="*/ T44 w 2591"/>
                              <a:gd name="T46" fmla="+- 0 8470 8470"/>
                              <a:gd name="T47" fmla="*/ 8470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91" h="770">
                                <a:moveTo>
                                  <a:pt x="2591" y="256"/>
                                </a:moveTo>
                                <a:lnTo>
                                  <a:pt x="0" y="256"/>
                                </a:lnTo>
                                <a:lnTo>
                                  <a:pt x="0" y="512"/>
                                </a:lnTo>
                                <a:lnTo>
                                  <a:pt x="0" y="769"/>
                                </a:lnTo>
                                <a:lnTo>
                                  <a:pt x="2591" y="769"/>
                                </a:lnTo>
                                <a:lnTo>
                                  <a:pt x="2591" y="512"/>
                                </a:lnTo>
                                <a:lnTo>
                                  <a:pt x="2591" y="256"/>
                                </a:lnTo>
                                <a:moveTo>
                                  <a:pt x="2591" y="0"/>
                                </a:moveTo>
                                <a:lnTo>
                                  <a:pt x="0" y="0"/>
                                </a:lnTo>
                                <a:lnTo>
                                  <a:pt x="0" y="256"/>
                                </a:lnTo>
                                <a:lnTo>
                                  <a:pt x="2591" y="256"/>
                                </a:lnTo>
                                <a:lnTo>
                                  <a:pt x="2591"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77"/>
                        <wps:cNvCnPr/>
                        <wps:spPr bwMode="auto">
                          <a:xfrm>
                            <a:off x="7516" y="8084"/>
                            <a:ext cx="0" cy="1540"/>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90" name="Line 76"/>
                        <wps:cNvCnPr/>
                        <wps:spPr bwMode="auto">
                          <a:xfrm>
                            <a:off x="10194" y="8084"/>
                            <a:ext cx="0" cy="1540"/>
                          </a:xfrm>
                          <a:prstGeom prst="line">
                            <a:avLst/>
                          </a:prstGeom>
                          <a:noFill/>
                          <a:ln w="60960">
                            <a:solidFill>
                              <a:srgbClr val="D5DCE4"/>
                            </a:solidFill>
                            <a:round/>
                            <a:headEnd/>
                            <a:tailEnd/>
                          </a:ln>
                          <a:extLst>
                            <a:ext uri="{909E8E84-426E-40DD-AFC4-6F175D3DCCD1}">
                              <a14:hiddenFill xmlns:a14="http://schemas.microsoft.com/office/drawing/2010/main">
                                <a:noFill/>
                              </a14:hiddenFill>
                            </a:ext>
                          </a:extLst>
                        </wps:spPr>
                        <wps:bodyPr/>
                      </wps:wsp>
                      <wps:wsp>
                        <wps:cNvPr id="91" name="AutoShape 75"/>
                        <wps:cNvSpPr>
                          <a:spLocks/>
                        </wps:cNvSpPr>
                        <wps:spPr bwMode="auto">
                          <a:xfrm>
                            <a:off x="7564" y="8084"/>
                            <a:ext cx="2582" cy="1540"/>
                          </a:xfrm>
                          <a:custGeom>
                            <a:avLst/>
                            <a:gdLst>
                              <a:gd name="T0" fmla="+- 0 10146 7565"/>
                              <a:gd name="T1" fmla="*/ T0 w 2582"/>
                              <a:gd name="T2" fmla="+- 0 9112 8084"/>
                              <a:gd name="T3" fmla="*/ 9112 h 1540"/>
                              <a:gd name="T4" fmla="+- 0 7565 7565"/>
                              <a:gd name="T5" fmla="*/ T4 w 2582"/>
                              <a:gd name="T6" fmla="+- 0 9112 8084"/>
                              <a:gd name="T7" fmla="*/ 9112 h 1540"/>
                              <a:gd name="T8" fmla="+- 0 7565 7565"/>
                              <a:gd name="T9" fmla="*/ T8 w 2582"/>
                              <a:gd name="T10" fmla="+- 0 9367 8084"/>
                              <a:gd name="T11" fmla="*/ 9367 h 1540"/>
                              <a:gd name="T12" fmla="+- 0 7565 7565"/>
                              <a:gd name="T13" fmla="*/ T12 w 2582"/>
                              <a:gd name="T14" fmla="+- 0 9624 8084"/>
                              <a:gd name="T15" fmla="*/ 9624 h 1540"/>
                              <a:gd name="T16" fmla="+- 0 10146 7565"/>
                              <a:gd name="T17" fmla="*/ T16 w 2582"/>
                              <a:gd name="T18" fmla="+- 0 9624 8084"/>
                              <a:gd name="T19" fmla="*/ 9624 h 1540"/>
                              <a:gd name="T20" fmla="+- 0 10146 7565"/>
                              <a:gd name="T21" fmla="*/ T20 w 2582"/>
                              <a:gd name="T22" fmla="+- 0 9367 8084"/>
                              <a:gd name="T23" fmla="*/ 9367 h 1540"/>
                              <a:gd name="T24" fmla="+- 0 10146 7565"/>
                              <a:gd name="T25" fmla="*/ T24 w 2582"/>
                              <a:gd name="T26" fmla="+- 0 9112 8084"/>
                              <a:gd name="T27" fmla="*/ 9112 h 1540"/>
                              <a:gd name="T28" fmla="+- 0 10146 7565"/>
                              <a:gd name="T29" fmla="*/ T28 w 2582"/>
                              <a:gd name="T30" fmla="+- 0 8597 8084"/>
                              <a:gd name="T31" fmla="*/ 8597 h 1540"/>
                              <a:gd name="T32" fmla="+- 0 7565 7565"/>
                              <a:gd name="T33" fmla="*/ T32 w 2582"/>
                              <a:gd name="T34" fmla="+- 0 8597 8084"/>
                              <a:gd name="T35" fmla="*/ 8597 h 1540"/>
                              <a:gd name="T36" fmla="+- 0 7565 7565"/>
                              <a:gd name="T37" fmla="*/ T36 w 2582"/>
                              <a:gd name="T38" fmla="+- 0 8854 8084"/>
                              <a:gd name="T39" fmla="*/ 8854 h 1540"/>
                              <a:gd name="T40" fmla="+- 0 7565 7565"/>
                              <a:gd name="T41" fmla="*/ T40 w 2582"/>
                              <a:gd name="T42" fmla="+- 0 9112 8084"/>
                              <a:gd name="T43" fmla="*/ 9112 h 1540"/>
                              <a:gd name="T44" fmla="+- 0 10146 7565"/>
                              <a:gd name="T45" fmla="*/ T44 w 2582"/>
                              <a:gd name="T46" fmla="+- 0 9112 8084"/>
                              <a:gd name="T47" fmla="*/ 9112 h 1540"/>
                              <a:gd name="T48" fmla="+- 0 10146 7565"/>
                              <a:gd name="T49" fmla="*/ T48 w 2582"/>
                              <a:gd name="T50" fmla="+- 0 8854 8084"/>
                              <a:gd name="T51" fmla="*/ 8854 h 1540"/>
                              <a:gd name="T52" fmla="+- 0 10146 7565"/>
                              <a:gd name="T53" fmla="*/ T52 w 2582"/>
                              <a:gd name="T54" fmla="+- 0 8597 8084"/>
                              <a:gd name="T55" fmla="*/ 8597 h 1540"/>
                              <a:gd name="T56" fmla="+- 0 10146 7565"/>
                              <a:gd name="T57" fmla="*/ T56 w 2582"/>
                              <a:gd name="T58" fmla="+- 0 8084 8084"/>
                              <a:gd name="T59" fmla="*/ 8084 h 1540"/>
                              <a:gd name="T60" fmla="+- 0 7565 7565"/>
                              <a:gd name="T61" fmla="*/ T60 w 2582"/>
                              <a:gd name="T62" fmla="+- 0 8084 8084"/>
                              <a:gd name="T63" fmla="*/ 8084 h 1540"/>
                              <a:gd name="T64" fmla="+- 0 7565 7565"/>
                              <a:gd name="T65" fmla="*/ T64 w 2582"/>
                              <a:gd name="T66" fmla="+- 0 8341 8084"/>
                              <a:gd name="T67" fmla="*/ 8341 h 1540"/>
                              <a:gd name="T68" fmla="+- 0 7565 7565"/>
                              <a:gd name="T69" fmla="*/ T68 w 2582"/>
                              <a:gd name="T70" fmla="+- 0 8597 8084"/>
                              <a:gd name="T71" fmla="*/ 8597 h 1540"/>
                              <a:gd name="T72" fmla="+- 0 10146 7565"/>
                              <a:gd name="T73" fmla="*/ T72 w 2582"/>
                              <a:gd name="T74" fmla="+- 0 8597 8084"/>
                              <a:gd name="T75" fmla="*/ 8597 h 1540"/>
                              <a:gd name="T76" fmla="+- 0 10146 7565"/>
                              <a:gd name="T77" fmla="*/ T76 w 2582"/>
                              <a:gd name="T78" fmla="+- 0 8341 8084"/>
                              <a:gd name="T79" fmla="*/ 8341 h 1540"/>
                              <a:gd name="T80" fmla="+- 0 10146 7565"/>
                              <a:gd name="T81" fmla="*/ T80 w 2582"/>
                              <a:gd name="T82" fmla="+- 0 8084 8084"/>
                              <a:gd name="T83" fmla="*/ 8084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2" h="1540">
                                <a:moveTo>
                                  <a:pt x="2581" y="1028"/>
                                </a:moveTo>
                                <a:lnTo>
                                  <a:pt x="0" y="1028"/>
                                </a:lnTo>
                                <a:lnTo>
                                  <a:pt x="0" y="1283"/>
                                </a:lnTo>
                                <a:lnTo>
                                  <a:pt x="0" y="1540"/>
                                </a:lnTo>
                                <a:lnTo>
                                  <a:pt x="2581" y="1540"/>
                                </a:lnTo>
                                <a:lnTo>
                                  <a:pt x="2581" y="1283"/>
                                </a:lnTo>
                                <a:lnTo>
                                  <a:pt x="2581" y="1028"/>
                                </a:lnTo>
                                <a:moveTo>
                                  <a:pt x="2581" y="513"/>
                                </a:moveTo>
                                <a:lnTo>
                                  <a:pt x="0" y="513"/>
                                </a:lnTo>
                                <a:lnTo>
                                  <a:pt x="0" y="770"/>
                                </a:lnTo>
                                <a:lnTo>
                                  <a:pt x="0" y="1028"/>
                                </a:lnTo>
                                <a:lnTo>
                                  <a:pt x="2581" y="1028"/>
                                </a:lnTo>
                                <a:lnTo>
                                  <a:pt x="2581" y="770"/>
                                </a:lnTo>
                                <a:lnTo>
                                  <a:pt x="2581" y="513"/>
                                </a:lnTo>
                                <a:moveTo>
                                  <a:pt x="2581" y="0"/>
                                </a:moveTo>
                                <a:lnTo>
                                  <a:pt x="0" y="0"/>
                                </a:lnTo>
                                <a:lnTo>
                                  <a:pt x="0" y="257"/>
                                </a:lnTo>
                                <a:lnTo>
                                  <a:pt x="0" y="513"/>
                                </a:lnTo>
                                <a:lnTo>
                                  <a:pt x="2581" y="513"/>
                                </a:lnTo>
                                <a:lnTo>
                                  <a:pt x="2581" y="257"/>
                                </a:lnTo>
                                <a:lnTo>
                                  <a:pt x="2581"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74"/>
                        <wps:cNvCnPr/>
                        <wps:spPr bwMode="auto">
                          <a:xfrm>
                            <a:off x="10251" y="9624"/>
                            <a:ext cx="0" cy="3354"/>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93" name="Rectangle 73"/>
                        <wps:cNvSpPr>
                          <a:spLocks noChangeArrowheads="1"/>
                        </wps:cNvSpPr>
                        <wps:spPr bwMode="auto">
                          <a:xfrm>
                            <a:off x="1999" y="11428"/>
                            <a:ext cx="888" cy="154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72"/>
                        <wps:cNvCnPr/>
                        <wps:spPr bwMode="auto">
                          <a:xfrm>
                            <a:off x="2048" y="11174"/>
                            <a:ext cx="0" cy="254"/>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95" name="Rectangle 71"/>
                        <wps:cNvSpPr>
                          <a:spLocks noChangeArrowheads="1"/>
                        </wps:cNvSpPr>
                        <wps:spPr bwMode="auto">
                          <a:xfrm>
                            <a:off x="1999" y="9634"/>
                            <a:ext cx="888" cy="154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0"/>
                        <wps:cNvSpPr>
                          <a:spLocks noChangeArrowheads="1"/>
                        </wps:cNvSpPr>
                        <wps:spPr bwMode="auto">
                          <a:xfrm>
                            <a:off x="2790" y="11173"/>
                            <a:ext cx="98" cy="256"/>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69"/>
                        <wps:cNvSpPr>
                          <a:spLocks/>
                        </wps:cNvSpPr>
                        <wps:spPr bwMode="auto">
                          <a:xfrm>
                            <a:off x="2096" y="11173"/>
                            <a:ext cx="2568" cy="1795"/>
                          </a:xfrm>
                          <a:custGeom>
                            <a:avLst/>
                            <a:gdLst>
                              <a:gd name="T0" fmla="+- 0 2790 2096"/>
                              <a:gd name="T1" fmla="*/ T0 w 2568"/>
                              <a:gd name="T2" fmla="+- 0 11173 11173"/>
                              <a:gd name="T3" fmla="*/ 11173 h 1795"/>
                              <a:gd name="T4" fmla="+- 0 2096 2096"/>
                              <a:gd name="T5" fmla="*/ T4 w 2568"/>
                              <a:gd name="T6" fmla="+- 0 11173 11173"/>
                              <a:gd name="T7" fmla="*/ 11173 h 1795"/>
                              <a:gd name="T8" fmla="+- 0 2096 2096"/>
                              <a:gd name="T9" fmla="*/ T8 w 2568"/>
                              <a:gd name="T10" fmla="+- 0 11429 11173"/>
                              <a:gd name="T11" fmla="*/ 11429 h 1795"/>
                              <a:gd name="T12" fmla="+- 0 2790 2096"/>
                              <a:gd name="T13" fmla="*/ T12 w 2568"/>
                              <a:gd name="T14" fmla="+- 0 11429 11173"/>
                              <a:gd name="T15" fmla="*/ 11429 h 1795"/>
                              <a:gd name="T16" fmla="+- 0 2790 2096"/>
                              <a:gd name="T17" fmla="*/ T16 w 2568"/>
                              <a:gd name="T18" fmla="+- 0 11173 11173"/>
                              <a:gd name="T19" fmla="*/ 11173 h 1795"/>
                              <a:gd name="T20" fmla="+- 0 4664 2096"/>
                              <a:gd name="T21" fmla="*/ T20 w 2568"/>
                              <a:gd name="T22" fmla="+- 0 11428 11173"/>
                              <a:gd name="T23" fmla="*/ 11428 h 1795"/>
                              <a:gd name="T24" fmla="+- 0 2896 2096"/>
                              <a:gd name="T25" fmla="*/ T24 w 2568"/>
                              <a:gd name="T26" fmla="+- 0 11428 11173"/>
                              <a:gd name="T27" fmla="*/ 11428 h 1795"/>
                              <a:gd name="T28" fmla="+- 0 2896 2096"/>
                              <a:gd name="T29" fmla="*/ T28 w 2568"/>
                              <a:gd name="T30" fmla="+- 0 12968 11173"/>
                              <a:gd name="T31" fmla="*/ 12968 h 1795"/>
                              <a:gd name="T32" fmla="+- 0 4664 2096"/>
                              <a:gd name="T33" fmla="*/ T32 w 2568"/>
                              <a:gd name="T34" fmla="+- 0 12968 11173"/>
                              <a:gd name="T35" fmla="*/ 12968 h 1795"/>
                              <a:gd name="T36" fmla="+- 0 4664 2096"/>
                              <a:gd name="T37" fmla="*/ T36 w 2568"/>
                              <a:gd name="T38" fmla="+- 0 11428 11173"/>
                              <a:gd name="T39" fmla="*/ 11428 h 1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8" h="1795">
                                <a:moveTo>
                                  <a:pt x="694" y="0"/>
                                </a:moveTo>
                                <a:lnTo>
                                  <a:pt x="0" y="0"/>
                                </a:lnTo>
                                <a:lnTo>
                                  <a:pt x="0" y="256"/>
                                </a:lnTo>
                                <a:lnTo>
                                  <a:pt x="694" y="256"/>
                                </a:lnTo>
                                <a:lnTo>
                                  <a:pt x="694" y="0"/>
                                </a:lnTo>
                                <a:moveTo>
                                  <a:pt x="2568" y="255"/>
                                </a:moveTo>
                                <a:lnTo>
                                  <a:pt x="800" y="255"/>
                                </a:lnTo>
                                <a:lnTo>
                                  <a:pt x="800" y="1795"/>
                                </a:lnTo>
                                <a:lnTo>
                                  <a:pt x="2568" y="1795"/>
                                </a:lnTo>
                                <a:lnTo>
                                  <a:pt x="2568" y="255"/>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68"/>
                        <wps:cNvSpPr>
                          <a:spLocks noChangeArrowheads="1"/>
                        </wps:cNvSpPr>
                        <wps:spPr bwMode="auto">
                          <a:xfrm>
                            <a:off x="2895" y="11174"/>
                            <a:ext cx="98" cy="254"/>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7"/>
                        <wps:cNvSpPr>
                          <a:spLocks noChangeArrowheads="1"/>
                        </wps:cNvSpPr>
                        <wps:spPr bwMode="auto">
                          <a:xfrm>
                            <a:off x="2895" y="9634"/>
                            <a:ext cx="1769" cy="154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66"/>
                        <wps:cNvSpPr>
                          <a:spLocks noChangeArrowheads="1"/>
                        </wps:cNvSpPr>
                        <wps:spPr bwMode="auto">
                          <a:xfrm>
                            <a:off x="4567" y="11173"/>
                            <a:ext cx="98" cy="256"/>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5"/>
                        <wps:cNvSpPr>
                          <a:spLocks/>
                        </wps:cNvSpPr>
                        <wps:spPr bwMode="auto">
                          <a:xfrm>
                            <a:off x="2992" y="11173"/>
                            <a:ext cx="4466" cy="1795"/>
                          </a:xfrm>
                          <a:custGeom>
                            <a:avLst/>
                            <a:gdLst>
                              <a:gd name="T0" fmla="+- 0 4567 2993"/>
                              <a:gd name="T1" fmla="*/ T0 w 4466"/>
                              <a:gd name="T2" fmla="+- 0 11173 11173"/>
                              <a:gd name="T3" fmla="*/ 11173 h 1795"/>
                              <a:gd name="T4" fmla="+- 0 2993 2993"/>
                              <a:gd name="T5" fmla="*/ T4 w 4466"/>
                              <a:gd name="T6" fmla="+- 0 11173 11173"/>
                              <a:gd name="T7" fmla="*/ 11173 h 1795"/>
                              <a:gd name="T8" fmla="+- 0 2993 2993"/>
                              <a:gd name="T9" fmla="*/ T8 w 4466"/>
                              <a:gd name="T10" fmla="+- 0 11429 11173"/>
                              <a:gd name="T11" fmla="*/ 11429 h 1795"/>
                              <a:gd name="T12" fmla="+- 0 4567 2993"/>
                              <a:gd name="T13" fmla="*/ T12 w 4466"/>
                              <a:gd name="T14" fmla="+- 0 11429 11173"/>
                              <a:gd name="T15" fmla="*/ 11429 h 1795"/>
                              <a:gd name="T16" fmla="+- 0 4567 2993"/>
                              <a:gd name="T17" fmla="*/ T16 w 4466"/>
                              <a:gd name="T18" fmla="+- 0 11173 11173"/>
                              <a:gd name="T19" fmla="*/ 11173 h 1795"/>
                              <a:gd name="T20" fmla="+- 0 7458 2993"/>
                              <a:gd name="T21" fmla="*/ T20 w 4466"/>
                              <a:gd name="T22" fmla="+- 0 11428 11173"/>
                              <a:gd name="T23" fmla="*/ 11428 h 1795"/>
                              <a:gd name="T24" fmla="+- 0 4673 2993"/>
                              <a:gd name="T25" fmla="*/ T24 w 4466"/>
                              <a:gd name="T26" fmla="+- 0 11428 11173"/>
                              <a:gd name="T27" fmla="*/ 11428 h 1795"/>
                              <a:gd name="T28" fmla="+- 0 4673 2993"/>
                              <a:gd name="T29" fmla="*/ T28 w 4466"/>
                              <a:gd name="T30" fmla="+- 0 12968 11173"/>
                              <a:gd name="T31" fmla="*/ 12968 h 1795"/>
                              <a:gd name="T32" fmla="+- 0 7458 2993"/>
                              <a:gd name="T33" fmla="*/ T32 w 4466"/>
                              <a:gd name="T34" fmla="+- 0 12968 11173"/>
                              <a:gd name="T35" fmla="*/ 12968 h 1795"/>
                              <a:gd name="T36" fmla="+- 0 7458 2993"/>
                              <a:gd name="T37" fmla="*/ T36 w 4466"/>
                              <a:gd name="T38" fmla="+- 0 11428 11173"/>
                              <a:gd name="T39" fmla="*/ 11428 h 1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66" h="1795">
                                <a:moveTo>
                                  <a:pt x="1574" y="0"/>
                                </a:moveTo>
                                <a:lnTo>
                                  <a:pt x="0" y="0"/>
                                </a:lnTo>
                                <a:lnTo>
                                  <a:pt x="0" y="256"/>
                                </a:lnTo>
                                <a:lnTo>
                                  <a:pt x="1574" y="256"/>
                                </a:lnTo>
                                <a:lnTo>
                                  <a:pt x="1574" y="0"/>
                                </a:lnTo>
                                <a:moveTo>
                                  <a:pt x="4465" y="255"/>
                                </a:moveTo>
                                <a:lnTo>
                                  <a:pt x="1680" y="255"/>
                                </a:lnTo>
                                <a:lnTo>
                                  <a:pt x="1680" y="1795"/>
                                </a:lnTo>
                                <a:lnTo>
                                  <a:pt x="4465" y="1795"/>
                                </a:lnTo>
                                <a:lnTo>
                                  <a:pt x="4465" y="255"/>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64"/>
                        <wps:cNvSpPr>
                          <a:spLocks noChangeArrowheads="1"/>
                        </wps:cNvSpPr>
                        <wps:spPr bwMode="auto">
                          <a:xfrm>
                            <a:off x="4672" y="11174"/>
                            <a:ext cx="98" cy="254"/>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63"/>
                        <wps:cNvSpPr>
                          <a:spLocks noChangeArrowheads="1"/>
                        </wps:cNvSpPr>
                        <wps:spPr bwMode="auto">
                          <a:xfrm>
                            <a:off x="4672" y="9634"/>
                            <a:ext cx="2786" cy="154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62"/>
                        <wps:cNvCnPr/>
                        <wps:spPr bwMode="auto">
                          <a:xfrm>
                            <a:off x="7409" y="11173"/>
                            <a:ext cx="0" cy="256"/>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105" name="Rectangle 61"/>
                        <wps:cNvSpPr>
                          <a:spLocks noChangeArrowheads="1"/>
                        </wps:cNvSpPr>
                        <wps:spPr bwMode="auto">
                          <a:xfrm>
                            <a:off x="4770" y="11173"/>
                            <a:ext cx="2591" cy="256"/>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60"/>
                        <wps:cNvCnPr/>
                        <wps:spPr bwMode="auto">
                          <a:xfrm>
                            <a:off x="7516" y="9634"/>
                            <a:ext cx="0" cy="3334"/>
                          </a:xfrm>
                          <a:prstGeom prst="line">
                            <a:avLst/>
                          </a:prstGeom>
                          <a:noFill/>
                          <a:ln w="61722">
                            <a:solidFill>
                              <a:srgbClr val="D5DCE4"/>
                            </a:solidFill>
                            <a:round/>
                            <a:headEnd/>
                            <a:tailEnd/>
                          </a:ln>
                          <a:extLst>
                            <a:ext uri="{909E8E84-426E-40DD-AFC4-6F175D3DCCD1}">
                              <a14:hiddenFill xmlns:a14="http://schemas.microsoft.com/office/drawing/2010/main">
                                <a:noFill/>
                              </a14:hiddenFill>
                            </a:ext>
                          </a:extLst>
                        </wps:spPr>
                        <wps:bodyPr/>
                      </wps:wsp>
                      <wps:wsp>
                        <wps:cNvPr id="107" name="Line 59"/>
                        <wps:cNvCnPr/>
                        <wps:spPr bwMode="auto">
                          <a:xfrm>
                            <a:off x="10194" y="9634"/>
                            <a:ext cx="0" cy="3334"/>
                          </a:xfrm>
                          <a:prstGeom prst="line">
                            <a:avLst/>
                          </a:prstGeom>
                          <a:noFill/>
                          <a:ln w="60960">
                            <a:solidFill>
                              <a:srgbClr val="D5DCE4"/>
                            </a:solidFill>
                            <a:round/>
                            <a:headEnd/>
                            <a:tailEnd/>
                          </a:ln>
                          <a:extLst>
                            <a:ext uri="{909E8E84-426E-40DD-AFC4-6F175D3DCCD1}">
                              <a14:hiddenFill xmlns:a14="http://schemas.microsoft.com/office/drawing/2010/main">
                                <a:noFill/>
                              </a14:hiddenFill>
                            </a:ext>
                          </a:extLst>
                        </wps:spPr>
                        <wps:bodyPr/>
                      </wps:wsp>
                      <wps:wsp>
                        <wps:cNvPr id="108" name="AutoShape 58"/>
                        <wps:cNvSpPr>
                          <a:spLocks/>
                        </wps:cNvSpPr>
                        <wps:spPr bwMode="auto">
                          <a:xfrm>
                            <a:off x="1989" y="9633"/>
                            <a:ext cx="8262" cy="4401"/>
                          </a:xfrm>
                          <a:custGeom>
                            <a:avLst/>
                            <a:gdLst>
                              <a:gd name="T0" fmla="+- 0 10146 1990"/>
                              <a:gd name="T1" fmla="*/ T0 w 8262"/>
                              <a:gd name="T2" fmla="+- 0 10403 9634"/>
                              <a:gd name="T3" fmla="*/ 10403 h 4401"/>
                              <a:gd name="T4" fmla="+- 0 7565 1990"/>
                              <a:gd name="T5" fmla="*/ T4 w 8262"/>
                              <a:gd name="T6" fmla="+- 0 10403 9634"/>
                              <a:gd name="T7" fmla="*/ 10403 h 4401"/>
                              <a:gd name="T8" fmla="+- 0 7565 1990"/>
                              <a:gd name="T9" fmla="*/ T8 w 8262"/>
                              <a:gd name="T10" fmla="+- 0 10660 9634"/>
                              <a:gd name="T11" fmla="*/ 10660 h 4401"/>
                              <a:gd name="T12" fmla="+- 0 7565 1990"/>
                              <a:gd name="T13" fmla="*/ T12 w 8262"/>
                              <a:gd name="T14" fmla="+- 0 10916 9634"/>
                              <a:gd name="T15" fmla="*/ 10916 h 4401"/>
                              <a:gd name="T16" fmla="+- 0 7565 1990"/>
                              <a:gd name="T17" fmla="*/ T16 w 8262"/>
                              <a:gd name="T18" fmla="+- 0 11173 9634"/>
                              <a:gd name="T19" fmla="*/ 11173 h 4401"/>
                              <a:gd name="T20" fmla="+- 0 7565 1990"/>
                              <a:gd name="T21" fmla="*/ T20 w 8262"/>
                              <a:gd name="T22" fmla="+- 0 11429 9634"/>
                              <a:gd name="T23" fmla="*/ 11429 h 4401"/>
                              <a:gd name="T24" fmla="+- 0 7565 1990"/>
                              <a:gd name="T25" fmla="*/ T24 w 8262"/>
                              <a:gd name="T26" fmla="+- 0 11687 9634"/>
                              <a:gd name="T27" fmla="*/ 11687 h 4401"/>
                              <a:gd name="T28" fmla="+- 0 7565 1990"/>
                              <a:gd name="T29" fmla="*/ T28 w 8262"/>
                              <a:gd name="T30" fmla="+- 0 11942 9634"/>
                              <a:gd name="T31" fmla="*/ 11942 h 4401"/>
                              <a:gd name="T32" fmla="+- 0 7565 1990"/>
                              <a:gd name="T33" fmla="*/ T32 w 8262"/>
                              <a:gd name="T34" fmla="+- 0 12199 9634"/>
                              <a:gd name="T35" fmla="*/ 12199 h 4401"/>
                              <a:gd name="T36" fmla="+- 0 7565 1990"/>
                              <a:gd name="T37" fmla="*/ T36 w 8262"/>
                              <a:gd name="T38" fmla="+- 0 12455 9634"/>
                              <a:gd name="T39" fmla="*/ 12455 h 4401"/>
                              <a:gd name="T40" fmla="+- 0 7565 1990"/>
                              <a:gd name="T41" fmla="*/ T40 w 8262"/>
                              <a:gd name="T42" fmla="+- 0 12713 9634"/>
                              <a:gd name="T43" fmla="*/ 12713 h 4401"/>
                              <a:gd name="T44" fmla="+- 0 7565 1990"/>
                              <a:gd name="T45" fmla="*/ T44 w 8262"/>
                              <a:gd name="T46" fmla="+- 0 12968 9634"/>
                              <a:gd name="T47" fmla="*/ 12968 h 4401"/>
                              <a:gd name="T48" fmla="+- 0 10146 1990"/>
                              <a:gd name="T49" fmla="*/ T48 w 8262"/>
                              <a:gd name="T50" fmla="+- 0 12968 9634"/>
                              <a:gd name="T51" fmla="*/ 12968 h 4401"/>
                              <a:gd name="T52" fmla="+- 0 10146 1990"/>
                              <a:gd name="T53" fmla="*/ T52 w 8262"/>
                              <a:gd name="T54" fmla="+- 0 12713 9634"/>
                              <a:gd name="T55" fmla="*/ 12713 h 4401"/>
                              <a:gd name="T56" fmla="+- 0 10146 1990"/>
                              <a:gd name="T57" fmla="*/ T56 w 8262"/>
                              <a:gd name="T58" fmla="+- 0 12455 9634"/>
                              <a:gd name="T59" fmla="*/ 12455 h 4401"/>
                              <a:gd name="T60" fmla="+- 0 10146 1990"/>
                              <a:gd name="T61" fmla="*/ T60 w 8262"/>
                              <a:gd name="T62" fmla="+- 0 12199 9634"/>
                              <a:gd name="T63" fmla="*/ 12199 h 4401"/>
                              <a:gd name="T64" fmla="+- 0 10146 1990"/>
                              <a:gd name="T65" fmla="*/ T64 w 8262"/>
                              <a:gd name="T66" fmla="+- 0 11942 9634"/>
                              <a:gd name="T67" fmla="*/ 11942 h 4401"/>
                              <a:gd name="T68" fmla="+- 0 10146 1990"/>
                              <a:gd name="T69" fmla="*/ T68 w 8262"/>
                              <a:gd name="T70" fmla="+- 0 11687 9634"/>
                              <a:gd name="T71" fmla="*/ 11687 h 4401"/>
                              <a:gd name="T72" fmla="+- 0 10146 1990"/>
                              <a:gd name="T73" fmla="*/ T72 w 8262"/>
                              <a:gd name="T74" fmla="+- 0 11429 9634"/>
                              <a:gd name="T75" fmla="*/ 11429 h 4401"/>
                              <a:gd name="T76" fmla="+- 0 10146 1990"/>
                              <a:gd name="T77" fmla="*/ T76 w 8262"/>
                              <a:gd name="T78" fmla="+- 0 11173 9634"/>
                              <a:gd name="T79" fmla="*/ 11173 h 4401"/>
                              <a:gd name="T80" fmla="+- 0 10146 1990"/>
                              <a:gd name="T81" fmla="*/ T80 w 8262"/>
                              <a:gd name="T82" fmla="+- 0 10916 9634"/>
                              <a:gd name="T83" fmla="*/ 10916 h 4401"/>
                              <a:gd name="T84" fmla="+- 0 10146 1990"/>
                              <a:gd name="T85" fmla="*/ T84 w 8262"/>
                              <a:gd name="T86" fmla="+- 0 10660 9634"/>
                              <a:gd name="T87" fmla="*/ 10660 h 4401"/>
                              <a:gd name="T88" fmla="+- 0 10146 1990"/>
                              <a:gd name="T89" fmla="*/ T88 w 8262"/>
                              <a:gd name="T90" fmla="+- 0 10403 9634"/>
                              <a:gd name="T91" fmla="*/ 10403 h 4401"/>
                              <a:gd name="T92" fmla="+- 0 10146 1990"/>
                              <a:gd name="T93" fmla="*/ T92 w 8262"/>
                              <a:gd name="T94" fmla="+- 0 9890 9634"/>
                              <a:gd name="T95" fmla="*/ 9890 h 4401"/>
                              <a:gd name="T96" fmla="+- 0 7565 1990"/>
                              <a:gd name="T97" fmla="*/ T96 w 8262"/>
                              <a:gd name="T98" fmla="+- 0 9890 9634"/>
                              <a:gd name="T99" fmla="*/ 9890 h 4401"/>
                              <a:gd name="T100" fmla="+- 0 7565 1990"/>
                              <a:gd name="T101" fmla="*/ T100 w 8262"/>
                              <a:gd name="T102" fmla="+- 0 10146 9634"/>
                              <a:gd name="T103" fmla="*/ 10146 h 4401"/>
                              <a:gd name="T104" fmla="+- 0 7565 1990"/>
                              <a:gd name="T105" fmla="*/ T104 w 8262"/>
                              <a:gd name="T106" fmla="+- 0 10403 9634"/>
                              <a:gd name="T107" fmla="*/ 10403 h 4401"/>
                              <a:gd name="T108" fmla="+- 0 10146 1990"/>
                              <a:gd name="T109" fmla="*/ T108 w 8262"/>
                              <a:gd name="T110" fmla="+- 0 10403 9634"/>
                              <a:gd name="T111" fmla="*/ 10403 h 4401"/>
                              <a:gd name="T112" fmla="+- 0 10146 1990"/>
                              <a:gd name="T113" fmla="*/ T112 w 8262"/>
                              <a:gd name="T114" fmla="+- 0 10146 9634"/>
                              <a:gd name="T115" fmla="*/ 10146 h 4401"/>
                              <a:gd name="T116" fmla="+- 0 10146 1990"/>
                              <a:gd name="T117" fmla="*/ T116 w 8262"/>
                              <a:gd name="T118" fmla="+- 0 9890 9634"/>
                              <a:gd name="T119" fmla="*/ 9890 h 4401"/>
                              <a:gd name="T120" fmla="+- 0 10146 1990"/>
                              <a:gd name="T121" fmla="*/ T120 w 8262"/>
                              <a:gd name="T122" fmla="+- 0 9634 9634"/>
                              <a:gd name="T123" fmla="*/ 9634 h 4401"/>
                              <a:gd name="T124" fmla="+- 0 7565 1990"/>
                              <a:gd name="T125" fmla="*/ T124 w 8262"/>
                              <a:gd name="T126" fmla="+- 0 9634 9634"/>
                              <a:gd name="T127" fmla="*/ 9634 h 4401"/>
                              <a:gd name="T128" fmla="+- 0 7565 1990"/>
                              <a:gd name="T129" fmla="*/ T128 w 8262"/>
                              <a:gd name="T130" fmla="+- 0 9890 9634"/>
                              <a:gd name="T131" fmla="*/ 9890 h 4401"/>
                              <a:gd name="T132" fmla="+- 0 10146 1990"/>
                              <a:gd name="T133" fmla="*/ T132 w 8262"/>
                              <a:gd name="T134" fmla="+- 0 9890 9634"/>
                              <a:gd name="T135" fmla="*/ 9890 h 4401"/>
                              <a:gd name="T136" fmla="+- 0 10146 1990"/>
                              <a:gd name="T137" fmla="*/ T136 w 8262"/>
                              <a:gd name="T138" fmla="+- 0 9634 9634"/>
                              <a:gd name="T139" fmla="*/ 9634 h 4401"/>
                              <a:gd name="T140" fmla="+- 0 10252 1990"/>
                              <a:gd name="T141" fmla="*/ T140 w 8262"/>
                              <a:gd name="T142" fmla="+- 0 12978 9634"/>
                              <a:gd name="T143" fmla="*/ 12978 h 4401"/>
                              <a:gd name="T144" fmla="+- 0 1990 1990"/>
                              <a:gd name="T145" fmla="*/ T144 w 8262"/>
                              <a:gd name="T146" fmla="+- 0 12978 9634"/>
                              <a:gd name="T147" fmla="*/ 12978 h 4401"/>
                              <a:gd name="T148" fmla="+- 0 1990 1990"/>
                              <a:gd name="T149" fmla="*/ T148 w 8262"/>
                              <a:gd name="T150" fmla="+- 0 13423 9634"/>
                              <a:gd name="T151" fmla="*/ 13423 h 4401"/>
                              <a:gd name="T152" fmla="+- 0 1990 1990"/>
                              <a:gd name="T153" fmla="*/ T152 w 8262"/>
                              <a:gd name="T154" fmla="+- 0 14034 9634"/>
                              <a:gd name="T155" fmla="*/ 14034 h 4401"/>
                              <a:gd name="T156" fmla="+- 0 10252 1990"/>
                              <a:gd name="T157" fmla="*/ T156 w 8262"/>
                              <a:gd name="T158" fmla="+- 0 14034 9634"/>
                              <a:gd name="T159" fmla="*/ 14034 h 4401"/>
                              <a:gd name="T160" fmla="+- 0 10252 1990"/>
                              <a:gd name="T161" fmla="*/ T160 w 8262"/>
                              <a:gd name="T162" fmla="+- 0 13423 9634"/>
                              <a:gd name="T163" fmla="*/ 13423 h 4401"/>
                              <a:gd name="T164" fmla="+- 0 10252 1990"/>
                              <a:gd name="T165" fmla="*/ T164 w 8262"/>
                              <a:gd name="T166" fmla="+- 0 12978 9634"/>
                              <a:gd name="T167" fmla="*/ 12978 h 4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62" h="4401">
                                <a:moveTo>
                                  <a:pt x="8156" y="769"/>
                                </a:moveTo>
                                <a:lnTo>
                                  <a:pt x="5575" y="769"/>
                                </a:lnTo>
                                <a:lnTo>
                                  <a:pt x="5575" y="1026"/>
                                </a:lnTo>
                                <a:lnTo>
                                  <a:pt x="5575" y="1282"/>
                                </a:lnTo>
                                <a:lnTo>
                                  <a:pt x="5575" y="1539"/>
                                </a:lnTo>
                                <a:lnTo>
                                  <a:pt x="5575" y="1795"/>
                                </a:lnTo>
                                <a:lnTo>
                                  <a:pt x="5575" y="2053"/>
                                </a:lnTo>
                                <a:lnTo>
                                  <a:pt x="5575" y="2308"/>
                                </a:lnTo>
                                <a:lnTo>
                                  <a:pt x="5575" y="2565"/>
                                </a:lnTo>
                                <a:lnTo>
                                  <a:pt x="5575" y="2821"/>
                                </a:lnTo>
                                <a:lnTo>
                                  <a:pt x="5575" y="3079"/>
                                </a:lnTo>
                                <a:lnTo>
                                  <a:pt x="5575" y="3334"/>
                                </a:lnTo>
                                <a:lnTo>
                                  <a:pt x="8156" y="3334"/>
                                </a:lnTo>
                                <a:lnTo>
                                  <a:pt x="8156" y="3079"/>
                                </a:lnTo>
                                <a:lnTo>
                                  <a:pt x="8156" y="2821"/>
                                </a:lnTo>
                                <a:lnTo>
                                  <a:pt x="8156" y="2565"/>
                                </a:lnTo>
                                <a:lnTo>
                                  <a:pt x="8156" y="2308"/>
                                </a:lnTo>
                                <a:lnTo>
                                  <a:pt x="8156" y="2053"/>
                                </a:lnTo>
                                <a:lnTo>
                                  <a:pt x="8156" y="1795"/>
                                </a:lnTo>
                                <a:lnTo>
                                  <a:pt x="8156" y="1539"/>
                                </a:lnTo>
                                <a:lnTo>
                                  <a:pt x="8156" y="1282"/>
                                </a:lnTo>
                                <a:lnTo>
                                  <a:pt x="8156" y="1026"/>
                                </a:lnTo>
                                <a:lnTo>
                                  <a:pt x="8156" y="769"/>
                                </a:lnTo>
                                <a:moveTo>
                                  <a:pt x="8156" y="256"/>
                                </a:moveTo>
                                <a:lnTo>
                                  <a:pt x="5575" y="256"/>
                                </a:lnTo>
                                <a:lnTo>
                                  <a:pt x="5575" y="512"/>
                                </a:lnTo>
                                <a:lnTo>
                                  <a:pt x="5575" y="769"/>
                                </a:lnTo>
                                <a:lnTo>
                                  <a:pt x="8156" y="769"/>
                                </a:lnTo>
                                <a:lnTo>
                                  <a:pt x="8156" y="512"/>
                                </a:lnTo>
                                <a:lnTo>
                                  <a:pt x="8156" y="256"/>
                                </a:lnTo>
                                <a:moveTo>
                                  <a:pt x="8156" y="0"/>
                                </a:moveTo>
                                <a:lnTo>
                                  <a:pt x="5575" y="0"/>
                                </a:lnTo>
                                <a:lnTo>
                                  <a:pt x="5575" y="256"/>
                                </a:lnTo>
                                <a:lnTo>
                                  <a:pt x="8156" y="256"/>
                                </a:lnTo>
                                <a:lnTo>
                                  <a:pt x="8156" y="0"/>
                                </a:lnTo>
                                <a:moveTo>
                                  <a:pt x="8262" y="3344"/>
                                </a:moveTo>
                                <a:lnTo>
                                  <a:pt x="0" y="3344"/>
                                </a:lnTo>
                                <a:lnTo>
                                  <a:pt x="0" y="3789"/>
                                </a:lnTo>
                                <a:lnTo>
                                  <a:pt x="0" y="4400"/>
                                </a:lnTo>
                                <a:lnTo>
                                  <a:pt x="8262" y="4400"/>
                                </a:lnTo>
                                <a:lnTo>
                                  <a:pt x="8262" y="3789"/>
                                </a:lnTo>
                                <a:lnTo>
                                  <a:pt x="8262" y="3344"/>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57"/>
                        <wps:cNvSpPr>
                          <a:spLocks noChangeArrowheads="1"/>
                        </wps:cNvSpPr>
                        <wps:spPr bwMode="auto">
                          <a:xfrm>
                            <a:off x="1875"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56"/>
                        <wps:cNvSpPr>
                          <a:spLocks/>
                        </wps:cNvSpPr>
                        <wps:spPr bwMode="auto">
                          <a:xfrm>
                            <a:off x="1903" y="1359"/>
                            <a:ext cx="8436" cy="18"/>
                          </a:xfrm>
                          <a:custGeom>
                            <a:avLst/>
                            <a:gdLst>
                              <a:gd name="T0" fmla="+- 0 1903 1903"/>
                              <a:gd name="T1" fmla="*/ T0 w 8436"/>
                              <a:gd name="T2" fmla="+- 0 1360 1360"/>
                              <a:gd name="T3" fmla="*/ 1360 h 18"/>
                              <a:gd name="T4" fmla="+- 0 10339 1903"/>
                              <a:gd name="T5" fmla="*/ T4 w 8436"/>
                              <a:gd name="T6" fmla="+- 0 1360 1360"/>
                              <a:gd name="T7" fmla="*/ 1360 h 18"/>
                              <a:gd name="T8" fmla="+- 0 1903 1903"/>
                              <a:gd name="T9" fmla="*/ T8 w 8436"/>
                              <a:gd name="T10" fmla="+- 0 1378 1360"/>
                              <a:gd name="T11" fmla="*/ 1378 h 18"/>
                              <a:gd name="T12" fmla="+- 0 10339 1903"/>
                              <a:gd name="T13" fmla="*/ T12 w 8436"/>
                              <a:gd name="T14" fmla="+- 0 1378 1360"/>
                              <a:gd name="T15" fmla="*/ 1378 h 18"/>
                            </a:gdLst>
                            <a:ahLst/>
                            <a:cxnLst>
                              <a:cxn ang="0">
                                <a:pos x="T1" y="T3"/>
                              </a:cxn>
                              <a:cxn ang="0">
                                <a:pos x="T5" y="T7"/>
                              </a:cxn>
                              <a:cxn ang="0">
                                <a:pos x="T9" y="T11"/>
                              </a:cxn>
                              <a:cxn ang="0">
                                <a:pos x="T13" y="T15"/>
                              </a:cxn>
                            </a:cxnLst>
                            <a:rect l="0" t="0" r="r" b="b"/>
                            <a:pathLst>
                              <a:path w="8436" h="18">
                                <a:moveTo>
                                  <a:pt x="0" y="0"/>
                                </a:moveTo>
                                <a:lnTo>
                                  <a:pt x="8436" y="0"/>
                                </a:lnTo>
                                <a:moveTo>
                                  <a:pt x="0" y="18"/>
                                </a:moveTo>
                                <a:lnTo>
                                  <a:pt x="8436" y="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55"/>
                        <wps:cNvCnPr/>
                        <wps:spPr bwMode="auto">
                          <a:xfrm>
                            <a:off x="1903" y="1383"/>
                            <a:ext cx="8436" cy="0"/>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112" name="Rectangle 54"/>
                        <wps:cNvSpPr>
                          <a:spLocks noChangeArrowheads="1"/>
                        </wps:cNvSpPr>
                        <wps:spPr bwMode="auto">
                          <a:xfrm>
                            <a:off x="10339"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53"/>
                        <wps:cNvCnPr/>
                        <wps:spPr bwMode="auto">
                          <a:xfrm>
                            <a:off x="1898" y="1373"/>
                            <a:ext cx="0" cy="126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52"/>
                        <wps:cNvCnPr/>
                        <wps:spPr bwMode="auto">
                          <a:xfrm>
                            <a:off x="1880" y="1355"/>
                            <a:ext cx="0" cy="12707"/>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1"/>
                        <wps:cNvSpPr>
                          <a:spLocks noChangeArrowheads="1"/>
                        </wps:cNvSpPr>
                        <wps:spPr bwMode="auto">
                          <a:xfrm>
                            <a:off x="1875" y="14053"/>
                            <a:ext cx="2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50"/>
                        <wps:cNvSpPr>
                          <a:spLocks/>
                        </wps:cNvSpPr>
                        <wps:spPr bwMode="auto">
                          <a:xfrm>
                            <a:off x="1903" y="14039"/>
                            <a:ext cx="8436" cy="18"/>
                          </a:xfrm>
                          <a:custGeom>
                            <a:avLst/>
                            <a:gdLst>
                              <a:gd name="T0" fmla="+- 0 1903 1903"/>
                              <a:gd name="T1" fmla="*/ T0 w 8436"/>
                              <a:gd name="T2" fmla="+- 0 14057 14039"/>
                              <a:gd name="T3" fmla="*/ 14057 h 18"/>
                              <a:gd name="T4" fmla="+- 0 10339 1903"/>
                              <a:gd name="T5" fmla="*/ T4 w 8436"/>
                              <a:gd name="T6" fmla="+- 0 14057 14039"/>
                              <a:gd name="T7" fmla="*/ 14057 h 18"/>
                              <a:gd name="T8" fmla="+- 0 1903 1903"/>
                              <a:gd name="T9" fmla="*/ T8 w 8436"/>
                              <a:gd name="T10" fmla="+- 0 14039 14039"/>
                              <a:gd name="T11" fmla="*/ 14039 h 18"/>
                              <a:gd name="T12" fmla="+- 0 10339 1903"/>
                              <a:gd name="T13" fmla="*/ T12 w 8436"/>
                              <a:gd name="T14" fmla="+- 0 14039 14039"/>
                              <a:gd name="T15" fmla="*/ 14039 h 18"/>
                            </a:gdLst>
                            <a:ahLst/>
                            <a:cxnLst>
                              <a:cxn ang="0">
                                <a:pos x="T1" y="T3"/>
                              </a:cxn>
                              <a:cxn ang="0">
                                <a:pos x="T5" y="T7"/>
                              </a:cxn>
                              <a:cxn ang="0">
                                <a:pos x="T9" y="T11"/>
                              </a:cxn>
                              <a:cxn ang="0">
                                <a:pos x="T13" y="T15"/>
                              </a:cxn>
                            </a:cxnLst>
                            <a:rect l="0" t="0" r="r" b="b"/>
                            <a:pathLst>
                              <a:path w="8436" h="18">
                                <a:moveTo>
                                  <a:pt x="0" y="18"/>
                                </a:moveTo>
                                <a:lnTo>
                                  <a:pt x="8436" y="18"/>
                                </a:lnTo>
                                <a:moveTo>
                                  <a:pt x="0" y="0"/>
                                </a:moveTo>
                                <a:lnTo>
                                  <a:pt x="8436" y="0"/>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49"/>
                        <wps:cNvSpPr>
                          <a:spLocks/>
                        </wps:cNvSpPr>
                        <wps:spPr bwMode="auto">
                          <a:xfrm>
                            <a:off x="10344" y="1354"/>
                            <a:ext cx="18" cy="12707"/>
                          </a:xfrm>
                          <a:custGeom>
                            <a:avLst/>
                            <a:gdLst>
                              <a:gd name="T0" fmla="+- 0 10362 10344"/>
                              <a:gd name="T1" fmla="*/ T0 w 18"/>
                              <a:gd name="T2" fmla="+- 0 1355 1355"/>
                              <a:gd name="T3" fmla="*/ 1355 h 12707"/>
                              <a:gd name="T4" fmla="+- 0 10362 10344"/>
                              <a:gd name="T5" fmla="*/ T4 w 18"/>
                              <a:gd name="T6" fmla="+- 0 14062 1355"/>
                              <a:gd name="T7" fmla="*/ 14062 h 12707"/>
                              <a:gd name="T8" fmla="+- 0 10344 10344"/>
                              <a:gd name="T9" fmla="*/ T8 w 18"/>
                              <a:gd name="T10" fmla="+- 0 1373 1355"/>
                              <a:gd name="T11" fmla="*/ 1373 h 12707"/>
                              <a:gd name="T12" fmla="+- 0 10344 10344"/>
                              <a:gd name="T13" fmla="*/ T12 w 18"/>
                              <a:gd name="T14" fmla="+- 0 14044 1355"/>
                              <a:gd name="T15" fmla="*/ 14044 h 12707"/>
                            </a:gdLst>
                            <a:ahLst/>
                            <a:cxnLst>
                              <a:cxn ang="0">
                                <a:pos x="T1" y="T3"/>
                              </a:cxn>
                              <a:cxn ang="0">
                                <a:pos x="T5" y="T7"/>
                              </a:cxn>
                              <a:cxn ang="0">
                                <a:pos x="T9" y="T11"/>
                              </a:cxn>
                              <a:cxn ang="0">
                                <a:pos x="T13" y="T15"/>
                              </a:cxn>
                            </a:cxnLst>
                            <a:rect l="0" t="0" r="r" b="b"/>
                            <a:pathLst>
                              <a:path w="18" h="12707">
                                <a:moveTo>
                                  <a:pt x="18" y="0"/>
                                </a:moveTo>
                                <a:lnTo>
                                  <a:pt x="18" y="12707"/>
                                </a:lnTo>
                                <a:moveTo>
                                  <a:pt x="0" y="18"/>
                                </a:moveTo>
                                <a:lnTo>
                                  <a:pt x="0" y="126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48"/>
                        <wps:cNvSpPr>
                          <a:spLocks noChangeArrowheads="1"/>
                        </wps:cNvSpPr>
                        <wps:spPr bwMode="auto">
                          <a:xfrm>
                            <a:off x="10339" y="14053"/>
                            <a:ext cx="2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C76F" id="Group 47" o:spid="_x0000_s1026" style="position:absolute;margin-left:93.8pt;margin-top:67.75pt;width:424.6pt;height:635.35pt;z-index:-251660288;mso-position-horizontal-relative:page;mso-position-vertical-relative:page" coordorigin="1876,1355" coordsize="8492,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">
                <v:line id="Line 144" o:spid="_x0000_s1027" style="position:absolute;visibility:visible;mso-wrap-style:square" from="1946,1384" to="1946,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" strokecolor="#d5dce4" strokeweight="4.32pt"/>
                <v:line id="Line 143" o:spid="_x0000_s1028" style="position:absolute;visibility:visible;mso-wrap-style:square" from="10295,1384" to="10295,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" strokecolor="#d5dce4" strokeweight="4.38pt"/>
                <v:shape id="Freeform 142" o:spid="_x0000_s1029" style="position:absolute;left:1989;top:1383;width:8262;height:2302;visibility:visible;mso-wrap-style:square;v-text-anchor:top" coordsize="826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" path="m8262,l,,,331,,852r,522l,1893r,408l8262,2301r,-408l8262,1374r,-522l8262,331,8262,e" fillcolor="#d5dce4" stroked="f">
                  <v:path arrowok="t" o:connecttype="custom" o:connectlocs="8262,1384;0,1384;0,1715;0,2236;0,2758;0,3277;0,3685;8262,3685;8262,3277;8262,2758;8262,2236;8262,1715;8262,1384" o:connectangles="0,0,0,0,0,0,0,0,0,0,0,0,0"/>
                </v:shape>
                <v:line id="Line 141" o:spid="_x0000_s1030" style="position:absolute;visibility:visible;mso-wrap-style:square" from="10251,3685" to="1025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" strokecolor="#d5dce4" strokeweight=".06pt"/>
                <v:rect id="Rectangle 140" o:spid="_x0000_s1031" style="position:absolute;left:1999;top:3952;width:88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" fillcolor="#d5dce4" stroked="f"/>
                <v:line id="Line 139" o:spid="_x0000_s1032" style="position:absolute;visibility:visible;mso-wrap-style:square" from="2048,3694" to="2048,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" strokecolor="#d5dce4" strokeweight="4.86pt"/>
                <v:line id="Line 138" o:spid="_x0000_s1033" style="position:absolute;visibility:visible;mso-wrap-style:square" from="2839,3695" to="2839,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" strokecolor="#d5dce4" strokeweight="4.86pt"/>
                <v:rect id="Rectangle 137" o:spid="_x0000_s1034" style="position:absolute;left:2096;top:3694;width:6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" fillcolor="#d5dce4" stroked="f"/>
                <v:line id="Line 136" o:spid="_x0000_s1035" style="position:absolute;visibility:visible;mso-wrap-style:square" from="2944,3695" to="2944,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" strokecolor="#d5dce4" strokeweight="4.86pt"/>
                <v:rect id="Rectangle 135" o:spid="_x0000_s1036" style="position:absolute;left:4567;top:3694;width: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" fillcolor="#d5dce4" stroked="f"/>
                <v:shape id="Freeform 134" o:spid="_x0000_s1037" style="position:absolute;left:2992;top:3694;width:1575;height:514;visibility:visible;mso-wrap-style:square;v-text-anchor:top" coordsize="15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" path="m1574,l,,,257,,513r1574,l1574,257,1574,e" fillcolor="#d5dce4" stroked="f">
                  <v:path arrowok="t" o:connecttype="custom" o:connectlocs="1574,3695;0,3695;0,3952;0,4208;1574,4208;1574,3952;1574,3695" o:connectangles="0,0,0,0,0,0,0"/>
                </v:shape>
                <v:rect id="Rectangle 133" o:spid="_x0000_s1038" style="position:absolute;left:4672;top:3694;width: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" fillcolor="#d5dce4" stroked="f"/>
                <v:line id="Line 132" o:spid="_x0000_s1039" style="position:absolute;visibility:visible;mso-wrap-style:square" from="7409,3695" to="7409,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" strokecolor="#d5dce4" strokeweight="4.86pt"/>
                <v:shape id="AutoShape 131" o:spid="_x0000_s1040" style="position:absolute;left:4770;top:3694;width:5472;height:514;visibility:visible;mso-wrap-style:square;v-text-anchor:top" coordsize="54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" path="m2591,l,,,257,,513r2591,l2591,257,2591,m5472,257r-2774,l2698,513r2774,l5472,257e" fillcolor="#d5dce4" stroked="f">
                  <v:path arrowok="t" o:connecttype="custom" o:connectlocs="2591,3695;0,3695;0,3952;0,4208;2591,4208;2591,3952;2591,3695;5472,3952;2698,3952;2698,4208;5472,4208;5472,3952" o:connectangles="0,0,0,0,0,0,0,0,0,0,0,0"/>
                </v:shape>
                <v:line id="Line 130" o:spid="_x0000_s1041" style="position:absolute;visibility:visible;mso-wrap-style:square" from="7516,3694" to="7516,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" strokecolor="#d5dce4" strokeweight="4.86pt"/>
                <v:line id="Line 129" o:spid="_x0000_s1042" style="position:absolute;visibility:visible;mso-wrap-style:square" from="10194,3695" to="1019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" strokecolor="#d5dce4" strokeweight="4.8pt"/>
                <v:rect id="Rectangle 128" o:spid="_x0000_s1043" style="position:absolute;left:7564;top:3694;width:25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" fillcolor="#d5dce4" stroked="f"/>
                <v:line id="Line 127" o:spid="_x0000_s1044" style="position:absolute;visibility:visible;mso-wrap-style:square" from="10251,4208" to="10251,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" strokecolor="#d5dce4" strokeweight=".06pt"/>
                <v:rect id="Rectangle 126" o:spid="_x0000_s1045" style="position:absolute;left:1999;top:4858;width:88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" fillcolor="#d5dce4" stroked="f"/>
                <v:line id="Line 125" o:spid="_x0000_s1046" style="position:absolute;visibility:visible;mso-wrap-style:square" from="2048,4602" to="204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" strokecolor="#d5dce4" strokeweight="4.86pt"/>
                <v:rect id="Rectangle 124" o:spid="_x0000_s1047" style="position:absolute;left:1999;top:4216;width:88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" fillcolor="#d5dce4" stroked="f"/>
                <v:line id="Line 123" o:spid="_x0000_s1048" style="position:absolute;visibility:visible;mso-wrap-style:square" from="2839,4602" to="2839,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" strokecolor="#d5dce4" strokeweight="4.86pt"/>
                <v:rect id="Rectangle 122" o:spid="_x0000_s1049" style="position:absolute;left:2096;top:4602;width:6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" fillcolor="#d5dce4" stroked="f"/>
                <v:line id="Line 121" o:spid="_x0000_s1050" style="position:absolute;visibility:visible;mso-wrap-style:square" from="2896,5179" to="4664,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" strokecolor="#d5dce4" strokeweight="6.3pt"/>
                <v:line id="Line 120" o:spid="_x0000_s1051" style="position:absolute;visibility:visible;mso-wrap-style:square" from="2944,4346" to="2944,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" strokecolor="#d5dce4" strokeweight="4.86pt"/>
                <v:line id="Line 119" o:spid="_x0000_s1052" style="position:absolute;visibility:visible;mso-wrap-style:square" from="2896,4281" to="4664,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" strokecolor="#d5dce4" strokeweight="6.5pt"/>
                <v:rect id="Rectangle 118" o:spid="_x0000_s1053" style="position:absolute;left:4567;top:4345;width:98;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" fillcolor="#d5dce4" stroked="f"/>
                <v:shape id="Freeform 117" o:spid="_x0000_s1054" style="position:absolute;left:2992;top:4345;width:1575;height:771;visibility:visible;mso-wrap-style:square;v-text-anchor:top" coordsize="157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" path="m1574,l,,,257,,514,,771r1574,l1574,514r,-257l1574,e" fillcolor="#d5dce4" stroked="f">
                  <v:path arrowok="t" o:connecttype="custom" o:connectlocs="1574,4345;0,4345;0,4602;0,4859;0,5116;1574,5116;1574,4859;1574,4602;1574,4345" o:connectangles="0,0,0,0,0,0,0,0,0"/>
                </v:shape>
                <v:line id="Line 116" o:spid="_x0000_s1055" style="position:absolute;visibility:visible;mso-wrap-style:square" from="4673,5179" to="7458,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" strokecolor="#d5dce4" strokeweight="6.3pt"/>
                <v:rect id="Rectangle 115" o:spid="_x0000_s1056" style="position:absolute;left:4672;top:4346;width:9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" fillcolor="#d5dce4" stroked="f"/>
                <v:line id="Line 114" o:spid="_x0000_s1057" style="position:absolute;visibility:visible;mso-wrap-style:square" from="4673,4281" to="745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" strokecolor="#d5dce4" strokeweight="6.5pt"/>
                <v:line id="Line 113" o:spid="_x0000_s1058" style="position:absolute;visibility:visible;mso-wrap-style:square" from="7409,4345" to="7409,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" strokecolor="#d5dce4" strokeweight="4.86pt"/>
                <v:shape id="Freeform 112" o:spid="_x0000_s1059" style="position:absolute;left:4770;top:4345;width:2591;height:771;visibility:visible;mso-wrap-style:square;v-text-anchor:top" coordsize="25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" path="m2591,l,,,257,,514,,771r2591,l2591,514r,-257l2591,e" fillcolor="#d5dce4" stroked="f">
                  <v:path arrowok="t" o:connecttype="custom" o:connectlocs="2591,4345;0,4345;0,4602;0,4859;0,5116;2591,5116;2591,4859;2591,4602;2591,4345" o:connectangles="0,0,0,0,0,0,0,0,0"/>
                </v:shape>
                <v:line id="Line 111" o:spid="_x0000_s1060" style="position:absolute;visibility:visible;mso-wrap-style:square" from="7516,4217" to="7516,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" strokecolor="#d5dce4" strokeweight="4.86pt"/>
                <v:line id="Line 110" o:spid="_x0000_s1061" style="position:absolute;visibility:visible;mso-wrap-style:square" from="10194,4217" to="1019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" strokecolor="#d5dce4" strokeweight="4.8pt"/>
                <v:shape id="Freeform 109" o:spid="_x0000_s1062" style="position:absolute;left:7564;top:4216;width:2582;height:1026;visibility:visible;mso-wrap-style:square;v-text-anchor:top" coordsize="258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" path="m2581,l,,,258,,513,,770r,256l2581,1026r,-256l2581,513r,-255l2581,e" fillcolor="#d5dce4" stroked="f">
                  <v:path arrowok="t" o:connecttype="custom" o:connectlocs="2581,4217;0,4217;0,4475;0,4730;0,4987;0,5243;2581,5243;2581,4987;2581,4730;2581,4475;2581,4217" o:connectangles="0,0,0,0,0,0,0,0,0,0,0"/>
                </v:shape>
                <v:line id="Line 108" o:spid="_x0000_s1063" style="position:absolute;visibility:visible;mso-wrap-style:square" from="10251,5243" to="1025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" strokecolor="#d5dce4" strokeweight=".06pt"/>
                <v:rect id="Rectangle 107" o:spid="_x0000_s1064" style="position:absolute;left:1999;top:6792;width:88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" fillcolor="#d5dce4" stroked="f"/>
                <v:line id="Line 106" o:spid="_x0000_s1065" style="position:absolute;visibility:visible;mso-wrap-style:square" from="2048,6536" to="2048,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" strokecolor="#d5dce4" strokeweight="4.86pt"/>
                <v:rect id="Rectangle 105" o:spid="_x0000_s1066" style="position:absolute;left:1999;top:5254;width:88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" fillcolor="#d5dce4" stroked="f"/>
                <v:line id="Line 104" o:spid="_x0000_s1067" style="position:absolute;visibility:visible;mso-wrap-style:square" from="2839,6536" to="2839,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" strokecolor="#d5dce4" strokeweight="4.86pt"/>
                <v:shape id="AutoShape 103" o:spid="_x0000_s1068" style="position:absolute;left:2096;top:6536;width:2568;height:1538;visibility:visible;mso-wrap-style:square;v-text-anchor:top" coordsize="2568,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" path="m694,l,,,256r694,l694,m2568,384r-1768,l800,1538r1768,l2568,384e" fillcolor="#d5dce4" stroked="f">
                  <v:path arrowok="t" o:connecttype="custom" o:connectlocs="694,6536;0,6536;0,6792;694,6792;694,6536;2568,6920;800,6920;800,8074;2568,8074;2568,6920" o:connectangles="0,0,0,0,0,0,0,0,0,0"/>
                </v:shape>
                <v:line id="Line 102" o:spid="_x0000_s1069" style="position:absolute;visibility:visible;mso-wrap-style:square" from="2944,6406" to="294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" strokecolor="#d5dce4" strokeweight="4.86pt"/>
                <v:rect id="Rectangle 101" o:spid="_x0000_s1070" style="position:absolute;left:2895;top:5254;width:176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" fillcolor="#d5dce4" stroked="f"/>
                <v:line id="Line 100" o:spid="_x0000_s1071" style="position:absolute;visibility:visible;mso-wrap-style:square" from="4616,6407" to="461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" strokecolor="#d5dce4" strokeweight="4.86pt"/>
                <v:shape id="AutoShape 99" o:spid="_x0000_s1072" style="position:absolute;left:2992;top:6406;width:4466;height:1668;visibility:visible;mso-wrap-style:square;v-text-anchor:top" coordsize="446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" path="m1574,l,,,258,,513r1574,l1574,258,1574,m4465,701r-2785,l1680,1667r2785,l4465,701e" fillcolor="#d5dce4" stroked="f">
                  <v:path arrowok="t" o:connecttype="custom" o:connectlocs="1574,6407;0,6407;0,6665;0,6920;1574,6920;1574,6665;1574,6407;4465,7108;1680,7108;1680,8074;4465,8074;4465,7108" o:connectangles="0,0,0,0,0,0,0,0,0,0,0,0"/>
                </v:shape>
                <v:line id="Line 98" o:spid="_x0000_s1073" style="position:absolute;visibility:visible;mso-wrap-style:square" from="4721,6222" to="4721,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" strokecolor="#d5dce4" strokeweight="4.86pt"/>
                <v:rect id="Rectangle 97" o:spid="_x0000_s1074" style="position:absolute;left:4672;top:5254;width:2786;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" fillcolor="#d5dce4" stroked="f"/>
                <v:line id="Line 96" o:spid="_x0000_s1075" style="position:absolute;visibility:visible;mso-wrap-style:square" from="7409,6222" to="7409,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" strokecolor="#d5dce4" strokeweight="4.86pt"/>
                <v:shape id="Freeform 95" o:spid="_x0000_s1076" style="position:absolute;left:4770;top:6222;width:2591;height:886;visibility:visible;mso-wrap-style:square;v-text-anchor:top" coordsize="25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" path="m2591,l,,,295,,589,,886r2591,l2591,589r,-294l2591,e" fillcolor="#d5dce4" stroked="f">
                  <v:path arrowok="t" o:connecttype="custom" o:connectlocs="2591,6222;0,6222;0,6517;0,6811;0,7108;2591,7108;2591,6811;2591,6517;2591,6222" o:connectangles="0,0,0,0,0,0,0,0,0"/>
                </v:shape>
                <v:line id="Line 94" o:spid="_x0000_s1077" style="position:absolute;visibility:visible;mso-wrap-style:square" from="7516,5254" to="7516,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" strokecolor="#d5dce4" strokeweight="4.86pt"/>
                <v:line id="Line 93" o:spid="_x0000_s1078" style="position:absolute;visibility:visible;mso-wrap-style:square" from="10194,5254" to="1019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" strokecolor="#d5dce4" strokeweight="4.8pt"/>
                <v:shape id="AutoShape 92" o:spid="_x0000_s1079" style="position:absolute;left:7564;top:5253;width:2582;height:2822;visibility:visible;mso-wrap-style:square;v-text-anchor:top" coordsize="258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" path="m2581,2564l,2564r,257l2581,2821r,-257m2581,2052l,2052r,256l,2564r2581,l2581,2308r,-256m2581,1282l,1282r,256l,1795r,257l2581,2052r,-257l2581,1538r,-256m2581,768l,768r,258l,1282r2581,l2581,1026r,-258m2581,l,,,255,,512,,768r2581,l2581,512r,-257l2581,e" fillcolor="#d5dce4" stroked="f">
                  <v:path arrowok="t" o:connecttype="custom" o:connectlocs="2581,7818;0,7818;0,8075;2581,8075;2581,7818;2581,7306;0,7306;0,7562;0,7818;2581,7818;2581,7562;2581,7306;2581,6536;0,6536;0,6792;0,7049;0,7306;2581,7306;2581,7049;2581,6792;2581,6536;2581,6022;0,6022;0,6280;0,6536;2581,6536;2581,6280;2581,6022;2581,5254;0,5254;0,5509;0,5766;0,6022;2581,6022;2581,5766;2581,5509;2581,5254" o:connectangles="0,0,0,0,0,0,0,0,0,0,0,0,0,0,0,0,0,0,0,0,0,0,0,0,0,0,0,0,0,0,0,0,0,0,0,0,0"/>
                </v:shape>
                <v:line id="Line 91" o:spid="_x0000_s1080" style="position:absolute;visibility:visible;mso-wrap-style:square" from="10251,8075" to="10251,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" strokecolor="#d5dce4" strokeweight=".06pt"/>
                <v:rect id="Rectangle 90" o:spid="_x0000_s1081" style="position:absolute;left:1999;top:8982;width:88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" fillcolor="#d5dce4" stroked="f"/>
                <v:line id="Line 89" o:spid="_x0000_s1082" style="position:absolute;visibility:visible;mso-wrap-style:square" from="2048,8726" to="2048,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" strokecolor="#d5dce4" strokeweight="4.86pt"/>
                <v:rect id="Rectangle 88" o:spid="_x0000_s1083" style="position:absolute;left:1999;top:8084;width:88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" fillcolor="#d5dce4" stroked="f"/>
                <v:line id="Line 87" o:spid="_x0000_s1084" style="position:absolute;visibility:visible;mso-wrap-style:square" from="2839,8726" to="2839,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" strokecolor="#d5dce4" strokeweight="4.86pt"/>
                <v:shape id="AutoShape 86" o:spid="_x0000_s1085" style="position:absolute;left:2096;top:8726;width:2568;height:898;visibility:visible;mso-wrap-style:square;v-text-anchor:top" coordsize="256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" path="m694,l,,,256r694,l694,m2568,512r-1768,l800,898r1768,l2568,512e" fillcolor="#d5dce4" stroked="f">
                  <v:path arrowok="t" o:connecttype="custom" o:connectlocs="694,8726;0,8726;0,8982;694,8982;694,8726;2568,9238;800,9238;800,9624;2568,9624;2568,9238" o:connectangles="0,0,0,0,0,0,0,0,0,0"/>
                </v:shape>
                <v:line id="Line 85" o:spid="_x0000_s1086" style="position:absolute;visibility:visible;mso-wrap-style:square" from="2944,8470" to="294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" strokecolor="#d5dce4" strokeweight="4.86pt"/>
                <v:rect id="Rectangle 84" o:spid="_x0000_s1087" style="position:absolute;left:2895;top:8084;width:176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" fillcolor="#d5dce4" stroked="f"/>
                <v:rect id="Rectangle 83" o:spid="_x0000_s1088" style="position:absolute;left:4567;top:8469;width:9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" fillcolor="#d5dce4" stroked="f"/>
                <v:shape id="AutoShape 82" o:spid="_x0000_s1089" style="position:absolute;left:2992;top:8469;width:4466;height:1155;visibility:visible;mso-wrap-style:square;v-text-anchor:top" coordsize="446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" path="m1574,256l,256,,512,,769r1574,l1574,512r,-256m1574,l,,,256r1574,l1574,m4465,768r-2785,l1680,1154r2785,l4465,768e" fillcolor="#d5dce4" stroked="f">
                  <v:path arrowok="t" o:connecttype="custom" o:connectlocs="1574,8726;0,8726;0,8982;0,9239;1574,9239;1574,8982;1574,8726;1574,8470;0,8470;0,8726;1574,8726;1574,8470;4465,9238;1680,9238;1680,9624;4465,9624;4465,9238" o:connectangles="0,0,0,0,0,0,0,0,0,0,0,0,0,0,0,0,0"/>
                </v:shape>
                <v:rect id="Rectangle 81" o:spid="_x0000_s1090" style="position:absolute;left:4672;top:8470;width:9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" fillcolor="#d5dce4" stroked="f"/>
                <v:rect id="Rectangle 80" o:spid="_x0000_s1091" style="position:absolute;left:4672;top:8084;width:278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" fillcolor="#d5dce4" stroked="f"/>
                <v:line id="Line 79" o:spid="_x0000_s1092" style="position:absolute;visibility:visible;mso-wrap-style:square" from="7409,8470" to="7409,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" strokecolor="#d5dce4" strokeweight="4.86pt"/>
                <v:shape id="AutoShape 78" o:spid="_x0000_s1093" style="position:absolute;left:4770;top:8469;width:2591;height:770;visibility:visible;mso-wrap-style:square;v-text-anchor:top" coordsize="25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" path="m2591,256l,256,,512,,769r2591,l2591,512r,-256m2591,l,,,256r2591,l2591,e" fillcolor="#d5dce4" stroked="f">
                  <v:path arrowok="t" o:connecttype="custom" o:connectlocs="2591,8726;0,8726;0,8982;0,9239;2591,9239;2591,8982;2591,8726;2591,8470;0,8470;0,8726;2591,8726;2591,8470" o:connectangles="0,0,0,0,0,0,0,0,0,0,0,0"/>
                </v:shape>
                <v:line id="Line 77" o:spid="_x0000_s1094" style="position:absolute;visibility:visible;mso-wrap-style:square" from="7516,8084" to="751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" strokecolor="#d5dce4" strokeweight="4.86pt"/>
                <v:line id="Line 76" o:spid="_x0000_s1095" style="position:absolute;visibility:visible;mso-wrap-style:square" from="10194,8084" to="10194,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" strokecolor="#d5dce4" strokeweight="4.8pt"/>
                <v:shape id="AutoShape 75" o:spid="_x0000_s1096" style="position:absolute;left:7564;top:8084;width:2582;height:1540;visibility:visible;mso-wrap-style:square;v-text-anchor:top" coordsize="258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" path="m2581,1028l,1028r,255l,1540r2581,l2581,1283r,-255m2581,513l,513,,770r,258l2581,1028r,-258l2581,513m2581,l,,,257,,513r2581,l2581,257,2581,e" fillcolor="#d5dce4" stroked="f">
                  <v:path arrowok="t" o:connecttype="custom" o:connectlocs="2581,9112;0,9112;0,9367;0,9624;2581,9624;2581,9367;2581,9112;2581,8597;0,8597;0,8854;0,9112;2581,9112;2581,8854;2581,8597;2581,8084;0,8084;0,8341;0,8597;2581,8597;2581,8341;2581,8084" o:connectangles="0,0,0,0,0,0,0,0,0,0,0,0,0,0,0,0,0,0,0,0,0"/>
                </v:shape>
                <v:line id="Line 74" o:spid="_x0000_s1097" style="position:absolute;visibility:visible;mso-wrap-style:square" from="10251,9624" to="10251,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" strokecolor="#d5dce4" strokeweight=".06pt"/>
                <v:rect id="Rectangle 73" o:spid="_x0000_s1098" style="position:absolute;left:1999;top:11428;width:88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" fillcolor="#d5dce4" stroked="f"/>
                <v:line id="Line 72" o:spid="_x0000_s1099" style="position:absolute;visibility:visible;mso-wrap-style:square" from="2048,11174" to="2048,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" strokecolor="#d5dce4" strokeweight="4.86pt"/>
                <v:rect id="Rectangle 71" o:spid="_x0000_s1100" style="position:absolute;left:1999;top:9634;width:88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" fillcolor="#d5dce4" stroked="f"/>
                <v:rect id="Rectangle 70" o:spid="_x0000_s1101" style="position:absolute;left:2790;top:11173;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" fillcolor="#d5dce4" stroked="f"/>
                <v:shape id="AutoShape 69" o:spid="_x0000_s1102" style="position:absolute;left:2096;top:11173;width:2568;height:1795;visibility:visible;mso-wrap-style:square;v-text-anchor:top" coordsize="2568,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" path="m694,l,,,256r694,l694,m2568,255r-1768,l800,1795r1768,l2568,255e" fillcolor="#d5dce4" stroked="f">
                  <v:path arrowok="t" o:connecttype="custom" o:connectlocs="694,11173;0,11173;0,11429;694,11429;694,11173;2568,11428;800,11428;800,12968;2568,12968;2568,11428" o:connectangles="0,0,0,0,0,0,0,0,0,0"/>
                </v:shape>
                <v:rect id="Rectangle 68" o:spid="_x0000_s1103" style="position:absolute;left:2895;top:11174;width:9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" fillcolor="#d5dce4" stroked="f"/>
                <v:rect id="Rectangle 67" o:spid="_x0000_s1104" style="position:absolute;left:2895;top:9634;width:176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" fillcolor="#d5dce4" stroked="f"/>
                <v:rect id="Rectangle 66" o:spid="_x0000_s1105" style="position:absolute;left:4567;top:11173;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" fillcolor="#d5dce4" stroked="f"/>
                <v:shape id="AutoShape 65" o:spid="_x0000_s1106" style="position:absolute;left:2992;top:11173;width:4466;height:1795;visibility:visible;mso-wrap-style:square;v-text-anchor:top" coordsize="44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" path="m1574,l,,,256r1574,l1574,m4465,255r-2785,l1680,1795r2785,l4465,255e" fillcolor="#d5dce4" stroked="f">
                  <v:path arrowok="t" o:connecttype="custom" o:connectlocs="1574,11173;0,11173;0,11429;1574,11429;1574,11173;4465,11428;1680,11428;1680,12968;4465,12968;4465,11428" o:connectangles="0,0,0,0,0,0,0,0,0,0"/>
                </v:shape>
                <v:rect id="Rectangle 64" o:spid="_x0000_s1107" style="position:absolute;left:4672;top:11174;width:9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" fillcolor="#d5dce4" stroked="f"/>
                <v:rect id="Rectangle 63" o:spid="_x0000_s1108" style="position:absolute;left:4672;top:9634;width:278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" fillcolor="#d5dce4" stroked="f"/>
                <v:line id="Line 62" o:spid="_x0000_s1109" style="position:absolute;visibility:visible;mso-wrap-style:square" from="7409,11173" to="7409,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" strokecolor="#d5dce4" strokeweight="4.86pt"/>
                <v:rect id="Rectangle 61" o:spid="_x0000_s1110" style="position:absolute;left:4770;top:11173;width:259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" fillcolor="#d5dce4" stroked="f"/>
                <v:line id="Line 60" o:spid="_x0000_s1111" style="position:absolute;visibility:visible;mso-wrap-style:square" from="7516,9634" to="7516,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" strokecolor="#d5dce4" strokeweight="4.86pt"/>
                <v:line id="Line 59" o:spid="_x0000_s1112" style="position:absolute;visibility:visible;mso-wrap-style:square" from="10194,9634" to="10194,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" strokecolor="#d5dce4" strokeweight="4.8pt"/>
                <v:shape id="AutoShape 58" o:spid="_x0000_s1113" style="position:absolute;left:1989;top:9633;width:8262;height:4401;visibility:visible;mso-wrap-style:square;v-text-anchor:top" coordsize="826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" path="m8156,769r-2581,l5575,1026r,256l5575,1539r,256l5575,2053r,255l5575,2565r,256l5575,3079r,255l8156,3334r,-255l8156,2821r,-256l8156,2308r,-255l8156,1795r,-256l8156,1282r,-256l8156,769t,-513l5575,256r,256l5575,769r2581,l8156,512r,-256m8156,l5575,r,256l8156,256,8156,t106,3344l,3344r,445l,4400r8262,l8262,3789r,-445e" fillcolor="#d5dce4" stroked="f">
                  <v:path arrowok="t" o:connecttype="custom" o:connectlocs="8156,10403;5575,10403;5575,10660;5575,10916;5575,11173;5575,11429;5575,11687;5575,11942;5575,12199;5575,12455;5575,12713;5575,12968;8156,12968;8156,12713;8156,12455;8156,12199;8156,11942;8156,11687;8156,11429;8156,11173;8156,10916;8156,10660;8156,10403;8156,9890;5575,9890;5575,10146;5575,10403;8156,10403;8156,10146;8156,9890;8156,9634;5575,9634;5575,9890;8156,9890;8156,9634;8262,12978;0,12978;0,13423;0,14034;8262,14034;8262,13423;8262,12978" o:connectangles="0,0,0,0,0,0,0,0,0,0,0,0,0,0,0,0,0,0,0,0,0,0,0,0,0,0,0,0,0,0,0,0,0,0,0,0,0,0,0,0,0,0"/>
                </v:shape>
                <v:rect id="Rectangle 57" o:spid="_x0000_s1114" style="position:absolute;left:1875;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AutoShape 56" o:spid="_x0000_s1115" style="position:absolute;left:1903;top:1359;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" path="m,l8436,m,18r8436,e" filled="f" strokeweight=".48pt">
                  <v:path arrowok="t" o:connecttype="custom" o:connectlocs="0,1360;8436,1360;0,1378;8436,1378" o:connectangles="0,0,0,0"/>
                </v:shape>
                <v:line id="Line 55" o:spid="_x0000_s1116" style="position:absolute;visibility:visible;mso-wrap-style:square" from="1903,1383" to="1033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" strokecolor="#d5dce4" strokeweight=".06pt"/>
                <v:rect id="Rectangle 54" o:spid="_x0000_s1117" style="position:absolute;left:10339;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53" o:spid="_x0000_s1118" style="position:absolute;visibility:visible;mso-wrap-style:square" from="1898,1373" to="1898,1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52" o:spid="_x0000_s1119" style="position:absolute;visibility:visible;mso-wrap-style:square" from="1880,1355" to="1880,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" strokeweight=".42pt"/>
                <v:rect id="Rectangle 51" o:spid="_x0000_s1120" style="position:absolute;left:1875;top:14053;width:2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shape id="AutoShape 50" o:spid="_x0000_s1121" style="position:absolute;left:1903;top:14039;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" path="m,18r8436,m,l8436,e" filled="f" strokeweight=".42pt">
                  <v:path arrowok="t" o:connecttype="custom" o:connectlocs="0,14057;8436,14057;0,14039;8436,14039" o:connectangles="0,0,0,0"/>
                </v:shape>
                <v:shape id="AutoShape 49" o:spid="_x0000_s1122" style="position:absolute;left:10344;top:1354;width:18;height:12707;visibility:visible;mso-wrap-style:square;v-text-anchor:top" coordsize="18,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" path="m18,r,12707m,18l,12689e" filled="f" strokeweight=".48pt">
                  <v:path arrowok="t" o:connecttype="custom" o:connectlocs="18,1355;18,14062;0,1373;0,14044" o:connectangles="0,0,0,0"/>
                </v:shape>
                <v:rect id="Rectangle 48" o:spid="_x0000_s1123" style="position:absolute;left:10339;top:14053;width:2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wrap anchorx="page" anchory="page"/>
              </v:group>
            </w:pict>
          </mc:Fallback>
        </mc:AlternateContent>
      </w:r>
      <w:bookmarkStart w:id="18" w:name="_TOC_250004"/>
      <w:r w:rsidR="000D396F" w:rsidRPr="00D837F1">
        <w:rPr>
          <w:color w:val="000000" w:themeColor="text1"/>
          <w:w w:val="105"/>
        </w:rPr>
        <w:t>Human Resource</w:t>
      </w:r>
      <w:r w:rsidR="000D396F" w:rsidRPr="00A61238">
        <w:rPr>
          <w:color w:val="000000" w:themeColor="text1"/>
          <w:w w:val="105"/>
        </w:rPr>
        <w:t xml:space="preserve"> </w:t>
      </w:r>
      <w:bookmarkEnd w:id="18"/>
      <w:r w:rsidR="000D396F" w:rsidRPr="00D837F1">
        <w:rPr>
          <w:color w:val="000000" w:themeColor="text1"/>
          <w:w w:val="105"/>
        </w:rPr>
        <w:t>Capacity</w:t>
      </w:r>
      <w:bookmarkEnd w:id="17"/>
    </w:p>
    <w:p w14:paraId="63563E30" w14:textId="4111C5DA" w:rsidR="00700DFA" w:rsidRPr="00D837F1" w:rsidRDefault="000D396F">
      <w:pPr>
        <w:pStyle w:val="ListParagraph"/>
        <w:numPr>
          <w:ilvl w:val="0"/>
          <w:numId w:val="4"/>
        </w:numPr>
        <w:tabs>
          <w:tab w:val="left" w:pos="1594"/>
          <w:tab w:val="left" w:pos="1595"/>
        </w:tabs>
        <w:spacing w:before="232" w:line="283" w:lineRule="auto"/>
        <w:ind w:right="254"/>
        <w:rPr>
          <w:b/>
          <w:color w:val="000000" w:themeColor="text1"/>
        </w:rPr>
      </w:pPr>
      <w:r w:rsidRPr="00D837F1">
        <w:rPr>
          <w:color w:val="000000" w:themeColor="text1"/>
          <w:w w:val="105"/>
        </w:rPr>
        <w:t xml:space="preserve">List of key personnel having expertise in the area of </w:t>
      </w:r>
      <w:r w:rsidRPr="00D837F1">
        <w:rPr>
          <w:b/>
          <w:color w:val="000000" w:themeColor="text1"/>
          <w:spacing w:val="-3"/>
          <w:w w:val="105"/>
        </w:rPr>
        <w:t xml:space="preserve">Public Private Partnership </w:t>
      </w:r>
      <w:r w:rsidRPr="00D837F1">
        <w:rPr>
          <w:color w:val="000000" w:themeColor="text1"/>
          <w:w w:val="105"/>
        </w:rPr>
        <w:t xml:space="preserve">as per </w:t>
      </w:r>
      <w:r w:rsidRPr="00D837F1">
        <w:rPr>
          <w:b/>
          <w:color w:val="000000" w:themeColor="text1"/>
          <w:spacing w:val="-3"/>
          <w:w w:val="105"/>
        </w:rPr>
        <w:t xml:space="preserve">Annex </w:t>
      </w:r>
      <w:r w:rsidRPr="00D837F1">
        <w:rPr>
          <w:b/>
          <w:color w:val="000000" w:themeColor="text1"/>
          <w:w w:val="105"/>
        </w:rPr>
        <w:t>-</w:t>
      </w:r>
      <w:r w:rsidRPr="00D837F1">
        <w:rPr>
          <w:b/>
          <w:color w:val="000000" w:themeColor="text1"/>
          <w:spacing w:val="-13"/>
          <w:w w:val="105"/>
        </w:rPr>
        <w:t xml:space="preserve"> </w:t>
      </w:r>
      <w:r w:rsidR="00CD7310">
        <w:rPr>
          <w:b/>
          <w:color w:val="000000" w:themeColor="text1"/>
          <w:spacing w:val="-3"/>
          <w:w w:val="105"/>
        </w:rPr>
        <w:t>B</w:t>
      </w:r>
      <w:r w:rsidRPr="00D837F1">
        <w:rPr>
          <w:b/>
          <w:color w:val="000000" w:themeColor="text1"/>
          <w:spacing w:val="-3"/>
          <w:w w:val="105"/>
        </w:rPr>
        <w:t>.</w:t>
      </w:r>
    </w:p>
    <w:p w14:paraId="7E9C971E" w14:textId="11FCB4E9" w:rsidR="00700DFA" w:rsidRPr="00D837F1" w:rsidRDefault="000D396F">
      <w:pPr>
        <w:pStyle w:val="ListParagraph"/>
        <w:numPr>
          <w:ilvl w:val="0"/>
          <w:numId w:val="4"/>
        </w:numPr>
        <w:tabs>
          <w:tab w:val="left" w:pos="1594"/>
          <w:tab w:val="left" w:pos="1595"/>
        </w:tabs>
        <w:spacing w:before="105"/>
        <w:rPr>
          <w:b/>
          <w:color w:val="000000" w:themeColor="text1"/>
        </w:rPr>
      </w:pPr>
      <w:r w:rsidRPr="00D837F1">
        <w:rPr>
          <w:color w:val="000000" w:themeColor="text1"/>
          <w:w w:val="105"/>
        </w:rPr>
        <w:t xml:space="preserve">CVs of key personnel as per </w:t>
      </w:r>
      <w:r w:rsidRPr="00D837F1">
        <w:rPr>
          <w:b/>
          <w:color w:val="000000" w:themeColor="text1"/>
          <w:w w:val="105"/>
        </w:rPr>
        <w:t>Annex -</w:t>
      </w:r>
      <w:r w:rsidRPr="00D837F1">
        <w:rPr>
          <w:b/>
          <w:color w:val="000000" w:themeColor="text1"/>
          <w:spacing w:val="-34"/>
          <w:w w:val="105"/>
        </w:rPr>
        <w:t xml:space="preserve"> </w:t>
      </w:r>
      <w:r w:rsidR="00CD7310">
        <w:rPr>
          <w:b/>
          <w:color w:val="000000" w:themeColor="text1"/>
          <w:w w:val="105"/>
        </w:rPr>
        <w:t>C</w:t>
      </w:r>
    </w:p>
    <w:p w14:paraId="585E5860" w14:textId="77777777" w:rsidR="00700DFA" w:rsidRDefault="000D396F">
      <w:pPr>
        <w:pStyle w:val="BodyText"/>
        <w:spacing w:before="106"/>
        <w:ind w:left="1624"/>
        <w:rPr>
          <w:color w:val="000000" w:themeColor="text1"/>
          <w:w w:val="105"/>
        </w:rPr>
      </w:pPr>
      <w:r w:rsidRPr="00D837F1">
        <w:rPr>
          <w:color w:val="000000" w:themeColor="text1"/>
          <w:w w:val="105"/>
        </w:rPr>
        <w:t>However, the required qualification and experience is as follows;</w:t>
      </w:r>
    </w:p>
    <w:p w14:paraId="49294412" w14:textId="77777777" w:rsidR="003E5865" w:rsidRPr="00D837F1" w:rsidRDefault="003E5865">
      <w:pPr>
        <w:pStyle w:val="BodyText"/>
        <w:spacing w:before="106"/>
        <w:ind w:left="1624"/>
        <w:rPr>
          <w:color w:val="000000" w:themeColor="text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
        <w:gridCol w:w="896"/>
        <w:gridCol w:w="1777"/>
        <w:gridCol w:w="2793"/>
        <w:gridCol w:w="2782"/>
        <w:gridCol w:w="105"/>
      </w:tblGrid>
      <w:tr w:rsidR="00D837F1" w:rsidRPr="00D837F1" w14:paraId="4D5C743A" w14:textId="77777777" w:rsidTr="00670007">
        <w:trPr>
          <w:gridBefore w:val="1"/>
          <w:gridAfter w:val="1"/>
          <w:wBefore w:w="121" w:type="dxa"/>
          <w:wAfter w:w="105" w:type="dxa"/>
          <w:trHeight w:val="513"/>
        </w:trPr>
        <w:tc>
          <w:tcPr>
            <w:tcW w:w="896" w:type="dxa"/>
            <w:shd w:val="clear" w:color="auto" w:fill="D5DCE4"/>
          </w:tcPr>
          <w:p w14:paraId="36714C18" w14:textId="77777777" w:rsidR="00700DFA" w:rsidRPr="00D837F1" w:rsidRDefault="000D396F">
            <w:pPr>
              <w:pStyle w:val="TableParagraph"/>
              <w:spacing w:before="6"/>
              <w:ind w:left="101"/>
              <w:rPr>
                <w:b/>
                <w:color w:val="000000" w:themeColor="text1"/>
              </w:rPr>
            </w:pPr>
            <w:r w:rsidRPr="00D837F1">
              <w:rPr>
                <w:b/>
                <w:color w:val="000000" w:themeColor="text1"/>
                <w:w w:val="105"/>
              </w:rPr>
              <w:t>S. No.</w:t>
            </w:r>
          </w:p>
        </w:tc>
        <w:tc>
          <w:tcPr>
            <w:tcW w:w="1777" w:type="dxa"/>
            <w:shd w:val="clear" w:color="auto" w:fill="D5DCE4"/>
          </w:tcPr>
          <w:p w14:paraId="3380F9CE" w14:textId="77777777" w:rsidR="00700DFA" w:rsidRPr="00D837F1" w:rsidRDefault="000D396F">
            <w:pPr>
              <w:pStyle w:val="TableParagraph"/>
              <w:spacing w:before="3" w:line="256" w:lineRule="exact"/>
              <w:ind w:left="102" w:right="94"/>
              <w:rPr>
                <w:b/>
                <w:color w:val="000000" w:themeColor="text1"/>
              </w:rPr>
            </w:pPr>
            <w:r w:rsidRPr="00D837F1">
              <w:rPr>
                <w:b/>
                <w:color w:val="000000" w:themeColor="text1"/>
                <w:w w:val="105"/>
              </w:rPr>
              <w:t>Proposed Position</w:t>
            </w:r>
          </w:p>
        </w:tc>
        <w:tc>
          <w:tcPr>
            <w:tcW w:w="2793" w:type="dxa"/>
            <w:shd w:val="clear" w:color="auto" w:fill="D5DCE4"/>
          </w:tcPr>
          <w:p w14:paraId="75FC1971" w14:textId="77777777" w:rsidR="00700DFA" w:rsidRPr="00D837F1" w:rsidRDefault="000D396F">
            <w:pPr>
              <w:pStyle w:val="TableParagraph"/>
              <w:spacing w:before="3" w:line="256" w:lineRule="exact"/>
              <w:ind w:left="102" w:right="34"/>
              <w:rPr>
                <w:b/>
                <w:color w:val="000000" w:themeColor="text1"/>
              </w:rPr>
            </w:pPr>
            <w:r w:rsidRPr="00D837F1">
              <w:rPr>
                <w:b/>
                <w:color w:val="000000" w:themeColor="text1"/>
                <w:w w:val="105"/>
              </w:rPr>
              <w:t>Required Qualification</w:t>
            </w:r>
          </w:p>
        </w:tc>
        <w:tc>
          <w:tcPr>
            <w:tcW w:w="2782" w:type="dxa"/>
            <w:shd w:val="clear" w:color="auto" w:fill="D5DCE4"/>
          </w:tcPr>
          <w:p w14:paraId="6368FA70" w14:textId="77777777" w:rsidR="00700DFA" w:rsidRPr="00D837F1" w:rsidRDefault="000D396F">
            <w:pPr>
              <w:pStyle w:val="TableParagraph"/>
              <w:spacing w:before="6"/>
              <w:ind w:left="104"/>
              <w:rPr>
                <w:b/>
                <w:color w:val="000000" w:themeColor="text1"/>
              </w:rPr>
            </w:pPr>
            <w:r w:rsidRPr="00D837F1">
              <w:rPr>
                <w:b/>
                <w:color w:val="000000" w:themeColor="text1"/>
                <w:w w:val="105"/>
              </w:rPr>
              <w:t>Experience</w:t>
            </w:r>
          </w:p>
        </w:tc>
      </w:tr>
      <w:tr w:rsidR="00D837F1" w:rsidRPr="00D837F1" w14:paraId="0DA46904" w14:textId="77777777" w:rsidTr="00670007">
        <w:trPr>
          <w:gridBefore w:val="1"/>
          <w:gridAfter w:val="1"/>
          <w:wBefore w:w="121" w:type="dxa"/>
          <w:wAfter w:w="105" w:type="dxa"/>
          <w:trHeight w:val="1022"/>
        </w:trPr>
        <w:tc>
          <w:tcPr>
            <w:tcW w:w="896" w:type="dxa"/>
            <w:shd w:val="clear" w:color="auto" w:fill="D5DCE4"/>
          </w:tcPr>
          <w:p w14:paraId="6EE3B13B" w14:textId="77777777" w:rsidR="00700DFA" w:rsidRPr="00D837F1" w:rsidRDefault="00700DFA">
            <w:pPr>
              <w:pStyle w:val="TableParagraph"/>
              <w:spacing w:before="2"/>
              <w:rPr>
                <w:color w:val="000000" w:themeColor="text1"/>
                <w:sz w:val="34"/>
              </w:rPr>
            </w:pPr>
          </w:p>
          <w:p w14:paraId="30130E4F" w14:textId="77777777" w:rsidR="00700DFA" w:rsidRPr="00D837F1" w:rsidRDefault="000D396F">
            <w:pPr>
              <w:pStyle w:val="TableParagraph"/>
              <w:ind w:left="448"/>
              <w:rPr>
                <w:color w:val="000000" w:themeColor="text1"/>
              </w:rPr>
            </w:pPr>
            <w:r w:rsidRPr="00D837F1">
              <w:rPr>
                <w:color w:val="000000" w:themeColor="text1"/>
                <w:w w:val="105"/>
              </w:rPr>
              <w:t>1.</w:t>
            </w:r>
          </w:p>
        </w:tc>
        <w:tc>
          <w:tcPr>
            <w:tcW w:w="1777" w:type="dxa"/>
            <w:shd w:val="clear" w:color="auto" w:fill="D5DCE4"/>
          </w:tcPr>
          <w:p w14:paraId="6618B980" w14:textId="77777777" w:rsidR="00700DFA" w:rsidRPr="00D837F1" w:rsidRDefault="000D396F" w:rsidP="00F324CF">
            <w:pPr>
              <w:pStyle w:val="TableParagraph"/>
              <w:spacing w:before="131" w:line="247" w:lineRule="auto"/>
              <w:ind w:left="102" w:right="94"/>
              <w:rPr>
                <w:color w:val="000000" w:themeColor="text1"/>
              </w:rPr>
            </w:pPr>
            <w:r w:rsidRPr="00D837F1">
              <w:rPr>
                <w:color w:val="000000" w:themeColor="text1"/>
                <w:w w:val="105"/>
              </w:rPr>
              <w:t xml:space="preserve">Team </w:t>
            </w:r>
            <w:r w:rsidRPr="00D837F1">
              <w:rPr>
                <w:color w:val="000000" w:themeColor="text1"/>
              </w:rPr>
              <w:t>Leader</w:t>
            </w:r>
          </w:p>
        </w:tc>
        <w:tc>
          <w:tcPr>
            <w:tcW w:w="2793" w:type="dxa"/>
            <w:shd w:val="clear" w:color="auto" w:fill="D5DCE4"/>
          </w:tcPr>
          <w:p w14:paraId="5D91444E" w14:textId="6DD3A8CD" w:rsidR="00700DFA" w:rsidRPr="003E5865" w:rsidRDefault="00DC2D62" w:rsidP="00910844">
            <w:pPr>
              <w:pStyle w:val="TableParagraph"/>
              <w:spacing w:before="131" w:line="247" w:lineRule="auto"/>
              <w:ind w:left="85" w:right="70"/>
              <w:jc w:val="both"/>
              <w:rPr>
                <w:color w:val="000000" w:themeColor="text1"/>
              </w:rPr>
            </w:pPr>
            <w:r w:rsidRPr="00DC2D62">
              <w:rPr>
                <w:color w:val="000000" w:themeColor="text1"/>
                <w:w w:val="105"/>
              </w:rPr>
              <w:t>M.Sc./MS/M.Phil. in Project Management/</w:t>
            </w:r>
            <w:r w:rsidR="008B427C">
              <w:rPr>
                <w:color w:val="000000" w:themeColor="text1"/>
                <w:w w:val="105"/>
              </w:rPr>
              <w:t xml:space="preserve">MBA </w:t>
            </w:r>
            <w:r w:rsidRPr="00DC2D62">
              <w:rPr>
                <w:color w:val="000000" w:themeColor="text1"/>
                <w:w w:val="105"/>
              </w:rPr>
              <w:t xml:space="preserve"> </w:t>
            </w:r>
          </w:p>
        </w:tc>
        <w:tc>
          <w:tcPr>
            <w:tcW w:w="2782" w:type="dxa"/>
            <w:shd w:val="clear" w:color="auto" w:fill="D5DCE4"/>
          </w:tcPr>
          <w:p w14:paraId="28F65840" w14:textId="6A32CDC5" w:rsidR="00700DFA" w:rsidRPr="00D837F1" w:rsidRDefault="000D396F" w:rsidP="00F324CF">
            <w:pPr>
              <w:pStyle w:val="TableParagraph"/>
              <w:tabs>
                <w:tab w:val="left" w:pos="1977"/>
              </w:tabs>
              <w:spacing w:before="3" w:line="247" w:lineRule="auto"/>
              <w:ind w:left="104" w:right="83"/>
              <w:jc w:val="both"/>
              <w:rPr>
                <w:color w:val="000000" w:themeColor="text1"/>
              </w:rPr>
            </w:pPr>
            <w:r w:rsidRPr="00D837F1">
              <w:rPr>
                <w:color w:val="000000" w:themeColor="text1"/>
                <w:w w:val="105"/>
              </w:rPr>
              <w:t>Min</w:t>
            </w:r>
            <w:r w:rsidRPr="00D837F1">
              <w:rPr>
                <w:color w:val="000000" w:themeColor="text1"/>
                <w:spacing w:val="-20"/>
                <w:w w:val="105"/>
              </w:rPr>
              <w:t xml:space="preserve"> </w:t>
            </w:r>
            <w:r w:rsidR="00F324CF">
              <w:rPr>
                <w:color w:val="000000" w:themeColor="text1"/>
                <w:w w:val="105"/>
              </w:rPr>
              <w:t>10</w:t>
            </w:r>
            <w:r w:rsidRPr="00D837F1">
              <w:rPr>
                <w:color w:val="000000" w:themeColor="text1"/>
                <w:spacing w:val="-21"/>
                <w:w w:val="105"/>
              </w:rPr>
              <w:t xml:space="preserve"> </w:t>
            </w:r>
            <w:r w:rsidRPr="00D837F1">
              <w:rPr>
                <w:color w:val="000000" w:themeColor="text1"/>
                <w:w w:val="105"/>
              </w:rPr>
              <w:t>years’</w:t>
            </w:r>
            <w:r w:rsidRPr="00D837F1">
              <w:rPr>
                <w:color w:val="000000" w:themeColor="text1"/>
                <w:spacing w:val="-22"/>
                <w:w w:val="105"/>
              </w:rPr>
              <w:t xml:space="preserve"> </w:t>
            </w:r>
            <w:r w:rsidRPr="00D837F1">
              <w:rPr>
                <w:color w:val="000000" w:themeColor="text1"/>
                <w:w w:val="105"/>
              </w:rPr>
              <w:t>experience</w:t>
            </w:r>
            <w:r w:rsidRPr="00D837F1">
              <w:rPr>
                <w:color w:val="000000" w:themeColor="text1"/>
                <w:spacing w:val="-21"/>
                <w:w w:val="105"/>
              </w:rPr>
              <w:t xml:space="preserve"> </w:t>
            </w:r>
            <w:r w:rsidRPr="00D837F1">
              <w:rPr>
                <w:color w:val="000000" w:themeColor="text1"/>
                <w:w w:val="105"/>
              </w:rPr>
              <w:t>in Project Management</w:t>
            </w:r>
            <w:r w:rsidR="00F324CF">
              <w:rPr>
                <w:color w:val="000000" w:themeColor="text1"/>
                <w:w w:val="105"/>
              </w:rPr>
              <w:t>, PPP Projects</w:t>
            </w:r>
            <w:r w:rsidR="00C904EC">
              <w:rPr>
                <w:color w:val="000000" w:themeColor="text1"/>
                <w:w w:val="105"/>
              </w:rPr>
              <w:t>,</w:t>
            </w:r>
            <w:r w:rsidR="00F324CF">
              <w:rPr>
                <w:color w:val="000000" w:themeColor="text1"/>
                <w:w w:val="105"/>
              </w:rPr>
              <w:t xml:space="preserve"> and able to manage cross-sectoral team</w:t>
            </w:r>
          </w:p>
        </w:tc>
      </w:tr>
      <w:tr w:rsidR="00D837F1" w:rsidRPr="00D837F1" w14:paraId="31BD0075" w14:textId="77777777" w:rsidTr="00670007">
        <w:trPr>
          <w:gridBefore w:val="1"/>
          <w:gridAfter w:val="1"/>
          <w:wBefore w:w="121" w:type="dxa"/>
          <w:wAfter w:w="105" w:type="dxa"/>
          <w:trHeight w:val="2821"/>
        </w:trPr>
        <w:tc>
          <w:tcPr>
            <w:tcW w:w="896" w:type="dxa"/>
            <w:shd w:val="clear" w:color="auto" w:fill="D5DCE4"/>
          </w:tcPr>
          <w:p w14:paraId="775D8927" w14:textId="77777777" w:rsidR="00700DFA" w:rsidRPr="00D837F1" w:rsidRDefault="00700DFA">
            <w:pPr>
              <w:pStyle w:val="TableParagraph"/>
              <w:rPr>
                <w:color w:val="000000" w:themeColor="text1"/>
                <w:sz w:val="26"/>
              </w:rPr>
            </w:pPr>
          </w:p>
          <w:p w14:paraId="5A63A10A" w14:textId="77777777" w:rsidR="00700DFA" w:rsidRPr="00D837F1" w:rsidRDefault="00700DFA">
            <w:pPr>
              <w:pStyle w:val="TableParagraph"/>
              <w:rPr>
                <w:color w:val="000000" w:themeColor="text1"/>
                <w:sz w:val="26"/>
              </w:rPr>
            </w:pPr>
          </w:p>
          <w:p w14:paraId="3B25F0D9" w14:textId="77777777" w:rsidR="00700DFA" w:rsidRPr="00D837F1" w:rsidRDefault="00700DFA">
            <w:pPr>
              <w:pStyle w:val="TableParagraph"/>
              <w:rPr>
                <w:color w:val="000000" w:themeColor="text1"/>
                <w:sz w:val="26"/>
              </w:rPr>
            </w:pPr>
          </w:p>
          <w:p w14:paraId="3995841B" w14:textId="77777777" w:rsidR="00700DFA" w:rsidRPr="00D837F1" w:rsidRDefault="00700DFA">
            <w:pPr>
              <w:pStyle w:val="TableParagraph"/>
              <w:spacing w:before="5"/>
              <w:rPr>
                <w:color w:val="000000" w:themeColor="text1"/>
                <w:sz w:val="35"/>
              </w:rPr>
            </w:pPr>
          </w:p>
          <w:p w14:paraId="37F9E064" w14:textId="77777777" w:rsidR="00700DFA" w:rsidRPr="00D837F1" w:rsidRDefault="000D396F">
            <w:pPr>
              <w:pStyle w:val="TableParagraph"/>
              <w:ind w:left="448"/>
              <w:rPr>
                <w:color w:val="000000" w:themeColor="text1"/>
              </w:rPr>
            </w:pPr>
            <w:r w:rsidRPr="00D837F1">
              <w:rPr>
                <w:color w:val="000000" w:themeColor="text1"/>
                <w:w w:val="105"/>
              </w:rPr>
              <w:t>2.</w:t>
            </w:r>
          </w:p>
        </w:tc>
        <w:tc>
          <w:tcPr>
            <w:tcW w:w="1777" w:type="dxa"/>
            <w:shd w:val="clear" w:color="auto" w:fill="D5DCE4"/>
          </w:tcPr>
          <w:p w14:paraId="08223B57" w14:textId="77777777" w:rsidR="00700DFA" w:rsidRPr="00D837F1" w:rsidRDefault="00700DFA">
            <w:pPr>
              <w:pStyle w:val="TableParagraph"/>
              <w:rPr>
                <w:color w:val="000000" w:themeColor="text1"/>
                <w:sz w:val="26"/>
              </w:rPr>
            </w:pPr>
          </w:p>
          <w:p w14:paraId="244B385F" w14:textId="77777777" w:rsidR="00700DFA" w:rsidRPr="00D837F1" w:rsidRDefault="00700DFA">
            <w:pPr>
              <w:pStyle w:val="TableParagraph"/>
              <w:rPr>
                <w:color w:val="000000" w:themeColor="text1"/>
                <w:sz w:val="26"/>
              </w:rPr>
            </w:pPr>
          </w:p>
          <w:p w14:paraId="74BE5E17" w14:textId="77777777" w:rsidR="00700DFA" w:rsidRPr="00D837F1" w:rsidRDefault="00700DFA">
            <w:pPr>
              <w:pStyle w:val="TableParagraph"/>
              <w:rPr>
                <w:color w:val="000000" w:themeColor="text1"/>
                <w:sz w:val="26"/>
              </w:rPr>
            </w:pPr>
          </w:p>
          <w:p w14:paraId="462C806E" w14:textId="77777777" w:rsidR="00700DFA" w:rsidRPr="00D837F1" w:rsidRDefault="00700DFA">
            <w:pPr>
              <w:pStyle w:val="TableParagraph"/>
              <w:spacing w:before="1"/>
              <w:rPr>
                <w:color w:val="000000" w:themeColor="text1"/>
                <w:sz w:val="24"/>
              </w:rPr>
            </w:pPr>
          </w:p>
          <w:p w14:paraId="3447E157" w14:textId="77777777" w:rsidR="00700DFA" w:rsidRPr="00D837F1" w:rsidRDefault="000D396F">
            <w:pPr>
              <w:pStyle w:val="TableParagraph"/>
              <w:spacing w:line="247" w:lineRule="auto"/>
              <w:ind w:left="102" w:right="94"/>
              <w:rPr>
                <w:color w:val="000000" w:themeColor="text1"/>
              </w:rPr>
            </w:pPr>
            <w:r w:rsidRPr="00D837F1">
              <w:rPr>
                <w:color w:val="000000" w:themeColor="text1"/>
              </w:rPr>
              <w:t xml:space="preserve">Financial </w:t>
            </w:r>
            <w:r w:rsidRPr="00D837F1">
              <w:rPr>
                <w:color w:val="000000" w:themeColor="text1"/>
                <w:w w:val="105"/>
              </w:rPr>
              <w:t>Expert</w:t>
            </w:r>
          </w:p>
        </w:tc>
        <w:tc>
          <w:tcPr>
            <w:tcW w:w="2793" w:type="dxa"/>
            <w:shd w:val="clear" w:color="auto" w:fill="D5DCE4"/>
          </w:tcPr>
          <w:p w14:paraId="449C973A" w14:textId="77777777" w:rsidR="00700DFA" w:rsidRPr="003E5865" w:rsidRDefault="00700DFA" w:rsidP="00910844">
            <w:pPr>
              <w:pStyle w:val="TableParagraph"/>
              <w:jc w:val="both"/>
              <w:rPr>
                <w:color w:val="000000" w:themeColor="text1"/>
                <w:sz w:val="26"/>
              </w:rPr>
            </w:pPr>
          </w:p>
          <w:p w14:paraId="466276FE" w14:textId="77777777" w:rsidR="00700DFA" w:rsidRPr="003E5865" w:rsidRDefault="00700DFA" w:rsidP="00910844">
            <w:pPr>
              <w:pStyle w:val="TableParagraph"/>
              <w:jc w:val="both"/>
              <w:rPr>
                <w:color w:val="000000" w:themeColor="text1"/>
                <w:sz w:val="26"/>
              </w:rPr>
            </w:pPr>
          </w:p>
          <w:p w14:paraId="4A7BCFD4" w14:textId="77777777" w:rsidR="00700DFA" w:rsidRPr="003E5865" w:rsidRDefault="00700DFA" w:rsidP="00910844">
            <w:pPr>
              <w:pStyle w:val="TableParagraph"/>
              <w:spacing w:before="9"/>
              <w:jc w:val="both"/>
              <w:rPr>
                <w:color w:val="000000" w:themeColor="text1"/>
                <w:sz w:val="33"/>
              </w:rPr>
            </w:pPr>
          </w:p>
          <w:p w14:paraId="0AE0E4E4" w14:textId="71597A04" w:rsidR="00700DFA" w:rsidRPr="003E5865" w:rsidRDefault="00DC2D62" w:rsidP="00910844">
            <w:pPr>
              <w:pStyle w:val="TableParagraph"/>
              <w:spacing w:line="283" w:lineRule="auto"/>
              <w:ind w:left="104" w:right="70"/>
              <w:jc w:val="both"/>
              <w:rPr>
                <w:color w:val="000000" w:themeColor="text1"/>
              </w:rPr>
            </w:pPr>
            <w:r w:rsidRPr="00DC2D62">
              <w:rPr>
                <w:color w:val="000000" w:themeColor="text1"/>
                <w:w w:val="105"/>
              </w:rPr>
              <w:t>MBA (Finance)/ M.Sc./MS/M.Phil. in Finance, ACCA, ACMA, CFA</w:t>
            </w:r>
          </w:p>
        </w:tc>
        <w:tc>
          <w:tcPr>
            <w:tcW w:w="2782" w:type="dxa"/>
            <w:shd w:val="clear" w:color="auto" w:fill="D5DCE4"/>
          </w:tcPr>
          <w:p w14:paraId="70B9AF61" w14:textId="77777777" w:rsidR="00700DFA" w:rsidRPr="00D837F1" w:rsidRDefault="000D396F">
            <w:pPr>
              <w:pStyle w:val="TableParagraph"/>
              <w:tabs>
                <w:tab w:val="left" w:pos="1619"/>
              </w:tabs>
              <w:spacing w:before="7" w:line="247" w:lineRule="auto"/>
              <w:ind w:left="104" w:right="84"/>
              <w:jc w:val="both"/>
              <w:rPr>
                <w:color w:val="000000" w:themeColor="text1"/>
              </w:rPr>
            </w:pPr>
            <w:r w:rsidRPr="00D837F1">
              <w:rPr>
                <w:color w:val="000000" w:themeColor="text1"/>
                <w:w w:val="105"/>
              </w:rPr>
              <w:t>Min</w:t>
            </w:r>
            <w:r w:rsidRPr="00D837F1">
              <w:rPr>
                <w:color w:val="000000" w:themeColor="text1"/>
                <w:spacing w:val="-19"/>
                <w:w w:val="105"/>
              </w:rPr>
              <w:t xml:space="preserve"> </w:t>
            </w:r>
            <w:r w:rsidR="006F79DF">
              <w:rPr>
                <w:color w:val="000000" w:themeColor="text1"/>
                <w:w w:val="105"/>
              </w:rPr>
              <w:t>10</w:t>
            </w:r>
            <w:r w:rsidRPr="00D837F1">
              <w:rPr>
                <w:color w:val="000000" w:themeColor="text1"/>
                <w:spacing w:val="-20"/>
                <w:w w:val="105"/>
              </w:rPr>
              <w:t xml:space="preserve"> </w:t>
            </w:r>
            <w:r w:rsidR="006F79DF">
              <w:rPr>
                <w:color w:val="000000" w:themeColor="text1"/>
                <w:w w:val="105"/>
              </w:rPr>
              <w:t>year</w:t>
            </w:r>
            <w:r w:rsidRPr="00D837F1">
              <w:rPr>
                <w:color w:val="000000" w:themeColor="text1"/>
                <w:w w:val="105"/>
              </w:rPr>
              <w:t>s</w:t>
            </w:r>
            <w:r w:rsidR="006F79DF">
              <w:rPr>
                <w:color w:val="000000" w:themeColor="text1"/>
                <w:w w:val="105"/>
              </w:rPr>
              <w:t>’</w:t>
            </w:r>
            <w:r w:rsidRPr="00D837F1">
              <w:rPr>
                <w:color w:val="000000" w:themeColor="text1"/>
                <w:spacing w:val="-21"/>
                <w:w w:val="105"/>
              </w:rPr>
              <w:t xml:space="preserve"> </w:t>
            </w:r>
            <w:r w:rsidR="006F79DF">
              <w:rPr>
                <w:color w:val="000000" w:themeColor="text1"/>
                <w:w w:val="105"/>
              </w:rPr>
              <w:t>experience of</w:t>
            </w:r>
            <w:r w:rsidRPr="00D837F1">
              <w:rPr>
                <w:color w:val="000000" w:themeColor="text1"/>
                <w:w w:val="105"/>
              </w:rPr>
              <w:t xml:space="preserve"> developing projects in PPP mode, due diligence of related financial implications &amp;</w:t>
            </w:r>
            <w:r w:rsidRPr="00D837F1">
              <w:rPr>
                <w:color w:val="000000" w:themeColor="text1"/>
                <w:spacing w:val="-19"/>
                <w:w w:val="105"/>
              </w:rPr>
              <w:t xml:space="preserve"> </w:t>
            </w:r>
            <w:r w:rsidRPr="00D837F1">
              <w:rPr>
                <w:color w:val="000000" w:themeColor="text1"/>
                <w:spacing w:val="-3"/>
                <w:w w:val="105"/>
              </w:rPr>
              <w:t xml:space="preserve">assurance, </w:t>
            </w:r>
            <w:r w:rsidRPr="00D837F1">
              <w:rPr>
                <w:color w:val="000000" w:themeColor="text1"/>
                <w:w w:val="105"/>
              </w:rPr>
              <w:t>financial</w:t>
            </w:r>
            <w:r w:rsidRPr="00D837F1">
              <w:rPr>
                <w:color w:val="000000" w:themeColor="text1"/>
                <w:w w:val="105"/>
              </w:rPr>
              <w:tab/>
            </w:r>
            <w:r w:rsidRPr="00D837F1">
              <w:rPr>
                <w:color w:val="000000" w:themeColor="text1"/>
                <w:spacing w:val="-4"/>
                <w:w w:val="105"/>
              </w:rPr>
              <w:t xml:space="preserve">modelling, </w:t>
            </w:r>
            <w:r w:rsidRPr="00D837F1">
              <w:rPr>
                <w:color w:val="000000" w:themeColor="text1"/>
                <w:w w:val="105"/>
              </w:rPr>
              <w:t>financial analysis,</w:t>
            </w:r>
            <w:r w:rsidRPr="00D837F1">
              <w:rPr>
                <w:color w:val="000000" w:themeColor="text1"/>
                <w:spacing w:val="-19"/>
                <w:w w:val="105"/>
              </w:rPr>
              <w:t xml:space="preserve"> </w:t>
            </w:r>
            <w:r w:rsidRPr="00D837F1">
              <w:rPr>
                <w:color w:val="000000" w:themeColor="text1"/>
                <w:w w:val="105"/>
              </w:rPr>
              <w:t>project risk profiling, value for money analysis and financial closure for</w:t>
            </w:r>
            <w:r w:rsidRPr="00D837F1">
              <w:rPr>
                <w:color w:val="000000" w:themeColor="text1"/>
                <w:spacing w:val="12"/>
                <w:w w:val="105"/>
              </w:rPr>
              <w:t xml:space="preserve"> </w:t>
            </w:r>
            <w:r w:rsidRPr="00D837F1">
              <w:rPr>
                <w:color w:val="000000" w:themeColor="text1"/>
                <w:w w:val="105"/>
              </w:rPr>
              <w:t>PPP</w:t>
            </w:r>
          </w:p>
          <w:p w14:paraId="1E8A110E" w14:textId="77777777" w:rsidR="00700DFA" w:rsidRPr="00D837F1" w:rsidRDefault="000D396F">
            <w:pPr>
              <w:pStyle w:val="TableParagraph"/>
              <w:spacing w:line="220" w:lineRule="exact"/>
              <w:ind w:left="104"/>
              <w:jc w:val="both"/>
              <w:rPr>
                <w:color w:val="000000" w:themeColor="text1"/>
              </w:rPr>
            </w:pPr>
            <w:r w:rsidRPr="00D837F1">
              <w:rPr>
                <w:color w:val="000000" w:themeColor="text1"/>
                <w:w w:val="105"/>
              </w:rPr>
              <w:t>projects.</w:t>
            </w:r>
          </w:p>
        </w:tc>
      </w:tr>
      <w:tr w:rsidR="00D837F1" w:rsidRPr="00D837F1" w14:paraId="57FD5377" w14:textId="77777777" w:rsidTr="00670007">
        <w:trPr>
          <w:gridBefore w:val="1"/>
          <w:gridAfter w:val="1"/>
          <w:wBefore w:w="121" w:type="dxa"/>
          <w:wAfter w:w="105" w:type="dxa"/>
          <w:trHeight w:val="1539"/>
        </w:trPr>
        <w:tc>
          <w:tcPr>
            <w:tcW w:w="896" w:type="dxa"/>
            <w:shd w:val="clear" w:color="auto" w:fill="D5DCE4"/>
          </w:tcPr>
          <w:p w14:paraId="3AC74F16" w14:textId="77777777" w:rsidR="00700DFA" w:rsidRPr="00D837F1" w:rsidRDefault="00700DFA">
            <w:pPr>
              <w:pStyle w:val="TableParagraph"/>
              <w:rPr>
                <w:color w:val="000000" w:themeColor="text1"/>
                <w:sz w:val="26"/>
              </w:rPr>
            </w:pPr>
          </w:p>
          <w:p w14:paraId="0B31DCE2" w14:textId="77777777" w:rsidR="00700DFA" w:rsidRPr="00D837F1" w:rsidRDefault="00700DFA">
            <w:pPr>
              <w:pStyle w:val="TableParagraph"/>
              <w:rPr>
                <w:color w:val="000000" w:themeColor="text1"/>
                <w:sz w:val="31"/>
              </w:rPr>
            </w:pPr>
          </w:p>
          <w:p w14:paraId="12F36E12" w14:textId="77777777" w:rsidR="00700DFA" w:rsidRPr="00D837F1" w:rsidRDefault="000D396F">
            <w:pPr>
              <w:pStyle w:val="TableParagraph"/>
              <w:ind w:left="448"/>
              <w:rPr>
                <w:color w:val="000000" w:themeColor="text1"/>
              </w:rPr>
            </w:pPr>
            <w:r w:rsidRPr="00D837F1">
              <w:rPr>
                <w:color w:val="000000" w:themeColor="text1"/>
                <w:w w:val="105"/>
              </w:rPr>
              <w:t>3.</w:t>
            </w:r>
          </w:p>
        </w:tc>
        <w:tc>
          <w:tcPr>
            <w:tcW w:w="1777" w:type="dxa"/>
            <w:shd w:val="clear" w:color="auto" w:fill="D5DCE4"/>
          </w:tcPr>
          <w:p w14:paraId="1FD26336" w14:textId="77777777" w:rsidR="00700DFA" w:rsidRPr="00D837F1" w:rsidRDefault="00700DFA">
            <w:pPr>
              <w:pStyle w:val="TableParagraph"/>
              <w:spacing w:before="5"/>
              <w:rPr>
                <w:color w:val="000000" w:themeColor="text1"/>
                <w:sz w:val="34"/>
              </w:rPr>
            </w:pPr>
          </w:p>
          <w:p w14:paraId="6534CAB5" w14:textId="77777777" w:rsidR="00700DFA" w:rsidRPr="00D837F1" w:rsidRDefault="00AA33C8">
            <w:pPr>
              <w:pStyle w:val="TableParagraph"/>
              <w:spacing w:line="244" w:lineRule="auto"/>
              <w:ind w:left="102" w:right="94"/>
              <w:rPr>
                <w:color w:val="000000" w:themeColor="text1"/>
              </w:rPr>
            </w:pPr>
            <w:r>
              <w:rPr>
                <w:color w:val="000000" w:themeColor="text1"/>
                <w:w w:val="105"/>
              </w:rPr>
              <w:t>Technical Expert</w:t>
            </w:r>
          </w:p>
        </w:tc>
        <w:tc>
          <w:tcPr>
            <w:tcW w:w="2793" w:type="dxa"/>
            <w:shd w:val="clear" w:color="auto" w:fill="D5DCE4"/>
          </w:tcPr>
          <w:p w14:paraId="35517585" w14:textId="77777777" w:rsidR="00700DFA" w:rsidRPr="003E5865" w:rsidRDefault="00700DFA" w:rsidP="00910844">
            <w:pPr>
              <w:pStyle w:val="TableParagraph"/>
              <w:spacing w:before="5"/>
              <w:jc w:val="both"/>
              <w:rPr>
                <w:color w:val="000000" w:themeColor="text1"/>
                <w:sz w:val="34"/>
              </w:rPr>
            </w:pPr>
          </w:p>
          <w:p w14:paraId="1CE7CD64" w14:textId="2A53728A" w:rsidR="00700DFA" w:rsidRPr="003E5865" w:rsidRDefault="00DC2D62" w:rsidP="00910844">
            <w:pPr>
              <w:pStyle w:val="TableParagraph"/>
              <w:spacing w:before="7" w:line="244" w:lineRule="auto"/>
              <w:ind w:left="85" w:right="70"/>
              <w:jc w:val="both"/>
              <w:rPr>
                <w:color w:val="000000" w:themeColor="text1"/>
              </w:rPr>
            </w:pPr>
            <w:r w:rsidRPr="00DC2D62">
              <w:rPr>
                <w:color w:val="000000" w:themeColor="text1"/>
                <w:w w:val="105"/>
              </w:rPr>
              <w:t>B.Sc./BS/BE</w:t>
            </w:r>
            <w:r w:rsidR="00E629DE">
              <w:rPr>
                <w:color w:val="000000" w:themeColor="text1"/>
                <w:w w:val="105"/>
              </w:rPr>
              <w:t xml:space="preserve"> </w:t>
            </w:r>
            <w:r w:rsidRPr="00DC2D62">
              <w:rPr>
                <w:color w:val="000000" w:themeColor="text1"/>
                <w:w w:val="105"/>
              </w:rPr>
              <w:t xml:space="preserve"> in Civil Engineering/ M.Sc./MS/M.Phil. in Construction</w:t>
            </w:r>
            <w:r w:rsidR="00854252">
              <w:rPr>
                <w:color w:val="000000" w:themeColor="text1"/>
                <w:w w:val="105"/>
              </w:rPr>
              <w:t xml:space="preserve"> &amp;</w:t>
            </w:r>
            <w:r w:rsidR="009A7FB8">
              <w:rPr>
                <w:color w:val="000000" w:themeColor="text1"/>
                <w:w w:val="105"/>
              </w:rPr>
              <w:t xml:space="preserve"> Engineering</w:t>
            </w:r>
            <w:r w:rsidRPr="00DC2D62">
              <w:rPr>
                <w:color w:val="000000" w:themeColor="text1"/>
                <w:w w:val="105"/>
              </w:rPr>
              <w:t xml:space="preserve"> Management</w:t>
            </w:r>
          </w:p>
        </w:tc>
        <w:tc>
          <w:tcPr>
            <w:tcW w:w="2782" w:type="dxa"/>
            <w:shd w:val="clear" w:color="auto" w:fill="D5DCE4"/>
          </w:tcPr>
          <w:p w14:paraId="03BF2BBB" w14:textId="12A77416" w:rsidR="00700DFA" w:rsidRPr="00D837F1" w:rsidRDefault="00AA33C8" w:rsidP="00AA33C8">
            <w:pPr>
              <w:pStyle w:val="TableParagraph"/>
              <w:tabs>
                <w:tab w:val="left" w:pos="1597"/>
              </w:tabs>
              <w:spacing w:before="6" w:line="247" w:lineRule="auto"/>
              <w:ind w:left="104" w:right="84"/>
              <w:jc w:val="both"/>
              <w:rPr>
                <w:color w:val="000000" w:themeColor="text1"/>
              </w:rPr>
            </w:pPr>
            <w:r>
              <w:rPr>
                <w:color w:val="000000" w:themeColor="text1"/>
                <w:w w:val="105"/>
              </w:rPr>
              <w:t>Min 5</w:t>
            </w:r>
            <w:r w:rsidR="000D396F" w:rsidRPr="00D837F1">
              <w:rPr>
                <w:color w:val="000000" w:themeColor="text1"/>
                <w:w w:val="105"/>
              </w:rPr>
              <w:t xml:space="preserve"> years of</w:t>
            </w:r>
            <w:r w:rsidR="000D396F" w:rsidRPr="00D837F1">
              <w:rPr>
                <w:color w:val="000000" w:themeColor="text1"/>
                <w:spacing w:val="-41"/>
                <w:w w:val="105"/>
              </w:rPr>
              <w:t xml:space="preserve"> </w:t>
            </w:r>
            <w:r w:rsidR="008B427C">
              <w:rPr>
                <w:color w:val="000000" w:themeColor="text1"/>
                <w:w w:val="105"/>
              </w:rPr>
              <w:t xml:space="preserve">experience in </w:t>
            </w:r>
            <w:r>
              <w:rPr>
                <w:color w:val="000000" w:themeColor="text1"/>
                <w:w w:val="105"/>
              </w:rPr>
              <w:t xml:space="preserve">construction management, structural designs, site surveys, construction parameters and other skills required for infrastructure related PPP projects </w:t>
            </w:r>
          </w:p>
        </w:tc>
      </w:tr>
      <w:tr w:rsidR="00D837F1" w:rsidRPr="00D837F1" w14:paraId="23446711" w14:textId="77777777" w:rsidTr="00E629DE">
        <w:trPr>
          <w:gridBefore w:val="1"/>
          <w:gridAfter w:val="1"/>
          <w:wBefore w:w="121" w:type="dxa"/>
          <w:wAfter w:w="105" w:type="dxa"/>
          <w:trHeight w:val="357"/>
        </w:trPr>
        <w:tc>
          <w:tcPr>
            <w:tcW w:w="896" w:type="dxa"/>
            <w:shd w:val="clear" w:color="auto" w:fill="D5DCE4"/>
          </w:tcPr>
          <w:p w14:paraId="2C77CE5A" w14:textId="77777777" w:rsidR="00700DFA" w:rsidRPr="00D837F1" w:rsidRDefault="00700DFA">
            <w:pPr>
              <w:pStyle w:val="TableParagraph"/>
              <w:rPr>
                <w:color w:val="000000" w:themeColor="text1"/>
                <w:sz w:val="26"/>
              </w:rPr>
            </w:pPr>
          </w:p>
          <w:p w14:paraId="0B342F89" w14:textId="77777777" w:rsidR="00700DFA" w:rsidRPr="00D837F1" w:rsidRDefault="00700DFA">
            <w:pPr>
              <w:pStyle w:val="TableParagraph"/>
              <w:rPr>
                <w:color w:val="000000" w:themeColor="text1"/>
                <w:sz w:val="26"/>
              </w:rPr>
            </w:pPr>
          </w:p>
          <w:p w14:paraId="6C105044" w14:textId="77777777" w:rsidR="00700DFA" w:rsidRPr="00D837F1" w:rsidRDefault="00700DFA">
            <w:pPr>
              <w:pStyle w:val="TableParagraph"/>
              <w:rPr>
                <w:color w:val="000000" w:themeColor="text1"/>
                <w:sz w:val="26"/>
              </w:rPr>
            </w:pPr>
          </w:p>
          <w:p w14:paraId="48E43511" w14:textId="77777777" w:rsidR="00700DFA" w:rsidRPr="00D837F1" w:rsidRDefault="00700DFA">
            <w:pPr>
              <w:pStyle w:val="TableParagraph"/>
              <w:rPr>
                <w:color w:val="000000" w:themeColor="text1"/>
                <w:sz w:val="26"/>
              </w:rPr>
            </w:pPr>
          </w:p>
          <w:p w14:paraId="75D4AA75" w14:textId="77777777" w:rsidR="00700DFA" w:rsidRPr="00D837F1" w:rsidRDefault="00700DFA">
            <w:pPr>
              <w:pStyle w:val="TableParagraph"/>
              <w:rPr>
                <w:color w:val="000000" w:themeColor="text1"/>
                <w:sz w:val="32"/>
              </w:rPr>
            </w:pPr>
          </w:p>
          <w:p w14:paraId="7A9C502C" w14:textId="77777777" w:rsidR="00700DFA" w:rsidRPr="00D837F1" w:rsidRDefault="000D396F">
            <w:pPr>
              <w:pStyle w:val="TableParagraph"/>
              <w:ind w:left="448"/>
              <w:rPr>
                <w:color w:val="000000" w:themeColor="text1"/>
              </w:rPr>
            </w:pPr>
            <w:r w:rsidRPr="00D837F1">
              <w:rPr>
                <w:color w:val="000000" w:themeColor="text1"/>
                <w:w w:val="105"/>
              </w:rPr>
              <w:t>4.</w:t>
            </w:r>
          </w:p>
        </w:tc>
        <w:tc>
          <w:tcPr>
            <w:tcW w:w="1777" w:type="dxa"/>
            <w:shd w:val="clear" w:color="auto" w:fill="D5DCE4"/>
          </w:tcPr>
          <w:p w14:paraId="59BCA9FC" w14:textId="77777777" w:rsidR="00700DFA" w:rsidRPr="00D837F1" w:rsidRDefault="00700DFA">
            <w:pPr>
              <w:pStyle w:val="TableParagraph"/>
              <w:rPr>
                <w:color w:val="000000" w:themeColor="text1"/>
                <w:sz w:val="26"/>
              </w:rPr>
            </w:pPr>
          </w:p>
          <w:p w14:paraId="35D20815" w14:textId="77777777" w:rsidR="00700DFA" w:rsidRPr="00D837F1" w:rsidRDefault="00700DFA">
            <w:pPr>
              <w:pStyle w:val="TableParagraph"/>
              <w:rPr>
                <w:color w:val="000000" w:themeColor="text1"/>
                <w:sz w:val="26"/>
              </w:rPr>
            </w:pPr>
          </w:p>
          <w:p w14:paraId="558CD7CF" w14:textId="77777777" w:rsidR="00700DFA" w:rsidRPr="00D837F1" w:rsidRDefault="00700DFA">
            <w:pPr>
              <w:pStyle w:val="TableParagraph"/>
              <w:rPr>
                <w:color w:val="000000" w:themeColor="text1"/>
                <w:sz w:val="26"/>
              </w:rPr>
            </w:pPr>
          </w:p>
          <w:p w14:paraId="173FF34C" w14:textId="77777777" w:rsidR="00700DFA" w:rsidRPr="00D837F1" w:rsidRDefault="00700DFA">
            <w:pPr>
              <w:pStyle w:val="TableParagraph"/>
              <w:rPr>
                <w:color w:val="000000" w:themeColor="text1"/>
                <w:sz w:val="26"/>
              </w:rPr>
            </w:pPr>
          </w:p>
          <w:p w14:paraId="0B656EF3" w14:textId="77777777" w:rsidR="00700DFA" w:rsidRPr="00D837F1" w:rsidRDefault="00700DFA">
            <w:pPr>
              <w:pStyle w:val="TableParagraph"/>
              <w:rPr>
                <w:color w:val="000000" w:themeColor="text1"/>
                <w:sz w:val="32"/>
              </w:rPr>
            </w:pPr>
          </w:p>
          <w:p w14:paraId="4D5E0691" w14:textId="77777777" w:rsidR="00700DFA" w:rsidRPr="00D837F1" w:rsidRDefault="000D396F">
            <w:pPr>
              <w:pStyle w:val="TableParagraph"/>
              <w:ind w:left="102"/>
              <w:rPr>
                <w:color w:val="000000" w:themeColor="text1"/>
              </w:rPr>
            </w:pPr>
            <w:r w:rsidRPr="00D837F1">
              <w:rPr>
                <w:color w:val="000000" w:themeColor="text1"/>
                <w:w w:val="105"/>
              </w:rPr>
              <w:t>Legal Expert</w:t>
            </w:r>
          </w:p>
        </w:tc>
        <w:tc>
          <w:tcPr>
            <w:tcW w:w="2793" w:type="dxa"/>
            <w:shd w:val="clear" w:color="auto" w:fill="D5DCE4"/>
          </w:tcPr>
          <w:p w14:paraId="2B2EBB8C" w14:textId="77777777" w:rsidR="00700DFA" w:rsidRPr="003E5865" w:rsidRDefault="00700DFA">
            <w:pPr>
              <w:pStyle w:val="TableParagraph"/>
              <w:rPr>
                <w:color w:val="000000" w:themeColor="text1"/>
                <w:sz w:val="26"/>
              </w:rPr>
            </w:pPr>
          </w:p>
          <w:p w14:paraId="3ADDBFA7" w14:textId="77777777" w:rsidR="00700DFA" w:rsidRPr="003E5865" w:rsidRDefault="00700DFA">
            <w:pPr>
              <w:pStyle w:val="TableParagraph"/>
              <w:rPr>
                <w:color w:val="000000" w:themeColor="text1"/>
                <w:sz w:val="26"/>
              </w:rPr>
            </w:pPr>
          </w:p>
          <w:p w14:paraId="680E42AE" w14:textId="77777777" w:rsidR="00700DFA" w:rsidRPr="003E5865" w:rsidRDefault="00700DFA">
            <w:pPr>
              <w:pStyle w:val="TableParagraph"/>
              <w:rPr>
                <w:color w:val="000000" w:themeColor="text1"/>
                <w:sz w:val="26"/>
              </w:rPr>
            </w:pPr>
          </w:p>
          <w:p w14:paraId="06210553" w14:textId="77777777" w:rsidR="00700DFA" w:rsidRPr="003E5865" w:rsidRDefault="00700DFA">
            <w:pPr>
              <w:pStyle w:val="TableParagraph"/>
              <w:rPr>
                <w:color w:val="000000" w:themeColor="text1"/>
                <w:sz w:val="26"/>
              </w:rPr>
            </w:pPr>
          </w:p>
          <w:p w14:paraId="3BD5FB26" w14:textId="77777777" w:rsidR="00700DFA" w:rsidRPr="003E5865" w:rsidRDefault="00700DFA">
            <w:pPr>
              <w:pStyle w:val="TableParagraph"/>
              <w:rPr>
                <w:color w:val="000000" w:themeColor="text1"/>
                <w:sz w:val="32"/>
              </w:rPr>
            </w:pPr>
          </w:p>
          <w:p w14:paraId="1B10AAE9" w14:textId="77777777" w:rsidR="00700DFA" w:rsidRPr="003E5865" w:rsidRDefault="006F79DF">
            <w:pPr>
              <w:pStyle w:val="TableParagraph"/>
              <w:ind w:left="890"/>
              <w:rPr>
                <w:color w:val="000000" w:themeColor="text1"/>
              </w:rPr>
            </w:pPr>
            <w:r w:rsidRPr="003E5865">
              <w:rPr>
                <w:color w:val="000000" w:themeColor="text1"/>
                <w:w w:val="105"/>
              </w:rPr>
              <w:t>LLB</w:t>
            </w:r>
          </w:p>
        </w:tc>
        <w:tc>
          <w:tcPr>
            <w:tcW w:w="2782" w:type="dxa"/>
            <w:shd w:val="clear" w:color="auto" w:fill="D5DCE4"/>
          </w:tcPr>
          <w:p w14:paraId="697978C5" w14:textId="060BD564" w:rsidR="00700DFA" w:rsidRPr="00D837F1" w:rsidRDefault="000D396F">
            <w:pPr>
              <w:pStyle w:val="TableParagraph"/>
              <w:tabs>
                <w:tab w:val="left" w:pos="1056"/>
                <w:tab w:val="left" w:pos="1717"/>
                <w:tab w:val="left" w:pos="2305"/>
              </w:tabs>
              <w:spacing w:before="6" w:line="247" w:lineRule="auto"/>
              <w:ind w:left="104" w:right="85"/>
              <w:rPr>
                <w:color w:val="000000" w:themeColor="text1"/>
              </w:rPr>
            </w:pPr>
            <w:r w:rsidRPr="00D837F1">
              <w:rPr>
                <w:color w:val="000000" w:themeColor="text1"/>
                <w:w w:val="105"/>
              </w:rPr>
              <w:t>Min</w:t>
            </w:r>
            <w:r w:rsidRPr="00D837F1">
              <w:rPr>
                <w:color w:val="000000" w:themeColor="text1"/>
                <w:spacing w:val="-19"/>
                <w:w w:val="105"/>
              </w:rPr>
              <w:t xml:space="preserve"> </w:t>
            </w:r>
            <w:r w:rsidR="006F79DF">
              <w:rPr>
                <w:color w:val="000000" w:themeColor="text1"/>
                <w:w w:val="105"/>
              </w:rPr>
              <w:t>10</w:t>
            </w:r>
            <w:r w:rsidRPr="00D837F1">
              <w:rPr>
                <w:color w:val="000000" w:themeColor="text1"/>
                <w:spacing w:val="-21"/>
                <w:w w:val="105"/>
              </w:rPr>
              <w:t xml:space="preserve"> </w:t>
            </w:r>
            <w:r w:rsidRPr="00D837F1">
              <w:rPr>
                <w:color w:val="000000" w:themeColor="text1"/>
                <w:w w:val="105"/>
              </w:rPr>
              <w:t>years’</w:t>
            </w:r>
            <w:r w:rsidRPr="00D837F1">
              <w:rPr>
                <w:color w:val="000000" w:themeColor="text1"/>
                <w:spacing w:val="-18"/>
                <w:w w:val="105"/>
              </w:rPr>
              <w:t xml:space="preserve"> </w:t>
            </w:r>
            <w:r w:rsidRPr="00D837F1">
              <w:rPr>
                <w:color w:val="000000" w:themeColor="text1"/>
                <w:w w:val="105"/>
              </w:rPr>
              <w:t>experience</w:t>
            </w:r>
            <w:r w:rsidRPr="00D837F1">
              <w:rPr>
                <w:color w:val="000000" w:themeColor="text1"/>
                <w:spacing w:val="-19"/>
                <w:w w:val="105"/>
              </w:rPr>
              <w:t xml:space="preserve"> </w:t>
            </w:r>
            <w:r w:rsidR="008B427C">
              <w:rPr>
                <w:color w:val="000000" w:themeColor="text1"/>
                <w:w w:val="105"/>
              </w:rPr>
              <w:t>of dealing</w:t>
            </w:r>
            <w:r w:rsidR="008B427C">
              <w:rPr>
                <w:color w:val="000000" w:themeColor="text1"/>
                <w:w w:val="105"/>
              </w:rPr>
              <w:tab/>
              <w:t xml:space="preserve">with </w:t>
            </w:r>
            <w:r w:rsidRPr="00D837F1">
              <w:rPr>
                <w:color w:val="000000" w:themeColor="text1"/>
                <w:spacing w:val="-1"/>
              </w:rPr>
              <w:t xml:space="preserve">business/ </w:t>
            </w:r>
            <w:r w:rsidRPr="00D837F1">
              <w:rPr>
                <w:color w:val="000000" w:themeColor="text1"/>
                <w:w w:val="105"/>
              </w:rPr>
              <w:t>corporate laws, firms</w:t>
            </w:r>
            <w:r w:rsidRPr="00D837F1">
              <w:rPr>
                <w:color w:val="000000" w:themeColor="text1"/>
                <w:spacing w:val="-19"/>
                <w:w w:val="105"/>
              </w:rPr>
              <w:t xml:space="preserve"> </w:t>
            </w:r>
            <w:r w:rsidRPr="00D837F1">
              <w:rPr>
                <w:color w:val="000000" w:themeColor="text1"/>
                <w:spacing w:val="-2"/>
                <w:w w:val="105"/>
              </w:rPr>
              <w:t xml:space="preserve">and </w:t>
            </w:r>
            <w:r w:rsidRPr="00D837F1">
              <w:rPr>
                <w:color w:val="000000" w:themeColor="text1"/>
                <w:w w:val="105"/>
              </w:rPr>
              <w:t>company laws/ordinances, th</w:t>
            </w:r>
            <w:r w:rsidR="006F79DF">
              <w:rPr>
                <w:color w:val="000000" w:themeColor="text1"/>
                <w:w w:val="105"/>
              </w:rPr>
              <w:t>orough knowledge of PPP Act 2019</w:t>
            </w:r>
            <w:r w:rsidRPr="00D837F1">
              <w:rPr>
                <w:color w:val="000000" w:themeColor="text1"/>
                <w:w w:val="105"/>
              </w:rPr>
              <w:t xml:space="preserve">, </w:t>
            </w:r>
            <w:r w:rsidR="006F79DF">
              <w:rPr>
                <w:color w:val="000000" w:themeColor="text1"/>
                <w:w w:val="105"/>
              </w:rPr>
              <w:t xml:space="preserve">as amended, </w:t>
            </w:r>
            <w:r w:rsidRPr="00D837F1">
              <w:rPr>
                <w:color w:val="000000" w:themeColor="text1"/>
                <w:w w:val="105"/>
              </w:rPr>
              <w:t>contract management, and other domestic</w:t>
            </w:r>
            <w:r w:rsidRPr="00D837F1">
              <w:rPr>
                <w:color w:val="000000" w:themeColor="text1"/>
                <w:w w:val="105"/>
              </w:rPr>
              <w:tab/>
            </w:r>
            <w:r w:rsidRPr="00D837F1">
              <w:rPr>
                <w:color w:val="000000" w:themeColor="text1"/>
                <w:w w:val="105"/>
              </w:rPr>
              <w:tab/>
            </w:r>
            <w:r w:rsidRPr="00D837F1">
              <w:rPr>
                <w:color w:val="000000" w:themeColor="text1"/>
                <w:w w:val="105"/>
              </w:rPr>
              <w:tab/>
            </w:r>
            <w:r w:rsidRPr="00D837F1">
              <w:rPr>
                <w:color w:val="000000" w:themeColor="text1"/>
                <w:spacing w:val="-7"/>
                <w:w w:val="105"/>
              </w:rPr>
              <w:t>and</w:t>
            </w:r>
          </w:p>
          <w:p w14:paraId="741B0C62" w14:textId="77777777" w:rsidR="00700DFA" w:rsidRPr="00D837F1" w:rsidRDefault="000D396F">
            <w:pPr>
              <w:pStyle w:val="TableParagraph"/>
              <w:tabs>
                <w:tab w:val="left" w:pos="2162"/>
              </w:tabs>
              <w:spacing w:line="244" w:lineRule="auto"/>
              <w:ind w:left="104" w:right="85"/>
              <w:jc w:val="both"/>
              <w:rPr>
                <w:color w:val="000000" w:themeColor="text1"/>
              </w:rPr>
            </w:pPr>
            <w:r w:rsidRPr="00D837F1">
              <w:rPr>
                <w:color w:val="000000" w:themeColor="text1"/>
                <w:w w:val="105"/>
              </w:rPr>
              <w:t xml:space="preserve">international laws, with expertise in drafting </w:t>
            </w:r>
            <w:r w:rsidRPr="00D837F1">
              <w:rPr>
                <w:color w:val="000000" w:themeColor="text1"/>
                <w:spacing w:val="-2"/>
                <w:w w:val="105"/>
              </w:rPr>
              <w:t xml:space="preserve">and </w:t>
            </w:r>
            <w:r w:rsidRPr="00D837F1">
              <w:rPr>
                <w:color w:val="000000" w:themeColor="text1"/>
                <w:w w:val="105"/>
              </w:rPr>
              <w:t>negotiating</w:t>
            </w:r>
            <w:r w:rsidRPr="00D837F1">
              <w:rPr>
                <w:color w:val="000000" w:themeColor="text1"/>
                <w:w w:val="105"/>
              </w:rPr>
              <w:tab/>
            </w:r>
            <w:r w:rsidRPr="00D837F1">
              <w:rPr>
                <w:color w:val="000000" w:themeColor="text1"/>
                <w:spacing w:val="-7"/>
                <w:w w:val="105"/>
              </w:rPr>
              <w:t>PPP/</w:t>
            </w:r>
          </w:p>
          <w:p w14:paraId="4CB6FE3E" w14:textId="77777777" w:rsidR="00700DFA" w:rsidRPr="00D837F1" w:rsidRDefault="000D396F">
            <w:pPr>
              <w:pStyle w:val="TableParagraph"/>
              <w:spacing w:line="230" w:lineRule="exact"/>
              <w:ind w:left="104"/>
              <w:rPr>
                <w:color w:val="000000" w:themeColor="text1"/>
              </w:rPr>
            </w:pPr>
            <w:r w:rsidRPr="00D837F1">
              <w:rPr>
                <w:color w:val="000000" w:themeColor="text1"/>
                <w:w w:val="105"/>
              </w:rPr>
              <w:t>Concession agreements.</w:t>
            </w:r>
          </w:p>
        </w:tc>
      </w:tr>
      <w:tr w:rsidR="00D837F1" w:rsidRPr="00D837F1" w14:paraId="6831BE39" w14:textId="77777777" w:rsidTr="00670007">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40"/>
        </w:trPr>
        <w:tc>
          <w:tcPr>
            <w:tcW w:w="8474" w:type="dxa"/>
            <w:gridSpan w:val="6"/>
            <w:tcBorders>
              <w:left w:val="nil"/>
              <w:right w:val="single" w:sz="12" w:space="0" w:color="000000"/>
            </w:tcBorders>
            <w:shd w:val="clear" w:color="auto" w:fill="D5DCE4"/>
          </w:tcPr>
          <w:p w14:paraId="0F442B6F" w14:textId="77777777" w:rsidR="00C77446" w:rsidRDefault="009F538F" w:rsidP="00E629DE">
            <w:pPr>
              <w:pStyle w:val="TableParagraph"/>
              <w:tabs>
                <w:tab w:val="left" w:pos="1453"/>
              </w:tabs>
              <w:rPr>
                <w:b/>
                <w:color w:val="000000" w:themeColor="text1"/>
                <w:w w:val="105"/>
              </w:rPr>
            </w:pPr>
            <w:bookmarkStart w:id="19" w:name="_TOC_250003"/>
            <w:r w:rsidRPr="00755E39">
              <w:rPr>
                <w:b/>
                <w:color w:val="000000" w:themeColor="text1"/>
                <w:w w:val="105"/>
              </w:rPr>
              <w:lastRenderedPageBreak/>
              <w:t xml:space="preserve">   </w:t>
            </w:r>
          </w:p>
          <w:p w14:paraId="7393F17C" w14:textId="0890FCF2" w:rsidR="00910844" w:rsidRDefault="009F538F" w:rsidP="00E629DE">
            <w:pPr>
              <w:pStyle w:val="TableParagraph"/>
              <w:tabs>
                <w:tab w:val="left" w:pos="1453"/>
              </w:tabs>
              <w:rPr>
                <w:bCs/>
                <w:color w:val="000000" w:themeColor="text1"/>
                <w:w w:val="105"/>
              </w:rPr>
            </w:pPr>
            <w:r w:rsidRPr="00755E39">
              <w:rPr>
                <w:b/>
                <w:color w:val="000000" w:themeColor="text1"/>
                <w:w w:val="105"/>
              </w:rPr>
              <w:t xml:space="preserve">  </w:t>
            </w:r>
            <w:bookmarkEnd w:id="19"/>
            <w:r w:rsidR="00E629DE" w:rsidRPr="00416938">
              <w:rPr>
                <w:b/>
                <w:color w:val="000000" w:themeColor="text1"/>
                <w:w w:val="105"/>
              </w:rPr>
              <w:t xml:space="preserve"> Note: </w:t>
            </w:r>
            <w:r w:rsidR="00E629DE">
              <w:rPr>
                <w:b/>
                <w:color w:val="000000" w:themeColor="text1"/>
                <w:w w:val="105"/>
              </w:rPr>
              <w:t xml:space="preserve">1. </w:t>
            </w:r>
            <w:r w:rsidR="009A1B45" w:rsidRPr="00DF2D7F">
              <w:rPr>
                <w:color w:val="000000" w:themeColor="text1"/>
                <w:w w:val="105"/>
              </w:rPr>
              <w:t>Experience after professional qualification shall be considered</w:t>
            </w:r>
            <w:r w:rsidR="00E629DE">
              <w:rPr>
                <w:bCs/>
                <w:color w:val="000000" w:themeColor="text1"/>
                <w:w w:val="105"/>
              </w:rPr>
              <w:t xml:space="preserve">            </w:t>
            </w:r>
          </w:p>
          <w:p w14:paraId="26E65C51" w14:textId="6B0816E9" w:rsidR="00E629DE" w:rsidRPr="00416938" w:rsidRDefault="00910844" w:rsidP="00E629DE">
            <w:pPr>
              <w:pStyle w:val="TableParagraph"/>
              <w:tabs>
                <w:tab w:val="left" w:pos="1453"/>
              </w:tabs>
              <w:rPr>
                <w:bCs/>
                <w:color w:val="000000" w:themeColor="text1"/>
                <w:w w:val="105"/>
              </w:rPr>
            </w:pPr>
            <w:r>
              <w:rPr>
                <w:bCs/>
                <w:color w:val="000000" w:themeColor="text1"/>
                <w:w w:val="105"/>
              </w:rPr>
              <w:t xml:space="preserve">    </w:t>
            </w:r>
            <w:r w:rsidR="00E629DE" w:rsidRPr="00910844">
              <w:rPr>
                <w:b/>
                <w:bCs/>
                <w:color w:val="000000" w:themeColor="text1"/>
                <w:w w:val="105"/>
              </w:rPr>
              <w:t>2.</w:t>
            </w:r>
            <w:r w:rsidR="00E629DE">
              <w:rPr>
                <w:bCs/>
                <w:color w:val="000000" w:themeColor="text1"/>
                <w:w w:val="105"/>
              </w:rPr>
              <w:t xml:space="preserve"> </w:t>
            </w:r>
            <w:r w:rsidR="00C77446">
              <w:rPr>
                <w:bCs/>
                <w:color w:val="000000" w:themeColor="text1"/>
                <w:w w:val="105"/>
              </w:rPr>
              <w:t xml:space="preserve"> </w:t>
            </w:r>
            <w:r w:rsidR="00E629DE">
              <w:rPr>
                <w:bCs/>
                <w:color w:val="000000" w:themeColor="text1"/>
                <w:w w:val="105"/>
              </w:rPr>
              <w:t>16 years of master shall be considered equivalent to B.Sc./BS/BE (Hons.)</w:t>
            </w:r>
          </w:p>
          <w:p w14:paraId="415B85B4" w14:textId="77777777" w:rsidR="00670007" w:rsidRPr="00A61238" w:rsidRDefault="00670007" w:rsidP="00A61238">
            <w:pPr>
              <w:pStyle w:val="Heading2"/>
              <w:numPr>
                <w:ilvl w:val="0"/>
                <w:numId w:val="29"/>
              </w:numPr>
              <w:tabs>
                <w:tab w:val="left" w:pos="1624"/>
                <w:tab w:val="left" w:pos="1625"/>
              </w:tabs>
              <w:spacing w:before="157"/>
              <w:rPr>
                <w:color w:val="000000" w:themeColor="text1"/>
                <w:w w:val="105"/>
              </w:rPr>
            </w:pPr>
            <w:bookmarkStart w:id="20" w:name="_Toc94785545"/>
            <w:r w:rsidRPr="00755E39">
              <w:rPr>
                <w:color w:val="000000" w:themeColor="text1"/>
                <w:w w:val="105"/>
              </w:rPr>
              <w:t>Financial</w:t>
            </w:r>
            <w:r w:rsidRPr="00A61238">
              <w:rPr>
                <w:color w:val="000000" w:themeColor="text1"/>
                <w:w w:val="105"/>
              </w:rPr>
              <w:t xml:space="preserve"> </w:t>
            </w:r>
            <w:r w:rsidRPr="00755E39">
              <w:rPr>
                <w:color w:val="000000" w:themeColor="text1"/>
                <w:w w:val="105"/>
              </w:rPr>
              <w:t>Capabilities</w:t>
            </w:r>
            <w:bookmarkEnd w:id="20"/>
          </w:p>
          <w:p w14:paraId="6F252E7E" w14:textId="01701292" w:rsidR="00670007" w:rsidRPr="00755E39" w:rsidRDefault="00670007" w:rsidP="00670007">
            <w:pPr>
              <w:pStyle w:val="BodyText"/>
              <w:spacing w:before="119"/>
              <w:ind w:left="1624"/>
              <w:rPr>
                <w:color w:val="000000" w:themeColor="text1"/>
              </w:rPr>
            </w:pPr>
            <w:r w:rsidRPr="00755E39">
              <w:rPr>
                <w:color w:val="000000" w:themeColor="text1"/>
                <w:w w:val="105"/>
              </w:rPr>
              <w:t xml:space="preserve">Detail of financial capabilities to be provided as per </w:t>
            </w:r>
            <w:r w:rsidR="00010FC1">
              <w:rPr>
                <w:b/>
                <w:color w:val="000000" w:themeColor="text1"/>
                <w:w w:val="105"/>
              </w:rPr>
              <w:t xml:space="preserve">Annex- </w:t>
            </w:r>
            <w:r w:rsidR="00CD7310">
              <w:rPr>
                <w:b/>
                <w:color w:val="000000" w:themeColor="text1"/>
                <w:w w:val="105"/>
              </w:rPr>
              <w:t>D1 &amp; D2</w:t>
            </w:r>
            <w:r w:rsidRPr="00755E39">
              <w:rPr>
                <w:color w:val="000000" w:themeColor="text1"/>
                <w:w w:val="105"/>
              </w:rPr>
              <w:t>.</w:t>
            </w:r>
          </w:p>
          <w:p w14:paraId="00758B64" w14:textId="77777777" w:rsidR="00700DFA" w:rsidRPr="00755E39" w:rsidRDefault="000D396F">
            <w:pPr>
              <w:pStyle w:val="TableParagraph"/>
              <w:spacing w:before="118"/>
              <w:ind w:left="123"/>
              <w:rPr>
                <w:b/>
                <w:i/>
                <w:color w:val="000000" w:themeColor="text1"/>
              </w:rPr>
            </w:pPr>
            <w:r w:rsidRPr="00755E39">
              <w:rPr>
                <w:b/>
                <w:i/>
                <w:color w:val="000000" w:themeColor="text1"/>
                <w:w w:val="105"/>
              </w:rPr>
              <w:t>*All documents should be in English.</w:t>
            </w:r>
          </w:p>
          <w:p w14:paraId="3871394B" w14:textId="77777777" w:rsidR="00700DFA" w:rsidRPr="00755E39" w:rsidRDefault="00700DFA">
            <w:pPr>
              <w:pStyle w:val="TableParagraph"/>
              <w:spacing w:before="5"/>
              <w:rPr>
                <w:rFonts w:ascii="Times New Roman"/>
                <w:color w:val="000000" w:themeColor="text1"/>
                <w:sz w:val="23"/>
              </w:rPr>
            </w:pPr>
          </w:p>
          <w:p w14:paraId="6AAFD467" w14:textId="77777777" w:rsidR="00700DFA" w:rsidRPr="00755E39" w:rsidRDefault="000D396F">
            <w:pPr>
              <w:pStyle w:val="TableParagraph"/>
              <w:spacing w:line="283" w:lineRule="auto"/>
              <w:ind w:left="123" w:right="56"/>
              <w:jc w:val="both"/>
              <w:rPr>
                <w:b/>
                <w:i/>
                <w:color w:val="000000" w:themeColor="text1"/>
              </w:rPr>
            </w:pPr>
            <w:r w:rsidRPr="00755E39">
              <w:rPr>
                <w:b/>
                <w:i/>
                <w:color w:val="000000" w:themeColor="text1"/>
                <w:w w:val="105"/>
              </w:rPr>
              <w:t>**Any misinformation, false and forged statement will lead to disqualification from being shortlisted/pre-qualified and any other action as per applicable laws.</w:t>
            </w:r>
          </w:p>
          <w:p w14:paraId="767456C5" w14:textId="5FA44CBA" w:rsidR="00700DFA" w:rsidRPr="00755E39" w:rsidRDefault="00B2722A">
            <w:pPr>
              <w:pStyle w:val="TableParagraph"/>
              <w:spacing w:before="226" w:line="283" w:lineRule="auto"/>
              <w:ind w:left="123" w:right="59"/>
              <w:jc w:val="both"/>
              <w:rPr>
                <w:b/>
                <w:i/>
                <w:color w:val="000000" w:themeColor="text1"/>
              </w:rPr>
            </w:pPr>
            <w:r w:rsidRPr="00755E39">
              <w:rPr>
                <w:b/>
                <w:i/>
                <w:color w:val="000000" w:themeColor="text1"/>
                <w:w w:val="105"/>
              </w:rPr>
              <w:t>***Firms/Companies applying under a joint venture/consortium should submit their documents as a single EOI by clearly indicating the lead firm.</w:t>
            </w:r>
          </w:p>
        </w:tc>
      </w:tr>
    </w:tbl>
    <w:p w14:paraId="0CFD4A87" w14:textId="77777777" w:rsidR="00422B55" w:rsidRDefault="00422B55">
      <w:pPr>
        <w:pStyle w:val="TableParagraph"/>
        <w:rPr>
          <w:rFonts w:ascii="Times New Roman"/>
          <w:color w:val="000000" w:themeColor="text1"/>
        </w:rPr>
        <w:sectPr w:rsidR="00422B55">
          <w:pgSz w:w="12240" w:h="15840"/>
          <w:pgMar w:top="1280" w:right="1720" w:bottom="1220" w:left="1720" w:header="687" w:footer="1022" w:gutter="0"/>
          <w:cols w:space="720"/>
        </w:sectPr>
      </w:pPr>
    </w:p>
    <w:tbl>
      <w:tblPr>
        <w:tblW w:w="0" w:type="auto"/>
        <w:tblInd w:w="15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0"/>
        <w:gridCol w:w="1592"/>
        <w:gridCol w:w="608"/>
        <w:gridCol w:w="4287"/>
        <w:gridCol w:w="1620"/>
        <w:gridCol w:w="167"/>
      </w:tblGrid>
      <w:tr w:rsidR="006A0103" w:rsidRPr="00D837F1" w14:paraId="22A77481" w14:textId="77777777" w:rsidTr="008912B1">
        <w:trPr>
          <w:trHeight w:val="762"/>
        </w:trPr>
        <w:tc>
          <w:tcPr>
            <w:tcW w:w="200" w:type="dxa"/>
            <w:vMerge w:val="restart"/>
            <w:tcBorders>
              <w:top w:val="single" w:sz="12" w:space="0" w:color="000000"/>
              <w:left w:val="nil"/>
              <w:bottom w:val="thinThickThinSmallGap" w:sz="8" w:space="0" w:color="000000"/>
              <w:right w:val="single" w:sz="48" w:space="0" w:color="D5DCE4"/>
            </w:tcBorders>
          </w:tcPr>
          <w:p w14:paraId="575B77E2" w14:textId="1CDE089E" w:rsidR="006A0103" w:rsidRPr="00D837F1" w:rsidRDefault="006A0103">
            <w:pPr>
              <w:pStyle w:val="TableParagraph"/>
              <w:rPr>
                <w:rFonts w:ascii="Times New Roman"/>
                <w:color w:val="000000" w:themeColor="text1"/>
              </w:rPr>
            </w:pPr>
          </w:p>
        </w:tc>
        <w:tc>
          <w:tcPr>
            <w:tcW w:w="8107" w:type="dxa"/>
            <w:gridSpan w:val="4"/>
            <w:tcBorders>
              <w:left w:val="nil"/>
              <w:right w:val="nil"/>
            </w:tcBorders>
            <w:shd w:val="clear" w:color="auto" w:fill="D5DCE4"/>
          </w:tcPr>
          <w:p w14:paraId="6B12F782" w14:textId="77777777" w:rsidR="006A0103" w:rsidRPr="00755E39" w:rsidRDefault="006A0103">
            <w:pPr>
              <w:pStyle w:val="TableParagraph"/>
              <w:spacing w:before="4" w:line="247" w:lineRule="auto"/>
              <w:ind w:left="98"/>
              <w:rPr>
                <w:color w:val="000000" w:themeColor="text1"/>
              </w:rPr>
            </w:pPr>
            <w:r w:rsidRPr="00755E39">
              <w:rPr>
                <w:color w:val="000000" w:themeColor="text1"/>
                <w:w w:val="105"/>
              </w:rPr>
              <w:t>Criteria, sub-criteria, and point system for the evaluation of Expression of Interest (EOIs) are as follows:</w:t>
            </w:r>
          </w:p>
        </w:tc>
        <w:tc>
          <w:tcPr>
            <w:tcW w:w="167" w:type="dxa"/>
            <w:vMerge w:val="restart"/>
            <w:tcBorders>
              <w:top w:val="single" w:sz="12" w:space="0" w:color="000000"/>
              <w:left w:val="nil"/>
              <w:bottom w:val="thinThickThinSmallGap" w:sz="8" w:space="0" w:color="000000"/>
              <w:right w:val="single" w:sz="12" w:space="0" w:color="000000"/>
            </w:tcBorders>
          </w:tcPr>
          <w:p w14:paraId="51AE3155" w14:textId="77777777" w:rsidR="006A0103" w:rsidRPr="00D837F1" w:rsidRDefault="006A0103">
            <w:pPr>
              <w:pStyle w:val="TableParagraph"/>
              <w:rPr>
                <w:rFonts w:ascii="Times New Roman"/>
                <w:color w:val="000000" w:themeColor="text1"/>
              </w:rPr>
            </w:pPr>
          </w:p>
        </w:tc>
      </w:tr>
      <w:tr w:rsidR="006A0103" w:rsidRPr="00D837F1" w14:paraId="2FF447AF" w14:textId="77777777" w:rsidTr="008912B1">
        <w:trPr>
          <w:trHeight w:val="372"/>
        </w:trPr>
        <w:tc>
          <w:tcPr>
            <w:tcW w:w="200" w:type="dxa"/>
            <w:vMerge/>
            <w:tcBorders>
              <w:top w:val="nil"/>
              <w:left w:val="nil"/>
              <w:bottom w:val="thinThickThinSmallGap" w:sz="8" w:space="0" w:color="000000"/>
              <w:right w:val="single" w:sz="48" w:space="0" w:color="D5DCE4"/>
            </w:tcBorders>
          </w:tcPr>
          <w:p w14:paraId="0D2D3E8D"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D0CECE"/>
          </w:tcPr>
          <w:p w14:paraId="1BC557DB" w14:textId="77777777" w:rsidR="006A0103" w:rsidRPr="00D837F1" w:rsidRDefault="006A0103">
            <w:pPr>
              <w:pStyle w:val="TableParagraph"/>
              <w:spacing w:line="250" w:lineRule="exact"/>
              <w:ind w:left="530" w:right="512"/>
              <w:jc w:val="center"/>
              <w:rPr>
                <w:b/>
                <w:color w:val="000000" w:themeColor="text1"/>
              </w:rPr>
            </w:pPr>
            <w:r w:rsidRPr="00D837F1">
              <w:rPr>
                <w:b/>
                <w:color w:val="000000" w:themeColor="text1"/>
                <w:w w:val="105"/>
              </w:rPr>
              <w:t>A1</w:t>
            </w:r>
          </w:p>
        </w:tc>
        <w:tc>
          <w:tcPr>
            <w:tcW w:w="4895" w:type="dxa"/>
            <w:gridSpan w:val="2"/>
            <w:shd w:val="clear" w:color="auto" w:fill="D0CECE"/>
          </w:tcPr>
          <w:p w14:paraId="7CC81B9C" w14:textId="77777777" w:rsidR="006A0103" w:rsidRPr="00755E39" w:rsidRDefault="006A0103">
            <w:pPr>
              <w:pStyle w:val="TableParagraph"/>
              <w:spacing w:line="250" w:lineRule="exact"/>
              <w:ind w:left="1424"/>
              <w:rPr>
                <w:b/>
                <w:color w:val="000000" w:themeColor="text1"/>
              </w:rPr>
            </w:pPr>
            <w:r w:rsidRPr="00755E39">
              <w:rPr>
                <w:b/>
                <w:color w:val="000000" w:themeColor="text1"/>
                <w:w w:val="105"/>
              </w:rPr>
              <w:t>Firm Experience</w:t>
            </w:r>
          </w:p>
        </w:tc>
        <w:tc>
          <w:tcPr>
            <w:tcW w:w="1620" w:type="dxa"/>
            <w:tcBorders>
              <w:right w:val="nil"/>
            </w:tcBorders>
            <w:shd w:val="clear" w:color="auto" w:fill="D0CECE"/>
          </w:tcPr>
          <w:p w14:paraId="23D83293" w14:textId="77777777" w:rsidR="006A0103" w:rsidRPr="00D837F1" w:rsidRDefault="006A0103">
            <w:pPr>
              <w:pStyle w:val="TableParagraph"/>
              <w:spacing w:line="250" w:lineRule="exact"/>
              <w:ind w:right="454"/>
              <w:jc w:val="right"/>
              <w:rPr>
                <w:b/>
                <w:color w:val="000000" w:themeColor="text1"/>
              </w:rPr>
            </w:pPr>
            <w:r w:rsidRPr="00D837F1">
              <w:rPr>
                <w:b/>
                <w:color w:val="000000" w:themeColor="text1"/>
              </w:rPr>
              <w:t>Points</w:t>
            </w:r>
          </w:p>
        </w:tc>
        <w:tc>
          <w:tcPr>
            <w:tcW w:w="167" w:type="dxa"/>
            <w:vMerge/>
            <w:tcBorders>
              <w:top w:val="nil"/>
              <w:left w:val="nil"/>
              <w:bottom w:val="thinThickThinSmallGap" w:sz="8" w:space="0" w:color="000000"/>
              <w:right w:val="single" w:sz="12" w:space="0" w:color="000000"/>
            </w:tcBorders>
          </w:tcPr>
          <w:p w14:paraId="3818F178" w14:textId="77777777" w:rsidR="006A0103" w:rsidRPr="00D837F1" w:rsidRDefault="006A0103">
            <w:pPr>
              <w:rPr>
                <w:color w:val="000000" w:themeColor="text1"/>
                <w:sz w:val="2"/>
                <w:szCs w:val="2"/>
              </w:rPr>
            </w:pPr>
          </w:p>
        </w:tc>
      </w:tr>
      <w:tr w:rsidR="006A0103" w:rsidRPr="00D837F1" w14:paraId="50491494" w14:textId="77777777" w:rsidTr="008912B1">
        <w:trPr>
          <w:trHeight w:val="373"/>
        </w:trPr>
        <w:tc>
          <w:tcPr>
            <w:tcW w:w="200" w:type="dxa"/>
            <w:vMerge/>
            <w:tcBorders>
              <w:top w:val="nil"/>
              <w:left w:val="nil"/>
              <w:bottom w:val="thinThickThinSmallGap" w:sz="8" w:space="0" w:color="000000"/>
              <w:right w:val="single" w:sz="48" w:space="0" w:color="D5DCE4"/>
            </w:tcBorders>
          </w:tcPr>
          <w:p w14:paraId="46861FDE" w14:textId="77777777" w:rsidR="006A0103" w:rsidRPr="00D837F1" w:rsidRDefault="006A0103" w:rsidP="00FC06E7">
            <w:pPr>
              <w:rPr>
                <w:color w:val="000000" w:themeColor="text1"/>
                <w:sz w:val="2"/>
                <w:szCs w:val="2"/>
              </w:rPr>
            </w:pPr>
          </w:p>
        </w:tc>
        <w:tc>
          <w:tcPr>
            <w:tcW w:w="1592" w:type="dxa"/>
            <w:tcBorders>
              <w:left w:val="single" w:sz="48" w:space="0" w:color="D5DCE4"/>
            </w:tcBorders>
            <w:shd w:val="clear" w:color="auto" w:fill="F1F1F1"/>
          </w:tcPr>
          <w:p w14:paraId="228166BC" w14:textId="289033EE" w:rsidR="006A0103" w:rsidRPr="00D837F1" w:rsidRDefault="006A0103" w:rsidP="00FC06E7">
            <w:pPr>
              <w:pStyle w:val="TableParagraph"/>
              <w:spacing w:line="249" w:lineRule="exact"/>
              <w:ind w:left="587" w:right="357"/>
              <w:jc w:val="center"/>
              <w:rPr>
                <w:color w:val="000000" w:themeColor="text1"/>
              </w:rPr>
            </w:pPr>
            <w:r>
              <w:rPr>
                <w:color w:val="000000" w:themeColor="text1"/>
                <w:w w:val="105"/>
              </w:rPr>
              <w:t>a</w:t>
            </w:r>
            <w:r w:rsidRPr="00D837F1">
              <w:rPr>
                <w:color w:val="000000" w:themeColor="text1"/>
                <w:w w:val="105"/>
              </w:rPr>
              <w:t>)</w:t>
            </w:r>
          </w:p>
        </w:tc>
        <w:tc>
          <w:tcPr>
            <w:tcW w:w="4895" w:type="dxa"/>
            <w:gridSpan w:val="2"/>
            <w:shd w:val="clear" w:color="auto" w:fill="F1F1F1"/>
          </w:tcPr>
          <w:p w14:paraId="594F0107" w14:textId="50B3CDB4" w:rsidR="006A0103" w:rsidRPr="00755E39" w:rsidRDefault="006A0103" w:rsidP="00FC06E7">
            <w:pPr>
              <w:pStyle w:val="TableParagraph"/>
              <w:spacing w:line="245" w:lineRule="exact"/>
              <w:ind w:left="92"/>
              <w:rPr>
                <w:color w:val="000000" w:themeColor="text1"/>
              </w:rPr>
            </w:pPr>
            <w:r w:rsidRPr="00755E39">
              <w:rPr>
                <w:color w:val="000000" w:themeColor="text1"/>
                <w:w w:val="105"/>
              </w:rPr>
              <w:t>N</w:t>
            </w:r>
            <w:r>
              <w:rPr>
                <w:color w:val="000000" w:themeColor="text1"/>
                <w:w w:val="105"/>
              </w:rPr>
              <w:t>umber of Assignments (Relevant)</w:t>
            </w:r>
            <w:r w:rsidRPr="00755E39">
              <w:rPr>
                <w:color w:val="000000" w:themeColor="text1"/>
                <w:w w:val="105"/>
              </w:rPr>
              <w:t>*</w:t>
            </w:r>
          </w:p>
        </w:tc>
        <w:tc>
          <w:tcPr>
            <w:tcW w:w="1620" w:type="dxa"/>
            <w:tcBorders>
              <w:right w:val="nil"/>
            </w:tcBorders>
            <w:shd w:val="clear" w:color="auto" w:fill="F1F1F1"/>
          </w:tcPr>
          <w:p w14:paraId="46E7555D" w14:textId="741847F3" w:rsidR="006A0103" w:rsidRPr="00D837F1" w:rsidRDefault="006A0103" w:rsidP="00FC06E7">
            <w:pPr>
              <w:pStyle w:val="TableParagraph"/>
              <w:spacing w:line="245" w:lineRule="exact"/>
              <w:ind w:left="418" w:right="407"/>
              <w:jc w:val="center"/>
              <w:rPr>
                <w:b/>
                <w:color w:val="000000" w:themeColor="text1"/>
              </w:rPr>
            </w:pPr>
            <w:r>
              <w:rPr>
                <w:b/>
                <w:color w:val="000000" w:themeColor="text1"/>
                <w:w w:val="105"/>
              </w:rPr>
              <w:t>8</w:t>
            </w:r>
            <w:r w:rsidRPr="00D837F1">
              <w:rPr>
                <w:b/>
                <w:color w:val="000000" w:themeColor="text1"/>
                <w:w w:val="105"/>
              </w:rPr>
              <w:t>0</w:t>
            </w:r>
          </w:p>
        </w:tc>
        <w:tc>
          <w:tcPr>
            <w:tcW w:w="167" w:type="dxa"/>
            <w:vMerge/>
            <w:tcBorders>
              <w:top w:val="nil"/>
              <w:left w:val="nil"/>
              <w:bottom w:val="thinThickThinSmallGap" w:sz="8" w:space="0" w:color="000000"/>
              <w:right w:val="single" w:sz="12" w:space="0" w:color="000000"/>
            </w:tcBorders>
          </w:tcPr>
          <w:p w14:paraId="33C2B93C" w14:textId="77777777" w:rsidR="006A0103" w:rsidRPr="00D837F1" w:rsidRDefault="006A0103" w:rsidP="00FC06E7">
            <w:pPr>
              <w:rPr>
                <w:color w:val="000000" w:themeColor="text1"/>
                <w:sz w:val="2"/>
                <w:szCs w:val="2"/>
              </w:rPr>
            </w:pPr>
          </w:p>
        </w:tc>
      </w:tr>
      <w:tr w:rsidR="006A0103" w:rsidRPr="00D837F1" w14:paraId="48804489" w14:textId="77777777" w:rsidTr="008912B1">
        <w:trPr>
          <w:trHeight w:val="372"/>
        </w:trPr>
        <w:tc>
          <w:tcPr>
            <w:tcW w:w="200" w:type="dxa"/>
            <w:vMerge/>
            <w:tcBorders>
              <w:top w:val="nil"/>
              <w:left w:val="nil"/>
              <w:bottom w:val="thinThickThinSmallGap" w:sz="8" w:space="0" w:color="000000"/>
              <w:right w:val="single" w:sz="48" w:space="0" w:color="D5DCE4"/>
            </w:tcBorders>
          </w:tcPr>
          <w:p w14:paraId="1EA74D2E" w14:textId="77777777" w:rsidR="006A0103" w:rsidRPr="00D837F1" w:rsidRDefault="006A0103" w:rsidP="00FC06E7">
            <w:pPr>
              <w:rPr>
                <w:color w:val="000000" w:themeColor="text1"/>
                <w:sz w:val="2"/>
                <w:szCs w:val="2"/>
              </w:rPr>
            </w:pPr>
          </w:p>
        </w:tc>
        <w:tc>
          <w:tcPr>
            <w:tcW w:w="1592" w:type="dxa"/>
            <w:tcBorders>
              <w:left w:val="single" w:sz="48" w:space="0" w:color="D5DCE4"/>
            </w:tcBorders>
            <w:shd w:val="clear" w:color="auto" w:fill="F1F1F1"/>
          </w:tcPr>
          <w:p w14:paraId="1348A845" w14:textId="77777777" w:rsidR="006A0103" w:rsidRPr="00D837F1" w:rsidRDefault="006A0103" w:rsidP="00FC06E7">
            <w:pPr>
              <w:pStyle w:val="TableParagraph"/>
              <w:rPr>
                <w:rFonts w:ascii="Times New Roman"/>
                <w:color w:val="000000" w:themeColor="text1"/>
              </w:rPr>
            </w:pPr>
          </w:p>
        </w:tc>
        <w:tc>
          <w:tcPr>
            <w:tcW w:w="4895" w:type="dxa"/>
            <w:gridSpan w:val="2"/>
            <w:shd w:val="clear" w:color="auto" w:fill="F1F1F1"/>
            <w:vAlign w:val="center"/>
          </w:tcPr>
          <w:p w14:paraId="656C0846" w14:textId="011451A1" w:rsidR="006A0103" w:rsidRPr="00755E39" w:rsidRDefault="006A0103" w:rsidP="00FC06E7">
            <w:pPr>
              <w:pStyle w:val="TableParagraph"/>
              <w:numPr>
                <w:ilvl w:val="0"/>
                <w:numId w:val="11"/>
              </w:numPr>
              <w:tabs>
                <w:tab w:val="left" w:pos="769"/>
              </w:tabs>
              <w:spacing w:line="244" w:lineRule="exact"/>
              <w:rPr>
                <w:color w:val="000000" w:themeColor="text1"/>
              </w:rPr>
            </w:pPr>
            <w:r w:rsidRPr="00755E39">
              <w:rPr>
                <w:color w:val="000000" w:themeColor="text1"/>
                <w:w w:val="105"/>
              </w:rPr>
              <w:t>Scope of relevant Assignments</w:t>
            </w:r>
          </w:p>
        </w:tc>
        <w:tc>
          <w:tcPr>
            <w:tcW w:w="1620" w:type="dxa"/>
            <w:tcBorders>
              <w:right w:val="nil"/>
            </w:tcBorders>
            <w:shd w:val="clear" w:color="auto" w:fill="F1F1F1"/>
            <w:vAlign w:val="center"/>
          </w:tcPr>
          <w:p w14:paraId="7C8661E2" w14:textId="77777777" w:rsidR="006A0103" w:rsidRPr="00D837F1" w:rsidRDefault="006A0103" w:rsidP="00FC06E7">
            <w:pPr>
              <w:pStyle w:val="TableParagraph"/>
              <w:spacing w:line="244" w:lineRule="exact"/>
              <w:ind w:left="418" w:right="407"/>
              <w:jc w:val="center"/>
              <w:rPr>
                <w:color w:val="000000" w:themeColor="text1"/>
              </w:rPr>
            </w:pPr>
            <w:r w:rsidRPr="00D837F1">
              <w:rPr>
                <w:color w:val="000000" w:themeColor="text1"/>
                <w:w w:val="105"/>
              </w:rPr>
              <w:t>40</w:t>
            </w:r>
          </w:p>
        </w:tc>
        <w:tc>
          <w:tcPr>
            <w:tcW w:w="167" w:type="dxa"/>
            <w:vMerge/>
            <w:tcBorders>
              <w:top w:val="nil"/>
              <w:left w:val="nil"/>
              <w:bottom w:val="thinThickThinSmallGap" w:sz="8" w:space="0" w:color="000000"/>
              <w:right w:val="single" w:sz="12" w:space="0" w:color="000000"/>
            </w:tcBorders>
          </w:tcPr>
          <w:p w14:paraId="4A660FFD" w14:textId="77777777" w:rsidR="006A0103" w:rsidRPr="00D837F1" w:rsidRDefault="006A0103" w:rsidP="00FC06E7">
            <w:pPr>
              <w:rPr>
                <w:color w:val="000000" w:themeColor="text1"/>
                <w:sz w:val="2"/>
                <w:szCs w:val="2"/>
              </w:rPr>
            </w:pPr>
          </w:p>
        </w:tc>
      </w:tr>
      <w:tr w:rsidR="006A0103" w:rsidRPr="00D837F1" w14:paraId="18671397" w14:textId="77777777" w:rsidTr="008912B1">
        <w:trPr>
          <w:trHeight w:val="372"/>
        </w:trPr>
        <w:tc>
          <w:tcPr>
            <w:tcW w:w="200" w:type="dxa"/>
            <w:vMerge/>
            <w:tcBorders>
              <w:top w:val="nil"/>
              <w:left w:val="nil"/>
              <w:bottom w:val="thinThickThinSmallGap" w:sz="8" w:space="0" w:color="000000"/>
              <w:right w:val="single" w:sz="48" w:space="0" w:color="D5DCE4"/>
            </w:tcBorders>
          </w:tcPr>
          <w:p w14:paraId="0729A5A5" w14:textId="77777777" w:rsidR="006A0103" w:rsidRPr="00D837F1" w:rsidRDefault="006A0103" w:rsidP="00062C65">
            <w:pPr>
              <w:rPr>
                <w:color w:val="000000" w:themeColor="text1"/>
                <w:sz w:val="2"/>
                <w:szCs w:val="2"/>
              </w:rPr>
            </w:pPr>
          </w:p>
        </w:tc>
        <w:tc>
          <w:tcPr>
            <w:tcW w:w="1592" w:type="dxa"/>
            <w:tcBorders>
              <w:left w:val="single" w:sz="48" w:space="0" w:color="D5DCE4"/>
            </w:tcBorders>
            <w:shd w:val="clear" w:color="auto" w:fill="F1F1F1"/>
          </w:tcPr>
          <w:p w14:paraId="63C45546" w14:textId="77777777" w:rsidR="006A0103" w:rsidRPr="00D837F1" w:rsidRDefault="006A0103" w:rsidP="00062C65">
            <w:pPr>
              <w:pStyle w:val="TableParagraph"/>
              <w:rPr>
                <w:rFonts w:ascii="Times New Roman"/>
                <w:color w:val="000000" w:themeColor="text1"/>
              </w:rPr>
            </w:pPr>
          </w:p>
        </w:tc>
        <w:tc>
          <w:tcPr>
            <w:tcW w:w="4895" w:type="dxa"/>
            <w:gridSpan w:val="2"/>
            <w:shd w:val="clear" w:color="auto" w:fill="F1F1F1"/>
            <w:vAlign w:val="center"/>
          </w:tcPr>
          <w:p w14:paraId="7E085051" w14:textId="06D23CC7" w:rsidR="006A0103" w:rsidRPr="00755E39" w:rsidRDefault="006A0103" w:rsidP="000E3215">
            <w:pPr>
              <w:pStyle w:val="TableParagraph"/>
              <w:numPr>
                <w:ilvl w:val="0"/>
                <w:numId w:val="11"/>
              </w:numPr>
              <w:tabs>
                <w:tab w:val="left" w:pos="769"/>
              </w:tabs>
              <w:spacing w:line="244" w:lineRule="exact"/>
              <w:rPr>
                <w:color w:val="000000" w:themeColor="text1"/>
                <w:w w:val="105"/>
              </w:rPr>
            </w:pPr>
            <w:r w:rsidRPr="00755E39">
              <w:rPr>
                <w:color w:val="000000" w:themeColor="text1"/>
                <w:w w:val="105"/>
              </w:rPr>
              <w:t>Duration of</w:t>
            </w:r>
            <w:r>
              <w:rPr>
                <w:color w:val="000000" w:themeColor="text1"/>
                <w:w w:val="105"/>
              </w:rPr>
              <w:t xml:space="preserve"> services provided by the firm in</w:t>
            </w:r>
            <w:r w:rsidRPr="00755E39">
              <w:rPr>
                <w:color w:val="000000" w:themeColor="text1"/>
                <w:w w:val="105"/>
              </w:rPr>
              <w:t xml:space="preserve"> relevant Assignments</w:t>
            </w:r>
          </w:p>
          <w:p w14:paraId="5DA5680B" w14:textId="77777777" w:rsidR="006A0103" w:rsidRPr="00755E39" w:rsidRDefault="006A0103" w:rsidP="0087255D">
            <w:pPr>
              <w:pStyle w:val="TableParagraph"/>
              <w:tabs>
                <w:tab w:val="left" w:pos="769"/>
              </w:tabs>
              <w:spacing w:line="244" w:lineRule="exact"/>
              <w:ind w:left="751"/>
              <w:rPr>
                <w:color w:val="000000" w:themeColor="text1"/>
                <w:w w:val="105"/>
              </w:rPr>
            </w:pPr>
            <w:r w:rsidRPr="00755E39">
              <w:rPr>
                <w:color w:val="000000" w:themeColor="text1"/>
                <w:w w:val="105"/>
              </w:rPr>
              <w:t>1 to less than 6 Months      65%</w:t>
            </w:r>
          </w:p>
          <w:p w14:paraId="2D9555FF" w14:textId="77777777" w:rsidR="006A0103" w:rsidRPr="00755E39" w:rsidRDefault="006A0103" w:rsidP="0087255D">
            <w:pPr>
              <w:pStyle w:val="TableParagraph"/>
              <w:tabs>
                <w:tab w:val="left" w:pos="769"/>
              </w:tabs>
              <w:spacing w:line="244" w:lineRule="exact"/>
              <w:ind w:left="751"/>
              <w:rPr>
                <w:color w:val="000000" w:themeColor="text1"/>
                <w:w w:val="105"/>
              </w:rPr>
            </w:pPr>
            <w:r w:rsidRPr="00755E39">
              <w:rPr>
                <w:color w:val="000000" w:themeColor="text1"/>
                <w:w w:val="105"/>
              </w:rPr>
              <w:t>6 to less than 12 Months    85%</w:t>
            </w:r>
          </w:p>
          <w:p w14:paraId="77DEADE7" w14:textId="3EB440E6" w:rsidR="006A0103" w:rsidRPr="00755E39" w:rsidRDefault="006A0103" w:rsidP="0087255D">
            <w:pPr>
              <w:pStyle w:val="TableParagraph"/>
              <w:tabs>
                <w:tab w:val="left" w:pos="769"/>
              </w:tabs>
              <w:spacing w:line="244" w:lineRule="exact"/>
              <w:ind w:left="751"/>
              <w:rPr>
                <w:color w:val="000000" w:themeColor="text1"/>
                <w:w w:val="105"/>
              </w:rPr>
            </w:pPr>
            <w:r w:rsidRPr="00755E39">
              <w:rPr>
                <w:color w:val="000000" w:themeColor="text1"/>
                <w:w w:val="105"/>
              </w:rPr>
              <w:t xml:space="preserve">12 Months &amp; above           </w:t>
            </w:r>
            <w:r>
              <w:rPr>
                <w:color w:val="000000" w:themeColor="text1"/>
                <w:w w:val="105"/>
              </w:rPr>
              <w:t xml:space="preserve">  </w:t>
            </w:r>
            <w:r w:rsidRPr="00755E39">
              <w:rPr>
                <w:color w:val="000000" w:themeColor="text1"/>
                <w:w w:val="105"/>
              </w:rPr>
              <w:t>100%</w:t>
            </w:r>
          </w:p>
        </w:tc>
        <w:tc>
          <w:tcPr>
            <w:tcW w:w="1620" w:type="dxa"/>
            <w:tcBorders>
              <w:right w:val="nil"/>
            </w:tcBorders>
            <w:shd w:val="clear" w:color="auto" w:fill="F1F1F1"/>
            <w:vAlign w:val="center"/>
          </w:tcPr>
          <w:p w14:paraId="34C27985" w14:textId="4B7072D3" w:rsidR="006A0103" w:rsidRPr="00473D53" w:rsidRDefault="006A0103" w:rsidP="00062C65">
            <w:pPr>
              <w:pStyle w:val="TableParagraph"/>
              <w:spacing w:line="245" w:lineRule="exact"/>
              <w:ind w:left="419" w:right="406"/>
              <w:jc w:val="center"/>
              <w:rPr>
                <w:color w:val="000000" w:themeColor="text1"/>
                <w:w w:val="105"/>
              </w:rPr>
            </w:pPr>
            <w:r>
              <w:rPr>
                <w:color w:val="000000" w:themeColor="text1"/>
                <w:w w:val="105"/>
              </w:rPr>
              <w:t>80</w:t>
            </w:r>
          </w:p>
        </w:tc>
        <w:tc>
          <w:tcPr>
            <w:tcW w:w="167" w:type="dxa"/>
            <w:vMerge/>
            <w:tcBorders>
              <w:top w:val="nil"/>
              <w:left w:val="nil"/>
              <w:bottom w:val="thinThickThinSmallGap" w:sz="8" w:space="0" w:color="000000"/>
              <w:right w:val="single" w:sz="12" w:space="0" w:color="000000"/>
            </w:tcBorders>
          </w:tcPr>
          <w:p w14:paraId="23BCADDF" w14:textId="77777777" w:rsidR="006A0103" w:rsidRPr="00D837F1" w:rsidRDefault="006A0103" w:rsidP="00062C65">
            <w:pPr>
              <w:rPr>
                <w:color w:val="000000" w:themeColor="text1"/>
                <w:sz w:val="2"/>
                <w:szCs w:val="2"/>
              </w:rPr>
            </w:pPr>
          </w:p>
        </w:tc>
      </w:tr>
      <w:tr w:rsidR="006A0103" w:rsidRPr="00D837F1" w14:paraId="3252FD1E" w14:textId="77777777" w:rsidTr="008912B1">
        <w:trPr>
          <w:trHeight w:val="373"/>
        </w:trPr>
        <w:tc>
          <w:tcPr>
            <w:tcW w:w="200" w:type="dxa"/>
            <w:vMerge/>
            <w:tcBorders>
              <w:top w:val="nil"/>
              <w:left w:val="nil"/>
              <w:bottom w:val="thinThickThinSmallGap" w:sz="8" w:space="0" w:color="000000"/>
              <w:right w:val="single" w:sz="48" w:space="0" w:color="D5DCE4"/>
            </w:tcBorders>
          </w:tcPr>
          <w:p w14:paraId="45673796"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F1F1F1"/>
          </w:tcPr>
          <w:p w14:paraId="23CC4405" w14:textId="738C4AB3" w:rsidR="006A0103" w:rsidRPr="00D837F1" w:rsidRDefault="006A0103">
            <w:pPr>
              <w:pStyle w:val="TableParagraph"/>
              <w:spacing w:line="249" w:lineRule="exact"/>
              <w:ind w:left="587" w:right="384"/>
              <w:jc w:val="center"/>
              <w:rPr>
                <w:color w:val="000000" w:themeColor="text1"/>
              </w:rPr>
            </w:pPr>
            <w:r>
              <w:rPr>
                <w:color w:val="000000" w:themeColor="text1"/>
                <w:w w:val="105"/>
              </w:rPr>
              <w:t>b</w:t>
            </w:r>
            <w:r w:rsidRPr="00D837F1">
              <w:rPr>
                <w:color w:val="000000" w:themeColor="text1"/>
                <w:w w:val="105"/>
              </w:rPr>
              <w:t>)</w:t>
            </w:r>
          </w:p>
        </w:tc>
        <w:tc>
          <w:tcPr>
            <w:tcW w:w="4895" w:type="dxa"/>
            <w:gridSpan w:val="2"/>
            <w:shd w:val="clear" w:color="auto" w:fill="F1F1F1"/>
          </w:tcPr>
          <w:p w14:paraId="6E5A3514" w14:textId="77777777" w:rsidR="006A0103" w:rsidRPr="00D837F1" w:rsidRDefault="006A0103">
            <w:pPr>
              <w:pStyle w:val="TableParagraph"/>
              <w:spacing w:line="249" w:lineRule="exact"/>
              <w:ind w:left="97"/>
              <w:rPr>
                <w:color w:val="000000" w:themeColor="text1"/>
              </w:rPr>
            </w:pPr>
            <w:r w:rsidRPr="00D837F1">
              <w:rPr>
                <w:color w:val="000000" w:themeColor="text1"/>
                <w:w w:val="105"/>
              </w:rPr>
              <w:t>Firm Profile</w:t>
            </w:r>
          </w:p>
        </w:tc>
        <w:tc>
          <w:tcPr>
            <w:tcW w:w="1620" w:type="dxa"/>
            <w:tcBorders>
              <w:right w:val="nil"/>
            </w:tcBorders>
            <w:shd w:val="clear" w:color="auto" w:fill="F1F1F1"/>
          </w:tcPr>
          <w:p w14:paraId="15B32220" w14:textId="77777777" w:rsidR="006A0103" w:rsidRPr="00D837F1" w:rsidRDefault="006A0103">
            <w:pPr>
              <w:pStyle w:val="TableParagraph"/>
              <w:spacing w:line="249" w:lineRule="exact"/>
              <w:ind w:left="586" w:right="589"/>
              <w:jc w:val="center"/>
              <w:rPr>
                <w:b/>
                <w:color w:val="000000" w:themeColor="text1"/>
              </w:rPr>
            </w:pPr>
            <w:r w:rsidRPr="00D837F1">
              <w:rPr>
                <w:b/>
                <w:color w:val="000000" w:themeColor="text1"/>
                <w:w w:val="105"/>
              </w:rPr>
              <w:t>20</w:t>
            </w:r>
          </w:p>
        </w:tc>
        <w:tc>
          <w:tcPr>
            <w:tcW w:w="167" w:type="dxa"/>
            <w:vMerge/>
            <w:tcBorders>
              <w:top w:val="nil"/>
              <w:left w:val="nil"/>
              <w:bottom w:val="thinThickThinSmallGap" w:sz="8" w:space="0" w:color="000000"/>
              <w:right w:val="single" w:sz="12" w:space="0" w:color="000000"/>
            </w:tcBorders>
          </w:tcPr>
          <w:p w14:paraId="1430E1CC" w14:textId="77777777" w:rsidR="006A0103" w:rsidRPr="00D837F1" w:rsidRDefault="006A0103">
            <w:pPr>
              <w:rPr>
                <w:color w:val="000000" w:themeColor="text1"/>
                <w:sz w:val="2"/>
                <w:szCs w:val="2"/>
              </w:rPr>
            </w:pPr>
          </w:p>
        </w:tc>
      </w:tr>
      <w:tr w:rsidR="006A0103" w:rsidRPr="00D837F1" w14:paraId="4F0B5D9E" w14:textId="77777777" w:rsidTr="008912B1">
        <w:trPr>
          <w:trHeight w:val="372"/>
        </w:trPr>
        <w:tc>
          <w:tcPr>
            <w:tcW w:w="200" w:type="dxa"/>
            <w:vMerge/>
            <w:tcBorders>
              <w:top w:val="nil"/>
              <w:left w:val="nil"/>
              <w:bottom w:val="thinThickThinSmallGap" w:sz="8" w:space="0" w:color="000000"/>
              <w:right w:val="single" w:sz="48" w:space="0" w:color="D5DCE4"/>
            </w:tcBorders>
          </w:tcPr>
          <w:p w14:paraId="34C52F9B"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F1F1F1"/>
          </w:tcPr>
          <w:p w14:paraId="0BC020A2" w14:textId="77777777" w:rsidR="006A0103" w:rsidRPr="00D837F1" w:rsidRDefault="006A0103">
            <w:pPr>
              <w:pStyle w:val="TableParagraph"/>
              <w:rPr>
                <w:rFonts w:ascii="Times New Roman"/>
                <w:color w:val="000000" w:themeColor="text1"/>
              </w:rPr>
            </w:pPr>
          </w:p>
        </w:tc>
        <w:tc>
          <w:tcPr>
            <w:tcW w:w="4895" w:type="dxa"/>
            <w:gridSpan w:val="2"/>
            <w:shd w:val="clear" w:color="auto" w:fill="F1F1F1"/>
          </w:tcPr>
          <w:p w14:paraId="64B099BA" w14:textId="77777777" w:rsidR="006A0103" w:rsidRPr="00D837F1" w:rsidRDefault="006A0103">
            <w:pPr>
              <w:pStyle w:val="TableParagraph"/>
              <w:tabs>
                <w:tab w:val="left" w:pos="774"/>
              </w:tabs>
              <w:spacing w:line="250" w:lineRule="exact"/>
              <w:ind w:left="309"/>
              <w:rPr>
                <w:color w:val="000000" w:themeColor="text1"/>
              </w:rPr>
            </w:pPr>
            <w:r w:rsidRPr="00D837F1">
              <w:rPr>
                <w:color w:val="000000" w:themeColor="text1"/>
                <w:w w:val="105"/>
              </w:rPr>
              <w:t>i.</w:t>
            </w:r>
            <w:r w:rsidRPr="00D837F1">
              <w:rPr>
                <w:color w:val="000000" w:themeColor="text1"/>
                <w:w w:val="105"/>
              </w:rPr>
              <w:tab/>
              <w:t>Organizational</w:t>
            </w:r>
            <w:r w:rsidRPr="00D837F1">
              <w:rPr>
                <w:color w:val="000000" w:themeColor="text1"/>
                <w:spacing w:val="-6"/>
                <w:w w:val="105"/>
              </w:rPr>
              <w:t xml:space="preserve"> </w:t>
            </w:r>
            <w:r w:rsidRPr="00D837F1">
              <w:rPr>
                <w:color w:val="000000" w:themeColor="text1"/>
                <w:w w:val="105"/>
              </w:rPr>
              <w:t>Structure</w:t>
            </w:r>
          </w:p>
        </w:tc>
        <w:tc>
          <w:tcPr>
            <w:tcW w:w="1620" w:type="dxa"/>
            <w:tcBorders>
              <w:right w:val="nil"/>
            </w:tcBorders>
            <w:shd w:val="clear" w:color="auto" w:fill="F1F1F1"/>
          </w:tcPr>
          <w:p w14:paraId="66065B38" w14:textId="77777777" w:rsidR="006A0103" w:rsidRPr="00D837F1" w:rsidRDefault="006A0103">
            <w:pPr>
              <w:pStyle w:val="TableParagraph"/>
              <w:spacing w:line="250" w:lineRule="exact"/>
              <w:ind w:left="585" w:right="589"/>
              <w:jc w:val="center"/>
              <w:rPr>
                <w:color w:val="000000" w:themeColor="text1"/>
              </w:rPr>
            </w:pPr>
            <w:r w:rsidRPr="00D837F1">
              <w:rPr>
                <w:color w:val="000000" w:themeColor="text1"/>
                <w:w w:val="105"/>
              </w:rPr>
              <w:t>10</w:t>
            </w:r>
          </w:p>
        </w:tc>
        <w:tc>
          <w:tcPr>
            <w:tcW w:w="167" w:type="dxa"/>
            <w:vMerge/>
            <w:tcBorders>
              <w:top w:val="nil"/>
              <w:left w:val="nil"/>
              <w:bottom w:val="thinThickThinSmallGap" w:sz="8" w:space="0" w:color="000000"/>
              <w:right w:val="single" w:sz="12" w:space="0" w:color="000000"/>
            </w:tcBorders>
          </w:tcPr>
          <w:p w14:paraId="1CE66DB4" w14:textId="77777777" w:rsidR="006A0103" w:rsidRPr="00D837F1" w:rsidRDefault="006A0103">
            <w:pPr>
              <w:rPr>
                <w:color w:val="000000" w:themeColor="text1"/>
                <w:sz w:val="2"/>
                <w:szCs w:val="2"/>
              </w:rPr>
            </w:pPr>
          </w:p>
        </w:tc>
      </w:tr>
      <w:tr w:rsidR="006A0103" w:rsidRPr="00D837F1" w14:paraId="3459B97E" w14:textId="77777777" w:rsidTr="008912B1">
        <w:trPr>
          <w:trHeight w:val="373"/>
        </w:trPr>
        <w:tc>
          <w:tcPr>
            <w:tcW w:w="200" w:type="dxa"/>
            <w:vMerge/>
            <w:tcBorders>
              <w:top w:val="nil"/>
              <w:left w:val="nil"/>
              <w:bottom w:val="thinThickThinSmallGap" w:sz="8" w:space="0" w:color="000000"/>
              <w:right w:val="single" w:sz="48" w:space="0" w:color="D5DCE4"/>
            </w:tcBorders>
          </w:tcPr>
          <w:p w14:paraId="02135E54"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F1F1F1"/>
          </w:tcPr>
          <w:p w14:paraId="3C166D85" w14:textId="77777777" w:rsidR="006A0103" w:rsidRPr="00D837F1" w:rsidRDefault="006A0103">
            <w:pPr>
              <w:pStyle w:val="TableParagraph"/>
              <w:rPr>
                <w:rFonts w:ascii="Times New Roman"/>
                <w:color w:val="000000" w:themeColor="text1"/>
              </w:rPr>
            </w:pPr>
          </w:p>
        </w:tc>
        <w:tc>
          <w:tcPr>
            <w:tcW w:w="608" w:type="dxa"/>
            <w:tcBorders>
              <w:right w:val="nil"/>
            </w:tcBorders>
            <w:shd w:val="clear" w:color="auto" w:fill="F1F1F1"/>
          </w:tcPr>
          <w:p w14:paraId="43745937" w14:textId="77777777" w:rsidR="006A0103" w:rsidRPr="00D837F1" w:rsidRDefault="006A0103">
            <w:pPr>
              <w:pStyle w:val="TableParagraph"/>
              <w:spacing w:line="250" w:lineRule="exact"/>
              <w:ind w:left="151" w:right="68"/>
              <w:jc w:val="center"/>
              <w:rPr>
                <w:color w:val="000000" w:themeColor="text1"/>
              </w:rPr>
            </w:pPr>
            <w:r w:rsidRPr="00D837F1">
              <w:rPr>
                <w:color w:val="000000" w:themeColor="text1"/>
                <w:w w:val="105"/>
              </w:rPr>
              <w:t>ii.</w:t>
            </w:r>
          </w:p>
        </w:tc>
        <w:tc>
          <w:tcPr>
            <w:tcW w:w="4287" w:type="dxa"/>
            <w:tcBorders>
              <w:left w:val="nil"/>
            </w:tcBorders>
            <w:shd w:val="clear" w:color="auto" w:fill="F1F1F1"/>
          </w:tcPr>
          <w:p w14:paraId="618F71EA" w14:textId="77777777" w:rsidR="006A0103" w:rsidRPr="00D837F1" w:rsidRDefault="006A0103">
            <w:pPr>
              <w:pStyle w:val="TableParagraph"/>
              <w:spacing w:line="250" w:lineRule="exact"/>
              <w:ind w:left="181"/>
              <w:rPr>
                <w:color w:val="000000" w:themeColor="text1"/>
              </w:rPr>
            </w:pPr>
            <w:r w:rsidRPr="00D837F1">
              <w:rPr>
                <w:color w:val="000000" w:themeColor="text1"/>
                <w:w w:val="105"/>
              </w:rPr>
              <w:t>List of Permanent Staff</w:t>
            </w:r>
          </w:p>
        </w:tc>
        <w:tc>
          <w:tcPr>
            <w:tcW w:w="1620" w:type="dxa"/>
            <w:tcBorders>
              <w:right w:val="nil"/>
            </w:tcBorders>
            <w:shd w:val="clear" w:color="auto" w:fill="F1F1F1"/>
          </w:tcPr>
          <w:p w14:paraId="5711FD2A" w14:textId="77777777" w:rsidR="006A0103" w:rsidRPr="00D837F1" w:rsidRDefault="006A0103">
            <w:pPr>
              <w:pStyle w:val="TableParagraph"/>
              <w:spacing w:line="250" w:lineRule="exact"/>
              <w:ind w:right="3"/>
              <w:jc w:val="center"/>
              <w:rPr>
                <w:color w:val="000000" w:themeColor="text1"/>
              </w:rPr>
            </w:pPr>
            <w:r w:rsidRPr="00D837F1">
              <w:rPr>
                <w:color w:val="000000" w:themeColor="text1"/>
                <w:w w:val="102"/>
              </w:rPr>
              <w:t>5</w:t>
            </w:r>
          </w:p>
        </w:tc>
        <w:tc>
          <w:tcPr>
            <w:tcW w:w="167" w:type="dxa"/>
            <w:vMerge/>
            <w:tcBorders>
              <w:top w:val="nil"/>
              <w:left w:val="nil"/>
              <w:bottom w:val="thinThickThinSmallGap" w:sz="8" w:space="0" w:color="000000"/>
              <w:right w:val="single" w:sz="12" w:space="0" w:color="000000"/>
            </w:tcBorders>
          </w:tcPr>
          <w:p w14:paraId="682A2852" w14:textId="77777777" w:rsidR="006A0103" w:rsidRPr="00D837F1" w:rsidRDefault="006A0103">
            <w:pPr>
              <w:rPr>
                <w:color w:val="000000" w:themeColor="text1"/>
                <w:sz w:val="2"/>
                <w:szCs w:val="2"/>
              </w:rPr>
            </w:pPr>
          </w:p>
        </w:tc>
      </w:tr>
      <w:tr w:rsidR="006A0103" w:rsidRPr="00D837F1" w14:paraId="59272317" w14:textId="77777777" w:rsidTr="008912B1">
        <w:trPr>
          <w:trHeight w:val="373"/>
        </w:trPr>
        <w:tc>
          <w:tcPr>
            <w:tcW w:w="200" w:type="dxa"/>
            <w:vMerge/>
            <w:tcBorders>
              <w:top w:val="nil"/>
              <w:left w:val="nil"/>
              <w:bottom w:val="thinThickThinSmallGap" w:sz="8" w:space="0" w:color="000000"/>
              <w:right w:val="single" w:sz="48" w:space="0" w:color="D5DCE4"/>
            </w:tcBorders>
          </w:tcPr>
          <w:p w14:paraId="712DD93B" w14:textId="77777777" w:rsidR="006A0103" w:rsidRPr="00D837F1" w:rsidRDefault="006A0103" w:rsidP="000E3215">
            <w:pPr>
              <w:rPr>
                <w:color w:val="000000" w:themeColor="text1"/>
                <w:sz w:val="2"/>
                <w:szCs w:val="2"/>
              </w:rPr>
            </w:pPr>
          </w:p>
        </w:tc>
        <w:tc>
          <w:tcPr>
            <w:tcW w:w="1592" w:type="dxa"/>
            <w:tcBorders>
              <w:left w:val="single" w:sz="48" w:space="0" w:color="D5DCE4"/>
            </w:tcBorders>
            <w:shd w:val="clear" w:color="auto" w:fill="F1F1F1"/>
          </w:tcPr>
          <w:p w14:paraId="06F3B10F" w14:textId="77777777" w:rsidR="006A0103" w:rsidRPr="00D837F1" w:rsidRDefault="006A0103" w:rsidP="000E3215">
            <w:pPr>
              <w:pStyle w:val="TableParagraph"/>
              <w:rPr>
                <w:rFonts w:ascii="Times New Roman"/>
                <w:color w:val="000000" w:themeColor="text1"/>
              </w:rPr>
            </w:pPr>
          </w:p>
        </w:tc>
        <w:tc>
          <w:tcPr>
            <w:tcW w:w="4895" w:type="dxa"/>
            <w:gridSpan w:val="2"/>
            <w:shd w:val="clear" w:color="auto" w:fill="F1F1F1"/>
            <w:vAlign w:val="center"/>
          </w:tcPr>
          <w:p w14:paraId="4DDC5368" w14:textId="34A7B7FA" w:rsidR="006A0103" w:rsidRDefault="006A0103" w:rsidP="000E3215">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Pr>
                <w:color w:val="000000" w:themeColor="text1"/>
                <w:w w:val="105"/>
              </w:rPr>
              <w:t>System</w:t>
            </w:r>
            <w:r w:rsidRPr="00670F5B">
              <w:rPr>
                <w:color w:val="000000" w:themeColor="text1"/>
                <w:w w:val="105"/>
              </w:rPr>
              <w:t>**</w:t>
            </w:r>
            <w:r>
              <w:rPr>
                <w:color w:val="000000" w:themeColor="text1"/>
              </w:rPr>
              <w:t xml:space="preserve"> </w:t>
            </w:r>
          </w:p>
          <w:p w14:paraId="18789726" w14:textId="77777777" w:rsidR="006A0103" w:rsidRDefault="006A0103" w:rsidP="000E3215">
            <w:pPr>
              <w:pStyle w:val="TableParagraph"/>
              <w:numPr>
                <w:ilvl w:val="0"/>
                <w:numId w:val="19"/>
              </w:numPr>
              <w:tabs>
                <w:tab w:val="left" w:pos="769"/>
              </w:tabs>
              <w:spacing w:before="4"/>
              <w:rPr>
                <w:color w:val="000000" w:themeColor="text1"/>
              </w:rPr>
            </w:pPr>
            <w:r>
              <w:rPr>
                <w:color w:val="000000" w:themeColor="text1"/>
              </w:rPr>
              <w:t>In-house Quality Control System           50%</w:t>
            </w:r>
          </w:p>
          <w:p w14:paraId="654B4287" w14:textId="0F7D685A" w:rsidR="006A0103" w:rsidRPr="00473D53" w:rsidRDefault="006A0103" w:rsidP="000E3215">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20" w:type="dxa"/>
            <w:tcBorders>
              <w:right w:val="nil"/>
            </w:tcBorders>
            <w:shd w:val="clear" w:color="auto" w:fill="F1F1F1"/>
            <w:vAlign w:val="center"/>
          </w:tcPr>
          <w:p w14:paraId="134417F4" w14:textId="77777777" w:rsidR="006A0103" w:rsidRPr="00473D53" w:rsidRDefault="006A0103" w:rsidP="000E3215">
            <w:pPr>
              <w:pStyle w:val="TableParagraph"/>
              <w:spacing w:line="244" w:lineRule="exact"/>
              <w:ind w:left="10"/>
              <w:jc w:val="center"/>
              <w:rPr>
                <w:color w:val="000000" w:themeColor="text1"/>
              </w:rPr>
            </w:pPr>
            <w:r w:rsidRPr="0056042D">
              <w:rPr>
                <w:color w:val="000000" w:themeColor="text1"/>
                <w:w w:val="102"/>
              </w:rPr>
              <w:t>5</w:t>
            </w:r>
          </w:p>
        </w:tc>
        <w:tc>
          <w:tcPr>
            <w:tcW w:w="167" w:type="dxa"/>
            <w:vMerge/>
            <w:tcBorders>
              <w:top w:val="nil"/>
              <w:left w:val="nil"/>
              <w:bottom w:val="thinThickThinSmallGap" w:sz="8" w:space="0" w:color="000000"/>
              <w:right w:val="single" w:sz="12" w:space="0" w:color="000000"/>
            </w:tcBorders>
          </w:tcPr>
          <w:p w14:paraId="36579620" w14:textId="77777777" w:rsidR="006A0103" w:rsidRPr="00D837F1" w:rsidRDefault="006A0103" w:rsidP="000E3215">
            <w:pPr>
              <w:rPr>
                <w:color w:val="000000" w:themeColor="text1"/>
                <w:sz w:val="2"/>
                <w:szCs w:val="2"/>
              </w:rPr>
            </w:pPr>
          </w:p>
        </w:tc>
      </w:tr>
      <w:tr w:rsidR="006A0103" w:rsidRPr="00D837F1" w14:paraId="06E16E19" w14:textId="77777777" w:rsidTr="00A60813">
        <w:trPr>
          <w:trHeight w:val="373"/>
        </w:trPr>
        <w:tc>
          <w:tcPr>
            <w:tcW w:w="200" w:type="dxa"/>
            <w:vMerge/>
            <w:tcBorders>
              <w:top w:val="nil"/>
              <w:left w:val="nil"/>
              <w:bottom w:val="thinThickThinSmallGap" w:sz="8" w:space="0" w:color="000000"/>
              <w:right w:val="single" w:sz="48" w:space="0" w:color="D5DCE4"/>
            </w:tcBorders>
          </w:tcPr>
          <w:p w14:paraId="4D79FE8C" w14:textId="77777777" w:rsidR="006A0103" w:rsidRPr="00D837F1" w:rsidRDefault="006A0103">
            <w:pPr>
              <w:rPr>
                <w:color w:val="000000" w:themeColor="text1"/>
                <w:sz w:val="2"/>
                <w:szCs w:val="2"/>
              </w:rPr>
            </w:pPr>
          </w:p>
        </w:tc>
        <w:tc>
          <w:tcPr>
            <w:tcW w:w="6487" w:type="dxa"/>
            <w:gridSpan w:val="3"/>
            <w:tcBorders>
              <w:left w:val="single" w:sz="48" w:space="0" w:color="D5DCE4"/>
            </w:tcBorders>
            <w:shd w:val="clear" w:color="auto" w:fill="F1F1F1"/>
          </w:tcPr>
          <w:p w14:paraId="663D53E9" w14:textId="0908BB2B" w:rsidR="006A0103" w:rsidRPr="00D837F1" w:rsidRDefault="006A0103" w:rsidP="00910844">
            <w:pPr>
              <w:pStyle w:val="TableParagraph"/>
              <w:spacing w:line="250" w:lineRule="exact"/>
              <w:ind w:right="71"/>
              <w:jc w:val="center"/>
              <w:rPr>
                <w:b/>
                <w:color w:val="000000" w:themeColor="text1"/>
              </w:rPr>
            </w:pPr>
            <w:r w:rsidRPr="00D837F1">
              <w:rPr>
                <w:b/>
                <w:color w:val="000000" w:themeColor="text1"/>
                <w:w w:val="105"/>
              </w:rPr>
              <w:t>Total A1</w:t>
            </w:r>
          </w:p>
        </w:tc>
        <w:tc>
          <w:tcPr>
            <w:tcW w:w="1620" w:type="dxa"/>
            <w:tcBorders>
              <w:right w:val="nil"/>
            </w:tcBorders>
            <w:shd w:val="clear" w:color="auto" w:fill="F1F1F1"/>
          </w:tcPr>
          <w:p w14:paraId="59C8EF01" w14:textId="1824D3A8" w:rsidR="006A0103" w:rsidRPr="00D837F1" w:rsidRDefault="006A0103" w:rsidP="002D0EF3">
            <w:pPr>
              <w:pStyle w:val="TableParagraph"/>
              <w:spacing w:line="250" w:lineRule="exact"/>
              <w:ind w:right="589"/>
              <w:rPr>
                <w:b/>
                <w:color w:val="000000" w:themeColor="text1"/>
              </w:rPr>
            </w:pPr>
            <w:r>
              <w:rPr>
                <w:b/>
                <w:color w:val="000000" w:themeColor="text1"/>
                <w:w w:val="105"/>
              </w:rPr>
              <w:t xml:space="preserve">       </w:t>
            </w:r>
            <w:r w:rsidRPr="00D837F1">
              <w:rPr>
                <w:b/>
                <w:color w:val="000000" w:themeColor="text1"/>
                <w:w w:val="105"/>
              </w:rPr>
              <w:t>100</w:t>
            </w:r>
          </w:p>
        </w:tc>
        <w:tc>
          <w:tcPr>
            <w:tcW w:w="167" w:type="dxa"/>
            <w:vMerge/>
            <w:tcBorders>
              <w:top w:val="nil"/>
              <w:left w:val="nil"/>
              <w:bottom w:val="thinThickThinSmallGap" w:sz="8" w:space="0" w:color="000000"/>
              <w:right w:val="single" w:sz="12" w:space="0" w:color="000000"/>
            </w:tcBorders>
          </w:tcPr>
          <w:p w14:paraId="0C85DFA5" w14:textId="77777777" w:rsidR="006A0103" w:rsidRPr="00D837F1" w:rsidRDefault="006A0103">
            <w:pPr>
              <w:rPr>
                <w:color w:val="000000" w:themeColor="text1"/>
                <w:sz w:val="2"/>
                <w:szCs w:val="2"/>
              </w:rPr>
            </w:pPr>
          </w:p>
        </w:tc>
      </w:tr>
      <w:tr w:rsidR="006A0103" w:rsidRPr="00D837F1" w14:paraId="4741ADFB" w14:textId="77777777" w:rsidTr="008912B1">
        <w:trPr>
          <w:trHeight w:val="372"/>
        </w:trPr>
        <w:tc>
          <w:tcPr>
            <w:tcW w:w="200" w:type="dxa"/>
            <w:vMerge/>
            <w:tcBorders>
              <w:top w:val="nil"/>
              <w:left w:val="nil"/>
              <w:bottom w:val="thinThickThinSmallGap" w:sz="8" w:space="0" w:color="000000"/>
              <w:right w:val="single" w:sz="48" w:space="0" w:color="D5DCE4"/>
            </w:tcBorders>
          </w:tcPr>
          <w:p w14:paraId="11496E8E"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D0CECE"/>
          </w:tcPr>
          <w:p w14:paraId="4922FD46" w14:textId="77777777" w:rsidR="006A0103" w:rsidRPr="00D837F1" w:rsidRDefault="006A0103">
            <w:pPr>
              <w:pStyle w:val="TableParagraph"/>
              <w:spacing w:line="249" w:lineRule="exact"/>
              <w:ind w:left="530" w:right="512"/>
              <w:jc w:val="center"/>
              <w:rPr>
                <w:b/>
                <w:color w:val="000000" w:themeColor="text1"/>
              </w:rPr>
            </w:pPr>
            <w:r w:rsidRPr="00D837F1">
              <w:rPr>
                <w:b/>
                <w:color w:val="000000" w:themeColor="text1"/>
                <w:w w:val="105"/>
              </w:rPr>
              <w:t>A2</w:t>
            </w:r>
          </w:p>
        </w:tc>
        <w:tc>
          <w:tcPr>
            <w:tcW w:w="4895" w:type="dxa"/>
            <w:gridSpan w:val="2"/>
            <w:shd w:val="clear" w:color="auto" w:fill="D0CECE"/>
          </w:tcPr>
          <w:p w14:paraId="5E5B4F67" w14:textId="151C360F" w:rsidR="006A0103" w:rsidRPr="00D837F1" w:rsidRDefault="006A0103">
            <w:pPr>
              <w:pStyle w:val="TableParagraph"/>
              <w:spacing w:line="249" w:lineRule="exact"/>
              <w:ind w:left="855"/>
              <w:rPr>
                <w:b/>
                <w:color w:val="000000" w:themeColor="text1"/>
              </w:rPr>
            </w:pPr>
            <w:r w:rsidRPr="00D837F1">
              <w:rPr>
                <w:b/>
                <w:color w:val="000000" w:themeColor="text1"/>
                <w:w w:val="105"/>
              </w:rPr>
              <w:t>Human Resource Capacity</w:t>
            </w:r>
            <w:r>
              <w:rPr>
                <w:b/>
                <w:color w:val="000000" w:themeColor="text1"/>
                <w:w w:val="105"/>
              </w:rPr>
              <w:t>***</w:t>
            </w:r>
          </w:p>
        </w:tc>
        <w:tc>
          <w:tcPr>
            <w:tcW w:w="1620" w:type="dxa"/>
            <w:tcBorders>
              <w:right w:val="nil"/>
            </w:tcBorders>
            <w:shd w:val="clear" w:color="auto" w:fill="D0CECE"/>
          </w:tcPr>
          <w:p w14:paraId="70020E9D" w14:textId="77777777" w:rsidR="006A0103" w:rsidRPr="00D837F1" w:rsidRDefault="006A0103">
            <w:pPr>
              <w:pStyle w:val="TableParagraph"/>
              <w:spacing w:line="249" w:lineRule="exact"/>
              <w:ind w:right="454"/>
              <w:jc w:val="right"/>
              <w:rPr>
                <w:b/>
                <w:color w:val="000000" w:themeColor="text1"/>
              </w:rPr>
            </w:pPr>
            <w:r w:rsidRPr="00D837F1">
              <w:rPr>
                <w:b/>
                <w:color w:val="000000" w:themeColor="text1"/>
              </w:rPr>
              <w:t>Points</w:t>
            </w:r>
          </w:p>
        </w:tc>
        <w:tc>
          <w:tcPr>
            <w:tcW w:w="167" w:type="dxa"/>
            <w:vMerge/>
            <w:tcBorders>
              <w:top w:val="nil"/>
              <w:left w:val="nil"/>
              <w:bottom w:val="thinThickThinSmallGap" w:sz="8" w:space="0" w:color="000000"/>
              <w:right w:val="single" w:sz="12" w:space="0" w:color="000000"/>
            </w:tcBorders>
          </w:tcPr>
          <w:p w14:paraId="19F781F7" w14:textId="77777777" w:rsidR="006A0103" w:rsidRPr="00D837F1" w:rsidRDefault="006A0103">
            <w:pPr>
              <w:rPr>
                <w:color w:val="000000" w:themeColor="text1"/>
                <w:sz w:val="2"/>
                <w:szCs w:val="2"/>
              </w:rPr>
            </w:pPr>
          </w:p>
        </w:tc>
      </w:tr>
      <w:tr w:rsidR="006A0103" w:rsidRPr="00D837F1" w14:paraId="0910C68F" w14:textId="77777777" w:rsidTr="008912B1">
        <w:trPr>
          <w:trHeight w:val="372"/>
        </w:trPr>
        <w:tc>
          <w:tcPr>
            <w:tcW w:w="200" w:type="dxa"/>
            <w:vMerge/>
            <w:tcBorders>
              <w:top w:val="nil"/>
              <w:left w:val="nil"/>
              <w:bottom w:val="thinThickThinSmallGap" w:sz="8" w:space="0" w:color="000000"/>
              <w:right w:val="single" w:sz="48" w:space="0" w:color="D5DCE4"/>
            </w:tcBorders>
          </w:tcPr>
          <w:p w14:paraId="3DBC5A70"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F1F1F1"/>
            <w:vAlign w:val="center"/>
          </w:tcPr>
          <w:p w14:paraId="7DE655DF" w14:textId="77777777" w:rsidR="006A0103" w:rsidRPr="00D837F1" w:rsidRDefault="006A0103" w:rsidP="000C4504">
            <w:pPr>
              <w:pStyle w:val="TableParagraph"/>
              <w:ind w:left="587" w:right="369"/>
              <w:jc w:val="center"/>
              <w:rPr>
                <w:color w:val="000000" w:themeColor="text1"/>
              </w:rPr>
            </w:pPr>
            <w:r w:rsidRPr="00D837F1">
              <w:rPr>
                <w:color w:val="000000" w:themeColor="text1"/>
                <w:w w:val="105"/>
              </w:rPr>
              <w:t>a)</w:t>
            </w:r>
          </w:p>
        </w:tc>
        <w:tc>
          <w:tcPr>
            <w:tcW w:w="4895" w:type="dxa"/>
            <w:gridSpan w:val="2"/>
            <w:shd w:val="clear" w:color="auto" w:fill="F1F1F1"/>
            <w:vAlign w:val="center"/>
          </w:tcPr>
          <w:p w14:paraId="08794E64" w14:textId="77777777" w:rsidR="006A0103" w:rsidRPr="00D837F1" w:rsidRDefault="006A0103" w:rsidP="000C4504">
            <w:pPr>
              <w:pStyle w:val="TableParagraph"/>
              <w:ind w:left="97"/>
              <w:rPr>
                <w:color w:val="000000" w:themeColor="text1"/>
              </w:rPr>
            </w:pPr>
            <w:r>
              <w:rPr>
                <w:color w:val="000000" w:themeColor="text1"/>
                <w:w w:val="105"/>
              </w:rPr>
              <w:t>Team Leader</w:t>
            </w:r>
          </w:p>
        </w:tc>
        <w:tc>
          <w:tcPr>
            <w:tcW w:w="1620" w:type="dxa"/>
            <w:tcBorders>
              <w:right w:val="nil"/>
            </w:tcBorders>
            <w:shd w:val="clear" w:color="auto" w:fill="F1F1F1"/>
            <w:vAlign w:val="center"/>
          </w:tcPr>
          <w:p w14:paraId="30C107E7" w14:textId="77777777" w:rsidR="006A0103" w:rsidRPr="00D837F1" w:rsidRDefault="006A0103" w:rsidP="000C4504">
            <w:pPr>
              <w:pStyle w:val="TableParagraph"/>
              <w:ind w:left="586" w:right="586"/>
              <w:jc w:val="center"/>
              <w:rPr>
                <w:color w:val="000000" w:themeColor="text1"/>
              </w:rPr>
            </w:pPr>
            <w:r w:rsidRPr="00D837F1">
              <w:rPr>
                <w:color w:val="000000" w:themeColor="text1"/>
                <w:w w:val="105"/>
              </w:rPr>
              <w:t>30</w:t>
            </w:r>
          </w:p>
        </w:tc>
        <w:tc>
          <w:tcPr>
            <w:tcW w:w="167" w:type="dxa"/>
            <w:vMerge/>
            <w:tcBorders>
              <w:top w:val="nil"/>
              <w:left w:val="nil"/>
              <w:bottom w:val="thinThickThinSmallGap" w:sz="8" w:space="0" w:color="000000"/>
              <w:right w:val="single" w:sz="12" w:space="0" w:color="000000"/>
            </w:tcBorders>
          </w:tcPr>
          <w:p w14:paraId="7858FDE2" w14:textId="77777777" w:rsidR="006A0103" w:rsidRPr="00D837F1" w:rsidRDefault="006A0103">
            <w:pPr>
              <w:rPr>
                <w:color w:val="000000" w:themeColor="text1"/>
                <w:sz w:val="2"/>
                <w:szCs w:val="2"/>
              </w:rPr>
            </w:pPr>
          </w:p>
        </w:tc>
      </w:tr>
      <w:tr w:rsidR="006A0103" w:rsidRPr="00D837F1" w14:paraId="5D82A039" w14:textId="77777777" w:rsidTr="008912B1">
        <w:trPr>
          <w:trHeight w:val="373"/>
        </w:trPr>
        <w:tc>
          <w:tcPr>
            <w:tcW w:w="200" w:type="dxa"/>
            <w:vMerge/>
            <w:tcBorders>
              <w:top w:val="nil"/>
              <w:left w:val="nil"/>
              <w:bottom w:val="thinThickThinSmallGap" w:sz="8" w:space="0" w:color="000000"/>
              <w:right w:val="single" w:sz="48" w:space="0" w:color="D5DCE4"/>
            </w:tcBorders>
          </w:tcPr>
          <w:p w14:paraId="639E0E60"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F1F1F1"/>
            <w:vAlign w:val="center"/>
          </w:tcPr>
          <w:p w14:paraId="419A5C15" w14:textId="77777777" w:rsidR="006A0103" w:rsidRPr="00D837F1" w:rsidRDefault="006A0103" w:rsidP="000C4504">
            <w:pPr>
              <w:pStyle w:val="TableParagraph"/>
              <w:spacing w:line="250" w:lineRule="exact"/>
              <w:ind w:left="587" w:right="357"/>
              <w:jc w:val="center"/>
              <w:rPr>
                <w:color w:val="000000" w:themeColor="text1"/>
              </w:rPr>
            </w:pPr>
            <w:r w:rsidRPr="00D837F1">
              <w:rPr>
                <w:color w:val="000000" w:themeColor="text1"/>
                <w:w w:val="105"/>
              </w:rPr>
              <w:t>b)</w:t>
            </w:r>
          </w:p>
        </w:tc>
        <w:tc>
          <w:tcPr>
            <w:tcW w:w="4895" w:type="dxa"/>
            <w:gridSpan w:val="2"/>
            <w:shd w:val="clear" w:color="auto" w:fill="F1F1F1"/>
            <w:vAlign w:val="center"/>
          </w:tcPr>
          <w:p w14:paraId="59CB57FC" w14:textId="77777777" w:rsidR="006A0103" w:rsidRPr="00D837F1" w:rsidRDefault="006A0103" w:rsidP="000C4504">
            <w:pPr>
              <w:pStyle w:val="TableParagraph"/>
              <w:spacing w:line="250" w:lineRule="exact"/>
              <w:ind w:left="97"/>
              <w:rPr>
                <w:color w:val="000000" w:themeColor="text1"/>
              </w:rPr>
            </w:pPr>
            <w:r>
              <w:rPr>
                <w:color w:val="000000" w:themeColor="text1"/>
                <w:w w:val="105"/>
              </w:rPr>
              <w:t>Financial Expert</w:t>
            </w:r>
          </w:p>
        </w:tc>
        <w:tc>
          <w:tcPr>
            <w:tcW w:w="1620" w:type="dxa"/>
            <w:tcBorders>
              <w:right w:val="nil"/>
            </w:tcBorders>
            <w:shd w:val="clear" w:color="auto" w:fill="F1F1F1"/>
            <w:vAlign w:val="center"/>
          </w:tcPr>
          <w:p w14:paraId="68FB4DE3" w14:textId="77777777" w:rsidR="006A0103" w:rsidRPr="00D837F1" w:rsidRDefault="006A0103" w:rsidP="000C4504">
            <w:pPr>
              <w:pStyle w:val="TableParagraph"/>
              <w:spacing w:line="250" w:lineRule="exact"/>
              <w:ind w:left="586" w:right="586"/>
              <w:jc w:val="center"/>
              <w:rPr>
                <w:color w:val="000000" w:themeColor="text1"/>
              </w:rPr>
            </w:pPr>
            <w:r w:rsidRPr="00D837F1">
              <w:rPr>
                <w:color w:val="000000" w:themeColor="text1"/>
                <w:w w:val="105"/>
              </w:rPr>
              <w:t>30</w:t>
            </w:r>
          </w:p>
        </w:tc>
        <w:tc>
          <w:tcPr>
            <w:tcW w:w="167" w:type="dxa"/>
            <w:vMerge/>
            <w:tcBorders>
              <w:top w:val="nil"/>
              <w:left w:val="nil"/>
              <w:bottom w:val="thinThickThinSmallGap" w:sz="8" w:space="0" w:color="000000"/>
              <w:right w:val="single" w:sz="12" w:space="0" w:color="000000"/>
            </w:tcBorders>
          </w:tcPr>
          <w:p w14:paraId="0BE7FA86" w14:textId="77777777" w:rsidR="006A0103" w:rsidRPr="00D837F1" w:rsidRDefault="006A0103">
            <w:pPr>
              <w:rPr>
                <w:color w:val="000000" w:themeColor="text1"/>
                <w:sz w:val="2"/>
                <w:szCs w:val="2"/>
              </w:rPr>
            </w:pPr>
          </w:p>
        </w:tc>
      </w:tr>
      <w:tr w:rsidR="006A0103" w:rsidRPr="00D837F1" w14:paraId="59C60311" w14:textId="77777777" w:rsidTr="008912B1">
        <w:trPr>
          <w:trHeight w:val="373"/>
        </w:trPr>
        <w:tc>
          <w:tcPr>
            <w:tcW w:w="200" w:type="dxa"/>
            <w:vMerge/>
            <w:tcBorders>
              <w:top w:val="nil"/>
              <w:left w:val="nil"/>
              <w:bottom w:val="thinThickThinSmallGap" w:sz="8" w:space="0" w:color="000000"/>
              <w:right w:val="single" w:sz="48" w:space="0" w:color="D5DCE4"/>
            </w:tcBorders>
          </w:tcPr>
          <w:p w14:paraId="774997BA"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F1F1F1"/>
            <w:vAlign w:val="center"/>
          </w:tcPr>
          <w:p w14:paraId="5D4E9F6C" w14:textId="77777777" w:rsidR="006A0103" w:rsidRPr="00D837F1" w:rsidRDefault="006A0103" w:rsidP="000C4504">
            <w:pPr>
              <w:pStyle w:val="TableParagraph"/>
              <w:spacing w:line="249" w:lineRule="exact"/>
              <w:ind w:left="587" w:right="384"/>
              <w:jc w:val="center"/>
              <w:rPr>
                <w:color w:val="000000" w:themeColor="text1"/>
              </w:rPr>
            </w:pPr>
            <w:r w:rsidRPr="00D837F1">
              <w:rPr>
                <w:color w:val="000000" w:themeColor="text1"/>
                <w:w w:val="105"/>
              </w:rPr>
              <w:t>c)</w:t>
            </w:r>
          </w:p>
        </w:tc>
        <w:tc>
          <w:tcPr>
            <w:tcW w:w="4895" w:type="dxa"/>
            <w:gridSpan w:val="2"/>
            <w:shd w:val="clear" w:color="auto" w:fill="F1F1F1"/>
            <w:vAlign w:val="center"/>
          </w:tcPr>
          <w:p w14:paraId="2C46DEF5" w14:textId="77777777" w:rsidR="006A0103" w:rsidRPr="00D837F1" w:rsidRDefault="006A0103" w:rsidP="000C4504">
            <w:pPr>
              <w:pStyle w:val="TableParagraph"/>
              <w:spacing w:line="249" w:lineRule="exact"/>
              <w:ind w:left="97"/>
              <w:rPr>
                <w:color w:val="000000" w:themeColor="text1"/>
              </w:rPr>
            </w:pPr>
            <w:r>
              <w:rPr>
                <w:color w:val="000000" w:themeColor="text1"/>
                <w:w w:val="105"/>
              </w:rPr>
              <w:t>Legal expert</w:t>
            </w:r>
          </w:p>
        </w:tc>
        <w:tc>
          <w:tcPr>
            <w:tcW w:w="1620" w:type="dxa"/>
            <w:tcBorders>
              <w:right w:val="nil"/>
            </w:tcBorders>
            <w:shd w:val="clear" w:color="auto" w:fill="F1F1F1"/>
            <w:vAlign w:val="center"/>
          </w:tcPr>
          <w:p w14:paraId="35E425FC" w14:textId="77777777" w:rsidR="006A0103" w:rsidRPr="00D837F1" w:rsidRDefault="006A0103" w:rsidP="000C4504">
            <w:pPr>
              <w:pStyle w:val="TableParagraph"/>
              <w:spacing w:line="249" w:lineRule="exact"/>
              <w:ind w:left="586" w:right="588"/>
              <w:jc w:val="center"/>
              <w:rPr>
                <w:color w:val="000000" w:themeColor="text1"/>
              </w:rPr>
            </w:pPr>
            <w:r w:rsidRPr="00D837F1">
              <w:rPr>
                <w:color w:val="000000" w:themeColor="text1"/>
                <w:w w:val="105"/>
              </w:rPr>
              <w:t>20</w:t>
            </w:r>
          </w:p>
        </w:tc>
        <w:tc>
          <w:tcPr>
            <w:tcW w:w="167" w:type="dxa"/>
            <w:vMerge/>
            <w:tcBorders>
              <w:top w:val="nil"/>
              <w:left w:val="nil"/>
              <w:bottom w:val="thinThickThinSmallGap" w:sz="8" w:space="0" w:color="000000"/>
              <w:right w:val="single" w:sz="12" w:space="0" w:color="000000"/>
            </w:tcBorders>
          </w:tcPr>
          <w:p w14:paraId="0C920B3E" w14:textId="77777777" w:rsidR="006A0103" w:rsidRPr="00D837F1" w:rsidRDefault="006A0103">
            <w:pPr>
              <w:rPr>
                <w:color w:val="000000" w:themeColor="text1"/>
                <w:sz w:val="2"/>
                <w:szCs w:val="2"/>
              </w:rPr>
            </w:pPr>
          </w:p>
        </w:tc>
      </w:tr>
      <w:tr w:rsidR="006A0103" w:rsidRPr="00D837F1" w14:paraId="304989C2" w14:textId="77777777" w:rsidTr="008912B1">
        <w:trPr>
          <w:trHeight w:val="372"/>
        </w:trPr>
        <w:tc>
          <w:tcPr>
            <w:tcW w:w="200" w:type="dxa"/>
            <w:vMerge/>
            <w:tcBorders>
              <w:top w:val="nil"/>
              <w:left w:val="nil"/>
              <w:bottom w:val="thinThickThinSmallGap" w:sz="8" w:space="0" w:color="000000"/>
              <w:right w:val="single" w:sz="48" w:space="0" w:color="D5DCE4"/>
            </w:tcBorders>
          </w:tcPr>
          <w:p w14:paraId="1C709033"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F1F1F1"/>
            <w:vAlign w:val="center"/>
          </w:tcPr>
          <w:p w14:paraId="2558B305" w14:textId="77777777" w:rsidR="006A0103" w:rsidRPr="00D837F1" w:rsidRDefault="006A0103" w:rsidP="000C4504">
            <w:pPr>
              <w:pStyle w:val="TableParagraph"/>
              <w:spacing w:line="250" w:lineRule="exact"/>
              <w:ind w:left="587" w:right="354"/>
              <w:jc w:val="center"/>
              <w:rPr>
                <w:color w:val="000000" w:themeColor="text1"/>
              </w:rPr>
            </w:pPr>
            <w:r w:rsidRPr="00D837F1">
              <w:rPr>
                <w:color w:val="000000" w:themeColor="text1"/>
                <w:w w:val="105"/>
              </w:rPr>
              <w:t>d)</w:t>
            </w:r>
          </w:p>
        </w:tc>
        <w:tc>
          <w:tcPr>
            <w:tcW w:w="4895" w:type="dxa"/>
            <w:gridSpan w:val="2"/>
            <w:shd w:val="clear" w:color="auto" w:fill="F1F1F1"/>
            <w:vAlign w:val="center"/>
          </w:tcPr>
          <w:p w14:paraId="56D88D06" w14:textId="77777777" w:rsidR="006A0103" w:rsidRPr="00D837F1" w:rsidRDefault="006A0103" w:rsidP="000C4504">
            <w:pPr>
              <w:pStyle w:val="TableParagraph"/>
              <w:spacing w:line="250" w:lineRule="exact"/>
              <w:ind w:left="97"/>
              <w:rPr>
                <w:color w:val="000000" w:themeColor="text1"/>
              </w:rPr>
            </w:pPr>
            <w:r>
              <w:rPr>
                <w:color w:val="000000" w:themeColor="text1"/>
                <w:w w:val="105"/>
              </w:rPr>
              <w:t>Technical Expert</w:t>
            </w:r>
          </w:p>
        </w:tc>
        <w:tc>
          <w:tcPr>
            <w:tcW w:w="1620" w:type="dxa"/>
            <w:tcBorders>
              <w:right w:val="nil"/>
            </w:tcBorders>
            <w:shd w:val="clear" w:color="auto" w:fill="F1F1F1"/>
            <w:vAlign w:val="center"/>
          </w:tcPr>
          <w:p w14:paraId="4CA70096" w14:textId="77777777" w:rsidR="006A0103" w:rsidRPr="00D837F1" w:rsidRDefault="006A0103" w:rsidP="000C4504">
            <w:pPr>
              <w:pStyle w:val="TableParagraph"/>
              <w:spacing w:line="250" w:lineRule="exact"/>
              <w:ind w:left="586" w:right="588"/>
              <w:jc w:val="center"/>
              <w:rPr>
                <w:color w:val="000000" w:themeColor="text1"/>
              </w:rPr>
            </w:pPr>
            <w:r w:rsidRPr="00D837F1">
              <w:rPr>
                <w:color w:val="000000" w:themeColor="text1"/>
                <w:w w:val="105"/>
              </w:rPr>
              <w:t>20</w:t>
            </w:r>
          </w:p>
        </w:tc>
        <w:tc>
          <w:tcPr>
            <w:tcW w:w="167" w:type="dxa"/>
            <w:vMerge/>
            <w:tcBorders>
              <w:top w:val="nil"/>
              <w:left w:val="nil"/>
              <w:bottom w:val="thinThickThinSmallGap" w:sz="8" w:space="0" w:color="000000"/>
              <w:right w:val="single" w:sz="12" w:space="0" w:color="000000"/>
            </w:tcBorders>
          </w:tcPr>
          <w:p w14:paraId="3DCE596D" w14:textId="77777777" w:rsidR="006A0103" w:rsidRPr="00D837F1" w:rsidRDefault="006A0103">
            <w:pPr>
              <w:rPr>
                <w:color w:val="000000" w:themeColor="text1"/>
                <w:sz w:val="2"/>
                <w:szCs w:val="2"/>
              </w:rPr>
            </w:pPr>
          </w:p>
        </w:tc>
      </w:tr>
      <w:tr w:rsidR="006A0103" w:rsidRPr="00D837F1" w14:paraId="4F8D4226" w14:textId="77777777" w:rsidTr="00A602E2">
        <w:trPr>
          <w:trHeight w:val="373"/>
        </w:trPr>
        <w:tc>
          <w:tcPr>
            <w:tcW w:w="200" w:type="dxa"/>
            <w:vMerge/>
            <w:tcBorders>
              <w:top w:val="nil"/>
              <w:left w:val="nil"/>
              <w:bottom w:val="thinThickThinSmallGap" w:sz="8" w:space="0" w:color="000000"/>
              <w:right w:val="single" w:sz="48" w:space="0" w:color="D5DCE4"/>
            </w:tcBorders>
          </w:tcPr>
          <w:p w14:paraId="1036A52E" w14:textId="77777777" w:rsidR="006A0103" w:rsidRPr="00D837F1" w:rsidRDefault="006A0103">
            <w:pPr>
              <w:rPr>
                <w:color w:val="000000" w:themeColor="text1"/>
                <w:sz w:val="2"/>
                <w:szCs w:val="2"/>
              </w:rPr>
            </w:pPr>
          </w:p>
        </w:tc>
        <w:tc>
          <w:tcPr>
            <w:tcW w:w="6487" w:type="dxa"/>
            <w:gridSpan w:val="3"/>
            <w:tcBorders>
              <w:left w:val="single" w:sz="48" w:space="0" w:color="D5DCE4"/>
            </w:tcBorders>
            <w:shd w:val="clear" w:color="auto" w:fill="F1F1F1"/>
          </w:tcPr>
          <w:p w14:paraId="098E9030" w14:textId="3719F378" w:rsidR="006A0103" w:rsidRPr="00D837F1" w:rsidRDefault="006A0103" w:rsidP="00910844">
            <w:pPr>
              <w:pStyle w:val="TableParagraph"/>
              <w:spacing w:line="250" w:lineRule="exact"/>
              <w:ind w:right="71"/>
              <w:jc w:val="center"/>
              <w:rPr>
                <w:b/>
                <w:color w:val="000000" w:themeColor="text1"/>
              </w:rPr>
            </w:pPr>
            <w:r w:rsidRPr="00D837F1">
              <w:rPr>
                <w:b/>
                <w:color w:val="000000" w:themeColor="text1"/>
                <w:w w:val="105"/>
              </w:rPr>
              <w:t>Total A2</w:t>
            </w:r>
          </w:p>
        </w:tc>
        <w:tc>
          <w:tcPr>
            <w:tcW w:w="1620" w:type="dxa"/>
            <w:tcBorders>
              <w:right w:val="nil"/>
            </w:tcBorders>
            <w:shd w:val="clear" w:color="auto" w:fill="F1F1F1"/>
          </w:tcPr>
          <w:p w14:paraId="3D3E3956" w14:textId="4D8E5370" w:rsidR="006A0103" w:rsidRPr="00D837F1" w:rsidRDefault="006A0103" w:rsidP="008912B1">
            <w:pPr>
              <w:pStyle w:val="TableParagraph"/>
              <w:spacing w:line="250" w:lineRule="exact"/>
              <w:ind w:left="586" w:right="589"/>
              <w:rPr>
                <w:b/>
                <w:color w:val="000000" w:themeColor="text1"/>
              </w:rPr>
            </w:pPr>
            <w:r>
              <w:rPr>
                <w:b/>
                <w:color w:val="000000" w:themeColor="text1"/>
                <w:w w:val="105"/>
              </w:rPr>
              <w:t>10</w:t>
            </w:r>
            <w:r w:rsidRPr="00D837F1">
              <w:rPr>
                <w:b/>
                <w:color w:val="000000" w:themeColor="text1"/>
                <w:w w:val="105"/>
              </w:rPr>
              <w:t>0</w:t>
            </w:r>
          </w:p>
        </w:tc>
        <w:tc>
          <w:tcPr>
            <w:tcW w:w="167" w:type="dxa"/>
            <w:vMerge/>
            <w:tcBorders>
              <w:top w:val="nil"/>
              <w:left w:val="nil"/>
              <w:bottom w:val="thinThickThinSmallGap" w:sz="8" w:space="0" w:color="000000"/>
              <w:right w:val="single" w:sz="12" w:space="0" w:color="000000"/>
            </w:tcBorders>
          </w:tcPr>
          <w:p w14:paraId="172A5F0D" w14:textId="77777777" w:rsidR="006A0103" w:rsidRPr="00D837F1" w:rsidRDefault="006A0103">
            <w:pPr>
              <w:rPr>
                <w:color w:val="000000" w:themeColor="text1"/>
                <w:sz w:val="2"/>
                <w:szCs w:val="2"/>
              </w:rPr>
            </w:pPr>
          </w:p>
        </w:tc>
      </w:tr>
      <w:tr w:rsidR="006A0103" w:rsidRPr="00D837F1" w14:paraId="4E2B1211" w14:textId="77777777" w:rsidTr="008912B1">
        <w:trPr>
          <w:trHeight w:val="373"/>
        </w:trPr>
        <w:tc>
          <w:tcPr>
            <w:tcW w:w="200" w:type="dxa"/>
            <w:vMerge/>
            <w:tcBorders>
              <w:top w:val="nil"/>
              <w:left w:val="nil"/>
              <w:bottom w:val="thinThickThinSmallGap" w:sz="8" w:space="0" w:color="000000"/>
              <w:right w:val="single" w:sz="48" w:space="0" w:color="D5DCE4"/>
            </w:tcBorders>
          </w:tcPr>
          <w:p w14:paraId="792F9021" w14:textId="77777777" w:rsidR="006A0103" w:rsidRPr="00D837F1" w:rsidRDefault="006A0103">
            <w:pPr>
              <w:rPr>
                <w:color w:val="000000" w:themeColor="text1"/>
                <w:sz w:val="2"/>
                <w:szCs w:val="2"/>
              </w:rPr>
            </w:pPr>
          </w:p>
        </w:tc>
        <w:tc>
          <w:tcPr>
            <w:tcW w:w="1592" w:type="dxa"/>
            <w:tcBorders>
              <w:left w:val="single" w:sz="48" w:space="0" w:color="D5DCE4"/>
            </w:tcBorders>
            <w:shd w:val="clear" w:color="auto" w:fill="D0CECE"/>
          </w:tcPr>
          <w:p w14:paraId="30B94A82" w14:textId="77777777" w:rsidR="006A0103" w:rsidRPr="00D837F1" w:rsidRDefault="006A0103">
            <w:pPr>
              <w:pStyle w:val="TableParagraph"/>
              <w:spacing w:line="249" w:lineRule="exact"/>
              <w:ind w:left="529" w:right="512"/>
              <w:jc w:val="center"/>
              <w:rPr>
                <w:b/>
                <w:color w:val="000000" w:themeColor="text1"/>
              </w:rPr>
            </w:pPr>
            <w:r w:rsidRPr="00D837F1">
              <w:rPr>
                <w:b/>
                <w:color w:val="000000" w:themeColor="text1"/>
                <w:w w:val="105"/>
              </w:rPr>
              <w:t>A3</w:t>
            </w:r>
          </w:p>
        </w:tc>
        <w:tc>
          <w:tcPr>
            <w:tcW w:w="4895" w:type="dxa"/>
            <w:gridSpan w:val="2"/>
            <w:shd w:val="clear" w:color="auto" w:fill="D0CECE"/>
          </w:tcPr>
          <w:p w14:paraId="4F6C3544" w14:textId="1FC4CC98" w:rsidR="006A0103" w:rsidRPr="00D837F1" w:rsidRDefault="006A0103" w:rsidP="00FC06E7">
            <w:pPr>
              <w:pStyle w:val="TableParagraph"/>
              <w:spacing w:line="249" w:lineRule="exact"/>
              <w:rPr>
                <w:b/>
                <w:color w:val="000000" w:themeColor="text1"/>
              </w:rPr>
            </w:pPr>
            <w:r w:rsidRPr="00D837F1">
              <w:rPr>
                <w:b/>
                <w:color w:val="000000" w:themeColor="text1"/>
                <w:w w:val="105"/>
              </w:rPr>
              <w:t>Financial Capacity</w:t>
            </w:r>
          </w:p>
        </w:tc>
        <w:tc>
          <w:tcPr>
            <w:tcW w:w="1620" w:type="dxa"/>
            <w:tcBorders>
              <w:right w:val="nil"/>
            </w:tcBorders>
            <w:shd w:val="clear" w:color="auto" w:fill="D0CECE"/>
          </w:tcPr>
          <w:p w14:paraId="05445BF5" w14:textId="77777777" w:rsidR="006A0103" w:rsidRPr="00D837F1" w:rsidRDefault="006A0103">
            <w:pPr>
              <w:pStyle w:val="TableParagraph"/>
              <w:spacing w:line="249" w:lineRule="exact"/>
              <w:ind w:right="454"/>
              <w:jc w:val="right"/>
              <w:rPr>
                <w:b/>
                <w:color w:val="000000" w:themeColor="text1"/>
              </w:rPr>
            </w:pPr>
            <w:r w:rsidRPr="00D837F1">
              <w:rPr>
                <w:b/>
                <w:color w:val="000000" w:themeColor="text1"/>
              </w:rPr>
              <w:t>Points</w:t>
            </w:r>
          </w:p>
        </w:tc>
        <w:tc>
          <w:tcPr>
            <w:tcW w:w="167" w:type="dxa"/>
            <w:vMerge/>
            <w:tcBorders>
              <w:top w:val="nil"/>
              <w:left w:val="nil"/>
              <w:bottom w:val="thinThickThinSmallGap" w:sz="8" w:space="0" w:color="000000"/>
              <w:right w:val="single" w:sz="12" w:space="0" w:color="000000"/>
            </w:tcBorders>
          </w:tcPr>
          <w:p w14:paraId="2A8868D9" w14:textId="77777777" w:rsidR="006A0103" w:rsidRPr="00D837F1" w:rsidRDefault="006A0103">
            <w:pPr>
              <w:rPr>
                <w:color w:val="000000" w:themeColor="text1"/>
                <w:sz w:val="2"/>
                <w:szCs w:val="2"/>
              </w:rPr>
            </w:pPr>
          </w:p>
        </w:tc>
      </w:tr>
      <w:tr w:rsidR="006A0103" w:rsidRPr="00D837F1" w14:paraId="0FCED451" w14:textId="77777777" w:rsidTr="008912B1">
        <w:trPr>
          <w:trHeight w:val="1412"/>
        </w:trPr>
        <w:tc>
          <w:tcPr>
            <w:tcW w:w="200" w:type="dxa"/>
            <w:vMerge/>
            <w:tcBorders>
              <w:top w:val="nil"/>
              <w:left w:val="nil"/>
              <w:bottom w:val="thinThickThinSmallGap" w:sz="8" w:space="0" w:color="000000"/>
              <w:right w:val="single" w:sz="48" w:space="0" w:color="D5DCE4"/>
            </w:tcBorders>
          </w:tcPr>
          <w:p w14:paraId="4ED8402F" w14:textId="77777777" w:rsidR="006A0103" w:rsidRPr="00D837F1" w:rsidRDefault="006A0103" w:rsidP="00D50F63">
            <w:pPr>
              <w:rPr>
                <w:color w:val="000000" w:themeColor="text1"/>
                <w:sz w:val="2"/>
                <w:szCs w:val="2"/>
              </w:rPr>
            </w:pPr>
          </w:p>
        </w:tc>
        <w:tc>
          <w:tcPr>
            <w:tcW w:w="1592" w:type="dxa"/>
            <w:tcBorders>
              <w:left w:val="single" w:sz="48" w:space="0" w:color="D5DCE4"/>
            </w:tcBorders>
            <w:shd w:val="clear" w:color="auto" w:fill="F1F1F1"/>
            <w:vAlign w:val="center"/>
          </w:tcPr>
          <w:p w14:paraId="59231DB8" w14:textId="3E261049" w:rsidR="006A0103" w:rsidRPr="00D837F1" w:rsidRDefault="006A0103" w:rsidP="00D50F63">
            <w:pPr>
              <w:pStyle w:val="TableParagraph"/>
              <w:spacing w:line="250" w:lineRule="exact"/>
              <w:ind w:left="587" w:right="369"/>
              <w:jc w:val="center"/>
              <w:rPr>
                <w:color w:val="000000" w:themeColor="text1"/>
                <w:w w:val="105"/>
              </w:rPr>
            </w:pPr>
            <w:r>
              <w:rPr>
                <w:color w:val="000000" w:themeColor="text1"/>
                <w:w w:val="105"/>
              </w:rPr>
              <w:t>a)</w:t>
            </w:r>
          </w:p>
        </w:tc>
        <w:tc>
          <w:tcPr>
            <w:tcW w:w="4895" w:type="dxa"/>
            <w:gridSpan w:val="2"/>
            <w:shd w:val="clear" w:color="auto" w:fill="F1F1F1"/>
            <w:vAlign w:val="center"/>
          </w:tcPr>
          <w:p w14:paraId="647D28D0" w14:textId="0A60EFAF" w:rsidR="006A0103" w:rsidRPr="00416938" w:rsidRDefault="006A0103" w:rsidP="00D50F63">
            <w:pPr>
              <w:pStyle w:val="TableParagraph"/>
              <w:numPr>
                <w:ilvl w:val="0"/>
                <w:numId w:val="27"/>
              </w:numPr>
              <w:tabs>
                <w:tab w:val="left" w:pos="391"/>
              </w:tabs>
              <w:spacing w:line="244" w:lineRule="exact"/>
              <w:ind w:left="751" w:hanging="540"/>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3093AFA5" w14:textId="77777777" w:rsidR="006A0103" w:rsidRPr="00DA7FA1" w:rsidRDefault="006A0103" w:rsidP="00D50F63">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2CC61EFD" w14:textId="77777777" w:rsidR="006A0103" w:rsidRPr="00DA7FA1" w:rsidRDefault="006A0103" w:rsidP="00D50F63">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33380319" w14:textId="38C7373B" w:rsidR="006A0103" w:rsidRPr="00670F5B" w:rsidRDefault="006A0103" w:rsidP="00D50F63">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20" w:type="dxa"/>
            <w:tcBorders>
              <w:right w:val="nil"/>
            </w:tcBorders>
            <w:shd w:val="clear" w:color="auto" w:fill="F1F1F1"/>
            <w:vAlign w:val="center"/>
          </w:tcPr>
          <w:p w14:paraId="06DB951A" w14:textId="066245E7" w:rsidR="006A0103" w:rsidRPr="0056042D" w:rsidRDefault="006A0103" w:rsidP="00D50F63">
            <w:pPr>
              <w:pStyle w:val="TableParagraph"/>
              <w:spacing w:line="245" w:lineRule="exact"/>
              <w:ind w:left="419" w:right="407"/>
              <w:jc w:val="center"/>
              <w:rPr>
                <w:color w:val="000000" w:themeColor="text1"/>
                <w:w w:val="105"/>
              </w:rPr>
            </w:pPr>
            <w:r>
              <w:rPr>
                <w:color w:val="000000" w:themeColor="text1"/>
                <w:w w:val="105"/>
              </w:rPr>
              <w:t>7</w:t>
            </w:r>
            <w:r w:rsidRPr="00670F5B">
              <w:rPr>
                <w:color w:val="000000" w:themeColor="text1"/>
                <w:w w:val="105"/>
              </w:rPr>
              <w:t>5</w:t>
            </w:r>
          </w:p>
        </w:tc>
        <w:tc>
          <w:tcPr>
            <w:tcW w:w="167" w:type="dxa"/>
            <w:vMerge/>
            <w:tcBorders>
              <w:top w:val="nil"/>
              <w:left w:val="nil"/>
              <w:bottom w:val="thinThickThinSmallGap" w:sz="8" w:space="0" w:color="000000"/>
              <w:right w:val="single" w:sz="12" w:space="0" w:color="000000"/>
            </w:tcBorders>
          </w:tcPr>
          <w:p w14:paraId="30F3B0B5" w14:textId="77777777" w:rsidR="006A0103" w:rsidRPr="00D837F1" w:rsidRDefault="006A0103" w:rsidP="00D50F63">
            <w:pPr>
              <w:rPr>
                <w:color w:val="000000" w:themeColor="text1"/>
                <w:sz w:val="2"/>
                <w:szCs w:val="2"/>
              </w:rPr>
            </w:pPr>
          </w:p>
        </w:tc>
      </w:tr>
      <w:tr w:rsidR="006A0103" w:rsidRPr="00D837F1" w14:paraId="6CBA001F" w14:textId="77777777" w:rsidTr="008912B1">
        <w:trPr>
          <w:trHeight w:val="1187"/>
        </w:trPr>
        <w:tc>
          <w:tcPr>
            <w:tcW w:w="200" w:type="dxa"/>
            <w:vMerge/>
            <w:tcBorders>
              <w:top w:val="nil"/>
              <w:left w:val="nil"/>
              <w:bottom w:val="thinThickThinSmallGap" w:sz="8" w:space="0" w:color="000000"/>
              <w:right w:val="single" w:sz="48" w:space="0" w:color="D5DCE4"/>
            </w:tcBorders>
          </w:tcPr>
          <w:p w14:paraId="6560E9B8" w14:textId="77777777" w:rsidR="006A0103" w:rsidRPr="00D837F1" w:rsidRDefault="006A0103" w:rsidP="00D50F63">
            <w:pPr>
              <w:rPr>
                <w:color w:val="000000" w:themeColor="text1"/>
                <w:sz w:val="2"/>
                <w:szCs w:val="2"/>
              </w:rPr>
            </w:pPr>
          </w:p>
        </w:tc>
        <w:tc>
          <w:tcPr>
            <w:tcW w:w="1592" w:type="dxa"/>
            <w:tcBorders>
              <w:left w:val="single" w:sz="48" w:space="0" w:color="D5DCE4"/>
            </w:tcBorders>
            <w:shd w:val="clear" w:color="auto" w:fill="F1F1F1"/>
            <w:vAlign w:val="center"/>
          </w:tcPr>
          <w:p w14:paraId="51F325FD" w14:textId="335CF19B" w:rsidR="006A0103" w:rsidRPr="00D837F1" w:rsidRDefault="006A0103" w:rsidP="00D50F63">
            <w:pPr>
              <w:pStyle w:val="TableParagraph"/>
              <w:spacing w:line="250" w:lineRule="exact"/>
              <w:ind w:left="587" w:right="369"/>
              <w:jc w:val="center"/>
              <w:rPr>
                <w:color w:val="000000" w:themeColor="text1"/>
              </w:rPr>
            </w:pPr>
            <w:r>
              <w:rPr>
                <w:color w:val="000000" w:themeColor="text1"/>
                <w:w w:val="105"/>
              </w:rPr>
              <w:t>b</w:t>
            </w:r>
            <w:r w:rsidRPr="00670F5B">
              <w:rPr>
                <w:color w:val="000000" w:themeColor="text1"/>
                <w:w w:val="105"/>
              </w:rPr>
              <w:t>)</w:t>
            </w:r>
          </w:p>
        </w:tc>
        <w:tc>
          <w:tcPr>
            <w:tcW w:w="4895" w:type="dxa"/>
            <w:gridSpan w:val="2"/>
            <w:shd w:val="clear" w:color="auto" w:fill="F1F1F1"/>
            <w:vAlign w:val="center"/>
          </w:tcPr>
          <w:p w14:paraId="102941B7" w14:textId="0BA312E0" w:rsidR="006A0103" w:rsidRDefault="006A0103" w:rsidP="00D50F63">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19CAD3D0" w14:textId="77777777" w:rsidR="006A0103" w:rsidRDefault="006A0103" w:rsidP="00D50F63">
            <w:pPr>
              <w:pStyle w:val="TableParagraph"/>
              <w:tabs>
                <w:tab w:val="left" w:pos="769"/>
              </w:tabs>
              <w:spacing w:line="244" w:lineRule="exact"/>
              <w:ind w:left="751"/>
              <w:rPr>
                <w:color w:val="000000" w:themeColor="text1"/>
                <w:w w:val="105"/>
              </w:rPr>
            </w:pPr>
            <w:r>
              <w:rPr>
                <w:color w:val="000000" w:themeColor="text1"/>
                <w:w w:val="105"/>
              </w:rPr>
              <w:t>1 – 50 Million                          65%</w:t>
            </w:r>
          </w:p>
          <w:p w14:paraId="152C8D3C" w14:textId="77777777" w:rsidR="006A0103" w:rsidRDefault="006A0103" w:rsidP="00D50F63">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4D8724A4" w14:textId="6932F2E3" w:rsidR="006A0103" w:rsidRPr="00473D53" w:rsidRDefault="006A0103" w:rsidP="00D50F63">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20" w:type="dxa"/>
            <w:tcBorders>
              <w:right w:val="nil"/>
            </w:tcBorders>
            <w:shd w:val="clear" w:color="auto" w:fill="F1F1F1"/>
            <w:vAlign w:val="center"/>
          </w:tcPr>
          <w:p w14:paraId="54958B88" w14:textId="379FBD43" w:rsidR="006A0103" w:rsidRPr="00473D53" w:rsidRDefault="006A0103" w:rsidP="00D50F63">
            <w:pPr>
              <w:pStyle w:val="TableParagraph"/>
              <w:spacing w:line="245" w:lineRule="exact"/>
              <w:ind w:left="419" w:right="407"/>
              <w:jc w:val="center"/>
              <w:rPr>
                <w:color w:val="000000" w:themeColor="text1"/>
              </w:rPr>
            </w:pPr>
            <w:r>
              <w:rPr>
                <w:color w:val="000000" w:themeColor="text1"/>
                <w:w w:val="105"/>
              </w:rPr>
              <w:t>25</w:t>
            </w:r>
          </w:p>
        </w:tc>
        <w:tc>
          <w:tcPr>
            <w:tcW w:w="167" w:type="dxa"/>
            <w:vMerge/>
            <w:tcBorders>
              <w:top w:val="nil"/>
              <w:left w:val="nil"/>
              <w:bottom w:val="thinThickThinSmallGap" w:sz="8" w:space="0" w:color="000000"/>
              <w:right w:val="single" w:sz="12" w:space="0" w:color="000000"/>
            </w:tcBorders>
          </w:tcPr>
          <w:p w14:paraId="0816C616" w14:textId="77777777" w:rsidR="006A0103" w:rsidRPr="00D837F1" w:rsidRDefault="006A0103" w:rsidP="00D50F63">
            <w:pPr>
              <w:rPr>
                <w:color w:val="000000" w:themeColor="text1"/>
                <w:sz w:val="2"/>
                <w:szCs w:val="2"/>
              </w:rPr>
            </w:pPr>
          </w:p>
        </w:tc>
      </w:tr>
      <w:tr w:rsidR="006A0103" w:rsidRPr="00D837F1" w14:paraId="181476CC" w14:textId="77777777" w:rsidTr="00C80F4D">
        <w:trPr>
          <w:trHeight w:val="374"/>
        </w:trPr>
        <w:tc>
          <w:tcPr>
            <w:tcW w:w="200" w:type="dxa"/>
            <w:vMerge/>
            <w:tcBorders>
              <w:top w:val="nil"/>
              <w:left w:val="nil"/>
              <w:bottom w:val="thinThickThinSmallGap" w:sz="8" w:space="0" w:color="000000"/>
              <w:right w:val="single" w:sz="48" w:space="0" w:color="D5DCE4"/>
            </w:tcBorders>
          </w:tcPr>
          <w:p w14:paraId="36A3A610" w14:textId="77777777" w:rsidR="006A0103" w:rsidRPr="00D837F1" w:rsidRDefault="006A0103">
            <w:pPr>
              <w:rPr>
                <w:color w:val="000000" w:themeColor="text1"/>
                <w:sz w:val="2"/>
                <w:szCs w:val="2"/>
              </w:rPr>
            </w:pPr>
          </w:p>
        </w:tc>
        <w:tc>
          <w:tcPr>
            <w:tcW w:w="6487" w:type="dxa"/>
            <w:gridSpan w:val="3"/>
            <w:tcBorders>
              <w:left w:val="single" w:sz="48" w:space="0" w:color="D5DCE4"/>
            </w:tcBorders>
            <w:shd w:val="clear" w:color="auto" w:fill="F1F1F1"/>
          </w:tcPr>
          <w:p w14:paraId="4679814E" w14:textId="2C436387" w:rsidR="006A0103" w:rsidRPr="00D837F1" w:rsidRDefault="006A0103" w:rsidP="00910844">
            <w:pPr>
              <w:pStyle w:val="TableParagraph"/>
              <w:jc w:val="center"/>
              <w:rPr>
                <w:rFonts w:ascii="Times New Roman"/>
                <w:color w:val="000000" w:themeColor="text1"/>
              </w:rPr>
            </w:pPr>
            <w:r w:rsidRPr="00D837F1">
              <w:rPr>
                <w:b/>
                <w:color w:val="000000" w:themeColor="text1"/>
                <w:w w:val="105"/>
              </w:rPr>
              <w:t>Total A3</w:t>
            </w:r>
          </w:p>
        </w:tc>
        <w:tc>
          <w:tcPr>
            <w:tcW w:w="1620" w:type="dxa"/>
            <w:tcBorders>
              <w:right w:val="nil"/>
            </w:tcBorders>
            <w:shd w:val="clear" w:color="auto" w:fill="F1F1F1"/>
          </w:tcPr>
          <w:p w14:paraId="3E625A70" w14:textId="77777777" w:rsidR="006A0103" w:rsidRPr="00D837F1" w:rsidRDefault="006A0103" w:rsidP="00FC06E7">
            <w:pPr>
              <w:pStyle w:val="TableParagraph"/>
              <w:spacing w:line="250" w:lineRule="exact"/>
              <w:ind w:left="98"/>
              <w:jc w:val="center"/>
              <w:rPr>
                <w:b/>
                <w:color w:val="000000" w:themeColor="text1"/>
              </w:rPr>
            </w:pPr>
            <w:r w:rsidRPr="00D837F1">
              <w:rPr>
                <w:b/>
                <w:color w:val="000000" w:themeColor="text1"/>
                <w:w w:val="105"/>
              </w:rPr>
              <w:t>100</w:t>
            </w:r>
          </w:p>
        </w:tc>
        <w:tc>
          <w:tcPr>
            <w:tcW w:w="167" w:type="dxa"/>
            <w:vMerge/>
            <w:tcBorders>
              <w:top w:val="nil"/>
              <w:left w:val="nil"/>
              <w:bottom w:val="thinThickThinSmallGap" w:sz="8" w:space="0" w:color="000000"/>
              <w:right w:val="single" w:sz="12" w:space="0" w:color="000000"/>
            </w:tcBorders>
          </w:tcPr>
          <w:p w14:paraId="5E345101" w14:textId="77777777" w:rsidR="006A0103" w:rsidRPr="00D837F1" w:rsidRDefault="006A0103">
            <w:pPr>
              <w:rPr>
                <w:color w:val="000000" w:themeColor="text1"/>
                <w:sz w:val="2"/>
                <w:szCs w:val="2"/>
              </w:rPr>
            </w:pPr>
          </w:p>
        </w:tc>
      </w:tr>
      <w:tr w:rsidR="006A0103" w:rsidRPr="00D837F1" w14:paraId="2F613D42" w14:textId="77777777" w:rsidTr="008912B1">
        <w:trPr>
          <w:trHeight w:val="516"/>
        </w:trPr>
        <w:tc>
          <w:tcPr>
            <w:tcW w:w="200" w:type="dxa"/>
            <w:tcBorders>
              <w:top w:val="nil"/>
              <w:left w:val="nil"/>
              <w:bottom w:val="thinThickThinSmallGap" w:sz="8" w:space="0" w:color="000000"/>
              <w:right w:val="single" w:sz="48" w:space="0" w:color="D5DCE4"/>
            </w:tcBorders>
          </w:tcPr>
          <w:p w14:paraId="641E2502" w14:textId="77777777" w:rsidR="006A0103" w:rsidRPr="00D837F1" w:rsidRDefault="006A0103">
            <w:pPr>
              <w:rPr>
                <w:color w:val="000000" w:themeColor="text1"/>
                <w:sz w:val="2"/>
                <w:szCs w:val="2"/>
              </w:rPr>
            </w:pPr>
          </w:p>
        </w:tc>
        <w:tc>
          <w:tcPr>
            <w:tcW w:w="8107" w:type="dxa"/>
            <w:gridSpan w:val="4"/>
            <w:tcBorders>
              <w:left w:val="nil"/>
              <w:bottom w:val="thinThickThinSmallGap" w:sz="8" w:space="0" w:color="000000"/>
              <w:right w:val="nil"/>
            </w:tcBorders>
            <w:shd w:val="clear" w:color="auto" w:fill="D5DCE4"/>
          </w:tcPr>
          <w:p w14:paraId="737EA0B4" w14:textId="77777777" w:rsidR="006A0103" w:rsidRPr="00D837F1" w:rsidRDefault="006A0103" w:rsidP="003B79E6">
            <w:pPr>
              <w:pStyle w:val="TableParagraph"/>
              <w:tabs>
                <w:tab w:val="left" w:pos="1425"/>
                <w:tab w:val="left" w:pos="2695"/>
                <w:tab w:val="left" w:pos="3140"/>
                <w:tab w:val="left" w:pos="4446"/>
              </w:tabs>
              <w:spacing w:line="245" w:lineRule="exact"/>
              <w:ind w:left="35"/>
              <w:rPr>
                <w:b/>
                <w:color w:val="000000" w:themeColor="text1"/>
              </w:rPr>
            </w:pPr>
            <w:r w:rsidRPr="00D837F1">
              <w:rPr>
                <w:b/>
                <w:color w:val="000000" w:themeColor="text1"/>
                <w:w w:val="105"/>
              </w:rPr>
              <w:t>Score</w:t>
            </w:r>
            <w:r w:rsidRPr="00D837F1">
              <w:rPr>
                <w:b/>
                <w:color w:val="000000" w:themeColor="text1"/>
                <w:spacing w:val="-8"/>
                <w:w w:val="105"/>
              </w:rPr>
              <w:t xml:space="preserve"> </w:t>
            </w:r>
            <w:r>
              <w:rPr>
                <w:b/>
                <w:color w:val="000000" w:themeColor="text1"/>
                <w:w w:val="105"/>
              </w:rPr>
              <w:t>=</w:t>
            </w:r>
            <w:r>
              <w:rPr>
                <w:b/>
                <w:color w:val="000000" w:themeColor="text1"/>
                <w:w w:val="105"/>
              </w:rPr>
              <w:tab/>
              <w:t>A1[40%]</w:t>
            </w:r>
            <w:r>
              <w:rPr>
                <w:b/>
                <w:color w:val="000000" w:themeColor="text1"/>
                <w:w w:val="105"/>
              </w:rPr>
              <w:tab/>
              <w:t>+</w:t>
            </w:r>
            <w:r>
              <w:rPr>
                <w:b/>
                <w:color w:val="000000" w:themeColor="text1"/>
                <w:w w:val="105"/>
              </w:rPr>
              <w:tab/>
              <w:t>A2[4</w:t>
            </w:r>
            <w:r w:rsidRPr="00D837F1">
              <w:rPr>
                <w:b/>
                <w:color w:val="000000" w:themeColor="text1"/>
                <w:w w:val="105"/>
              </w:rPr>
              <w:t>0%]</w:t>
            </w:r>
            <w:r w:rsidRPr="00D837F1">
              <w:rPr>
                <w:b/>
                <w:color w:val="000000" w:themeColor="text1"/>
                <w:w w:val="105"/>
              </w:rPr>
              <w:tab/>
              <w:t>+</w:t>
            </w:r>
            <w:r w:rsidRPr="00D837F1">
              <w:rPr>
                <w:b/>
                <w:color w:val="000000" w:themeColor="text1"/>
                <w:spacing w:val="54"/>
                <w:w w:val="105"/>
              </w:rPr>
              <w:t xml:space="preserve"> </w:t>
            </w:r>
            <w:r w:rsidRPr="00D837F1">
              <w:rPr>
                <w:b/>
                <w:color w:val="000000" w:themeColor="text1"/>
                <w:w w:val="105"/>
              </w:rPr>
              <w:t>A3[20%]</w:t>
            </w:r>
          </w:p>
          <w:p w14:paraId="5BE81792" w14:textId="77777777" w:rsidR="006A0103" w:rsidRPr="00D837F1" w:rsidRDefault="006A0103" w:rsidP="003B79E6">
            <w:pPr>
              <w:pStyle w:val="TableParagraph"/>
              <w:spacing w:before="44"/>
              <w:ind w:left="35"/>
              <w:rPr>
                <w:b/>
                <w:color w:val="000000" w:themeColor="text1"/>
              </w:rPr>
            </w:pPr>
            <w:r w:rsidRPr="00D837F1">
              <w:rPr>
                <w:color w:val="000000" w:themeColor="text1"/>
                <w:w w:val="105"/>
              </w:rPr>
              <w:t xml:space="preserve">The minimum score required to be shortlisted is: </w:t>
            </w:r>
            <w:r w:rsidRPr="00D837F1">
              <w:rPr>
                <w:b/>
                <w:color w:val="000000" w:themeColor="text1"/>
                <w:w w:val="105"/>
                <w:u w:val="single"/>
              </w:rPr>
              <w:t>65</w:t>
            </w:r>
            <w:r w:rsidRPr="00D837F1">
              <w:rPr>
                <w:b/>
                <w:color w:val="000000" w:themeColor="text1"/>
                <w:w w:val="105"/>
              </w:rPr>
              <w:t xml:space="preserve"> Points</w:t>
            </w:r>
          </w:p>
          <w:p w14:paraId="54F0063E" w14:textId="41DED401" w:rsidR="006A0103" w:rsidRPr="00DA6220" w:rsidRDefault="006A0103" w:rsidP="003E5865">
            <w:pPr>
              <w:pStyle w:val="TableParagraph"/>
              <w:spacing w:before="5" w:line="290" w:lineRule="atLeast"/>
              <w:ind w:left="35" w:right="60"/>
              <w:jc w:val="both"/>
              <w:rPr>
                <w:color w:val="000000" w:themeColor="text1"/>
                <w:w w:val="105"/>
              </w:rPr>
            </w:pPr>
            <w:r w:rsidRPr="00755E39">
              <w:rPr>
                <w:color w:val="000000" w:themeColor="text1"/>
                <w:w w:val="105"/>
              </w:rPr>
              <w:t xml:space="preserve">* 05 most relevant assignments completed in the past </w:t>
            </w:r>
            <w:r>
              <w:rPr>
                <w:color w:val="000000" w:themeColor="text1"/>
                <w:w w:val="105"/>
              </w:rPr>
              <w:t>2</w:t>
            </w:r>
            <w:r w:rsidRPr="00755E39">
              <w:rPr>
                <w:color w:val="000000" w:themeColor="text1"/>
                <w:w w:val="105"/>
              </w:rPr>
              <w:t>0 years to be provided. Assignments provided beyond the limit of 05 will be given no weightage.</w:t>
            </w:r>
            <w:r>
              <w:rPr>
                <w:color w:val="000000" w:themeColor="text1"/>
                <w:w w:val="105"/>
              </w:rPr>
              <w:t xml:space="preserve"> </w:t>
            </w:r>
            <w:r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172C6493" w14:textId="43F0F5F0" w:rsidR="006A0103" w:rsidRDefault="006A0103" w:rsidP="00910844">
            <w:pPr>
              <w:pStyle w:val="TableParagraph"/>
              <w:spacing w:before="5" w:line="290" w:lineRule="atLeast"/>
              <w:ind w:left="35" w:right="60"/>
              <w:jc w:val="both"/>
              <w:rPr>
                <w:color w:val="000000" w:themeColor="text1"/>
              </w:rPr>
            </w:pPr>
            <w:r>
              <w:rPr>
                <w:color w:val="000000" w:themeColor="text1"/>
              </w:rPr>
              <w:t>*</w:t>
            </w:r>
            <w:r w:rsidRPr="0056042D">
              <w:rPr>
                <w:color w:val="000000" w:themeColor="text1"/>
              </w:rPr>
              <w:t xml:space="preserve">* Quality Management System has to be supported by Quality Management </w:t>
            </w:r>
            <w:r w:rsidRPr="00B7703A">
              <w:rPr>
                <w:color w:val="000000" w:themeColor="text1"/>
              </w:rPr>
              <w:t>Certificates.</w:t>
            </w:r>
          </w:p>
          <w:p w14:paraId="5EF2F99E" w14:textId="5B2255F9" w:rsidR="006A0103" w:rsidRDefault="006A0103" w:rsidP="00F93EF6">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apply in one sub-sector with single firm.</w:t>
            </w:r>
          </w:p>
          <w:p w14:paraId="2A5F109F" w14:textId="42CD1768" w:rsidR="006A0103" w:rsidRPr="00A6215B" w:rsidRDefault="006A0103" w:rsidP="00F93EF6">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Pr>
                <w:b/>
                <w:color w:val="000000" w:themeColor="text1"/>
              </w:rPr>
              <w:t>Annex – D-1</w:t>
            </w:r>
            <w:r>
              <w:rPr>
                <w:color w:val="000000" w:themeColor="text1"/>
              </w:rPr>
              <w:t xml:space="preserve">. </w:t>
            </w:r>
          </w:p>
          <w:p w14:paraId="1C0D5EA8" w14:textId="1C9E3AA9" w:rsidR="006A0103" w:rsidRPr="00670F5B" w:rsidRDefault="006A0103" w:rsidP="00F93EF6">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Pr>
                <w:b/>
                <w:color w:val="000000" w:themeColor="text1"/>
              </w:rPr>
              <w:t>Annex – D-2</w:t>
            </w:r>
            <w:r>
              <w:rPr>
                <w:color w:val="000000" w:themeColor="text1"/>
              </w:rPr>
              <w:t xml:space="preserve">. </w:t>
            </w:r>
          </w:p>
          <w:p w14:paraId="4A7AA0B0" w14:textId="77777777" w:rsidR="006A0103" w:rsidRDefault="006A0103" w:rsidP="00D34162">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5D73664A" w14:textId="6D45D95D" w:rsidR="006A0103" w:rsidRDefault="006A0103" w:rsidP="00910844">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Pr>
                <w:color w:val="000000" w:themeColor="text1"/>
              </w:rPr>
              <w:t xml:space="preserve"> </w:t>
            </w:r>
            <w:r w:rsidRPr="00DF2D7F">
              <w:rPr>
                <w:color w:val="000000" w:themeColor="text1"/>
              </w:rPr>
              <w:t>One of the joint venture partners shall be nominated as being in charge; and this authorization shall be evidenced by submitting a power of attorney signed by legally authorized signatories of</w:t>
            </w:r>
            <w:r w:rsidRPr="007A6615">
              <w:rPr>
                <w:color w:val="000000" w:themeColor="text1"/>
              </w:rPr>
              <w:t xml:space="preserve"> all the joint venture partners</w:t>
            </w:r>
            <w:r>
              <w:rPr>
                <w:color w:val="000000" w:themeColor="text1"/>
              </w:rPr>
              <w:t>. A</w:t>
            </w:r>
            <w:r w:rsidRPr="00DF2D7F">
              <w:rPr>
                <w:color w:val="000000" w:themeColor="text1"/>
              </w:rPr>
              <w:t xml:space="preserve"> copy of the agreement entered into by the joint venture partners </w:t>
            </w:r>
            <w:r w:rsidRPr="006913A4">
              <w:rPr>
                <w:color w:val="000000" w:themeColor="text1"/>
              </w:rPr>
              <w:t xml:space="preserve">shall be submitted </w:t>
            </w:r>
            <w:r w:rsidRPr="00DF2D7F">
              <w:rPr>
                <w:color w:val="000000" w:themeColor="text1"/>
              </w:rPr>
              <w:t xml:space="preserve">stating the conditions under which it will function, its period of duration, the persons authorized to represent and obligate it and which persons will be directly </w:t>
            </w:r>
            <w:r w:rsidRPr="00DF2D7F">
              <w:rPr>
                <w:color w:val="000000" w:themeColor="text1"/>
              </w:rPr>
              <w:lastRenderedPageBreak/>
              <w:t>respons</w:t>
            </w:r>
            <w:r w:rsidRPr="00A93263">
              <w:rPr>
                <w:color w:val="000000" w:themeColor="text1"/>
              </w:rPr>
              <w:t>ible for due performance of the</w:t>
            </w:r>
            <w:r w:rsidRPr="00DF2D7F">
              <w:rPr>
                <w:color w:val="000000" w:themeColor="text1"/>
              </w:rPr>
              <w:t xml:space="preserve"> Contract and can give valid receipts</w:t>
            </w:r>
            <w:r w:rsidRPr="007A6615">
              <w:rPr>
                <w:color w:val="000000" w:themeColor="text1"/>
              </w:rPr>
              <w:t xml:space="preserve"> on behalf of the joint venture</w:t>
            </w:r>
            <w:r>
              <w:rPr>
                <w:color w:val="000000" w:themeColor="text1"/>
              </w:rPr>
              <w:t xml:space="preserve">. </w:t>
            </w:r>
            <w:r w:rsidRPr="00DF2D7F">
              <w:rPr>
                <w:color w:val="000000" w:themeColor="text1"/>
              </w:rPr>
              <w:t>No amendments / modifications whatsoever in the joint venture agreement shall be agreed to between the joint venture partner</w:t>
            </w:r>
            <w:r>
              <w:rPr>
                <w:color w:val="000000" w:themeColor="text1"/>
              </w:rPr>
              <w:t>s</w:t>
            </w:r>
            <w:r w:rsidRPr="00DF2D7F">
              <w:rPr>
                <w:color w:val="000000" w:themeColor="text1"/>
              </w:rPr>
              <w:t xml:space="preserve"> without prior written consent of the Employer.</w:t>
            </w:r>
          </w:p>
          <w:p w14:paraId="2BB0A9B7" w14:textId="77777777" w:rsidR="006A0103" w:rsidRPr="00EF3897" w:rsidRDefault="006A0103" w:rsidP="003B70BC">
            <w:pPr>
              <w:pStyle w:val="TableParagraph"/>
              <w:spacing w:before="5" w:line="290" w:lineRule="atLeast"/>
              <w:ind w:left="395" w:right="60"/>
              <w:jc w:val="both"/>
              <w:rPr>
                <w:color w:val="000000" w:themeColor="text1"/>
              </w:rPr>
            </w:pPr>
          </w:p>
          <w:p w14:paraId="2D1608DD" w14:textId="77777777" w:rsidR="006A0103" w:rsidRPr="000C7FBC" w:rsidRDefault="006A0103" w:rsidP="00CE62E2">
            <w:pPr>
              <w:pStyle w:val="Heading1"/>
              <w:numPr>
                <w:ilvl w:val="0"/>
                <w:numId w:val="28"/>
              </w:numPr>
              <w:ind w:left="547" w:hanging="547"/>
              <w:rPr>
                <w:color w:val="000000" w:themeColor="text1"/>
                <w:w w:val="105"/>
                <w:sz w:val="24"/>
              </w:rPr>
            </w:pPr>
            <w:bookmarkStart w:id="21" w:name="_Toc94785546"/>
            <w:r w:rsidRPr="000C7FBC">
              <w:rPr>
                <w:color w:val="000000" w:themeColor="text1"/>
                <w:w w:val="105"/>
                <w:sz w:val="24"/>
              </w:rPr>
              <w:t>Firm Detail</w:t>
            </w:r>
            <w:bookmarkEnd w:id="21"/>
          </w:p>
          <w:p w14:paraId="415EC659" w14:textId="77777777" w:rsidR="006A0103" w:rsidRPr="00D837F1" w:rsidRDefault="006A0103" w:rsidP="003B79E6">
            <w:pPr>
              <w:tabs>
                <w:tab w:val="left" w:pos="570"/>
              </w:tabs>
              <w:spacing w:before="7"/>
              <w:ind w:left="120" w:hanging="22"/>
              <w:rPr>
                <w:rFonts w:ascii="Times New Roman"/>
                <w:color w:val="000000" w:themeColor="text1"/>
                <w:sz w:val="21"/>
              </w:rPr>
            </w:pPr>
          </w:p>
          <w:p w14:paraId="6BEC29C8" w14:textId="0326CBCA" w:rsidR="006A0103" w:rsidRPr="00D837F1" w:rsidRDefault="006A0103" w:rsidP="00DC2DB6">
            <w:pPr>
              <w:tabs>
                <w:tab w:val="left" w:pos="570"/>
              </w:tabs>
              <w:spacing w:line="369" w:lineRule="auto"/>
              <w:ind w:left="637"/>
              <w:rPr>
                <w:color w:val="000000" w:themeColor="text1"/>
              </w:rPr>
            </w:pPr>
            <w:r w:rsidRPr="00D837F1">
              <w:rPr>
                <w:color w:val="000000" w:themeColor="text1"/>
                <w:w w:val="105"/>
              </w:rPr>
              <w:t xml:space="preserve">Firm should provide its detail as per </w:t>
            </w:r>
            <w:r>
              <w:rPr>
                <w:b/>
                <w:color w:val="000000" w:themeColor="text1"/>
                <w:w w:val="105"/>
              </w:rPr>
              <w:t>Annex-E</w:t>
            </w:r>
            <w:r w:rsidRPr="00D837F1">
              <w:rPr>
                <w:b/>
                <w:color w:val="000000" w:themeColor="text1"/>
                <w:w w:val="105"/>
              </w:rPr>
              <w:t xml:space="preserve">. </w:t>
            </w:r>
            <w:r w:rsidRPr="00D837F1">
              <w:rPr>
                <w:color w:val="000000" w:themeColor="text1"/>
                <w:w w:val="105"/>
              </w:rPr>
              <w:t>In this PQD the word Firm has been used for both Firm and Company.</w:t>
            </w:r>
          </w:p>
          <w:p w14:paraId="5E0BDB9C" w14:textId="77777777" w:rsidR="006A0103" w:rsidRPr="000C7FBC" w:rsidRDefault="006A0103" w:rsidP="00CE62E2">
            <w:pPr>
              <w:pStyle w:val="Heading1"/>
              <w:numPr>
                <w:ilvl w:val="0"/>
                <w:numId w:val="28"/>
              </w:numPr>
              <w:ind w:left="547" w:hanging="547"/>
              <w:rPr>
                <w:color w:val="000000" w:themeColor="text1"/>
                <w:w w:val="105"/>
                <w:sz w:val="24"/>
              </w:rPr>
            </w:pPr>
            <w:bookmarkStart w:id="22" w:name="_Toc94785547"/>
            <w:r w:rsidRPr="000C7FBC">
              <w:rPr>
                <w:color w:val="000000" w:themeColor="text1"/>
                <w:w w:val="105"/>
                <w:sz w:val="24"/>
              </w:rPr>
              <w:t>Client Detail</w:t>
            </w:r>
            <w:bookmarkEnd w:id="22"/>
          </w:p>
          <w:p w14:paraId="07F4D68D" w14:textId="77777777" w:rsidR="006A0103" w:rsidRPr="00D837F1" w:rsidRDefault="006A0103" w:rsidP="003B79E6">
            <w:pPr>
              <w:tabs>
                <w:tab w:val="left" w:pos="570"/>
              </w:tabs>
              <w:spacing w:before="6"/>
              <w:ind w:left="120" w:hanging="22"/>
              <w:rPr>
                <w:rFonts w:ascii="Times New Roman"/>
                <w:color w:val="000000" w:themeColor="text1"/>
                <w:sz w:val="21"/>
              </w:rPr>
            </w:pPr>
          </w:p>
          <w:p w14:paraId="56D7A1C2" w14:textId="77777777" w:rsidR="006A0103" w:rsidRPr="00D837F1" w:rsidRDefault="006A0103" w:rsidP="00CE62E2">
            <w:pPr>
              <w:tabs>
                <w:tab w:val="left" w:pos="570"/>
              </w:tabs>
              <w:spacing w:before="1" w:line="355" w:lineRule="auto"/>
              <w:ind w:left="120" w:right="2039" w:firstLine="517"/>
              <w:rPr>
                <w:b/>
                <w:color w:val="000000" w:themeColor="text1"/>
                <w:w w:val="105"/>
              </w:rPr>
            </w:pPr>
            <w:r w:rsidRPr="00D837F1">
              <w:rPr>
                <w:b/>
                <w:color w:val="000000" w:themeColor="text1"/>
                <w:w w:val="105"/>
              </w:rPr>
              <w:t>Directorate</w:t>
            </w:r>
            <w:r w:rsidRPr="00D837F1">
              <w:rPr>
                <w:b/>
                <w:color w:val="000000" w:themeColor="text1"/>
                <w:spacing w:val="-27"/>
                <w:w w:val="105"/>
              </w:rPr>
              <w:t xml:space="preserve"> </w:t>
            </w:r>
            <w:r w:rsidRPr="00D837F1">
              <w:rPr>
                <w:b/>
                <w:color w:val="000000" w:themeColor="text1"/>
                <w:w w:val="105"/>
              </w:rPr>
              <w:t xml:space="preserve">General </w:t>
            </w:r>
            <w:r w:rsidRPr="00D837F1">
              <w:rPr>
                <w:b/>
                <w:color w:val="000000" w:themeColor="text1"/>
                <w:spacing w:val="-26"/>
                <w:w w:val="105"/>
              </w:rPr>
              <w:t xml:space="preserve">Monitoring &amp; </w:t>
            </w:r>
            <w:r w:rsidRPr="00D837F1">
              <w:rPr>
                <w:b/>
                <w:color w:val="000000" w:themeColor="text1"/>
                <w:w w:val="105"/>
              </w:rPr>
              <w:t xml:space="preserve">Evaluation, </w:t>
            </w:r>
          </w:p>
          <w:p w14:paraId="296574B5" w14:textId="77777777" w:rsidR="006A0103" w:rsidRPr="00D837F1" w:rsidRDefault="006A0103" w:rsidP="00CE62E2">
            <w:pPr>
              <w:tabs>
                <w:tab w:val="left" w:pos="570"/>
              </w:tabs>
              <w:spacing w:before="1" w:line="355" w:lineRule="auto"/>
              <w:ind w:left="120" w:right="2039" w:firstLine="517"/>
              <w:rPr>
                <w:b/>
                <w:color w:val="000000" w:themeColor="text1"/>
                <w:w w:val="105"/>
              </w:rPr>
            </w:pPr>
            <w:r w:rsidRPr="00D837F1">
              <w:rPr>
                <w:b/>
                <w:color w:val="000000" w:themeColor="text1"/>
                <w:w w:val="105"/>
              </w:rPr>
              <w:t>Planning and Development Board,</w:t>
            </w:r>
          </w:p>
          <w:p w14:paraId="343B0671" w14:textId="77777777" w:rsidR="006A0103" w:rsidRPr="00D837F1" w:rsidRDefault="006A0103" w:rsidP="00CE62E2">
            <w:pPr>
              <w:tabs>
                <w:tab w:val="left" w:pos="570"/>
              </w:tabs>
              <w:spacing w:before="1" w:line="355" w:lineRule="auto"/>
              <w:ind w:left="120" w:right="2039" w:firstLine="517"/>
              <w:rPr>
                <w:b/>
                <w:color w:val="000000" w:themeColor="text1"/>
              </w:rPr>
            </w:pPr>
            <w:r w:rsidRPr="00D837F1">
              <w:rPr>
                <w:b/>
                <w:color w:val="000000" w:themeColor="text1"/>
                <w:w w:val="105"/>
              </w:rPr>
              <w:t>Government of</w:t>
            </w:r>
            <w:r w:rsidRPr="00D837F1">
              <w:rPr>
                <w:b/>
                <w:color w:val="000000" w:themeColor="text1"/>
                <w:spacing w:val="-5"/>
                <w:w w:val="105"/>
              </w:rPr>
              <w:t xml:space="preserve"> </w:t>
            </w:r>
            <w:r w:rsidRPr="00D837F1">
              <w:rPr>
                <w:b/>
                <w:color w:val="000000" w:themeColor="text1"/>
                <w:w w:val="105"/>
              </w:rPr>
              <w:t>Punjab.</w:t>
            </w:r>
          </w:p>
          <w:p w14:paraId="5772E9DA" w14:textId="77777777" w:rsidR="006A0103" w:rsidRPr="00781D58" w:rsidRDefault="006A0103" w:rsidP="00CE62E2">
            <w:pPr>
              <w:tabs>
                <w:tab w:val="left" w:pos="570"/>
              </w:tabs>
              <w:spacing w:line="355" w:lineRule="auto"/>
              <w:ind w:left="120" w:firstLine="517"/>
              <w:rPr>
                <w:bCs/>
                <w:color w:val="000000" w:themeColor="text1"/>
              </w:rPr>
            </w:pPr>
            <w:r w:rsidRPr="00781D58">
              <w:rPr>
                <w:bCs/>
                <w:color w:val="000000" w:themeColor="text1"/>
              </w:rPr>
              <w:t xml:space="preserve">65-Trade Center Block, Ayub Chowk, </w:t>
            </w:r>
          </w:p>
          <w:p w14:paraId="6E823100" w14:textId="0690A40E" w:rsidR="006A0103" w:rsidRPr="00781D58" w:rsidRDefault="006A0103" w:rsidP="00CE62E2">
            <w:pPr>
              <w:tabs>
                <w:tab w:val="left" w:pos="570"/>
              </w:tabs>
              <w:spacing w:line="355" w:lineRule="auto"/>
              <w:ind w:left="120" w:firstLine="517"/>
              <w:rPr>
                <w:bCs/>
                <w:color w:val="000000" w:themeColor="text1"/>
              </w:rPr>
            </w:pPr>
            <w:r w:rsidRPr="00781D58">
              <w:rPr>
                <w:bCs/>
                <w:color w:val="000000" w:themeColor="text1"/>
              </w:rPr>
              <w:t>Bureau of Statistics Building, 4</w:t>
            </w:r>
            <w:r w:rsidRPr="00781D58">
              <w:rPr>
                <w:bCs/>
                <w:color w:val="000000" w:themeColor="text1"/>
                <w:vertAlign w:val="superscript"/>
              </w:rPr>
              <w:t>th</w:t>
            </w:r>
            <w:r w:rsidRPr="00781D58">
              <w:rPr>
                <w:bCs/>
                <w:color w:val="000000" w:themeColor="text1"/>
              </w:rPr>
              <w:t xml:space="preserve"> &amp; 5</w:t>
            </w:r>
            <w:r w:rsidRPr="00781D58">
              <w:rPr>
                <w:bCs/>
                <w:color w:val="000000" w:themeColor="text1"/>
                <w:position w:val="6"/>
                <w:sz w:val="15"/>
              </w:rPr>
              <w:t xml:space="preserve">th </w:t>
            </w:r>
            <w:r w:rsidRPr="00781D58">
              <w:rPr>
                <w:bCs/>
                <w:color w:val="000000" w:themeColor="text1"/>
              </w:rPr>
              <w:t>Floor, Johar Town</w:t>
            </w:r>
            <w:r w:rsidR="00C904EC">
              <w:rPr>
                <w:bCs/>
                <w:color w:val="000000" w:themeColor="text1"/>
              </w:rPr>
              <w:t>,</w:t>
            </w:r>
            <w:r w:rsidRPr="00781D58">
              <w:rPr>
                <w:bCs/>
                <w:color w:val="000000" w:themeColor="text1"/>
              </w:rPr>
              <w:t xml:space="preserve"> Lahore.</w:t>
            </w:r>
          </w:p>
          <w:p w14:paraId="139EC0EB" w14:textId="4B229B48" w:rsidR="006A0103" w:rsidRPr="00781D58" w:rsidRDefault="006A0103" w:rsidP="00CE62E2">
            <w:pPr>
              <w:tabs>
                <w:tab w:val="left" w:pos="570"/>
              </w:tabs>
              <w:spacing w:line="249" w:lineRule="exact"/>
              <w:ind w:left="120" w:firstLine="517"/>
              <w:rPr>
                <w:bCs/>
                <w:color w:val="000000" w:themeColor="text1"/>
              </w:rPr>
            </w:pPr>
            <w:r w:rsidRPr="00781D58">
              <w:rPr>
                <w:bCs/>
                <w:color w:val="000000" w:themeColor="text1"/>
                <w:w w:val="105"/>
              </w:rPr>
              <w:t xml:space="preserve">Contact No. </w:t>
            </w:r>
            <w:r w:rsidRPr="00781D58">
              <w:rPr>
                <w:bCs/>
                <w:color w:val="000000" w:themeColor="text1"/>
              </w:rPr>
              <w:t>042-99233176-91, Ext. No. 512 &amp; 513</w:t>
            </w:r>
          </w:p>
          <w:p w14:paraId="4C5BAAD9" w14:textId="77777777" w:rsidR="006A0103" w:rsidRPr="000C7FBC" w:rsidRDefault="006A0103" w:rsidP="00CE62E2">
            <w:pPr>
              <w:pStyle w:val="Heading1"/>
              <w:numPr>
                <w:ilvl w:val="0"/>
                <w:numId w:val="28"/>
              </w:numPr>
              <w:ind w:left="547" w:hanging="547"/>
              <w:rPr>
                <w:color w:val="000000" w:themeColor="text1"/>
                <w:w w:val="105"/>
                <w:sz w:val="24"/>
              </w:rPr>
            </w:pPr>
            <w:bookmarkStart w:id="23" w:name="_Toc94785548"/>
            <w:r w:rsidRPr="000C7FBC">
              <w:rPr>
                <w:color w:val="000000" w:themeColor="text1"/>
                <w:w w:val="105"/>
                <w:sz w:val="24"/>
              </w:rPr>
              <w:t>EOI Deadline</w:t>
            </w:r>
            <w:bookmarkEnd w:id="23"/>
          </w:p>
          <w:p w14:paraId="73B61880" w14:textId="18A04ECE" w:rsidR="006A0103" w:rsidRDefault="00C904EC" w:rsidP="00C904EC">
            <w:pPr>
              <w:tabs>
                <w:tab w:val="left" w:pos="570"/>
              </w:tabs>
              <w:spacing w:before="118" w:line="360" w:lineRule="auto"/>
              <w:ind w:left="542"/>
              <w:jc w:val="both"/>
              <w:rPr>
                <w:w w:val="105"/>
              </w:rPr>
            </w:pPr>
            <w:r w:rsidRPr="00C904EC">
              <w:rPr>
                <w:w w:val="105"/>
              </w:rPr>
              <w:t xml:space="preserve">The Expression of Interest (EOI) will be submitted via the Web-Based Prequalification System (WBPS) on the Directorate General M&amp;E website at </w:t>
            </w:r>
            <w:r w:rsidRPr="00C904EC">
              <w:rPr>
                <w:w w:val="105"/>
                <w:u w:val="single"/>
              </w:rPr>
              <w:t>https://dgme.punjab.gov.pk/</w:t>
            </w:r>
            <w:r w:rsidRPr="00C904EC">
              <w:rPr>
                <w:w w:val="105"/>
              </w:rPr>
              <w:t xml:space="preserve">. Deadline for </w:t>
            </w:r>
            <w:r w:rsidRPr="00C904EC">
              <w:rPr>
                <w:b/>
                <w:bCs/>
                <w:w w:val="105"/>
              </w:rPr>
              <w:t>online</w:t>
            </w:r>
            <w:r w:rsidRPr="00C904EC">
              <w:rPr>
                <w:w w:val="105"/>
              </w:rPr>
              <w:t xml:space="preserve"> submission of EOIs is </w:t>
            </w:r>
            <w:r w:rsidRPr="00C904EC">
              <w:rPr>
                <w:b/>
                <w:bCs/>
                <w:w w:val="105"/>
              </w:rPr>
              <w:t>15</w:t>
            </w:r>
            <w:r w:rsidRPr="00C904EC">
              <w:rPr>
                <w:b/>
                <w:bCs/>
                <w:w w:val="105"/>
                <w:vertAlign w:val="superscript"/>
              </w:rPr>
              <w:t>th</w:t>
            </w:r>
            <w:r w:rsidRPr="00C904EC">
              <w:rPr>
                <w:b/>
                <w:bCs/>
                <w:w w:val="105"/>
              </w:rPr>
              <w:t xml:space="preserve"> April</w:t>
            </w:r>
            <w:r w:rsidRPr="00C904EC">
              <w:rPr>
                <w:b/>
                <w:w w:val="105"/>
              </w:rPr>
              <w:t xml:space="preserve"> 2026 </w:t>
            </w:r>
            <w:r w:rsidRPr="00C904EC">
              <w:rPr>
                <w:w w:val="105"/>
              </w:rPr>
              <w:t xml:space="preserve">till 04:00 pm. Deadline for submission of hard copies of EOIs (generated from the online portal after submission and each page duly signed and stamped by the competent authority of the firm/company) is </w:t>
            </w:r>
            <w:r w:rsidRPr="00C904EC">
              <w:rPr>
                <w:b/>
                <w:w w:val="105"/>
              </w:rPr>
              <w:t>20</w:t>
            </w:r>
            <w:r w:rsidRPr="00C904EC">
              <w:rPr>
                <w:b/>
                <w:w w:val="105"/>
                <w:vertAlign w:val="superscript"/>
              </w:rPr>
              <w:t>th</w:t>
            </w:r>
            <w:r w:rsidRPr="00C904EC">
              <w:rPr>
                <w:b/>
                <w:w w:val="105"/>
              </w:rPr>
              <w:t xml:space="preserve"> April 2026 </w:t>
            </w:r>
            <w:r w:rsidRPr="00C904EC">
              <w:rPr>
                <w:w w:val="105"/>
              </w:rPr>
              <w:t>till 04:00 pm. However, for Clarification/Coordination</w:t>
            </w:r>
            <w:r w:rsidR="006A0103" w:rsidRPr="00755E39">
              <w:rPr>
                <w:w w:val="105"/>
              </w:rPr>
              <w:t>,</w:t>
            </w:r>
          </w:p>
          <w:p w14:paraId="788AF8BA" w14:textId="77777777" w:rsidR="006A0103" w:rsidRPr="0056042D" w:rsidRDefault="006A0103" w:rsidP="0001726D">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0674E5CB" w14:textId="77777777" w:rsidR="006A0103" w:rsidRPr="0056042D" w:rsidRDefault="006A0103" w:rsidP="0001726D">
            <w:pPr>
              <w:spacing w:before="3" w:line="355" w:lineRule="auto"/>
              <w:ind w:left="542" w:right="2383"/>
              <w:rPr>
                <w:b/>
                <w:color w:val="000000" w:themeColor="text1"/>
              </w:rPr>
            </w:pPr>
            <w:r w:rsidRPr="0056042D">
              <w:rPr>
                <w:b/>
                <w:color w:val="000000" w:themeColor="text1"/>
                <w:w w:val="105"/>
              </w:rPr>
              <w:t>Government of</w:t>
            </w:r>
            <w:r w:rsidRPr="0056042D">
              <w:rPr>
                <w:b/>
                <w:color w:val="000000" w:themeColor="text1"/>
                <w:spacing w:val="-5"/>
                <w:w w:val="105"/>
              </w:rPr>
              <w:t xml:space="preserve"> </w:t>
            </w:r>
            <w:r w:rsidRPr="0056042D">
              <w:rPr>
                <w:b/>
                <w:color w:val="000000" w:themeColor="text1"/>
                <w:w w:val="105"/>
              </w:rPr>
              <w:t>Punjab.</w:t>
            </w:r>
          </w:p>
          <w:p w14:paraId="4DA057B7" w14:textId="77777777" w:rsidR="006A0103" w:rsidRPr="00781D58" w:rsidRDefault="006A0103" w:rsidP="0001726D">
            <w:pPr>
              <w:tabs>
                <w:tab w:val="left" w:pos="570"/>
              </w:tabs>
              <w:spacing w:line="355" w:lineRule="auto"/>
              <w:ind w:left="542"/>
              <w:rPr>
                <w:bCs/>
                <w:color w:val="000000" w:themeColor="text1"/>
              </w:rPr>
            </w:pPr>
            <w:r w:rsidRPr="00781D58">
              <w:rPr>
                <w:bCs/>
                <w:color w:val="000000" w:themeColor="text1"/>
              </w:rPr>
              <w:t>65-Trade Center Block, Ayub Chowk Bureau of Statistics Building, 5</w:t>
            </w:r>
            <w:r w:rsidRPr="00781D58">
              <w:rPr>
                <w:bCs/>
                <w:color w:val="000000" w:themeColor="text1"/>
                <w:position w:val="6"/>
                <w:sz w:val="15"/>
              </w:rPr>
              <w:t xml:space="preserve">th </w:t>
            </w:r>
            <w:r w:rsidRPr="00781D58">
              <w:rPr>
                <w:bCs/>
                <w:color w:val="000000" w:themeColor="text1"/>
              </w:rPr>
              <w:t>Floor, Johar Town Lahore.</w:t>
            </w:r>
          </w:p>
          <w:p w14:paraId="1B51DF73" w14:textId="0ED25779" w:rsidR="006A0103" w:rsidRPr="00781D58" w:rsidRDefault="006A0103" w:rsidP="0001726D">
            <w:pPr>
              <w:tabs>
                <w:tab w:val="left" w:pos="570"/>
              </w:tabs>
              <w:spacing w:line="248" w:lineRule="exact"/>
              <w:ind w:left="542"/>
              <w:rPr>
                <w:bCs/>
                <w:color w:val="000000" w:themeColor="text1"/>
              </w:rPr>
            </w:pPr>
            <w:r w:rsidRPr="00781D58">
              <w:rPr>
                <w:bCs/>
                <w:color w:val="000000" w:themeColor="text1"/>
                <w:w w:val="105"/>
              </w:rPr>
              <w:t xml:space="preserve">Contact No. </w:t>
            </w:r>
            <w:r w:rsidRPr="00781D58">
              <w:rPr>
                <w:bCs/>
                <w:color w:val="000000" w:themeColor="text1"/>
              </w:rPr>
              <w:t>042-99233176-91, Ext. No. 512 &amp; 513</w:t>
            </w:r>
          </w:p>
          <w:p w14:paraId="75F28FC2" w14:textId="0F034FA9" w:rsidR="006A0103" w:rsidRPr="00ED39D3" w:rsidRDefault="006A0103" w:rsidP="0001726D">
            <w:pPr>
              <w:tabs>
                <w:tab w:val="left" w:pos="570"/>
              </w:tabs>
              <w:spacing w:before="120"/>
              <w:ind w:left="542"/>
              <w:rPr>
                <w:b/>
                <w:color w:val="000000" w:themeColor="text1"/>
              </w:rPr>
            </w:pPr>
            <w:r w:rsidRPr="00755E39">
              <w:rPr>
                <w:b/>
                <w:color w:val="000000" w:themeColor="text1"/>
              </w:rPr>
              <w:t xml:space="preserve">Email: </w:t>
            </w:r>
            <w:hyperlink r:id="rId12" w:history="1">
              <w:r w:rsidRPr="003A20AA">
                <w:rPr>
                  <w:rStyle w:val="Hyperlink"/>
                  <w:b/>
                </w:rPr>
                <w:t>info.prequalification@dgme.punjab.gov.pk</w:t>
              </w:r>
            </w:hyperlink>
          </w:p>
          <w:p w14:paraId="2DC5A8FE" w14:textId="77777777" w:rsidR="006A0103" w:rsidRPr="00D837F1" w:rsidRDefault="006A0103" w:rsidP="003B79E6">
            <w:pPr>
              <w:pStyle w:val="TableParagraph"/>
              <w:spacing w:before="5" w:line="290" w:lineRule="atLeast"/>
              <w:ind w:left="35" w:right="60"/>
              <w:rPr>
                <w:color w:val="000000" w:themeColor="text1"/>
              </w:rPr>
            </w:pPr>
          </w:p>
          <w:p w14:paraId="12F0DD23" w14:textId="77777777" w:rsidR="006A0103" w:rsidRPr="00D837F1" w:rsidRDefault="006A0103">
            <w:pPr>
              <w:pStyle w:val="TableParagraph"/>
              <w:spacing w:before="8" w:line="239" w:lineRule="exact"/>
              <w:ind w:left="40"/>
              <w:rPr>
                <w:b/>
                <w:color w:val="000000" w:themeColor="text1"/>
              </w:rPr>
            </w:pPr>
          </w:p>
        </w:tc>
        <w:tc>
          <w:tcPr>
            <w:tcW w:w="167" w:type="dxa"/>
            <w:tcBorders>
              <w:top w:val="nil"/>
              <w:left w:val="nil"/>
              <w:bottom w:val="thinThickThinSmallGap" w:sz="8" w:space="0" w:color="000000"/>
              <w:right w:val="single" w:sz="12" w:space="0" w:color="000000"/>
            </w:tcBorders>
          </w:tcPr>
          <w:p w14:paraId="3D60386B" w14:textId="77777777" w:rsidR="006A0103" w:rsidRPr="00D837F1" w:rsidRDefault="006A0103">
            <w:pPr>
              <w:rPr>
                <w:color w:val="000000" w:themeColor="text1"/>
                <w:sz w:val="2"/>
                <w:szCs w:val="2"/>
              </w:rPr>
            </w:pPr>
          </w:p>
        </w:tc>
      </w:tr>
    </w:tbl>
    <w:p w14:paraId="4077E564" w14:textId="77777777" w:rsidR="00700DFA" w:rsidRPr="00D837F1" w:rsidRDefault="00700DFA">
      <w:pPr>
        <w:rPr>
          <w:color w:val="000000" w:themeColor="text1"/>
          <w:sz w:val="2"/>
          <w:szCs w:val="2"/>
        </w:rPr>
        <w:sectPr w:rsidR="00700DFA" w:rsidRPr="00D837F1" w:rsidSect="00422B55">
          <w:type w:val="continuous"/>
          <w:pgSz w:w="12240" w:h="15840"/>
          <w:pgMar w:top="1280" w:right="1720" w:bottom="1220" w:left="1720" w:header="687" w:footer="1022" w:gutter="0"/>
          <w:cols w:space="720"/>
        </w:sectPr>
      </w:pPr>
    </w:p>
    <w:p w14:paraId="5D5976BF" w14:textId="3567AE31" w:rsidR="00700DFA" w:rsidRPr="00DC675A" w:rsidRDefault="008912B1" w:rsidP="00DC675A">
      <w:pPr>
        <w:pStyle w:val="Heading1"/>
        <w:ind w:hanging="154"/>
        <w:rPr>
          <w:color w:val="000000" w:themeColor="text1"/>
          <w:w w:val="105"/>
          <w:sz w:val="24"/>
        </w:rPr>
      </w:pPr>
      <w:bookmarkStart w:id="24" w:name="_Toc94785549"/>
      <w:r>
        <w:rPr>
          <w:color w:val="000000" w:themeColor="text1"/>
          <w:w w:val="105"/>
          <w:sz w:val="24"/>
        </w:rPr>
        <w:lastRenderedPageBreak/>
        <w:t>Annex-A</w:t>
      </w:r>
      <w:r w:rsidR="000D396F" w:rsidRPr="00DC675A">
        <w:rPr>
          <w:color w:val="000000" w:themeColor="text1"/>
          <w:w w:val="105"/>
          <w:sz w:val="24"/>
        </w:rPr>
        <w:t xml:space="preserve"> Firm Experience (Relevant)</w:t>
      </w:r>
      <w:bookmarkEnd w:id="24"/>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923AED" w:rsidRPr="00670F5B" w14:paraId="4CC7C4B1" w14:textId="77777777" w:rsidTr="007F661A">
        <w:trPr>
          <w:trHeight w:val="877"/>
        </w:trPr>
        <w:tc>
          <w:tcPr>
            <w:tcW w:w="758" w:type="dxa"/>
            <w:vMerge w:val="restart"/>
            <w:shd w:val="clear" w:color="auto" w:fill="D0CECE"/>
          </w:tcPr>
          <w:p w14:paraId="2005642E" w14:textId="77777777" w:rsidR="00923AED" w:rsidRPr="00670F5B" w:rsidRDefault="00923AED" w:rsidP="007F661A">
            <w:pPr>
              <w:pStyle w:val="TableParagraph"/>
              <w:rPr>
                <w:color w:val="000000" w:themeColor="text1"/>
                <w:sz w:val="18"/>
              </w:rPr>
            </w:pPr>
          </w:p>
          <w:p w14:paraId="09E0FE06" w14:textId="77777777" w:rsidR="00923AED" w:rsidRPr="00670F5B" w:rsidRDefault="00923AED" w:rsidP="007F661A">
            <w:pPr>
              <w:pStyle w:val="TableParagraph"/>
              <w:rPr>
                <w:color w:val="000000" w:themeColor="text1"/>
                <w:sz w:val="18"/>
              </w:rPr>
            </w:pPr>
          </w:p>
          <w:p w14:paraId="177DE055" w14:textId="77777777" w:rsidR="00923AED" w:rsidRPr="00670F5B" w:rsidRDefault="00923AED" w:rsidP="007F661A">
            <w:pPr>
              <w:pStyle w:val="TableParagraph"/>
              <w:spacing w:before="8"/>
              <w:rPr>
                <w:color w:val="000000" w:themeColor="text1"/>
                <w:sz w:val="17"/>
              </w:rPr>
            </w:pPr>
          </w:p>
          <w:p w14:paraId="5313E08A" w14:textId="77777777" w:rsidR="00923AED" w:rsidRPr="00670F5B" w:rsidRDefault="00923AED" w:rsidP="007F661A">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3C99E8CC" w14:textId="77777777" w:rsidR="00923AED" w:rsidRPr="00670F5B" w:rsidRDefault="00923AED" w:rsidP="007F661A">
            <w:pPr>
              <w:pStyle w:val="TableParagraph"/>
              <w:rPr>
                <w:color w:val="000000" w:themeColor="text1"/>
                <w:sz w:val="18"/>
              </w:rPr>
            </w:pPr>
          </w:p>
          <w:p w14:paraId="7784ABB4" w14:textId="77777777" w:rsidR="00923AED" w:rsidRPr="00670F5B" w:rsidRDefault="00923AED" w:rsidP="007F661A">
            <w:pPr>
              <w:pStyle w:val="TableParagraph"/>
              <w:rPr>
                <w:color w:val="000000" w:themeColor="text1"/>
                <w:sz w:val="18"/>
              </w:rPr>
            </w:pPr>
          </w:p>
          <w:p w14:paraId="37BC112D" w14:textId="77777777" w:rsidR="00923AED" w:rsidRPr="00670F5B" w:rsidRDefault="00923AED" w:rsidP="007F661A">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44EBBDB2" w14:textId="77777777" w:rsidR="00923AED" w:rsidRPr="00670F5B" w:rsidRDefault="00923AED" w:rsidP="007F661A">
            <w:pPr>
              <w:pStyle w:val="TableParagraph"/>
              <w:rPr>
                <w:color w:val="000000" w:themeColor="text1"/>
                <w:sz w:val="18"/>
              </w:rPr>
            </w:pPr>
          </w:p>
          <w:p w14:paraId="22D9210B" w14:textId="77777777" w:rsidR="00923AED" w:rsidRPr="00670F5B" w:rsidRDefault="00923AED" w:rsidP="007F661A">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7ED5727E" w14:textId="77777777" w:rsidR="00923AED" w:rsidRPr="00670F5B" w:rsidRDefault="00923AED" w:rsidP="007F661A">
            <w:pPr>
              <w:pStyle w:val="TableParagraph"/>
              <w:rPr>
                <w:color w:val="000000" w:themeColor="text1"/>
                <w:sz w:val="18"/>
              </w:rPr>
            </w:pPr>
          </w:p>
          <w:p w14:paraId="5D964142" w14:textId="77777777" w:rsidR="00923AED" w:rsidRPr="00670F5B" w:rsidRDefault="00923AED" w:rsidP="007F661A">
            <w:pPr>
              <w:pStyle w:val="TableParagraph"/>
              <w:rPr>
                <w:color w:val="000000" w:themeColor="text1"/>
                <w:sz w:val="18"/>
              </w:rPr>
            </w:pPr>
          </w:p>
          <w:p w14:paraId="685279FC" w14:textId="77777777" w:rsidR="00923AED" w:rsidRPr="00670F5B" w:rsidRDefault="00923AED" w:rsidP="007F661A">
            <w:pPr>
              <w:pStyle w:val="TableParagraph"/>
              <w:spacing w:before="8"/>
              <w:rPr>
                <w:color w:val="000000" w:themeColor="text1"/>
                <w:sz w:val="17"/>
              </w:rPr>
            </w:pPr>
          </w:p>
          <w:p w14:paraId="3F1E9FCC" w14:textId="77777777" w:rsidR="00923AED" w:rsidRPr="00670F5B" w:rsidRDefault="00923AED" w:rsidP="007F661A">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14E53A7E" w14:textId="77777777" w:rsidR="00923AED" w:rsidRPr="00670F5B" w:rsidRDefault="00923AED" w:rsidP="007F661A">
            <w:pPr>
              <w:pStyle w:val="TableParagraph"/>
              <w:rPr>
                <w:color w:val="000000" w:themeColor="text1"/>
                <w:sz w:val="18"/>
              </w:rPr>
            </w:pPr>
          </w:p>
          <w:p w14:paraId="39019E09" w14:textId="77777777" w:rsidR="00923AED" w:rsidRPr="00670F5B" w:rsidRDefault="00923AED" w:rsidP="007F661A">
            <w:pPr>
              <w:pStyle w:val="TableParagraph"/>
              <w:spacing w:before="2"/>
              <w:rPr>
                <w:color w:val="000000" w:themeColor="text1"/>
              </w:rPr>
            </w:pPr>
          </w:p>
          <w:p w14:paraId="0E1883D5" w14:textId="77777777" w:rsidR="00923AED" w:rsidRPr="00670F5B" w:rsidRDefault="00923AED" w:rsidP="007F661A">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5D863D92" w14:textId="77777777" w:rsidR="00923AED" w:rsidRPr="00AF2CB8" w:rsidRDefault="00923AED" w:rsidP="007F661A">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01F4F6EA" w14:textId="77777777" w:rsidR="00923AED" w:rsidRPr="00AF2CB8" w:rsidRDefault="00923AED" w:rsidP="007F661A">
            <w:pPr>
              <w:pStyle w:val="TableParagraph"/>
              <w:rPr>
                <w:color w:val="000000" w:themeColor="text1"/>
                <w:sz w:val="18"/>
              </w:rPr>
            </w:pPr>
          </w:p>
          <w:p w14:paraId="2DB11F90" w14:textId="77777777" w:rsidR="00923AED" w:rsidRPr="00AF2CB8" w:rsidRDefault="00923AED" w:rsidP="007F661A">
            <w:pPr>
              <w:pStyle w:val="TableParagraph"/>
              <w:spacing w:before="8"/>
              <w:rPr>
                <w:color w:val="000000" w:themeColor="text1"/>
                <w:sz w:val="18"/>
              </w:rPr>
            </w:pPr>
          </w:p>
          <w:p w14:paraId="7F14A5C3" w14:textId="77777777" w:rsidR="00923AED" w:rsidRPr="00AF2CB8" w:rsidRDefault="00923AED" w:rsidP="007F661A">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56282180" w14:textId="77777777" w:rsidR="00923AED" w:rsidRPr="00AF2CB8" w:rsidRDefault="00923AED" w:rsidP="007F661A">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5C9A087C" w14:textId="77777777" w:rsidR="00923AED" w:rsidRPr="00670F5B" w:rsidRDefault="00923AED" w:rsidP="007F661A">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1C4466D9" w14:textId="77777777" w:rsidR="00923AED" w:rsidRPr="00670F5B" w:rsidRDefault="00923AED" w:rsidP="007F661A">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072A5898" w14:textId="77777777" w:rsidR="00923AED" w:rsidRPr="00670F5B" w:rsidRDefault="00923AED" w:rsidP="007F661A">
            <w:pPr>
              <w:pStyle w:val="TableParagraph"/>
              <w:spacing w:before="10"/>
              <w:rPr>
                <w:color w:val="000000" w:themeColor="text1"/>
                <w:sz w:val="14"/>
              </w:rPr>
            </w:pPr>
          </w:p>
          <w:p w14:paraId="7E9576D0" w14:textId="77777777" w:rsidR="00923AED" w:rsidRPr="00670F5B" w:rsidRDefault="00923AED" w:rsidP="007F661A">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46FC0139" w14:textId="77777777" w:rsidR="00923AED" w:rsidRPr="00670F5B" w:rsidRDefault="00923AED" w:rsidP="007F661A">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923AED" w:rsidRPr="00670F5B" w14:paraId="5F7ACD7B" w14:textId="77777777" w:rsidTr="007F661A">
        <w:trPr>
          <w:trHeight w:val="526"/>
        </w:trPr>
        <w:tc>
          <w:tcPr>
            <w:tcW w:w="758" w:type="dxa"/>
            <w:vMerge/>
            <w:tcBorders>
              <w:top w:val="nil"/>
            </w:tcBorders>
            <w:shd w:val="clear" w:color="auto" w:fill="D0CECE"/>
          </w:tcPr>
          <w:p w14:paraId="26D1A41A" w14:textId="77777777" w:rsidR="00923AED" w:rsidRPr="00670F5B" w:rsidRDefault="00923AED" w:rsidP="007F661A">
            <w:pPr>
              <w:rPr>
                <w:color w:val="000000" w:themeColor="text1"/>
                <w:sz w:val="2"/>
                <w:szCs w:val="2"/>
              </w:rPr>
            </w:pPr>
          </w:p>
        </w:tc>
        <w:tc>
          <w:tcPr>
            <w:tcW w:w="1296" w:type="dxa"/>
            <w:vMerge/>
            <w:tcBorders>
              <w:top w:val="nil"/>
            </w:tcBorders>
            <w:shd w:val="clear" w:color="auto" w:fill="D0CECE"/>
          </w:tcPr>
          <w:p w14:paraId="53913F34" w14:textId="77777777" w:rsidR="00923AED" w:rsidRPr="00670F5B" w:rsidRDefault="00923AED" w:rsidP="007F661A">
            <w:pPr>
              <w:rPr>
                <w:color w:val="000000" w:themeColor="text1"/>
                <w:sz w:val="2"/>
                <w:szCs w:val="2"/>
              </w:rPr>
            </w:pPr>
          </w:p>
        </w:tc>
        <w:tc>
          <w:tcPr>
            <w:tcW w:w="1872" w:type="dxa"/>
            <w:vMerge/>
            <w:tcBorders>
              <w:top w:val="nil"/>
            </w:tcBorders>
            <w:shd w:val="clear" w:color="auto" w:fill="D0CECE"/>
          </w:tcPr>
          <w:p w14:paraId="06328BDB" w14:textId="77777777" w:rsidR="00923AED" w:rsidRPr="00670F5B" w:rsidRDefault="00923AED" w:rsidP="007F661A">
            <w:pPr>
              <w:rPr>
                <w:color w:val="000000" w:themeColor="text1"/>
                <w:sz w:val="2"/>
                <w:szCs w:val="2"/>
              </w:rPr>
            </w:pPr>
          </w:p>
        </w:tc>
        <w:tc>
          <w:tcPr>
            <w:tcW w:w="846" w:type="dxa"/>
            <w:vMerge/>
            <w:tcBorders>
              <w:top w:val="nil"/>
            </w:tcBorders>
            <w:shd w:val="clear" w:color="auto" w:fill="D0CECE"/>
          </w:tcPr>
          <w:p w14:paraId="5C2BFB7E" w14:textId="77777777" w:rsidR="00923AED" w:rsidRPr="00670F5B" w:rsidRDefault="00923AED" w:rsidP="007F661A">
            <w:pPr>
              <w:rPr>
                <w:color w:val="000000" w:themeColor="text1"/>
                <w:sz w:val="2"/>
                <w:szCs w:val="2"/>
              </w:rPr>
            </w:pPr>
          </w:p>
        </w:tc>
        <w:tc>
          <w:tcPr>
            <w:tcW w:w="1296" w:type="dxa"/>
            <w:vMerge/>
            <w:tcBorders>
              <w:top w:val="nil"/>
            </w:tcBorders>
            <w:shd w:val="clear" w:color="auto" w:fill="D0CECE"/>
          </w:tcPr>
          <w:p w14:paraId="1E5BEDB0" w14:textId="77777777" w:rsidR="00923AED" w:rsidRPr="00670F5B" w:rsidRDefault="00923AED" w:rsidP="007F661A">
            <w:pPr>
              <w:rPr>
                <w:color w:val="000000" w:themeColor="text1"/>
                <w:sz w:val="2"/>
                <w:szCs w:val="2"/>
              </w:rPr>
            </w:pPr>
          </w:p>
        </w:tc>
        <w:tc>
          <w:tcPr>
            <w:tcW w:w="740" w:type="dxa"/>
            <w:shd w:val="clear" w:color="auto" w:fill="D0CECE"/>
          </w:tcPr>
          <w:p w14:paraId="47BA3568" w14:textId="77777777" w:rsidR="00923AED" w:rsidRPr="00AF2CB8" w:rsidRDefault="00923AED" w:rsidP="007F661A">
            <w:pPr>
              <w:pStyle w:val="TableParagraph"/>
              <w:spacing w:before="8"/>
              <w:rPr>
                <w:color w:val="000000" w:themeColor="text1"/>
                <w:sz w:val="14"/>
              </w:rPr>
            </w:pPr>
          </w:p>
          <w:p w14:paraId="4D9FA0A9" w14:textId="77777777" w:rsidR="00923AED" w:rsidRPr="00AF2CB8" w:rsidRDefault="00923AED" w:rsidP="007F661A">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7FE350FA" w14:textId="77777777" w:rsidR="00923AED" w:rsidRPr="00AF2CB8" w:rsidRDefault="00923AED" w:rsidP="007F661A">
            <w:pPr>
              <w:pStyle w:val="TableParagraph"/>
              <w:spacing w:before="8"/>
              <w:rPr>
                <w:color w:val="000000" w:themeColor="text1"/>
                <w:sz w:val="14"/>
              </w:rPr>
            </w:pPr>
          </w:p>
          <w:p w14:paraId="4EA68200" w14:textId="77777777" w:rsidR="00923AED" w:rsidRPr="00AF2CB8" w:rsidRDefault="00923AED" w:rsidP="007F661A">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64D62B84" w14:textId="77777777" w:rsidR="00923AED" w:rsidRPr="00AF2CB8" w:rsidRDefault="00923AED" w:rsidP="007F661A">
            <w:pPr>
              <w:rPr>
                <w:color w:val="000000" w:themeColor="text1"/>
                <w:sz w:val="2"/>
                <w:szCs w:val="2"/>
              </w:rPr>
            </w:pPr>
          </w:p>
        </w:tc>
        <w:tc>
          <w:tcPr>
            <w:tcW w:w="911" w:type="dxa"/>
            <w:tcBorders>
              <w:top w:val="nil"/>
            </w:tcBorders>
            <w:shd w:val="clear" w:color="auto" w:fill="D0CECE"/>
          </w:tcPr>
          <w:p w14:paraId="075047EA" w14:textId="77777777" w:rsidR="00923AED" w:rsidRPr="00AF2CB8" w:rsidRDefault="00923AED" w:rsidP="007F661A">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2DE39122" w14:textId="77777777" w:rsidR="00923AED" w:rsidRPr="00AF2CB8" w:rsidRDefault="00923AED" w:rsidP="007F661A">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0E4396E0" w14:textId="77777777" w:rsidR="00923AED" w:rsidRPr="00670F5B" w:rsidRDefault="00923AED" w:rsidP="007F661A">
            <w:pPr>
              <w:rPr>
                <w:color w:val="000000" w:themeColor="text1"/>
                <w:sz w:val="2"/>
                <w:szCs w:val="2"/>
              </w:rPr>
            </w:pPr>
          </w:p>
        </w:tc>
        <w:tc>
          <w:tcPr>
            <w:tcW w:w="1440" w:type="dxa"/>
            <w:vMerge/>
            <w:tcBorders>
              <w:top w:val="nil"/>
            </w:tcBorders>
            <w:shd w:val="clear" w:color="auto" w:fill="D0CECE"/>
          </w:tcPr>
          <w:p w14:paraId="51FFDAD4" w14:textId="77777777" w:rsidR="00923AED" w:rsidRPr="00670F5B" w:rsidRDefault="00923AED" w:rsidP="007F661A">
            <w:pPr>
              <w:rPr>
                <w:color w:val="000000" w:themeColor="text1"/>
                <w:sz w:val="2"/>
                <w:szCs w:val="2"/>
              </w:rPr>
            </w:pPr>
          </w:p>
        </w:tc>
      </w:tr>
      <w:tr w:rsidR="00923AED" w:rsidRPr="00670F5B" w14:paraId="77325116" w14:textId="77777777" w:rsidTr="007F661A">
        <w:trPr>
          <w:trHeight w:val="482"/>
        </w:trPr>
        <w:tc>
          <w:tcPr>
            <w:tcW w:w="758" w:type="dxa"/>
            <w:shd w:val="clear" w:color="auto" w:fill="F1F1F1"/>
          </w:tcPr>
          <w:p w14:paraId="0529D90E" w14:textId="77777777" w:rsidR="00923AED" w:rsidRPr="00670F5B" w:rsidRDefault="00923AED" w:rsidP="007F661A">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31789ABF" w14:textId="77777777" w:rsidR="00923AED" w:rsidRPr="00670F5B" w:rsidRDefault="00923AED" w:rsidP="007F661A">
            <w:pPr>
              <w:pStyle w:val="TableParagraph"/>
              <w:rPr>
                <w:rFonts w:ascii="Times New Roman"/>
                <w:color w:val="000000" w:themeColor="text1"/>
                <w:sz w:val="18"/>
              </w:rPr>
            </w:pPr>
          </w:p>
        </w:tc>
        <w:tc>
          <w:tcPr>
            <w:tcW w:w="1872" w:type="dxa"/>
            <w:shd w:val="clear" w:color="auto" w:fill="F1F1F1"/>
          </w:tcPr>
          <w:p w14:paraId="7AD54EC0" w14:textId="77777777" w:rsidR="00923AED" w:rsidRPr="00670F5B" w:rsidRDefault="00923AED" w:rsidP="007F661A">
            <w:pPr>
              <w:pStyle w:val="TableParagraph"/>
              <w:rPr>
                <w:rFonts w:ascii="Times New Roman"/>
                <w:color w:val="000000" w:themeColor="text1"/>
                <w:sz w:val="18"/>
              </w:rPr>
            </w:pPr>
          </w:p>
        </w:tc>
        <w:tc>
          <w:tcPr>
            <w:tcW w:w="846" w:type="dxa"/>
            <w:shd w:val="clear" w:color="auto" w:fill="F1F1F1"/>
          </w:tcPr>
          <w:p w14:paraId="643B12E2" w14:textId="77777777" w:rsidR="00923AED" w:rsidRPr="00670F5B" w:rsidRDefault="00923AED" w:rsidP="007F661A">
            <w:pPr>
              <w:pStyle w:val="TableParagraph"/>
              <w:rPr>
                <w:rFonts w:ascii="Times New Roman"/>
                <w:color w:val="000000" w:themeColor="text1"/>
                <w:sz w:val="18"/>
              </w:rPr>
            </w:pPr>
          </w:p>
        </w:tc>
        <w:tc>
          <w:tcPr>
            <w:tcW w:w="1296" w:type="dxa"/>
            <w:shd w:val="clear" w:color="auto" w:fill="F1F1F1"/>
          </w:tcPr>
          <w:p w14:paraId="4950611C" w14:textId="77777777" w:rsidR="00923AED" w:rsidRPr="00670F5B" w:rsidRDefault="00923AED" w:rsidP="007F661A">
            <w:pPr>
              <w:pStyle w:val="TableParagraph"/>
              <w:rPr>
                <w:rFonts w:ascii="Times New Roman"/>
                <w:color w:val="000000" w:themeColor="text1"/>
                <w:sz w:val="18"/>
              </w:rPr>
            </w:pPr>
          </w:p>
        </w:tc>
        <w:tc>
          <w:tcPr>
            <w:tcW w:w="740" w:type="dxa"/>
            <w:shd w:val="clear" w:color="auto" w:fill="F1F1F1"/>
          </w:tcPr>
          <w:p w14:paraId="2BAA566D" w14:textId="77777777" w:rsidR="00923AED" w:rsidRPr="00670F5B" w:rsidRDefault="00923AED" w:rsidP="007F661A">
            <w:pPr>
              <w:pStyle w:val="TableParagraph"/>
              <w:rPr>
                <w:rFonts w:ascii="Times New Roman"/>
                <w:color w:val="000000" w:themeColor="text1"/>
                <w:sz w:val="18"/>
              </w:rPr>
            </w:pPr>
          </w:p>
        </w:tc>
        <w:tc>
          <w:tcPr>
            <w:tcW w:w="1449" w:type="dxa"/>
            <w:shd w:val="clear" w:color="auto" w:fill="F1F1F1"/>
          </w:tcPr>
          <w:p w14:paraId="40C2529D" w14:textId="77777777" w:rsidR="00923AED" w:rsidRPr="00670F5B" w:rsidRDefault="00923AED" w:rsidP="007F661A">
            <w:pPr>
              <w:pStyle w:val="TableParagraph"/>
              <w:rPr>
                <w:rFonts w:ascii="Times New Roman"/>
                <w:color w:val="000000" w:themeColor="text1"/>
                <w:sz w:val="18"/>
              </w:rPr>
            </w:pPr>
          </w:p>
        </w:tc>
        <w:tc>
          <w:tcPr>
            <w:tcW w:w="973" w:type="dxa"/>
            <w:shd w:val="clear" w:color="auto" w:fill="F1F1F1"/>
          </w:tcPr>
          <w:p w14:paraId="79E821A8" w14:textId="77777777" w:rsidR="00923AED" w:rsidRPr="00670F5B" w:rsidRDefault="00923AED" w:rsidP="007F661A">
            <w:pPr>
              <w:pStyle w:val="TableParagraph"/>
              <w:rPr>
                <w:rFonts w:ascii="Times New Roman"/>
                <w:color w:val="000000" w:themeColor="text1"/>
                <w:sz w:val="18"/>
              </w:rPr>
            </w:pPr>
          </w:p>
        </w:tc>
        <w:tc>
          <w:tcPr>
            <w:tcW w:w="911" w:type="dxa"/>
            <w:shd w:val="clear" w:color="auto" w:fill="F1F1F1"/>
          </w:tcPr>
          <w:p w14:paraId="596014F4" w14:textId="77777777" w:rsidR="00923AED" w:rsidRPr="00670F5B" w:rsidRDefault="00923AED" w:rsidP="007F661A">
            <w:pPr>
              <w:pStyle w:val="TableParagraph"/>
              <w:rPr>
                <w:rFonts w:ascii="Times New Roman"/>
                <w:color w:val="000000" w:themeColor="text1"/>
                <w:sz w:val="18"/>
              </w:rPr>
            </w:pPr>
          </w:p>
        </w:tc>
        <w:tc>
          <w:tcPr>
            <w:tcW w:w="1199" w:type="dxa"/>
            <w:shd w:val="clear" w:color="auto" w:fill="F1F1F1"/>
          </w:tcPr>
          <w:p w14:paraId="5610B645" w14:textId="77777777" w:rsidR="00923AED" w:rsidRPr="00670F5B" w:rsidRDefault="00923AED" w:rsidP="007F661A">
            <w:pPr>
              <w:pStyle w:val="TableParagraph"/>
              <w:rPr>
                <w:rFonts w:ascii="Times New Roman"/>
                <w:color w:val="000000" w:themeColor="text1"/>
                <w:sz w:val="18"/>
              </w:rPr>
            </w:pPr>
          </w:p>
        </w:tc>
        <w:tc>
          <w:tcPr>
            <w:tcW w:w="1620" w:type="dxa"/>
            <w:shd w:val="clear" w:color="auto" w:fill="F1F1F1"/>
          </w:tcPr>
          <w:p w14:paraId="5A2D68E7" w14:textId="77777777" w:rsidR="00923AED" w:rsidRPr="00670F5B" w:rsidRDefault="00923AED" w:rsidP="007F661A">
            <w:pPr>
              <w:pStyle w:val="TableParagraph"/>
              <w:rPr>
                <w:rFonts w:ascii="Times New Roman"/>
                <w:color w:val="000000" w:themeColor="text1"/>
                <w:sz w:val="18"/>
              </w:rPr>
            </w:pPr>
          </w:p>
        </w:tc>
        <w:tc>
          <w:tcPr>
            <w:tcW w:w="1440" w:type="dxa"/>
            <w:shd w:val="clear" w:color="auto" w:fill="F1F1F1"/>
          </w:tcPr>
          <w:p w14:paraId="1B1E5F14" w14:textId="77777777" w:rsidR="00923AED" w:rsidRPr="00670F5B" w:rsidRDefault="00923AED" w:rsidP="007F661A">
            <w:pPr>
              <w:pStyle w:val="TableParagraph"/>
              <w:rPr>
                <w:rFonts w:ascii="Times New Roman"/>
                <w:color w:val="000000" w:themeColor="text1"/>
                <w:sz w:val="18"/>
              </w:rPr>
            </w:pPr>
          </w:p>
        </w:tc>
      </w:tr>
      <w:tr w:rsidR="00923AED" w:rsidRPr="00670F5B" w14:paraId="0DA2B666" w14:textId="77777777" w:rsidTr="007F661A">
        <w:trPr>
          <w:trHeight w:val="480"/>
        </w:trPr>
        <w:tc>
          <w:tcPr>
            <w:tcW w:w="758" w:type="dxa"/>
            <w:shd w:val="clear" w:color="auto" w:fill="F1F1F1"/>
          </w:tcPr>
          <w:p w14:paraId="605DBC7D" w14:textId="77777777" w:rsidR="00923AED" w:rsidRPr="00670F5B" w:rsidRDefault="00923AED" w:rsidP="007F661A">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0714FF39" w14:textId="77777777" w:rsidR="00923AED" w:rsidRPr="00670F5B" w:rsidRDefault="00923AED" w:rsidP="007F661A">
            <w:pPr>
              <w:pStyle w:val="TableParagraph"/>
              <w:rPr>
                <w:rFonts w:ascii="Times New Roman"/>
                <w:color w:val="000000" w:themeColor="text1"/>
                <w:sz w:val="18"/>
              </w:rPr>
            </w:pPr>
          </w:p>
        </w:tc>
        <w:tc>
          <w:tcPr>
            <w:tcW w:w="1872" w:type="dxa"/>
            <w:shd w:val="clear" w:color="auto" w:fill="F1F1F1"/>
          </w:tcPr>
          <w:p w14:paraId="4B8FF231" w14:textId="77777777" w:rsidR="00923AED" w:rsidRPr="00670F5B" w:rsidRDefault="00923AED" w:rsidP="007F661A">
            <w:pPr>
              <w:pStyle w:val="TableParagraph"/>
              <w:rPr>
                <w:rFonts w:ascii="Times New Roman"/>
                <w:color w:val="000000" w:themeColor="text1"/>
                <w:sz w:val="18"/>
              </w:rPr>
            </w:pPr>
          </w:p>
        </w:tc>
        <w:tc>
          <w:tcPr>
            <w:tcW w:w="846" w:type="dxa"/>
            <w:shd w:val="clear" w:color="auto" w:fill="F1F1F1"/>
          </w:tcPr>
          <w:p w14:paraId="6C4B1C63" w14:textId="77777777" w:rsidR="00923AED" w:rsidRPr="00670F5B" w:rsidRDefault="00923AED" w:rsidP="007F661A">
            <w:pPr>
              <w:pStyle w:val="TableParagraph"/>
              <w:rPr>
                <w:rFonts w:ascii="Times New Roman"/>
                <w:color w:val="000000" w:themeColor="text1"/>
                <w:sz w:val="18"/>
              </w:rPr>
            </w:pPr>
          </w:p>
        </w:tc>
        <w:tc>
          <w:tcPr>
            <w:tcW w:w="1296" w:type="dxa"/>
            <w:shd w:val="clear" w:color="auto" w:fill="F1F1F1"/>
          </w:tcPr>
          <w:p w14:paraId="188CF2F6" w14:textId="77777777" w:rsidR="00923AED" w:rsidRPr="00670F5B" w:rsidRDefault="00923AED" w:rsidP="007F661A">
            <w:pPr>
              <w:pStyle w:val="TableParagraph"/>
              <w:rPr>
                <w:rFonts w:ascii="Times New Roman"/>
                <w:color w:val="000000" w:themeColor="text1"/>
                <w:sz w:val="18"/>
              </w:rPr>
            </w:pPr>
          </w:p>
        </w:tc>
        <w:tc>
          <w:tcPr>
            <w:tcW w:w="740" w:type="dxa"/>
            <w:shd w:val="clear" w:color="auto" w:fill="F1F1F1"/>
          </w:tcPr>
          <w:p w14:paraId="7251778B" w14:textId="77777777" w:rsidR="00923AED" w:rsidRPr="00670F5B" w:rsidRDefault="00923AED" w:rsidP="007F661A">
            <w:pPr>
              <w:pStyle w:val="TableParagraph"/>
              <w:rPr>
                <w:rFonts w:ascii="Times New Roman"/>
                <w:color w:val="000000" w:themeColor="text1"/>
                <w:sz w:val="18"/>
              </w:rPr>
            </w:pPr>
          </w:p>
        </w:tc>
        <w:tc>
          <w:tcPr>
            <w:tcW w:w="1449" w:type="dxa"/>
            <w:shd w:val="clear" w:color="auto" w:fill="F1F1F1"/>
          </w:tcPr>
          <w:p w14:paraId="3A6407D5" w14:textId="77777777" w:rsidR="00923AED" w:rsidRPr="00670F5B" w:rsidRDefault="00923AED" w:rsidP="007F661A">
            <w:pPr>
              <w:pStyle w:val="TableParagraph"/>
              <w:rPr>
                <w:rFonts w:ascii="Times New Roman"/>
                <w:color w:val="000000" w:themeColor="text1"/>
                <w:sz w:val="18"/>
              </w:rPr>
            </w:pPr>
          </w:p>
        </w:tc>
        <w:tc>
          <w:tcPr>
            <w:tcW w:w="973" w:type="dxa"/>
            <w:shd w:val="clear" w:color="auto" w:fill="F1F1F1"/>
          </w:tcPr>
          <w:p w14:paraId="2A8D456E" w14:textId="77777777" w:rsidR="00923AED" w:rsidRPr="00670F5B" w:rsidRDefault="00923AED" w:rsidP="007F661A">
            <w:pPr>
              <w:pStyle w:val="TableParagraph"/>
              <w:rPr>
                <w:rFonts w:ascii="Times New Roman"/>
                <w:color w:val="000000" w:themeColor="text1"/>
                <w:sz w:val="18"/>
              </w:rPr>
            </w:pPr>
          </w:p>
        </w:tc>
        <w:tc>
          <w:tcPr>
            <w:tcW w:w="911" w:type="dxa"/>
            <w:shd w:val="clear" w:color="auto" w:fill="F1F1F1"/>
          </w:tcPr>
          <w:p w14:paraId="08AD58A4" w14:textId="77777777" w:rsidR="00923AED" w:rsidRPr="00670F5B" w:rsidRDefault="00923AED" w:rsidP="007F661A">
            <w:pPr>
              <w:pStyle w:val="TableParagraph"/>
              <w:rPr>
                <w:rFonts w:ascii="Times New Roman"/>
                <w:color w:val="000000" w:themeColor="text1"/>
                <w:sz w:val="18"/>
              </w:rPr>
            </w:pPr>
          </w:p>
        </w:tc>
        <w:tc>
          <w:tcPr>
            <w:tcW w:w="1199" w:type="dxa"/>
            <w:shd w:val="clear" w:color="auto" w:fill="F1F1F1"/>
          </w:tcPr>
          <w:p w14:paraId="7D2E5095" w14:textId="77777777" w:rsidR="00923AED" w:rsidRPr="00670F5B" w:rsidRDefault="00923AED" w:rsidP="007F661A">
            <w:pPr>
              <w:pStyle w:val="TableParagraph"/>
              <w:rPr>
                <w:rFonts w:ascii="Times New Roman"/>
                <w:color w:val="000000" w:themeColor="text1"/>
                <w:sz w:val="18"/>
              </w:rPr>
            </w:pPr>
          </w:p>
        </w:tc>
        <w:tc>
          <w:tcPr>
            <w:tcW w:w="1620" w:type="dxa"/>
            <w:shd w:val="clear" w:color="auto" w:fill="F1F1F1"/>
          </w:tcPr>
          <w:p w14:paraId="74D66F7E" w14:textId="77777777" w:rsidR="00923AED" w:rsidRPr="00670F5B" w:rsidRDefault="00923AED" w:rsidP="007F661A">
            <w:pPr>
              <w:pStyle w:val="TableParagraph"/>
              <w:rPr>
                <w:rFonts w:ascii="Times New Roman"/>
                <w:color w:val="000000" w:themeColor="text1"/>
                <w:sz w:val="18"/>
              </w:rPr>
            </w:pPr>
          </w:p>
        </w:tc>
        <w:tc>
          <w:tcPr>
            <w:tcW w:w="1440" w:type="dxa"/>
            <w:shd w:val="clear" w:color="auto" w:fill="F1F1F1"/>
          </w:tcPr>
          <w:p w14:paraId="61802F48" w14:textId="77777777" w:rsidR="00923AED" w:rsidRPr="00670F5B" w:rsidRDefault="00923AED" w:rsidP="007F661A">
            <w:pPr>
              <w:pStyle w:val="TableParagraph"/>
              <w:rPr>
                <w:rFonts w:ascii="Times New Roman"/>
                <w:color w:val="000000" w:themeColor="text1"/>
                <w:sz w:val="18"/>
              </w:rPr>
            </w:pPr>
          </w:p>
        </w:tc>
      </w:tr>
      <w:tr w:rsidR="00923AED" w:rsidRPr="00670F5B" w14:paraId="68029B85" w14:textId="77777777" w:rsidTr="007F661A">
        <w:trPr>
          <w:trHeight w:val="482"/>
        </w:trPr>
        <w:tc>
          <w:tcPr>
            <w:tcW w:w="758" w:type="dxa"/>
            <w:shd w:val="clear" w:color="auto" w:fill="F1F1F1"/>
          </w:tcPr>
          <w:p w14:paraId="363C2758" w14:textId="77777777" w:rsidR="00923AED" w:rsidRPr="00670F5B" w:rsidRDefault="00923AED" w:rsidP="007F661A">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3CBE2EF7" w14:textId="77777777" w:rsidR="00923AED" w:rsidRPr="00670F5B" w:rsidRDefault="00923AED" w:rsidP="007F661A">
            <w:pPr>
              <w:pStyle w:val="TableParagraph"/>
              <w:rPr>
                <w:rFonts w:ascii="Times New Roman"/>
                <w:color w:val="000000" w:themeColor="text1"/>
                <w:sz w:val="18"/>
              </w:rPr>
            </w:pPr>
          </w:p>
        </w:tc>
        <w:tc>
          <w:tcPr>
            <w:tcW w:w="1872" w:type="dxa"/>
            <w:shd w:val="clear" w:color="auto" w:fill="F1F1F1"/>
          </w:tcPr>
          <w:p w14:paraId="671C84F5" w14:textId="77777777" w:rsidR="00923AED" w:rsidRPr="00670F5B" w:rsidRDefault="00923AED" w:rsidP="007F661A">
            <w:pPr>
              <w:pStyle w:val="TableParagraph"/>
              <w:rPr>
                <w:rFonts w:ascii="Times New Roman"/>
                <w:color w:val="000000" w:themeColor="text1"/>
                <w:sz w:val="18"/>
              </w:rPr>
            </w:pPr>
          </w:p>
        </w:tc>
        <w:tc>
          <w:tcPr>
            <w:tcW w:w="846" w:type="dxa"/>
            <w:shd w:val="clear" w:color="auto" w:fill="F1F1F1"/>
          </w:tcPr>
          <w:p w14:paraId="4C2592EE" w14:textId="77777777" w:rsidR="00923AED" w:rsidRPr="00670F5B" w:rsidRDefault="00923AED" w:rsidP="007F661A">
            <w:pPr>
              <w:pStyle w:val="TableParagraph"/>
              <w:rPr>
                <w:rFonts w:ascii="Times New Roman"/>
                <w:color w:val="000000" w:themeColor="text1"/>
                <w:sz w:val="18"/>
              </w:rPr>
            </w:pPr>
          </w:p>
        </w:tc>
        <w:tc>
          <w:tcPr>
            <w:tcW w:w="1296" w:type="dxa"/>
            <w:shd w:val="clear" w:color="auto" w:fill="F1F1F1"/>
          </w:tcPr>
          <w:p w14:paraId="58828BD3" w14:textId="77777777" w:rsidR="00923AED" w:rsidRPr="00670F5B" w:rsidRDefault="00923AED" w:rsidP="007F661A">
            <w:pPr>
              <w:pStyle w:val="TableParagraph"/>
              <w:rPr>
                <w:rFonts w:ascii="Times New Roman"/>
                <w:color w:val="000000" w:themeColor="text1"/>
                <w:sz w:val="18"/>
              </w:rPr>
            </w:pPr>
          </w:p>
        </w:tc>
        <w:tc>
          <w:tcPr>
            <w:tcW w:w="740" w:type="dxa"/>
            <w:shd w:val="clear" w:color="auto" w:fill="F1F1F1"/>
          </w:tcPr>
          <w:p w14:paraId="233B15EA" w14:textId="77777777" w:rsidR="00923AED" w:rsidRPr="00670F5B" w:rsidRDefault="00923AED" w:rsidP="007F661A">
            <w:pPr>
              <w:pStyle w:val="TableParagraph"/>
              <w:rPr>
                <w:rFonts w:ascii="Times New Roman"/>
                <w:color w:val="000000" w:themeColor="text1"/>
                <w:sz w:val="18"/>
              </w:rPr>
            </w:pPr>
          </w:p>
        </w:tc>
        <w:tc>
          <w:tcPr>
            <w:tcW w:w="1449" w:type="dxa"/>
            <w:shd w:val="clear" w:color="auto" w:fill="F1F1F1"/>
          </w:tcPr>
          <w:p w14:paraId="2CC479F1" w14:textId="77777777" w:rsidR="00923AED" w:rsidRPr="00670F5B" w:rsidRDefault="00923AED" w:rsidP="007F661A">
            <w:pPr>
              <w:pStyle w:val="TableParagraph"/>
              <w:rPr>
                <w:rFonts w:ascii="Times New Roman"/>
                <w:color w:val="000000" w:themeColor="text1"/>
                <w:sz w:val="18"/>
              </w:rPr>
            </w:pPr>
          </w:p>
        </w:tc>
        <w:tc>
          <w:tcPr>
            <w:tcW w:w="973" w:type="dxa"/>
            <w:shd w:val="clear" w:color="auto" w:fill="F1F1F1"/>
          </w:tcPr>
          <w:p w14:paraId="0886D46B" w14:textId="77777777" w:rsidR="00923AED" w:rsidRPr="00670F5B" w:rsidRDefault="00923AED" w:rsidP="007F661A">
            <w:pPr>
              <w:pStyle w:val="TableParagraph"/>
              <w:rPr>
                <w:rFonts w:ascii="Times New Roman"/>
                <w:color w:val="000000" w:themeColor="text1"/>
                <w:sz w:val="18"/>
              </w:rPr>
            </w:pPr>
          </w:p>
        </w:tc>
        <w:tc>
          <w:tcPr>
            <w:tcW w:w="911" w:type="dxa"/>
            <w:shd w:val="clear" w:color="auto" w:fill="F1F1F1"/>
          </w:tcPr>
          <w:p w14:paraId="378FB363" w14:textId="77777777" w:rsidR="00923AED" w:rsidRPr="00670F5B" w:rsidRDefault="00923AED" w:rsidP="007F661A">
            <w:pPr>
              <w:pStyle w:val="TableParagraph"/>
              <w:rPr>
                <w:rFonts w:ascii="Times New Roman"/>
                <w:color w:val="000000" w:themeColor="text1"/>
                <w:sz w:val="18"/>
              </w:rPr>
            </w:pPr>
          </w:p>
        </w:tc>
        <w:tc>
          <w:tcPr>
            <w:tcW w:w="1199" w:type="dxa"/>
            <w:shd w:val="clear" w:color="auto" w:fill="F1F1F1"/>
          </w:tcPr>
          <w:p w14:paraId="1EE19E61" w14:textId="77777777" w:rsidR="00923AED" w:rsidRPr="00670F5B" w:rsidRDefault="00923AED" w:rsidP="007F661A">
            <w:pPr>
              <w:pStyle w:val="TableParagraph"/>
              <w:rPr>
                <w:rFonts w:ascii="Times New Roman"/>
                <w:color w:val="000000" w:themeColor="text1"/>
                <w:sz w:val="18"/>
              </w:rPr>
            </w:pPr>
          </w:p>
        </w:tc>
        <w:tc>
          <w:tcPr>
            <w:tcW w:w="1620" w:type="dxa"/>
            <w:shd w:val="clear" w:color="auto" w:fill="F1F1F1"/>
          </w:tcPr>
          <w:p w14:paraId="5085B8AB" w14:textId="77777777" w:rsidR="00923AED" w:rsidRPr="00670F5B" w:rsidRDefault="00923AED" w:rsidP="007F661A">
            <w:pPr>
              <w:pStyle w:val="TableParagraph"/>
              <w:rPr>
                <w:rFonts w:ascii="Times New Roman"/>
                <w:color w:val="000000" w:themeColor="text1"/>
                <w:sz w:val="18"/>
              </w:rPr>
            </w:pPr>
          </w:p>
        </w:tc>
        <w:tc>
          <w:tcPr>
            <w:tcW w:w="1440" w:type="dxa"/>
            <w:shd w:val="clear" w:color="auto" w:fill="F1F1F1"/>
          </w:tcPr>
          <w:p w14:paraId="350A5243" w14:textId="77777777" w:rsidR="00923AED" w:rsidRPr="00670F5B" w:rsidRDefault="00923AED" w:rsidP="007F661A">
            <w:pPr>
              <w:pStyle w:val="TableParagraph"/>
              <w:rPr>
                <w:rFonts w:ascii="Times New Roman"/>
                <w:color w:val="000000" w:themeColor="text1"/>
                <w:sz w:val="18"/>
              </w:rPr>
            </w:pPr>
          </w:p>
        </w:tc>
      </w:tr>
      <w:tr w:rsidR="00923AED" w:rsidRPr="00670F5B" w14:paraId="7525DB4E" w14:textId="77777777" w:rsidTr="007F661A">
        <w:trPr>
          <w:trHeight w:val="481"/>
        </w:trPr>
        <w:tc>
          <w:tcPr>
            <w:tcW w:w="758" w:type="dxa"/>
            <w:shd w:val="clear" w:color="auto" w:fill="F1F1F1"/>
          </w:tcPr>
          <w:p w14:paraId="47152C96" w14:textId="77777777" w:rsidR="00923AED" w:rsidRPr="00670F5B" w:rsidRDefault="00923AED" w:rsidP="007F661A">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125C4638" w14:textId="77777777" w:rsidR="00923AED" w:rsidRPr="00670F5B" w:rsidRDefault="00923AED" w:rsidP="007F661A">
            <w:pPr>
              <w:pStyle w:val="TableParagraph"/>
              <w:rPr>
                <w:rFonts w:ascii="Times New Roman"/>
                <w:color w:val="000000" w:themeColor="text1"/>
                <w:sz w:val="18"/>
              </w:rPr>
            </w:pPr>
          </w:p>
        </w:tc>
        <w:tc>
          <w:tcPr>
            <w:tcW w:w="1872" w:type="dxa"/>
            <w:shd w:val="clear" w:color="auto" w:fill="F1F1F1"/>
          </w:tcPr>
          <w:p w14:paraId="78FE9002" w14:textId="77777777" w:rsidR="00923AED" w:rsidRPr="00670F5B" w:rsidRDefault="00923AED" w:rsidP="007F661A">
            <w:pPr>
              <w:pStyle w:val="TableParagraph"/>
              <w:rPr>
                <w:rFonts w:ascii="Times New Roman"/>
                <w:color w:val="000000" w:themeColor="text1"/>
                <w:sz w:val="18"/>
              </w:rPr>
            </w:pPr>
          </w:p>
        </w:tc>
        <w:tc>
          <w:tcPr>
            <w:tcW w:w="846" w:type="dxa"/>
            <w:shd w:val="clear" w:color="auto" w:fill="F1F1F1"/>
          </w:tcPr>
          <w:p w14:paraId="58E7895F" w14:textId="77777777" w:rsidR="00923AED" w:rsidRPr="00670F5B" w:rsidRDefault="00923AED" w:rsidP="007F661A">
            <w:pPr>
              <w:pStyle w:val="TableParagraph"/>
              <w:rPr>
                <w:rFonts w:ascii="Times New Roman"/>
                <w:color w:val="000000" w:themeColor="text1"/>
                <w:sz w:val="18"/>
              </w:rPr>
            </w:pPr>
          </w:p>
        </w:tc>
        <w:tc>
          <w:tcPr>
            <w:tcW w:w="1296" w:type="dxa"/>
            <w:shd w:val="clear" w:color="auto" w:fill="F1F1F1"/>
          </w:tcPr>
          <w:p w14:paraId="458DEA09" w14:textId="77777777" w:rsidR="00923AED" w:rsidRPr="00670F5B" w:rsidRDefault="00923AED" w:rsidP="007F661A">
            <w:pPr>
              <w:pStyle w:val="TableParagraph"/>
              <w:rPr>
                <w:rFonts w:ascii="Times New Roman"/>
                <w:color w:val="000000" w:themeColor="text1"/>
                <w:sz w:val="18"/>
              </w:rPr>
            </w:pPr>
          </w:p>
        </w:tc>
        <w:tc>
          <w:tcPr>
            <w:tcW w:w="740" w:type="dxa"/>
            <w:shd w:val="clear" w:color="auto" w:fill="F1F1F1"/>
          </w:tcPr>
          <w:p w14:paraId="70584404" w14:textId="77777777" w:rsidR="00923AED" w:rsidRPr="00670F5B" w:rsidRDefault="00923AED" w:rsidP="007F661A">
            <w:pPr>
              <w:pStyle w:val="TableParagraph"/>
              <w:rPr>
                <w:rFonts w:ascii="Times New Roman"/>
                <w:color w:val="000000" w:themeColor="text1"/>
                <w:sz w:val="18"/>
              </w:rPr>
            </w:pPr>
          </w:p>
        </w:tc>
        <w:tc>
          <w:tcPr>
            <w:tcW w:w="1449" w:type="dxa"/>
            <w:shd w:val="clear" w:color="auto" w:fill="F1F1F1"/>
          </w:tcPr>
          <w:p w14:paraId="05364B1D" w14:textId="77777777" w:rsidR="00923AED" w:rsidRPr="00670F5B" w:rsidRDefault="00923AED" w:rsidP="007F661A">
            <w:pPr>
              <w:pStyle w:val="TableParagraph"/>
              <w:rPr>
                <w:rFonts w:ascii="Times New Roman"/>
                <w:color w:val="000000" w:themeColor="text1"/>
                <w:sz w:val="18"/>
              </w:rPr>
            </w:pPr>
          </w:p>
        </w:tc>
        <w:tc>
          <w:tcPr>
            <w:tcW w:w="973" w:type="dxa"/>
            <w:shd w:val="clear" w:color="auto" w:fill="F1F1F1"/>
          </w:tcPr>
          <w:p w14:paraId="0EEC3C2E" w14:textId="77777777" w:rsidR="00923AED" w:rsidRPr="00670F5B" w:rsidRDefault="00923AED" w:rsidP="007F661A">
            <w:pPr>
              <w:pStyle w:val="TableParagraph"/>
              <w:rPr>
                <w:rFonts w:ascii="Times New Roman"/>
                <w:color w:val="000000" w:themeColor="text1"/>
                <w:sz w:val="18"/>
              </w:rPr>
            </w:pPr>
          </w:p>
        </w:tc>
        <w:tc>
          <w:tcPr>
            <w:tcW w:w="911" w:type="dxa"/>
            <w:shd w:val="clear" w:color="auto" w:fill="F1F1F1"/>
          </w:tcPr>
          <w:p w14:paraId="17CD5D5F" w14:textId="77777777" w:rsidR="00923AED" w:rsidRPr="00670F5B" w:rsidRDefault="00923AED" w:rsidP="007F661A">
            <w:pPr>
              <w:pStyle w:val="TableParagraph"/>
              <w:rPr>
                <w:rFonts w:ascii="Times New Roman"/>
                <w:color w:val="000000" w:themeColor="text1"/>
                <w:sz w:val="18"/>
              </w:rPr>
            </w:pPr>
          </w:p>
        </w:tc>
        <w:tc>
          <w:tcPr>
            <w:tcW w:w="1199" w:type="dxa"/>
            <w:shd w:val="clear" w:color="auto" w:fill="F1F1F1"/>
          </w:tcPr>
          <w:p w14:paraId="3C83C2E1" w14:textId="77777777" w:rsidR="00923AED" w:rsidRPr="00670F5B" w:rsidRDefault="00923AED" w:rsidP="007F661A">
            <w:pPr>
              <w:pStyle w:val="TableParagraph"/>
              <w:rPr>
                <w:rFonts w:ascii="Times New Roman"/>
                <w:color w:val="000000" w:themeColor="text1"/>
                <w:sz w:val="18"/>
              </w:rPr>
            </w:pPr>
          </w:p>
        </w:tc>
        <w:tc>
          <w:tcPr>
            <w:tcW w:w="1620" w:type="dxa"/>
            <w:shd w:val="clear" w:color="auto" w:fill="F1F1F1"/>
          </w:tcPr>
          <w:p w14:paraId="25D80283" w14:textId="77777777" w:rsidR="00923AED" w:rsidRPr="00670F5B" w:rsidRDefault="00923AED" w:rsidP="007F661A">
            <w:pPr>
              <w:pStyle w:val="TableParagraph"/>
              <w:rPr>
                <w:rFonts w:ascii="Times New Roman"/>
                <w:color w:val="000000" w:themeColor="text1"/>
                <w:sz w:val="18"/>
              </w:rPr>
            </w:pPr>
          </w:p>
        </w:tc>
        <w:tc>
          <w:tcPr>
            <w:tcW w:w="1440" w:type="dxa"/>
            <w:shd w:val="clear" w:color="auto" w:fill="F1F1F1"/>
          </w:tcPr>
          <w:p w14:paraId="6AE52E15" w14:textId="77777777" w:rsidR="00923AED" w:rsidRPr="00670F5B" w:rsidRDefault="00923AED" w:rsidP="007F661A">
            <w:pPr>
              <w:pStyle w:val="TableParagraph"/>
              <w:rPr>
                <w:rFonts w:ascii="Times New Roman"/>
                <w:color w:val="000000" w:themeColor="text1"/>
                <w:sz w:val="18"/>
              </w:rPr>
            </w:pPr>
          </w:p>
        </w:tc>
      </w:tr>
      <w:tr w:rsidR="00923AED" w:rsidRPr="00670F5B" w14:paraId="0B440CCB" w14:textId="77777777" w:rsidTr="007F661A">
        <w:trPr>
          <w:trHeight w:val="482"/>
        </w:trPr>
        <w:tc>
          <w:tcPr>
            <w:tcW w:w="758" w:type="dxa"/>
            <w:shd w:val="clear" w:color="auto" w:fill="F1F1F1"/>
          </w:tcPr>
          <w:p w14:paraId="485B2CF5" w14:textId="77777777" w:rsidR="00923AED" w:rsidRPr="00670F5B" w:rsidRDefault="00923AED" w:rsidP="007F661A">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6CD882F3" w14:textId="77777777" w:rsidR="00923AED" w:rsidRPr="00670F5B" w:rsidRDefault="00923AED" w:rsidP="007F661A">
            <w:pPr>
              <w:pStyle w:val="TableParagraph"/>
              <w:rPr>
                <w:rFonts w:ascii="Times New Roman"/>
                <w:color w:val="000000" w:themeColor="text1"/>
                <w:sz w:val="18"/>
              </w:rPr>
            </w:pPr>
          </w:p>
        </w:tc>
        <w:tc>
          <w:tcPr>
            <w:tcW w:w="1872" w:type="dxa"/>
            <w:shd w:val="clear" w:color="auto" w:fill="F1F1F1"/>
          </w:tcPr>
          <w:p w14:paraId="49249D36" w14:textId="77777777" w:rsidR="00923AED" w:rsidRPr="00670F5B" w:rsidRDefault="00923AED" w:rsidP="007F661A">
            <w:pPr>
              <w:pStyle w:val="TableParagraph"/>
              <w:rPr>
                <w:rFonts w:ascii="Times New Roman"/>
                <w:color w:val="000000" w:themeColor="text1"/>
                <w:sz w:val="18"/>
              </w:rPr>
            </w:pPr>
          </w:p>
        </w:tc>
        <w:tc>
          <w:tcPr>
            <w:tcW w:w="846" w:type="dxa"/>
            <w:shd w:val="clear" w:color="auto" w:fill="F1F1F1"/>
          </w:tcPr>
          <w:p w14:paraId="1CB0010D" w14:textId="77777777" w:rsidR="00923AED" w:rsidRPr="00670F5B" w:rsidRDefault="00923AED" w:rsidP="007F661A">
            <w:pPr>
              <w:pStyle w:val="TableParagraph"/>
              <w:rPr>
                <w:rFonts w:ascii="Times New Roman"/>
                <w:color w:val="000000" w:themeColor="text1"/>
                <w:sz w:val="18"/>
              </w:rPr>
            </w:pPr>
          </w:p>
        </w:tc>
        <w:tc>
          <w:tcPr>
            <w:tcW w:w="1296" w:type="dxa"/>
            <w:shd w:val="clear" w:color="auto" w:fill="F1F1F1"/>
          </w:tcPr>
          <w:p w14:paraId="272520CC" w14:textId="77777777" w:rsidR="00923AED" w:rsidRPr="00670F5B" w:rsidRDefault="00923AED" w:rsidP="007F661A">
            <w:pPr>
              <w:pStyle w:val="TableParagraph"/>
              <w:rPr>
                <w:rFonts w:ascii="Times New Roman"/>
                <w:color w:val="000000" w:themeColor="text1"/>
                <w:sz w:val="18"/>
              </w:rPr>
            </w:pPr>
          </w:p>
        </w:tc>
        <w:tc>
          <w:tcPr>
            <w:tcW w:w="740" w:type="dxa"/>
            <w:shd w:val="clear" w:color="auto" w:fill="F1F1F1"/>
          </w:tcPr>
          <w:p w14:paraId="5667FA1D" w14:textId="77777777" w:rsidR="00923AED" w:rsidRPr="00670F5B" w:rsidRDefault="00923AED" w:rsidP="007F661A">
            <w:pPr>
              <w:pStyle w:val="TableParagraph"/>
              <w:rPr>
                <w:rFonts w:ascii="Times New Roman"/>
                <w:color w:val="000000" w:themeColor="text1"/>
                <w:sz w:val="18"/>
              </w:rPr>
            </w:pPr>
          </w:p>
        </w:tc>
        <w:tc>
          <w:tcPr>
            <w:tcW w:w="1449" w:type="dxa"/>
            <w:shd w:val="clear" w:color="auto" w:fill="F1F1F1"/>
          </w:tcPr>
          <w:p w14:paraId="6DF319BA" w14:textId="77777777" w:rsidR="00923AED" w:rsidRPr="00670F5B" w:rsidRDefault="00923AED" w:rsidP="007F661A">
            <w:pPr>
              <w:pStyle w:val="TableParagraph"/>
              <w:rPr>
                <w:rFonts w:ascii="Times New Roman"/>
                <w:color w:val="000000" w:themeColor="text1"/>
                <w:sz w:val="18"/>
              </w:rPr>
            </w:pPr>
          </w:p>
        </w:tc>
        <w:tc>
          <w:tcPr>
            <w:tcW w:w="973" w:type="dxa"/>
            <w:shd w:val="clear" w:color="auto" w:fill="F1F1F1"/>
          </w:tcPr>
          <w:p w14:paraId="222EE3B1" w14:textId="77777777" w:rsidR="00923AED" w:rsidRPr="00670F5B" w:rsidRDefault="00923AED" w:rsidP="007F661A">
            <w:pPr>
              <w:pStyle w:val="TableParagraph"/>
              <w:rPr>
                <w:rFonts w:ascii="Times New Roman"/>
                <w:color w:val="000000" w:themeColor="text1"/>
                <w:sz w:val="18"/>
              </w:rPr>
            </w:pPr>
          </w:p>
        </w:tc>
        <w:tc>
          <w:tcPr>
            <w:tcW w:w="911" w:type="dxa"/>
            <w:shd w:val="clear" w:color="auto" w:fill="F1F1F1"/>
          </w:tcPr>
          <w:p w14:paraId="7BE1BF29" w14:textId="77777777" w:rsidR="00923AED" w:rsidRPr="00670F5B" w:rsidRDefault="00923AED" w:rsidP="007F661A">
            <w:pPr>
              <w:pStyle w:val="TableParagraph"/>
              <w:rPr>
                <w:rFonts w:ascii="Times New Roman"/>
                <w:color w:val="000000" w:themeColor="text1"/>
                <w:sz w:val="18"/>
              </w:rPr>
            </w:pPr>
          </w:p>
        </w:tc>
        <w:tc>
          <w:tcPr>
            <w:tcW w:w="1199" w:type="dxa"/>
            <w:shd w:val="clear" w:color="auto" w:fill="F1F1F1"/>
          </w:tcPr>
          <w:p w14:paraId="1E6F7B23" w14:textId="77777777" w:rsidR="00923AED" w:rsidRPr="00670F5B" w:rsidRDefault="00923AED" w:rsidP="007F661A">
            <w:pPr>
              <w:pStyle w:val="TableParagraph"/>
              <w:rPr>
                <w:rFonts w:ascii="Times New Roman"/>
                <w:color w:val="000000" w:themeColor="text1"/>
                <w:sz w:val="18"/>
              </w:rPr>
            </w:pPr>
          </w:p>
        </w:tc>
        <w:tc>
          <w:tcPr>
            <w:tcW w:w="1620" w:type="dxa"/>
            <w:shd w:val="clear" w:color="auto" w:fill="F1F1F1"/>
          </w:tcPr>
          <w:p w14:paraId="35D3AF47" w14:textId="77777777" w:rsidR="00923AED" w:rsidRPr="00670F5B" w:rsidRDefault="00923AED" w:rsidP="007F661A">
            <w:pPr>
              <w:pStyle w:val="TableParagraph"/>
              <w:rPr>
                <w:rFonts w:ascii="Times New Roman"/>
                <w:color w:val="000000" w:themeColor="text1"/>
                <w:sz w:val="18"/>
              </w:rPr>
            </w:pPr>
          </w:p>
        </w:tc>
        <w:tc>
          <w:tcPr>
            <w:tcW w:w="1440" w:type="dxa"/>
            <w:shd w:val="clear" w:color="auto" w:fill="F1F1F1"/>
          </w:tcPr>
          <w:p w14:paraId="14F80E2A" w14:textId="77777777" w:rsidR="00923AED" w:rsidRPr="00670F5B" w:rsidRDefault="00923AED" w:rsidP="007F661A">
            <w:pPr>
              <w:pStyle w:val="TableParagraph"/>
              <w:rPr>
                <w:rFonts w:ascii="Times New Roman"/>
                <w:color w:val="000000" w:themeColor="text1"/>
                <w:sz w:val="18"/>
              </w:rPr>
            </w:pPr>
          </w:p>
        </w:tc>
      </w:tr>
    </w:tbl>
    <w:p w14:paraId="6CB3C812" w14:textId="77777777" w:rsidR="00923AED" w:rsidRPr="00733876" w:rsidRDefault="00923AED" w:rsidP="00923AED">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39BB5516" w14:textId="77777777" w:rsidR="008912B1" w:rsidRPr="0056042D" w:rsidRDefault="008912B1" w:rsidP="008912B1">
      <w:pPr>
        <w:pStyle w:val="ListParagraph"/>
        <w:numPr>
          <w:ilvl w:val="0"/>
          <w:numId w:val="22"/>
        </w:numPr>
        <w:tabs>
          <w:tab w:val="left" w:pos="1131"/>
          <w:tab w:val="left" w:pos="1132"/>
        </w:tabs>
        <w:spacing w:before="0"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62BBFBAA" w14:textId="77777777" w:rsidR="008912B1" w:rsidRPr="0056042D" w:rsidRDefault="008912B1" w:rsidP="008912B1">
      <w:pPr>
        <w:pStyle w:val="ListParagraph"/>
        <w:numPr>
          <w:ilvl w:val="0"/>
          <w:numId w:val="22"/>
        </w:numPr>
        <w:tabs>
          <w:tab w:val="left" w:pos="1131"/>
          <w:tab w:val="left" w:pos="1132"/>
        </w:tabs>
        <w:spacing w:before="0"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60B29E52" w14:textId="77777777" w:rsidR="008912B1" w:rsidRDefault="008912B1" w:rsidP="008912B1">
      <w:pPr>
        <w:pStyle w:val="ListParagraph"/>
        <w:numPr>
          <w:ilvl w:val="0"/>
          <w:numId w:val="22"/>
        </w:numPr>
        <w:tabs>
          <w:tab w:val="left" w:pos="1131"/>
          <w:tab w:val="left" w:pos="1132"/>
        </w:tabs>
        <w:spacing w:before="1"/>
        <w:rPr>
          <w:color w:val="000000" w:themeColor="text1"/>
          <w:sz w:val="19"/>
        </w:rPr>
      </w:pPr>
      <w:r w:rsidRPr="00DD33A6">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Pr="0056042D">
        <w:rPr>
          <w:color w:val="000000" w:themeColor="text1"/>
          <w:sz w:val="19"/>
        </w:rPr>
        <w:t xml:space="preserve">Projects completed in last </w:t>
      </w:r>
      <w:r>
        <w:rPr>
          <w:color w:val="000000" w:themeColor="text1"/>
          <w:sz w:val="19"/>
        </w:rPr>
        <w:t>2</w:t>
      </w:r>
      <w:r w:rsidRPr="0056042D">
        <w:rPr>
          <w:color w:val="000000" w:themeColor="text1"/>
          <w:sz w:val="19"/>
        </w:rPr>
        <w:t>0 years will be given</w:t>
      </w:r>
      <w:r w:rsidRPr="0056042D">
        <w:rPr>
          <w:color w:val="000000" w:themeColor="text1"/>
          <w:spacing w:val="-20"/>
          <w:sz w:val="19"/>
        </w:rPr>
        <w:t xml:space="preserve"> </w:t>
      </w:r>
      <w:r w:rsidRPr="0056042D">
        <w:rPr>
          <w:color w:val="000000" w:themeColor="text1"/>
          <w:sz w:val="19"/>
        </w:rPr>
        <w:t>weightage.</w:t>
      </w:r>
    </w:p>
    <w:p w14:paraId="3F708967" w14:textId="77777777" w:rsidR="008912B1" w:rsidRPr="005A7927" w:rsidRDefault="008912B1" w:rsidP="008912B1">
      <w:pPr>
        <w:pStyle w:val="ListParagraph"/>
        <w:numPr>
          <w:ilvl w:val="0"/>
          <w:numId w:val="22"/>
        </w:numPr>
        <w:tabs>
          <w:tab w:val="left" w:pos="1131"/>
          <w:tab w:val="left" w:pos="1132"/>
        </w:tabs>
        <w:spacing w:before="1"/>
        <w:rPr>
          <w:color w:val="000000" w:themeColor="text1"/>
          <w:sz w:val="19"/>
        </w:rPr>
        <w:sectPr w:rsidR="008912B1" w:rsidRPr="005A7927">
          <w:headerReference w:type="default" r:id="rId13"/>
          <w:footerReference w:type="default" r:id="rId14"/>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61A934BD" w14:textId="77777777" w:rsidR="00700DFA" w:rsidRPr="00D837F1" w:rsidRDefault="00700DFA">
      <w:pPr>
        <w:pStyle w:val="BodyText"/>
        <w:spacing w:before="11"/>
        <w:rPr>
          <w:color w:val="000000" w:themeColor="text1"/>
          <w:sz w:val="21"/>
        </w:rPr>
      </w:pPr>
    </w:p>
    <w:p w14:paraId="3A1CA623" w14:textId="4AF005E4" w:rsidR="000C2469" w:rsidRPr="000C2469" w:rsidRDefault="00422B55" w:rsidP="000C2469">
      <w:pPr>
        <w:rPr>
          <w:b/>
          <w:color w:val="000000" w:themeColor="text1"/>
          <w:w w:val="105"/>
        </w:rPr>
      </w:pPr>
      <w:r>
        <w:rPr>
          <w:b/>
          <w:color w:val="000000" w:themeColor="text1"/>
          <w:w w:val="105"/>
        </w:rPr>
        <w:br w:type="page"/>
      </w:r>
    </w:p>
    <w:p w14:paraId="335910CD" w14:textId="2B657228" w:rsidR="00700DFA" w:rsidRDefault="000D396F" w:rsidP="000C2469">
      <w:pPr>
        <w:pStyle w:val="Heading1"/>
        <w:ind w:left="565" w:hanging="475"/>
        <w:rPr>
          <w:color w:val="000000" w:themeColor="text1"/>
          <w:w w:val="105"/>
          <w:sz w:val="24"/>
        </w:rPr>
      </w:pPr>
      <w:bookmarkStart w:id="25" w:name="_Toc94785550"/>
      <w:r w:rsidRPr="00DC675A">
        <w:rPr>
          <w:color w:val="000000" w:themeColor="text1"/>
          <w:w w:val="105"/>
          <w:sz w:val="24"/>
        </w:rPr>
        <w:lastRenderedPageBreak/>
        <w:t>A</w:t>
      </w:r>
      <w:r w:rsidR="00B03F1C">
        <w:rPr>
          <w:color w:val="000000" w:themeColor="text1"/>
          <w:w w:val="105"/>
          <w:sz w:val="24"/>
        </w:rPr>
        <w:t>nnex-B</w:t>
      </w:r>
      <w:r w:rsidRPr="00DC675A">
        <w:rPr>
          <w:color w:val="000000" w:themeColor="text1"/>
          <w:w w:val="105"/>
          <w:sz w:val="24"/>
        </w:rPr>
        <w:t xml:space="preserve"> (List of Key Personnel)</w:t>
      </w:r>
      <w:bookmarkEnd w:id="25"/>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0C2469" w:rsidRPr="00BF02A8" w14:paraId="14993D22" w14:textId="77777777" w:rsidTr="00E86914">
        <w:trPr>
          <w:trHeight w:val="768"/>
        </w:trPr>
        <w:tc>
          <w:tcPr>
            <w:tcW w:w="843" w:type="dxa"/>
            <w:shd w:val="clear" w:color="auto" w:fill="D0CECE"/>
          </w:tcPr>
          <w:p w14:paraId="229E837D" w14:textId="77777777" w:rsidR="000C2469" w:rsidRPr="00BF02A8" w:rsidRDefault="000C2469" w:rsidP="00E86914">
            <w:pPr>
              <w:pStyle w:val="TableParagraph"/>
              <w:rPr>
                <w:color w:val="000000" w:themeColor="text1"/>
                <w:sz w:val="24"/>
              </w:rPr>
            </w:pPr>
          </w:p>
          <w:p w14:paraId="362729C7" w14:textId="77777777" w:rsidR="000C2469" w:rsidRPr="00BF02A8" w:rsidRDefault="000C2469" w:rsidP="00E86914">
            <w:pPr>
              <w:pStyle w:val="TableParagraph"/>
              <w:spacing w:before="1"/>
              <w:ind w:left="140"/>
              <w:rPr>
                <w:b/>
                <w:color w:val="000000" w:themeColor="text1"/>
                <w:sz w:val="20"/>
              </w:rPr>
            </w:pPr>
            <w:r w:rsidRPr="00BF02A8">
              <w:rPr>
                <w:b/>
                <w:color w:val="000000" w:themeColor="text1"/>
                <w:w w:val="105"/>
                <w:sz w:val="20"/>
              </w:rPr>
              <w:t>S. No</w:t>
            </w:r>
          </w:p>
        </w:tc>
        <w:tc>
          <w:tcPr>
            <w:tcW w:w="2031" w:type="dxa"/>
            <w:shd w:val="clear" w:color="auto" w:fill="D0CECE"/>
          </w:tcPr>
          <w:p w14:paraId="177A8931" w14:textId="77777777" w:rsidR="000C2469" w:rsidRPr="00BF02A8" w:rsidRDefault="000C2469" w:rsidP="00E86914">
            <w:pPr>
              <w:pStyle w:val="TableParagraph"/>
              <w:rPr>
                <w:color w:val="000000" w:themeColor="text1"/>
                <w:sz w:val="24"/>
              </w:rPr>
            </w:pPr>
          </w:p>
          <w:p w14:paraId="52EDE4BB" w14:textId="77777777" w:rsidR="000C2469" w:rsidRPr="00BF02A8" w:rsidRDefault="000C2469" w:rsidP="00E86914">
            <w:pPr>
              <w:pStyle w:val="TableParagraph"/>
              <w:spacing w:before="1"/>
              <w:ind w:left="677" w:right="668"/>
              <w:jc w:val="center"/>
              <w:rPr>
                <w:b/>
                <w:color w:val="000000" w:themeColor="text1"/>
                <w:sz w:val="20"/>
              </w:rPr>
            </w:pPr>
            <w:r w:rsidRPr="00BF02A8">
              <w:rPr>
                <w:b/>
                <w:color w:val="000000" w:themeColor="text1"/>
                <w:w w:val="105"/>
                <w:sz w:val="20"/>
              </w:rPr>
              <w:t>Name</w:t>
            </w:r>
          </w:p>
        </w:tc>
        <w:tc>
          <w:tcPr>
            <w:tcW w:w="1693" w:type="dxa"/>
            <w:shd w:val="clear" w:color="auto" w:fill="D0CECE"/>
          </w:tcPr>
          <w:p w14:paraId="0B6CC22A" w14:textId="77777777" w:rsidR="000C2469" w:rsidRPr="00BF02A8" w:rsidRDefault="000C2469" w:rsidP="00E86914">
            <w:pPr>
              <w:pStyle w:val="TableParagraph"/>
              <w:rPr>
                <w:color w:val="000000" w:themeColor="text1"/>
                <w:sz w:val="24"/>
              </w:rPr>
            </w:pPr>
          </w:p>
          <w:p w14:paraId="66616BC5" w14:textId="77777777" w:rsidR="000C2469" w:rsidRPr="00BF02A8" w:rsidRDefault="000C2469" w:rsidP="00E86914">
            <w:pPr>
              <w:pStyle w:val="TableParagraph"/>
              <w:spacing w:before="1"/>
              <w:ind w:left="147"/>
              <w:rPr>
                <w:b/>
                <w:color w:val="000000" w:themeColor="text1"/>
                <w:sz w:val="20"/>
              </w:rPr>
            </w:pPr>
            <w:r w:rsidRPr="00BF02A8">
              <w:rPr>
                <w:b/>
                <w:color w:val="000000" w:themeColor="text1"/>
                <w:w w:val="105"/>
                <w:sz w:val="20"/>
              </w:rPr>
              <w:t>Qualification</w:t>
            </w:r>
          </w:p>
        </w:tc>
        <w:tc>
          <w:tcPr>
            <w:tcW w:w="2964" w:type="dxa"/>
            <w:shd w:val="clear" w:color="auto" w:fill="D0CECE"/>
          </w:tcPr>
          <w:p w14:paraId="42704C58" w14:textId="77777777" w:rsidR="000C2469" w:rsidRPr="00BF02A8" w:rsidRDefault="000C2469" w:rsidP="00E86914">
            <w:pPr>
              <w:pStyle w:val="TableParagraph"/>
              <w:rPr>
                <w:color w:val="000000" w:themeColor="text1"/>
                <w:sz w:val="24"/>
              </w:rPr>
            </w:pPr>
          </w:p>
          <w:p w14:paraId="692D9565" w14:textId="77777777" w:rsidR="000C2469" w:rsidRPr="00BF02A8" w:rsidRDefault="000C2469" w:rsidP="00E86914">
            <w:pPr>
              <w:pStyle w:val="TableParagraph"/>
              <w:spacing w:before="1"/>
              <w:ind w:left="117"/>
              <w:rPr>
                <w:b/>
                <w:color w:val="000000" w:themeColor="text1"/>
                <w:sz w:val="20"/>
              </w:rPr>
            </w:pPr>
            <w:r w:rsidRPr="00BF02A8">
              <w:rPr>
                <w:b/>
                <w:color w:val="000000" w:themeColor="text1"/>
                <w:w w:val="105"/>
                <w:sz w:val="20"/>
              </w:rPr>
              <w:t>Total Experience in Years</w:t>
            </w:r>
          </w:p>
        </w:tc>
        <w:tc>
          <w:tcPr>
            <w:tcW w:w="2458" w:type="dxa"/>
            <w:shd w:val="clear" w:color="auto" w:fill="D0CECE"/>
          </w:tcPr>
          <w:p w14:paraId="14C94432" w14:textId="77777777" w:rsidR="000C2469" w:rsidRPr="00BF02A8" w:rsidRDefault="000C2469" w:rsidP="00E86914">
            <w:pPr>
              <w:pStyle w:val="TableParagraph"/>
              <w:rPr>
                <w:color w:val="000000" w:themeColor="text1"/>
                <w:sz w:val="24"/>
              </w:rPr>
            </w:pPr>
          </w:p>
          <w:p w14:paraId="0849F95A" w14:textId="77777777" w:rsidR="000C2469" w:rsidRPr="00BF02A8" w:rsidRDefault="000C2469" w:rsidP="00E86914">
            <w:pPr>
              <w:pStyle w:val="TableParagraph"/>
              <w:spacing w:before="1"/>
              <w:ind w:left="250"/>
              <w:rPr>
                <w:b/>
                <w:color w:val="000000" w:themeColor="text1"/>
                <w:sz w:val="20"/>
              </w:rPr>
            </w:pPr>
            <w:r w:rsidRPr="00BF02A8">
              <w:rPr>
                <w:b/>
                <w:color w:val="000000" w:themeColor="text1"/>
                <w:w w:val="105"/>
                <w:sz w:val="20"/>
              </w:rPr>
              <w:t>Position Proposed</w:t>
            </w:r>
          </w:p>
        </w:tc>
        <w:tc>
          <w:tcPr>
            <w:tcW w:w="3137" w:type="dxa"/>
            <w:shd w:val="clear" w:color="auto" w:fill="D0CECE"/>
          </w:tcPr>
          <w:p w14:paraId="18EF943D" w14:textId="77777777" w:rsidR="000C2469" w:rsidRPr="00BF02A8" w:rsidRDefault="000C2469" w:rsidP="00E86914">
            <w:pPr>
              <w:pStyle w:val="TableParagraph"/>
              <w:rPr>
                <w:color w:val="000000" w:themeColor="text1"/>
                <w:sz w:val="24"/>
              </w:rPr>
            </w:pPr>
          </w:p>
          <w:p w14:paraId="3A16B7E2" w14:textId="77777777" w:rsidR="000C2469" w:rsidRPr="00BF02A8" w:rsidRDefault="000C2469" w:rsidP="00E86914">
            <w:pPr>
              <w:pStyle w:val="TableParagraph"/>
              <w:spacing w:before="1"/>
              <w:ind w:left="261"/>
              <w:rPr>
                <w:b/>
                <w:color w:val="000000" w:themeColor="text1"/>
                <w:sz w:val="20"/>
              </w:rPr>
            </w:pPr>
            <w:r w:rsidRPr="00BF02A8">
              <w:rPr>
                <w:b/>
                <w:color w:val="000000" w:themeColor="text1"/>
                <w:w w:val="105"/>
                <w:sz w:val="20"/>
              </w:rPr>
              <w:t>Current Responsibilities</w:t>
            </w:r>
          </w:p>
        </w:tc>
      </w:tr>
      <w:tr w:rsidR="000C2469" w:rsidRPr="00BF02A8" w14:paraId="3154019C" w14:textId="77777777" w:rsidTr="00E86914">
        <w:trPr>
          <w:trHeight w:val="769"/>
        </w:trPr>
        <w:tc>
          <w:tcPr>
            <w:tcW w:w="843" w:type="dxa"/>
            <w:shd w:val="clear" w:color="auto" w:fill="F1F1F1"/>
          </w:tcPr>
          <w:p w14:paraId="55CB07A2" w14:textId="77777777" w:rsidR="000C2469" w:rsidRPr="00BF02A8" w:rsidRDefault="000C2469" w:rsidP="00E86914">
            <w:pPr>
              <w:pStyle w:val="TableParagraph"/>
              <w:rPr>
                <w:rFonts w:ascii="Times New Roman"/>
                <w:color w:val="000000" w:themeColor="text1"/>
                <w:sz w:val="20"/>
              </w:rPr>
            </w:pPr>
          </w:p>
        </w:tc>
        <w:tc>
          <w:tcPr>
            <w:tcW w:w="2031" w:type="dxa"/>
            <w:shd w:val="clear" w:color="auto" w:fill="F1F1F1"/>
          </w:tcPr>
          <w:p w14:paraId="68F0BA39" w14:textId="77777777" w:rsidR="000C2469" w:rsidRPr="00BF02A8" w:rsidRDefault="000C2469" w:rsidP="00E86914">
            <w:pPr>
              <w:pStyle w:val="TableParagraph"/>
              <w:rPr>
                <w:rFonts w:ascii="Times New Roman"/>
                <w:color w:val="000000" w:themeColor="text1"/>
                <w:sz w:val="20"/>
              </w:rPr>
            </w:pPr>
          </w:p>
        </w:tc>
        <w:tc>
          <w:tcPr>
            <w:tcW w:w="1693" w:type="dxa"/>
            <w:shd w:val="clear" w:color="auto" w:fill="F1F1F1"/>
          </w:tcPr>
          <w:p w14:paraId="76251DE1" w14:textId="77777777" w:rsidR="000C2469" w:rsidRPr="00BF02A8" w:rsidRDefault="000C2469" w:rsidP="00E86914">
            <w:pPr>
              <w:pStyle w:val="TableParagraph"/>
              <w:rPr>
                <w:rFonts w:ascii="Times New Roman"/>
                <w:color w:val="000000" w:themeColor="text1"/>
                <w:sz w:val="20"/>
              </w:rPr>
            </w:pPr>
          </w:p>
        </w:tc>
        <w:tc>
          <w:tcPr>
            <w:tcW w:w="2964" w:type="dxa"/>
            <w:shd w:val="clear" w:color="auto" w:fill="F1F1F1"/>
          </w:tcPr>
          <w:p w14:paraId="08F846A4" w14:textId="77777777" w:rsidR="000C2469" w:rsidRPr="00BF02A8" w:rsidRDefault="000C2469" w:rsidP="00E86914">
            <w:pPr>
              <w:pStyle w:val="TableParagraph"/>
              <w:rPr>
                <w:rFonts w:ascii="Times New Roman"/>
                <w:color w:val="000000" w:themeColor="text1"/>
                <w:sz w:val="20"/>
              </w:rPr>
            </w:pPr>
          </w:p>
        </w:tc>
        <w:tc>
          <w:tcPr>
            <w:tcW w:w="2458" w:type="dxa"/>
            <w:shd w:val="clear" w:color="auto" w:fill="F1F1F1"/>
          </w:tcPr>
          <w:p w14:paraId="37BAA578" w14:textId="77777777" w:rsidR="000C2469" w:rsidRPr="00BF02A8" w:rsidRDefault="000C2469" w:rsidP="00E86914">
            <w:pPr>
              <w:pStyle w:val="TableParagraph"/>
              <w:rPr>
                <w:rFonts w:ascii="Times New Roman"/>
                <w:color w:val="000000" w:themeColor="text1"/>
                <w:sz w:val="20"/>
              </w:rPr>
            </w:pPr>
          </w:p>
        </w:tc>
        <w:tc>
          <w:tcPr>
            <w:tcW w:w="3137" w:type="dxa"/>
            <w:shd w:val="clear" w:color="auto" w:fill="F1F1F1"/>
          </w:tcPr>
          <w:p w14:paraId="0E6AC6A9" w14:textId="77777777" w:rsidR="000C2469" w:rsidRPr="00BF02A8" w:rsidRDefault="000C2469" w:rsidP="00E86914">
            <w:pPr>
              <w:pStyle w:val="TableParagraph"/>
              <w:rPr>
                <w:rFonts w:ascii="Times New Roman"/>
                <w:color w:val="000000" w:themeColor="text1"/>
                <w:sz w:val="20"/>
              </w:rPr>
            </w:pPr>
          </w:p>
        </w:tc>
      </w:tr>
      <w:tr w:rsidR="000C2469" w:rsidRPr="00BF02A8" w14:paraId="53EDC0FF" w14:textId="77777777" w:rsidTr="00E86914">
        <w:trPr>
          <w:trHeight w:val="768"/>
        </w:trPr>
        <w:tc>
          <w:tcPr>
            <w:tcW w:w="843" w:type="dxa"/>
            <w:shd w:val="clear" w:color="auto" w:fill="F1F1F1"/>
          </w:tcPr>
          <w:p w14:paraId="7ECE8AB2" w14:textId="77777777" w:rsidR="000C2469" w:rsidRPr="00BF02A8" w:rsidRDefault="000C2469" w:rsidP="00E86914">
            <w:pPr>
              <w:pStyle w:val="TableParagraph"/>
              <w:rPr>
                <w:rFonts w:ascii="Times New Roman"/>
                <w:color w:val="000000" w:themeColor="text1"/>
                <w:sz w:val="20"/>
              </w:rPr>
            </w:pPr>
          </w:p>
        </w:tc>
        <w:tc>
          <w:tcPr>
            <w:tcW w:w="2031" w:type="dxa"/>
            <w:shd w:val="clear" w:color="auto" w:fill="F1F1F1"/>
          </w:tcPr>
          <w:p w14:paraId="54ABC460" w14:textId="77777777" w:rsidR="000C2469" w:rsidRPr="00BF02A8" w:rsidRDefault="000C2469" w:rsidP="00E86914">
            <w:pPr>
              <w:pStyle w:val="TableParagraph"/>
              <w:rPr>
                <w:rFonts w:ascii="Times New Roman"/>
                <w:color w:val="000000" w:themeColor="text1"/>
                <w:sz w:val="20"/>
              </w:rPr>
            </w:pPr>
          </w:p>
        </w:tc>
        <w:tc>
          <w:tcPr>
            <w:tcW w:w="1693" w:type="dxa"/>
            <w:shd w:val="clear" w:color="auto" w:fill="F1F1F1"/>
          </w:tcPr>
          <w:p w14:paraId="5C997E80" w14:textId="77777777" w:rsidR="000C2469" w:rsidRPr="00BF02A8" w:rsidRDefault="000C2469" w:rsidP="00E86914">
            <w:pPr>
              <w:pStyle w:val="TableParagraph"/>
              <w:rPr>
                <w:rFonts w:ascii="Times New Roman"/>
                <w:color w:val="000000" w:themeColor="text1"/>
                <w:sz w:val="20"/>
              </w:rPr>
            </w:pPr>
          </w:p>
        </w:tc>
        <w:tc>
          <w:tcPr>
            <w:tcW w:w="2964" w:type="dxa"/>
            <w:shd w:val="clear" w:color="auto" w:fill="F1F1F1"/>
          </w:tcPr>
          <w:p w14:paraId="0796D65C" w14:textId="77777777" w:rsidR="000C2469" w:rsidRPr="00BF02A8" w:rsidRDefault="000C2469" w:rsidP="00E86914">
            <w:pPr>
              <w:pStyle w:val="TableParagraph"/>
              <w:rPr>
                <w:rFonts w:ascii="Times New Roman"/>
                <w:color w:val="000000" w:themeColor="text1"/>
                <w:sz w:val="20"/>
              </w:rPr>
            </w:pPr>
          </w:p>
        </w:tc>
        <w:tc>
          <w:tcPr>
            <w:tcW w:w="2458" w:type="dxa"/>
            <w:shd w:val="clear" w:color="auto" w:fill="F1F1F1"/>
          </w:tcPr>
          <w:p w14:paraId="40AA4371" w14:textId="77777777" w:rsidR="000C2469" w:rsidRPr="00BF02A8" w:rsidRDefault="000C2469" w:rsidP="00E86914">
            <w:pPr>
              <w:pStyle w:val="TableParagraph"/>
              <w:rPr>
                <w:rFonts w:ascii="Times New Roman"/>
                <w:color w:val="000000" w:themeColor="text1"/>
                <w:sz w:val="20"/>
              </w:rPr>
            </w:pPr>
          </w:p>
        </w:tc>
        <w:tc>
          <w:tcPr>
            <w:tcW w:w="3137" w:type="dxa"/>
            <w:shd w:val="clear" w:color="auto" w:fill="F1F1F1"/>
          </w:tcPr>
          <w:p w14:paraId="5EEA0C7B" w14:textId="77777777" w:rsidR="000C2469" w:rsidRPr="00BF02A8" w:rsidRDefault="000C2469" w:rsidP="00E86914">
            <w:pPr>
              <w:pStyle w:val="TableParagraph"/>
              <w:rPr>
                <w:rFonts w:ascii="Times New Roman"/>
                <w:color w:val="000000" w:themeColor="text1"/>
                <w:sz w:val="20"/>
              </w:rPr>
            </w:pPr>
          </w:p>
        </w:tc>
      </w:tr>
      <w:tr w:rsidR="000C2469" w:rsidRPr="00BF02A8" w14:paraId="367E74EB" w14:textId="77777777" w:rsidTr="00E86914">
        <w:trPr>
          <w:trHeight w:val="752"/>
        </w:trPr>
        <w:tc>
          <w:tcPr>
            <w:tcW w:w="843" w:type="dxa"/>
            <w:shd w:val="clear" w:color="auto" w:fill="F1F1F1"/>
          </w:tcPr>
          <w:p w14:paraId="6311C935" w14:textId="77777777" w:rsidR="000C2469" w:rsidRPr="00BF02A8" w:rsidRDefault="000C2469" w:rsidP="00E86914">
            <w:pPr>
              <w:pStyle w:val="TableParagraph"/>
              <w:rPr>
                <w:rFonts w:ascii="Times New Roman"/>
                <w:color w:val="000000" w:themeColor="text1"/>
                <w:sz w:val="20"/>
              </w:rPr>
            </w:pPr>
          </w:p>
        </w:tc>
        <w:tc>
          <w:tcPr>
            <w:tcW w:w="2031" w:type="dxa"/>
            <w:shd w:val="clear" w:color="auto" w:fill="F1F1F1"/>
          </w:tcPr>
          <w:p w14:paraId="3C60D68A" w14:textId="77777777" w:rsidR="000C2469" w:rsidRPr="00BF02A8" w:rsidRDefault="000C2469" w:rsidP="00E86914">
            <w:pPr>
              <w:pStyle w:val="TableParagraph"/>
              <w:rPr>
                <w:rFonts w:ascii="Times New Roman"/>
                <w:color w:val="000000" w:themeColor="text1"/>
                <w:sz w:val="20"/>
              </w:rPr>
            </w:pPr>
          </w:p>
        </w:tc>
        <w:tc>
          <w:tcPr>
            <w:tcW w:w="1693" w:type="dxa"/>
            <w:shd w:val="clear" w:color="auto" w:fill="F1F1F1"/>
          </w:tcPr>
          <w:p w14:paraId="6A132F44" w14:textId="77777777" w:rsidR="000C2469" w:rsidRPr="00BF02A8" w:rsidRDefault="000C2469" w:rsidP="00E86914">
            <w:pPr>
              <w:pStyle w:val="TableParagraph"/>
              <w:rPr>
                <w:rFonts w:ascii="Times New Roman"/>
                <w:color w:val="000000" w:themeColor="text1"/>
                <w:sz w:val="20"/>
              </w:rPr>
            </w:pPr>
          </w:p>
        </w:tc>
        <w:tc>
          <w:tcPr>
            <w:tcW w:w="2964" w:type="dxa"/>
            <w:shd w:val="clear" w:color="auto" w:fill="F1F1F1"/>
          </w:tcPr>
          <w:p w14:paraId="7D093A50" w14:textId="77777777" w:rsidR="000C2469" w:rsidRPr="00BF02A8" w:rsidRDefault="000C2469" w:rsidP="00E86914">
            <w:pPr>
              <w:pStyle w:val="TableParagraph"/>
              <w:rPr>
                <w:rFonts w:ascii="Times New Roman"/>
                <w:color w:val="000000" w:themeColor="text1"/>
                <w:sz w:val="20"/>
              </w:rPr>
            </w:pPr>
          </w:p>
        </w:tc>
        <w:tc>
          <w:tcPr>
            <w:tcW w:w="2458" w:type="dxa"/>
            <w:shd w:val="clear" w:color="auto" w:fill="F1F1F1"/>
          </w:tcPr>
          <w:p w14:paraId="660EFD81" w14:textId="77777777" w:rsidR="000C2469" w:rsidRPr="00BF02A8" w:rsidRDefault="000C2469" w:rsidP="00E86914">
            <w:pPr>
              <w:pStyle w:val="TableParagraph"/>
              <w:rPr>
                <w:rFonts w:ascii="Times New Roman"/>
                <w:color w:val="000000" w:themeColor="text1"/>
                <w:sz w:val="20"/>
              </w:rPr>
            </w:pPr>
          </w:p>
        </w:tc>
        <w:tc>
          <w:tcPr>
            <w:tcW w:w="3137" w:type="dxa"/>
            <w:shd w:val="clear" w:color="auto" w:fill="F1F1F1"/>
          </w:tcPr>
          <w:p w14:paraId="6820342C" w14:textId="77777777" w:rsidR="000C2469" w:rsidRPr="00BF02A8" w:rsidRDefault="000C2469" w:rsidP="00E86914">
            <w:pPr>
              <w:pStyle w:val="TableParagraph"/>
              <w:rPr>
                <w:rFonts w:ascii="Times New Roman"/>
                <w:color w:val="000000" w:themeColor="text1"/>
                <w:sz w:val="20"/>
              </w:rPr>
            </w:pPr>
          </w:p>
        </w:tc>
      </w:tr>
      <w:tr w:rsidR="000C2469" w:rsidRPr="00BF02A8" w14:paraId="31B2A7CE" w14:textId="77777777" w:rsidTr="00E86914">
        <w:trPr>
          <w:trHeight w:val="676"/>
        </w:trPr>
        <w:tc>
          <w:tcPr>
            <w:tcW w:w="843" w:type="dxa"/>
            <w:shd w:val="clear" w:color="auto" w:fill="F1F1F1"/>
          </w:tcPr>
          <w:p w14:paraId="2C583BA8" w14:textId="77777777" w:rsidR="000C2469" w:rsidRPr="00BF02A8" w:rsidRDefault="000C2469" w:rsidP="00E86914">
            <w:pPr>
              <w:pStyle w:val="TableParagraph"/>
              <w:rPr>
                <w:rFonts w:ascii="Times New Roman"/>
                <w:color w:val="000000" w:themeColor="text1"/>
                <w:sz w:val="20"/>
              </w:rPr>
            </w:pPr>
          </w:p>
        </w:tc>
        <w:tc>
          <w:tcPr>
            <w:tcW w:w="2031" w:type="dxa"/>
            <w:shd w:val="clear" w:color="auto" w:fill="F1F1F1"/>
          </w:tcPr>
          <w:p w14:paraId="4FF55F2B" w14:textId="77777777" w:rsidR="000C2469" w:rsidRPr="00BF02A8" w:rsidRDefault="000C2469" w:rsidP="00E86914">
            <w:pPr>
              <w:pStyle w:val="TableParagraph"/>
              <w:rPr>
                <w:rFonts w:ascii="Times New Roman"/>
                <w:color w:val="000000" w:themeColor="text1"/>
                <w:sz w:val="20"/>
              </w:rPr>
            </w:pPr>
          </w:p>
        </w:tc>
        <w:tc>
          <w:tcPr>
            <w:tcW w:w="1693" w:type="dxa"/>
            <w:shd w:val="clear" w:color="auto" w:fill="F1F1F1"/>
          </w:tcPr>
          <w:p w14:paraId="1350C4DF" w14:textId="77777777" w:rsidR="000C2469" w:rsidRPr="00BF02A8" w:rsidRDefault="000C2469" w:rsidP="00E86914">
            <w:pPr>
              <w:pStyle w:val="TableParagraph"/>
              <w:rPr>
                <w:rFonts w:ascii="Times New Roman"/>
                <w:color w:val="000000" w:themeColor="text1"/>
                <w:sz w:val="20"/>
              </w:rPr>
            </w:pPr>
          </w:p>
        </w:tc>
        <w:tc>
          <w:tcPr>
            <w:tcW w:w="2964" w:type="dxa"/>
            <w:shd w:val="clear" w:color="auto" w:fill="F1F1F1"/>
          </w:tcPr>
          <w:p w14:paraId="1C9D6718" w14:textId="77777777" w:rsidR="000C2469" w:rsidRPr="00BF02A8" w:rsidRDefault="000C2469" w:rsidP="00E86914">
            <w:pPr>
              <w:pStyle w:val="TableParagraph"/>
              <w:rPr>
                <w:rFonts w:ascii="Times New Roman"/>
                <w:color w:val="000000" w:themeColor="text1"/>
                <w:sz w:val="20"/>
              </w:rPr>
            </w:pPr>
          </w:p>
        </w:tc>
        <w:tc>
          <w:tcPr>
            <w:tcW w:w="2458" w:type="dxa"/>
            <w:shd w:val="clear" w:color="auto" w:fill="F1F1F1"/>
          </w:tcPr>
          <w:p w14:paraId="5D88D384" w14:textId="77777777" w:rsidR="000C2469" w:rsidRPr="00BF02A8" w:rsidRDefault="000C2469" w:rsidP="00E86914">
            <w:pPr>
              <w:pStyle w:val="TableParagraph"/>
              <w:rPr>
                <w:rFonts w:ascii="Times New Roman"/>
                <w:color w:val="000000" w:themeColor="text1"/>
                <w:sz w:val="20"/>
              </w:rPr>
            </w:pPr>
          </w:p>
        </w:tc>
        <w:tc>
          <w:tcPr>
            <w:tcW w:w="3137" w:type="dxa"/>
            <w:shd w:val="clear" w:color="auto" w:fill="F1F1F1"/>
          </w:tcPr>
          <w:p w14:paraId="652759F3" w14:textId="77777777" w:rsidR="000C2469" w:rsidRPr="00BF02A8" w:rsidRDefault="000C2469" w:rsidP="00E86914">
            <w:pPr>
              <w:pStyle w:val="TableParagraph"/>
              <w:rPr>
                <w:rFonts w:ascii="Times New Roman"/>
                <w:color w:val="000000" w:themeColor="text1"/>
                <w:sz w:val="20"/>
              </w:rPr>
            </w:pPr>
          </w:p>
        </w:tc>
      </w:tr>
    </w:tbl>
    <w:p w14:paraId="2DDC4C39" w14:textId="77777777" w:rsidR="000C2469" w:rsidRPr="00BF02A8" w:rsidRDefault="000C2469" w:rsidP="000C2469">
      <w:pPr>
        <w:pStyle w:val="BodyText"/>
        <w:rPr>
          <w:color w:val="000000" w:themeColor="text1"/>
          <w:sz w:val="20"/>
        </w:rPr>
      </w:pPr>
    </w:p>
    <w:p w14:paraId="7764FDFF" w14:textId="77777777" w:rsidR="000C2469" w:rsidRPr="00733876" w:rsidRDefault="000C2469" w:rsidP="000C2469">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787110ED" w14:textId="77777777" w:rsidR="000C2469" w:rsidRPr="00733876" w:rsidRDefault="000C2469" w:rsidP="000C2469">
      <w:pPr>
        <w:pStyle w:val="BodyText"/>
        <w:rPr>
          <w:color w:val="000000" w:themeColor="text1"/>
          <w:szCs w:val="20"/>
        </w:rPr>
      </w:pPr>
    </w:p>
    <w:p w14:paraId="24A34684" w14:textId="77777777" w:rsidR="000C2469" w:rsidRPr="00F5102F" w:rsidRDefault="000C2469" w:rsidP="000C2469">
      <w:pPr>
        <w:pStyle w:val="ListParagraph"/>
        <w:numPr>
          <w:ilvl w:val="0"/>
          <w:numId w:val="23"/>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26D4F784" w14:textId="77777777" w:rsidR="000C2469" w:rsidRPr="00AF2CB8" w:rsidRDefault="000C2469" w:rsidP="000C2469">
      <w:pPr>
        <w:pStyle w:val="ListParagraph"/>
        <w:numPr>
          <w:ilvl w:val="0"/>
          <w:numId w:val="23"/>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53285A52" w14:textId="77777777" w:rsidR="000C2469" w:rsidRPr="00C479CE" w:rsidRDefault="000C2469" w:rsidP="000C2469">
      <w:pPr>
        <w:pStyle w:val="ListParagraph"/>
        <w:numPr>
          <w:ilvl w:val="0"/>
          <w:numId w:val="23"/>
        </w:numPr>
        <w:tabs>
          <w:tab w:val="left" w:pos="792"/>
        </w:tabs>
        <w:spacing w:before="111"/>
        <w:rPr>
          <w:color w:val="000000" w:themeColor="text1"/>
          <w:sz w:val="19"/>
        </w:rPr>
      </w:pPr>
      <w:r w:rsidRPr="00C479CE">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4E1DCDAF" w14:textId="77777777" w:rsidR="000C2469" w:rsidRDefault="000C2469" w:rsidP="000C2469">
      <w:pPr>
        <w:pStyle w:val="ListParagraph"/>
        <w:numPr>
          <w:ilvl w:val="0"/>
          <w:numId w:val="23"/>
        </w:numPr>
        <w:tabs>
          <w:tab w:val="left" w:pos="792"/>
        </w:tabs>
        <w:spacing w:before="111"/>
        <w:rPr>
          <w:color w:val="000000" w:themeColor="text1"/>
          <w:sz w:val="19"/>
        </w:rPr>
      </w:pPr>
      <w:r w:rsidRPr="00C479CE">
        <w:rPr>
          <w:color w:val="000000" w:themeColor="text1"/>
          <w:sz w:val="19"/>
        </w:rPr>
        <w:t xml:space="preserve">It is mandatory for each proposed resource to fulfill minimum eligibility criteria mentioned under section 4 </w:t>
      </w:r>
      <w:r>
        <w:rPr>
          <w:color w:val="000000" w:themeColor="text1"/>
          <w:sz w:val="19"/>
        </w:rPr>
        <w:t xml:space="preserve">(iii) </w:t>
      </w:r>
      <w:r w:rsidRPr="00C479CE">
        <w:rPr>
          <w:color w:val="000000" w:themeColor="text1"/>
          <w:sz w:val="19"/>
        </w:rPr>
        <w:t>of this PQD to be qualified for score assignment.</w:t>
      </w:r>
    </w:p>
    <w:p w14:paraId="6868A0DE" w14:textId="77777777" w:rsidR="000C2469" w:rsidRPr="00B56DDE" w:rsidRDefault="000C2469" w:rsidP="000C2469">
      <w:pPr>
        <w:pStyle w:val="ListParagraph"/>
        <w:numPr>
          <w:ilvl w:val="0"/>
          <w:numId w:val="23"/>
        </w:numPr>
        <w:tabs>
          <w:tab w:val="left" w:pos="792"/>
        </w:tabs>
        <w:spacing w:before="111"/>
        <w:rPr>
          <w:color w:val="000000" w:themeColor="text1"/>
          <w:sz w:val="19"/>
        </w:rPr>
        <w:sectPr w:rsidR="000C2469" w:rsidRPr="00B56DDE" w:rsidSect="000C2469">
          <w:type w:val="continuous"/>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7D813446" w14:textId="77777777" w:rsidR="000C2469" w:rsidRPr="00DC675A" w:rsidRDefault="000C2469" w:rsidP="008912B1">
      <w:pPr>
        <w:pStyle w:val="Heading1"/>
        <w:ind w:left="565" w:firstLine="566"/>
        <w:rPr>
          <w:color w:val="000000" w:themeColor="text1"/>
          <w:w w:val="105"/>
          <w:sz w:val="24"/>
        </w:rPr>
      </w:pPr>
    </w:p>
    <w:p w14:paraId="5EDACE47" w14:textId="77777777" w:rsidR="000C2469" w:rsidRDefault="000C2469">
      <w:pPr>
        <w:rPr>
          <w:rFonts w:ascii="Times New Roman"/>
          <w:i/>
          <w:color w:val="000000" w:themeColor="text1"/>
        </w:rPr>
      </w:pPr>
    </w:p>
    <w:p w14:paraId="3BA9AA26" w14:textId="189E17B9" w:rsidR="00422B55" w:rsidRDefault="000C2469">
      <w:pPr>
        <w:rPr>
          <w:rFonts w:ascii="Times New Roman"/>
          <w:i/>
          <w:color w:val="000000" w:themeColor="text1"/>
        </w:rPr>
      </w:pPr>
      <w:r>
        <w:rPr>
          <w:rFonts w:ascii="Times New Roman"/>
          <w:i/>
          <w:color w:val="000000" w:themeColor="text1"/>
        </w:rPr>
        <w:tab/>
      </w:r>
      <w:r w:rsidR="00422B55">
        <w:rPr>
          <w:rFonts w:ascii="Times New Roman"/>
          <w:i/>
          <w:color w:val="000000" w:themeColor="text1"/>
        </w:rPr>
        <w:br w:type="page"/>
      </w:r>
    </w:p>
    <w:p w14:paraId="0844CCC8" w14:textId="77777777" w:rsidR="00422B55" w:rsidRDefault="00422B55" w:rsidP="00B2722A">
      <w:pPr>
        <w:pStyle w:val="ListParagraph"/>
        <w:numPr>
          <w:ilvl w:val="0"/>
          <w:numId w:val="23"/>
        </w:numPr>
        <w:tabs>
          <w:tab w:val="left" w:pos="792"/>
        </w:tabs>
        <w:spacing w:before="16"/>
        <w:ind w:left="20"/>
        <w:rPr>
          <w:rFonts w:ascii="Times New Roman"/>
          <w:i/>
          <w:color w:val="000000" w:themeColor="text1"/>
        </w:rPr>
        <w:sectPr w:rsidR="00422B55" w:rsidSect="00DA2AAE">
          <w:headerReference w:type="default" r:id="rId15"/>
          <w:type w:val="continuous"/>
          <w:pgSz w:w="15840" w:h="12240" w:orient="landscape"/>
          <w:pgMar w:top="1000" w:right="280" w:bottom="1020" w:left="200" w:header="0" w:footer="1152" w:gutter="0"/>
          <w:pgNumType w:start="10"/>
          <w:cols w:space="720"/>
          <w:docGrid w:linePitch="299"/>
        </w:sectPr>
      </w:pPr>
    </w:p>
    <w:p w14:paraId="68108EEE" w14:textId="68A7CBDD" w:rsidR="00700DFA" w:rsidRPr="00422B55" w:rsidRDefault="00B2722A" w:rsidP="00B2722A">
      <w:pPr>
        <w:pStyle w:val="ListParagraph"/>
        <w:numPr>
          <w:ilvl w:val="0"/>
          <w:numId w:val="23"/>
        </w:numPr>
        <w:tabs>
          <w:tab w:val="left" w:pos="792"/>
        </w:tabs>
        <w:spacing w:before="16"/>
        <w:ind w:left="20"/>
        <w:rPr>
          <w:rFonts w:ascii="Times New Roman"/>
          <w:i/>
          <w:color w:val="000000" w:themeColor="text1"/>
        </w:rPr>
      </w:pPr>
      <w:r w:rsidRPr="00422B55">
        <w:rPr>
          <w:rFonts w:ascii="Times New Roman"/>
          <w:i/>
          <w:color w:val="000000" w:themeColor="text1"/>
        </w:rPr>
        <w:lastRenderedPageBreak/>
        <w:t>Document</w:t>
      </w:r>
      <w:r w:rsidR="000D396F" w:rsidRPr="00422B55">
        <w:rPr>
          <w:rFonts w:ascii="Times New Roman"/>
          <w:i/>
          <w:color w:val="000000" w:themeColor="text1"/>
          <w:sz w:val="24"/>
        </w:rPr>
        <w:tab/>
      </w:r>
      <w:r w:rsidRPr="00422B55">
        <w:rPr>
          <w:rFonts w:ascii="Times New Roman"/>
          <w:i/>
          <w:color w:val="000000" w:themeColor="text1"/>
          <w:sz w:val="24"/>
        </w:rPr>
        <w:tab/>
      </w:r>
      <w:r w:rsidRPr="00422B55">
        <w:rPr>
          <w:rFonts w:ascii="Times New Roman"/>
          <w:i/>
          <w:color w:val="000000" w:themeColor="text1"/>
          <w:sz w:val="24"/>
        </w:rPr>
        <w:tab/>
      </w:r>
      <w:r w:rsidRPr="00422B55">
        <w:rPr>
          <w:rFonts w:ascii="Times New Roman"/>
          <w:i/>
          <w:color w:val="000000" w:themeColor="text1"/>
          <w:sz w:val="24"/>
        </w:rPr>
        <w:tab/>
      </w:r>
      <w:r w:rsidRPr="00422B55">
        <w:rPr>
          <w:rFonts w:ascii="Times New Roman"/>
          <w:i/>
          <w:color w:val="000000" w:themeColor="text1"/>
          <w:sz w:val="24"/>
        </w:rPr>
        <w:tab/>
      </w:r>
      <w:r w:rsidRPr="00422B55">
        <w:rPr>
          <w:rFonts w:ascii="Times New Roman"/>
          <w:i/>
          <w:color w:val="000000" w:themeColor="text1"/>
          <w:w w:val="105"/>
        </w:rPr>
        <w:t>DGM&amp;E, Planning</w:t>
      </w:r>
      <w:r w:rsidRPr="00422B55">
        <w:rPr>
          <w:rFonts w:ascii="Times New Roman"/>
          <w:i/>
          <w:color w:val="000000" w:themeColor="text1"/>
          <w:spacing w:val="-27"/>
          <w:w w:val="105"/>
        </w:rPr>
        <w:t xml:space="preserve"> </w:t>
      </w:r>
      <w:r w:rsidRPr="00422B55">
        <w:rPr>
          <w:rFonts w:ascii="Times New Roman"/>
          <w:i/>
          <w:color w:val="000000" w:themeColor="text1"/>
          <w:w w:val="105"/>
        </w:rPr>
        <w:t>&amp;</w:t>
      </w:r>
      <w:r w:rsidRPr="00422B55">
        <w:rPr>
          <w:rFonts w:ascii="Times New Roman"/>
          <w:i/>
          <w:color w:val="000000" w:themeColor="text1"/>
          <w:spacing w:val="-27"/>
          <w:w w:val="105"/>
        </w:rPr>
        <w:t xml:space="preserve"> </w:t>
      </w:r>
      <w:r w:rsidRPr="00422B55">
        <w:rPr>
          <w:rFonts w:ascii="Times New Roman"/>
          <w:i/>
          <w:color w:val="000000" w:themeColor="text1"/>
          <w:w w:val="105"/>
        </w:rPr>
        <w:t>Development</w:t>
      </w:r>
      <w:r w:rsidRPr="00422B55">
        <w:rPr>
          <w:rFonts w:ascii="Times New Roman"/>
          <w:i/>
          <w:color w:val="000000" w:themeColor="text1"/>
          <w:spacing w:val="-27"/>
          <w:w w:val="105"/>
        </w:rPr>
        <w:t xml:space="preserve"> </w:t>
      </w:r>
      <w:r w:rsidRPr="00422B55">
        <w:rPr>
          <w:rFonts w:ascii="Times New Roman"/>
          <w:i/>
          <w:color w:val="000000" w:themeColor="text1"/>
          <w:w w:val="105"/>
        </w:rPr>
        <w:t>Board</w:t>
      </w:r>
    </w:p>
    <w:p w14:paraId="5E48393E" w14:textId="5AFCED56" w:rsidR="00700DFA" w:rsidRPr="00DC675A" w:rsidRDefault="00B03F1C" w:rsidP="00DC675A">
      <w:pPr>
        <w:pStyle w:val="Heading1"/>
        <w:ind w:hanging="154"/>
        <w:rPr>
          <w:color w:val="000000" w:themeColor="text1"/>
          <w:w w:val="105"/>
          <w:sz w:val="24"/>
        </w:rPr>
      </w:pPr>
      <w:bookmarkStart w:id="26" w:name="_Toc94785551"/>
      <w:r>
        <w:rPr>
          <w:color w:val="000000" w:themeColor="text1"/>
          <w:w w:val="105"/>
          <w:sz w:val="24"/>
        </w:rPr>
        <w:t>Annex-C</w:t>
      </w:r>
      <w:r w:rsidR="000D396F" w:rsidRPr="00DC675A">
        <w:rPr>
          <w:color w:val="000000" w:themeColor="text1"/>
          <w:w w:val="105"/>
          <w:sz w:val="24"/>
        </w:rPr>
        <w:t xml:space="preserve"> (CVs of Key Personnel)</w:t>
      </w:r>
      <w:bookmarkEnd w:id="26"/>
    </w:p>
    <w:p w14:paraId="2FE27CF9" w14:textId="77777777" w:rsidR="00802C1C" w:rsidRPr="00943A7E" w:rsidRDefault="00802C1C" w:rsidP="00802C1C">
      <w:pPr>
        <w:pStyle w:val="BodyText"/>
        <w:jc w:val="center"/>
        <w:rPr>
          <w:b/>
          <w:w w:val="105"/>
          <w:sz w:val="30"/>
          <w:szCs w:val="30"/>
        </w:rPr>
      </w:pPr>
      <w:bookmarkStart w:id="27" w:name="_Toc66885957"/>
      <w:r w:rsidRPr="00943A7E">
        <w:rPr>
          <w:b/>
          <w:sz w:val="30"/>
          <w:szCs w:val="30"/>
        </w:rPr>
        <w:t>CURRICULUM VITAE (CV)</w:t>
      </w:r>
      <w:bookmarkEnd w:id="27"/>
    </w:p>
    <w:p w14:paraId="1EE136E6" w14:textId="77777777" w:rsidR="00802C1C" w:rsidRPr="002D2E64" w:rsidRDefault="00802C1C" w:rsidP="00802C1C">
      <w:pPr>
        <w:pStyle w:val="ListParagraph"/>
        <w:numPr>
          <w:ilvl w:val="0"/>
          <w:numId w:val="32"/>
        </w:numPr>
        <w:spacing w:before="0"/>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4103D23F" w14:textId="77777777" w:rsidR="00802C1C" w:rsidRPr="002D2E64" w:rsidRDefault="00802C1C" w:rsidP="00802C1C">
      <w:pPr>
        <w:pStyle w:val="ListParagraph"/>
        <w:numPr>
          <w:ilvl w:val="0"/>
          <w:numId w:val="32"/>
        </w:numPr>
        <w:spacing w:before="0"/>
        <w:rPr>
          <w:b/>
          <w:sz w:val="24"/>
          <w:szCs w:val="24"/>
        </w:rPr>
      </w:pPr>
      <w:bookmarkStart w:id="28" w:name="_Toc51705289"/>
      <w:bookmarkStart w:id="29" w:name="_Toc66887150"/>
      <w:r w:rsidRPr="002D2E64">
        <w:rPr>
          <w:b/>
          <w:sz w:val="24"/>
          <w:szCs w:val="24"/>
        </w:rPr>
        <w:t>Current Position in the Firm:</w:t>
      </w:r>
      <w:bookmarkEnd w:id="28"/>
      <w:bookmarkEnd w:id="29"/>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4AA599AC" w14:textId="77777777" w:rsidR="00802C1C" w:rsidRPr="002D2E64" w:rsidRDefault="00802C1C" w:rsidP="00802C1C">
      <w:pPr>
        <w:pStyle w:val="ListParagraph"/>
        <w:numPr>
          <w:ilvl w:val="0"/>
          <w:numId w:val="32"/>
        </w:numPr>
        <w:spacing w:before="0"/>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4E052CB5" w14:textId="77777777" w:rsidR="00802C1C" w:rsidRPr="002D2E64" w:rsidRDefault="00802C1C" w:rsidP="00802C1C">
      <w:pPr>
        <w:pStyle w:val="ListParagraph"/>
        <w:numPr>
          <w:ilvl w:val="0"/>
          <w:numId w:val="32"/>
        </w:numPr>
        <w:spacing w:before="0"/>
        <w:rPr>
          <w:b/>
          <w:sz w:val="24"/>
          <w:szCs w:val="24"/>
        </w:rPr>
      </w:pPr>
      <w:bookmarkStart w:id="30" w:name="_Toc51705290"/>
      <w:bookmarkStart w:id="31" w:name="_Toc66887151"/>
      <w:r w:rsidRPr="002D2E64">
        <w:rPr>
          <w:b/>
          <w:sz w:val="24"/>
          <w:szCs w:val="24"/>
        </w:rPr>
        <w:t>Nationality</w:t>
      </w:r>
      <w:bookmarkEnd w:id="30"/>
      <w:bookmarkEnd w:id="31"/>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3790F1B3" w14:textId="77777777" w:rsidR="00802C1C" w:rsidRPr="002D2E64" w:rsidRDefault="00802C1C" w:rsidP="00802C1C">
      <w:pPr>
        <w:pStyle w:val="ListParagraph"/>
        <w:numPr>
          <w:ilvl w:val="0"/>
          <w:numId w:val="32"/>
        </w:numPr>
        <w:spacing w:before="0"/>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4E95209D" w14:textId="77777777" w:rsidR="00802C1C" w:rsidRPr="002D2E64" w:rsidRDefault="00802C1C" w:rsidP="00802C1C">
      <w:pPr>
        <w:pStyle w:val="ListParagraph"/>
        <w:numPr>
          <w:ilvl w:val="0"/>
          <w:numId w:val="32"/>
        </w:numPr>
        <w:spacing w:before="0"/>
        <w:rPr>
          <w:b/>
          <w:sz w:val="24"/>
          <w:szCs w:val="24"/>
        </w:rPr>
      </w:pPr>
      <w:bookmarkStart w:id="32" w:name="_Toc66887152"/>
      <w:r w:rsidRPr="002D2E64">
        <w:rPr>
          <w:b/>
          <w:sz w:val="24"/>
          <w:szCs w:val="24"/>
        </w:rPr>
        <w:t>Mobile No.  ____________________________________________</w:t>
      </w:r>
      <w:bookmarkEnd w:id="32"/>
    </w:p>
    <w:p w14:paraId="4A1116E7" w14:textId="77777777" w:rsidR="00802C1C" w:rsidRPr="002D2E64" w:rsidRDefault="00802C1C" w:rsidP="00802C1C">
      <w:pPr>
        <w:pStyle w:val="ListParagraph"/>
        <w:numPr>
          <w:ilvl w:val="0"/>
          <w:numId w:val="32"/>
        </w:numPr>
        <w:spacing w:before="0"/>
        <w:rPr>
          <w:b/>
          <w:sz w:val="24"/>
          <w:szCs w:val="24"/>
        </w:rPr>
      </w:pPr>
      <w:bookmarkStart w:id="33" w:name="_Toc66887153"/>
      <w:r w:rsidRPr="002D2E64">
        <w:rPr>
          <w:b/>
          <w:sz w:val="24"/>
          <w:szCs w:val="24"/>
        </w:rPr>
        <w:t>Email Address: _________________________________________</w:t>
      </w:r>
      <w:bookmarkEnd w:id="33"/>
    </w:p>
    <w:p w14:paraId="0CA87D07" w14:textId="77777777" w:rsidR="00802C1C" w:rsidRPr="002D2E64" w:rsidRDefault="00802C1C" w:rsidP="00802C1C">
      <w:pPr>
        <w:pStyle w:val="ListParagraph"/>
        <w:numPr>
          <w:ilvl w:val="0"/>
          <w:numId w:val="32"/>
        </w:numPr>
        <w:spacing w:before="0"/>
        <w:rPr>
          <w:b/>
          <w:sz w:val="24"/>
          <w:szCs w:val="24"/>
        </w:rPr>
      </w:pPr>
      <w:bookmarkStart w:id="34" w:name="_Toc66887154"/>
      <w:r w:rsidRPr="002D2E64">
        <w:rPr>
          <w:b/>
          <w:sz w:val="24"/>
          <w:szCs w:val="24"/>
        </w:rPr>
        <w:t>Home Address: _________________________________________</w:t>
      </w:r>
      <w:bookmarkEnd w:id="34"/>
    </w:p>
    <w:p w14:paraId="36D1389B" w14:textId="77777777" w:rsidR="00802C1C" w:rsidRPr="002D2E64" w:rsidRDefault="00802C1C" w:rsidP="00802C1C">
      <w:pPr>
        <w:pStyle w:val="ListParagraph"/>
        <w:numPr>
          <w:ilvl w:val="0"/>
          <w:numId w:val="32"/>
        </w:numPr>
        <w:spacing w:before="0"/>
        <w:rPr>
          <w:b/>
          <w:sz w:val="24"/>
          <w:szCs w:val="24"/>
        </w:rPr>
      </w:pPr>
      <w:bookmarkStart w:id="35" w:name="_Toc51705291"/>
      <w:bookmarkStart w:id="36" w:name="_Toc66887155"/>
      <w:r w:rsidRPr="002D2E64">
        <w:rPr>
          <w:b/>
          <w:sz w:val="24"/>
          <w:szCs w:val="24"/>
        </w:rPr>
        <w:t>Education:</w:t>
      </w:r>
      <w:bookmarkEnd w:id="35"/>
      <w:bookmarkEnd w:id="36"/>
    </w:p>
    <w:p w14:paraId="13755B97" w14:textId="77777777" w:rsidR="00802C1C" w:rsidRPr="00F90DF0" w:rsidRDefault="00802C1C" w:rsidP="00802C1C">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802C1C" w:rsidRPr="00F90DF0" w14:paraId="440939DC" w14:textId="77777777" w:rsidTr="008912B1">
        <w:trPr>
          <w:trHeight w:val="438"/>
        </w:trPr>
        <w:tc>
          <w:tcPr>
            <w:tcW w:w="1844" w:type="dxa"/>
            <w:shd w:val="clear" w:color="auto" w:fill="D0CECE"/>
          </w:tcPr>
          <w:p w14:paraId="18477C0F" w14:textId="77777777" w:rsidR="00802C1C" w:rsidRPr="00F90DF0" w:rsidRDefault="00802C1C" w:rsidP="008912B1">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096F1AE0" w14:textId="77777777" w:rsidR="00802C1C" w:rsidRPr="00F90DF0" w:rsidRDefault="00802C1C" w:rsidP="008912B1">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0666CB89" w14:textId="77777777" w:rsidR="00802C1C" w:rsidRPr="00F90DF0" w:rsidRDefault="00802C1C" w:rsidP="008912B1">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309AF72D" w14:textId="77777777" w:rsidR="00802C1C" w:rsidRPr="00F90DF0" w:rsidRDefault="00802C1C" w:rsidP="008912B1">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802C1C" w:rsidRPr="00F90DF0" w14:paraId="56B0E210" w14:textId="77777777" w:rsidTr="008912B1">
        <w:trPr>
          <w:trHeight w:val="350"/>
        </w:trPr>
        <w:tc>
          <w:tcPr>
            <w:tcW w:w="1844" w:type="dxa"/>
            <w:shd w:val="clear" w:color="auto" w:fill="F1F1F1"/>
          </w:tcPr>
          <w:p w14:paraId="30FD95D3" w14:textId="77777777" w:rsidR="00802C1C" w:rsidRPr="00F90DF0" w:rsidRDefault="00802C1C" w:rsidP="008912B1">
            <w:pPr>
              <w:pStyle w:val="TableParagraph"/>
              <w:rPr>
                <w:rFonts w:ascii="Times New Roman"/>
                <w:color w:val="000000" w:themeColor="text1"/>
              </w:rPr>
            </w:pPr>
          </w:p>
        </w:tc>
        <w:tc>
          <w:tcPr>
            <w:tcW w:w="2910" w:type="dxa"/>
            <w:shd w:val="clear" w:color="auto" w:fill="F1F1F1"/>
          </w:tcPr>
          <w:p w14:paraId="0B697E85" w14:textId="77777777" w:rsidR="00802C1C" w:rsidRPr="00F90DF0" w:rsidRDefault="00802C1C" w:rsidP="008912B1">
            <w:pPr>
              <w:pStyle w:val="TableParagraph"/>
              <w:rPr>
                <w:rFonts w:ascii="Times New Roman"/>
                <w:color w:val="000000" w:themeColor="text1"/>
              </w:rPr>
            </w:pPr>
          </w:p>
        </w:tc>
        <w:tc>
          <w:tcPr>
            <w:tcW w:w="3104" w:type="dxa"/>
            <w:shd w:val="clear" w:color="auto" w:fill="F1F1F1"/>
          </w:tcPr>
          <w:p w14:paraId="69277700" w14:textId="77777777" w:rsidR="00802C1C" w:rsidRPr="00F90DF0" w:rsidRDefault="00802C1C" w:rsidP="008912B1">
            <w:pPr>
              <w:pStyle w:val="TableParagraph"/>
              <w:rPr>
                <w:rFonts w:ascii="Times New Roman"/>
                <w:color w:val="000000" w:themeColor="text1"/>
              </w:rPr>
            </w:pPr>
          </w:p>
        </w:tc>
        <w:tc>
          <w:tcPr>
            <w:tcW w:w="2088" w:type="dxa"/>
            <w:shd w:val="clear" w:color="auto" w:fill="F1F1F1"/>
          </w:tcPr>
          <w:p w14:paraId="2A0D2E2B" w14:textId="77777777" w:rsidR="00802C1C" w:rsidRPr="00F90DF0" w:rsidRDefault="00802C1C" w:rsidP="008912B1">
            <w:pPr>
              <w:pStyle w:val="TableParagraph"/>
              <w:rPr>
                <w:rFonts w:ascii="Times New Roman"/>
                <w:color w:val="000000" w:themeColor="text1"/>
              </w:rPr>
            </w:pPr>
          </w:p>
        </w:tc>
      </w:tr>
    </w:tbl>
    <w:p w14:paraId="5ADD73BA" w14:textId="77777777" w:rsidR="00802C1C" w:rsidRPr="002D2E64" w:rsidRDefault="00802C1C" w:rsidP="00802C1C">
      <w:pPr>
        <w:pStyle w:val="ListParagraph"/>
        <w:numPr>
          <w:ilvl w:val="0"/>
          <w:numId w:val="32"/>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7CAD8055" w14:textId="77777777" w:rsidR="00802C1C" w:rsidRPr="002D2E64" w:rsidRDefault="00802C1C" w:rsidP="00802C1C">
      <w:pPr>
        <w:pStyle w:val="ListParagraph"/>
        <w:numPr>
          <w:ilvl w:val="0"/>
          <w:numId w:val="32"/>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27212DF3" w14:textId="77777777" w:rsidR="00802C1C" w:rsidRPr="002D2E64" w:rsidRDefault="00802C1C" w:rsidP="00802C1C">
      <w:pPr>
        <w:pStyle w:val="ListParagraph"/>
        <w:numPr>
          <w:ilvl w:val="0"/>
          <w:numId w:val="32"/>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3EEC7A80" w14:textId="77777777" w:rsidR="00802C1C" w:rsidRPr="002D2E64" w:rsidRDefault="00802C1C" w:rsidP="00802C1C">
      <w:pPr>
        <w:pStyle w:val="ListParagraph"/>
        <w:numPr>
          <w:ilvl w:val="0"/>
          <w:numId w:val="32"/>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11245552" w14:textId="77777777" w:rsidR="00802C1C" w:rsidRPr="002D2E64" w:rsidRDefault="00802C1C" w:rsidP="00802C1C">
      <w:pPr>
        <w:pStyle w:val="ListParagraph"/>
        <w:numPr>
          <w:ilvl w:val="0"/>
          <w:numId w:val="32"/>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39E9F5F1" w14:textId="77777777" w:rsidR="00802C1C" w:rsidRPr="00F90DF0" w:rsidRDefault="00802C1C" w:rsidP="00802C1C">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802C1C" w:rsidRPr="00F90DF0" w14:paraId="6E8B4064" w14:textId="77777777" w:rsidTr="008912B1">
        <w:trPr>
          <w:trHeight w:val="512"/>
        </w:trPr>
        <w:tc>
          <w:tcPr>
            <w:tcW w:w="3146" w:type="dxa"/>
            <w:shd w:val="clear" w:color="auto" w:fill="D0CECE"/>
          </w:tcPr>
          <w:p w14:paraId="5F8CFF82" w14:textId="77777777" w:rsidR="00802C1C" w:rsidRPr="00F90DF0" w:rsidRDefault="00802C1C" w:rsidP="008912B1">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3F32F9B7" w14:textId="77777777" w:rsidR="00802C1C" w:rsidRPr="00F90DF0" w:rsidRDefault="00802C1C" w:rsidP="008912B1">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21A2B301" w14:textId="77777777" w:rsidR="00802C1C" w:rsidRPr="00F90DF0" w:rsidRDefault="00802C1C" w:rsidP="008912B1">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79B9F8D0" w14:textId="77777777" w:rsidR="00802C1C" w:rsidRPr="00F90DF0" w:rsidRDefault="00802C1C" w:rsidP="008912B1">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802C1C" w:rsidRPr="00F90DF0" w14:paraId="12232760" w14:textId="77777777" w:rsidTr="008912B1">
        <w:trPr>
          <w:trHeight w:val="348"/>
        </w:trPr>
        <w:tc>
          <w:tcPr>
            <w:tcW w:w="3146" w:type="dxa"/>
            <w:shd w:val="clear" w:color="auto" w:fill="F1F1F1"/>
          </w:tcPr>
          <w:p w14:paraId="6F322DD8" w14:textId="77777777" w:rsidR="00802C1C" w:rsidRPr="00F90DF0" w:rsidRDefault="00802C1C" w:rsidP="008912B1">
            <w:pPr>
              <w:pStyle w:val="TableParagraph"/>
              <w:rPr>
                <w:rFonts w:ascii="Times New Roman"/>
                <w:color w:val="000000" w:themeColor="text1"/>
              </w:rPr>
            </w:pPr>
          </w:p>
        </w:tc>
        <w:tc>
          <w:tcPr>
            <w:tcW w:w="2672" w:type="dxa"/>
            <w:shd w:val="clear" w:color="auto" w:fill="F1F1F1"/>
          </w:tcPr>
          <w:p w14:paraId="73159880" w14:textId="77777777" w:rsidR="00802C1C" w:rsidRPr="00F90DF0" w:rsidRDefault="00802C1C" w:rsidP="008912B1">
            <w:pPr>
              <w:pStyle w:val="TableParagraph"/>
              <w:rPr>
                <w:rFonts w:ascii="Times New Roman"/>
                <w:color w:val="000000" w:themeColor="text1"/>
              </w:rPr>
            </w:pPr>
          </w:p>
        </w:tc>
        <w:tc>
          <w:tcPr>
            <w:tcW w:w="2162" w:type="dxa"/>
            <w:shd w:val="clear" w:color="auto" w:fill="F1F1F1"/>
          </w:tcPr>
          <w:p w14:paraId="1E884908" w14:textId="77777777" w:rsidR="00802C1C" w:rsidRPr="00F90DF0" w:rsidRDefault="00802C1C" w:rsidP="008912B1">
            <w:pPr>
              <w:pStyle w:val="TableParagraph"/>
              <w:rPr>
                <w:rFonts w:ascii="Times New Roman"/>
                <w:color w:val="000000" w:themeColor="text1"/>
              </w:rPr>
            </w:pPr>
          </w:p>
        </w:tc>
        <w:tc>
          <w:tcPr>
            <w:tcW w:w="1965" w:type="dxa"/>
            <w:shd w:val="clear" w:color="auto" w:fill="F1F1F1"/>
          </w:tcPr>
          <w:p w14:paraId="6D668C59" w14:textId="77777777" w:rsidR="00802C1C" w:rsidRPr="00F90DF0" w:rsidRDefault="00802C1C" w:rsidP="008912B1">
            <w:pPr>
              <w:pStyle w:val="TableParagraph"/>
              <w:rPr>
                <w:rFonts w:ascii="Times New Roman"/>
                <w:color w:val="000000" w:themeColor="text1"/>
              </w:rPr>
            </w:pPr>
          </w:p>
        </w:tc>
      </w:tr>
    </w:tbl>
    <w:p w14:paraId="69AA36DC" w14:textId="77777777" w:rsidR="00802C1C" w:rsidRPr="002D2E64" w:rsidRDefault="00802C1C" w:rsidP="00802C1C">
      <w:pPr>
        <w:pStyle w:val="ListParagraph"/>
        <w:numPr>
          <w:ilvl w:val="0"/>
          <w:numId w:val="32"/>
        </w:numPr>
        <w:spacing w:before="0"/>
        <w:rPr>
          <w:b/>
        </w:rPr>
      </w:pPr>
      <w:bookmarkStart w:id="37" w:name="_Toc51705292"/>
      <w:bookmarkStart w:id="38" w:name="_Toc66887156"/>
      <w:r w:rsidRPr="002D2E64">
        <w:rPr>
          <w:b/>
        </w:rPr>
        <w:t>Detail of Work</w:t>
      </w:r>
      <w:r w:rsidRPr="002D2E64">
        <w:rPr>
          <w:b/>
          <w:spacing w:val="9"/>
        </w:rPr>
        <w:t xml:space="preserve"> </w:t>
      </w:r>
      <w:r w:rsidRPr="002D2E64">
        <w:rPr>
          <w:b/>
        </w:rPr>
        <w:t>Undertaken</w:t>
      </w:r>
      <w:bookmarkEnd w:id="37"/>
      <w:bookmarkEnd w:id="38"/>
    </w:p>
    <w:p w14:paraId="42077D79" w14:textId="77777777" w:rsidR="00802C1C" w:rsidRPr="007F4284" w:rsidRDefault="00802C1C" w:rsidP="00802C1C">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346565D9" w14:textId="77777777" w:rsidR="00802C1C" w:rsidRPr="00F90DF0" w:rsidRDefault="00802C1C" w:rsidP="00802C1C">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3100F5F9" w14:textId="77777777" w:rsidR="00802C1C" w:rsidRPr="00F90DF0" w:rsidRDefault="00802C1C" w:rsidP="00802C1C">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0CE91785" w14:textId="77777777" w:rsidR="00802C1C" w:rsidRPr="00F90DF0" w:rsidRDefault="00802C1C" w:rsidP="00802C1C">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6537F66C" w14:textId="77777777" w:rsidR="00802C1C" w:rsidRPr="00F90DF0" w:rsidRDefault="00802C1C" w:rsidP="00802C1C">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2EF57469" w14:textId="77777777" w:rsidR="00802C1C" w:rsidRPr="002D2E64" w:rsidRDefault="00802C1C" w:rsidP="00802C1C">
      <w:pPr>
        <w:pStyle w:val="ListParagraph"/>
        <w:numPr>
          <w:ilvl w:val="0"/>
          <w:numId w:val="32"/>
        </w:numPr>
        <w:spacing w:before="0"/>
        <w:rPr>
          <w:b/>
        </w:rPr>
      </w:pPr>
      <w:bookmarkStart w:id="39" w:name="_Toc51705293"/>
      <w:bookmarkStart w:id="40" w:name="_Toc66887157"/>
      <w:r w:rsidRPr="002D2E64">
        <w:rPr>
          <w:b/>
        </w:rPr>
        <w:t>Certification:</w:t>
      </w:r>
      <w:bookmarkEnd w:id="39"/>
      <w:bookmarkEnd w:id="40"/>
    </w:p>
    <w:p w14:paraId="197FBE8F" w14:textId="77777777" w:rsidR="00802C1C" w:rsidRPr="00F90DF0" w:rsidRDefault="00802C1C" w:rsidP="00802C1C">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54BE2254" w14:textId="77777777" w:rsidR="00802C1C" w:rsidRPr="00F90DF0" w:rsidRDefault="00802C1C" w:rsidP="00802C1C">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1D37DB11" w14:textId="77777777" w:rsidR="00802C1C" w:rsidRPr="00F90DF0" w:rsidRDefault="00802C1C" w:rsidP="00802C1C">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02DBD9E5" w14:textId="77777777" w:rsidR="00802C1C" w:rsidRPr="00F90DF0" w:rsidRDefault="00802C1C" w:rsidP="00802C1C">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4742DAF1" w14:textId="77777777" w:rsidR="00802C1C" w:rsidRDefault="00802C1C" w:rsidP="00802C1C">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6AD62498" w14:textId="77777777" w:rsidR="00802C1C" w:rsidRPr="00F90DF0" w:rsidRDefault="00802C1C" w:rsidP="00802C1C">
      <w:pPr>
        <w:tabs>
          <w:tab w:val="left" w:pos="7712"/>
        </w:tabs>
        <w:spacing w:before="96"/>
        <w:ind w:left="851"/>
        <w:rPr>
          <w:i/>
          <w:color w:val="000000" w:themeColor="text1"/>
        </w:rPr>
      </w:pPr>
    </w:p>
    <w:p w14:paraId="3446D248" w14:textId="77777777" w:rsidR="00802C1C" w:rsidRPr="00733876" w:rsidRDefault="00802C1C" w:rsidP="00802C1C">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5C18CBAC" w14:textId="0216115D" w:rsidR="00700DFA" w:rsidRPr="00D837F1" w:rsidRDefault="00755E39">
      <w:pPr>
        <w:pStyle w:val="BodyText"/>
        <w:spacing w:before="2"/>
        <w:rPr>
          <w:i/>
          <w:color w:val="000000" w:themeColor="text1"/>
          <w:sz w:val="12"/>
        </w:rPr>
      </w:pPr>
      <w:r>
        <w:rPr>
          <w:noProof/>
          <w:color w:val="000000" w:themeColor="text1"/>
        </w:rPr>
        <mc:AlternateContent>
          <mc:Choice Requires="wps">
            <w:drawing>
              <wp:anchor distT="0" distB="0" distL="0" distR="0" simplePos="0" relativeHeight="251671552" behindDoc="1" locked="0" layoutInCell="1" allowOverlap="1" wp14:anchorId="10E7D487" wp14:editId="584C4C40">
                <wp:simplePos x="0" y="0"/>
                <wp:positionH relativeFrom="page">
                  <wp:posOffset>712470</wp:posOffset>
                </wp:positionH>
                <wp:positionV relativeFrom="paragraph">
                  <wp:posOffset>116205</wp:posOffset>
                </wp:positionV>
                <wp:extent cx="6360160" cy="0"/>
                <wp:effectExtent l="7620" t="11430" r="13970" b="762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016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A492" id="Line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pt,9.15pt" to="55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" strokecolor="#d9d9d9" strokeweight=".48pt">
                <w10:wrap type="topAndBottom" anchorx="page"/>
              </v:line>
            </w:pict>
          </mc:Fallback>
        </mc:AlternateContent>
      </w:r>
    </w:p>
    <w:p w14:paraId="457CED3B" w14:textId="77777777" w:rsidR="00700DFA" w:rsidRPr="00D837F1" w:rsidRDefault="00700DFA">
      <w:pPr>
        <w:spacing w:line="265" w:lineRule="exact"/>
        <w:jc w:val="right"/>
        <w:rPr>
          <w:rFonts w:ascii="Times New Roman"/>
          <w:color w:val="000000" w:themeColor="text1"/>
          <w:sz w:val="24"/>
        </w:rPr>
        <w:sectPr w:rsidR="00700DFA" w:rsidRPr="00D837F1" w:rsidSect="00DA2AAE">
          <w:pgSz w:w="12240" w:h="15840"/>
          <w:pgMar w:top="200" w:right="1000" w:bottom="280" w:left="1020" w:header="0" w:footer="576" w:gutter="0"/>
          <w:cols w:space="720"/>
          <w:docGrid w:linePitch="299"/>
        </w:sectPr>
      </w:pPr>
    </w:p>
    <w:p w14:paraId="126EEA27" w14:textId="42B8ED4B" w:rsidR="001A4E0F" w:rsidRPr="00F9280D" w:rsidRDefault="002D0EF3" w:rsidP="001A4E0F">
      <w:pPr>
        <w:spacing w:before="105"/>
        <w:ind w:left="114"/>
        <w:rPr>
          <w:b/>
          <w:color w:val="000000" w:themeColor="text1"/>
          <w:w w:val="105"/>
        </w:rPr>
      </w:pPr>
      <w:r>
        <w:rPr>
          <w:b/>
          <w:color w:val="000000" w:themeColor="text1"/>
          <w:w w:val="105"/>
        </w:rPr>
        <w:lastRenderedPageBreak/>
        <w:t>Financial Capabilities:</w:t>
      </w:r>
    </w:p>
    <w:p w14:paraId="196CC84F" w14:textId="599A1473" w:rsidR="001A4E0F" w:rsidRPr="00DC675A" w:rsidRDefault="000C2469" w:rsidP="00DC675A">
      <w:pPr>
        <w:pStyle w:val="Heading1"/>
        <w:ind w:hanging="154"/>
        <w:rPr>
          <w:color w:val="000000" w:themeColor="text1"/>
          <w:w w:val="105"/>
          <w:sz w:val="24"/>
        </w:rPr>
      </w:pPr>
      <w:bookmarkStart w:id="41" w:name="_Toc94785552"/>
      <w:r>
        <w:rPr>
          <w:color w:val="000000" w:themeColor="text1"/>
          <w:w w:val="105"/>
          <w:sz w:val="24"/>
        </w:rPr>
        <w:t>Annex-D-1</w:t>
      </w:r>
      <w:r w:rsidR="001A4E0F" w:rsidRPr="00DC675A">
        <w:rPr>
          <w:color w:val="000000" w:themeColor="text1"/>
          <w:w w:val="105"/>
          <w:sz w:val="24"/>
        </w:rPr>
        <w:t xml:space="preserve"> (Cost of Relevant Assignment)</w:t>
      </w:r>
      <w:bookmarkEnd w:id="41"/>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1A4E0F" w:rsidRPr="00416938" w14:paraId="2253EDE4" w14:textId="77777777" w:rsidTr="008912B1">
        <w:trPr>
          <w:trHeight w:val="193"/>
        </w:trPr>
        <w:tc>
          <w:tcPr>
            <w:tcW w:w="630" w:type="dxa"/>
            <w:vMerge w:val="restart"/>
            <w:shd w:val="clear" w:color="auto" w:fill="D0CECE"/>
          </w:tcPr>
          <w:p w14:paraId="7D4D322C" w14:textId="77777777" w:rsidR="001A4E0F" w:rsidRPr="00416938" w:rsidRDefault="001A4E0F" w:rsidP="008912B1">
            <w:pPr>
              <w:pStyle w:val="TableParagraph"/>
              <w:rPr>
                <w:color w:val="000000" w:themeColor="text1"/>
                <w:sz w:val="18"/>
              </w:rPr>
            </w:pPr>
          </w:p>
          <w:p w14:paraId="158ABA06" w14:textId="77777777" w:rsidR="001A4E0F" w:rsidRPr="00416938" w:rsidRDefault="001A4E0F" w:rsidP="008912B1">
            <w:pPr>
              <w:pStyle w:val="TableParagraph"/>
              <w:spacing w:before="8"/>
              <w:rPr>
                <w:color w:val="000000" w:themeColor="text1"/>
                <w:sz w:val="17"/>
              </w:rPr>
            </w:pPr>
          </w:p>
          <w:p w14:paraId="060F2B36" w14:textId="77777777" w:rsidR="001A4E0F" w:rsidRPr="00416938" w:rsidRDefault="001A4E0F" w:rsidP="008912B1">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0EF95E7B" w14:textId="77777777" w:rsidR="001A4E0F" w:rsidRPr="00416938" w:rsidRDefault="001A4E0F" w:rsidP="008912B1">
            <w:pPr>
              <w:pStyle w:val="TableParagraph"/>
              <w:rPr>
                <w:color w:val="000000" w:themeColor="text1"/>
                <w:sz w:val="18"/>
              </w:rPr>
            </w:pPr>
          </w:p>
          <w:p w14:paraId="0FAA6070" w14:textId="77777777" w:rsidR="001A4E0F" w:rsidRPr="00416938" w:rsidRDefault="001A4E0F" w:rsidP="008912B1">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164274AB" w14:textId="77777777" w:rsidR="001A4E0F" w:rsidRPr="00416938" w:rsidRDefault="001A4E0F" w:rsidP="008912B1">
            <w:pPr>
              <w:pStyle w:val="TableParagraph"/>
              <w:rPr>
                <w:color w:val="000000" w:themeColor="text1"/>
                <w:sz w:val="18"/>
              </w:rPr>
            </w:pPr>
          </w:p>
          <w:p w14:paraId="0E827EA5" w14:textId="77777777" w:rsidR="001A4E0F" w:rsidRPr="00416938" w:rsidRDefault="001A4E0F" w:rsidP="008912B1">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3F412E19" w14:textId="77777777" w:rsidR="001A4E0F" w:rsidRPr="00416938" w:rsidRDefault="001A4E0F" w:rsidP="008912B1">
            <w:pPr>
              <w:pStyle w:val="TableParagraph"/>
              <w:rPr>
                <w:color w:val="000000" w:themeColor="text1"/>
                <w:sz w:val="18"/>
              </w:rPr>
            </w:pPr>
          </w:p>
          <w:p w14:paraId="42924ABA" w14:textId="77777777" w:rsidR="001A4E0F" w:rsidRPr="00416938" w:rsidRDefault="001A4E0F" w:rsidP="008912B1">
            <w:pPr>
              <w:pStyle w:val="TableParagraph"/>
              <w:rPr>
                <w:color w:val="000000" w:themeColor="text1"/>
                <w:sz w:val="18"/>
              </w:rPr>
            </w:pPr>
          </w:p>
          <w:p w14:paraId="01498CA7" w14:textId="77777777" w:rsidR="001A4E0F" w:rsidRPr="00416938" w:rsidRDefault="001A4E0F" w:rsidP="008912B1">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7DA5964A" w14:textId="77777777" w:rsidR="001A4E0F" w:rsidRPr="00416938" w:rsidRDefault="001A4E0F" w:rsidP="008912B1">
            <w:pPr>
              <w:pStyle w:val="TableParagraph"/>
              <w:spacing w:before="2"/>
              <w:rPr>
                <w:color w:val="000000" w:themeColor="text1"/>
              </w:rPr>
            </w:pPr>
          </w:p>
          <w:p w14:paraId="54839ADB" w14:textId="77777777" w:rsidR="001A4E0F" w:rsidRPr="00416938" w:rsidRDefault="001A4E0F" w:rsidP="008912B1">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57D8A03E" w14:textId="77777777" w:rsidR="001A4E0F" w:rsidRPr="00416938" w:rsidRDefault="001A4E0F" w:rsidP="008912B1">
            <w:pPr>
              <w:pStyle w:val="TableParagraph"/>
              <w:rPr>
                <w:color w:val="000000" w:themeColor="text1"/>
                <w:sz w:val="18"/>
              </w:rPr>
            </w:pPr>
          </w:p>
          <w:p w14:paraId="2C885ED0" w14:textId="77777777" w:rsidR="001A4E0F" w:rsidRPr="00416938" w:rsidRDefault="001A4E0F" w:rsidP="008912B1">
            <w:pPr>
              <w:pStyle w:val="TableParagraph"/>
              <w:spacing w:before="8"/>
              <w:rPr>
                <w:color w:val="000000" w:themeColor="text1"/>
                <w:sz w:val="18"/>
              </w:rPr>
            </w:pPr>
          </w:p>
          <w:p w14:paraId="06AA27CF" w14:textId="77777777" w:rsidR="001A4E0F" w:rsidRPr="00416938" w:rsidRDefault="001A4E0F" w:rsidP="008912B1">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48C5E64C" w14:textId="77777777" w:rsidR="001A4E0F" w:rsidRPr="00416938" w:rsidRDefault="001A4E0F" w:rsidP="008912B1">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6B20D0FE" w14:textId="77777777" w:rsidR="001A4E0F" w:rsidRPr="00416938" w:rsidRDefault="001A4E0F" w:rsidP="008912B1">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64FE82E1" w14:textId="77777777" w:rsidR="001A4E0F" w:rsidRPr="00416938" w:rsidRDefault="001A4E0F" w:rsidP="008912B1">
            <w:pPr>
              <w:pStyle w:val="TableParagraph"/>
              <w:spacing w:before="10"/>
              <w:rPr>
                <w:color w:val="000000" w:themeColor="text1"/>
                <w:sz w:val="14"/>
              </w:rPr>
            </w:pPr>
          </w:p>
          <w:p w14:paraId="12EFCD14" w14:textId="77777777" w:rsidR="001A4E0F" w:rsidRPr="00416938" w:rsidRDefault="001A4E0F" w:rsidP="008912B1">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149B3BDB" w14:textId="77777777" w:rsidR="001A4E0F" w:rsidRPr="00416938" w:rsidRDefault="001A4E0F" w:rsidP="008912B1">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1A4E0F" w:rsidRPr="00416938" w14:paraId="51BD5629" w14:textId="77777777" w:rsidTr="008912B1">
        <w:trPr>
          <w:trHeight w:val="467"/>
        </w:trPr>
        <w:tc>
          <w:tcPr>
            <w:tcW w:w="630" w:type="dxa"/>
            <w:vMerge/>
            <w:tcBorders>
              <w:top w:val="nil"/>
            </w:tcBorders>
            <w:shd w:val="clear" w:color="auto" w:fill="D0CECE"/>
          </w:tcPr>
          <w:p w14:paraId="08DA198D" w14:textId="77777777" w:rsidR="001A4E0F" w:rsidRPr="00416938" w:rsidRDefault="001A4E0F" w:rsidP="008912B1">
            <w:pPr>
              <w:rPr>
                <w:color w:val="000000" w:themeColor="text1"/>
                <w:sz w:val="2"/>
                <w:szCs w:val="2"/>
              </w:rPr>
            </w:pPr>
          </w:p>
        </w:tc>
        <w:tc>
          <w:tcPr>
            <w:tcW w:w="1260" w:type="dxa"/>
            <w:vMerge/>
            <w:tcBorders>
              <w:top w:val="nil"/>
            </w:tcBorders>
            <w:shd w:val="clear" w:color="auto" w:fill="D0CECE"/>
          </w:tcPr>
          <w:p w14:paraId="3212E1E8" w14:textId="77777777" w:rsidR="001A4E0F" w:rsidRPr="00416938" w:rsidRDefault="001A4E0F" w:rsidP="008912B1">
            <w:pPr>
              <w:rPr>
                <w:color w:val="000000" w:themeColor="text1"/>
                <w:sz w:val="2"/>
                <w:szCs w:val="2"/>
              </w:rPr>
            </w:pPr>
          </w:p>
        </w:tc>
        <w:tc>
          <w:tcPr>
            <w:tcW w:w="2700" w:type="dxa"/>
            <w:vMerge/>
            <w:tcBorders>
              <w:top w:val="nil"/>
            </w:tcBorders>
            <w:shd w:val="clear" w:color="auto" w:fill="D0CECE"/>
          </w:tcPr>
          <w:p w14:paraId="19715727" w14:textId="77777777" w:rsidR="001A4E0F" w:rsidRPr="00416938" w:rsidRDefault="001A4E0F" w:rsidP="008912B1">
            <w:pPr>
              <w:rPr>
                <w:color w:val="000000" w:themeColor="text1"/>
                <w:sz w:val="2"/>
                <w:szCs w:val="2"/>
              </w:rPr>
            </w:pPr>
          </w:p>
        </w:tc>
        <w:tc>
          <w:tcPr>
            <w:tcW w:w="900" w:type="dxa"/>
            <w:vMerge/>
            <w:tcBorders>
              <w:top w:val="nil"/>
            </w:tcBorders>
            <w:shd w:val="clear" w:color="auto" w:fill="D0CECE"/>
          </w:tcPr>
          <w:p w14:paraId="2C292CCA" w14:textId="77777777" w:rsidR="001A4E0F" w:rsidRPr="00416938" w:rsidRDefault="001A4E0F" w:rsidP="008912B1">
            <w:pPr>
              <w:rPr>
                <w:color w:val="000000" w:themeColor="text1"/>
                <w:sz w:val="2"/>
                <w:szCs w:val="2"/>
              </w:rPr>
            </w:pPr>
          </w:p>
        </w:tc>
        <w:tc>
          <w:tcPr>
            <w:tcW w:w="1440" w:type="dxa"/>
            <w:vMerge/>
            <w:tcBorders>
              <w:top w:val="nil"/>
            </w:tcBorders>
            <w:shd w:val="clear" w:color="auto" w:fill="D0CECE"/>
          </w:tcPr>
          <w:p w14:paraId="42A80F02" w14:textId="77777777" w:rsidR="001A4E0F" w:rsidRPr="00416938" w:rsidRDefault="001A4E0F" w:rsidP="008912B1">
            <w:pPr>
              <w:rPr>
                <w:color w:val="000000" w:themeColor="text1"/>
                <w:sz w:val="2"/>
                <w:szCs w:val="2"/>
              </w:rPr>
            </w:pPr>
          </w:p>
        </w:tc>
        <w:tc>
          <w:tcPr>
            <w:tcW w:w="1350" w:type="dxa"/>
            <w:vMerge/>
            <w:tcBorders>
              <w:top w:val="nil"/>
            </w:tcBorders>
            <w:shd w:val="clear" w:color="auto" w:fill="D0CECE"/>
          </w:tcPr>
          <w:p w14:paraId="4454A076" w14:textId="77777777" w:rsidR="001A4E0F" w:rsidRPr="00416938" w:rsidRDefault="001A4E0F" w:rsidP="008912B1">
            <w:pPr>
              <w:rPr>
                <w:color w:val="000000" w:themeColor="text1"/>
                <w:sz w:val="2"/>
                <w:szCs w:val="2"/>
              </w:rPr>
            </w:pPr>
          </w:p>
        </w:tc>
        <w:tc>
          <w:tcPr>
            <w:tcW w:w="2700" w:type="dxa"/>
            <w:vMerge/>
            <w:tcBorders>
              <w:top w:val="nil"/>
            </w:tcBorders>
            <w:shd w:val="clear" w:color="auto" w:fill="D0CECE"/>
          </w:tcPr>
          <w:p w14:paraId="7D9C9572" w14:textId="77777777" w:rsidR="001A4E0F" w:rsidRPr="00416938" w:rsidRDefault="001A4E0F" w:rsidP="008912B1">
            <w:pPr>
              <w:rPr>
                <w:color w:val="000000" w:themeColor="text1"/>
                <w:sz w:val="2"/>
                <w:szCs w:val="2"/>
              </w:rPr>
            </w:pPr>
          </w:p>
        </w:tc>
        <w:tc>
          <w:tcPr>
            <w:tcW w:w="2674" w:type="dxa"/>
            <w:vMerge/>
            <w:tcBorders>
              <w:top w:val="nil"/>
            </w:tcBorders>
            <w:shd w:val="clear" w:color="auto" w:fill="D0CECE"/>
          </w:tcPr>
          <w:p w14:paraId="7B1E3AA9" w14:textId="77777777" w:rsidR="001A4E0F" w:rsidRPr="00416938" w:rsidRDefault="001A4E0F" w:rsidP="008912B1">
            <w:pPr>
              <w:rPr>
                <w:color w:val="000000" w:themeColor="text1"/>
                <w:sz w:val="2"/>
                <w:szCs w:val="2"/>
              </w:rPr>
            </w:pPr>
          </w:p>
        </w:tc>
      </w:tr>
      <w:tr w:rsidR="001A4E0F" w:rsidRPr="00416938" w14:paraId="6AC0041D" w14:textId="77777777" w:rsidTr="008912B1">
        <w:trPr>
          <w:trHeight w:val="20"/>
        </w:trPr>
        <w:tc>
          <w:tcPr>
            <w:tcW w:w="630" w:type="dxa"/>
            <w:shd w:val="clear" w:color="auto" w:fill="F1F1F1"/>
            <w:vAlign w:val="center"/>
          </w:tcPr>
          <w:p w14:paraId="679F4AF8" w14:textId="77777777" w:rsidR="001A4E0F" w:rsidRPr="00CD11E1" w:rsidRDefault="001A4E0F" w:rsidP="008912B1">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650BF165"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16389FB6" w14:textId="77777777" w:rsidR="001A4E0F" w:rsidRPr="00CD11E1" w:rsidRDefault="001A4E0F" w:rsidP="008912B1">
            <w:pPr>
              <w:pStyle w:val="TableParagraph"/>
              <w:jc w:val="center"/>
              <w:rPr>
                <w:rFonts w:ascii="Times New Roman"/>
                <w:color w:val="000000" w:themeColor="text1"/>
                <w:sz w:val="20"/>
              </w:rPr>
            </w:pPr>
          </w:p>
        </w:tc>
        <w:tc>
          <w:tcPr>
            <w:tcW w:w="900" w:type="dxa"/>
            <w:shd w:val="clear" w:color="auto" w:fill="F1F1F1"/>
            <w:vAlign w:val="center"/>
          </w:tcPr>
          <w:p w14:paraId="1553D1CD" w14:textId="77777777" w:rsidR="001A4E0F" w:rsidRPr="00CD11E1" w:rsidRDefault="001A4E0F" w:rsidP="008912B1">
            <w:pPr>
              <w:pStyle w:val="TableParagraph"/>
              <w:jc w:val="center"/>
              <w:rPr>
                <w:rFonts w:ascii="Times New Roman"/>
                <w:color w:val="000000" w:themeColor="text1"/>
                <w:sz w:val="20"/>
              </w:rPr>
            </w:pPr>
          </w:p>
        </w:tc>
        <w:tc>
          <w:tcPr>
            <w:tcW w:w="1440" w:type="dxa"/>
            <w:shd w:val="clear" w:color="auto" w:fill="F1F1F1"/>
            <w:vAlign w:val="center"/>
          </w:tcPr>
          <w:p w14:paraId="4BA4604A" w14:textId="77777777" w:rsidR="001A4E0F" w:rsidRPr="00CD11E1" w:rsidRDefault="001A4E0F" w:rsidP="008912B1">
            <w:pPr>
              <w:pStyle w:val="TableParagraph"/>
              <w:jc w:val="center"/>
              <w:rPr>
                <w:rFonts w:ascii="Times New Roman"/>
                <w:color w:val="000000" w:themeColor="text1"/>
                <w:sz w:val="20"/>
              </w:rPr>
            </w:pPr>
          </w:p>
        </w:tc>
        <w:tc>
          <w:tcPr>
            <w:tcW w:w="1350" w:type="dxa"/>
            <w:shd w:val="clear" w:color="auto" w:fill="F1F1F1"/>
            <w:vAlign w:val="center"/>
          </w:tcPr>
          <w:p w14:paraId="7C0EE746"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62CB53F3" w14:textId="77777777" w:rsidR="001A4E0F" w:rsidRPr="00CD11E1" w:rsidRDefault="001A4E0F" w:rsidP="008912B1">
            <w:pPr>
              <w:pStyle w:val="TableParagraph"/>
              <w:jc w:val="center"/>
              <w:rPr>
                <w:rFonts w:ascii="Times New Roman"/>
                <w:color w:val="000000" w:themeColor="text1"/>
                <w:sz w:val="20"/>
              </w:rPr>
            </w:pPr>
          </w:p>
        </w:tc>
        <w:tc>
          <w:tcPr>
            <w:tcW w:w="2674" w:type="dxa"/>
            <w:shd w:val="clear" w:color="auto" w:fill="F1F1F1"/>
            <w:vAlign w:val="center"/>
          </w:tcPr>
          <w:p w14:paraId="2D60844B" w14:textId="77777777" w:rsidR="001A4E0F" w:rsidRPr="00CD11E1" w:rsidRDefault="001A4E0F" w:rsidP="008912B1">
            <w:pPr>
              <w:pStyle w:val="TableParagraph"/>
              <w:jc w:val="center"/>
              <w:rPr>
                <w:rFonts w:ascii="Times New Roman"/>
                <w:color w:val="000000" w:themeColor="text1"/>
                <w:sz w:val="20"/>
              </w:rPr>
            </w:pPr>
          </w:p>
        </w:tc>
      </w:tr>
      <w:tr w:rsidR="001A4E0F" w:rsidRPr="00416938" w14:paraId="7E118634" w14:textId="77777777" w:rsidTr="008912B1">
        <w:trPr>
          <w:trHeight w:val="20"/>
        </w:trPr>
        <w:tc>
          <w:tcPr>
            <w:tcW w:w="630" w:type="dxa"/>
            <w:shd w:val="clear" w:color="auto" w:fill="F1F1F1"/>
            <w:vAlign w:val="center"/>
          </w:tcPr>
          <w:p w14:paraId="636AC8B1" w14:textId="77777777" w:rsidR="001A4E0F" w:rsidRPr="00CD11E1" w:rsidRDefault="001A4E0F" w:rsidP="008912B1">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12A20752"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6CFF802C" w14:textId="77777777" w:rsidR="001A4E0F" w:rsidRPr="00CD11E1" w:rsidRDefault="001A4E0F" w:rsidP="008912B1">
            <w:pPr>
              <w:pStyle w:val="TableParagraph"/>
              <w:jc w:val="center"/>
              <w:rPr>
                <w:rFonts w:ascii="Times New Roman"/>
                <w:color w:val="000000" w:themeColor="text1"/>
                <w:sz w:val="20"/>
              </w:rPr>
            </w:pPr>
          </w:p>
        </w:tc>
        <w:tc>
          <w:tcPr>
            <w:tcW w:w="900" w:type="dxa"/>
            <w:shd w:val="clear" w:color="auto" w:fill="F1F1F1"/>
            <w:vAlign w:val="center"/>
          </w:tcPr>
          <w:p w14:paraId="20E4F858" w14:textId="77777777" w:rsidR="001A4E0F" w:rsidRPr="00CD11E1" w:rsidRDefault="001A4E0F" w:rsidP="008912B1">
            <w:pPr>
              <w:pStyle w:val="TableParagraph"/>
              <w:jc w:val="center"/>
              <w:rPr>
                <w:rFonts w:ascii="Times New Roman"/>
                <w:color w:val="000000" w:themeColor="text1"/>
                <w:sz w:val="20"/>
              </w:rPr>
            </w:pPr>
          </w:p>
        </w:tc>
        <w:tc>
          <w:tcPr>
            <w:tcW w:w="1440" w:type="dxa"/>
            <w:shd w:val="clear" w:color="auto" w:fill="F1F1F1"/>
            <w:vAlign w:val="center"/>
          </w:tcPr>
          <w:p w14:paraId="0B181214" w14:textId="77777777" w:rsidR="001A4E0F" w:rsidRPr="00CD11E1" w:rsidRDefault="001A4E0F" w:rsidP="008912B1">
            <w:pPr>
              <w:pStyle w:val="TableParagraph"/>
              <w:jc w:val="center"/>
              <w:rPr>
                <w:rFonts w:ascii="Times New Roman"/>
                <w:color w:val="000000" w:themeColor="text1"/>
                <w:sz w:val="20"/>
              </w:rPr>
            </w:pPr>
          </w:p>
        </w:tc>
        <w:tc>
          <w:tcPr>
            <w:tcW w:w="1350" w:type="dxa"/>
            <w:shd w:val="clear" w:color="auto" w:fill="F1F1F1"/>
            <w:vAlign w:val="center"/>
          </w:tcPr>
          <w:p w14:paraId="357A2F08"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2B6B0E5D" w14:textId="77777777" w:rsidR="001A4E0F" w:rsidRPr="00CD11E1" w:rsidRDefault="001A4E0F" w:rsidP="008912B1">
            <w:pPr>
              <w:pStyle w:val="TableParagraph"/>
              <w:jc w:val="center"/>
              <w:rPr>
                <w:rFonts w:ascii="Times New Roman"/>
                <w:color w:val="000000" w:themeColor="text1"/>
                <w:sz w:val="20"/>
              </w:rPr>
            </w:pPr>
          </w:p>
        </w:tc>
        <w:tc>
          <w:tcPr>
            <w:tcW w:w="2674" w:type="dxa"/>
            <w:shd w:val="clear" w:color="auto" w:fill="F1F1F1"/>
            <w:vAlign w:val="center"/>
          </w:tcPr>
          <w:p w14:paraId="4512D210" w14:textId="77777777" w:rsidR="001A4E0F" w:rsidRPr="00CD11E1" w:rsidRDefault="001A4E0F" w:rsidP="008912B1">
            <w:pPr>
              <w:pStyle w:val="TableParagraph"/>
              <w:jc w:val="center"/>
              <w:rPr>
                <w:rFonts w:ascii="Times New Roman"/>
                <w:color w:val="000000" w:themeColor="text1"/>
                <w:sz w:val="20"/>
              </w:rPr>
            </w:pPr>
          </w:p>
        </w:tc>
      </w:tr>
      <w:tr w:rsidR="001A4E0F" w:rsidRPr="00416938" w14:paraId="5075F209" w14:textId="77777777" w:rsidTr="008912B1">
        <w:trPr>
          <w:trHeight w:val="20"/>
        </w:trPr>
        <w:tc>
          <w:tcPr>
            <w:tcW w:w="630" w:type="dxa"/>
            <w:shd w:val="clear" w:color="auto" w:fill="F1F1F1"/>
            <w:vAlign w:val="center"/>
          </w:tcPr>
          <w:p w14:paraId="0156634B" w14:textId="77777777" w:rsidR="001A4E0F" w:rsidRPr="00CD11E1" w:rsidRDefault="001A4E0F" w:rsidP="008912B1">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6A2BE506"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30FDFA89" w14:textId="77777777" w:rsidR="001A4E0F" w:rsidRPr="00CD11E1" w:rsidRDefault="001A4E0F" w:rsidP="008912B1">
            <w:pPr>
              <w:pStyle w:val="TableParagraph"/>
              <w:jc w:val="center"/>
              <w:rPr>
                <w:rFonts w:ascii="Times New Roman"/>
                <w:color w:val="000000" w:themeColor="text1"/>
                <w:sz w:val="20"/>
              </w:rPr>
            </w:pPr>
          </w:p>
        </w:tc>
        <w:tc>
          <w:tcPr>
            <w:tcW w:w="900" w:type="dxa"/>
            <w:shd w:val="clear" w:color="auto" w:fill="F1F1F1"/>
            <w:vAlign w:val="center"/>
          </w:tcPr>
          <w:p w14:paraId="1A813988" w14:textId="77777777" w:rsidR="001A4E0F" w:rsidRPr="00CD11E1" w:rsidRDefault="001A4E0F" w:rsidP="008912B1">
            <w:pPr>
              <w:pStyle w:val="TableParagraph"/>
              <w:jc w:val="center"/>
              <w:rPr>
                <w:rFonts w:ascii="Times New Roman"/>
                <w:color w:val="000000" w:themeColor="text1"/>
                <w:sz w:val="20"/>
              </w:rPr>
            </w:pPr>
          </w:p>
        </w:tc>
        <w:tc>
          <w:tcPr>
            <w:tcW w:w="1440" w:type="dxa"/>
            <w:shd w:val="clear" w:color="auto" w:fill="F1F1F1"/>
            <w:vAlign w:val="center"/>
          </w:tcPr>
          <w:p w14:paraId="6A88CF20" w14:textId="77777777" w:rsidR="001A4E0F" w:rsidRPr="00CD11E1" w:rsidRDefault="001A4E0F" w:rsidP="008912B1">
            <w:pPr>
              <w:pStyle w:val="TableParagraph"/>
              <w:jc w:val="center"/>
              <w:rPr>
                <w:rFonts w:ascii="Times New Roman"/>
                <w:color w:val="000000" w:themeColor="text1"/>
                <w:sz w:val="20"/>
              </w:rPr>
            </w:pPr>
          </w:p>
        </w:tc>
        <w:tc>
          <w:tcPr>
            <w:tcW w:w="1350" w:type="dxa"/>
            <w:shd w:val="clear" w:color="auto" w:fill="F1F1F1"/>
            <w:vAlign w:val="center"/>
          </w:tcPr>
          <w:p w14:paraId="1D7EEBB9"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2925DDAB" w14:textId="77777777" w:rsidR="001A4E0F" w:rsidRPr="00CD11E1" w:rsidRDefault="001A4E0F" w:rsidP="008912B1">
            <w:pPr>
              <w:pStyle w:val="TableParagraph"/>
              <w:jc w:val="center"/>
              <w:rPr>
                <w:rFonts w:ascii="Times New Roman"/>
                <w:color w:val="000000" w:themeColor="text1"/>
                <w:sz w:val="20"/>
              </w:rPr>
            </w:pPr>
          </w:p>
        </w:tc>
        <w:tc>
          <w:tcPr>
            <w:tcW w:w="2674" w:type="dxa"/>
            <w:shd w:val="clear" w:color="auto" w:fill="F1F1F1"/>
            <w:vAlign w:val="center"/>
          </w:tcPr>
          <w:p w14:paraId="2CB5AB36" w14:textId="77777777" w:rsidR="001A4E0F" w:rsidRPr="00CD11E1" w:rsidRDefault="001A4E0F" w:rsidP="008912B1">
            <w:pPr>
              <w:pStyle w:val="TableParagraph"/>
              <w:jc w:val="center"/>
              <w:rPr>
                <w:rFonts w:ascii="Times New Roman"/>
                <w:color w:val="000000" w:themeColor="text1"/>
                <w:sz w:val="20"/>
              </w:rPr>
            </w:pPr>
          </w:p>
        </w:tc>
      </w:tr>
      <w:tr w:rsidR="001A4E0F" w:rsidRPr="00416938" w14:paraId="535B6428" w14:textId="77777777" w:rsidTr="008912B1">
        <w:trPr>
          <w:trHeight w:val="20"/>
        </w:trPr>
        <w:tc>
          <w:tcPr>
            <w:tcW w:w="630" w:type="dxa"/>
            <w:shd w:val="clear" w:color="auto" w:fill="F1F1F1"/>
            <w:vAlign w:val="center"/>
          </w:tcPr>
          <w:p w14:paraId="57D31EAE" w14:textId="77777777" w:rsidR="001A4E0F" w:rsidRPr="00CD11E1" w:rsidRDefault="001A4E0F" w:rsidP="008912B1">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594CEA20"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76BEC38F" w14:textId="77777777" w:rsidR="001A4E0F" w:rsidRPr="00CD11E1" w:rsidRDefault="001A4E0F" w:rsidP="008912B1">
            <w:pPr>
              <w:pStyle w:val="TableParagraph"/>
              <w:jc w:val="center"/>
              <w:rPr>
                <w:rFonts w:ascii="Times New Roman"/>
                <w:color w:val="000000" w:themeColor="text1"/>
                <w:sz w:val="20"/>
              </w:rPr>
            </w:pPr>
          </w:p>
        </w:tc>
        <w:tc>
          <w:tcPr>
            <w:tcW w:w="900" w:type="dxa"/>
            <w:shd w:val="clear" w:color="auto" w:fill="F1F1F1"/>
            <w:vAlign w:val="center"/>
          </w:tcPr>
          <w:p w14:paraId="0F614169" w14:textId="77777777" w:rsidR="001A4E0F" w:rsidRPr="00CD11E1" w:rsidRDefault="001A4E0F" w:rsidP="008912B1">
            <w:pPr>
              <w:pStyle w:val="TableParagraph"/>
              <w:jc w:val="center"/>
              <w:rPr>
                <w:rFonts w:ascii="Times New Roman"/>
                <w:color w:val="000000" w:themeColor="text1"/>
                <w:sz w:val="20"/>
              </w:rPr>
            </w:pPr>
          </w:p>
        </w:tc>
        <w:tc>
          <w:tcPr>
            <w:tcW w:w="1440" w:type="dxa"/>
            <w:shd w:val="clear" w:color="auto" w:fill="F1F1F1"/>
            <w:vAlign w:val="center"/>
          </w:tcPr>
          <w:p w14:paraId="21170162" w14:textId="77777777" w:rsidR="001A4E0F" w:rsidRPr="00CD11E1" w:rsidRDefault="001A4E0F" w:rsidP="008912B1">
            <w:pPr>
              <w:pStyle w:val="TableParagraph"/>
              <w:jc w:val="center"/>
              <w:rPr>
                <w:rFonts w:ascii="Times New Roman"/>
                <w:color w:val="000000" w:themeColor="text1"/>
                <w:sz w:val="20"/>
              </w:rPr>
            </w:pPr>
          </w:p>
        </w:tc>
        <w:tc>
          <w:tcPr>
            <w:tcW w:w="1350" w:type="dxa"/>
            <w:shd w:val="clear" w:color="auto" w:fill="F1F1F1"/>
            <w:vAlign w:val="center"/>
          </w:tcPr>
          <w:p w14:paraId="0A9CD4D6"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3D9DCD1D" w14:textId="77777777" w:rsidR="001A4E0F" w:rsidRPr="00CD11E1" w:rsidRDefault="001A4E0F" w:rsidP="008912B1">
            <w:pPr>
              <w:pStyle w:val="TableParagraph"/>
              <w:jc w:val="center"/>
              <w:rPr>
                <w:rFonts w:ascii="Times New Roman"/>
                <w:color w:val="000000" w:themeColor="text1"/>
                <w:sz w:val="20"/>
              </w:rPr>
            </w:pPr>
          </w:p>
        </w:tc>
        <w:tc>
          <w:tcPr>
            <w:tcW w:w="2674" w:type="dxa"/>
            <w:shd w:val="clear" w:color="auto" w:fill="F1F1F1"/>
            <w:vAlign w:val="center"/>
          </w:tcPr>
          <w:p w14:paraId="69D2B44A" w14:textId="77777777" w:rsidR="001A4E0F" w:rsidRPr="00CD11E1" w:rsidRDefault="001A4E0F" w:rsidP="008912B1">
            <w:pPr>
              <w:pStyle w:val="TableParagraph"/>
              <w:jc w:val="center"/>
              <w:rPr>
                <w:rFonts w:ascii="Times New Roman"/>
                <w:color w:val="000000" w:themeColor="text1"/>
                <w:sz w:val="20"/>
              </w:rPr>
            </w:pPr>
          </w:p>
        </w:tc>
      </w:tr>
      <w:tr w:rsidR="001A4E0F" w:rsidRPr="00416938" w14:paraId="51AAEC19" w14:textId="77777777" w:rsidTr="008912B1">
        <w:trPr>
          <w:trHeight w:val="20"/>
        </w:trPr>
        <w:tc>
          <w:tcPr>
            <w:tcW w:w="630" w:type="dxa"/>
            <w:shd w:val="clear" w:color="auto" w:fill="F1F1F1"/>
            <w:vAlign w:val="center"/>
          </w:tcPr>
          <w:p w14:paraId="741E343C" w14:textId="77777777" w:rsidR="001A4E0F" w:rsidRPr="00CD11E1" w:rsidRDefault="001A4E0F" w:rsidP="008912B1">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45C6DC9B"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7909F50E" w14:textId="77777777" w:rsidR="001A4E0F" w:rsidRPr="00CD11E1" w:rsidRDefault="001A4E0F" w:rsidP="008912B1">
            <w:pPr>
              <w:pStyle w:val="TableParagraph"/>
              <w:jc w:val="center"/>
              <w:rPr>
                <w:rFonts w:ascii="Times New Roman"/>
                <w:color w:val="000000" w:themeColor="text1"/>
                <w:sz w:val="20"/>
              </w:rPr>
            </w:pPr>
          </w:p>
        </w:tc>
        <w:tc>
          <w:tcPr>
            <w:tcW w:w="900" w:type="dxa"/>
            <w:shd w:val="clear" w:color="auto" w:fill="F1F1F1"/>
            <w:vAlign w:val="center"/>
          </w:tcPr>
          <w:p w14:paraId="0E0B169F" w14:textId="77777777" w:rsidR="001A4E0F" w:rsidRPr="00CD11E1" w:rsidRDefault="001A4E0F" w:rsidP="008912B1">
            <w:pPr>
              <w:pStyle w:val="TableParagraph"/>
              <w:jc w:val="center"/>
              <w:rPr>
                <w:rFonts w:ascii="Times New Roman"/>
                <w:color w:val="000000" w:themeColor="text1"/>
                <w:sz w:val="20"/>
              </w:rPr>
            </w:pPr>
          </w:p>
        </w:tc>
        <w:tc>
          <w:tcPr>
            <w:tcW w:w="1440" w:type="dxa"/>
            <w:shd w:val="clear" w:color="auto" w:fill="F1F1F1"/>
            <w:vAlign w:val="center"/>
          </w:tcPr>
          <w:p w14:paraId="5A6F80E4" w14:textId="77777777" w:rsidR="001A4E0F" w:rsidRPr="00CD11E1" w:rsidRDefault="001A4E0F" w:rsidP="008912B1">
            <w:pPr>
              <w:pStyle w:val="TableParagraph"/>
              <w:jc w:val="center"/>
              <w:rPr>
                <w:rFonts w:ascii="Times New Roman"/>
                <w:color w:val="000000" w:themeColor="text1"/>
                <w:sz w:val="20"/>
              </w:rPr>
            </w:pPr>
          </w:p>
        </w:tc>
        <w:tc>
          <w:tcPr>
            <w:tcW w:w="1350" w:type="dxa"/>
            <w:shd w:val="clear" w:color="auto" w:fill="F1F1F1"/>
            <w:vAlign w:val="center"/>
          </w:tcPr>
          <w:p w14:paraId="02B08E56" w14:textId="77777777" w:rsidR="001A4E0F" w:rsidRPr="00CD11E1" w:rsidRDefault="001A4E0F" w:rsidP="008912B1">
            <w:pPr>
              <w:pStyle w:val="TableParagraph"/>
              <w:jc w:val="center"/>
              <w:rPr>
                <w:rFonts w:ascii="Times New Roman"/>
                <w:color w:val="000000" w:themeColor="text1"/>
                <w:sz w:val="20"/>
              </w:rPr>
            </w:pPr>
          </w:p>
        </w:tc>
        <w:tc>
          <w:tcPr>
            <w:tcW w:w="2700" w:type="dxa"/>
            <w:shd w:val="clear" w:color="auto" w:fill="F1F1F1"/>
            <w:vAlign w:val="center"/>
          </w:tcPr>
          <w:p w14:paraId="4A51351C" w14:textId="77777777" w:rsidR="001A4E0F" w:rsidRPr="00CD11E1" w:rsidRDefault="001A4E0F" w:rsidP="008912B1">
            <w:pPr>
              <w:pStyle w:val="TableParagraph"/>
              <w:jc w:val="center"/>
              <w:rPr>
                <w:rFonts w:ascii="Times New Roman"/>
                <w:color w:val="000000" w:themeColor="text1"/>
                <w:sz w:val="20"/>
              </w:rPr>
            </w:pPr>
          </w:p>
        </w:tc>
        <w:tc>
          <w:tcPr>
            <w:tcW w:w="2674" w:type="dxa"/>
            <w:shd w:val="clear" w:color="auto" w:fill="F1F1F1"/>
            <w:vAlign w:val="center"/>
          </w:tcPr>
          <w:p w14:paraId="286F5209" w14:textId="77777777" w:rsidR="001A4E0F" w:rsidRPr="00CD11E1" w:rsidRDefault="001A4E0F" w:rsidP="008912B1">
            <w:pPr>
              <w:pStyle w:val="TableParagraph"/>
              <w:jc w:val="center"/>
              <w:rPr>
                <w:rFonts w:ascii="Times New Roman"/>
                <w:color w:val="000000" w:themeColor="text1"/>
                <w:sz w:val="20"/>
              </w:rPr>
            </w:pPr>
          </w:p>
        </w:tc>
      </w:tr>
    </w:tbl>
    <w:p w14:paraId="25306A34" w14:textId="259A255C" w:rsidR="001A4E0F" w:rsidRPr="00670F5B" w:rsidRDefault="001A4E0F" w:rsidP="001A4E0F">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0C2469">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36DEED05" w14:textId="55385EA2" w:rsidR="00AE3BF7" w:rsidRDefault="00AE3BF7" w:rsidP="000C2469">
      <w:pPr>
        <w:pStyle w:val="Heading1"/>
        <w:ind w:left="0"/>
        <w:rPr>
          <w:color w:val="000000" w:themeColor="text1"/>
          <w:w w:val="105"/>
          <w:sz w:val="24"/>
        </w:rPr>
      </w:pPr>
    </w:p>
    <w:p w14:paraId="4C2C3F28" w14:textId="71E75A83" w:rsidR="001A4E0F" w:rsidRPr="00DC675A" w:rsidRDefault="000C2469" w:rsidP="00DC675A">
      <w:pPr>
        <w:pStyle w:val="Heading1"/>
        <w:ind w:hanging="154"/>
        <w:rPr>
          <w:color w:val="000000" w:themeColor="text1"/>
          <w:w w:val="105"/>
          <w:sz w:val="24"/>
        </w:rPr>
      </w:pPr>
      <w:bookmarkStart w:id="42" w:name="_Toc94785553"/>
      <w:r>
        <w:rPr>
          <w:color w:val="000000" w:themeColor="text1"/>
          <w:w w:val="105"/>
          <w:sz w:val="24"/>
        </w:rPr>
        <w:t>Annex-D-2</w:t>
      </w:r>
      <w:r w:rsidR="001A4E0F" w:rsidRPr="00DC675A">
        <w:rPr>
          <w:color w:val="000000" w:themeColor="text1"/>
          <w:w w:val="105"/>
          <w:sz w:val="24"/>
        </w:rPr>
        <w:t xml:space="preserve"> (Annual Turnover)</w:t>
      </w:r>
      <w:bookmarkEnd w:id="42"/>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1A4E0F" w:rsidRPr="00670F5B" w14:paraId="341EC2EE" w14:textId="77777777" w:rsidTr="008912B1">
        <w:trPr>
          <w:trHeight w:val="323"/>
        </w:trPr>
        <w:tc>
          <w:tcPr>
            <w:tcW w:w="6080" w:type="dxa"/>
            <w:shd w:val="clear" w:color="auto" w:fill="D0CECE"/>
          </w:tcPr>
          <w:p w14:paraId="587FCEED" w14:textId="71B409C8" w:rsidR="001A4E0F" w:rsidRPr="00670F5B" w:rsidRDefault="001A4E0F" w:rsidP="008912B1">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3A323B6E" w14:textId="77777777" w:rsidR="001A4E0F" w:rsidRPr="00670F5B" w:rsidRDefault="001A4E0F" w:rsidP="008912B1">
            <w:pPr>
              <w:pStyle w:val="TableParagraph"/>
              <w:spacing w:before="119"/>
              <w:ind w:left="669"/>
              <w:jc w:val="center"/>
              <w:rPr>
                <w:b/>
                <w:color w:val="000000" w:themeColor="text1"/>
              </w:rPr>
            </w:pPr>
            <w:r w:rsidRPr="00670F5B">
              <w:rPr>
                <w:b/>
                <w:color w:val="000000" w:themeColor="text1"/>
                <w:w w:val="105"/>
              </w:rPr>
              <w:t>Annual turnover</w:t>
            </w:r>
          </w:p>
        </w:tc>
      </w:tr>
      <w:tr w:rsidR="004A7DAA" w:rsidRPr="00670F5B" w14:paraId="630A6688" w14:textId="77777777" w:rsidTr="008912B1">
        <w:trPr>
          <w:trHeight w:val="432"/>
        </w:trPr>
        <w:tc>
          <w:tcPr>
            <w:tcW w:w="6080" w:type="dxa"/>
            <w:shd w:val="clear" w:color="auto" w:fill="F1F1F1"/>
          </w:tcPr>
          <w:p w14:paraId="1B28E161" w14:textId="28033863" w:rsidR="004A7DAA" w:rsidRPr="00670F5B" w:rsidRDefault="004A7DAA" w:rsidP="004A7DAA">
            <w:pPr>
              <w:pStyle w:val="TableParagraph"/>
              <w:spacing w:before="120"/>
              <w:ind w:left="1012" w:right="1005"/>
              <w:jc w:val="center"/>
              <w:rPr>
                <w:b/>
                <w:color w:val="000000" w:themeColor="text1"/>
              </w:rPr>
            </w:pPr>
            <w:r>
              <w:rPr>
                <w:b/>
                <w:bCs/>
              </w:rPr>
              <w:t>Financial Year 2022-23</w:t>
            </w:r>
          </w:p>
        </w:tc>
        <w:tc>
          <w:tcPr>
            <w:tcW w:w="6387" w:type="dxa"/>
            <w:shd w:val="clear" w:color="auto" w:fill="F1F1F1"/>
          </w:tcPr>
          <w:p w14:paraId="0A5B1391" w14:textId="77777777" w:rsidR="004A7DAA" w:rsidRPr="00670F5B" w:rsidRDefault="004A7DAA" w:rsidP="004A7DAA">
            <w:pPr>
              <w:pStyle w:val="TableParagraph"/>
              <w:jc w:val="center"/>
              <w:rPr>
                <w:rFonts w:ascii="Times New Roman"/>
                <w:color w:val="000000" w:themeColor="text1"/>
                <w:sz w:val="20"/>
              </w:rPr>
            </w:pPr>
          </w:p>
        </w:tc>
      </w:tr>
      <w:tr w:rsidR="004A7DAA" w:rsidRPr="00670F5B" w14:paraId="58350C67" w14:textId="77777777" w:rsidTr="008912B1">
        <w:trPr>
          <w:trHeight w:val="432"/>
        </w:trPr>
        <w:tc>
          <w:tcPr>
            <w:tcW w:w="6080" w:type="dxa"/>
            <w:shd w:val="clear" w:color="auto" w:fill="F1F1F1"/>
          </w:tcPr>
          <w:p w14:paraId="210C6CD7" w14:textId="228C2197" w:rsidR="004A7DAA" w:rsidRPr="00670F5B" w:rsidRDefault="004A7DAA" w:rsidP="004A7DAA">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74B82A20" w14:textId="77777777" w:rsidR="004A7DAA" w:rsidRPr="00670F5B" w:rsidRDefault="004A7DAA" w:rsidP="004A7DAA">
            <w:pPr>
              <w:pStyle w:val="TableParagraph"/>
              <w:jc w:val="center"/>
              <w:rPr>
                <w:rFonts w:ascii="Times New Roman"/>
                <w:color w:val="000000" w:themeColor="text1"/>
                <w:sz w:val="20"/>
              </w:rPr>
            </w:pPr>
          </w:p>
        </w:tc>
      </w:tr>
      <w:tr w:rsidR="004A7DAA" w:rsidRPr="00670F5B" w14:paraId="19162CE4" w14:textId="77777777" w:rsidTr="008912B1">
        <w:trPr>
          <w:trHeight w:val="432"/>
        </w:trPr>
        <w:tc>
          <w:tcPr>
            <w:tcW w:w="6080" w:type="dxa"/>
            <w:shd w:val="clear" w:color="auto" w:fill="F1F1F1"/>
          </w:tcPr>
          <w:p w14:paraId="0629B226" w14:textId="69009917" w:rsidR="004A7DAA" w:rsidRPr="00670F5B" w:rsidRDefault="004A7DAA" w:rsidP="004A7DAA">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08A41068" w14:textId="77777777" w:rsidR="004A7DAA" w:rsidRPr="00670F5B" w:rsidRDefault="004A7DAA" w:rsidP="004A7DAA">
            <w:pPr>
              <w:pStyle w:val="TableParagraph"/>
              <w:jc w:val="center"/>
              <w:rPr>
                <w:rFonts w:ascii="Times New Roman"/>
                <w:color w:val="000000" w:themeColor="text1"/>
                <w:sz w:val="20"/>
              </w:rPr>
            </w:pPr>
          </w:p>
        </w:tc>
      </w:tr>
    </w:tbl>
    <w:p w14:paraId="02C4E8C5" w14:textId="77777777" w:rsidR="001A4E0F" w:rsidRDefault="001A4E0F" w:rsidP="001A4E0F">
      <w:pPr>
        <w:pStyle w:val="BodyText"/>
        <w:spacing w:before="5"/>
        <w:rPr>
          <w:color w:val="000000" w:themeColor="text1"/>
        </w:rPr>
      </w:pPr>
    </w:p>
    <w:p w14:paraId="57227B0C" w14:textId="7F986A39" w:rsidR="001A4E0F" w:rsidRPr="001F4BD5" w:rsidRDefault="001A4E0F" w:rsidP="001A4E0F">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 xml:space="preserve">The firm/company should submit above information through the online portal and hard copies of the same duly generated from the online portal </w:t>
      </w:r>
      <w:r w:rsidR="00B809F9" w:rsidRPr="001F4BD5">
        <w:rPr>
          <w:bCs/>
          <w:color w:val="000000" w:themeColor="text1"/>
          <w:szCs w:val="20"/>
        </w:rPr>
        <w:t>along with</w:t>
      </w:r>
      <w:r w:rsidRPr="001F4BD5">
        <w:rPr>
          <w:bCs/>
          <w:color w:val="000000" w:themeColor="text1"/>
          <w:szCs w:val="20"/>
        </w:rPr>
        <w:t xml:space="preserve">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60D75F04" w14:textId="77777777" w:rsidR="001A4E0F" w:rsidRPr="001F4BD5" w:rsidRDefault="001A4E0F" w:rsidP="001A4E0F">
      <w:pPr>
        <w:pStyle w:val="BodyText"/>
        <w:spacing w:before="5"/>
        <w:jc w:val="both"/>
        <w:rPr>
          <w:color w:val="000000" w:themeColor="text1"/>
        </w:rPr>
      </w:pPr>
    </w:p>
    <w:p w14:paraId="4164FD43" w14:textId="77777777" w:rsidR="001A4E0F" w:rsidRPr="001F4BD5" w:rsidRDefault="001A4E0F" w:rsidP="001A4E0F">
      <w:pPr>
        <w:pStyle w:val="ListParagraph"/>
        <w:numPr>
          <w:ilvl w:val="0"/>
          <w:numId w:val="24"/>
        </w:numPr>
        <w:tabs>
          <w:tab w:val="left" w:pos="792"/>
        </w:tabs>
        <w:spacing w:before="0"/>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18E6F554" w14:textId="77777777" w:rsidR="00422B55" w:rsidRPr="001B6B7A" w:rsidRDefault="001A4E0F" w:rsidP="001B6B7A">
      <w:pPr>
        <w:pStyle w:val="ListParagraph"/>
        <w:numPr>
          <w:ilvl w:val="0"/>
          <w:numId w:val="24"/>
        </w:numPr>
        <w:tabs>
          <w:tab w:val="left" w:pos="792"/>
        </w:tabs>
        <w:spacing w:before="0"/>
        <w:jc w:val="both"/>
        <w:rPr>
          <w:color w:val="000000" w:themeColor="text1"/>
          <w:sz w:val="19"/>
        </w:rPr>
      </w:pPr>
      <w:r w:rsidRPr="00422B55">
        <w:rPr>
          <w:color w:val="000000" w:themeColor="text1"/>
          <w:sz w:val="19"/>
        </w:rPr>
        <w:t>Annual turnover shall be calculated from the Average annual turnover of past 03 years.</w:t>
      </w:r>
    </w:p>
    <w:p w14:paraId="7B0FEC3C" w14:textId="77777777" w:rsidR="00422B55" w:rsidRDefault="00422B55">
      <w:pPr>
        <w:rPr>
          <w:b/>
          <w:color w:val="000000" w:themeColor="text1"/>
          <w:w w:val="105"/>
        </w:rPr>
      </w:pPr>
      <w:r>
        <w:rPr>
          <w:b/>
          <w:color w:val="000000" w:themeColor="text1"/>
          <w:w w:val="105"/>
        </w:rPr>
        <w:br w:type="page"/>
      </w:r>
    </w:p>
    <w:p w14:paraId="00B8BAC2" w14:textId="77777777" w:rsidR="008C35FA" w:rsidRDefault="008C35FA" w:rsidP="00DC675A">
      <w:pPr>
        <w:pStyle w:val="Heading1"/>
        <w:ind w:hanging="154"/>
        <w:rPr>
          <w:color w:val="000000" w:themeColor="text1"/>
          <w:w w:val="105"/>
          <w:sz w:val="24"/>
        </w:rPr>
      </w:pPr>
    </w:p>
    <w:p w14:paraId="78AA369F" w14:textId="0DB1C9B0" w:rsidR="00700DFA" w:rsidRPr="00DC675A" w:rsidRDefault="000C2469" w:rsidP="00DC675A">
      <w:pPr>
        <w:pStyle w:val="Heading1"/>
        <w:ind w:hanging="154"/>
        <w:rPr>
          <w:color w:val="000000" w:themeColor="text1"/>
          <w:w w:val="105"/>
          <w:sz w:val="24"/>
        </w:rPr>
      </w:pPr>
      <w:bookmarkStart w:id="43" w:name="_Toc94785554"/>
      <w:r>
        <w:rPr>
          <w:color w:val="000000" w:themeColor="text1"/>
          <w:w w:val="105"/>
          <w:sz w:val="24"/>
        </w:rPr>
        <w:t>Annex-E</w:t>
      </w:r>
      <w:r w:rsidR="000D396F" w:rsidRPr="00DC675A">
        <w:rPr>
          <w:color w:val="000000" w:themeColor="text1"/>
          <w:w w:val="105"/>
          <w:sz w:val="24"/>
        </w:rPr>
        <w:t xml:space="preserve"> (Firm Detail)</w:t>
      </w:r>
      <w:bookmarkEnd w:id="4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986C7E" w:rsidRPr="000A74F8" w14:paraId="3F1CAD5D" w14:textId="77777777" w:rsidTr="007F661A">
        <w:trPr>
          <w:trHeight w:val="519"/>
        </w:trPr>
        <w:tc>
          <w:tcPr>
            <w:tcW w:w="2480" w:type="dxa"/>
            <w:shd w:val="clear" w:color="auto" w:fill="D0CECE"/>
          </w:tcPr>
          <w:p w14:paraId="21FF4057" w14:textId="77777777" w:rsidR="00986C7E" w:rsidRPr="000A74F8" w:rsidRDefault="00986C7E" w:rsidP="007F661A">
            <w:pPr>
              <w:pStyle w:val="TableParagraph"/>
              <w:spacing w:before="118"/>
              <w:ind w:left="435"/>
              <w:rPr>
                <w:b/>
                <w:color w:val="000000" w:themeColor="text1"/>
              </w:rPr>
            </w:pPr>
            <w:r w:rsidRPr="000A74F8">
              <w:rPr>
                <w:b/>
                <w:color w:val="000000" w:themeColor="text1"/>
                <w:w w:val="105"/>
              </w:rPr>
              <w:t>Legal Name of Firm</w:t>
            </w:r>
          </w:p>
        </w:tc>
        <w:tc>
          <w:tcPr>
            <w:tcW w:w="1222" w:type="dxa"/>
            <w:shd w:val="clear" w:color="auto" w:fill="D0CECE"/>
          </w:tcPr>
          <w:p w14:paraId="58540313" w14:textId="77777777" w:rsidR="00986C7E" w:rsidRPr="000A74F8" w:rsidRDefault="00986C7E" w:rsidP="007F661A">
            <w:pPr>
              <w:pStyle w:val="TableParagraph"/>
              <w:spacing w:before="118"/>
              <w:ind w:left="136"/>
              <w:rPr>
                <w:b/>
                <w:color w:val="000000" w:themeColor="text1"/>
              </w:rPr>
            </w:pPr>
            <w:r w:rsidRPr="000A74F8">
              <w:rPr>
                <w:b/>
                <w:color w:val="000000" w:themeColor="text1"/>
                <w:w w:val="105"/>
              </w:rPr>
              <w:t>Address</w:t>
            </w:r>
          </w:p>
        </w:tc>
        <w:tc>
          <w:tcPr>
            <w:tcW w:w="1622" w:type="dxa"/>
            <w:shd w:val="clear" w:color="auto" w:fill="D0CECE"/>
          </w:tcPr>
          <w:p w14:paraId="2A06D5F5" w14:textId="77777777" w:rsidR="00986C7E" w:rsidRPr="000A74F8" w:rsidRDefault="00986C7E" w:rsidP="007F661A">
            <w:pPr>
              <w:pStyle w:val="TableParagraph"/>
              <w:spacing w:before="118"/>
              <w:ind w:left="131"/>
              <w:rPr>
                <w:b/>
                <w:color w:val="000000" w:themeColor="text1"/>
              </w:rPr>
            </w:pPr>
            <w:r w:rsidRPr="000A74F8">
              <w:rPr>
                <w:b/>
                <w:color w:val="000000" w:themeColor="text1"/>
                <w:w w:val="105"/>
              </w:rPr>
              <w:t>Contact No.</w:t>
            </w:r>
          </w:p>
        </w:tc>
        <w:tc>
          <w:tcPr>
            <w:tcW w:w="3589" w:type="dxa"/>
            <w:shd w:val="clear" w:color="auto" w:fill="D0CECE"/>
          </w:tcPr>
          <w:p w14:paraId="634ADA9D" w14:textId="77777777" w:rsidR="00986C7E" w:rsidRPr="000A74F8" w:rsidRDefault="00986C7E" w:rsidP="007F661A">
            <w:pPr>
              <w:pStyle w:val="TableParagraph"/>
              <w:spacing w:before="118"/>
              <w:ind w:left="152"/>
              <w:rPr>
                <w:b/>
                <w:color w:val="000000" w:themeColor="text1"/>
              </w:rPr>
            </w:pPr>
            <w:r w:rsidRPr="000A74F8">
              <w:rPr>
                <w:b/>
                <w:color w:val="000000" w:themeColor="text1"/>
                <w:w w:val="105"/>
              </w:rPr>
              <w:t>Authorized Personnel Name</w:t>
            </w:r>
          </w:p>
        </w:tc>
        <w:tc>
          <w:tcPr>
            <w:tcW w:w="4206" w:type="dxa"/>
            <w:shd w:val="clear" w:color="auto" w:fill="D0CECE"/>
          </w:tcPr>
          <w:p w14:paraId="49B1A53B" w14:textId="77777777" w:rsidR="00986C7E" w:rsidRPr="000A74F8" w:rsidRDefault="00986C7E" w:rsidP="007F661A">
            <w:pPr>
              <w:pStyle w:val="TableParagraph"/>
              <w:spacing w:before="118"/>
              <w:ind w:left="121"/>
              <w:rPr>
                <w:b/>
                <w:color w:val="000000" w:themeColor="text1"/>
              </w:rPr>
            </w:pPr>
            <w:r w:rsidRPr="000A74F8">
              <w:rPr>
                <w:b/>
                <w:color w:val="000000" w:themeColor="text1"/>
                <w:w w:val="105"/>
              </w:rPr>
              <w:t>Authorized Personnel Contact No.</w:t>
            </w:r>
          </w:p>
        </w:tc>
      </w:tr>
      <w:tr w:rsidR="00986C7E" w:rsidRPr="000A74F8" w14:paraId="57D4D817" w14:textId="77777777" w:rsidTr="007F661A">
        <w:trPr>
          <w:trHeight w:val="521"/>
        </w:trPr>
        <w:tc>
          <w:tcPr>
            <w:tcW w:w="2480" w:type="dxa"/>
            <w:shd w:val="clear" w:color="auto" w:fill="F1F1F1"/>
          </w:tcPr>
          <w:p w14:paraId="4A3395F6" w14:textId="77777777" w:rsidR="00986C7E" w:rsidRPr="000A74F8" w:rsidRDefault="00986C7E" w:rsidP="007F661A">
            <w:pPr>
              <w:pStyle w:val="TableParagraph"/>
              <w:spacing w:before="120"/>
              <w:ind w:left="100"/>
              <w:rPr>
                <w:color w:val="000000" w:themeColor="text1"/>
              </w:rPr>
            </w:pPr>
            <w:r w:rsidRPr="000A74F8">
              <w:rPr>
                <w:color w:val="000000" w:themeColor="text1"/>
                <w:w w:val="105"/>
              </w:rPr>
              <w:t>Lead Firm</w:t>
            </w:r>
          </w:p>
        </w:tc>
        <w:tc>
          <w:tcPr>
            <w:tcW w:w="1222" w:type="dxa"/>
            <w:shd w:val="clear" w:color="auto" w:fill="F1F1F1"/>
          </w:tcPr>
          <w:p w14:paraId="380CDBA7" w14:textId="77777777" w:rsidR="00986C7E" w:rsidRPr="000A74F8" w:rsidRDefault="00986C7E" w:rsidP="007F661A">
            <w:pPr>
              <w:pStyle w:val="TableParagraph"/>
              <w:rPr>
                <w:rFonts w:ascii="Times New Roman"/>
                <w:color w:val="000000" w:themeColor="text1"/>
                <w:sz w:val="20"/>
              </w:rPr>
            </w:pPr>
          </w:p>
        </w:tc>
        <w:tc>
          <w:tcPr>
            <w:tcW w:w="1622" w:type="dxa"/>
            <w:shd w:val="clear" w:color="auto" w:fill="F1F1F1"/>
          </w:tcPr>
          <w:p w14:paraId="605374FA" w14:textId="77777777" w:rsidR="00986C7E" w:rsidRPr="000A74F8" w:rsidRDefault="00986C7E" w:rsidP="007F661A">
            <w:pPr>
              <w:pStyle w:val="TableParagraph"/>
              <w:rPr>
                <w:rFonts w:ascii="Times New Roman"/>
                <w:color w:val="000000" w:themeColor="text1"/>
                <w:sz w:val="20"/>
              </w:rPr>
            </w:pPr>
          </w:p>
        </w:tc>
        <w:tc>
          <w:tcPr>
            <w:tcW w:w="3589" w:type="dxa"/>
            <w:shd w:val="clear" w:color="auto" w:fill="F1F1F1"/>
          </w:tcPr>
          <w:p w14:paraId="7CBB7674" w14:textId="77777777" w:rsidR="00986C7E" w:rsidRPr="000A74F8" w:rsidRDefault="00986C7E" w:rsidP="007F661A">
            <w:pPr>
              <w:pStyle w:val="TableParagraph"/>
              <w:rPr>
                <w:rFonts w:ascii="Times New Roman"/>
                <w:color w:val="000000" w:themeColor="text1"/>
                <w:sz w:val="20"/>
              </w:rPr>
            </w:pPr>
          </w:p>
        </w:tc>
        <w:tc>
          <w:tcPr>
            <w:tcW w:w="4206" w:type="dxa"/>
            <w:shd w:val="clear" w:color="auto" w:fill="F1F1F1"/>
          </w:tcPr>
          <w:p w14:paraId="3EBC45F7" w14:textId="77777777" w:rsidR="00986C7E" w:rsidRPr="000A74F8" w:rsidRDefault="00986C7E" w:rsidP="007F661A">
            <w:pPr>
              <w:pStyle w:val="TableParagraph"/>
              <w:rPr>
                <w:rFonts w:ascii="Times New Roman"/>
                <w:color w:val="000000" w:themeColor="text1"/>
                <w:sz w:val="20"/>
              </w:rPr>
            </w:pPr>
          </w:p>
        </w:tc>
      </w:tr>
      <w:tr w:rsidR="00986C7E" w:rsidRPr="000A74F8" w14:paraId="4EFDC62A" w14:textId="77777777" w:rsidTr="007F661A">
        <w:trPr>
          <w:trHeight w:val="520"/>
        </w:trPr>
        <w:tc>
          <w:tcPr>
            <w:tcW w:w="2480" w:type="dxa"/>
            <w:shd w:val="clear" w:color="auto" w:fill="F1F1F1"/>
          </w:tcPr>
          <w:p w14:paraId="1B72CF83" w14:textId="77777777" w:rsidR="00986C7E" w:rsidRPr="000A74F8" w:rsidRDefault="00986C7E" w:rsidP="007F661A">
            <w:pPr>
              <w:pStyle w:val="TableParagraph"/>
              <w:spacing w:before="118"/>
              <w:ind w:left="100"/>
              <w:rPr>
                <w:color w:val="000000" w:themeColor="text1"/>
              </w:rPr>
            </w:pPr>
            <w:r w:rsidRPr="000A74F8">
              <w:rPr>
                <w:color w:val="000000" w:themeColor="text1"/>
                <w:w w:val="105"/>
              </w:rPr>
              <w:t>Joint Venture Firm(s)</w:t>
            </w:r>
          </w:p>
        </w:tc>
        <w:tc>
          <w:tcPr>
            <w:tcW w:w="1222" w:type="dxa"/>
            <w:shd w:val="clear" w:color="auto" w:fill="F1F1F1"/>
          </w:tcPr>
          <w:p w14:paraId="1E8F904F" w14:textId="77777777" w:rsidR="00986C7E" w:rsidRPr="000A74F8" w:rsidRDefault="00986C7E" w:rsidP="007F661A">
            <w:pPr>
              <w:pStyle w:val="TableParagraph"/>
              <w:rPr>
                <w:rFonts w:ascii="Times New Roman"/>
                <w:color w:val="000000" w:themeColor="text1"/>
                <w:sz w:val="20"/>
              </w:rPr>
            </w:pPr>
          </w:p>
        </w:tc>
        <w:tc>
          <w:tcPr>
            <w:tcW w:w="1622" w:type="dxa"/>
            <w:shd w:val="clear" w:color="auto" w:fill="F1F1F1"/>
          </w:tcPr>
          <w:p w14:paraId="049FF7A0" w14:textId="77777777" w:rsidR="00986C7E" w:rsidRPr="000A74F8" w:rsidRDefault="00986C7E" w:rsidP="007F661A">
            <w:pPr>
              <w:pStyle w:val="TableParagraph"/>
              <w:rPr>
                <w:rFonts w:ascii="Times New Roman"/>
                <w:color w:val="000000" w:themeColor="text1"/>
                <w:sz w:val="20"/>
              </w:rPr>
            </w:pPr>
          </w:p>
        </w:tc>
        <w:tc>
          <w:tcPr>
            <w:tcW w:w="3589" w:type="dxa"/>
            <w:shd w:val="clear" w:color="auto" w:fill="F1F1F1"/>
          </w:tcPr>
          <w:p w14:paraId="07EB6F33" w14:textId="77777777" w:rsidR="00986C7E" w:rsidRPr="000A74F8" w:rsidRDefault="00986C7E" w:rsidP="007F661A">
            <w:pPr>
              <w:pStyle w:val="TableParagraph"/>
              <w:rPr>
                <w:rFonts w:ascii="Times New Roman"/>
                <w:color w:val="000000" w:themeColor="text1"/>
                <w:sz w:val="20"/>
              </w:rPr>
            </w:pPr>
          </w:p>
        </w:tc>
        <w:tc>
          <w:tcPr>
            <w:tcW w:w="4206" w:type="dxa"/>
            <w:shd w:val="clear" w:color="auto" w:fill="F1F1F1"/>
          </w:tcPr>
          <w:p w14:paraId="6E15A23C" w14:textId="77777777" w:rsidR="00986C7E" w:rsidRPr="000A74F8" w:rsidRDefault="00986C7E" w:rsidP="007F661A">
            <w:pPr>
              <w:pStyle w:val="TableParagraph"/>
              <w:rPr>
                <w:rFonts w:ascii="Times New Roman"/>
                <w:color w:val="000000" w:themeColor="text1"/>
                <w:sz w:val="20"/>
              </w:rPr>
            </w:pPr>
          </w:p>
        </w:tc>
      </w:tr>
    </w:tbl>
    <w:p w14:paraId="78A82886" w14:textId="77777777" w:rsidR="00986C7E" w:rsidRPr="000A74F8" w:rsidRDefault="00986C7E" w:rsidP="00986C7E">
      <w:pPr>
        <w:pStyle w:val="BodyText"/>
        <w:spacing w:before="9"/>
        <w:rPr>
          <w:color w:val="000000" w:themeColor="text1"/>
          <w:sz w:val="13"/>
        </w:rPr>
      </w:pPr>
    </w:p>
    <w:p w14:paraId="662792C4" w14:textId="77777777" w:rsidR="00986C7E" w:rsidRPr="000A74F8" w:rsidRDefault="00986C7E" w:rsidP="00986C7E">
      <w:pPr>
        <w:pStyle w:val="BodyText"/>
        <w:rPr>
          <w:color w:val="000000" w:themeColor="text1"/>
          <w:szCs w:val="20"/>
        </w:rPr>
      </w:pPr>
      <w:r w:rsidRPr="000A74F8">
        <w:rPr>
          <w:b/>
          <w:color w:val="000000" w:themeColor="text1"/>
          <w:szCs w:val="20"/>
        </w:rPr>
        <w:t>Note:</w:t>
      </w:r>
      <w:r w:rsidRPr="000A74F8">
        <w:rPr>
          <w:color w:val="000000" w:themeColor="text1"/>
          <w:szCs w:val="20"/>
        </w:rPr>
        <w:t xml:space="preserve"> </w:t>
      </w:r>
      <w:r w:rsidRPr="000A74F8">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0A74F8">
        <w:rPr>
          <w:color w:val="000000" w:themeColor="text1"/>
          <w:szCs w:val="20"/>
        </w:rPr>
        <w:t>. Above table (template) is just for reference / guidance.</w:t>
      </w:r>
    </w:p>
    <w:p w14:paraId="17364D3C" w14:textId="77777777" w:rsidR="00986C7E" w:rsidRPr="000A74F8" w:rsidRDefault="00986C7E" w:rsidP="00986C7E">
      <w:pPr>
        <w:pStyle w:val="BodyText"/>
        <w:spacing w:before="9"/>
        <w:rPr>
          <w:color w:val="000000" w:themeColor="text1"/>
          <w:sz w:val="13"/>
        </w:rPr>
      </w:pPr>
    </w:p>
    <w:p w14:paraId="193DBD15" w14:textId="77777777" w:rsidR="00986C7E" w:rsidRPr="000A74F8" w:rsidRDefault="00986C7E" w:rsidP="00986C7E">
      <w:pPr>
        <w:pStyle w:val="ListParagraph"/>
        <w:numPr>
          <w:ilvl w:val="1"/>
          <w:numId w:val="25"/>
        </w:numPr>
        <w:tabs>
          <w:tab w:val="left" w:pos="1131"/>
          <w:tab w:val="left" w:pos="1132"/>
        </w:tabs>
        <w:spacing w:before="98"/>
        <w:rPr>
          <w:color w:val="000000" w:themeColor="text1"/>
          <w:sz w:val="19"/>
        </w:rPr>
      </w:pPr>
      <w:r w:rsidRPr="000A74F8">
        <w:rPr>
          <w:color w:val="000000" w:themeColor="text1"/>
          <w:sz w:val="19"/>
        </w:rPr>
        <w:t>In</w:t>
      </w:r>
      <w:r w:rsidRPr="000A74F8">
        <w:rPr>
          <w:color w:val="000000" w:themeColor="text1"/>
          <w:spacing w:val="-4"/>
          <w:sz w:val="19"/>
        </w:rPr>
        <w:t xml:space="preserve"> </w:t>
      </w:r>
      <w:r w:rsidRPr="000A74F8">
        <w:rPr>
          <w:color w:val="000000" w:themeColor="text1"/>
          <w:sz w:val="19"/>
        </w:rPr>
        <w:t>order</w:t>
      </w:r>
      <w:r w:rsidRPr="000A74F8">
        <w:rPr>
          <w:color w:val="000000" w:themeColor="text1"/>
          <w:spacing w:val="-3"/>
          <w:sz w:val="19"/>
        </w:rPr>
        <w:t xml:space="preserve"> </w:t>
      </w:r>
      <w:r w:rsidRPr="000A74F8">
        <w:rPr>
          <w:color w:val="000000" w:themeColor="text1"/>
          <w:sz w:val="19"/>
        </w:rPr>
        <w:t>to</w:t>
      </w:r>
      <w:r w:rsidRPr="000A74F8">
        <w:rPr>
          <w:color w:val="000000" w:themeColor="text1"/>
          <w:spacing w:val="-4"/>
          <w:sz w:val="19"/>
        </w:rPr>
        <w:t xml:space="preserve"> </w:t>
      </w:r>
      <w:r w:rsidRPr="000A74F8">
        <w:rPr>
          <w:color w:val="000000" w:themeColor="text1"/>
          <w:sz w:val="19"/>
        </w:rPr>
        <w:t>assess</w:t>
      </w:r>
      <w:r w:rsidRPr="000A74F8">
        <w:rPr>
          <w:color w:val="000000" w:themeColor="text1"/>
          <w:spacing w:val="-4"/>
          <w:sz w:val="19"/>
        </w:rPr>
        <w:t xml:space="preserve"> </w:t>
      </w:r>
      <w:r w:rsidRPr="000A74F8">
        <w:rPr>
          <w:color w:val="000000" w:themeColor="text1"/>
          <w:sz w:val="19"/>
        </w:rPr>
        <w:t xml:space="preserve">JVs, pre-requisites must be fulfilled by the lead as well as partner firms separately. </w:t>
      </w:r>
    </w:p>
    <w:p w14:paraId="708B90A3" w14:textId="77777777" w:rsidR="00986C7E" w:rsidRPr="000A74F8" w:rsidRDefault="00986C7E" w:rsidP="00986C7E">
      <w:pPr>
        <w:pStyle w:val="ListParagraph"/>
        <w:numPr>
          <w:ilvl w:val="1"/>
          <w:numId w:val="25"/>
        </w:numPr>
        <w:tabs>
          <w:tab w:val="left" w:pos="1131"/>
          <w:tab w:val="left" w:pos="1132"/>
        </w:tabs>
        <w:spacing w:before="98"/>
        <w:rPr>
          <w:color w:val="000000" w:themeColor="text1"/>
          <w:sz w:val="19"/>
        </w:rPr>
      </w:pPr>
      <w:r w:rsidRPr="000A74F8">
        <w:rPr>
          <w:color w:val="000000" w:themeColor="text1"/>
          <w:sz w:val="19"/>
        </w:rPr>
        <w:t xml:space="preserve">In case of a firm outside Pakistan, registration with relevant professional body and exchange commission will be required of their country of origin. </w:t>
      </w:r>
    </w:p>
    <w:p w14:paraId="3538BE64" w14:textId="77777777" w:rsidR="00986C7E" w:rsidRDefault="00986C7E" w:rsidP="00986C7E">
      <w:pPr>
        <w:pStyle w:val="ListParagraph"/>
        <w:numPr>
          <w:ilvl w:val="1"/>
          <w:numId w:val="25"/>
        </w:numPr>
        <w:tabs>
          <w:tab w:val="left" w:pos="1131"/>
          <w:tab w:val="left" w:pos="1132"/>
        </w:tabs>
        <w:spacing w:before="98"/>
        <w:rPr>
          <w:color w:val="000000" w:themeColor="text1"/>
          <w:sz w:val="19"/>
        </w:rPr>
      </w:pPr>
      <w:r w:rsidRPr="000A74F8">
        <w:rPr>
          <w:color w:val="000000" w:themeColor="text1"/>
          <w:sz w:val="19"/>
        </w:rPr>
        <w:t>For evaluation, lead firm shall be assigned 60% weightage in each component such as firm experience, human resource capacity and financial capacity and remaining 40% weightage shall be equally assigned to partner firms (if more than one(1) partner firm is involved).</w:t>
      </w:r>
    </w:p>
    <w:p w14:paraId="37EB88E6" w14:textId="3F8161D9" w:rsidR="004E0644" w:rsidRPr="00092052" w:rsidRDefault="004E0644" w:rsidP="00092052">
      <w:pPr>
        <w:pStyle w:val="ListParagraph"/>
        <w:numPr>
          <w:ilvl w:val="1"/>
          <w:numId w:val="25"/>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p w14:paraId="5CECE1DC" w14:textId="77777777" w:rsidR="00700DFA" w:rsidRPr="00D837F1" w:rsidRDefault="00700DFA" w:rsidP="00986C7E">
      <w:pPr>
        <w:pStyle w:val="BodyText"/>
        <w:spacing w:before="2"/>
        <w:rPr>
          <w:color w:val="000000" w:themeColor="text1"/>
          <w:sz w:val="19"/>
        </w:rPr>
      </w:pPr>
    </w:p>
    <w:sectPr w:rsidR="00700DFA" w:rsidRPr="00D837F1">
      <w:headerReference w:type="default" r:id="rId16"/>
      <w:pgSz w:w="15840" w:h="12240" w:orient="landscape"/>
      <w:pgMar w:top="1700" w:right="1240" w:bottom="1660" w:left="1240" w:header="1463"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984A" w14:textId="77777777" w:rsidR="004D7933" w:rsidRDefault="004D7933">
      <w:r>
        <w:separator/>
      </w:r>
    </w:p>
  </w:endnote>
  <w:endnote w:type="continuationSeparator" w:id="0">
    <w:p w14:paraId="795FEA9A" w14:textId="77777777" w:rsidR="004D7933" w:rsidRDefault="004D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4A6D" w14:textId="77777777" w:rsidR="008912B1" w:rsidRDefault="00891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182061"/>
      <w:docPartObj>
        <w:docPartGallery w:val="Page Numbers (Bottom of Page)"/>
        <w:docPartUnique/>
      </w:docPartObj>
    </w:sdtPr>
    <w:sdtEndPr>
      <w:rPr>
        <w:color w:val="808080" w:themeColor="background1" w:themeShade="80"/>
        <w:spacing w:val="60"/>
      </w:rPr>
    </w:sdtEndPr>
    <w:sdtContent>
      <w:p w14:paraId="2711F2B6" w14:textId="5C0EFFA5" w:rsidR="008912B1" w:rsidRDefault="008912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36A">
          <w:rPr>
            <w:noProof/>
          </w:rPr>
          <w:t>7</w:t>
        </w:r>
        <w:r>
          <w:rPr>
            <w:noProof/>
          </w:rPr>
          <w:fldChar w:fldCharType="end"/>
        </w:r>
        <w:r>
          <w:t xml:space="preserve"> | </w:t>
        </w:r>
        <w:r>
          <w:rPr>
            <w:color w:val="808080" w:themeColor="background1" w:themeShade="80"/>
            <w:spacing w:val="60"/>
          </w:rPr>
          <w:t>Page</w:t>
        </w:r>
      </w:p>
    </w:sdtContent>
  </w:sdt>
  <w:p w14:paraId="54C39901" w14:textId="77777777" w:rsidR="008912B1" w:rsidRDefault="008912B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88368"/>
      <w:docPartObj>
        <w:docPartGallery w:val="Page Numbers (Bottom of Page)"/>
        <w:docPartUnique/>
      </w:docPartObj>
    </w:sdtPr>
    <w:sdtEndPr>
      <w:rPr>
        <w:color w:val="808080" w:themeColor="background1" w:themeShade="80"/>
        <w:spacing w:val="60"/>
      </w:rPr>
    </w:sdtEndPr>
    <w:sdtContent>
      <w:p w14:paraId="09E0BADE" w14:textId="58660F41" w:rsidR="008912B1" w:rsidRDefault="008912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36A">
          <w:rPr>
            <w:noProof/>
          </w:rPr>
          <w:t>8</w:t>
        </w:r>
        <w:r>
          <w:rPr>
            <w:noProof/>
          </w:rPr>
          <w:fldChar w:fldCharType="end"/>
        </w:r>
        <w:r>
          <w:t xml:space="preserve"> | </w:t>
        </w:r>
        <w:r w:rsidRPr="00CB3216">
          <w:rPr>
            <w:color w:val="808080" w:themeColor="background1" w:themeShade="80"/>
            <w:spacing w:val="60"/>
          </w:rPr>
          <w:t>Page</w:t>
        </w:r>
      </w:p>
    </w:sdtContent>
  </w:sdt>
  <w:p w14:paraId="0D6D9152" w14:textId="77777777" w:rsidR="008912B1" w:rsidRDefault="008912B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229F" w14:textId="77777777" w:rsidR="004D7933" w:rsidRDefault="004D7933">
      <w:r>
        <w:separator/>
      </w:r>
    </w:p>
  </w:footnote>
  <w:footnote w:type="continuationSeparator" w:id="0">
    <w:p w14:paraId="40F79E54" w14:textId="77777777" w:rsidR="004D7933" w:rsidRDefault="004D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AA1B" w14:textId="44D2B65D" w:rsidR="008912B1" w:rsidRDefault="008912B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ED217B6" wp14:editId="50F0E6CA">
              <wp:simplePos x="0" y="0"/>
              <wp:positionH relativeFrom="page">
                <wp:posOffset>3966210</wp:posOffset>
              </wp:positionH>
              <wp:positionV relativeFrom="page">
                <wp:posOffset>423545</wp:posOffset>
              </wp:positionV>
              <wp:extent cx="2629535" cy="184785"/>
              <wp:effectExtent l="3810" t="4445" r="0" b="127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42AB" w14:textId="77777777" w:rsidR="008912B1" w:rsidRPr="00D837F1" w:rsidRDefault="008912B1" w:rsidP="00B2722A">
                          <w:pPr>
                            <w:spacing w:before="16"/>
                            <w:ind w:left="20"/>
                            <w:jc w:val="right"/>
                            <w:rPr>
                              <w:rFonts w:ascii="Times New Roman"/>
                              <w:i/>
                              <w:color w:val="000000" w:themeColor="text1"/>
                            </w:rPr>
                          </w:pPr>
                          <w:r w:rsidRPr="00D837F1">
                            <w:rPr>
                              <w:rFonts w:ascii="Times New Roman"/>
                              <w:i/>
                              <w:color w:val="000000" w:themeColor="text1"/>
                              <w:w w:val="105"/>
                            </w:rPr>
                            <w:t>DGM&amp;E, Planning</w:t>
                          </w:r>
                          <w:r w:rsidRPr="00D837F1">
                            <w:rPr>
                              <w:rFonts w:ascii="Times New Roman"/>
                              <w:i/>
                              <w:color w:val="000000" w:themeColor="text1"/>
                              <w:spacing w:val="-27"/>
                              <w:w w:val="105"/>
                            </w:rPr>
                            <w:t xml:space="preserve"> </w:t>
                          </w:r>
                          <w:r w:rsidRPr="00D837F1">
                            <w:rPr>
                              <w:rFonts w:ascii="Times New Roman"/>
                              <w:i/>
                              <w:color w:val="000000" w:themeColor="text1"/>
                              <w:w w:val="105"/>
                            </w:rPr>
                            <w:t>&amp;</w:t>
                          </w:r>
                          <w:r w:rsidRPr="00D837F1">
                            <w:rPr>
                              <w:rFonts w:ascii="Times New Roman"/>
                              <w:i/>
                              <w:color w:val="000000" w:themeColor="text1"/>
                              <w:spacing w:val="-27"/>
                              <w:w w:val="105"/>
                            </w:rPr>
                            <w:t xml:space="preserve"> </w:t>
                          </w:r>
                          <w:r w:rsidRPr="00D837F1">
                            <w:rPr>
                              <w:rFonts w:ascii="Times New Roman"/>
                              <w:i/>
                              <w:color w:val="000000" w:themeColor="text1"/>
                              <w:w w:val="105"/>
                            </w:rPr>
                            <w:t>Development</w:t>
                          </w:r>
                          <w:r w:rsidRPr="00D837F1">
                            <w:rPr>
                              <w:rFonts w:ascii="Times New Roman"/>
                              <w:i/>
                              <w:color w:val="000000" w:themeColor="text1"/>
                              <w:spacing w:val="-27"/>
                              <w:w w:val="105"/>
                            </w:rPr>
                            <w:t xml:space="preserve"> </w:t>
                          </w:r>
                          <w:r w:rsidRPr="00D837F1">
                            <w:rPr>
                              <w:rFonts w:ascii="Times New Roman"/>
                              <w:i/>
                              <w:color w:val="000000" w:themeColor="text1"/>
                              <w:w w:val="105"/>
                            </w:rPr>
                            <w:t>Board</w:t>
                          </w:r>
                        </w:p>
                        <w:p w14:paraId="34CD8BF0" w14:textId="77777777" w:rsidR="008912B1" w:rsidRPr="00D837F1" w:rsidRDefault="008912B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217B6" id="_x0000_t202" coordsize="21600,21600" o:spt="202" path="m,l,21600r21600,l21600,xe">
              <v:stroke joinstyle="miter"/>
              <v:path gradientshapeok="t" o:connecttype="rect"/>
            </v:shapetype>
            <v:shape id="Text Box 11" o:spid="_x0000_s1026" type="#_x0000_t202" style="position:absolute;margin-left:312.3pt;margin-top:33.35pt;width:207.05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" filled="f" stroked="f">
              <v:textbox inset="0,0,0,0">
                <w:txbxContent>
                  <w:p w14:paraId="6C9F42AB" w14:textId="77777777" w:rsidR="008912B1" w:rsidRPr="00D837F1" w:rsidRDefault="008912B1" w:rsidP="00B2722A">
                    <w:pPr>
                      <w:spacing w:before="16"/>
                      <w:ind w:left="20"/>
                      <w:jc w:val="right"/>
                      <w:rPr>
                        <w:rFonts w:ascii="Times New Roman"/>
                        <w:i/>
                        <w:color w:val="000000" w:themeColor="text1"/>
                      </w:rPr>
                    </w:pPr>
                    <w:r w:rsidRPr="00D837F1">
                      <w:rPr>
                        <w:rFonts w:ascii="Times New Roman"/>
                        <w:i/>
                        <w:color w:val="000000" w:themeColor="text1"/>
                        <w:w w:val="105"/>
                      </w:rPr>
                      <w:t>DGM&amp;E, Planning</w:t>
                    </w:r>
                    <w:r w:rsidRPr="00D837F1">
                      <w:rPr>
                        <w:rFonts w:ascii="Times New Roman"/>
                        <w:i/>
                        <w:color w:val="000000" w:themeColor="text1"/>
                        <w:spacing w:val="-27"/>
                        <w:w w:val="105"/>
                      </w:rPr>
                      <w:t xml:space="preserve"> </w:t>
                    </w:r>
                    <w:r w:rsidRPr="00D837F1">
                      <w:rPr>
                        <w:rFonts w:ascii="Times New Roman"/>
                        <w:i/>
                        <w:color w:val="000000" w:themeColor="text1"/>
                        <w:w w:val="105"/>
                      </w:rPr>
                      <w:t>&amp;</w:t>
                    </w:r>
                    <w:r w:rsidRPr="00D837F1">
                      <w:rPr>
                        <w:rFonts w:ascii="Times New Roman"/>
                        <w:i/>
                        <w:color w:val="000000" w:themeColor="text1"/>
                        <w:spacing w:val="-27"/>
                        <w:w w:val="105"/>
                      </w:rPr>
                      <w:t xml:space="preserve"> </w:t>
                    </w:r>
                    <w:r w:rsidRPr="00D837F1">
                      <w:rPr>
                        <w:rFonts w:ascii="Times New Roman"/>
                        <w:i/>
                        <w:color w:val="000000" w:themeColor="text1"/>
                        <w:w w:val="105"/>
                      </w:rPr>
                      <w:t>Development</w:t>
                    </w:r>
                    <w:r w:rsidRPr="00D837F1">
                      <w:rPr>
                        <w:rFonts w:ascii="Times New Roman"/>
                        <w:i/>
                        <w:color w:val="000000" w:themeColor="text1"/>
                        <w:spacing w:val="-27"/>
                        <w:w w:val="105"/>
                      </w:rPr>
                      <w:t xml:space="preserve"> </w:t>
                    </w:r>
                    <w:r w:rsidRPr="00D837F1">
                      <w:rPr>
                        <w:rFonts w:ascii="Times New Roman"/>
                        <w:i/>
                        <w:color w:val="000000" w:themeColor="text1"/>
                        <w:w w:val="105"/>
                      </w:rPr>
                      <w:t>Board</w:t>
                    </w:r>
                  </w:p>
                  <w:p w14:paraId="34CD8BF0" w14:textId="77777777" w:rsidR="008912B1" w:rsidRPr="00D837F1" w:rsidRDefault="008912B1">
                    <w:pPr>
                      <w:spacing w:before="16"/>
                      <w:ind w:left="20"/>
                      <w:rPr>
                        <w:rFonts w:ascii="Times New Roman"/>
                        <w:i/>
                        <w:color w:val="000000" w:themeColor="text1"/>
                      </w:rPr>
                    </w:pP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4CE45A83" wp14:editId="0F15EEDA">
              <wp:simplePos x="0" y="0"/>
              <wp:positionH relativeFrom="page">
                <wp:posOffset>1177290</wp:posOffset>
              </wp:positionH>
              <wp:positionV relativeFrom="page">
                <wp:posOffset>423545</wp:posOffset>
              </wp:positionV>
              <wp:extent cx="1670685" cy="184785"/>
              <wp:effectExtent l="0" t="4445" r="0" b="12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73E8" w14:textId="77777777" w:rsidR="008912B1" w:rsidRPr="00D837F1" w:rsidRDefault="008912B1" w:rsidP="00B2722A">
                          <w:pPr>
                            <w:spacing w:before="16"/>
                            <w:ind w:left="20"/>
                            <w:rPr>
                              <w:rFonts w:ascii="Times New Roman"/>
                              <w:i/>
                              <w:color w:val="000000" w:themeColor="text1"/>
                            </w:rPr>
                          </w:pPr>
                          <w:r w:rsidRPr="00D837F1">
                            <w:rPr>
                              <w:rFonts w:ascii="Times New Roman"/>
                              <w:i/>
                              <w:color w:val="000000" w:themeColor="text1"/>
                            </w:rPr>
                            <w:t>Prequalification Document</w:t>
                          </w:r>
                        </w:p>
                        <w:p w14:paraId="0A355A2F" w14:textId="77777777" w:rsidR="008912B1" w:rsidRPr="00D837F1" w:rsidRDefault="008912B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5A83" id="Text Box 12" o:spid="_x0000_s1027" type="#_x0000_t202" style="position:absolute;margin-left:92.7pt;margin-top:33.35pt;width:131.55pt;height:14.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" filled="f" stroked="f">
              <v:textbox inset="0,0,0,0">
                <w:txbxContent>
                  <w:p w14:paraId="245273E8" w14:textId="77777777" w:rsidR="008912B1" w:rsidRPr="00D837F1" w:rsidRDefault="008912B1" w:rsidP="00B2722A">
                    <w:pPr>
                      <w:spacing w:before="16"/>
                      <w:ind w:left="20"/>
                      <w:rPr>
                        <w:rFonts w:ascii="Times New Roman"/>
                        <w:i/>
                        <w:color w:val="000000" w:themeColor="text1"/>
                      </w:rPr>
                    </w:pPr>
                    <w:r w:rsidRPr="00D837F1">
                      <w:rPr>
                        <w:rFonts w:ascii="Times New Roman"/>
                        <w:i/>
                        <w:color w:val="000000" w:themeColor="text1"/>
                      </w:rPr>
                      <w:t>Prequalification Document</w:t>
                    </w:r>
                  </w:p>
                  <w:p w14:paraId="0A355A2F" w14:textId="77777777" w:rsidR="008912B1" w:rsidRPr="00D837F1" w:rsidRDefault="008912B1">
                    <w:pPr>
                      <w:spacing w:before="16"/>
                      <w:ind w:left="20"/>
                      <w:rPr>
                        <w:rFonts w:ascii="Times New Roman"/>
                        <w:i/>
                        <w:color w:val="000000" w:themeColor="text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1FD9" w14:textId="77777777" w:rsidR="008912B1" w:rsidRDefault="00000000">
    <w:pPr>
      <w:pStyle w:val="BodyText"/>
      <w:spacing w:line="14" w:lineRule="auto"/>
      <w:rPr>
        <w:sz w:val="20"/>
      </w:rPr>
    </w:pPr>
    <w:r>
      <w:pict w14:anchorId="5B54178C">
        <v:shapetype id="_x0000_t202" coordsize="21600,21600" o:spt="202" path="m,l,21600r21600,l21600,xe">
          <v:stroke joinstyle="miter"/>
          <v:path gradientshapeok="t" o:connecttype="rect"/>
        </v:shapetype>
        <v:shape id="_x0000_s1026" type="#_x0000_t202" style="position:absolute;margin-left:443.1pt;margin-top:51.4pt;width:225.15pt;height:14.55pt;z-index:-42088;mso-position-horizontal-relative:page;mso-position-vertical-relative:page" filled="f" stroked="f">
          <v:textbox style="mso-next-textbox:#_x0000_s1026" inset="0,0,0,0">
            <w:txbxContent>
              <w:p w14:paraId="70B3C322" w14:textId="77777777" w:rsidR="008912B1" w:rsidRPr="00400B4F" w:rsidRDefault="008912B1" w:rsidP="008912B1">
                <w:pPr>
                  <w:spacing w:before="16"/>
                  <w:ind w:left="20"/>
                  <w:jc w:val="right"/>
                  <w:rPr>
                    <w:rFonts w:ascii="Times New Roman"/>
                    <w:i/>
                    <w:color w:val="000000" w:themeColor="text1"/>
                  </w:rPr>
                </w:pPr>
                <w:r w:rsidRPr="00400B4F">
                  <w:rPr>
                    <w:rFonts w:ascii="Times New Roman"/>
                    <w:i/>
                    <w:color w:val="000000" w:themeColor="text1"/>
                    <w:w w:val="105"/>
                  </w:rPr>
                  <w:t>DGM&amp;E, Planning</w:t>
                </w:r>
                <w:r w:rsidRPr="00400B4F">
                  <w:rPr>
                    <w:rFonts w:ascii="Times New Roman"/>
                    <w:i/>
                    <w:color w:val="000000" w:themeColor="text1"/>
                    <w:spacing w:val="-27"/>
                    <w:w w:val="105"/>
                  </w:rPr>
                  <w:t xml:space="preserve"> </w:t>
                </w:r>
                <w:r w:rsidRPr="00400B4F">
                  <w:rPr>
                    <w:rFonts w:ascii="Times New Roman"/>
                    <w:i/>
                    <w:color w:val="000000" w:themeColor="text1"/>
                    <w:w w:val="105"/>
                  </w:rPr>
                  <w:t>&amp;</w:t>
                </w:r>
                <w:r w:rsidRPr="00400B4F">
                  <w:rPr>
                    <w:rFonts w:ascii="Times New Roman"/>
                    <w:i/>
                    <w:color w:val="000000" w:themeColor="text1"/>
                    <w:spacing w:val="-27"/>
                    <w:w w:val="105"/>
                  </w:rPr>
                  <w:t xml:space="preserve"> </w:t>
                </w:r>
                <w:r w:rsidRPr="00400B4F">
                  <w:rPr>
                    <w:rFonts w:ascii="Times New Roman"/>
                    <w:i/>
                    <w:color w:val="000000" w:themeColor="text1"/>
                    <w:w w:val="105"/>
                  </w:rPr>
                  <w:t>Development</w:t>
                </w:r>
                <w:r w:rsidRPr="00400B4F">
                  <w:rPr>
                    <w:rFonts w:ascii="Times New Roman"/>
                    <w:i/>
                    <w:color w:val="000000" w:themeColor="text1"/>
                    <w:spacing w:val="-27"/>
                    <w:w w:val="105"/>
                  </w:rPr>
                  <w:t xml:space="preserve"> </w:t>
                </w:r>
                <w:r w:rsidRPr="00400B4F">
                  <w:rPr>
                    <w:rFonts w:ascii="Times New Roman"/>
                    <w:i/>
                    <w:color w:val="000000" w:themeColor="text1"/>
                    <w:w w:val="105"/>
                  </w:rPr>
                  <w:t>Board</w:t>
                </w:r>
              </w:p>
              <w:p w14:paraId="3B51EC08" w14:textId="77777777" w:rsidR="008912B1" w:rsidRPr="00400B4F" w:rsidRDefault="008912B1">
                <w:pPr>
                  <w:spacing w:before="16"/>
                  <w:ind w:left="20"/>
                  <w:rPr>
                    <w:rFonts w:ascii="Times New Roman"/>
                    <w:i/>
                    <w:color w:val="000000" w:themeColor="text1"/>
                  </w:rPr>
                </w:pPr>
              </w:p>
            </w:txbxContent>
          </v:textbox>
          <w10:wrap anchorx="page" anchory="page"/>
        </v:shape>
      </w:pict>
    </w:r>
    <w:r>
      <w:pict w14:anchorId="44183B9D">
        <v:shape id="_x0000_s1025" type="#_x0000_t202" style="position:absolute;margin-left:174.9pt;margin-top:51.4pt;width:131.4pt;height:14.55pt;z-index:-43112;mso-position-horizontal-relative:page;mso-position-vertical-relative:page" filled="f" stroked="f">
          <v:textbox style="mso-next-textbox:#_x0000_s1025" inset="0,0,0,0">
            <w:txbxContent>
              <w:p w14:paraId="50D8D256" w14:textId="77777777" w:rsidR="008912B1" w:rsidRPr="00400B4F" w:rsidRDefault="008912B1" w:rsidP="008912B1">
                <w:pPr>
                  <w:spacing w:before="16"/>
                  <w:ind w:left="20"/>
                  <w:rPr>
                    <w:rFonts w:ascii="Times New Roman"/>
                    <w:i/>
                    <w:color w:val="000000" w:themeColor="text1"/>
                  </w:rPr>
                </w:pPr>
                <w:r w:rsidRPr="00400B4F">
                  <w:rPr>
                    <w:rFonts w:ascii="Times New Roman"/>
                    <w:i/>
                    <w:color w:val="000000" w:themeColor="text1"/>
                  </w:rPr>
                  <w:t>Prequalification Document</w:t>
                </w:r>
              </w:p>
              <w:p w14:paraId="290A0882" w14:textId="77777777" w:rsidR="008912B1" w:rsidRPr="00400B4F" w:rsidRDefault="008912B1">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AA4B" w14:textId="77777777" w:rsidR="008912B1" w:rsidRDefault="008912B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76F6" w14:textId="40E7EB0F" w:rsidR="008912B1" w:rsidRDefault="008912B1">
    <w:pPr>
      <w:pStyle w:val="BodyText"/>
      <w:spacing w:line="14" w:lineRule="auto"/>
      <w:rPr>
        <w:sz w:val="20"/>
      </w:rPr>
    </w:pPr>
    <w:r>
      <w:rPr>
        <w:noProof/>
      </w:rPr>
      <mc:AlternateContent>
        <mc:Choice Requires="wps">
          <w:drawing>
            <wp:anchor distT="0" distB="0" distL="114300" distR="114300" simplePos="0" relativeHeight="503271320" behindDoc="1" locked="0" layoutInCell="1" allowOverlap="1" wp14:anchorId="29BC8B55" wp14:editId="5D7DDF2F">
              <wp:simplePos x="0" y="0"/>
              <wp:positionH relativeFrom="page">
                <wp:posOffset>5626100</wp:posOffset>
              </wp:positionH>
              <wp:positionV relativeFrom="page">
                <wp:posOffset>916305</wp:posOffset>
              </wp:positionV>
              <wp:extent cx="3028950" cy="264160"/>
              <wp:effectExtent l="0" t="1905" r="317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2292" w14:textId="77777777" w:rsidR="008912B1" w:rsidRPr="00D837F1" w:rsidRDefault="008912B1" w:rsidP="00B2722A">
                          <w:pPr>
                            <w:spacing w:before="16"/>
                            <w:ind w:left="20"/>
                            <w:jc w:val="right"/>
                            <w:rPr>
                              <w:rFonts w:ascii="Times New Roman"/>
                              <w:i/>
                              <w:color w:val="000000" w:themeColor="text1"/>
                            </w:rPr>
                          </w:pPr>
                          <w:r w:rsidRPr="00D837F1">
                            <w:rPr>
                              <w:rFonts w:ascii="Times New Roman"/>
                              <w:i/>
                              <w:color w:val="000000" w:themeColor="text1"/>
                              <w:w w:val="105"/>
                            </w:rPr>
                            <w:t>DGM&amp;E, Planning</w:t>
                          </w:r>
                          <w:r w:rsidRPr="00D837F1">
                            <w:rPr>
                              <w:rFonts w:ascii="Times New Roman"/>
                              <w:i/>
                              <w:color w:val="000000" w:themeColor="text1"/>
                              <w:spacing w:val="-27"/>
                              <w:w w:val="105"/>
                            </w:rPr>
                            <w:t xml:space="preserve"> </w:t>
                          </w:r>
                          <w:r w:rsidRPr="00D837F1">
                            <w:rPr>
                              <w:rFonts w:ascii="Times New Roman"/>
                              <w:i/>
                              <w:color w:val="000000" w:themeColor="text1"/>
                              <w:w w:val="105"/>
                            </w:rPr>
                            <w:t>&amp;</w:t>
                          </w:r>
                          <w:r w:rsidRPr="00D837F1">
                            <w:rPr>
                              <w:rFonts w:ascii="Times New Roman"/>
                              <w:i/>
                              <w:color w:val="000000" w:themeColor="text1"/>
                              <w:spacing w:val="-27"/>
                              <w:w w:val="105"/>
                            </w:rPr>
                            <w:t xml:space="preserve"> </w:t>
                          </w:r>
                          <w:r w:rsidRPr="00D837F1">
                            <w:rPr>
                              <w:rFonts w:ascii="Times New Roman"/>
                              <w:i/>
                              <w:color w:val="000000" w:themeColor="text1"/>
                              <w:w w:val="105"/>
                            </w:rPr>
                            <w:t>Development</w:t>
                          </w:r>
                          <w:r w:rsidRPr="00D837F1">
                            <w:rPr>
                              <w:rFonts w:ascii="Times New Roman"/>
                              <w:i/>
                              <w:color w:val="000000" w:themeColor="text1"/>
                              <w:spacing w:val="-27"/>
                              <w:w w:val="105"/>
                            </w:rPr>
                            <w:t xml:space="preserve"> </w:t>
                          </w:r>
                          <w:r w:rsidRPr="00D837F1">
                            <w:rPr>
                              <w:rFonts w:ascii="Times New Roman"/>
                              <w:i/>
                              <w:color w:val="000000" w:themeColor="text1"/>
                              <w:w w:val="105"/>
                            </w:rPr>
                            <w:t>Board</w:t>
                          </w:r>
                        </w:p>
                        <w:p w14:paraId="7F3C28BB" w14:textId="77777777" w:rsidR="008912B1" w:rsidRPr="00D837F1" w:rsidRDefault="008912B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C8B55" id="_x0000_t202" coordsize="21600,21600" o:spt="202" path="m,l,21600r21600,l21600,xe">
              <v:stroke joinstyle="miter"/>
              <v:path gradientshapeok="t" o:connecttype="rect"/>
            </v:shapetype>
            <v:shape id="Text Box 3" o:spid="_x0000_s1028" type="#_x0000_t202" style="position:absolute;margin-left:443pt;margin-top:72.15pt;width:238.5pt;height:20.8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" filled="f" stroked="f">
              <v:textbox inset="0,0,0,0">
                <w:txbxContent>
                  <w:p w14:paraId="48F52292" w14:textId="77777777" w:rsidR="008912B1" w:rsidRPr="00D837F1" w:rsidRDefault="008912B1" w:rsidP="00B2722A">
                    <w:pPr>
                      <w:spacing w:before="16"/>
                      <w:ind w:left="20"/>
                      <w:jc w:val="right"/>
                      <w:rPr>
                        <w:rFonts w:ascii="Times New Roman"/>
                        <w:i/>
                        <w:color w:val="000000" w:themeColor="text1"/>
                      </w:rPr>
                    </w:pPr>
                    <w:r w:rsidRPr="00D837F1">
                      <w:rPr>
                        <w:rFonts w:ascii="Times New Roman"/>
                        <w:i/>
                        <w:color w:val="000000" w:themeColor="text1"/>
                        <w:w w:val="105"/>
                      </w:rPr>
                      <w:t>DGM&amp;E, Planning</w:t>
                    </w:r>
                    <w:r w:rsidRPr="00D837F1">
                      <w:rPr>
                        <w:rFonts w:ascii="Times New Roman"/>
                        <w:i/>
                        <w:color w:val="000000" w:themeColor="text1"/>
                        <w:spacing w:val="-27"/>
                        <w:w w:val="105"/>
                      </w:rPr>
                      <w:t xml:space="preserve"> </w:t>
                    </w:r>
                    <w:r w:rsidRPr="00D837F1">
                      <w:rPr>
                        <w:rFonts w:ascii="Times New Roman"/>
                        <w:i/>
                        <w:color w:val="000000" w:themeColor="text1"/>
                        <w:w w:val="105"/>
                      </w:rPr>
                      <w:t>&amp;</w:t>
                    </w:r>
                    <w:r w:rsidRPr="00D837F1">
                      <w:rPr>
                        <w:rFonts w:ascii="Times New Roman"/>
                        <w:i/>
                        <w:color w:val="000000" w:themeColor="text1"/>
                        <w:spacing w:val="-27"/>
                        <w:w w:val="105"/>
                      </w:rPr>
                      <w:t xml:space="preserve"> </w:t>
                    </w:r>
                    <w:r w:rsidRPr="00D837F1">
                      <w:rPr>
                        <w:rFonts w:ascii="Times New Roman"/>
                        <w:i/>
                        <w:color w:val="000000" w:themeColor="text1"/>
                        <w:w w:val="105"/>
                      </w:rPr>
                      <w:t>Development</w:t>
                    </w:r>
                    <w:r w:rsidRPr="00D837F1">
                      <w:rPr>
                        <w:rFonts w:ascii="Times New Roman"/>
                        <w:i/>
                        <w:color w:val="000000" w:themeColor="text1"/>
                        <w:spacing w:val="-27"/>
                        <w:w w:val="105"/>
                      </w:rPr>
                      <w:t xml:space="preserve"> </w:t>
                    </w:r>
                    <w:r w:rsidRPr="00D837F1">
                      <w:rPr>
                        <w:rFonts w:ascii="Times New Roman"/>
                        <w:i/>
                        <w:color w:val="000000" w:themeColor="text1"/>
                        <w:w w:val="105"/>
                      </w:rPr>
                      <w:t>Board</w:t>
                    </w:r>
                  </w:p>
                  <w:p w14:paraId="7F3C28BB" w14:textId="77777777" w:rsidR="008912B1" w:rsidRPr="00D837F1" w:rsidRDefault="008912B1">
                    <w:pPr>
                      <w:spacing w:before="16"/>
                      <w:ind w:left="20"/>
                      <w:rPr>
                        <w:rFonts w:ascii="Times New Roman"/>
                        <w:i/>
                        <w:color w:val="000000" w:themeColor="text1"/>
                      </w:rPr>
                    </w:pPr>
                  </w:p>
                </w:txbxContent>
              </v:textbox>
              <w10:wrap anchorx="page" anchory="page"/>
            </v:shape>
          </w:pict>
        </mc:Fallback>
      </mc:AlternateContent>
    </w:r>
    <w:r>
      <w:rPr>
        <w:noProof/>
      </w:rPr>
      <mc:AlternateContent>
        <mc:Choice Requires="wps">
          <w:drawing>
            <wp:anchor distT="0" distB="0" distL="114300" distR="114300" simplePos="0" relativeHeight="503271296" behindDoc="1" locked="0" layoutInCell="1" allowOverlap="1" wp14:anchorId="413A175E" wp14:editId="6301AE8E">
              <wp:simplePos x="0" y="0"/>
              <wp:positionH relativeFrom="page">
                <wp:posOffset>2219960</wp:posOffset>
              </wp:positionH>
              <wp:positionV relativeFrom="page">
                <wp:posOffset>916305</wp:posOffset>
              </wp:positionV>
              <wp:extent cx="1669415" cy="184785"/>
              <wp:effectExtent l="635" t="1905"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ABA3" w14:textId="77777777" w:rsidR="008912B1" w:rsidRPr="00D837F1" w:rsidRDefault="008912B1" w:rsidP="00B2722A">
                          <w:pPr>
                            <w:spacing w:before="16"/>
                            <w:ind w:left="20"/>
                            <w:rPr>
                              <w:rFonts w:ascii="Times New Roman"/>
                              <w:i/>
                              <w:color w:val="000000" w:themeColor="text1"/>
                            </w:rPr>
                          </w:pPr>
                          <w:r w:rsidRPr="00D837F1">
                            <w:rPr>
                              <w:rFonts w:ascii="Times New Roman"/>
                              <w:i/>
                              <w:color w:val="000000" w:themeColor="text1"/>
                            </w:rPr>
                            <w:t>Prequalification Document</w:t>
                          </w:r>
                        </w:p>
                        <w:p w14:paraId="6E1E5199" w14:textId="77777777" w:rsidR="008912B1" w:rsidRPr="00D837F1" w:rsidRDefault="008912B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175E" id="Text Box 4" o:spid="_x0000_s1029" type="#_x0000_t202" style="position:absolute;margin-left:174.8pt;margin-top:72.15pt;width:131.45pt;height:14.5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" filled="f" stroked="f">
              <v:textbox inset="0,0,0,0">
                <w:txbxContent>
                  <w:p w14:paraId="372DABA3" w14:textId="77777777" w:rsidR="008912B1" w:rsidRPr="00D837F1" w:rsidRDefault="008912B1" w:rsidP="00B2722A">
                    <w:pPr>
                      <w:spacing w:before="16"/>
                      <w:ind w:left="20"/>
                      <w:rPr>
                        <w:rFonts w:ascii="Times New Roman"/>
                        <w:i/>
                        <w:color w:val="000000" w:themeColor="text1"/>
                      </w:rPr>
                    </w:pPr>
                    <w:r w:rsidRPr="00D837F1">
                      <w:rPr>
                        <w:rFonts w:ascii="Times New Roman"/>
                        <w:i/>
                        <w:color w:val="000000" w:themeColor="text1"/>
                      </w:rPr>
                      <w:t>Prequalification Document</w:t>
                    </w:r>
                  </w:p>
                  <w:p w14:paraId="6E1E5199" w14:textId="77777777" w:rsidR="008912B1" w:rsidRPr="00D837F1" w:rsidRDefault="008912B1">
                    <w:pPr>
                      <w:spacing w:before="16"/>
                      <w:ind w:left="20"/>
                      <w:rPr>
                        <w:rFonts w:ascii="Times New Roman"/>
                        <w:i/>
                        <w:color w:val="000000" w:themeColor="text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29241ED"/>
    <w:multiLevelType w:val="hybridMultilevel"/>
    <w:tmpl w:val="A4EC8EE0"/>
    <w:lvl w:ilvl="0" w:tplc="8D627F34">
      <w:start w:val="1"/>
      <w:numFmt w:val="lowerLetter"/>
      <w:lvlText w:val="%1."/>
      <w:lvlJc w:val="left"/>
      <w:pPr>
        <w:ind w:left="1594" w:hanging="648"/>
      </w:pPr>
      <w:rPr>
        <w:rFonts w:ascii="Georgia" w:eastAsia="Georgia" w:hAnsi="Georgia" w:cs="Georgia" w:hint="default"/>
        <w:spacing w:val="-2"/>
        <w:w w:val="103"/>
        <w:sz w:val="22"/>
        <w:szCs w:val="22"/>
      </w:rPr>
    </w:lvl>
    <w:lvl w:ilvl="1" w:tplc="54FEFB92">
      <w:numFmt w:val="bullet"/>
      <w:lvlText w:val="•"/>
      <w:lvlJc w:val="left"/>
      <w:pPr>
        <w:ind w:left="2320" w:hanging="648"/>
      </w:pPr>
      <w:rPr>
        <w:rFonts w:hint="default"/>
      </w:rPr>
    </w:lvl>
    <w:lvl w:ilvl="2" w:tplc="D142682E">
      <w:numFmt w:val="bullet"/>
      <w:lvlText w:val="•"/>
      <w:lvlJc w:val="left"/>
      <w:pPr>
        <w:ind w:left="3040" w:hanging="648"/>
      </w:pPr>
      <w:rPr>
        <w:rFonts w:hint="default"/>
      </w:rPr>
    </w:lvl>
    <w:lvl w:ilvl="3" w:tplc="3984C780">
      <w:numFmt w:val="bullet"/>
      <w:lvlText w:val="•"/>
      <w:lvlJc w:val="left"/>
      <w:pPr>
        <w:ind w:left="3760" w:hanging="648"/>
      </w:pPr>
      <w:rPr>
        <w:rFonts w:hint="default"/>
      </w:rPr>
    </w:lvl>
    <w:lvl w:ilvl="4" w:tplc="30A0C8EE">
      <w:numFmt w:val="bullet"/>
      <w:lvlText w:val="•"/>
      <w:lvlJc w:val="left"/>
      <w:pPr>
        <w:ind w:left="4480" w:hanging="648"/>
      </w:pPr>
      <w:rPr>
        <w:rFonts w:hint="default"/>
      </w:rPr>
    </w:lvl>
    <w:lvl w:ilvl="5" w:tplc="E92E332C">
      <w:numFmt w:val="bullet"/>
      <w:lvlText w:val="•"/>
      <w:lvlJc w:val="left"/>
      <w:pPr>
        <w:ind w:left="5200" w:hanging="648"/>
      </w:pPr>
      <w:rPr>
        <w:rFonts w:hint="default"/>
      </w:rPr>
    </w:lvl>
    <w:lvl w:ilvl="6" w:tplc="8F4866E0">
      <w:numFmt w:val="bullet"/>
      <w:lvlText w:val="•"/>
      <w:lvlJc w:val="left"/>
      <w:pPr>
        <w:ind w:left="5920" w:hanging="648"/>
      </w:pPr>
      <w:rPr>
        <w:rFonts w:hint="default"/>
      </w:rPr>
    </w:lvl>
    <w:lvl w:ilvl="7" w:tplc="149AB93E">
      <w:numFmt w:val="bullet"/>
      <w:lvlText w:val="•"/>
      <w:lvlJc w:val="left"/>
      <w:pPr>
        <w:ind w:left="6640" w:hanging="648"/>
      </w:pPr>
      <w:rPr>
        <w:rFonts w:hint="default"/>
      </w:rPr>
    </w:lvl>
    <w:lvl w:ilvl="8" w:tplc="09EE63F2">
      <w:numFmt w:val="bullet"/>
      <w:lvlText w:val="•"/>
      <w:lvlJc w:val="left"/>
      <w:pPr>
        <w:ind w:left="7360" w:hanging="648"/>
      </w:pPr>
      <w:rPr>
        <w:rFonts w:hint="default"/>
      </w:rPr>
    </w:lvl>
  </w:abstractNum>
  <w:abstractNum w:abstractNumId="2" w15:restartNumberingAfterBreak="0">
    <w:nsid w:val="0999662E"/>
    <w:multiLevelType w:val="hybridMultilevel"/>
    <w:tmpl w:val="69A08B06"/>
    <w:lvl w:ilvl="0" w:tplc="FB5C7B10">
      <w:start w:val="1"/>
      <w:numFmt w:val="decimal"/>
      <w:lvlText w:val="%1."/>
      <w:lvlJc w:val="left"/>
      <w:pPr>
        <w:ind w:left="1131" w:hanging="678"/>
      </w:pPr>
      <w:rPr>
        <w:rFonts w:ascii="Georgia" w:eastAsia="Georgia" w:hAnsi="Georgia" w:cs="Georgia" w:hint="default"/>
        <w:spacing w:val="-1"/>
        <w:w w:val="99"/>
        <w:sz w:val="19"/>
        <w:szCs w:val="19"/>
      </w:rPr>
    </w:lvl>
    <w:lvl w:ilvl="1" w:tplc="95C2AB0A">
      <w:numFmt w:val="bullet"/>
      <w:lvlText w:val="•"/>
      <w:lvlJc w:val="left"/>
      <w:pPr>
        <w:ind w:left="2362" w:hanging="678"/>
      </w:pPr>
      <w:rPr>
        <w:rFonts w:hint="default"/>
      </w:rPr>
    </w:lvl>
    <w:lvl w:ilvl="2" w:tplc="2984F39C">
      <w:numFmt w:val="bullet"/>
      <w:lvlText w:val="•"/>
      <w:lvlJc w:val="left"/>
      <w:pPr>
        <w:ind w:left="3584" w:hanging="678"/>
      </w:pPr>
      <w:rPr>
        <w:rFonts w:hint="default"/>
      </w:rPr>
    </w:lvl>
    <w:lvl w:ilvl="3" w:tplc="50042EDC">
      <w:numFmt w:val="bullet"/>
      <w:lvlText w:val="•"/>
      <w:lvlJc w:val="left"/>
      <w:pPr>
        <w:ind w:left="4806" w:hanging="678"/>
      </w:pPr>
      <w:rPr>
        <w:rFonts w:hint="default"/>
      </w:rPr>
    </w:lvl>
    <w:lvl w:ilvl="4" w:tplc="38604830">
      <w:numFmt w:val="bullet"/>
      <w:lvlText w:val="•"/>
      <w:lvlJc w:val="left"/>
      <w:pPr>
        <w:ind w:left="6028" w:hanging="678"/>
      </w:pPr>
      <w:rPr>
        <w:rFonts w:hint="default"/>
      </w:rPr>
    </w:lvl>
    <w:lvl w:ilvl="5" w:tplc="C59683AA">
      <w:numFmt w:val="bullet"/>
      <w:lvlText w:val="•"/>
      <w:lvlJc w:val="left"/>
      <w:pPr>
        <w:ind w:left="7250" w:hanging="678"/>
      </w:pPr>
      <w:rPr>
        <w:rFonts w:hint="default"/>
      </w:rPr>
    </w:lvl>
    <w:lvl w:ilvl="6" w:tplc="98A0DDAC">
      <w:numFmt w:val="bullet"/>
      <w:lvlText w:val="•"/>
      <w:lvlJc w:val="left"/>
      <w:pPr>
        <w:ind w:left="8472" w:hanging="678"/>
      </w:pPr>
      <w:rPr>
        <w:rFonts w:hint="default"/>
      </w:rPr>
    </w:lvl>
    <w:lvl w:ilvl="7" w:tplc="D1E0400C">
      <w:numFmt w:val="bullet"/>
      <w:lvlText w:val="•"/>
      <w:lvlJc w:val="left"/>
      <w:pPr>
        <w:ind w:left="9694" w:hanging="678"/>
      </w:pPr>
      <w:rPr>
        <w:rFonts w:hint="default"/>
      </w:rPr>
    </w:lvl>
    <w:lvl w:ilvl="8" w:tplc="7458B6E6">
      <w:numFmt w:val="bullet"/>
      <w:lvlText w:val="•"/>
      <w:lvlJc w:val="left"/>
      <w:pPr>
        <w:ind w:left="10916" w:hanging="678"/>
      </w:pPr>
      <w:rPr>
        <w:rFonts w:hint="default"/>
      </w:rPr>
    </w:lvl>
  </w:abstractNum>
  <w:abstractNum w:abstractNumId="3"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1613"/>
    <w:multiLevelType w:val="hybridMultilevel"/>
    <w:tmpl w:val="573AD556"/>
    <w:lvl w:ilvl="0" w:tplc="C5F84C98">
      <w:start w:val="1"/>
      <w:numFmt w:val="decimal"/>
      <w:lvlText w:val="%1."/>
      <w:lvlJc w:val="left"/>
      <w:pPr>
        <w:ind w:left="1212" w:hanging="720"/>
      </w:pPr>
      <w:rPr>
        <w:rFonts w:hint="default"/>
        <w:b/>
        <w:w w:val="99"/>
      </w:rPr>
    </w:lvl>
    <w:lvl w:ilvl="1" w:tplc="B56A1ADC">
      <w:numFmt w:val="bullet"/>
      <w:lvlText w:val="•"/>
      <w:lvlJc w:val="left"/>
      <w:pPr>
        <w:ind w:left="9280" w:hanging="720"/>
      </w:pPr>
      <w:rPr>
        <w:rFonts w:hint="default"/>
      </w:rPr>
    </w:lvl>
    <w:lvl w:ilvl="2" w:tplc="EB70B646">
      <w:numFmt w:val="bullet"/>
      <w:lvlText w:val="•"/>
      <w:lvlJc w:val="left"/>
      <w:pPr>
        <w:ind w:left="9384" w:hanging="720"/>
      </w:pPr>
      <w:rPr>
        <w:rFonts w:hint="default"/>
      </w:rPr>
    </w:lvl>
    <w:lvl w:ilvl="3" w:tplc="1B86591E">
      <w:numFmt w:val="bullet"/>
      <w:lvlText w:val="•"/>
      <w:lvlJc w:val="left"/>
      <w:pPr>
        <w:ind w:left="9488" w:hanging="720"/>
      </w:pPr>
      <w:rPr>
        <w:rFonts w:hint="default"/>
      </w:rPr>
    </w:lvl>
    <w:lvl w:ilvl="4" w:tplc="6CAEEEB6">
      <w:numFmt w:val="bullet"/>
      <w:lvlText w:val="•"/>
      <w:lvlJc w:val="left"/>
      <w:pPr>
        <w:ind w:left="9593" w:hanging="720"/>
      </w:pPr>
      <w:rPr>
        <w:rFonts w:hint="default"/>
      </w:rPr>
    </w:lvl>
    <w:lvl w:ilvl="5" w:tplc="3AB6D76C">
      <w:numFmt w:val="bullet"/>
      <w:lvlText w:val="•"/>
      <w:lvlJc w:val="left"/>
      <w:pPr>
        <w:ind w:left="9697" w:hanging="720"/>
      </w:pPr>
      <w:rPr>
        <w:rFonts w:hint="default"/>
      </w:rPr>
    </w:lvl>
    <w:lvl w:ilvl="6" w:tplc="C9A8D28E">
      <w:numFmt w:val="bullet"/>
      <w:lvlText w:val="•"/>
      <w:lvlJc w:val="left"/>
      <w:pPr>
        <w:ind w:left="9802" w:hanging="720"/>
      </w:pPr>
      <w:rPr>
        <w:rFonts w:hint="default"/>
      </w:rPr>
    </w:lvl>
    <w:lvl w:ilvl="7" w:tplc="3162D74A">
      <w:numFmt w:val="bullet"/>
      <w:lvlText w:val="•"/>
      <w:lvlJc w:val="left"/>
      <w:pPr>
        <w:ind w:left="9906" w:hanging="720"/>
      </w:pPr>
      <w:rPr>
        <w:rFonts w:hint="default"/>
      </w:rPr>
    </w:lvl>
    <w:lvl w:ilvl="8" w:tplc="C20E2920">
      <w:numFmt w:val="bullet"/>
      <w:lvlText w:val="•"/>
      <w:lvlJc w:val="left"/>
      <w:pPr>
        <w:ind w:left="10011" w:hanging="720"/>
      </w:pPr>
      <w:rPr>
        <w:rFonts w:hint="default"/>
      </w:rPr>
    </w:lvl>
  </w:abstractNum>
  <w:abstractNum w:abstractNumId="5" w15:restartNumberingAfterBreak="0">
    <w:nsid w:val="16D52AC9"/>
    <w:multiLevelType w:val="hybridMultilevel"/>
    <w:tmpl w:val="44887942"/>
    <w:lvl w:ilvl="0" w:tplc="42F8A834">
      <w:numFmt w:val="bullet"/>
      <w:lvlText w:val=""/>
      <w:lvlJc w:val="left"/>
      <w:pPr>
        <w:ind w:left="1594" w:hanging="649"/>
      </w:pPr>
      <w:rPr>
        <w:rFonts w:ascii="Symbol" w:eastAsia="Symbol" w:hAnsi="Symbol" w:cs="Symbol" w:hint="default"/>
        <w:w w:val="102"/>
        <w:sz w:val="22"/>
        <w:szCs w:val="22"/>
      </w:rPr>
    </w:lvl>
    <w:lvl w:ilvl="1" w:tplc="7616A0F4">
      <w:numFmt w:val="bullet"/>
      <w:lvlText w:val="•"/>
      <w:lvlJc w:val="left"/>
      <w:pPr>
        <w:ind w:left="2320" w:hanging="649"/>
      </w:pPr>
      <w:rPr>
        <w:rFonts w:hint="default"/>
      </w:rPr>
    </w:lvl>
    <w:lvl w:ilvl="2" w:tplc="1EC25FA4">
      <w:numFmt w:val="bullet"/>
      <w:lvlText w:val="•"/>
      <w:lvlJc w:val="left"/>
      <w:pPr>
        <w:ind w:left="3040" w:hanging="649"/>
      </w:pPr>
      <w:rPr>
        <w:rFonts w:hint="default"/>
      </w:rPr>
    </w:lvl>
    <w:lvl w:ilvl="3" w:tplc="AC641E5E">
      <w:numFmt w:val="bullet"/>
      <w:lvlText w:val="•"/>
      <w:lvlJc w:val="left"/>
      <w:pPr>
        <w:ind w:left="3760" w:hanging="649"/>
      </w:pPr>
      <w:rPr>
        <w:rFonts w:hint="default"/>
      </w:rPr>
    </w:lvl>
    <w:lvl w:ilvl="4" w:tplc="6FB4DC34">
      <w:numFmt w:val="bullet"/>
      <w:lvlText w:val="•"/>
      <w:lvlJc w:val="left"/>
      <w:pPr>
        <w:ind w:left="4480" w:hanging="649"/>
      </w:pPr>
      <w:rPr>
        <w:rFonts w:hint="default"/>
      </w:rPr>
    </w:lvl>
    <w:lvl w:ilvl="5" w:tplc="632C197A">
      <w:numFmt w:val="bullet"/>
      <w:lvlText w:val="•"/>
      <w:lvlJc w:val="left"/>
      <w:pPr>
        <w:ind w:left="5200" w:hanging="649"/>
      </w:pPr>
      <w:rPr>
        <w:rFonts w:hint="default"/>
      </w:rPr>
    </w:lvl>
    <w:lvl w:ilvl="6" w:tplc="DCEE2D0E">
      <w:numFmt w:val="bullet"/>
      <w:lvlText w:val="•"/>
      <w:lvlJc w:val="left"/>
      <w:pPr>
        <w:ind w:left="5920" w:hanging="649"/>
      </w:pPr>
      <w:rPr>
        <w:rFonts w:hint="default"/>
      </w:rPr>
    </w:lvl>
    <w:lvl w:ilvl="7" w:tplc="DC24CE3C">
      <w:numFmt w:val="bullet"/>
      <w:lvlText w:val="•"/>
      <w:lvlJc w:val="left"/>
      <w:pPr>
        <w:ind w:left="6640" w:hanging="649"/>
      </w:pPr>
      <w:rPr>
        <w:rFonts w:hint="default"/>
      </w:rPr>
    </w:lvl>
    <w:lvl w:ilvl="8" w:tplc="4E9AC78C">
      <w:numFmt w:val="bullet"/>
      <w:lvlText w:val="•"/>
      <w:lvlJc w:val="left"/>
      <w:pPr>
        <w:ind w:left="7360" w:hanging="649"/>
      </w:pPr>
      <w:rPr>
        <w:rFonts w:hint="default"/>
      </w:rPr>
    </w:lvl>
  </w:abstractNum>
  <w:abstractNum w:abstractNumId="6"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2019"/>
    <w:multiLevelType w:val="hybridMultilevel"/>
    <w:tmpl w:val="447EFF2C"/>
    <w:lvl w:ilvl="0" w:tplc="D7B863F6">
      <w:start w:val="1"/>
      <w:numFmt w:val="decimal"/>
      <w:lvlText w:val="%1."/>
      <w:lvlJc w:val="left"/>
      <w:pPr>
        <w:ind w:left="792" w:hanging="340"/>
      </w:pPr>
      <w:rPr>
        <w:rFonts w:ascii="Georgia" w:eastAsia="Georgia" w:hAnsi="Georgia" w:cs="Georgia" w:hint="default"/>
        <w:spacing w:val="-1"/>
        <w:w w:val="99"/>
        <w:sz w:val="19"/>
        <w:szCs w:val="19"/>
      </w:rPr>
    </w:lvl>
    <w:lvl w:ilvl="1" w:tplc="671AEFA4">
      <w:start w:val="1"/>
      <w:numFmt w:val="decimal"/>
      <w:lvlText w:val="%2."/>
      <w:lvlJc w:val="left"/>
      <w:pPr>
        <w:ind w:left="1131" w:hanging="339"/>
      </w:pPr>
      <w:rPr>
        <w:rFonts w:ascii="Georgia" w:eastAsia="Georgia" w:hAnsi="Georgia" w:cs="Georgia" w:hint="default"/>
        <w:spacing w:val="-2"/>
        <w:w w:val="99"/>
        <w:sz w:val="19"/>
        <w:szCs w:val="19"/>
      </w:rPr>
    </w:lvl>
    <w:lvl w:ilvl="2" w:tplc="192057E2">
      <w:numFmt w:val="bullet"/>
      <w:lvlText w:val="•"/>
      <w:lvlJc w:val="left"/>
      <w:pPr>
        <w:ind w:left="2497" w:hanging="339"/>
      </w:pPr>
      <w:rPr>
        <w:rFonts w:hint="default"/>
      </w:rPr>
    </w:lvl>
    <w:lvl w:ilvl="3" w:tplc="FD4AC078">
      <w:numFmt w:val="bullet"/>
      <w:lvlText w:val="•"/>
      <w:lvlJc w:val="left"/>
      <w:pPr>
        <w:ind w:left="3855" w:hanging="339"/>
      </w:pPr>
      <w:rPr>
        <w:rFonts w:hint="default"/>
      </w:rPr>
    </w:lvl>
    <w:lvl w:ilvl="4" w:tplc="688E67EE">
      <w:numFmt w:val="bullet"/>
      <w:lvlText w:val="•"/>
      <w:lvlJc w:val="left"/>
      <w:pPr>
        <w:ind w:left="5213" w:hanging="339"/>
      </w:pPr>
      <w:rPr>
        <w:rFonts w:hint="default"/>
      </w:rPr>
    </w:lvl>
    <w:lvl w:ilvl="5" w:tplc="75BC436C">
      <w:numFmt w:val="bullet"/>
      <w:lvlText w:val="•"/>
      <w:lvlJc w:val="left"/>
      <w:pPr>
        <w:ind w:left="6571" w:hanging="339"/>
      </w:pPr>
      <w:rPr>
        <w:rFonts w:hint="default"/>
      </w:rPr>
    </w:lvl>
    <w:lvl w:ilvl="6" w:tplc="D1D0B21A">
      <w:numFmt w:val="bullet"/>
      <w:lvlText w:val="•"/>
      <w:lvlJc w:val="left"/>
      <w:pPr>
        <w:ind w:left="7928" w:hanging="339"/>
      </w:pPr>
      <w:rPr>
        <w:rFonts w:hint="default"/>
      </w:rPr>
    </w:lvl>
    <w:lvl w:ilvl="7" w:tplc="1B12D224">
      <w:numFmt w:val="bullet"/>
      <w:lvlText w:val="•"/>
      <w:lvlJc w:val="left"/>
      <w:pPr>
        <w:ind w:left="9286" w:hanging="339"/>
      </w:pPr>
      <w:rPr>
        <w:rFonts w:hint="default"/>
      </w:rPr>
    </w:lvl>
    <w:lvl w:ilvl="8" w:tplc="6EF4FB10">
      <w:numFmt w:val="bullet"/>
      <w:lvlText w:val="•"/>
      <w:lvlJc w:val="left"/>
      <w:pPr>
        <w:ind w:left="10644" w:hanging="339"/>
      </w:pPr>
      <w:rPr>
        <w:rFonts w:hint="default"/>
      </w:rPr>
    </w:lvl>
  </w:abstractNum>
  <w:abstractNum w:abstractNumId="8" w15:restartNumberingAfterBreak="0">
    <w:nsid w:val="213B0A2B"/>
    <w:multiLevelType w:val="hybridMultilevel"/>
    <w:tmpl w:val="A0740170"/>
    <w:lvl w:ilvl="0" w:tplc="A218F9D6">
      <w:start w:val="1"/>
      <w:numFmt w:val="lowerLetter"/>
      <w:lvlText w:val="%1."/>
      <w:lvlJc w:val="left"/>
      <w:pPr>
        <w:ind w:left="1624" w:hanging="678"/>
      </w:pPr>
      <w:rPr>
        <w:rFonts w:ascii="Georgia" w:eastAsia="Georgia" w:hAnsi="Georgia" w:cs="Georgia" w:hint="default"/>
        <w:w w:val="102"/>
        <w:sz w:val="22"/>
        <w:szCs w:val="22"/>
      </w:rPr>
    </w:lvl>
    <w:lvl w:ilvl="1" w:tplc="3466B188">
      <w:numFmt w:val="bullet"/>
      <w:lvlText w:val="•"/>
      <w:lvlJc w:val="left"/>
      <w:pPr>
        <w:ind w:left="2338" w:hanging="678"/>
      </w:pPr>
      <w:rPr>
        <w:rFonts w:hint="default"/>
      </w:rPr>
    </w:lvl>
    <w:lvl w:ilvl="2" w:tplc="5CD48B42">
      <w:numFmt w:val="bullet"/>
      <w:lvlText w:val="•"/>
      <w:lvlJc w:val="left"/>
      <w:pPr>
        <w:ind w:left="3056" w:hanging="678"/>
      </w:pPr>
      <w:rPr>
        <w:rFonts w:hint="default"/>
      </w:rPr>
    </w:lvl>
    <w:lvl w:ilvl="3" w:tplc="EF10F32E">
      <w:numFmt w:val="bullet"/>
      <w:lvlText w:val="•"/>
      <w:lvlJc w:val="left"/>
      <w:pPr>
        <w:ind w:left="3774" w:hanging="678"/>
      </w:pPr>
      <w:rPr>
        <w:rFonts w:hint="default"/>
      </w:rPr>
    </w:lvl>
    <w:lvl w:ilvl="4" w:tplc="D1A8AFC0">
      <w:numFmt w:val="bullet"/>
      <w:lvlText w:val="•"/>
      <w:lvlJc w:val="left"/>
      <w:pPr>
        <w:ind w:left="4492" w:hanging="678"/>
      </w:pPr>
      <w:rPr>
        <w:rFonts w:hint="default"/>
      </w:rPr>
    </w:lvl>
    <w:lvl w:ilvl="5" w:tplc="D1121BF4">
      <w:numFmt w:val="bullet"/>
      <w:lvlText w:val="•"/>
      <w:lvlJc w:val="left"/>
      <w:pPr>
        <w:ind w:left="5210" w:hanging="678"/>
      </w:pPr>
      <w:rPr>
        <w:rFonts w:hint="default"/>
      </w:rPr>
    </w:lvl>
    <w:lvl w:ilvl="6" w:tplc="B21C6048">
      <w:numFmt w:val="bullet"/>
      <w:lvlText w:val="•"/>
      <w:lvlJc w:val="left"/>
      <w:pPr>
        <w:ind w:left="5928" w:hanging="678"/>
      </w:pPr>
      <w:rPr>
        <w:rFonts w:hint="default"/>
      </w:rPr>
    </w:lvl>
    <w:lvl w:ilvl="7" w:tplc="FE7A40AE">
      <w:numFmt w:val="bullet"/>
      <w:lvlText w:val="•"/>
      <w:lvlJc w:val="left"/>
      <w:pPr>
        <w:ind w:left="6646" w:hanging="678"/>
      </w:pPr>
      <w:rPr>
        <w:rFonts w:hint="default"/>
      </w:rPr>
    </w:lvl>
    <w:lvl w:ilvl="8" w:tplc="D94CD6E8">
      <w:numFmt w:val="bullet"/>
      <w:lvlText w:val="•"/>
      <w:lvlJc w:val="left"/>
      <w:pPr>
        <w:ind w:left="7364" w:hanging="678"/>
      </w:pPr>
      <w:rPr>
        <w:rFonts w:hint="default"/>
      </w:rPr>
    </w:lvl>
  </w:abstractNum>
  <w:abstractNum w:abstractNumId="9"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0"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5BFC"/>
    <w:multiLevelType w:val="hybridMultilevel"/>
    <w:tmpl w:val="1A2ECC4E"/>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314B3B1B"/>
    <w:multiLevelType w:val="hybridMultilevel"/>
    <w:tmpl w:val="7BBE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4" w15:restartNumberingAfterBreak="0">
    <w:nsid w:val="440F22EA"/>
    <w:multiLevelType w:val="hybridMultilevel"/>
    <w:tmpl w:val="6A3CEB24"/>
    <w:lvl w:ilvl="0" w:tplc="581EED8E">
      <w:start w:val="1"/>
      <w:numFmt w:val="decimal"/>
      <w:lvlText w:val="%1."/>
      <w:lvlJc w:val="left"/>
      <w:pPr>
        <w:ind w:left="578" w:hanging="424"/>
      </w:pPr>
      <w:rPr>
        <w:rFonts w:ascii="Georgia" w:eastAsia="Georgia" w:hAnsi="Georgia" w:cs="Georgia" w:hint="default"/>
        <w:b/>
        <w:bCs/>
        <w:spacing w:val="-1"/>
        <w:w w:val="102"/>
        <w:sz w:val="22"/>
        <w:szCs w:val="22"/>
      </w:rPr>
    </w:lvl>
    <w:lvl w:ilvl="1" w:tplc="037849F4">
      <w:start w:val="1"/>
      <w:numFmt w:val="lowerRoman"/>
      <w:lvlText w:val="%2."/>
      <w:lvlJc w:val="left"/>
      <w:pPr>
        <w:ind w:left="1170" w:hanging="593"/>
      </w:pPr>
      <w:rPr>
        <w:rFonts w:ascii="Georgia" w:eastAsia="Georgia" w:hAnsi="Georgia" w:cs="Georgia" w:hint="default"/>
        <w:b/>
        <w:bCs/>
        <w:spacing w:val="-3"/>
        <w:w w:val="102"/>
        <w:sz w:val="22"/>
        <w:szCs w:val="22"/>
      </w:rPr>
    </w:lvl>
    <w:lvl w:ilvl="2" w:tplc="A7DAE4F0">
      <w:numFmt w:val="bullet"/>
      <w:lvlText w:val="•"/>
      <w:lvlJc w:val="left"/>
      <w:pPr>
        <w:ind w:left="2026" w:hanging="593"/>
      </w:pPr>
      <w:rPr>
        <w:rFonts w:hint="default"/>
      </w:rPr>
    </w:lvl>
    <w:lvl w:ilvl="3" w:tplc="68C4AB56">
      <w:numFmt w:val="bullet"/>
      <w:lvlText w:val="•"/>
      <w:lvlJc w:val="left"/>
      <w:pPr>
        <w:ind w:left="2873" w:hanging="593"/>
      </w:pPr>
      <w:rPr>
        <w:rFonts w:hint="default"/>
      </w:rPr>
    </w:lvl>
    <w:lvl w:ilvl="4" w:tplc="88E080CA">
      <w:numFmt w:val="bullet"/>
      <w:lvlText w:val="•"/>
      <w:lvlJc w:val="left"/>
      <w:pPr>
        <w:ind w:left="3720" w:hanging="593"/>
      </w:pPr>
      <w:rPr>
        <w:rFonts w:hint="default"/>
      </w:rPr>
    </w:lvl>
    <w:lvl w:ilvl="5" w:tplc="62F61704">
      <w:numFmt w:val="bullet"/>
      <w:lvlText w:val="•"/>
      <w:lvlJc w:val="left"/>
      <w:pPr>
        <w:ind w:left="4566" w:hanging="593"/>
      </w:pPr>
      <w:rPr>
        <w:rFonts w:hint="default"/>
      </w:rPr>
    </w:lvl>
    <w:lvl w:ilvl="6" w:tplc="41FE2790">
      <w:numFmt w:val="bullet"/>
      <w:lvlText w:val="•"/>
      <w:lvlJc w:val="left"/>
      <w:pPr>
        <w:ind w:left="5413" w:hanging="593"/>
      </w:pPr>
      <w:rPr>
        <w:rFonts w:hint="default"/>
      </w:rPr>
    </w:lvl>
    <w:lvl w:ilvl="7" w:tplc="2C7E44B8">
      <w:numFmt w:val="bullet"/>
      <w:lvlText w:val="•"/>
      <w:lvlJc w:val="left"/>
      <w:pPr>
        <w:ind w:left="6260" w:hanging="593"/>
      </w:pPr>
      <w:rPr>
        <w:rFonts w:hint="default"/>
      </w:rPr>
    </w:lvl>
    <w:lvl w:ilvl="8" w:tplc="ACAA8184">
      <w:numFmt w:val="bullet"/>
      <w:lvlText w:val="•"/>
      <w:lvlJc w:val="left"/>
      <w:pPr>
        <w:ind w:left="7106" w:hanging="593"/>
      </w:pPr>
      <w:rPr>
        <w:rFonts w:hint="default"/>
      </w:rPr>
    </w:lvl>
  </w:abstractNum>
  <w:abstractNum w:abstractNumId="15"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6" w15:restartNumberingAfterBreak="0">
    <w:nsid w:val="45F17A3B"/>
    <w:multiLevelType w:val="hybridMultilevel"/>
    <w:tmpl w:val="F30A9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9"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20"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1"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C39D9"/>
    <w:multiLevelType w:val="hybridMultilevel"/>
    <w:tmpl w:val="E6F00908"/>
    <w:lvl w:ilvl="0" w:tplc="C69A9C2C">
      <w:start w:val="1"/>
      <w:numFmt w:val="decimal"/>
      <w:lvlText w:val="%1."/>
      <w:lvlJc w:val="left"/>
      <w:pPr>
        <w:ind w:left="946" w:hanging="339"/>
      </w:pPr>
      <w:rPr>
        <w:rFonts w:ascii="Georgia" w:eastAsia="Georgia" w:hAnsi="Georgia" w:cs="Georgia" w:hint="default"/>
        <w:b/>
        <w:bCs/>
        <w:spacing w:val="-1"/>
        <w:w w:val="102"/>
        <w:sz w:val="22"/>
        <w:szCs w:val="22"/>
      </w:rPr>
    </w:lvl>
    <w:lvl w:ilvl="1" w:tplc="AE080F44">
      <w:start w:val="1"/>
      <w:numFmt w:val="lowerRoman"/>
      <w:lvlText w:val="%2."/>
      <w:lvlJc w:val="left"/>
      <w:pPr>
        <w:ind w:left="1624" w:hanging="678"/>
      </w:pPr>
      <w:rPr>
        <w:rFonts w:hint="default"/>
        <w:b/>
        <w:bCs/>
        <w:spacing w:val="-3"/>
        <w:w w:val="102"/>
      </w:rPr>
    </w:lvl>
    <w:lvl w:ilvl="2" w:tplc="FBEACDDA">
      <w:numFmt w:val="bullet"/>
      <w:lvlText w:val="•"/>
      <w:lvlJc w:val="left"/>
      <w:pPr>
        <w:ind w:left="2417" w:hanging="678"/>
      </w:pPr>
      <w:rPr>
        <w:rFonts w:hint="default"/>
      </w:rPr>
    </w:lvl>
    <w:lvl w:ilvl="3" w:tplc="B5DADDBC">
      <w:numFmt w:val="bullet"/>
      <w:lvlText w:val="•"/>
      <w:lvlJc w:val="left"/>
      <w:pPr>
        <w:ind w:left="3215" w:hanging="678"/>
      </w:pPr>
      <w:rPr>
        <w:rFonts w:hint="default"/>
      </w:rPr>
    </w:lvl>
    <w:lvl w:ilvl="4" w:tplc="11F08528">
      <w:numFmt w:val="bullet"/>
      <w:lvlText w:val="•"/>
      <w:lvlJc w:val="left"/>
      <w:pPr>
        <w:ind w:left="4013" w:hanging="678"/>
      </w:pPr>
      <w:rPr>
        <w:rFonts w:hint="default"/>
      </w:rPr>
    </w:lvl>
    <w:lvl w:ilvl="5" w:tplc="BC1E5574">
      <w:numFmt w:val="bullet"/>
      <w:lvlText w:val="•"/>
      <w:lvlJc w:val="left"/>
      <w:pPr>
        <w:ind w:left="4811" w:hanging="678"/>
      </w:pPr>
      <w:rPr>
        <w:rFonts w:hint="default"/>
      </w:rPr>
    </w:lvl>
    <w:lvl w:ilvl="6" w:tplc="9F586252">
      <w:numFmt w:val="bullet"/>
      <w:lvlText w:val="•"/>
      <w:lvlJc w:val="left"/>
      <w:pPr>
        <w:ind w:left="5608" w:hanging="678"/>
      </w:pPr>
      <w:rPr>
        <w:rFonts w:hint="default"/>
      </w:rPr>
    </w:lvl>
    <w:lvl w:ilvl="7" w:tplc="7B609A88">
      <w:numFmt w:val="bullet"/>
      <w:lvlText w:val="•"/>
      <w:lvlJc w:val="left"/>
      <w:pPr>
        <w:ind w:left="6406" w:hanging="678"/>
      </w:pPr>
      <w:rPr>
        <w:rFonts w:hint="default"/>
      </w:rPr>
    </w:lvl>
    <w:lvl w:ilvl="8" w:tplc="E294F236">
      <w:numFmt w:val="bullet"/>
      <w:lvlText w:val="•"/>
      <w:lvlJc w:val="left"/>
      <w:pPr>
        <w:ind w:left="7204" w:hanging="678"/>
      </w:pPr>
      <w:rPr>
        <w:rFonts w:hint="default"/>
      </w:rPr>
    </w:lvl>
  </w:abstractNum>
  <w:abstractNum w:abstractNumId="23"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4" w15:restartNumberingAfterBreak="0">
    <w:nsid w:val="606A1783"/>
    <w:multiLevelType w:val="hybridMultilevel"/>
    <w:tmpl w:val="55D05FC8"/>
    <w:lvl w:ilvl="0" w:tplc="AE080F44">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62C861D2"/>
    <w:multiLevelType w:val="hybridMultilevel"/>
    <w:tmpl w:val="02E4228A"/>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7" w15:restartNumberingAfterBreak="0">
    <w:nsid w:val="68391E6A"/>
    <w:multiLevelType w:val="hybridMultilevel"/>
    <w:tmpl w:val="E51AC4A6"/>
    <w:lvl w:ilvl="0" w:tplc="AD7273D4">
      <w:start w:val="1"/>
      <w:numFmt w:val="lowerLetter"/>
      <w:lvlText w:val="%1."/>
      <w:lvlJc w:val="left"/>
      <w:pPr>
        <w:ind w:left="1596" w:hanging="677"/>
      </w:pPr>
      <w:rPr>
        <w:rFonts w:ascii="Georgia" w:eastAsia="Georgia" w:hAnsi="Georgia" w:cs="Georgia" w:hint="default"/>
        <w:spacing w:val="0"/>
        <w:w w:val="102"/>
        <w:sz w:val="22"/>
        <w:szCs w:val="22"/>
      </w:rPr>
    </w:lvl>
    <w:lvl w:ilvl="1" w:tplc="0616F578">
      <w:numFmt w:val="bullet"/>
      <w:lvlText w:val="•"/>
      <w:lvlJc w:val="left"/>
      <w:pPr>
        <w:ind w:left="2320" w:hanging="677"/>
      </w:pPr>
      <w:rPr>
        <w:rFonts w:hint="default"/>
      </w:rPr>
    </w:lvl>
    <w:lvl w:ilvl="2" w:tplc="8A60EEE8">
      <w:numFmt w:val="bullet"/>
      <w:lvlText w:val="•"/>
      <w:lvlJc w:val="left"/>
      <w:pPr>
        <w:ind w:left="3040" w:hanging="677"/>
      </w:pPr>
      <w:rPr>
        <w:rFonts w:hint="default"/>
      </w:rPr>
    </w:lvl>
    <w:lvl w:ilvl="3" w:tplc="F1F4B42E">
      <w:numFmt w:val="bullet"/>
      <w:lvlText w:val="•"/>
      <w:lvlJc w:val="left"/>
      <w:pPr>
        <w:ind w:left="3760" w:hanging="677"/>
      </w:pPr>
      <w:rPr>
        <w:rFonts w:hint="default"/>
      </w:rPr>
    </w:lvl>
    <w:lvl w:ilvl="4" w:tplc="002A82AC">
      <w:numFmt w:val="bullet"/>
      <w:lvlText w:val="•"/>
      <w:lvlJc w:val="left"/>
      <w:pPr>
        <w:ind w:left="4480" w:hanging="677"/>
      </w:pPr>
      <w:rPr>
        <w:rFonts w:hint="default"/>
      </w:rPr>
    </w:lvl>
    <w:lvl w:ilvl="5" w:tplc="7254A410">
      <w:numFmt w:val="bullet"/>
      <w:lvlText w:val="•"/>
      <w:lvlJc w:val="left"/>
      <w:pPr>
        <w:ind w:left="5200" w:hanging="677"/>
      </w:pPr>
      <w:rPr>
        <w:rFonts w:hint="default"/>
      </w:rPr>
    </w:lvl>
    <w:lvl w:ilvl="6" w:tplc="6AD278D4">
      <w:numFmt w:val="bullet"/>
      <w:lvlText w:val="•"/>
      <w:lvlJc w:val="left"/>
      <w:pPr>
        <w:ind w:left="5920" w:hanging="677"/>
      </w:pPr>
      <w:rPr>
        <w:rFonts w:hint="default"/>
      </w:rPr>
    </w:lvl>
    <w:lvl w:ilvl="7" w:tplc="F15C214A">
      <w:numFmt w:val="bullet"/>
      <w:lvlText w:val="•"/>
      <w:lvlJc w:val="left"/>
      <w:pPr>
        <w:ind w:left="6640" w:hanging="677"/>
      </w:pPr>
      <w:rPr>
        <w:rFonts w:hint="default"/>
      </w:rPr>
    </w:lvl>
    <w:lvl w:ilvl="8" w:tplc="76D8B1EC">
      <w:numFmt w:val="bullet"/>
      <w:lvlText w:val="•"/>
      <w:lvlJc w:val="left"/>
      <w:pPr>
        <w:ind w:left="7360" w:hanging="677"/>
      </w:pPr>
      <w:rPr>
        <w:rFonts w:hint="default"/>
      </w:rPr>
    </w:lvl>
  </w:abstractNum>
  <w:abstractNum w:abstractNumId="28" w15:restartNumberingAfterBreak="0">
    <w:nsid w:val="6B834225"/>
    <w:multiLevelType w:val="hybridMultilevel"/>
    <w:tmpl w:val="868288A6"/>
    <w:lvl w:ilvl="0" w:tplc="A8AC5122">
      <w:start w:val="5"/>
      <w:numFmt w:val="decimal"/>
      <w:lvlText w:val="%1."/>
      <w:lvlJc w:val="left"/>
      <w:pPr>
        <w:ind w:left="772" w:hanging="339"/>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9"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0" w15:restartNumberingAfterBreak="0">
    <w:nsid w:val="6F600A91"/>
    <w:multiLevelType w:val="hybridMultilevel"/>
    <w:tmpl w:val="3300D4A0"/>
    <w:lvl w:ilvl="0" w:tplc="AE080F44">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num w:numId="1" w16cid:durableId="1052146219">
    <w:abstractNumId w:val="7"/>
  </w:num>
  <w:num w:numId="2" w16cid:durableId="348143688">
    <w:abstractNumId w:val="4"/>
  </w:num>
  <w:num w:numId="3" w16cid:durableId="2033799868">
    <w:abstractNumId w:val="2"/>
  </w:num>
  <w:num w:numId="4" w16cid:durableId="652375518">
    <w:abstractNumId w:val="1"/>
  </w:num>
  <w:num w:numId="5" w16cid:durableId="909079797">
    <w:abstractNumId w:val="27"/>
  </w:num>
  <w:num w:numId="6" w16cid:durableId="698429251">
    <w:abstractNumId w:val="8"/>
  </w:num>
  <w:num w:numId="7" w16cid:durableId="659626713">
    <w:abstractNumId w:val="5"/>
  </w:num>
  <w:num w:numId="8" w16cid:durableId="584538355">
    <w:abstractNumId w:val="22"/>
  </w:num>
  <w:num w:numId="9" w16cid:durableId="631138932">
    <w:abstractNumId w:val="14"/>
  </w:num>
  <w:num w:numId="10" w16cid:durableId="1682658106">
    <w:abstractNumId w:val="12"/>
  </w:num>
  <w:num w:numId="11" w16cid:durableId="1732459257">
    <w:abstractNumId w:val="16"/>
  </w:num>
  <w:num w:numId="12" w16cid:durableId="801267766">
    <w:abstractNumId w:val="15"/>
  </w:num>
  <w:num w:numId="13" w16cid:durableId="1350067469">
    <w:abstractNumId w:val="28"/>
  </w:num>
  <w:num w:numId="14" w16cid:durableId="1885215415">
    <w:abstractNumId w:val="0"/>
  </w:num>
  <w:num w:numId="15" w16cid:durableId="589194909">
    <w:abstractNumId w:val="9"/>
  </w:num>
  <w:num w:numId="16" w16cid:durableId="994602851">
    <w:abstractNumId w:val="20"/>
  </w:num>
  <w:num w:numId="17" w16cid:durableId="593516216">
    <w:abstractNumId w:val="10"/>
  </w:num>
  <w:num w:numId="18" w16cid:durableId="1453400424">
    <w:abstractNumId w:val="3"/>
  </w:num>
  <w:num w:numId="19" w16cid:durableId="657155996">
    <w:abstractNumId w:val="29"/>
  </w:num>
  <w:num w:numId="20" w16cid:durableId="264001547">
    <w:abstractNumId w:val="25"/>
  </w:num>
  <w:num w:numId="21" w16cid:durableId="1956793430">
    <w:abstractNumId w:val="18"/>
  </w:num>
  <w:num w:numId="22" w16cid:durableId="316151075">
    <w:abstractNumId w:val="19"/>
  </w:num>
  <w:num w:numId="23" w16cid:durableId="920869836">
    <w:abstractNumId w:val="31"/>
  </w:num>
  <w:num w:numId="24" w16cid:durableId="1092121386">
    <w:abstractNumId w:val="17"/>
  </w:num>
  <w:num w:numId="25" w16cid:durableId="1925605760">
    <w:abstractNumId w:val="23"/>
  </w:num>
  <w:num w:numId="26" w16cid:durableId="1630814502">
    <w:abstractNumId w:val="30"/>
  </w:num>
  <w:num w:numId="27" w16cid:durableId="1887136044">
    <w:abstractNumId w:val="21"/>
  </w:num>
  <w:num w:numId="28" w16cid:durableId="471598115">
    <w:abstractNumId w:val="11"/>
  </w:num>
  <w:num w:numId="29" w16cid:durableId="1750034281">
    <w:abstractNumId w:val="24"/>
  </w:num>
  <w:num w:numId="30" w16cid:durableId="1949852680">
    <w:abstractNumId w:val="26"/>
  </w:num>
  <w:num w:numId="31" w16cid:durableId="1313296383">
    <w:abstractNumId w:val="13"/>
  </w:num>
  <w:num w:numId="32" w16cid:durableId="1057128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DFA"/>
    <w:rsid w:val="00004385"/>
    <w:rsid w:val="00010FC1"/>
    <w:rsid w:val="0001726D"/>
    <w:rsid w:val="000311FF"/>
    <w:rsid w:val="000338A2"/>
    <w:rsid w:val="000516A0"/>
    <w:rsid w:val="00062C65"/>
    <w:rsid w:val="000746EB"/>
    <w:rsid w:val="0008149E"/>
    <w:rsid w:val="00092052"/>
    <w:rsid w:val="0009330F"/>
    <w:rsid w:val="000A74F8"/>
    <w:rsid w:val="000B33D8"/>
    <w:rsid w:val="000C2469"/>
    <w:rsid w:val="000C4504"/>
    <w:rsid w:val="000C7FBC"/>
    <w:rsid w:val="000D26A1"/>
    <w:rsid w:val="000D396F"/>
    <w:rsid w:val="000D4292"/>
    <w:rsid w:val="000E3215"/>
    <w:rsid w:val="000F7DB4"/>
    <w:rsid w:val="00121478"/>
    <w:rsid w:val="00132771"/>
    <w:rsid w:val="00141224"/>
    <w:rsid w:val="00145B3F"/>
    <w:rsid w:val="00166F66"/>
    <w:rsid w:val="001826E9"/>
    <w:rsid w:val="00192B16"/>
    <w:rsid w:val="00194B7F"/>
    <w:rsid w:val="001A4E0F"/>
    <w:rsid w:val="001B6B7A"/>
    <w:rsid w:val="001C19D4"/>
    <w:rsid w:val="001D7241"/>
    <w:rsid w:val="002138F1"/>
    <w:rsid w:val="0021525D"/>
    <w:rsid w:val="00286022"/>
    <w:rsid w:val="002B1ABF"/>
    <w:rsid w:val="002D0EF3"/>
    <w:rsid w:val="002D27E9"/>
    <w:rsid w:val="002E377F"/>
    <w:rsid w:val="00316026"/>
    <w:rsid w:val="0032730F"/>
    <w:rsid w:val="00340556"/>
    <w:rsid w:val="003442C8"/>
    <w:rsid w:val="00353022"/>
    <w:rsid w:val="0037392E"/>
    <w:rsid w:val="0038007D"/>
    <w:rsid w:val="003B2394"/>
    <w:rsid w:val="003B665F"/>
    <w:rsid w:val="003B70BC"/>
    <w:rsid w:val="003B79E6"/>
    <w:rsid w:val="003D5152"/>
    <w:rsid w:val="003E5865"/>
    <w:rsid w:val="00401ACC"/>
    <w:rsid w:val="00406ECF"/>
    <w:rsid w:val="00422B55"/>
    <w:rsid w:val="00431059"/>
    <w:rsid w:val="004517F9"/>
    <w:rsid w:val="00474D2A"/>
    <w:rsid w:val="00492A75"/>
    <w:rsid w:val="004A7DAA"/>
    <w:rsid w:val="004B45A6"/>
    <w:rsid w:val="004C1C3D"/>
    <w:rsid w:val="004D3C9D"/>
    <w:rsid w:val="004D4DE6"/>
    <w:rsid w:val="004D7933"/>
    <w:rsid w:val="004E0644"/>
    <w:rsid w:val="005064B4"/>
    <w:rsid w:val="00523845"/>
    <w:rsid w:val="00530A92"/>
    <w:rsid w:val="00535C49"/>
    <w:rsid w:val="00543A63"/>
    <w:rsid w:val="00546CBE"/>
    <w:rsid w:val="00570E6E"/>
    <w:rsid w:val="005938F2"/>
    <w:rsid w:val="00595743"/>
    <w:rsid w:val="005B4113"/>
    <w:rsid w:val="005B53B8"/>
    <w:rsid w:val="005F10F9"/>
    <w:rsid w:val="00601BF3"/>
    <w:rsid w:val="00606F07"/>
    <w:rsid w:val="00607350"/>
    <w:rsid w:val="00617708"/>
    <w:rsid w:val="0062212E"/>
    <w:rsid w:val="00645CCF"/>
    <w:rsid w:val="00656037"/>
    <w:rsid w:val="00665F3F"/>
    <w:rsid w:val="00670007"/>
    <w:rsid w:val="0067000B"/>
    <w:rsid w:val="00682DAD"/>
    <w:rsid w:val="00685A1B"/>
    <w:rsid w:val="0069025B"/>
    <w:rsid w:val="006A0103"/>
    <w:rsid w:val="006A27D8"/>
    <w:rsid w:val="006A7E86"/>
    <w:rsid w:val="006B0BA6"/>
    <w:rsid w:val="006B5313"/>
    <w:rsid w:val="006C01E5"/>
    <w:rsid w:val="006C221F"/>
    <w:rsid w:val="006D4E98"/>
    <w:rsid w:val="006D6CCB"/>
    <w:rsid w:val="006F79DF"/>
    <w:rsid w:val="00700DFA"/>
    <w:rsid w:val="00710CE7"/>
    <w:rsid w:val="0071436A"/>
    <w:rsid w:val="00724960"/>
    <w:rsid w:val="00755E39"/>
    <w:rsid w:val="007811C9"/>
    <w:rsid w:val="00781D58"/>
    <w:rsid w:val="00787B17"/>
    <w:rsid w:val="007B32DD"/>
    <w:rsid w:val="007E4930"/>
    <w:rsid w:val="007F1D02"/>
    <w:rsid w:val="007F63C1"/>
    <w:rsid w:val="007F661A"/>
    <w:rsid w:val="00802C1C"/>
    <w:rsid w:val="008135B5"/>
    <w:rsid w:val="00817E71"/>
    <w:rsid w:val="00824D7D"/>
    <w:rsid w:val="00834D52"/>
    <w:rsid w:val="00854252"/>
    <w:rsid w:val="008559AE"/>
    <w:rsid w:val="0087255D"/>
    <w:rsid w:val="00886C4C"/>
    <w:rsid w:val="008900B0"/>
    <w:rsid w:val="008912B1"/>
    <w:rsid w:val="00893ADC"/>
    <w:rsid w:val="008A10A3"/>
    <w:rsid w:val="008A5016"/>
    <w:rsid w:val="008A554B"/>
    <w:rsid w:val="008A69EA"/>
    <w:rsid w:val="008B427C"/>
    <w:rsid w:val="008B68BB"/>
    <w:rsid w:val="008C35FA"/>
    <w:rsid w:val="008F681A"/>
    <w:rsid w:val="00910844"/>
    <w:rsid w:val="00923AED"/>
    <w:rsid w:val="00961C8E"/>
    <w:rsid w:val="00967D3D"/>
    <w:rsid w:val="009722CA"/>
    <w:rsid w:val="00986C7E"/>
    <w:rsid w:val="00987462"/>
    <w:rsid w:val="00996714"/>
    <w:rsid w:val="009A1B45"/>
    <w:rsid w:val="009A7FB8"/>
    <w:rsid w:val="009B49E3"/>
    <w:rsid w:val="009D0FA4"/>
    <w:rsid w:val="009F001A"/>
    <w:rsid w:val="009F1DAE"/>
    <w:rsid w:val="009F2A1F"/>
    <w:rsid w:val="009F538F"/>
    <w:rsid w:val="00A35ACB"/>
    <w:rsid w:val="00A5655F"/>
    <w:rsid w:val="00A57310"/>
    <w:rsid w:val="00A61238"/>
    <w:rsid w:val="00A76C8B"/>
    <w:rsid w:val="00A86DA3"/>
    <w:rsid w:val="00A97A6D"/>
    <w:rsid w:val="00AA0B46"/>
    <w:rsid w:val="00AA1877"/>
    <w:rsid w:val="00AA33C8"/>
    <w:rsid w:val="00AB1069"/>
    <w:rsid w:val="00AC46AF"/>
    <w:rsid w:val="00AD04BA"/>
    <w:rsid w:val="00AD386C"/>
    <w:rsid w:val="00AE0033"/>
    <w:rsid w:val="00AE3BF7"/>
    <w:rsid w:val="00AF1774"/>
    <w:rsid w:val="00AF3645"/>
    <w:rsid w:val="00B03F1C"/>
    <w:rsid w:val="00B11F8B"/>
    <w:rsid w:val="00B16CA9"/>
    <w:rsid w:val="00B2722A"/>
    <w:rsid w:val="00B300CB"/>
    <w:rsid w:val="00B33830"/>
    <w:rsid w:val="00B70E3E"/>
    <w:rsid w:val="00B70F41"/>
    <w:rsid w:val="00B7703A"/>
    <w:rsid w:val="00B776B8"/>
    <w:rsid w:val="00B809F9"/>
    <w:rsid w:val="00B94D1C"/>
    <w:rsid w:val="00BA7F14"/>
    <w:rsid w:val="00BC0C03"/>
    <w:rsid w:val="00BE1AFB"/>
    <w:rsid w:val="00BE27F6"/>
    <w:rsid w:val="00C12487"/>
    <w:rsid w:val="00C15BBB"/>
    <w:rsid w:val="00C17BDC"/>
    <w:rsid w:val="00C23CAF"/>
    <w:rsid w:val="00C45BBA"/>
    <w:rsid w:val="00C56DF7"/>
    <w:rsid w:val="00C607F4"/>
    <w:rsid w:val="00C77237"/>
    <w:rsid w:val="00C77446"/>
    <w:rsid w:val="00C87878"/>
    <w:rsid w:val="00C904EC"/>
    <w:rsid w:val="00C94A3A"/>
    <w:rsid w:val="00CC4A07"/>
    <w:rsid w:val="00CD523F"/>
    <w:rsid w:val="00CD5ADB"/>
    <w:rsid w:val="00CD5D32"/>
    <w:rsid w:val="00CD638F"/>
    <w:rsid w:val="00CD7310"/>
    <w:rsid w:val="00CE62E2"/>
    <w:rsid w:val="00CF5B65"/>
    <w:rsid w:val="00D0035E"/>
    <w:rsid w:val="00D34162"/>
    <w:rsid w:val="00D50F63"/>
    <w:rsid w:val="00D51110"/>
    <w:rsid w:val="00D5128F"/>
    <w:rsid w:val="00D61C29"/>
    <w:rsid w:val="00D66FFD"/>
    <w:rsid w:val="00D837F1"/>
    <w:rsid w:val="00D916CF"/>
    <w:rsid w:val="00DA2AAE"/>
    <w:rsid w:val="00DA6220"/>
    <w:rsid w:val="00DB1A9F"/>
    <w:rsid w:val="00DB3815"/>
    <w:rsid w:val="00DB5305"/>
    <w:rsid w:val="00DC2D62"/>
    <w:rsid w:val="00DC2DB6"/>
    <w:rsid w:val="00DC675A"/>
    <w:rsid w:val="00DF34B9"/>
    <w:rsid w:val="00DF56A0"/>
    <w:rsid w:val="00E02BB9"/>
    <w:rsid w:val="00E06DDB"/>
    <w:rsid w:val="00E41205"/>
    <w:rsid w:val="00E629DE"/>
    <w:rsid w:val="00E73934"/>
    <w:rsid w:val="00E92688"/>
    <w:rsid w:val="00EB5DA5"/>
    <w:rsid w:val="00EB7C6E"/>
    <w:rsid w:val="00ED00AE"/>
    <w:rsid w:val="00ED0246"/>
    <w:rsid w:val="00ED39D3"/>
    <w:rsid w:val="00EE1376"/>
    <w:rsid w:val="00EF3897"/>
    <w:rsid w:val="00F05356"/>
    <w:rsid w:val="00F11BBB"/>
    <w:rsid w:val="00F204CC"/>
    <w:rsid w:val="00F220D1"/>
    <w:rsid w:val="00F24DF2"/>
    <w:rsid w:val="00F24F80"/>
    <w:rsid w:val="00F324CF"/>
    <w:rsid w:val="00F51BCE"/>
    <w:rsid w:val="00F526A2"/>
    <w:rsid w:val="00F6219D"/>
    <w:rsid w:val="00F93EF6"/>
    <w:rsid w:val="00F95938"/>
    <w:rsid w:val="00FA6106"/>
    <w:rsid w:val="00FA745A"/>
    <w:rsid w:val="00FC0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60048"/>
  <w15:docId w15:val="{C925736B-13B4-4954-97C6-94F3FD1A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aliases w:val="ADB paragraph numbering,Colorful List - Accent 11,List Paragraph (numbered (a)),Bullets,Numbered Paragraph,Main numbered paragraph,References,Numbered List Paragraph,123 List Paragraph,List Paragraph nowy,Liste 1,List_Paragraph,main text"/>
    <w:basedOn w:val="Normal"/>
    <w:link w:val="ListParagraphChar"/>
    <w:uiPriority w:val="1"/>
    <w:qFormat/>
    <w:pPr>
      <w:spacing w:before="101"/>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06E7"/>
    <w:rPr>
      <w:rFonts w:ascii="Tahoma" w:hAnsi="Tahoma" w:cs="Tahoma"/>
      <w:sz w:val="16"/>
      <w:szCs w:val="16"/>
    </w:rPr>
  </w:style>
  <w:style w:type="character" w:customStyle="1" w:styleId="BalloonTextChar">
    <w:name w:val="Balloon Text Char"/>
    <w:basedOn w:val="DefaultParagraphFont"/>
    <w:link w:val="BalloonText"/>
    <w:uiPriority w:val="99"/>
    <w:semiHidden/>
    <w:rsid w:val="00FC06E7"/>
    <w:rPr>
      <w:rFonts w:ascii="Tahoma" w:eastAsia="Georgia" w:hAnsi="Tahoma" w:cs="Tahoma"/>
      <w:sz w:val="16"/>
      <w:szCs w:val="16"/>
    </w:rPr>
  </w:style>
  <w:style w:type="paragraph" w:styleId="Header">
    <w:name w:val="header"/>
    <w:basedOn w:val="Normal"/>
    <w:link w:val="HeaderChar"/>
    <w:uiPriority w:val="99"/>
    <w:unhideWhenUsed/>
    <w:rsid w:val="00B2722A"/>
    <w:pPr>
      <w:tabs>
        <w:tab w:val="center" w:pos="4680"/>
        <w:tab w:val="right" w:pos="9360"/>
      </w:tabs>
    </w:pPr>
  </w:style>
  <w:style w:type="character" w:customStyle="1" w:styleId="HeaderChar">
    <w:name w:val="Header Char"/>
    <w:basedOn w:val="DefaultParagraphFont"/>
    <w:link w:val="Header"/>
    <w:uiPriority w:val="99"/>
    <w:rsid w:val="00B2722A"/>
    <w:rPr>
      <w:rFonts w:ascii="Georgia" w:eastAsia="Georgia" w:hAnsi="Georgia" w:cs="Georgia"/>
    </w:rPr>
  </w:style>
  <w:style w:type="paragraph" w:styleId="Footer">
    <w:name w:val="footer"/>
    <w:basedOn w:val="Normal"/>
    <w:link w:val="FooterChar"/>
    <w:uiPriority w:val="99"/>
    <w:unhideWhenUsed/>
    <w:rsid w:val="00B2722A"/>
    <w:pPr>
      <w:tabs>
        <w:tab w:val="center" w:pos="4680"/>
        <w:tab w:val="right" w:pos="9360"/>
      </w:tabs>
    </w:pPr>
  </w:style>
  <w:style w:type="character" w:customStyle="1" w:styleId="FooterChar">
    <w:name w:val="Footer Char"/>
    <w:basedOn w:val="DefaultParagraphFont"/>
    <w:link w:val="Footer"/>
    <w:uiPriority w:val="99"/>
    <w:rsid w:val="00B2722A"/>
    <w:rPr>
      <w:rFonts w:ascii="Georgia" w:eastAsia="Georgia" w:hAnsi="Georgia" w:cs="Georgia"/>
    </w:rPr>
  </w:style>
  <w:style w:type="character" w:styleId="Hyperlink">
    <w:name w:val="Hyperlink"/>
    <w:uiPriority w:val="99"/>
    <w:unhideWhenUsed/>
    <w:rsid w:val="00ED39D3"/>
    <w:rPr>
      <w:color w:val="0563C1"/>
      <w:u w:val="single"/>
    </w:rPr>
  </w:style>
  <w:style w:type="character" w:styleId="FollowedHyperlink">
    <w:name w:val="FollowedHyperlink"/>
    <w:basedOn w:val="DefaultParagraphFont"/>
    <w:uiPriority w:val="99"/>
    <w:semiHidden/>
    <w:unhideWhenUsed/>
    <w:rsid w:val="00ED0246"/>
    <w:rPr>
      <w:color w:val="800080" w:themeColor="followedHyperlink"/>
      <w:u w:val="single"/>
    </w:rPr>
  </w:style>
  <w:style w:type="paragraph" w:styleId="CommentText">
    <w:name w:val="annotation text"/>
    <w:basedOn w:val="Normal"/>
    <w:link w:val="CommentTextChar"/>
    <w:uiPriority w:val="99"/>
    <w:semiHidden/>
    <w:unhideWhenUsed/>
    <w:rsid w:val="00D50F63"/>
    <w:rPr>
      <w:sz w:val="20"/>
      <w:szCs w:val="20"/>
    </w:rPr>
  </w:style>
  <w:style w:type="character" w:customStyle="1" w:styleId="CommentTextChar">
    <w:name w:val="Comment Text Char"/>
    <w:basedOn w:val="DefaultParagraphFont"/>
    <w:link w:val="CommentText"/>
    <w:uiPriority w:val="99"/>
    <w:semiHidden/>
    <w:rsid w:val="00D50F63"/>
    <w:rPr>
      <w:rFonts w:ascii="Georgia" w:eastAsia="Georgia" w:hAnsi="Georgia" w:cs="Georgia"/>
      <w:sz w:val="20"/>
      <w:szCs w:val="20"/>
    </w:rPr>
  </w:style>
  <w:style w:type="character" w:customStyle="1" w:styleId="ListParagraphChar">
    <w:name w:val="List Paragraph Char"/>
    <w:aliases w:val="ADB paragraph numbering Char,Colorful List - Accent 11 Char,List Paragraph (numbered (a)) Char,Bullets Char,Numbered Paragraph Char,Main numbered paragraph Char,References Char,Numbered List Paragraph Char,123 List Paragraph Char"/>
    <w:link w:val="ListParagraph"/>
    <w:uiPriority w:val="1"/>
    <w:locked/>
    <w:rsid w:val="001A4E0F"/>
    <w:rPr>
      <w:rFonts w:ascii="Georgia" w:eastAsia="Georgia" w:hAnsi="Georgia" w:cs="Georgia"/>
    </w:rPr>
  </w:style>
  <w:style w:type="character" w:styleId="LineNumber">
    <w:name w:val="line number"/>
    <w:basedOn w:val="DefaultParagraphFont"/>
    <w:uiPriority w:val="99"/>
    <w:semiHidden/>
    <w:unhideWhenUsed/>
    <w:rsid w:val="00422B55"/>
  </w:style>
  <w:style w:type="paragraph" w:styleId="TOCHeading">
    <w:name w:val="TOC Heading"/>
    <w:basedOn w:val="Heading1"/>
    <w:next w:val="Normal"/>
    <w:uiPriority w:val="39"/>
    <w:unhideWhenUsed/>
    <w:qFormat/>
    <w:rsid w:val="00DB530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802C1C"/>
    <w:rPr>
      <w:rFonts w:ascii="Georgia" w:eastAsia="Georgia" w:hAnsi="Georgia" w:cs="Georgia"/>
    </w:rPr>
  </w:style>
  <w:style w:type="character" w:styleId="UnresolvedMention">
    <w:name w:val="Unresolved Mention"/>
    <w:basedOn w:val="DefaultParagraphFont"/>
    <w:uiPriority w:val="99"/>
    <w:semiHidden/>
    <w:unhideWhenUsed/>
    <w:rsid w:val="0059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equalification@dgme.punjab.gov.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90E6-1863-402B-9DFD-BEA1B3D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236</Words>
  <Characters>18287</Characters>
  <Application>Microsoft Office Word</Application>
  <DocSecurity>0</DocSecurity>
  <Lines>914</Lines>
  <Paragraphs>4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Sadiq</dc:creator>
  <cp:lastModifiedBy>Arif Ahsan</cp:lastModifiedBy>
  <cp:revision>147</cp:revision>
  <cp:lastPrinted>2022-02-26T07:56:00Z</cp:lastPrinted>
  <dcterms:created xsi:type="dcterms:W3CDTF">2020-03-04T01:48:00Z</dcterms:created>
  <dcterms:modified xsi:type="dcterms:W3CDTF">2026-0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6220af90-aed1-492f-a741-c3d847638fef</vt:lpwstr>
  </property>
</Properties>
</file>